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3536" w:rsidRPr="002F00A9" w14:paraId="2AC104C9" w14:textId="77777777" w:rsidTr="00593536">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593536" w:rsidRPr="00B001FF" w14:paraId="3D1012EC" w14:textId="77777777" w:rsidTr="00C4048B">
              <w:tc>
                <w:tcPr>
                  <w:tcW w:w="9576" w:type="dxa"/>
                  <w:vAlign w:val="center"/>
                </w:tcPr>
                <w:tbl>
                  <w:tblPr>
                    <w:tblStyle w:val="TableGrid"/>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B001FF" w:rsidRPr="00B001FF" w14:paraId="413D0C34" w14:textId="77777777" w:rsidTr="00B001FF">
                    <w:tc>
                      <w:tcPr>
                        <w:tcW w:w="9146" w:type="dxa"/>
                        <w:vAlign w:val="center"/>
                        <w:hideMark/>
                      </w:tcPr>
                      <w:p w14:paraId="63E0C6F2" w14:textId="77777777" w:rsidR="00B001FF" w:rsidRPr="00B001FF" w:rsidRDefault="00B001FF" w:rsidP="00B001FF">
                        <w:pPr>
                          <w:pStyle w:val="NoSpacing"/>
                          <w:jc w:val="center"/>
                          <w:rPr>
                            <w:b/>
                            <w:bCs/>
                            <w:sz w:val="42"/>
                            <w:szCs w:val="42"/>
                          </w:rPr>
                        </w:pPr>
                        <w:r w:rsidRPr="00B001FF">
                          <w:rPr>
                            <w:b/>
                            <w:bCs/>
                            <w:sz w:val="42"/>
                            <w:szCs w:val="42"/>
                          </w:rPr>
                          <w:t>State Bank of Pakistan</w:t>
                        </w:r>
                      </w:p>
                    </w:tc>
                  </w:tr>
                  <w:tr w:rsidR="00B001FF" w:rsidRPr="00B001FF" w14:paraId="4015BFC1" w14:textId="77777777" w:rsidTr="00B001FF">
                    <w:tc>
                      <w:tcPr>
                        <w:tcW w:w="9146" w:type="dxa"/>
                        <w:vAlign w:val="center"/>
                        <w:hideMark/>
                      </w:tcPr>
                      <w:p w14:paraId="5E09FC02" w14:textId="77777777" w:rsidR="00B001FF" w:rsidRPr="00B001FF" w:rsidRDefault="00B001FF" w:rsidP="00B001FF">
                        <w:pPr>
                          <w:pStyle w:val="NoSpacing"/>
                          <w:jc w:val="center"/>
                          <w:rPr>
                            <w:b/>
                            <w:bCs/>
                            <w:sz w:val="34"/>
                            <w:szCs w:val="34"/>
                          </w:rPr>
                        </w:pPr>
                        <w:r w:rsidRPr="00B001FF">
                          <w:rPr>
                            <w:b/>
                            <w:bCs/>
                            <w:sz w:val="34"/>
                            <w:szCs w:val="34"/>
                          </w:rPr>
                          <w:t>Consumer Protection Department</w:t>
                        </w:r>
                      </w:p>
                    </w:tc>
                  </w:tr>
                  <w:tr w:rsidR="00B001FF" w:rsidRPr="00B001FF" w14:paraId="0B4A9A7B" w14:textId="77777777" w:rsidTr="00B001FF">
                    <w:tc>
                      <w:tcPr>
                        <w:tcW w:w="9146" w:type="dxa"/>
                        <w:vAlign w:val="center"/>
                        <w:hideMark/>
                      </w:tcPr>
                      <w:p w14:paraId="1D6A1F97" w14:textId="3C8D3622" w:rsidR="00B001FF" w:rsidRPr="00B001FF" w:rsidRDefault="00D66591" w:rsidP="00B001FF">
                        <w:pPr>
                          <w:pStyle w:val="NoSpacing"/>
                          <w:jc w:val="center"/>
                          <w:rPr>
                            <w:b/>
                            <w:bCs/>
                            <w:sz w:val="34"/>
                            <w:szCs w:val="34"/>
                          </w:rPr>
                        </w:pPr>
                        <w:r>
                          <w:rPr>
                            <w:b/>
                            <w:bCs/>
                            <w:sz w:val="34"/>
                            <w:szCs w:val="34"/>
                          </w:rPr>
                          <w:t xml:space="preserve">eCIB v2.0 </w:t>
                        </w:r>
                        <w:r w:rsidR="00B001FF" w:rsidRPr="00B001FF">
                          <w:rPr>
                            <w:b/>
                            <w:bCs/>
                            <w:sz w:val="32"/>
                            <w:szCs w:val="32"/>
                          </w:rPr>
                          <w:t>Data File Specifications for Capturing Loan Applications</w:t>
                        </w:r>
                      </w:p>
                    </w:tc>
                  </w:tr>
                </w:tbl>
                <w:p w14:paraId="083A3BAD" w14:textId="339F292A" w:rsidR="00593536" w:rsidRPr="00B001FF" w:rsidRDefault="00593536" w:rsidP="00B001FF">
                  <w:pPr>
                    <w:pStyle w:val="NoSpacing"/>
                    <w:rPr>
                      <w:rFonts w:ascii="Malgun Gothic" w:eastAsia="Malgun Gothic" w:hAnsi="Malgun Gothic"/>
                      <w:sz w:val="30"/>
                      <w:szCs w:val="30"/>
                    </w:rPr>
                  </w:pPr>
                </w:p>
              </w:tc>
            </w:tr>
            <w:tr w:rsidR="00593536" w:rsidRPr="00B001FF" w14:paraId="5DE1B6CB" w14:textId="77777777" w:rsidTr="00C4048B">
              <w:tc>
                <w:tcPr>
                  <w:tcW w:w="9576" w:type="dxa"/>
                  <w:vAlign w:val="center"/>
                </w:tcPr>
                <w:p w14:paraId="2CB2AE9E" w14:textId="5B8FBF09" w:rsidR="00593536" w:rsidRPr="00B001FF" w:rsidRDefault="00593536" w:rsidP="00B001FF">
                  <w:pPr>
                    <w:pStyle w:val="NoSpacing"/>
                    <w:rPr>
                      <w:rFonts w:ascii="Malgun Gothic" w:eastAsia="Malgun Gothic" w:hAnsi="Malgun Gothic"/>
                      <w:sz w:val="30"/>
                      <w:szCs w:val="30"/>
                    </w:rPr>
                  </w:pPr>
                </w:p>
              </w:tc>
            </w:tr>
          </w:tbl>
          <w:p w14:paraId="67184FFA" w14:textId="45D14469" w:rsidR="00593536" w:rsidRPr="00B001FF" w:rsidRDefault="00593536" w:rsidP="00B001FF">
            <w:pPr>
              <w:pStyle w:val="NoSpacing"/>
              <w:rPr>
                <w:rFonts w:ascii="Malgun Gothic" w:eastAsia="Malgun Gothic" w:hAnsi="Malgun Gothic"/>
                <w:sz w:val="24"/>
                <w:szCs w:val="24"/>
              </w:rPr>
            </w:pPr>
          </w:p>
        </w:tc>
      </w:tr>
      <w:tr w:rsidR="000A3AD0" w:rsidRPr="002F00A9" w14:paraId="356DE935" w14:textId="77777777" w:rsidTr="00B001FF">
        <w:trPr>
          <w:trHeight w:val="80"/>
        </w:trPr>
        <w:tc>
          <w:tcPr>
            <w:tcW w:w="9360" w:type="dxa"/>
            <w:vAlign w:val="center"/>
          </w:tcPr>
          <w:p w14:paraId="189208F2" w14:textId="4B217A40" w:rsidR="000A3AD0" w:rsidRPr="002F00A9" w:rsidRDefault="000A3AD0" w:rsidP="00B001FF">
            <w:pPr>
              <w:pStyle w:val="NoSpacing"/>
              <w:rPr>
                <w:rFonts w:ascii="Malgun Gothic" w:eastAsia="Malgun Gothic" w:hAnsi="Malgun Gothic"/>
                <w:sz w:val="24"/>
                <w:szCs w:val="24"/>
                <w:u w:val="single"/>
              </w:rPr>
            </w:pPr>
          </w:p>
        </w:tc>
      </w:tr>
    </w:tbl>
    <w:p w14:paraId="5498600F" w14:textId="77777777" w:rsidR="00FF00FA" w:rsidRPr="007E6CB0" w:rsidRDefault="00FF00FA" w:rsidP="007446B3">
      <w:pPr>
        <w:spacing w:before="100" w:beforeAutospacing="1" w:after="0" w:line="240" w:lineRule="auto"/>
        <w:rPr>
          <w:rFonts w:ascii="Malgun Gothic" w:eastAsia="Malgun Gothic" w:hAnsi="Malgun Gothic" w:cs="Times New Roman"/>
          <w:b/>
          <w:bCs/>
          <w:color w:val="000000"/>
          <w:sz w:val="28"/>
          <w:szCs w:val="28"/>
          <w:u w:val="single"/>
        </w:rPr>
      </w:pPr>
      <w:r w:rsidRPr="007E6CB0">
        <w:rPr>
          <w:rFonts w:ascii="Malgun Gothic" w:eastAsia="Malgun Gothic" w:hAnsi="Malgun Gothic" w:cs="Times New Roman"/>
          <w:b/>
          <w:bCs/>
          <w:color w:val="000000"/>
          <w:sz w:val="28"/>
          <w:szCs w:val="28"/>
          <w:u w:val="single"/>
        </w:rPr>
        <w:t>Introduction</w:t>
      </w:r>
      <w:bookmarkStart w:id="0" w:name="_GoBack"/>
      <w:bookmarkEnd w:id="0"/>
    </w:p>
    <w:p w14:paraId="163C1D06" w14:textId="7D8A22E8" w:rsidR="009E0F90" w:rsidRDefault="00FF00FA">
      <w:pPr>
        <w:spacing w:after="0"/>
        <w:rPr>
          <w:sz w:val="20"/>
          <w:szCs w:val="20"/>
        </w:rPr>
      </w:pPr>
      <w:r w:rsidRPr="005B4B25">
        <w:rPr>
          <w:sz w:val="20"/>
          <w:szCs w:val="20"/>
        </w:rPr>
        <w:t xml:space="preserve">This document describes the format for </w:t>
      </w:r>
      <w:r w:rsidR="00532AEE">
        <w:rPr>
          <w:sz w:val="20"/>
          <w:szCs w:val="20"/>
        </w:rPr>
        <w:t xml:space="preserve">capturing Loan Applications data – an additional datasets under </w:t>
      </w:r>
      <w:r w:rsidR="00CD0979" w:rsidRPr="005B4B25">
        <w:rPr>
          <w:sz w:val="20"/>
          <w:szCs w:val="20"/>
        </w:rPr>
        <w:t>eCIB</w:t>
      </w:r>
      <w:r w:rsidRPr="005B4B25">
        <w:rPr>
          <w:sz w:val="20"/>
          <w:szCs w:val="20"/>
        </w:rPr>
        <w:t xml:space="preserve"> </w:t>
      </w:r>
      <w:r w:rsidR="00FC6CCD">
        <w:rPr>
          <w:sz w:val="20"/>
          <w:szCs w:val="20"/>
        </w:rPr>
        <w:t xml:space="preserve">v2.0 </w:t>
      </w:r>
      <w:r w:rsidRPr="005B4B25">
        <w:rPr>
          <w:sz w:val="20"/>
          <w:szCs w:val="20"/>
        </w:rPr>
        <w:t xml:space="preserve">that is to be submitted by </w:t>
      </w:r>
      <w:r w:rsidR="001013EA">
        <w:rPr>
          <w:sz w:val="20"/>
          <w:szCs w:val="20"/>
        </w:rPr>
        <w:t xml:space="preserve">member </w:t>
      </w:r>
      <w:r w:rsidR="00CD0979" w:rsidRPr="005B4B25">
        <w:rPr>
          <w:sz w:val="20"/>
          <w:szCs w:val="20"/>
        </w:rPr>
        <w:t>Financial Institutions</w:t>
      </w:r>
      <w:r w:rsidRPr="005B4B25">
        <w:rPr>
          <w:sz w:val="20"/>
          <w:szCs w:val="20"/>
        </w:rPr>
        <w:t xml:space="preserve"> </w:t>
      </w:r>
      <w:r w:rsidR="00804861" w:rsidRPr="005B4B25">
        <w:rPr>
          <w:sz w:val="20"/>
          <w:szCs w:val="20"/>
        </w:rPr>
        <w:t>(</w:t>
      </w:r>
      <w:r w:rsidR="00CD0979" w:rsidRPr="005B4B25">
        <w:rPr>
          <w:sz w:val="20"/>
          <w:szCs w:val="20"/>
        </w:rPr>
        <w:t>FI</w:t>
      </w:r>
      <w:r w:rsidR="001013EA">
        <w:rPr>
          <w:sz w:val="20"/>
          <w:szCs w:val="20"/>
        </w:rPr>
        <w:t>s</w:t>
      </w:r>
      <w:r w:rsidR="00804861" w:rsidRPr="005B4B25">
        <w:rPr>
          <w:sz w:val="20"/>
          <w:szCs w:val="20"/>
        </w:rPr>
        <w:t xml:space="preserve">) </w:t>
      </w:r>
      <w:r w:rsidR="004D2867" w:rsidRPr="005B4B25">
        <w:rPr>
          <w:sz w:val="20"/>
          <w:szCs w:val="20"/>
        </w:rPr>
        <w:t>through SBP Data Acquisition Portal (DAP)</w:t>
      </w:r>
      <w:r w:rsidRPr="005B4B25">
        <w:rPr>
          <w:sz w:val="20"/>
          <w:szCs w:val="20"/>
        </w:rPr>
        <w:t xml:space="preserve">. </w:t>
      </w:r>
    </w:p>
    <w:p w14:paraId="497B052D" w14:textId="6EE14336" w:rsidR="009E0F90" w:rsidRDefault="009E0F90">
      <w:pPr>
        <w:spacing w:after="0"/>
        <w:rPr>
          <w:sz w:val="20"/>
          <w:szCs w:val="20"/>
        </w:rPr>
      </w:pPr>
    </w:p>
    <w:p w14:paraId="52DC635B" w14:textId="7DC142DC" w:rsidR="009E0F90" w:rsidRDefault="009E0F90" w:rsidP="00FB461B">
      <w:pPr>
        <w:spacing w:after="0"/>
        <w:rPr>
          <w:sz w:val="20"/>
          <w:szCs w:val="20"/>
        </w:rPr>
      </w:pPr>
      <w:r>
        <w:rPr>
          <w:sz w:val="20"/>
          <w:szCs w:val="20"/>
        </w:rPr>
        <w:t>This dataset is required to capture loan applications received by the member FIs</w:t>
      </w:r>
      <w:r w:rsidR="003B4F4D">
        <w:rPr>
          <w:sz w:val="20"/>
          <w:szCs w:val="20"/>
        </w:rPr>
        <w:t>.</w:t>
      </w:r>
      <w:r w:rsidRPr="003B4F4D">
        <w:rPr>
          <w:color w:val="FF0000"/>
          <w:sz w:val="20"/>
          <w:szCs w:val="20"/>
        </w:rPr>
        <w:t xml:space="preserve"> </w:t>
      </w:r>
      <w:r>
        <w:rPr>
          <w:sz w:val="20"/>
          <w:szCs w:val="20"/>
        </w:rPr>
        <w:t>This will facilitate the member FIs to see how many other FIs the prospective borrowers has approached recently and how much potential exposure the borrower has applied for,  which is yet to be reflected in its credit worthiness report.</w:t>
      </w:r>
    </w:p>
    <w:p w14:paraId="6102CA4E" w14:textId="77777777" w:rsidR="009E0F90" w:rsidRDefault="009E0F90">
      <w:pPr>
        <w:spacing w:after="0"/>
        <w:rPr>
          <w:sz w:val="20"/>
          <w:szCs w:val="20"/>
        </w:rPr>
      </w:pPr>
    </w:p>
    <w:p w14:paraId="74A9F610" w14:textId="4E34F75F" w:rsidR="00FB0E33" w:rsidRPr="005B4B25" w:rsidRDefault="00FC6CCD">
      <w:pPr>
        <w:spacing w:after="0"/>
        <w:rPr>
          <w:sz w:val="20"/>
          <w:szCs w:val="20"/>
        </w:rPr>
      </w:pPr>
      <w:r w:rsidRPr="005B4B25">
        <w:rPr>
          <w:sz w:val="20"/>
          <w:szCs w:val="20"/>
        </w:rPr>
        <w:t>FI</w:t>
      </w:r>
      <w:r w:rsidR="001013EA">
        <w:rPr>
          <w:sz w:val="20"/>
          <w:szCs w:val="20"/>
        </w:rPr>
        <w:t>s</w:t>
      </w:r>
      <w:r w:rsidR="00FF00FA" w:rsidRPr="005B4B25">
        <w:rPr>
          <w:sz w:val="20"/>
          <w:szCs w:val="20"/>
        </w:rPr>
        <w:t xml:space="preserve"> are required to </w:t>
      </w:r>
      <w:r w:rsidR="00532AEE">
        <w:rPr>
          <w:sz w:val="20"/>
          <w:szCs w:val="20"/>
        </w:rPr>
        <w:t xml:space="preserve">capture and </w:t>
      </w:r>
      <w:r w:rsidR="001013EA">
        <w:rPr>
          <w:sz w:val="20"/>
          <w:szCs w:val="20"/>
        </w:rPr>
        <w:t>generate the required data from their information systems (</w:t>
      </w:r>
      <w:r w:rsidR="00514ABE">
        <w:rPr>
          <w:sz w:val="20"/>
          <w:szCs w:val="20"/>
        </w:rPr>
        <w:t xml:space="preserve">either </w:t>
      </w:r>
      <w:r w:rsidR="001013EA">
        <w:rPr>
          <w:sz w:val="20"/>
          <w:szCs w:val="20"/>
        </w:rPr>
        <w:t xml:space="preserve">core-banking or credit management systems etc.). The member FIs may need to upgrade their information systems to be able to </w:t>
      </w:r>
      <w:r w:rsidR="00532AEE">
        <w:rPr>
          <w:sz w:val="20"/>
          <w:szCs w:val="20"/>
        </w:rPr>
        <w:t xml:space="preserve">capture and </w:t>
      </w:r>
      <w:r w:rsidR="001013EA">
        <w:rPr>
          <w:sz w:val="20"/>
          <w:szCs w:val="20"/>
        </w:rPr>
        <w:t xml:space="preserve">generate the required data on a frequency determined by eCIB </w:t>
      </w:r>
      <w:r w:rsidR="00FF00FA" w:rsidRPr="005B4B25">
        <w:rPr>
          <w:sz w:val="20"/>
          <w:szCs w:val="20"/>
        </w:rPr>
        <w:t>on th</w:t>
      </w:r>
      <w:r w:rsidR="001013EA">
        <w:rPr>
          <w:sz w:val="20"/>
          <w:szCs w:val="20"/>
        </w:rPr>
        <w:t>is</w:t>
      </w:r>
      <w:r w:rsidR="00FF00FA" w:rsidRPr="005B4B25">
        <w:rPr>
          <w:sz w:val="20"/>
          <w:szCs w:val="20"/>
        </w:rPr>
        <w:t xml:space="preserve"> </w:t>
      </w:r>
      <w:r w:rsidR="00F5145B" w:rsidRPr="005B4B25">
        <w:rPr>
          <w:sz w:val="20"/>
          <w:szCs w:val="20"/>
        </w:rPr>
        <w:t>format</w:t>
      </w:r>
      <w:r w:rsidR="00FF00FA" w:rsidRPr="005B4B25">
        <w:rPr>
          <w:sz w:val="20"/>
          <w:szCs w:val="20"/>
        </w:rPr>
        <w:t>. Th</w:t>
      </w:r>
      <w:r w:rsidR="001013EA">
        <w:rPr>
          <w:sz w:val="20"/>
          <w:szCs w:val="20"/>
        </w:rPr>
        <w:t>e</w:t>
      </w:r>
      <w:r w:rsidR="00FF00FA" w:rsidRPr="005B4B25">
        <w:rPr>
          <w:sz w:val="20"/>
          <w:szCs w:val="20"/>
        </w:rPr>
        <w:t xml:space="preserve"> </w:t>
      </w:r>
      <w:r w:rsidRPr="005B4B25">
        <w:rPr>
          <w:sz w:val="20"/>
          <w:szCs w:val="20"/>
        </w:rPr>
        <w:t>FI</w:t>
      </w:r>
      <w:r w:rsidR="001013EA">
        <w:rPr>
          <w:sz w:val="20"/>
          <w:szCs w:val="20"/>
        </w:rPr>
        <w:t>s are required to submit the data from a single designated point such as head office</w:t>
      </w:r>
      <w:r w:rsidR="00FF00FA" w:rsidRPr="005B4B25">
        <w:rPr>
          <w:sz w:val="20"/>
          <w:szCs w:val="20"/>
        </w:rPr>
        <w:t>.</w:t>
      </w:r>
    </w:p>
    <w:p w14:paraId="3751C31E" w14:textId="77777777" w:rsidR="008F5691" w:rsidRPr="007E6CB0" w:rsidRDefault="008F5691" w:rsidP="008F5691">
      <w:pPr>
        <w:spacing w:before="100" w:beforeAutospacing="1" w:after="0" w:line="240" w:lineRule="auto"/>
        <w:rPr>
          <w:rFonts w:ascii="Malgun Gothic" w:eastAsia="Malgun Gothic" w:hAnsi="Malgun Gothic" w:cs="Times New Roman"/>
          <w:b/>
          <w:bCs/>
          <w:color w:val="000000"/>
          <w:sz w:val="28"/>
          <w:szCs w:val="28"/>
          <w:u w:val="single"/>
        </w:rPr>
      </w:pPr>
      <w:r>
        <w:rPr>
          <w:rFonts w:ascii="Malgun Gothic" w:eastAsia="Malgun Gothic" w:hAnsi="Malgun Gothic" w:cs="Times New Roman"/>
          <w:b/>
          <w:bCs/>
          <w:color w:val="000000"/>
          <w:sz w:val="28"/>
          <w:szCs w:val="28"/>
          <w:u w:val="single"/>
        </w:rPr>
        <w:t>Target Audience</w:t>
      </w:r>
    </w:p>
    <w:p w14:paraId="56B720C0" w14:textId="77777777" w:rsidR="008F5691" w:rsidRDefault="008F5691" w:rsidP="008F5691">
      <w:pPr>
        <w:spacing w:after="0"/>
        <w:rPr>
          <w:sz w:val="20"/>
          <w:szCs w:val="20"/>
        </w:rPr>
      </w:pPr>
    </w:p>
    <w:p w14:paraId="4A705132" w14:textId="77777777" w:rsidR="008F5691" w:rsidRDefault="008F5691" w:rsidP="008F5691">
      <w:pPr>
        <w:spacing w:after="0"/>
        <w:rPr>
          <w:sz w:val="20"/>
          <w:szCs w:val="20"/>
        </w:rPr>
      </w:pPr>
      <w:r>
        <w:rPr>
          <w:sz w:val="20"/>
          <w:szCs w:val="20"/>
        </w:rPr>
        <w:t xml:space="preserve">The </w:t>
      </w:r>
      <w:r w:rsidRPr="00354EAD">
        <w:rPr>
          <w:sz w:val="20"/>
          <w:szCs w:val="20"/>
        </w:rPr>
        <w:t>target audience</w:t>
      </w:r>
      <w:r>
        <w:rPr>
          <w:sz w:val="20"/>
          <w:szCs w:val="20"/>
        </w:rPr>
        <w:t xml:space="preserve"> of this document includes the following staff of member FIs (in order of relevance):</w:t>
      </w:r>
    </w:p>
    <w:p w14:paraId="51E7D723" w14:textId="77777777" w:rsidR="008F5691" w:rsidRDefault="008F5691" w:rsidP="008F5691">
      <w:pPr>
        <w:spacing w:after="0"/>
        <w:rPr>
          <w:sz w:val="20"/>
          <w:szCs w:val="20"/>
        </w:rPr>
      </w:pPr>
    </w:p>
    <w:p w14:paraId="463529BD" w14:textId="77777777" w:rsidR="008F5691" w:rsidRDefault="008F5691" w:rsidP="008F5691">
      <w:pPr>
        <w:pStyle w:val="ListParagraph"/>
        <w:numPr>
          <w:ilvl w:val="0"/>
          <w:numId w:val="61"/>
        </w:numPr>
        <w:spacing w:after="0"/>
        <w:rPr>
          <w:sz w:val="20"/>
          <w:szCs w:val="20"/>
        </w:rPr>
      </w:pPr>
      <w:r>
        <w:rPr>
          <w:sz w:val="20"/>
          <w:szCs w:val="20"/>
        </w:rPr>
        <w:t>Information systems management specialists, especially those who work directly with eCIB data reporting or credit management systems of the FIs. This include the third party vendors who are working for the member FIs on eCIB data reporting.</w:t>
      </w:r>
    </w:p>
    <w:p w14:paraId="008F1134" w14:textId="77777777" w:rsidR="008F5691" w:rsidRDefault="008F5691" w:rsidP="008F5691">
      <w:pPr>
        <w:pStyle w:val="ListParagraph"/>
        <w:numPr>
          <w:ilvl w:val="0"/>
          <w:numId w:val="61"/>
        </w:numPr>
        <w:spacing w:after="0"/>
        <w:rPr>
          <w:sz w:val="20"/>
          <w:szCs w:val="20"/>
        </w:rPr>
      </w:pPr>
      <w:r>
        <w:rPr>
          <w:sz w:val="20"/>
          <w:szCs w:val="20"/>
        </w:rPr>
        <w:t>Business domain experts of credit management systems or eCIB reporting</w:t>
      </w:r>
    </w:p>
    <w:p w14:paraId="0B93ADB1" w14:textId="644B57DE" w:rsidR="008F5691" w:rsidRDefault="008F5691" w:rsidP="008F5691">
      <w:pPr>
        <w:pStyle w:val="ListParagraph"/>
        <w:numPr>
          <w:ilvl w:val="0"/>
          <w:numId w:val="61"/>
        </w:numPr>
        <w:spacing w:after="0"/>
        <w:rPr>
          <w:sz w:val="20"/>
          <w:szCs w:val="20"/>
        </w:rPr>
      </w:pPr>
      <w:r w:rsidRPr="004D4171">
        <w:rPr>
          <w:sz w:val="20"/>
          <w:szCs w:val="20"/>
        </w:rPr>
        <w:t xml:space="preserve">Other users of member FIs who have a stake in </w:t>
      </w:r>
      <w:r>
        <w:rPr>
          <w:sz w:val="20"/>
          <w:szCs w:val="20"/>
        </w:rPr>
        <w:t>eCIB data and</w:t>
      </w:r>
      <w:r w:rsidR="00643477">
        <w:rPr>
          <w:sz w:val="20"/>
          <w:szCs w:val="20"/>
        </w:rPr>
        <w:t xml:space="preserve"> its</w:t>
      </w:r>
      <w:r>
        <w:rPr>
          <w:sz w:val="20"/>
          <w:szCs w:val="20"/>
        </w:rPr>
        <w:t xml:space="preserve"> reporting</w:t>
      </w:r>
    </w:p>
    <w:p w14:paraId="3B7B22D0" w14:textId="77777777" w:rsidR="008F5691" w:rsidRDefault="008F5691" w:rsidP="008F5691">
      <w:pPr>
        <w:spacing w:after="0"/>
        <w:rPr>
          <w:sz w:val="20"/>
          <w:szCs w:val="20"/>
        </w:rPr>
      </w:pPr>
    </w:p>
    <w:p w14:paraId="7DF35DC9" w14:textId="77777777" w:rsidR="008F5691" w:rsidRPr="007E6CB0" w:rsidRDefault="008F5691" w:rsidP="008F5691">
      <w:pPr>
        <w:spacing w:before="100" w:beforeAutospacing="1" w:after="0"/>
        <w:rPr>
          <w:rFonts w:ascii="Malgun Gothic" w:eastAsia="Malgun Gothic" w:hAnsi="Malgun Gothic"/>
          <w:b/>
          <w:bCs/>
          <w:sz w:val="28"/>
          <w:szCs w:val="28"/>
          <w:u w:val="single"/>
        </w:rPr>
      </w:pPr>
      <w:r>
        <w:rPr>
          <w:rFonts w:ascii="Malgun Gothic" w:eastAsia="Malgun Gothic" w:hAnsi="Malgun Gothic"/>
          <w:b/>
          <w:bCs/>
          <w:sz w:val="28"/>
          <w:szCs w:val="28"/>
          <w:u w:val="single"/>
        </w:rPr>
        <w:t>General Guidelines</w:t>
      </w:r>
    </w:p>
    <w:p w14:paraId="31ABA767" w14:textId="5345654F" w:rsidR="00660107" w:rsidRDefault="008F5691" w:rsidP="00660107">
      <w:pPr>
        <w:pStyle w:val="CommentText"/>
      </w:pPr>
      <w:r w:rsidRPr="004D4171">
        <w:rPr>
          <w:rFonts w:cstheme="minorHAnsi"/>
        </w:rPr>
        <w:t xml:space="preserve">The </w:t>
      </w:r>
      <w:r>
        <w:rPr>
          <w:rFonts w:cstheme="minorHAnsi"/>
        </w:rPr>
        <w:t xml:space="preserve">desired </w:t>
      </w:r>
      <w:r w:rsidRPr="004D4171">
        <w:rPr>
          <w:rFonts w:cstheme="minorHAnsi"/>
        </w:rPr>
        <w:t xml:space="preserve">data file is a collection of multiple comma separated datasets. </w:t>
      </w:r>
      <w:r>
        <w:rPr>
          <w:rFonts w:cstheme="minorHAnsi"/>
        </w:rPr>
        <w:t xml:space="preserve">A dataset is simply a data table encapsulating a business concept such as Individual </w:t>
      </w:r>
      <w:r w:rsidR="00532AEE">
        <w:rPr>
          <w:rFonts w:cstheme="minorHAnsi"/>
        </w:rPr>
        <w:t xml:space="preserve">Loan Application </w:t>
      </w:r>
      <w:r>
        <w:rPr>
          <w:rFonts w:cstheme="minorHAnsi"/>
        </w:rPr>
        <w:t xml:space="preserve">or </w:t>
      </w:r>
      <w:r w:rsidR="00532AEE">
        <w:rPr>
          <w:rFonts w:cstheme="minorHAnsi"/>
        </w:rPr>
        <w:t>Corporate Loan Application</w:t>
      </w:r>
      <w:r>
        <w:rPr>
          <w:rFonts w:cstheme="minorHAnsi"/>
        </w:rPr>
        <w:t xml:space="preserve">. Each dataset begins with a header comprising of field names. Each record in a dataset is recognized by its first field called </w:t>
      </w:r>
      <w:r w:rsidRPr="004D4171">
        <w:rPr>
          <w:rFonts w:cstheme="minorHAnsi"/>
        </w:rPr>
        <w:t>'RECORD_TYPE'</w:t>
      </w:r>
      <w:r>
        <w:rPr>
          <w:rFonts w:cstheme="minorHAnsi"/>
        </w:rPr>
        <w:t>, which is always the first field in every record</w:t>
      </w:r>
      <w:r w:rsidRPr="004D4171">
        <w:rPr>
          <w:rFonts w:cstheme="minorHAnsi"/>
        </w:rPr>
        <w:t xml:space="preserve">. For example, </w:t>
      </w:r>
      <w:r w:rsidR="00660107">
        <w:rPr>
          <w:rFonts w:cstheme="minorHAnsi"/>
        </w:rPr>
        <w:t>s</w:t>
      </w:r>
      <w:r w:rsidR="00660107">
        <w:t>ample of typical data file with 3 datasets is provided below:</w:t>
      </w:r>
    </w:p>
    <w:p w14:paraId="55472B4F" w14:textId="77777777" w:rsidR="008F5691" w:rsidRPr="004D4171" w:rsidRDefault="008F5691" w:rsidP="008F5691">
      <w:pPr>
        <w:rPr>
          <w:rFonts w:cstheme="minorHAnsi"/>
          <w:i/>
          <w:iCs/>
          <w:sz w:val="20"/>
          <w:szCs w:val="20"/>
        </w:rPr>
      </w:pPr>
      <w:r w:rsidRPr="004D4171">
        <w:rPr>
          <w:rFonts w:cstheme="minorHAnsi"/>
          <w:i/>
          <w:iCs/>
          <w:sz w:val="20"/>
          <w:szCs w:val="20"/>
        </w:rPr>
        <w:t xml:space="preserve">        --------------- start of data file (not part of data file) -------------</w:t>
      </w:r>
    </w:p>
    <w:p w14:paraId="26555F20" w14:textId="77777777" w:rsidR="008F5691" w:rsidRPr="004D4171" w:rsidRDefault="008F5691" w:rsidP="008F5691">
      <w:pPr>
        <w:rPr>
          <w:rFonts w:cstheme="minorHAnsi"/>
          <w:b/>
          <w:bCs/>
          <w:sz w:val="20"/>
          <w:szCs w:val="20"/>
        </w:rPr>
      </w:pPr>
      <w:r w:rsidRPr="004D4171">
        <w:rPr>
          <w:rFonts w:cstheme="minorHAnsi"/>
          <w:b/>
          <w:bCs/>
          <w:sz w:val="20"/>
          <w:szCs w:val="20"/>
        </w:rPr>
        <w:t xml:space="preserve">        </w:t>
      </w:r>
      <w:proofErr w:type="spellStart"/>
      <w:r w:rsidRPr="004D4171">
        <w:rPr>
          <w:rFonts w:cstheme="minorHAnsi"/>
          <w:b/>
          <w:bCs/>
          <w:sz w:val="20"/>
          <w:szCs w:val="20"/>
        </w:rPr>
        <w:t>record_type</w:t>
      </w:r>
      <w:proofErr w:type="spellEnd"/>
      <w:r w:rsidRPr="004D4171">
        <w:rPr>
          <w:rFonts w:cstheme="minorHAnsi"/>
          <w:b/>
          <w:bCs/>
          <w:sz w:val="20"/>
          <w:szCs w:val="20"/>
        </w:rPr>
        <w:t>, field1, field2</w:t>
      </w:r>
    </w:p>
    <w:p w14:paraId="342F17E8" w14:textId="77777777"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H”</w:t>
      </w:r>
      <w:r w:rsidRPr="004D4171">
        <w:rPr>
          <w:rFonts w:cstheme="minorHAnsi"/>
          <w:sz w:val="20"/>
          <w:szCs w:val="20"/>
        </w:rPr>
        <w:t xml:space="preserve">, </w:t>
      </w:r>
      <w:r>
        <w:rPr>
          <w:rFonts w:cstheme="minorHAnsi"/>
          <w:sz w:val="20"/>
          <w:szCs w:val="20"/>
        </w:rPr>
        <w:t>“</w:t>
      </w:r>
      <w:r w:rsidRPr="004D4171">
        <w:rPr>
          <w:rFonts w:cstheme="minorHAnsi"/>
          <w:sz w:val="20"/>
          <w:szCs w:val="20"/>
        </w:rPr>
        <w:t>row1_val1</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2</w:t>
      </w:r>
      <w:r>
        <w:rPr>
          <w:rFonts w:cstheme="minorHAnsi"/>
          <w:sz w:val="20"/>
          <w:szCs w:val="20"/>
        </w:rPr>
        <w:t>”</w:t>
      </w:r>
    </w:p>
    <w:p w14:paraId="0DB4EB7D" w14:textId="77777777" w:rsidR="008F5691" w:rsidRPr="004D4171" w:rsidRDefault="008F5691" w:rsidP="008F5691">
      <w:pPr>
        <w:rPr>
          <w:rFonts w:cstheme="minorHAnsi"/>
          <w:b/>
          <w:bCs/>
          <w:sz w:val="20"/>
          <w:szCs w:val="20"/>
        </w:rPr>
      </w:pPr>
      <w:r w:rsidRPr="004D4171">
        <w:rPr>
          <w:rFonts w:cstheme="minorHAnsi"/>
          <w:b/>
          <w:bCs/>
          <w:sz w:val="20"/>
          <w:szCs w:val="20"/>
        </w:rPr>
        <w:lastRenderedPageBreak/>
        <w:t xml:space="preserve">        </w:t>
      </w:r>
      <w:proofErr w:type="spellStart"/>
      <w:r w:rsidRPr="004D4171">
        <w:rPr>
          <w:rFonts w:cstheme="minorHAnsi"/>
          <w:b/>
          <w:bCs/>
          <w:sz w:val="20"/>
          <w:szCs w:val="20"/>
        </w:rPr>
        <w:t>record_type</w:t>
      </w:r>
      <w:proofErr w:type="spellEnd"/>
      <w:r w:rsidRPr="004D4171">
        <w:rPr>
          <w:rFonts w:cstheme="minorHAnsi"/>
          <w:b/>
          <w:bCs/>
          <w:sz w:val="20"/>
          <w:szCs w:val="20"/>
        </w:rPr>
        <w:t>, field1, field2, field3, field4</w:t>
      </w:r>
    </w:p>
    <w:p w14:paraId="70BAC378" w14:textId="4E76A9EE"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I_A</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1</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2</w:t>
      </w:r>
      <w:r>
        <w:rPr>
          <w:rFonts w:cstheme="minorHAnsi"/>
          <w:sz w:val="20"/>
          <w:szCs w:val="20"/>
        </w:rPr>
        <w:t>”</w:t>
      </w:r>
      <w:r w:rsidRPr="004D4171">
        <w:rPr>
          <w:rFonts w:cstheme="minorHAnsi"/>
          <w:sz w:val="20"/>
          <w:szCs w:val="20"/>
        </w:rPr>
        <w:t>,</w:t>
      </w:r>
      <w:r>
        <w:rPr>
          <w:rFonts w:cstheme="minorHAnsi"/>
          <w:sz w:val="20"/>
          <w:szCs w:val="20"/>
        </w:rPr>
        <w:t>”</w:t>
      </w:r>
      <w:r w:rsidRPr="004D4171">
        <w:rPr>
          <w:rFonts w:cstheme="minorHAnsi"/>
          <w:sz w:val="20"/>
          <w:szCs w:val="20"/>
        </w:rPr>
        <w:t xml:space="preserve"> row1_val3</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4</w:t>
      </w:r>
      <w:r>
        <w:rPr>
          <w:rFonts w:cstheme="minorHAnsi"/>
          <w:sz w:val="20"/>
          <w:szCs w:val="20"/>
        </w:rPr>
        <w:t>”</w:t>
      </w:r>
    </w:p>
    <w:p w14:paraId="47E9C11D" w14:textId="3961E481"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I_A</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2_val1</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2_val2</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3_val3</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4_val4</w:t>
      </w:r>
      <w:r>
        <w:rPr>
          <w:rFonts w:cstheme="minorHAnsi"/>
          <w:sz w:val="20"/>
          <w:szCs w:val="20"/>
        </w:rPr>
        <w:t>”</w:t>
      </w:r>
      <w:r w:rsidRPr="004D4171">
        <w:rPr>
          <w:rFonts w:cstheme="minorHAnsi"/>
          <w:sz w:val="20"/>
          <w:szCs w:val="20"/>
        </w:rPr>
        <w:t xml:space="preserve"> </w:t>
      </w:r>
    </w:p>
    <w:p w14:paraId="6DA24C60" w14:textId="7B8808EB"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I_A</w:t>
      </w:r>
      <w:proofErr w:type="gramStart"/>
      <w:r>
        <w:rPr>
          <w:rFonts w:cstheme="minorHAnsi"/>
          <w:sz w:val="20"/>
          <w:szCs w:val="20"/>
        </w:rPr>
        <w:t>”</w:t>
      </w:r>
      <w:r w:rsidRPr="004D4171">
        <w:rPr>
          <w:rFonts w:cstheme="minorHAnsi"/>
          <w:sz w:val="20"/>
          <w:szCs w:val="20"/>
        </w:rPr>
        <w:t>, ..</w:t>
      </w:r>
      <w:proofErr w:type="gramEnd"/>
      <w:r w:rsidRPr="004D4171">
        <w:rPr>
          <w:rFonts w:cstheme="minorHAnsi"/>
          <w:sz w:val="20"/>
          <w:szCs w:val="20"/>
        </w:rPr>
        <w:t>, .., .., ..</w:t>
      </w:r>
    </w:p>
    <w:p w14:paraId="0658ECB9" w14:textId="2CCB1A54"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I_A</w:t>
      </w:r>
      <w:proofErr w:type="gramStart"/>
      <w:r>
        <w:rPr>
          <w:rFonts w:cstheme="minorHAnsi"/>
          <w:sz w:val="20"/>
          <w:szCs w:val="20"/>
        </w:rPr>
        <w:t>”</w:t>
      </w:r>
      <w:r w:rsidRPr="004D4171">
        <w:rPr>
          <w:rFonts w:cstheme="minorHAnsi"/>
          <w:sz w:val="20"/>
          <w:szCs w:val="20"/>
        </w:rPr>
        <w:t>, ..</w:t>
      </w:r>
      <w:proofErr w:type="gramEnd"/>
      <w:r w:rsidRPr="004D4171">
        <w:rPr>
          <w:rFonts w:cstheme="minorHAnsi"/>
          <w:sz w:val="20"/>
          <w:szCs w:val="20"/>
        </w:rPr>
        <w:t>, .., .., ..</w:t>
      </w:r>
    </w:p>
    <w:p w14:paraId="1C7E33C6" w14:textId="77777777" w:rsidR="008F5691" w:rsidRPr="004D4171" w:rsidRDefault="008F5691" w:rsidP="008F5691">
      <w:pPr>
        <w:rPr>
          <w:rFonts w:cstheme="minorHAnsi"/>
          <w:b/>
          <w:bCs/>
          <w:sz w:val="20"/>
          <w:szCs w:val="20"/>
        </w:rPr>
      </w:pPr>
      <w:r w:rsidRPr="004D4171">
        <w:rPr>
          <w:rFonts w:cstheme="minorHAnsi"/>
          <w:b/>
          <w:bCs/>
          <w:sz w:val="20"/>
          <w:szCs w:val="20"/>
        </w:rPr>
        <w:t xml:space="preserve">        </w:t>
      </w:r>
      <w:proofErr w:type="spellStart"/>
      <w:r w:rsidRPr="004D4171">
        <w:rPr>
          <w:rFonts w:cstheme="minorHAnsi"/>
          <w:b/>
          <w:bCs/>
          <w:sz w:val="20"/>
          <w:szCs w:val="20"/>
        </w:rPr>
        <w:t>record_type</w:t>
      </w:r>
      <w:proofErr w:type="spellEnd"/>
      <w:r w:rsidRPr="004D4171">
        <w:rPr>
          <w:rFonts w:cstheme="minorHAnsi"/>
          <w:b/>
          <w:bCs/>
          <w:sz w:val="20"/>
          <w:szCs w:val="20"/>
        </w:rPr>
        <w:t>, field1, field2, field3</w:t>
      </w:r>
    </w:p>
    <w:p w14:paraId="3095001B" w14:textId="06BDE535"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C_A</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1</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2</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3</w:t>
      </w:r>
      <w:r>
        <w:rPr>
          <w:rFonts w:cstheme="minorHAnsi"/>
          <w:sz w:val="20"/>
          <w:szCs w:val="20"/>
        </w:rPr>
        <w:t>”</w:t>
      </w:r>
    </w:p>
    <w:p w14:paraId="5F31E918" w14:textId="3E0EC9D1"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C_A</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2_val1</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2_val2</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3_val3</w:t>
      </w:r>
      <w:r>
        <w:rPr>
          <w:rFonts w:cstheme="minorHAnsi"/>
          <w:sz w:val="20"/>
          <w:szCs w:val="20"/>
        </w:rPr>
        <w:t>”</w:t>
      </w:r>
    </w:p>
    <w:p w14:paraId="18C81D08" w14:textId="58612D2B"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C_A</w:t>
      </w:r>
      <w:proofErr w:type="gramStart"/>
      <w:r>
        <w:rPr>
          <w:rFonts w:cstheme="minorHAnsi"/>
          <w:sz w:val="20"/>
          <w:szCs w:val="20"/>
        </w:rPr>
        <w:t>”</w:t>
      </w:r>
      <w:r w:rsidRPr="004D4171">
        <w:rPr>
          <w:rFonts w:cstheme="minorHAnsi"/>
          <w:sz w:val="20"/>
          <w:szCs w:val="20"/>
        </w:rPr>
        <w:t>, ..</w:t>
      </w:r>
      <w:proofErr w:type="gramEnd"/>
      <w:r w:rsidRPr="004D4171">
        <w:rPr>
          <w:rFonts w:cstheme="minorHAnsi"/>
          <w:sz w:val="20"/>
          <w:szCs w:val="20"/>
        </w:rPr>
        <w:t>, .., .., ..</w:t>
      </w:r>
    </w:p>
    <w:p w14:paraId="500E712E" w14:textId="230EA716"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C_A</w:t>
      </w:r>
      <w:proofErr w:type="gramStart"/>
      <w:r>
        <w:rPr>
          <w:rFonts w:cstheme="minorHAnsi"/>
          <w:sz w:val="20"/>
          <w:szCs w:val="20"/>
        </w:rPr>
        <w:t>”</w:t>
      </w:r>
      <w:r w:rsidRPr="004D4171">
        <w:rPr>
          <w:rFonts w:cstheme="minorHAnsi"/>
          <w:sz w:val="20"/>
          <w:szCs w:val="20"/>
        </w:rPr>
        <w:t>, ..</w:t>
      </w:r>
      <w:proofErr w:type="gramEnd"/>
      <w:r w:rsidRPr="004D4171">
        <w:rPr>
          <w:rFonts w:cstheme="minorHAnsi"/>
          <w:sz w:val="20"/>
          <w:szCs w:val="20"/>
        </w:rPr>
        <w:t>, .., .., ..</w:t>
      </w:r>
    </w:p>
    <w:p w14:paraId="5518D12B" w14:textId="042CB004"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C_A</w:t>
      </w:r>
      <w:proofErr w:type="gramStart"/>
      <w:r>
        <w:rPr>
          <w:rFonts w:cstheme="minorHAnsi"/>
          <w:sz w:val="20"/>
          <w:szCs w:val="20"/>
        </w:rPr>
        <w:t>”</w:t>
      </w:r>
      <w:r w:rsidRPr="004D4171">
        <w:rPr>
          <w:rFonts w:cstheme="minorHAnsi"/>
          <w:sz w:val="20"/>
          <w:szCs w:val="20"/>
        </w:rPr>
        <w:t>, ..</w:t>
      </w:r>
      <w:proofErr w:type="gramEnd"/>
      <w:r w:rsidRPr="004D4171">
        <w:rPr>
          <w:rFonts w:cstheme="minorHAnsi"/>
          <w:sz w:val="20"/>
          <w:szCs w:val="20"/>
        </w:rPr>
        <w:t>, .., .., ..</w:t>
      </w:r>
    </w:p>
    <w:p w14:paraId="341D4832" w14:textId="77777777" w:rsidR="008F5691" w:rsidRPr="004D4171" w:rsidRDefault="008F5691" w:rsidP="008F5691">
      <w:pPr>
        <w:rPr>
          <w:rFonts w:cstheme="minorHAnsi"/>
          <w:sz w:val="20"/>
          <w:szCs w:val="20"/>
        </w:rPr>
      </w:pPr>
      <w:r w:rsidRPr="004D4171">
        <w:rPr>
          <w:rFonts w:cstheme="minorHAnsi"/>
          <w:i/>
          <w:iCs/>
          <w:sz w:val="20"/>
          <w:szCs w:val="20"/>
        </w:rPr>
        <w:t xml:space="preserve">        ---------------- end of data file (not part of data </w:t>
      </w:r>
      <w:proofErr w:type="gramStart"/>
      <w:r w:rsidRPr="004D4171">
        <w:rPr>
          <w:rFonts w:cstheme="minorHAnsi"/>
          <w:i/>
          <w:iCs/>
          <w:sz w:val="20"/>
          <w:szCs w:val="20"/>
        </w:rPr>
        <w:t>file)--------------</w:t>
      </w:r>
      <w:proofErr w:type="gramEnd"/>
      <w:r w:rsidRPr="004D4171">
        <w:rPr>
          <w:rFonts w:cstheme="minorHAnsi"/>
          <w:sz w:val="20"/>
          <w:szCs w:val="20"/>
        </w:rPr>
        <w:t xml:space="preserve">         </w:t>
      </w:r>
    </w:p>
    <w:p w14:paraId="62677D61" w14:textId="77777777" w:rsidR="008F5691" w:rsidRPr="007E6CB0" w:rsidRDefault="008F5691" w:rsidP="008F5691">
      <w:pPr>
        <w:pStyle w:val="Heading3"/>
        <w:spacing w:before="100" w:beforeAutospacing="1" w:after="0"/>
        <w:rPr>
          <w:rFonts w:ascii="Malgun Gothic" w:eastAsia="Malgun Gothic" w:hAnsi="Malgun Gothic" w:cstheme="minorHAnsi"/>
          <w:sz w:val="28"/>
          <w:szCs w:val="28"/>
          <w:u w:val="single"/>
        </w:rPr>
      </w:pPr>
      <w:r>
        <w:rPr>
          <w:rFonts w:ascii="Malgun Gothic" w:eastAsia="Malgun Gothic" w:hAnsi="Malgun Gothic" w:cstheme="minorHAnsi"/>
          <w:sz w:val="28"/>
          <w:szCs w:val="28"/>
          <w:u w:val="single"/>
        </w:rPr>
        <w:t xml:space="preserve">Technical </w:t>
      </w:r>
      <w:r w:rsidRPr="007E6CB0">
        <w:rPr>
          <w:rFonts w:ascii="Malgun Gothic" w:eastAsia="Malgun Gothic" w:hAnsi="Malgun Gothic" w:cstheme="minorHAnsi"/>
          <w:sz w:val="28"/>
          <w:szCs w:val="28"/>
          <w:u w:val="single"/>
        </w:rPr>
        <w:t>Specifications</w:t>
      </w:r>
    </w:p>
    <w:p w14:paraId="3741DC90" w14:textId="77777777" w:rsidR="008F5691" w:rsidRDefault="008F5691" w:rsidP="008F5691">
      <w:pPr>
        <w:spacing w:after="0"/>
        <w:rPr>
          <w:sz w:val="20"/>
          <w:szCs w:val="20"/>
        </w:rPr>
      </w:pPr>
    </w:p>
    <w:p w14:paraId="74B7507C" w14:textId="77777777" w:rsidR="008F5691" w:rsidRDefault="008F5691" w:rsidP="008F5691">
      <w:pPr>
        <w:spacing w:after="0"/>
        <w:rPr>
          <w:sz w:val="20"/>
          <w:szCs w:val="20"/>
        </w:rPr>
      </w:pPr>
      <w:r>
        <w:rPr>
          <w:sz w:val="20"/>
          <w:szCs w:val="20"/>
        </w:rPr>
        <w:t>While preparing the data file, following needs to be ensured:</w:t>
      </w:r>
    </w:p>
    <w:p w14:paraId="37978C86" w14:textId="77777777" w:rsidR="008F5691" w:rsidRDefault="008F5691" w:rsidP="008F5691">
      <w:pPr>
        <w:spacing w:after="0"/>
        <w:rPr>
          <w:sz w:val="20"/>
          <w:szCs w:val="20"/>
        </w:rPr>
      </w:pPr>
    </w:p>
    <w:p w14:paraId="4BF6C4AD" w14:textId="77777777" w:rsidR="008F5691" w:rsidRDefault="008F5691" w:rsidP="008F5691">
      <w:pPr>
        <w:pStyle w:val="ListParagraph"/>
        <w:numPr>
          <w:ilvl w:val="0"/>
          <w:numId w:val="62"/>
        </w:numPr>
        <w:spacing w:after="0"/>
        <w:rPr>
          <w:sz w:val="20"/>
          <w:szCs w:val="20"/>
        </w:rPr>
      </w:pPr>
      <w:r w:rsidRPr="00354EAD">
        <w:rPr>
          <w:sz w:val="20"/>
          <w:szCs w:val="20"/>
        </w:rPr>
        <w:t>The data file must be a single file consisting of all datasets described in the subsequent sections of the document.</w:t>
      </w:r>
    </w:p>
    <w:p w14:paraId="54E3EC13" w14:textId="77777777" w:rsidR="008F5691" w:rsidRDefault="008F5691" w:rsidP="008F5691">
      <w:pPr>
        <w:pStyle w:val="ListParagraph"/>
        <w:numPr>
          <w:ilvl w:val="0"/>
          <w:numId w:val="62"/>
        </w:numPr>
        <w:spacing w:after="0"/>
        <w:rPr>
          <w:sz w:val="20"/>
          <w:szCs w:val="20"/>
        </w:rPr>
      </w:pPr>
      <w:r w:rsidRPr="004D4171">
        <w:rPr>
          <w:sz w:val="20"/>
          <w:szCs w:val="20"/>
        </w:rPr>
        <w:t xml:space="preserve">Field sequence </w:t>
      </w:r>
      <w:r w:rsidRPr="00354EAD">
        <w:rPr>
          <w:b/>
          <w:bCs/>
          <w:sz w:val="20"/>
          <w:szCs w:val="20"/>
        </w:rPr>
        <w:t>must</w:t>
      </w:r>
      <w:r>
        <w:rPr>
          <w:sz w:val="20"/>
          <w:szCs w:val="20"/>
        </w:rPr>
        <w:t xml:space="preserve"> </w:t>
      </w:r>
      <w:r w:rsidRPr="004D4171">
        <w:rPr>
          <w:sz w:val="20"/>
          <w:szCs w:val="20"/>
        </w:rPr>
        <w:t xml:space="preserve">exactly </w:t>
      </w:r>
      <w:r>
        <w:rPr>
          <w:sz w:val="20"/>
          <w:szCs w:val="20"/>
        </w:rPr>
        <w:t xml:space="preserve">be </w:t>
      </w:r>
      <w:r w:rsidRPr="004D4171">
        <w:rPr>
          <w:sz w:val="20"/>
          <w:szCs w:val="20"/>
        </w:rPr>
        <w:t>th</w:t>
      </w:r>
      <w:r>
        <w:rPr>
          <w:sz w:val="20"/>
          <w:szCs w:val="20"/>
        </w:rPr>
        <w:t>e same as given in this document</w:t>
      </w:r>
    </w:p>
    <w:p w14:paraId="46E47CD4" w14:textId="77777777" w:rsidR="008F5691" w:rsidRDefault="008F5691" w:rsidP="008F5691">
      <w:pPr>
        <w:pStyle w:val="ListParagraph"/>
        <w:numPr>
          <w:ilvl w:val="0"/>
          <w:numId w:val="62"/>
        </w:numPr>
        <w:spacing w:after="0"/>
        <w:rPr>
          <w:sz w:val="20"/>
          <w:szCs w:val="20"/>
        </w:rPr>
      </w:pPr>
      <w:r w:rsidRPr="00354EAD">
        <w:rPr>
          <w:sz w:val="20"/>
          <w:szCs w:val="20"/>
        </w:rPr>
        <w:t>Field name</w:t>
      </w:r>
      <w:r>
        <w:rPr>
          <w:sz w:val="20"/>
          <w:szCs w:val="20"/>
        </w:rPr>
        <w:t>s</w:t>
      </w:r>
      <w:r w:rsidRPr="00354EAD">
        <w:rPr>
          <w:sz w:val="20"/>
          <w:szCs w:val="20"/>
        </w:rPr>
        <w:t xml:space="preserve"> </w:t>
      </w:r>
      <w:r w:rsidRPr="00354EAD">
        <w:rPr>
          <w:b/>
          <w:bCs/>
          <w:sz w:val="20"/>
          <w:szCs w:val="20"/>
        </w:rPr>
        <w:t>should</w:t>
      </w:r>
      <w:r w:rsidRPr="00354EAD">
        <w:rPr>
          <w:sz w:val="20"/>
          <w:szCs w:val="20"/>
        </w:rPr>
        <w:t xml:space="preserve"> be the same as </w:t>
      </w:r>
      <w:r>
        <w:rPr>
          <w:sz w:val="20"/>
          <w:szCs w:val="20"/>
        </w:rPr>
        <w:t>given</w:t>
      </w:r>
      <w:r w:rsidRPr="00354EAD">
        <w:rPr>
          <w:sz w:val="20"/>
          <w:szCs w:val="20"/>
        </w:rPr>
        <w:t xml:space="preserve"> in document</w:t>
      </w:r>
    </w:p>
    <w:p w14:paraId="4695A862" w14:textId="77777777" w:rsidR="008F5691" w:rsidRDefault="008F5691" w:rsidP="008F5691">
      <w:pPr>
        <w:pStyle w:val="ListParagraph"/>
        <w:numPr>
          <w:ilvl w:val="0"/>
          <w:numId w:val="62"/>
        </w:numPr>
        <w:spacing w:after="0"/>
        <w:rPr>
          <w:sz w:val="20"/>
          <w:szCs w:val="20"/>
        </w:rPr>
      </w:pPr>
      <w:r>
        <w:rPr>
          <w:sz w:val="20"/>
          <w:szCs w:val="20"/>
        </w:rPr>
        <w:t>Each field must be separated by a comma “,”</w:t>
      </w:r>
    </w:p>
    <w:p w14:paraId="7669897F" w14:textId="77777777" w:rsidR="008F5691" w:rsidRDefault="008F5691" w:rsidP="008F5691">
      <w:pPr>
        <w:pStyle w:val="ListParagraph"/>
        <w:numPr>
          <w:ilvl w:val="0"/>
          <w:numId w:val="62"/>
        </w:numPr>
        <w:spacing w:after="0"/>
        <w:rPr>
          <w:sz w:val="20"/>
          <w:szCs w:val="20"/>
        </w:rPr>
      </w:pPr>
      <w:r>
        <w:rPr>
          <w:sz w:val="20"/>
          <w:szCs w:val="20"/>
        </w:rPr>
        <w:t>Value of each field must be enclosed within double quotes (“”). If double quotes happened to be part of a field’s value, it must be escaped by a backslash (“\”) character.</w:t>
      </w:r>
    </w:p>
    <w:p w14:paraId="49CCBB6E" w14:textId="77777777" w:rsidR="008F5691" w:rsidRPr="006F4623" w:rsidRDefault="008F5691" w:rsidP="008F5691">
      <w:pPr>
        <w:pStyle w:val="ListParagraph"/>
        <w:numPr>
          <w:ilvl w:val="0"/>
          <w:numId w:val="62"/>
        </w:numPr>
        <w:spacing w:after="0"/>
        <w:rPr>
          <w:sz w:val="20"/>
          <w:szCs w:val="20"/>
        </w:rPr>
      </w:pPr>
      <w:r w:rsidRPr="004D4171">
        <w:rPr>
          <w:rFonts w:cstheme="minorHAnsi"/>
          <w:sz w:val="20"/>
          <w:szCs w:val="20"/>
        </w:rPr>
        <w:t>Due to the high volume and size of the data, the data file must be compressed using a standard zip utility before submitting on DAP.</w:t>
      </w:r>
    </w:p>
    <w:p w14:paraId="4E3F5330" w14:textId="74F14BD5" w:rsidR="008F5691" w:rsidRDefault="008F5691" w:rsidP="008F5691">
      <w:pPr>
        <w:pStyle w:val="ListParagraph"/>
        <w:numPr>
          <w:ilvl w:val="0"/>
          <w:numId w:val="62"/>
        </w:numPr>
        <w:spacing w:after="0"/>
        <w:rPr>
          <w:sz w:val="20"/>
          <w:szCs w:val="20"/>
        </w:rPr>
      </w:pPr>
      <w:r>
        <w:rPr>
          <w:rFonts w:cstheme="minorHAnsi"/>
          <w:sz w:val="20"/>
          <w:szCs w:val="20"/>
        </w:rPr>
        <w:t>The compressed name of the file should be eCIB2</w:t>
      </w:r>
      <w:r w:rsidR="00532AEE">
        <w:rPr>
          <w:rFonts w:cstheme="minorHAnsi"/>
          <w:sz w:val="20"/>
          <w:szCs w:val="20"/>
        </w:rPr>
        <w:t>-Loan-Apps</w:t>
      </w:r>
      <w:r>
        <w:rPr>
          <w:rFonts w:cstheme="minorHAnsi"/>
          <w:sz w:val="20"/>
          <w:szCs w:val="20"/>
        </w:rPr>
        <w:t>-</w:t>
      </w:r>
      <w:r>
        <w:rPr>
          <w:sz w:val="20"/>
          <w:szCs w:val="20"/>
        </w:rPr>
        <w:t>YYYY-MM-DD-[FI Code].zip</w:t>
      </w:r>
    </w:p>
    <w:p w14:paraId="6E672550" w14:textId="77777777" w:rsidR="008F5691" w:rsidRPr="00354EAD" w:rsidRDefault="008F5691" w:rsidP="008F5691">
      <w:pPr>
        <w:pStyle w:val="ListParagraph"/>
        <w:spacing w:after="0"/>
        <w:rPr>
          <w:sz w:val="20"/>
          <w:szCs w:val="20"/>
        </w:rPr>
      </w:pPr>
    </w:p>
    <w:p w14:paraId="060F55D8" w14:textId="77777777" w:rsidR="008F5691" w:rsidRDefault="008F5691" w:rsidP="008F5691">
      <w:pPr>
        <w:spacing w:after="0"/>
        <w:rPr>
          <w:sz w:val="20"/>
          <w:szCs w:val="20"/>
        </w:rPr>
      </w:pPr>
      <w:r w:rsidRPr="009D1466">
        <w:rPr>
          <w:sz w:val="20"/>
          <w:szCs w:val="20"/>
        </w:rPr>
        <w:t>Some important attributes defined under Data File Format Specifications are discussed here.</w:t>
      </w:r>
    </w:p>
    <w:p w14:paraId="6E555481" w14:textId="77777777" w:rsidR="00532AEE" w:rsidRDefault="00532AEE" w:rsidP="00532AEE">
      <w:pPr>
        <w:pStyle w:val="Heading3"/>
        <w:spacing w:before="100" w:beforeAutospacing="1" w:after="0"/>
        <w:rPr>
          <w:rFonts w:ascii="Malgun Gothic" w:eastAsia="Malgun Gothic" w:hAnsi="Malgun Gothic" w:cstheme="minorHAnsi"/>
          <w:sz w:val="28"/>
          <w:szCs w:val="28"/>
          <w:u w:val="single"/>
        </w:rPr>
      </w:pPr>
      <w:r>
        <w:rPr>
          <w:rFonts w:ascii="Malgun Gothic" w:eastAsia="Malgun Gothic" w:hAnsi="Malgun Gothic" w:cstheme="minorHAnsi"/>
          <w:sz w:val="28"/>
          <w:szCs w:val="28"/>
          <w:u w:val="single"/>
        </w:rPr>
        <w:t>Supported Data Types</w:t>
      </w:r>
    </w:p>
    <w:p w14:paraId="5A97CFA0" w14:textId="77777777" w:rsidR="00532AEE" w:rsidRPr="00726D86" w:rsidRDefault="00532AEE" w:rsidP="00532AEE">
      <w:pPr>
        <w:rPr>
          <w:sz w:val="20"/>
          <w:szCs w:val="20"/>
        </w:rPr>
      </w:pPr>
      <w:r w:rsidRPr="00354EAD">
        <w:rPr>
          <w:sz w:val="20"/>
          <w:szCs w:val="20"/>
        </w:rPr>
        <w:t xml:space="preserve">The </w:t>
      </w:r>
      <w:r>
        <w:rPr>
          <w:sz w:val="20"/>
          <w:szCs w:val="20"/>
        </w:rPr>
        <w:t>table below provides an overview of the supported data types.</w:t>
      </w:r>
    </w:p>
    <w:tbl>
      <w:tblPr>
        <w:tblStyle w:val="LightList-Accent1"/>
        <w:tblW w:w="9101" w:type="dxa"/>
        <w:tblLook w:val="0000" w:firstRow="0" w:lastRow="0" w:firstColumn="0" w:lastColumn="0" w:noHBand="0" w:noVBand="0"/>
      </w:tblPr>
      <w:tblGrid>
        <w:gridCol w:w="1408"/>
        <w:gridCol w:w="7693"/>
      </w:tblGrid>
      <w:tr w:rsidR="00532AEE" w:rsidRPr="00C86E55" w14:paraId="4073B146"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shd w:val="clear" w:color="auto" w:fill="C6D9F1" w:themeFill="text2" w:themeFillTint="33"/>
          </w:tcPr>
          <w:p w14:paraId="0D050339" w14:textId="77777777" w:rsidR="00532AEE" w:rsidRPr="00D0582B" w:rsidRDefault="00532AEE" w:rsidP="00643477">
            <w:pPr>
              <w:pStyle w:val="TableContents"/>
              <w:rPr>
                <w:rFonts w:asciiTheme="minorHAnsi" w:hAnsiTheme="minorHAnsi" w:cstheme="minorHAnsi"/>
                <w:b/>
                <w:bCs/>
                <w:color w:val="000000"/>
                <w:sz w:val="20"/>
                <w:szCs w:val="20"/>
              </w:rPr>
            </w:pPr>
            <w:r>
              <w:rPr>
                <w:rFonts w:asciiTheme="minorHAnsi" w:hAnsiTheme="minorHAnsi" w:cstheme="minorHAnsi"/>
                <w:b/>
                <w:bCs/>
                <w:color w:val="000000"/>
                <w:sz w:val="20"/>
                <w:szCs w:val="20"/>
              </w:rPr>
              <w:t>Data Type</w:t>
            </w:r>
          </w:p>
        </w:tc>
        <w:tc>
          <w:tcPr>
            <w:tcW w:w="7693" w:type="dxa"/>
            <w:shd w:val="clear" w:color="auto" w:fill="C6D9F1" w:themeFill="text2" w:themeFillTint="33"/>
          </w:tcPr>
          <w:p w14:paraId="145949DF" w14:textId="77777777" w:rsidR="00532AEE" w:rsidRPr="00354EAD" w:rsidRDefault="00532AEE" w:rsidP="00643477">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354EAD">
              <w:rPr>
                <w:rFonts w:asciiTheme="minorHAnsi" w:hAnsiTheme="minorHAnsi" w:cstheme="minorHAnsi"/>
                <w:b/>
                <w:color w:val="000000"/>
                <w:sz w:val="20"/>
                <w:szCs w:val="20"/>
              </w:rPr>
              <w:t>Format</w:t>
            </w:r>
          </w:p>
        </w:tc>
      </w:tr>
      <w:tr w:rsidR="00532AEE" w:rsidRPr="00C86E55" w14:paraId="6B09BA59" w14:textId="77777777" w:rsidTr="00643477">
        <w:trPr>
          <w:trHeight w:val="233"/>
        </w:trPr>
        <w:tc>
          <w:tcPr>
            <w:cnfStyle w:val="000010000000" w:firstRow="0" w:lastRow="0" w:firstColumn="0" w:lastColumn="0" w:oddVBand="1" w:evenVBand="0" w:oddHBand="0" w:evenHBand="0" w:firstRowFirstColumn="0" w:firstRowLastColumn="0" w:lastRowFirstColumn="0" w:lastRowLastColumn="0"/>
            <w:tcW w:w="1408" w:type="dxa"/>
          </w:tcPr>
          <w:p w14:paraId="3164AC4A" w14:textId="77777777" w:rsidR="00532AEE" w:rsidRPr="00D0582B" w:rsidRDefault="00532AEE" w:rsidP="00643477">
            <w:pPr>
              <w:pStyle w:val="TableContents"/>
              <w:rPr>
                <w:rFonts w:asciiTheme="minorHAnsi" w:hAnsiTheme="minorHAnsi" w:cstheme="minorHAnsi"/>
                <w:b/>
                <w:bCs/>
                <w:color w:val="000000"/>
                <w:sz w:val="20"/>
                <w:szCs w:val="20"/>
              </w:rPr>
            </w:pPr>
            <w:r>
              <w:rPr>
                <w:rFonts w:asciiTheme="minorHAnsi" w:hAnsiTheme="minorHAnsi" w:cstheme="minorHAnsi"/>
                <w:b/>
                <w:bCs/>
                <w:color w:val="000000"/>
                <w:sz w:val="20"/>
                <w:szCs w:val="20"/>
              </w:rPr>
              <w:t>Date</w:t>
            </w:r>
          </w:p>
        </w:tc>
        <w:tc>
          <w:tcPr>
            <w:tcW w:w="7693" w:type="dxa"/>
          </w:tcPr>
          <w:p w14:paraId="7E324EE6" w14:textId="77777777" w:rsidR="00532AEE" w:rsidRPr="00D0582B" w:rsidRDefault="00532AEE" w:rsidP="00643477">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4EAD">
              <w:rPr>
                <w:rFonts w:asciiTheme="minorHAnsi" w:hAnsiTheme="minorHAnsi" w:cstheme="minorHAnsi"/>
                <w:sz w:val="20"/>
                <w:szCs w:val="20"/>
              </w:rPr>
              <w:t xml:space="preserve">All dates must be in the format of </w:t>
            </w:r>
            <w:r w:rsidRPr="00354EAD">
              <w:rPr>
                <w:rFonts w:asciiTheme="minorHAnsi" w:hAnsiTheme="minorHAnsi" w:cstheme="minorHAnsi"/>
                <w:b/>
                <w:bCs/>
                <w:sz w:val="20"/>
                <w:szCs w:val="20"/>
              </w:rPr>
              <w:t>YYYY-MM-DD</w:t>
            </w:r>
            <w:r w:rsidRPr="00354EAD">
              <w:rPr>
                <w:rFonts w:asciiTheme="minorHAnsi" w:hAnsiTheme="minorHAnsi" w:cstheme="minorHAnsi"/>
                <w:sz w:val="20"/>
                <w:szCs w:val="20"/>
              </w:rPr>
              <w:t xml:space="preserve"> i.e. exactly 4 digits for year followed by a hyphen “-“</w:t>
            </w:r>
            <w:r>
              <w:rPr>
                <w:rFonts w:asciiTheme="minorHAnsi" w:hAnsiTheme="minorHAnsi" w:cstheme="minorHAnsi"/>
                <w:sz w:val="20"/>
                <w:szCs w:val="20"/>
              </w:rPr>
              <w:t>,</w:t>
            </w:r>
            <w:r w:rsidRPr="00354EAD">
              <w:rPr>
                <w:rFonts w:asciiTheme="minorHAnsi" w:hAnsiTheme="minorHAnsi" w:cstheme="minorHAnsi"/>
                <w:sz w:val="20"/>
                <w:szCs w:val="20"/>
              </w:rPr>
              <w:t xml:space="preserve"> followed by 2 digits for month</w:t>
            </w:r>
            <w:r>
              <w:rPr>
                <w:rFonts w:asciiTheme="minorHAnsi" w:hAnsiTheme="minorHAnsi" w:cstheme="minorHAnsi"/>
                <w:sz w:val="20"/>
                <w:szCs w:val="20"/>
              </w:rPr>
              <w:t>,</w:t>
            </w:r>
            <w:r w:rsidRPr="00354EAD">
              <w:rPr>
                <w:rFonts w:asciiTheme="minorHAnsi" w:hAnsiTheme="minorHAnsi" w:cstheme="minorHAnsi"/>
                <w:sz w:val="20"/>
                <w:szCs w:val="20"/>
              </w:rPr>
              <w:t xml:space="preserve"> followed by a hyphen “-“</w:t>
            </w:r>
            <w:r>
              <w:rPr>
                <w:rFonts w:asciiTheme="minorHAnsi" w:hAnsiTheme="minorHAnsi" w:cstheme="minorHAnsi"/>
                <w:sz w:val="20"/>
                <w:szCs w:val="20"/>
              </w:rPr>
              <w:t>,</w:t>
            </w:r>
            <w:r w:rsidRPr="00354EAD">
              <w:rPr>
                <w:rFonts w:asciiTheme="minorHAnsi" w:hAnsiTheme="minorHAnsi" w:cstheme="minorHAnsi"/>
                <w:sz w:val="20"/>
                <w:szCs w:val="20"/>
              </w:rPr>
              <w:t xml:space="preserve"> and finally followed by </w:t>
            </w:r>
            <w:r w:rsidRPr="00354EAD">
              <w:rPr>
                <w:rFonts w:asciiTheme="minorHAnsi" w:hAnsiTheme="minorHAnsi" w:cstheme="minorHAnsi"/>
                <w:sz w:val="20"/>
                <w:szCs w:val="20"/>
              </w:rPr>
              <w:lastRenderedPageBreak/>
              <w:t>2 digits for day. For example: “2014-03-01” for March 01, 2014. It should consist of only date value while time value is not required.</w:t>
            </w:r>
          </w:p>
        </w:tc>
      </w:tr>
      <w:tr w:rsidR="00532AEE" w:rsidRPr="00C86E55" w14:paraId="6ED18BD1"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tcPr>
          <w:p w14:paraId="6F3EDEA4" w14:textId="77777777" w:rsidR="00532AEE" w:rsidRPr="00D0582B" w:rsidRDefault="00532AEE" w:rsidP="00643477">
            <w:pPr>
              <w:pStyle w:val="TableContents"/>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Text</w:t>
            </w:r>
          </w:p>
        </w:tc>
        <w:tc>
          <w:tcPr>
            <w:tcW w:w="7693" w:type="dxa"/>
          </w:tcPr>
          <w:p w14:paraId="59F03296" w14:textId="77777777" w:rsidR="00532AEE" w:rsidRDefault="00532AEE" w:rsidP="006434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4EAD">
              <w:rPr>
                <w:sz w:val="20"/>
                <w:szCs w:val="20"/>
              </w:rPr>
              <w:t xml:space="preserve">The values in all fields with this type can be composed of any valid combination of characters available on a standard keyboard. </w:t>
            </w:r>
            <w:r>
              <w:rPr>
                <w:rFonts w:cstheme="minorHAnsi"/>
                <w:sz w:val="20"/>
                <w:szCs w:val="20"/>
              </w:rPr>
              <w:t xml:space="preserve">Double quote (“) characters must be escaped by a preceding </w:t>
            </w:r>
            <w:r w:rsidRPr="00354EAD">
              <w:rPr>
                <w:rFonts w:cstheme="minorHAnsi"/>
                <w:sz w:val="20"/>
                <w:szCs w:val="20"/>
              </w:rPr>
              <w:t xml:space="preserve">\ </w:t>
            </w:r>
            <w:r>
              <w:rPr>
                <w:rFonts w:cstheme="minorHAnsi"/>
                <w:sz w:val="20"/>
                <w:szCs w:val="20"/>
              </w:rPr>
              <w:t>(</w:t>
            </w:r>
            <w:r w:rsidRPr="006F4623">
              <w:rPr>
                <w:rFonts w:cstheme="minorHAnsi"/>
                <w:sz w:val="20"/>
                <w:szCs w:val="20"/>
              </w:rPr>
              <w:t>backslash</w:t>
            </w:r>
            <w:r>
              <w:rPr>
                <w:rFonts w:cstheme="minorHAnsi"/>
                <w:sz w:val="20"/>
                <w:szCs w:val="20"/>
              </w:rPr>
              <w:t>) character</w:t>
            </w:r>
            <w:r w:rsidRPr="006F4623">
              <w:rPr>
                <w:rFonts w:cstheme="minorHAnsi"/>
                <w:sz w:val="20"/>
                <w:szCs w:val="20"/>
              </w:rPr>
              <w:t>. For example: “</w:t>
            </w:r>
            <w:r>
              <w:rPr>
                <w:rFonts w:cstheme="minorHAnsi"/>
                <w:sz w:val="20"/>
                <w:szCs w:val="20"/>
              </w:rPr>
              <w:t>They said \“no,\”</w:t>
            </w:r>
            <w:r w:rsidRPr="006F4623">
              <w:rPr>
                <w:rFonts w:cstheme="minorHAnsi"/>
                <w:sz w:val="20"/>
                <w:szCs w:val="20"/>
              </w:rPr>
              <w:t>”</w:t>
            </w:r>
            <w:r>
              <w:rPr>
                <w:rFonts w:cstheme="minorHAnsi"/>
                <w:sz w:val="20"/>
                <w:szCs w:val="20"/>
              </w:rPr>
              <w:t>.</w:t>
            </w:r>
          </w:p>
        </w:tc>
      </w:tr>
      <w:tr w:rsidR="00532AEE" w:rsidRPr="00C86E55" w14:paraId="18B43F94" w14:textId="77777777" w:rsidTr="00643477">
        <w:tc>
          <w:tcPr>
            <w:cnfStyle w:val="000010000000" w:firstRow="0" w:lastRow="0" w:firstColumn="0" w:lastColumn="0" w:oddVBand="1" w:evenVBand="0" w:oddHBand="0" w:evenHBand="0" w:firstRowFirstColumn="0" w:firstRowLastColumn="0" w:lastRowFirstColumn="0" w:lastRowLastColumn="0"/>
            <w:tcW w:w="1408" w:type="dxa"/>
          </w:tcPr>
          <w:p w14:paraId="77EDBD45" w14:textId="77777777" w:rsidR="00532AEE" w:rsidRPr="00D0582B" w:rsidRDefault="00532AEE" w:rsidP="00643477">
            <w:pPr>
              <w:pStyle w:val="TableContents"/>
              <w:rPr>
                <w:rFonts w:asciiTheme="minorHAnsi" w:hAnsiTheme="minorHAnsi" w:cstheme="minorHAnsi"/>
                <w:b/>
                <w:bCs/>
                <w:color w:val="000000"/>
                <w:sz w:val="20"/>
                <w:szCs w:val="20"/>
              </w:rPr>
            </w:pPr>
            <w:r w:rsidRPr="00354EAD">
              <w:rPr>
                <w:rFonts w:asciiTheme="minorHAnsi" w:hAnsiTheme="minorHAnsi" w:cstheme="minorHAnsi"/>
                <w:b/>
                <w:sz w:val="20"/>
                <w:szCs w:val="20"/>
              </w:rPr>
              <w:t>Numeric Text</w:t>
            </w:r>
          </w:p>
        </w:tc>
        <w:tc>
          <w:tcPr>
            <w:tcW w:w="7693" w:type="dxa"/>
          </w:tcPr>
          <w:p w14:paraId="7682F314" w14:textId="77777777" w:rsidR="00532AEE" w:rsidRDefault="00532AEE" w:rsidP="006434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16864">
              <w:rPr>
                <w:sz w:val="20"/>
                <w:szCs w:val="20"/>
              </w:rPr>
              <w:t xml:space="preserve">Composed of only </w:t>
            </w:r>
            <w:r>
              <w:rPr>
                <w:sz w:val="20"/>
                <w:szCs w:val="20"/>
              </w:rPr>
              <w:t xml:space="preserve">valid combination of natural numbers without any </w:t>
            </w:r>
            <w:r w:rsidRPr="00C16864">
              <w:rPr>
                <w:sz w:val="20"/>
                <w:szCs w:val="20"/>
              </w:rPr>
              <w:t xml:space="preserve">thousand separator. All leading zeroes must be included in the data and readable by human eyes. </w:t>
            </w:r>
            <w:r>
              <w:rPr>
                <w:sz w:val="20"/>
                <w:szCs w:val="20"/>
              </w:rPr>
              <w:t>For e</w:t>
            </w:r>
            <w:r w:rsidRPr="00C16864">
              <w:rPr>
                <w:sz w:val="20"/>
                <w:szCs w:val="20"/>
              </w:rPr>
              <w:t>xamples, “13000”, “053</w:t>
            </w:r>
            <w:r>
              <w:rPr>
                <w:sz w:val="20"/>
                <w:szCs w:val="20"/>
              </w:rPr>
              <w:t>” etc.</w:t>
            </w:r>
          </w:p>
        </w:tc>
      </w:tr>
      <w:tr w:rsidR="00532AEE" w:rsidRPr="00C86E55" w14:paraId="405B08EC"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tcPr>
          <w:p w14:paraId="55F7C73D" w14:textId="77777777" w:rsidR="00532AEE" w:rsidRPr="00D0582B" w:rsidRDefault="00532AEE" w:rsidP="00643477">
            <w:pPr>
              <w:pStyle w:val="TableContents"/>
              <w:rPr>
                <w:rFonts w:asciiTheme="minorHAnsi" w:hAnsiTheme="minorHAnsi" w:cstheme="minorHAnsi"/>
                <w:b/>
                <w:bCs/>
                <w:color w:val="000000"/>
                <w:sz w:val="20"/>
                <w:szCs w:val="20"/>
              </w:rPr>
            </w:pPr>
            <w:r w:rsidRPr="00354EAD">
              <w:rPr>
                <w:rFonts w:asciiTheme="minorHAnsi" w:hAnsiTheme="minorHAnsi" w:cstheme="minorHAnsi"/>
                <w:b/>
                <w:sz w:val="20"/>
                <w:szCs w:val="20"/>
              </w:rPr>
              <w:t>Decimal Text</w:t>
            </w:r>
          </w:p>
        </w:tc>
        <w:tc>
          <w:tcPr>
            <w:tcW w:w="7693" w:type="dxa"/>
          </w:tcPr>
          <w:p w14:paraId="1DA34B06" w14:textId="77777777" w:rsidR="00532AEE" w:rsidRPr="00354EAD" w:rsidRDefault="00532AEE" w:rsidP="00643477">
            <w:pPr>
              <w:cnfStyle w:val="000000100000" w:firstRow="0" w:lastRow="0" w:firstColumn="0" w:lastColumn="0" w:oddVBand="0" w:evenVBand="0" w:oddHBand="1" w:evenHBand="0" w:firstRowFirstColumn="0" w:firstRowLastColumn="0" w:lastRowFirstColumn="0" w:lastRowLastColumn="0"/>
              <w:rPr>
                <w:sz w:val="20"/>
                <w:szCs w:val="20"/>
              </w:rPr>
            </w:pPr>
            <w:r w:rsidRPr="00354EAD">
              <w:rPr>
                <w:sz w:val="20"/>
                <w:szCs w:val="20"/>
              </w:rPr>
              <w:t>Composed of only valid combination of numbers with decimal places. Thousand separators are not allowed For example: “0.56”, “5009.353”</w:t>
            </w:r>
          </w:p>
          <w:p w14:paraId="1C81F32F" w14:textId="77777777" w:rsidR="00532AEE" w:rsidRDefault="00532AEE" w:rsidP="0064347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532AEE" w:rsidRPr="00C86E55" w14:paraId="77EB98A0" w14:textId="77777777" w:rsidTr="00643477">
        <w:tc>
          <w:tcPr>
            <w:cnfStyle w:val="000010000000" w:firstRow="0" w:lastRow="0" w:firstColumn="0" w:lastColumn="0" w:oddVBand="1" w:evenVBand="0" w:oddHBand="0" w:evenHBand="0" w:firstRowFirstColumn="0" w:firstRowLastColumn="0" w:lastRowFirstColumn="0" w:lastRowLastColumn="0"/>
            <w:tcW w:w="1408" w:type="dxa"/>
          </w:tcPr>
          <w:p w14:paraId="7F721E12" w14:textId="77777777" w:rsidR="00532AEE" w:rsidRPr="00D0582B" w:rsidRDefault="00532AEE" w:rsidP="00643477">
            <w:pPr>
              <w:pStyle w:val="TableContents"/>
              <w:rPr>
                <w:rFonts w:asciiTheme="minorHAnsi" w:hAnsiTheme="minorHAnsi" w:cstheme="minorHAnsi"/>
                <w:b/>
                <w:bCs/>
                <w:color w:val="000000"/>
                <w:sz w:val="20"/>
                <w:szCs w:val="20"/>
              </w:rPr>
            </w:pPr>
            <w:r>
              <w:rPr>
                <w:rFonts w:asciiTheme="minorHAnsi" w:hAnsiTheme="minorHAnsi" w:cstheme="minorHAnsi"/>
                <w:b/>
                <w:bCs/>
                <w:color w:val="000000"/>
                <w:sz w:val="20"/>
                <w:szCs w:val="20"/>
              </w:rPr>
              <w:t>Amount</w:t>
            </w:r>
          </w:p>
        </w:tc>
        <w:tc>
          <w:tcPr>
            <w:tcW w:w="7693" w:type="dxa"/>
          </w:tcPr>
          <w:p w14:paraId="57F89EA9" w14:textId="77777777" w:rsidR="00532AEE" w:rsidRPr="00D0582B" w:rsidRDefault="00532AEE" w:rsidP="00643477">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Any non-negative “Decimal Text” in unit PKR. For example “100000.00”</w:t>
            </w:r>
          </w:p>
        </w:tc>
      </w:tr>
    </w:tbl>
    <w:p w14:paraId="244B2D29" w14:textId="77777777" w:rsidR="00532AEE" w:rsidRDefault="00532AEE" w:rsidP="00532AEE">
      <w:pPr>
        <w:pStyle w:val="Heading3"/>
        <w:spacing w:before="100" w:beforeAutospacing="1" w:after="0"/>
        <w:rPr>
          <w:rFonts w:ascii="Malgun Gothic" w:eastAsia="Malgun Gothic" w:hAnsi="Malgun Gothic" w:cstheme="minorHAnsi"/>
          <w:sz w:val="28"/>
          <w:szCs w:val="28"/>
          <w:u w:val="single"/>
        </w:rPr>
      </w:pPr>
      <w:r>
        <w:rPr>
          <w:rFonts w:ascii="Malgun Gothic" w:eastAsia="Malgun Gothic" w:hAnsi="Malgun Gothic" w:cstheme="minorHAnsi"/>
          <w:sz w:val="28"/>
          <w:szCs w:val="28"/>
          <w:u w:val="single"/>
        </w:rPr>
        <w:t>Data Format Definition</w:t>
      </w:r>
    </w:p>
    <w:p w14:paraId="73103B42" w14:textId="77777777" w:rsidR="00532AEE" w:rsidRPr="004D4171" w:rsidRDefault="00532AEE" w:rsidP="00532AEE">
      <w:pPr>
        <w:rPr>
          <w:sz w:val="20"/>
          <w:szCs w:val="20"/>
        </w:rPr>
      </w:pPr>
      <w:r>
        <w:rPr>
          <w:sz w:val="20"/>
          <w:szCs w:val="20"/>
        </w:rPr>
        <w:t>The following table describes the data format attributes that are used in this document.</w:t>
      </w:r>
    </w:p>
    <w:tbl>
      <w:tblPr>
        <w:tblStyle w:val="LightList-Accent1"/>
        <w:tblW w:w="9738" w:type="dxa"/>
        <w:tblLook w:val="0000" w:firstRow="0" w:lastRow="0" w:firstColumn="0" w:lastColumn="0" w:noHBand="0" w:noVBand="0"/>
      </w:tblPr>
      <w:tblGrid>
        <w:gridCol w:w="2358"/>
        <w:gridCol w:w="7380"/>
      </w:tblGrid>
      <w:tr w:rsidR="00532AEE" w:rsidRPr="00CB0EDC" w14:paraId="14BC84F7"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shd w:val="clear" w:color="auto" w:fill="C6D9F1" w:themeFill="text2" w:themeFillTint="33"/>
          </w:tcPr>
          <w:p w14:paraId="50BE4A1D" w14:textId="77777777" w:rsidR="00532AEE" w:rsidRPr="00CB0EDC" w:rsidRDefault="00532AEE" w:rsidP="00643477">
            <w:pPr>
              <w:pStyle w:val="TableContents"/>
              <w:rPr>
                <w:rFonts w:asciiTheme="minorHAnsi" w:hAnsiTheme="minorHAnsi" w:cstheme="minorHAnsi"/>
                <w:b/>
                <w:bCs/>
                <w:color w:val="000000"/>
                <w:sz w:val="20"/>
                <w:szCs w:val="20"/>
              </w:rPr>
            </w:pPr>
            <w:r>
              <w:rPr>
                <w:rFonts w:asciiTheme="minorHAnsi" w:hAnsiTheme="minorHAnsi" w:cstheme="minorHAnsi"/>
                <w:b/>
                <w:bCs/>
                <w:color w:val="000000"/>
                <w:sz w:val="20"/>
                <w:szCs w:val="20"/>
              </w:rPr>
              <w:t>Attributes</w:t>
            </w:r>
          </w:p>
        </w:tc>
        <w:tc>
          <w:tcPr>
            <w:tcW w:w="7380" w:type="dxa"/>
            <w:shd w:val="clear" w:color="auto" w:fill="C6D9F1" w:themeFill="text2" w:themeFillTint="33"/>
          </w:tcPr>
          <w:p w14:paraId="2F2E0D2F" w14:textId="77777777" w:rsidR="00532AEE" w:rsidRPr="00CB0EDC" w:rsidRDefault="00532AEE" w:rsidP="00643477">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Pr>
                <w:rFonts w:asciiTheme="minorHAnsi" w:hAnsiTheme="minorHAnsi" w:cstheme="minorHAnsi"/>
                <w:b/>
                <w:color w:val="000000"/>
                <w:sz w:val="20"/>
                <w:szCs w:val="20"/>
              </w:rPr>
              <w:t>Description</w:t>
            </w:r>
          </w:p>
        </w:tc>
      </w:tr>
      <w:tr w:rsidR="00532AEE" w:rsidRPr="00CB0EDC" w14:paraId="74E23ADC" w14:textId="77777777" w:rsidTr="00643477">
        <w:trPr>
          <w:trHeight w:val="233"/>
        </w:trPr>
        <w:tc>
          <w:tcPr>
            <w:cnfStyle w:val="000010000000" w:firstRow="0" w:lastRow="0" w:firstColumn="0" w:lastColumn="0" w:oddVBand="1" w:evenVBand="0" w:oddHBand="0" w:evenHBand="0" w:firstRowFirstColumn="0" w:firstRowLastColumn="0" w:lastRowFirstColumn="0" w:lastRowLastColumn="0"/>
            <w:tcW w:w="2358" w:type="dxa"/>
          </w:tcPr>
          <w:p w14:paraId="1F45B6BF" w14:textId="77777777" w:rsidR="00532AEE" w:rsidRPr="00462526" w:rsidRDefault="00532AEE" w:rsidP="00643477">
            <w:pPr>
              <w:pStyle w:val="TableContents"/>
              <w:rPr>
                <w:rFonts w:asciiTheme="minorHAnsi" w:hAnsiTheme="minorHAnsi" w:cstheme="minorHAnsi"/>
                <w:b/>
                <w:bCs/>
                <w:color w:val="000000"/>
                <w:sz w:val="20"/>
                <w:szCs w:val="20"/>
              </w:rPr>
            </w:pPr>
            <w:r w:rsidRPr="004D4171">
              <w:rPr>
                <w:rFonts w:asciiTheme="minorHAnsi" w:hAnsiTheme="minorHAnsi" w:cstheme="minorHAnsi"/>
                <w:b/>
                <w:sz w:val="20"/>
                <w:szCs w:val="20"/>
              </w:rPr>
              <w:t>Required</w:t>
            </w:r>
          </w:p>
        </w:tc>
        <w:tc>
          <w:tcPr>
            <w:tcW w:w="7380" w:type="dxa"/>
          </w:tcPr>
          <w:p w14:paraId="50808E02" w14:textId="77777777" w:rsidR="00532AEE" w:rsidRPr="004D4171" w:rsidRDefault="00532AEE" w:rsidP="006434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171">
              <w:rPr>
                <w:rFonts w:cstheme="minorHAnsi"/>
                <w:b/>
                <w:sz w:val="20"/>
                <w:szCs w:val="20"/>
              </w:rPr>
              <w:t>“Yes”</w:t>
            </w:r>
            <w:r w:rsidRPr="004D4171">
              <w:rPr>
                <w:rFonts w:cstheme="minorHAnsi"/>
                <w:sz w:val="20"/>
                <w:szCs w:val="20"/>
              </w:rPr>
              <w:t xml:space="preserve"> indicates that this field must have some non-empty value. </w:t>
            </w:r>
          </w:p>
          <w:p w14:paraId="6ED4CDA6" w14:textId="77777777" w:rsidR="00532AEE" w:rsidRPr="004D4171" w:rsidRDefault="00532AEE" w:rsidP="006434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D4171">
              <w:rPr>
                <w:rFonts w:cstheme="minorHAnsi"/>
                <w:b/>
                <w:sz w:val="20"/>
                <w:szCs w:val="20"/>
              </w:rPr>
              <w:t>“No”</w:t>
            </w:r>
            <w:r w:rsidRPr="004D4171">
              <w:rPr>
                <w:rFonts w:cstheme="minorHAnsi"/>
                <w:sz w:val="20"/>
                <w:szCs w:val="20"/>
              </w:rPr>
              <w:t xml:space="preserve"> indicates that this is an optional field, field can be left blank.</w:t>
            </w:r>
          </w:p>
        </w:tc>
      </w:tr>
      <w:tr w:rsidR="00532AEE" w:rsidRPr="00CB0EDC" w14:paraId="6A501BDC"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25F8F6F2" w14:textId="77777777" w:rsidR="00532AEE" w:rsidRPr="00462526" w:rsidRDefault="00532AEE" w:rsidP="00643477">
            <w:pPr>
              <w:pStyle w:val="TableContents"/>
              <w:rPr>
                <w:rFonts w:asciiTheme="minorHAnsi" w:hAnsiTheme="minorHAnsi" w:cstheme="minorHAnsi"/>
                <w:b/>
                <w:bCs/>
                <w:color w:val="000000"/>
                <w:sz w:val="20"/>
                <w:szCs w:val="20"/>
              </w:rPr>
            </w:pPr>
            <w:r w:rsidRPr="004D4171">
              <w:rPr>
                <w:rFonts w:asciiTheme="minorHAnsi" w:hAnsiTheme="minorHAnsi" w:cstheme="minorHAnsi"/>
                <w:b/>
                <w:color w:val="000000"/>
                <w:sz w:val="20"/>
                <w:szCs w:val="20"/>
              </w:rPr>
              <w:t>Maximum Length</w:t>
            </w:r>
          </w:p>
        </w:tc>
        <w:tc>
          <w:tcPr>
            <w:tcW w:w="7380" w:type="dxa"/>
          </w:tcPr>
          <w:p w14:paraId="5B26607A" w14:textId="77777777" w:rsidR="00532AEE" w:rsidRPr="004D4171" w:rsidRDefault="00532AEE" w:rsidP="006434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4171">
              <w:rPr>
                <w:rFonts w:cstheme="minorHAnsi"/>
                <w:color w:val="000000"/>
                <w:sz w:val="20"/>
                <w:szCs w:val="20"/>
              </w:rPr>
              <w:t>Maximum length of character to be allowed in field.</w:t>
            </w:r>
          </w:p>
        </w:tc>
      </w:tr>
      <w:tr w:rsidR="00532AEE" w:rsidRPr="00CB0EDC" w14:paraId="2FA520BD" w14:textId="77777777" w:rsidTr="00643477">
        <w:tc>
          <w:tcPr>
            <w:cnfStyle w:val="000010000000" w:firstRow="0" w:lastRow="0" w:firstColumn="0" w:lastColumn="0" w:oddVBand="1" w:evenVBand="0" w:oddHBand="0" w:evenHBand="0" w:firstRowFirstColumn="0" w:firstRowLastColumn="0" w:lastRowFirstColumn="0" w:lastRowLastColumn="0"/>
            <w:tcW w:w="2358" w:type="dxa"/>
          </w:tcPr>
          <w:p w14:paraId="1E49A436" w14:textId="77777777" w:rsidR="00532AEE" w:rsidRPr="00462526" w:rsidRDefault="00532AEE" w:rsidP="00643477">
            <w:pPr>
              <w:pStyle w:val="TableContents"/>
              <w:rPr>
                <w:rFonts w:asciiTheme="minorHAnsi" w:hAnsiTheme="minorHAnsi" w:cstheme="minorHAnsi"/>
                <w:b/>
                <w:bCs/>
                <w:color w:val="000000"/>
                <w:sz w:val="20"/>
                <w:szCs w:val="20"/>
              </w:rPr>
            </w:pPr>
            <w:r w:rsidRPr="004D4171">
              <w:rPr>
                <w:rFonts w:asciiTheme="minorHAnsi" w:hAnsiTheme="minorHAnsi" w:cstheme="minorHAnsi"/>
                <w:b/>
                <w:color w:val="000000"/>
                <w:sz w:val="20"/>
                <w:szCs w:val="20"/>
              </w:rPr>
              <w:t>Format</w:t>
            </w:r>
          </w:p>
        </w:tc>
        <w:tc>
          <w:tcPr>
            <w:tcW w:w="7380" w:type="dxa"/>
          </w:tcPr>
          <w:p w14:paraId="0A2D6491" w14:textId="77777777" w:rsidR="00532AEE" w:rsidRPr="004D4171" w:rsidRDefault="00532AEE" w:rsidP="006434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171">
              <w:rPr>
                <w:rFonts w:cstheme="minorHAnsi"/>
                <w:b/>
                <w:color w:val="000000"/>
                <w:sz w:val="20"/>
                <w:szCs w:val="20"/>
              </w:rPr>
              <w:t>Yes</w:t>
            </w:r>
            <w:r w:rsidRPr="004D4171">
              <w:rPr>
                <w:rFonts w:cstheme="minorHAnsi"/>
                <w:color w:val="000000"/>
                <w:sz w:val="20"/>
                <w:szCs w:val="20"/>
              </w:rPr>
              <w:t>, it must have some format as described in section.</w:t>
            </w:r>
          </w:p>
          <w:p w14:paraId="0A77C3F4" w14:textId="77777777" w:rsidR="00532AEE" w:rsidRPr="004D4171" w:rsidRDefault="00532AEE" w:rsidP="006434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D4171">
              <w:rPr>
                <w:rFonts w:cstheme="minorHAnsi"/>
                <w:b/>
                <w:color w:val="000000"/>
                <w:sz w:val="20"/>
                <w:szCs w:val="20"/>
              </w:rPr>
              <w:t xml:space="preserve">None </w:t>
            </w:r>
            <w:r>
              <w:rPr>
                <w:rFonts w:cstheme="minorHAnsi"/>
                <w:b/>
                <w:color w:val="000000"/>
                <w:sz w:val="20"/>
                <w:szCs w:val="20"/>
              </w:rPr>
              <w:t>(</w:t>
            </w:r>
            <w:r w:rsidRPr="004D4171">
              <w:rPr>
                <w:rFonts w:cstheme="minorHAnsi"/>
                <w:bCs/>
                <w:color w:val="000000"/>
                <w:sz w:val="20"/>
                <w:szCs w:val="20"/>
              </w:rPr>
              <w:t>or if not given</w:t>
            </w:r>
            <w:r>
              <w:rPr>
                <w:rFonts w:cstheme="minorHAnsi"/>
                <w:b/>
                <w:color w:val="000000"/>
                <w:sz w:val="20"/>
                <w:szCs w:val="20"/>
              </w:rPr>
              <w:t xml:space="preserve">) </w:t>
            </w:r>
            <w:r w:rsidRPr="004D4171">
              <w:rPr>
                <w:rFonts w:cstheme="minorHAnsi"/>
                <w:bCs/>
                <w:color w:val="000000"/>
                <w:sz w:val="20"/>
                <w:szCs w:val="20"/>
              </w:rPr>
              <w:t>means</w:t>
            </w:r>
            <w:r w:rsidRPr="004D4171">
              <w:rPr>
                <w:rFonts w:cstheme="minorHAnsi"/>
                <w:color w:val="000000"/>
                <w:sz w:val="20"/>
                <w:szCs w:val="20"/>
              </w:rPr>
              <w:t xml:space="preserve"> field has no </w:t>
            </w:r>
            <w:r>
              <w:rPr>
                <w:rFonts w:cstheme="minorHAnsi"/>
                <w:color w:val="000000"/>
                <w:sz w:val="20"/>
                <w:szCs w:val="20"/>
              </w:rPr>
              <w:t xml:space="preserve">specific required </w:t>
            </w:r>
            <w:r w:rsidRPr="004D4171">
              <w:rPr>
                <w:rFonts w:cstheme="minorHAnsi"/>
                <w:color w:val="000000"/>
                <w:sz w:val="20"/>
                <w:szCs w:val="20"/>
              </w:rPr>
              <w:t>format</w:t>
            </w:r>
          </w:p>
        </w:tc>
      </w:tr>
      <w:tr w:rsidR="00532AEE" w:rsidRPr="00CB0EDC" w14:paraId="7AABB264"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6CE5B5DE" w14:textId="77777777" w:rsidR="00532AEE" w:rsidRPr="00462526" w:rsidRDefault="00532AEE" w:rsidP="00643477">
            <w:pPr>
              <w:pStyle w:val="TableContents"/>
              <w:rPr>
                <w:rFonts w:asciiTheme="minorHAnsi" w:hAnsiTheme="minorHAnsi" w:cstheme="minorHAnsi"/>
                <w:b/>
                <w:bCs/>
                <w:color w:val="000000"/>
                <w:sz w:val="20"/>
                <w:szCs w:val="20"/>
              </w:rPr>
            </w:pPr>
            <w:r w:rsidRPr="004D4171">
              <w:rPr>
                <w:rFonts w:asciiTheme="minorHAnsi" w:hAnsiTheme="minorHAnsi" w:cstheme="minorHAnsi"/>
                <w:b/>
                <w:sz w:val="20"/>
                <w:szCs w:val="20"/>
              </w:rPr>
              <w:t>Sample</w:t>
            </w:r>
            <w:r>
              <w:rPr>
                <w:rFonts w:asciiTheme="minorHAnsi" w:hAnsiTheme="minorHAnsi" w:cstheme="minorHAnsi"/>
                <w:b/>
                <w:sz w:val="20"/>
                <w:szCs w:val="20"/>
              </w:rPr>
              <w:t xml:space="preserve"> Value</w:t>
            </w:r>
          </w:p>
        </w:tc>
        <w:tc>
          <w:tcPr>
            <w:tcW w:w="7380" w:type="dxa"/>
          </w:tcPr>
          <w:p w14:paraId="437F033A" w14:textId="77777777" w:rsidR="00532AEE" w:rsidRPr="004D4171" w:rsidRDefault="00532AEE" w:rsidP="00643477">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4171">
              <w:rPr>
                <w:rFonts w:cstheme="minorHAnsi"/>
                <w:sz w:val="20"/>
                <w:szCs w:val="20"/>
              </w:rPr>
              <w:t>This provides an example of the expected data</w:t>
            </w:r>
          </w:p>
        </w:tc>
      </w:tr>
    </w:tbl>
    <w:p w14:paraId="3CD4A48D" w14:textId="77777777" w:rsidR="008F5691" w:rsidRDefault="008F5691" w:rsidP="008F5691">
      <w:pPr>
        <w:spacing w:after="0"/>
        <w:rPr>
          <w:sz w:val="20"/>
          <w:szCs w:val="20"/>
        </w:rPr>
      </w:pPr>
    </w:p>
    <w:p w14:paraId="44B98B9D" w14:textId="77777777" w:rsidR="00F21709" w:rsidRPr="007E6CB0" w:rsidRDefault="00F21709" w:rsidP="00F21709">
      <w:pPr>
        <w:pStyle w:val="Heading3"/>
        <w:spacing w:before="100" w:beforeAutospacing="1" w:after="0"/>
        <w:rPr>
          <w:rFonts w:ascii="Malgun Gothic" w:eastAsia="Malgun Gothic" w:hAnsi="Malgun Gothic" w:cstheme="minorHAnsi"/>
          <w:sz w:val="28"/>
          <w:szCs w:val="28"/>
          <w:u w:val="single"/>
        </w:rPr>
      </w:pPr>
      <w:r>
        <w:rPr>
          <w:rFonts w:ascii="Malgun Gothic" w:eastAsia="Malgun Gothic" w:hAnsi="Malgun Gothic" w:cstheme="minorHAnsi"/>
          <w:sz w:val="28"/>
          <w:szCs w:val="28"/>
          <w:u w:val="single"/>
        </w:rPr>
        <w:t>Datasets Specifications</w:t>
      </w:r>
    </w:p>
    <w:p w14:paraId="1D2DF070" w14:textId="65317EF2" w:rsidR="00F21709" w:rsidRPr="004D4171" w:rsidRDefault="00F21709" w:rsidP="00F21709">
      <w:pPr>
        <w:rPr>
          <w:rFonts w:cstheme="minorHAnsi"/>
          <w:sz w:val="20"/>
          <w:szCs w:val="20"/>
        </w:rPr>
      </w:pPr>
      <w:r>
        <w:rPr>
          <w:rFonts w:cstheme="minorHAnsi"/>
          <w:sz w:val="20"/>
          <w:szCs w:val="20"/>
        </w:rPr>
        <w:t>T</w:t>
      </w:r>
      <w:r w:rsidRPr="004D4171">
        <w:rPr>
          <w:rFonts w:cstheme="minorHAnsi"/>
          <w:sz w:val="20"/>
          <w:szCs w:val="20"/>
        </w:rPr>
        <w:t xml:space="preserve">he </w:t>
      </w:r>
      <w:r w:rsidRPr="004D4171">
        <w:rPr>
          <w:rFonts w:eastAsia="Noto Serif CJK SC" w:cstheme="minorHAnsi"/>
          <w:kern w:val="2"/>
          <w:sz w:val="20"/>
          <w:szCs w:val="20"/>
          <w:lang w:eastAsia="zh-CN" w:bidi="hi-IN"/>
        </w:rPr>
        <w:t>required</w:t>
      </w:r>
      <w:r w:rsidRPr="004D4171">
        <w:rPr>
          <w:rFonts w:cstheme="minorHAnsi"/>
          <w:sz w:val="20"/>
          <w:szCs w:val="20"/>
        </w:rPr>
        <w:t xml:space="preserve"> data file </w:t>
      </w:r>
      <w:r>
        <w:rPr>
          <w:rFonts w:cstheme="minorHAnsi"/>
          <w:sz w:val="20"/>
          <w:szCs w:val="20"/>
        </w:rPr>
        <w:t>may</w:t>
      </w:r>
      <w:r w:rsidRPr="004D4171">
        <w:rPr>
          <w:rFonts w:cstheme="minorHAnsi"/>
          <w:sz w:val="20"/>
          <w:szCs w:val="20"/>
        </w:rPr>
        <w:t xml:space="preserve"> consist of </w:t>
      </w:r>
      <w:r>
        <w:rPr>
          <w:rFonts w:cstheme="minorHAnsi"/>
          <w:sz w:val="20"/>
          <w:szCs w:val="20"/>
        </w:rPr>
        <w:t xml:space="preserve">at most </w:t>
      </w:r>
      <w:r w:rsidR="006B670B">
        <w:rPr>
          <w:rFonts w:cstheme="minorHAnsi"/>
          <w:sz w:val="20"/>
          <w:szCs w:val="20"/>
        </w:rPr>
        <w:t>3</w:t>
      </w:r>
      <w:r w:rsidR="006B670B" w:rsidRPr="004D4171">
        <w:rPr>
          <w:rFonts w:cstheme="minorHAnsi"/>
          <w:sz w:val="20"/>
          <w:szCs w:val="20"/>
        </w:rPr>
        <w:t xml:space="preserve"> </w:t>
      </w:r>
      <w:r w:rsidRPr="004D4171">
        <w:rPr>
          <w:rFonts w:cstheme="minorHAnsi"/>
          <w:sz w:val="20"/>
          <w:szCs w:val="20"/>
        </w:rPr>
        <w:t>datasets</w:t>
      </w:r>
      <w:r>
        <w:rPr>
          <w:rFonts w:cstheme="minorHAnsi"/>
          <w:sz w:val="20"/>
          <w:szCs w:val="20"/>
        </w:rPr>
        <w:t xml:space="preserve">. </w:t>
      </w:r>
      <w:r w:rsidRPr="004D4171">
        <w:rPr>
          <w:rFonts w:cstheme="minorHAnsi"/>
          <w:sz w:val="20"/>
          <w:szCs w:val="20"/>
        </w:rPr>
        <w:t xml:space="preserve">Below is a list of all </w:t>
      </w:r>
      <w:r>
        <w:rPr>
          <w:rFonts w:cstheme="minorHAnsi"/>
          <w:sz w:val="20"/>
          <w:szCs w:val="20"/>
        </w:rPr>
        <w:t xml:space="preserve">datasets with their associated record types </w:t>
      </w:r>
      <w:r w:rsidRPr="004D4171">
        <w:rPr>
          <w:rFonts w:cstheme="minorHAnsi"/>
          <w:sz w:val="20"/>
          <w:szCs w:val="20"/>
        </w:rPr>
        <w:t>accepted by the system:</w:t>
      </w:r>
    </w:p>
    <w:tbl>
      <w:tblPr>
        <w:tblStyle w:val="TableGrid"/>
        <w:tblW w:w="8095" w:type="dxa"/>
        <w:tblInd w:w="720" w:type="dxa"/>
        <w:tblLayout w:type="fixed"/>
        <w:tblLook w:val="04A0" w:firstRow="1" w:lastRow="0" w:firstColumn="1" w:lastColumn="0" w:noHBand="0" w:noVBand="1"/>
      </w:tblPr>
      <w:tblGrid>
        <w:gridCol w:w="743"/>
        <w:gridCol w:w="5282"/>
        <w:gridCol w:w="2070"/>
      </w:tblGrid>
      <w:tr w:rsidR="00F21709" w:rsidRPr="0097289B" w14:paraId="0CB52120" w14:textId="77777777" w:rsidTr="000E07FB">
        <w:trPr>
          <w:tblHeader/>
        </w:trPr>
        <w:tc>
          <w:tcPr>
            <w:tcW w:w="743" w:type="dxa"/>
            <w:shd w:val="clear" w:color="auto" w:fill="C6D9F1" w:themeFill="text2" w:themeFillTint="33"/>
          </w:tcPr>
          <w:p w14:paraId="066DA978" w14:textId="77777777" w:rsidR="00F21709" w:rsidRPr="00354EAD" w:rsidRDefault="00F21709" w:rsidP="000E07FB">
            <w:pPr>
              <w:jc w:val="center"/>
              <w:rPr>
                <w:rFonts w:cstheme="minorHAnsi"/>
                <w:b/>
                <w:sz w:val="20"/>
                <w:szCs w:val="20"/>
              </w:rPr>
            </w:pPr>
            <w:r w:rsidRPr="00354EAD">
              <w:rPr>
                <w:rFonts w:cstheme="minorHAnsi"/>
                <w:b/>
                <w:sz w:val="20"/>
                <w:szCs w:val="20"/>
              </w:rPr>
              <w:t>S. No.</w:t>
            </w:r>
          </w:p>
        </w:tc>
        <w:tc>
          <w:tcPr>
            <w:tcW w:w="5282" w:type="dxa"/>
            <w:shd w:val="clear" w:color="auto" w:fill="C6D9F1" w:themeFill="text2" w:themeFillTint="33"/>
          </w:tcPr>
          <w:p w14:paraId="380B1D96" w14:textId="77777777" w:rsidR="00F21709" w:rsidRPr="00354EAD" w:rsidRDefault="00F21709" w:rsidP="000E07FB">
            <w:pPr>
              <w:jc w:val="center"/>
              <w:rPr>
                <w:rFonts w:cstheme="minorHAnsi"/>
                <w:b/>
                <w:sz w:val="20"/>
                <w:szCs w:val="20"/>
              </w:rPr>
            </w:pPr>
            <w:r w:rsidRPr="00354EAD">
              <w:rPr>
                <w:rFonts w:cstheme="minorHAnsi"/>
                <w:b/>
                <w:sz w:val="20"/>
                <w:szCs w:val="20"/>
              </w:rPr>
              <w:t>Dataset</w:t>
            </w:r>
          </w:p>
        </w:tc>
        <w:tc>
          <w:tcPr>
            <w:tcW w:w="2070" w:type="dxa"/>
            <w:shd w:val="clear" w:color="auto" w:fill="C6D9F1" w:themeFill="text2" w:themeFillTint="33"/>
            <w:vAlign w:val="center"/>
          </w:tcPr>
          <w:p w14:paraId="1D7AD7CA" w14:textId="77777777" w:rsidR="00F21709" w:rsidRPr="00354EAD" w:rsidRDefault="00F21709" w:rsidP="000E07FB">
            <w:pPr>
              <w:jc w:val="center"/>
              <w:rPr>
                <w:rFonts w:cstheme="minorHAnsi"/>
                <w:b/>
                <w:sz w:val="20"/>
                <w:szCs w:val="20"/>
              </w:rPr>
            </w:pPr>
            <w:r w:rsidRPr="00354EAD">
              <w:rPr>
                <w:rFonts w:cstheme="minorHAnsi"/>
                <w:b/>
                <w:sz w:val="20"/>
                <w:szCs w:val="20"/>
              </w:rPr>
              <w:t xml:space="preserve">Record Type </w:t>
            </w:r>
          </w:p>
        </w:tc>
      </w:tr>
      <w:tr w:rsidR="00F21709" w:rsidRPr="0097289B" w14:paraId="79DBF19E" w14:textId="77777777" w:rsidTr="000E07FB">
        <w:tc>
          <w:tcPr>
            <w:tcW w:w="743" w:type="dxa"/>
            <w:vAlign w:val="center"/>
          </w:tcPr>
          <w:p w14:paraId="1BC479B5" w14:textId="77777777" w:rsidR="00F21709" w:rsidRPr="00354EAD" w:rsidRDefault="00F21709" w:rsidP="000E07FB">
            <w:pPr>
              <w:jc w:val="center"/>
              <w:rPr>
                <w:rFonts w:cstheme="minorHAnsi"/>
                <w:color w:val="000000"/>
                <w:sz w:val="20"/>
                <w:szCs w:val="20"/>
              </w:rPr>
            </w:pPr>
            <w:r w:rsidRPr="00354EAD">
              <w:rPr>
                <w:rFonts w:cstheme="minorHAnsi"/>
                <w:color w:val="000000"/>
                <w:sz w:val="20"/>
                <w:szCs w:val="20"/>
              </w:rPr>
              <w:t>1</w:t>
            </w:r>
          </w:p>
        </w:tc>
        <w:tc>
          <w:tcPr>
            <w:tcW w:w="5282" w:type="dxa"/>
          </w:tcPr>
          <w:p w14:paraId="5B7DC741" w14:textId="77777777" w:rsidR="00F21709" w:rsidRPr="00354EAD" w:rsidRDefault="00F21709" w:rsidP="000E07FB">
            <w:pPr>
              <w:rPr>
                <w:rFonts w:cstheme="minorHAnsi"/>
                <w:color w:val="000000"/>
                <w:sz w:val="20"/>
                <w:szCs w:val="20"/>
              </w:rPr>
            </w:pPr>
            <w:r w:rsidRPr="00354EAD">
              <w:rPr>
                <w:rFonts w:cstheme="minorHAnsi"/>
                <w:color w:val="000000"/>
                <w:sz w:val="20"/>
                <w:szCs w:val="20"/>
              </w:rPr>
              <w:t>File Header</w:t>
            </w:r>
          </w:p>
        </w:tc>
        <w:tc>
          <w:tcPr>
            <w:tcW w:w="2070" w:type="dxa"/>
            <w:vAlign w:val="center"/>
          </w:tcPr>
          <w:p w14:paraId="0351F2CA" w14:textId="77777777" w:rsidR="00F21709" w:rsidRPr="00354EAD" w:rsidRDefault="00F21709" w:rsidP="000E07FB">
            <w:pPr>
              <w:rPr>
                <w:rFonts w:cstheme="minorHAnsi"/>
                <w:color w:val="000000"/>
                <w:sz w:val="20"/>
                <w:szCs w:val="20"/>
              </w:rPr>
            </w:pPr>
            <w:r w:rsidRPr="00354EAD">
              <w:rPr>
                <w:rFonts w:cstheme="minorHAnsi"/>
                <w:color w:val="000000"/>
                <w:sz w:val="20"/>
                <w:szCs w:val="20"/>
              </w:rPr>
              <w:t>H</w:t>
            </w:r>
          </w:p>
        </w:tc>
      </w:tr>
      <w:tr w:rsidR="00F21709" w:rsidRPr="0097289B" w14:paraId="56D5C06F" w14:textId="77777777" w:rsidTr="000E07FB">
        <w:tc>
          <w:tcPr>
            <w:tcW w:w="743" w:type="dxa"/>
            <w:vAlign w:val="center"/>
          </w:tcPr>
          <w:p w14:paraId="05D12A1F" w14:textId="0FB97926" w:rsidR="00F21709" w:rsidRPr="00354EAD" w:rsidRDefault="00532AEE" w:rsidP="000E07FB">
            <w:pPr>
              <w:jc w:val="center"/>
              <w:rPr>
                <w:rFonts w:cstheme="minorHAnsi"/>
                <w:color w:val="000000"/>
                <w:sz w:val="20"/>
                <w:szCs w:val="20"/>
              </w:rPr>
            </w:pPr>
            <w:r>
              <w:rPr>
                <w:rFonts w:cstheme="minorHAnsi"/>
                <w:color w:val="000000"/>
                <w:sz w:val="20"/>
                <w:szCs w:val="20"/>
              </w:rPr>
              <w:t>2</w:t>
            </w:r>
          </w:p>
        </w:tc>
        <w:tc>
          <w:tcPr>
            <w:tcW w:w="5282" w:type="dxa"/>
          </w:tcPr>
          <w:p w14:paraId="4449AB12" w14:textId="59694FDD" w:rsidR="00F21709" w:rsidRPr="00354EAD" w:rsidRDefault="00F21709" w:rsidP="00532AEE">
            <w:pPr>
              <w:rPr>
                <w:rFonts w:cstheme="minorHAnsi"/>
                <w:color w:val="000000"/>
                <w:sz w:val="20"/>
                <w:szCs w:val="20"/>
              </w:rPr>
            </w:pPr>
            <w:r w:rsidRPr="00354EAD">
              <w:rPr>
                <w:rFonts w:cstheme="minorHAnsi"/>
                <w:color w:val="000000"/>
                <w:sz w:val="20"/>
                <w:szCs w:val="20"/>
              </w:rPr>
              <w:t xml:space="preserve">Individual Borrower’s </w:t>
            </w:r>
            <w:r w:rsidR="00532AEE">
              <w:rPr>
                <w:rFonts w:cstheme="minorHAnsi"/>
                <w:color w:val="000000"/>
                <w:sz w:val="20"/>
                <w:szCs w:val="20"/>
              </w:rPr>
              <w:t>Loan Application</w:t>
            </w:r>
          </w:p>
        </w:tc>
        <w:tc>
          <w:tcPr>
            <w:tcW w:w="2070" w:type="dxa"/>
            <w:vAlign w:val="center"/>
          </w:tcPr>
          <w:p w14:paraId="5934BA23" w14:textId="3829BFCE" w:rsidR="00F21709" w:rsidRPr="00354EAD" w:rsidRDefault="00F21709" w:rsidP="00532AEE">
            <w:pPr>
              <w:rPr>
                <w:rFonts w:cstheme="minorHAnsi"/>
                <w:color w:val="000000"/>
                <w:sz w:val="20"/>
                <w:szCs w:val="20"/>
              </w:rPr>
            </w:pPr>
            <w:r w:rsidRPr="00354EAD">
              <w:rPr>
                <w:rFonts w:cstheme="minorHAnsi"/>
                <w:color w:val="000000"/>
                <w:sz w:val="20"/>
                <w:szCs w:val="20"/>
              </w:rPr>
              <w:t>I_</w:t>
            </w:r>
            <w:r w:rsidR="00532AEE">
              <w:rPr>
                <w:rFonts w:cstheme="minorHAnsi"/>
                <w:color w:val="000000"/>
                <w:sz w:val="20"/>
                <w:szCs w:val="20"/>
              </w:rPr>
              <w:t>A</w:t>
            </w:r>
          </w:p>
        </w:tc>
      </w:tr>
      <w:tr w:rsidR="00F21709" w:rsidRPr="0097289B" w14:paraId="7499565F" w14:textId="77777777" w:rsidTr="000E07FB">
        <w:tc>
          <w:tcPr>
            <w:tcW w:w="743" w:type="dxa"/>
            <w:vAlign w:val="center"/>
          </w:tcPr>
          <w:p w14:paraId="6144357E" w14:textId="62ACB2D2" w:rsidR="00F21709" w:rsidRPr="00354EAD" w:rsidRDefault="00532AEE" w:rsidP="00532AEE">
            <w:pPr>
              <w:jc w:val="center"/>
              <w:rPr>
                <w:rFonts w:cstheme="minorHAnsi"/>
                <w:color w:val="000000"/>
                <w:sz w:val="20"/>
                <w:szCs w:val="20"/>
              </w:rPr>
            </w:pPr>
            <w:r>
              <w:rPr>
                <w:rFonts w:cstheme="minorHAnsi"/>
                <w:color w:val="000000"/>
                <w:sz w:val="20"/>
                <w:szCs w:val="20"/>
              </w:rPr>
              <w:t>3</w:t>
            </w:r>
          </w:p>
        </w:tc>
        <w:tc>
          <w:tcPr>
            <w:tcW w:w="5282" w:type="dxa"/>
          </w:tcPr>
          <w:p w14:paraId="10C51471" w14:textId="16550B31" w:rsidR="00F21709" w:rsidRPr="00354EAD" w:rsidRDefault="00F21709" w:rsidP="00532AEE">
            <w:pPr>
              <w:rPr>
                <w:rFonts w:cstheme="minorHAnsi"/>
                <w:color w:val="000000"/>
                <w:sz w:val="20"/>
                <w:szCs w:val="20"/>
              </w:rPr>
            </w:pPr>
            <w:r w:rsidRPr="00354EAD">
              <w:rPr>
                <w:rFonts w:cstheme="minorHAnsi"/>
                <w:color w:val="000000"/>
                <w:sz w:val="20"/>
                <w:szCs w:val="20"/>
              </w:rPr>
              <w:t xml:space="preserve">Corporate Borrower’s </w:t>
            </w:r>
            <w:r w:rsidR="00532AEE">
              <w:rPr>
                <w:rFonts w:cstheme="minorHAnsi"/>
                <w:color w:val="000000"/>
                <w:sz w:val="20"/>
                <w:szCs w:val="20"/>
              </w:rPr>
              <w:t>Loan Application</w:t>
            </w:r>
          </w:p>
        </w:tc>
        <w:tc>
          <w:tcPr>
            <w:tcW w:w="2070" w:type="dxa"/>
            <w:vAlign w:val="center"/>
          </w:tcPr>
          <w:p w14:paraId="73ADFB94" w14:textId="579B15AA" w:rsidR="00F21709" w:rsidRPr="00354EAD" w:rsidRDefault="00F21709" w:rsidP="00532AEE">
            <w:pPr>
              <w:rPr>
                <w:rFonts w:cstheme="minorHAnsi"/>
                <w:color w:val="000000"/>
                <w:sz w:val="20"/>
                <w:szCs w:val="20"/>
              </w:rPr>
            </w:pPr>
            <w:r w:rsidRPr="00354EAD">
              <w:rPr>
                <w:rFonts w:cstheme="minorHAnsi"/>
                <w:color w:val="000000"/>
                <w:sz w:val="20"/>
                <w:szCs w:val="20"/>
              </w:rPr>
              <w:t>C_</w:t>
            </w:r>
            <w:r w:rsidR="00532AEE">
              <w:rPr>
                <w:rFonts w:cstheme="minorHAnsi"/>
                <w:color w:val="000000"/>
                <w:sz w:val="20"/>
                <w:szCs w:val="20"/>
              </w:rPr>
              <w:t>A</w:t>
            </w:r>
          </w:p>
        </w:tc>
      </w:tr>
    </w:tbl>
    <w:p w14:paraId="39937339" w14:textId="77777777" w:rsidR="00F21709" w:rsidRDefault="00F21709" w:rsidP="00F21709">
      <w:pPr>
        <w:spacing w:after="0"/>
        <w:rPr>
          <w:rFonts w:cstheme="minorHAnsi"/>
          <w:sz w:val="20"/>
          <w:szCs w:val="20"/>
        </w:rPr>
      </w:pPr>
    </w:p>
    <w:p w14:paraId="68B81D28" w14:textId="77777777" w:rsidR="002D1DA8" w:rsidRDefault="002D1DA8" w:rsidP="00F21709">
      <w:pPr>
        <w:spacing w:after="0"/>
        <w:rPr>
          <w:rFonts w:cstheme="minorHAnsi"/>
          <w:sz w:val="20"/>
          <w:szCs w:val="20"/>
        </w:rPr>
      </w:pPr>
    </w:p>
    <w:p w14:paraId="7A43845C" w14:textId="77777777" w:rsidR="002D1DA8" w:rsidRDefault="002D1DA8" w:rsidP="00F21709">
      <w:pPr>
        <w:spacing w:after="0"/>
        <w:rPr>
          <w:rFonts w:cstheme="minorHAnsi"/>
          <w:sz w:val="20"/>
          <w:szCs w:val="20"/>
        </w:rPr>
      </w:pPr>
    </w:p>
    <w:p w14:paraId="0B39AECB" w14:textId="77777777" w:rsidR="002D1DA8" w:rsidRDefault="002D1DA8" w:rsidP="00F21709">
      <w:pPr>
        <w:spacing w:after="0"/>
        <w:rPr>
          <w:rFonts w:cstheme="minorHAnsi"/>
          <w:sz w:val="20"/>
          <w:szCs w:val="20"/>
        </w:rPr>
      </w:pPr>
    </w:p>
    <w:p w14:paraId="3EF34E7B" w14:textId="77777777" w:rsidR="002D1DA8" w:rsidRDefault="002D1DA8" w:rsidP="00F21709">
      <w:pPr>
        <w:spacing w:after="0"/>
        <w:rPr>
          <w:rFonts w:cstheme="minorHAnsi"/>
          <w:sz w:val="20"/>
          <w:szCs w:val="20"/>
        </w:rPr>
      </w:pPr>
    </w:p>
    <w:p w14:paraId="17168905" w14:textId="77777777" w:rsidR="002D1DA8" w:rsidRDefault="002D1DA8" w:rsidP="00F21709">
      <w:pPr>
        <w:spacing w:after="0"/>
        <w:rPr>
          <w:rFonts w:cstheme="minorHAnsi"/>
          <w:sz w:val="20"/>
          <w:szCs w:val="20"/>
        </w:rPr>
      </w:pPr>
    </w:p>
    <w:p w14:paraId="56935178" w14:textId="77777777" w:rsidR="002D1DA8" w:rsidRDefault="002D1DA8" w:rsidP="00F21709">
      <w:pPr>
        <w:spacing w:after="0"/>
        <w:rPr>
          <w:rFonts w:cstheme="minorHAnsi"/>
          <w:sz w:val="20"/>
          <w:szCs w:val="20"/>
        </w:rPr>
      </w:pPr>
    </w:p>
    <w:p w14:paraId="6CA93B76" w14:textId="77777777" w:rsidR="002D1DA8" w:rsidRDefault="002D1DA8" w:rsidP="00F21709">
      <w:pPr>
        <w:spacing w:after="0"/>
        <w:rPr>
          <w:rFonts w:cstheme="minorHAnsi"/>
          <w:sz w:val="20"/>
          <w:szCs w:val="20"/>
        </w:rPr>
      </w:pPr>
    </w:p>
    <w:p w14:paraId="335B1A06" w14:textId="77777777" w:rsidR="002D1DA8" w:rsidRDefault="002D1DA8" w:rsidP="00F21709">
      <w:pPr>
        <w:spacing w:after="0"/>
        <w:rPr>
          <w:rFonts w:cstheme="minorHAnsi"/>
          <w:sz w:val="20"/>
          <w:szCs w:val="20"/>
        </w:rPr>
      </w:pPr>
    </w:p>
    <w:p w14:paraId="49023145" w14:textId="77777777" w:rsidR="002D1DA8" w:rsidRDefault="002D1DA8" w:rsidP="00F21709">
      <w:pPr>
        <w:spacing w:after="0"/>
        <w:rPr>
          <w:rFonts w:cstheme="minorHAnsi"/>
          <w:sz w:val="20"/>
          <w:szCs w:val="20"/>
        </w:rPr>
      </w:pPr>
    </w:p>
    <w:p w14:paraId="7428FCC7" w14:textId="77777777" w:rsidR="002D1DA8" w:rsidRDefault="002D1DA8" w:rsidP="00F21709">
      <w:pPr>
        <w:spacing w:after="0"/>
        <w:rPr>
          <w:rFonts w:cstheme="minorHAnsi"/>
          <w:sz w:val="20"/>
          <w:szCs w:val="20"/>
        </w:rPr>
      </w:pPr>
    </w:p>
    <w:p w14:paraId="637660E4" w14:textId="77777777" w:rsidR="002D1DA8" w:rsidRDefault="002D1DA8" w:rsidP="00F21709">
      <w:pPr>
        <w:spacing w:after="0"/>
        <w:rPr>
          <w:rFonts w:cstheme="minorHAnsi"/>
          <w:sz w:val="20"/>
          <w:szCs w:val="20"/>
        </w:rPr>
      </w:pPr>
    </w:p>
    <w:p w14:paraId="4F6FFBBF" w14:textId="77777777" w:rsidR="002D1DA8" w:rsidRDefault="002D1DA8" w:rsidP="00F21709">
      <w:pPr>
        <w:spacing w:after="0"/>
        <w:rPr>
          <w:rFonts w:cstheme="minorHAnsi"/>
          <w:sz w:val="20"/>
          <w:szCs w:val="20"/>
        </w:rPr>
      </w:pPr>
    </w:p>
    <w:p w14:paraId="16199DF7" w14:textId="77777777" w:rsidR="002D1DA8" w:rsidRDefault="002D1DA8" w:rsidP="00F21709">
      <w:pPr>
        <w:spacing w:after="0"/>
        <w:rPr>
          <w:rFonts w:cstheme="minorHAnsi"/>
          <w:sz w:val="20"/>
          <w:szCs w:val="20"/>
        </w:rPr>
      </w:pPr>
    </w:p>
    <w:p w14:paraId="2D1E29A2" w14:textId="77777777" w:rsidR="008F5691" w:rsidRDefault="00F21709" w:rsidP="00B17677">
      <w:pPr>
        <w:spacing w:after="0"/>
        <w:rPr>
          <w:rFonts w:ascii="Malgun Gothic" w:eastAsia="Malgun Gothic" w:hAnsi="Malgun Gothic" w:cstheme="minorHAnsi"/>
          <w:b/>
          <w:bCs/>
          <w:sz w:val="28"/>
          <w:szCs w:val="28"/>
          <w:u w:val="single"/>
        </w:rPr>
      </w:pPr>
      <w:r w:rsidRPr="00354EAD">
        <w:rPr>
          <w:rFonts w:cstheme="minorHAnsi"/>
          <w:sz w:val="20"/>
          <w:szCs w:val="20"/>
        </w:rPr>
        <w:lastRenderedPageBreak/>
        <w:t>Th</w:t>
      </w:r>
      <w:r>
        <w:rPr>
          <w:rFonts w:cstheme="minorHAnsi"/>
          <w:sz w:val="20"/>
          <w:szCs w:val="20"/>
        </w:rPr>
        <w:t>is</w:t>
      </w:r>
      <w:r w:rsidRPr="00354EAD">
        <w:rPr>
          <w:rFonts w:cstheme="minorHAnsi"/>
          <w:sz w:val="20"/>
          <w:szCs w:val="20"/>
        </w:rPr>
        <w:t xml:space="preserve"> </w:t>
      </w:r>
      <w:r>
        <w:rPr>
          <w:rFonts w:cstheme="minorHAnsi"/>
          <w:sz w:val="20"/>
          <w:szCs w:val="20"/>
        </w:rPr>
        <w:t>section</w:t>
      </w:r>
      <w:r w:rsidRPr="00354EAD">
        <w:rPr>
          <w:rFonts w:cstheme="minorHAnsi"/>
          <w:sz w:val="20"/>
          <w:szCs w:val="20"/>
        </w:rPr>
        <w:t xml:space="preserve"> describe</w:t>
      </w:r>
      <w:r>
        <w:rPr>
          <w:rFonts w:cstheme="minorHAnsi"/>
          <w:sz w:val="20"/>
          <w:szCs w:val="20"/>
        </w:rPr>
        <w:t>s</w:t>
      </w:r>
      <w:r w:rsidRPr="00354EAD">
        <w:rPr>
          <w:rFonts w:cstheme="minorHAnsi"/>
          <w:sz w:val="20"/>
          <w:szCs w:val="20"/>
        </w:rPr>
        <w:t xml:space="preserve"> of each of the </w:t>
      </w:r>
      <w:r>
        <w:rPr>
          <w:rFonts w:cstheme="minorHAnsi"/>
          <w:sz w:val="20"/>
          <w:szCs w:val="20"/>
        </w:rPr>
        <w:t xml:space="preserve">required </w:t>
      </w:r>
      <w:r w:rsidRPr="00354EAD">
        <w:rPr>
          <w:rFonts w:cstheme="minorHAnsi"/>
          <w:sz w:val="20"/>
          <w:szCs w:val="20"/>
        </w:rPr>
        <w:t>dataset</w:t>
      </w:r>
      <w:r>
        <w:rPr>
          <w:rFonts w:cstheme="minorHAnsi"/>
          <w:sz w:val="20"/>
          <w:szCs w:val="20"/>
        </w:rPr>
        <w:t xml:space="preserve"> in detail</w:t>
      </w:r>
      <w:r w:rsidRPr="00354EAD">
        <w:rPr>
          <w:rFonts w:cstheme="minorHAnsi"/>
          <w:sz w:val="20"/>
          <w:szCs w:val="20"/>
        </w:rPr>
        <w:t>.</w:t>
      </w:r>
    </w:p>
    <w:p w14:paraId="792FE6D1" w14:textId="77777777" w:rsidR="00C34968" w:rsidRPr="007E6CB0" w:rsidRDefault="00092EC3" w:rsidP="00812E7A">
      <w:pPr>
        <w:pStyle w:val="Heading3"/>
        <w:spacing w:before="100" w:beforeAutospacing="1" w:after="0"/>
        <w:rPr>
          <w:rFonts w:ascii="Malgun Gothic" w:eastAsia="Malgun Gothic" w:hAnsi="Malgun Gothic" w:cstheme="minorHAnsi"/>
          <w:sz w:val="28"/>
          <w:szCs w:val="28"/>
          <w:u w:val="single"/>
        </w:rPr>
      </w:pPr>
      <w:r w:rsidRPr="00F25AB9">
        <w:rPr>
          <w:rFonts w:ascii="Malgun Gothic" w:eastAsia="Malgun Gothic" w:hAnsi="Malgun Gothic" w:cstheme="minorHAnsi"/>
          <w:sz w:val="28"/>
          <w:szCs w:val="28"/>
          <w:u w:val="single"/>
        </w:rPr>
        <w:t xml:space="preserve">File </w:t>
      </w:r>
      <w:r w:rsidR="00495035" w:rsidRPr="00F25AB9">
        <w:rPr>
          <w:rFonts w:ascii="Malgun Gothic" w:eastAsia="Malgun Gothic" w:hAnsi="Malgun Gothic" w:cstheme="minorHAnsi"/>
          <w:sz w:val="28"/>
          <w:szCs w:val="28"/>
          <w:u w:val="single"/>
        </w:rPr>
        <w:t>Header Information</w:t>
      </w:r>
      <w:r w:rsidR="00F25AB9">
        <w:rPr>
          <w:rFonts w:ascii="Malgun Gothic" w:eastAsia="Malgun Gothic" w:hAnsi="Malgun Gothic" w:cstheme="minorHAnsi"/>
          <w:sz w:val="20"/>
          <w:szCs w:val="20"/>
          <w:u w:val="single"/>
        </w:rPr>
        <w:t xml:space="preserve"> (Record Type = </w:t>
      </w:r>
      <w:r w:rsidR="00210398">
        <w:rPr>
          <w:rFonts w:ascii="Malgun Gothic" w:eastAsia="Malgun Gothic" w:hAnsi="Malgun Gothic" w:cstheme="minorHAnsi"/>
          <w:sz w:val="20"/>
          <w:szCs w:val="20"/>
          <w:u w:val="single"/>
        </w:rPr>
        <w:t>“H”</w:t>
      </w:r>
      <w:r w:rsidR="00F25AB9">
        <w:rPr>
          <w:rFonts w:ascii="Malgun Gothic" w:eastAsia="Malgun Gothic" w:hAnsi="Malgun Gothic" w:cstheme="minorHAnsi"/>
          <w:sz w:val="20"/>
          <w:szCs w:val="20"/>
          <w:u w:val="single"/>
        </w:rPr>
        <w:t>)</w:t>
      </w:r>
    </w:p>
    <w:p w14:paraId="3DB6DE41" w14:textId="77777777" w:rsidR="008A2BDF" w:rsidRDefault="006F6541">
      <w:pPr>
        <w:spacing w:after="100" w:afterAutospacing="1"/>
        <w:rPr>
          <w:sz w:val="20"/>
          <w:szCs w:val="20"/>
        </w:rPr>
      </w:pPr>
      <w:r w:rsidRPr="00725F22">
        <w:rPr>
          <w:rFonts w:ascii="Malgun Gothic" w:eastAsia="Malgun Gothic" w:hAnsi="Malgun Gothic"/>
          <w:b/>
          <w:bCs/>
          <w:sz w:val="24"/>
          <w:szCs w:val="24"/>
        </w:rPr>
        <w:t>Purpose</w:t>
      </w:r>
      <w:r w:rsidRPr="00725F22">
        <w:rPr>
          <w:b/>
          <w:bCs/>
          <w:sz w:val="20"/>
          <w:szCs w:val="20"/>
        </w:rPr>
        <w:t>:</w:t>
      </w:r>
      <w:r w:rsidR="008A2BDF">
        <w:rPr>
          <w:sz w:val="20"/>
          <w:szCs w:val="20"/>
        </w:rPr>
        <w:t xml:space="preserve"> This dat</w:t>
      </w:r>
      <w:r w:rsidR="00C32825">
        <w:rPr>
          <w:sz w:val="20"/>
          <w:szCs w:val="20"/>
        </w:rPr>
        <w:t xml:space="preserve">aset </w:t>
      </w:r>
      <w:r w:rsidR="003D3202">
        <w:rPr>
          <w:sz w:val="20"/>
          <w:szCs w:val="20"/>
        </w:rPr>
        <w:t xml:space="preserve">used to capture </w:t>
      </w:r>
      <w:r w:rsidR="00C32825">
        <w:rPr>
          <w:sz w:val="20"/>
          <w:szCs w:val="20"/>
        </w:rPr>
        <w:t>file header identifying the financial institution by its code and the reporting period</w:t>
      </w:r>
    </w:p>
    <w:p w14:paraId="2B79470B" w14:textId="77777777" w:rsidR="008A2BDF" w:rsidRDefault="006F6541" w:rsidP="00812E7A">
      <w:pPr>
        <w:spacing w:after="100" w:afterAutospacing="1"/>
        <w:rPr>
          <w:sz w:val="20"/>
          <w:szCs w:val="20"/>
        </w:rPr>
      </w:pPr>
      <w:r w:rsidRPr="00725F22">
        <w:rPr>
          <w:rFonts w:ascii="Malgun Gothic" w:eastAsia="Malgun Gothic" w:hAnsi="Malgun Gothic"/>
          <w:b/>
          <w:bCs/>
          <w:sz w:val="24"/>
          <w:szCs w:val="24"/>
        </w:rPr>
        <w:t>Expected Number of Records:</w:t>
      </w:r>
      <w:r w:rsidR="008A2BDF">
        <w:rPr>
          <w:sz w:val="20"/>
          <w:szCs w:val="20"/>
        </w:rPr>
        <w:t xml:space="preserve"> Exactly one</w:t>
      </w:r>
    </w:p>
    <w:p w14:paraId="66A74C42" w14:textId="6471244A" w:rsidR="00C32825" w:rsidRDefault="006F6541" w:rsidP="00C32825">
      <w:pPr>
        <w:spacing w:after="0" w:line="240" w:lineRule="auto"/>
        <w:rPr>
          <w:color w:val="000000"/>
          <w:sz w:val="20"/>
          <w:szCs w:val="20"/>
        </w:rPr>
      </w:pPr>
      <w:r w:rsidRPr="00725F22">
        <w:rPr>
          <w:rFonts w:ascii="Malgun Gothic" w:eastAsia="Malgun Gothic" w:hAnsi="Malgun Gothic"/>
          <w:b/>
          <w:bCs/>
          <w:sz w:val="24"/>
          <w:szCs w:val="24"/>
        </w:rPr>
        <w:t>Description:</w:t>
      </w:r>
      <w:r w:rsidR="008A2BDF">
        <w:rPr>
          <w:sz w:val="20"/>
          <w:szCs w:val="20"/>
        </w:rPr>
        <w:t xml:space="preserve"> </w:t>
      </w:r>
      <w:r w:rsidR="00C32825">
        <w:rPr>
          <w:sz w:val="20"/>
          <w:szCs w:val="20"/>
        </w:rPr>
        <w:t xml:space="preserve">This is a mandatory dataset and must be </w:t>
      </w:r>
      <w:r w:rsidR="00660107">
        <w:rPr>
          <w:sz w:val="20"/>
          <w:szCs w:val="20"/>
        </w:rPr>
        <w:t xml:space="preserve">the </w:t>
      </w:r>
      <w:r w:rsidR="00C32825">
        <w:rPr>
          <w:sz w:val="20"/>
          <w:szCs w:val="20"/>
        </w:rPr>
        <w:t>part of the data file with exactly one record of its type.</w:t>
      </w:r>
      <w:r w:rsidR="00FF55E6" w:rsidRPr="00FF55E6">
        <w:rPr>
          <w:sz w:val="20"/>
          <w:szCs w:val="20"/>
        </w:rPr>
        <w:t xml:space="preserve"> </w:t>
      </w:r>
      <w:r w:rsidR="00FF55E6">
        <w:rPr>
          <w:sz w:val="20"/>
          <w:szCs w:val="20"/>
        </w:rPr>
        <w:t>. This also contains the version of the data file specifications against which the data file is generated. The is also used to verify any changes in the data file after it is generated by the source system</w:t>
      </w:r>
      <w:r w:rsidR="00660107">
        <w:rPr>
          <w:sz w:val="20"/>
          <w:szCs w:val="20"/>
        </w:rPr>
        <w:t>s</w:t>
      </w:r>
      <w:r w:rsidR="00FF55E6">
        <w:rPr>
          <w:sz w:val="20"/>
          <w:szCs w:val="20"/>
        </w:rPr>
        <w:t xml:space="preserve"> by way of verifying the checksum value when the file is uploaded to eCIB.</w:t>
      </w:r>
    </w:p>
    <w:p w14:paraId="3B2562F5" w14:textId="77777777" w:rsidR="006F6541" w:rsidRPr="00B17677" w:rsidRDefault="006F6541" w:rsidP="00725F22">
      <w:pPr>
        <w:pStyle w:val="Heading4"/>
        <w:rPr>
          <w:i w:val="0"/>
          <w:color w:val="auto"/>
        </w:rPr>
      </w:pPr>
      <w:r w:rsidRPr="00B17677">
        <w:rPr>
          <w:rFonts w:ascii="Malgun Gothic" w:eastAsia="Malgun Gothic" w:hAnsi="Malgun Gothic"/>
          <w:b/>
          <w:bCs/>
          <w:i w:val="0"/>
          <w:color w:val="auto"/>
          <w:sz w:val="24"/>
          <w:szCs w:val="24"/>
        </w:rPr>
        <w:t>Dataset Fields</w:t>
      </w:r>
    </w:p>
    <w:tbl>
      <w:tblPr>
        <w:tblStyle w:val="TableGrid"/>
        <w:tblW w:w="9720" w:type="dxa"/>
        <w:tblInd w:w="-72" w:type="dxa"/>
        <w:tblLayout w:type="fixed"/>
        <w:tblLook w:val="04A0" w:firstRow="1" w:lastRow="0" w:firstColumn="1" w:lastColumn="0" w:noHBand="0" w:noVBand="1"/>
      </w:tblPr>
      <w:tblGrid>
        <w:gridCol w:w="1080"/>
        <w:gridCol w:w="1350"/>
        <w:gridCol w:w="4320"/>
        <w:gridCol w:w="2970"/>
      </w:tblGrid>
      <w:tr w:rsidR="007165C0" w:rsidRPr="00A84030" w14:paraId="2AB539D2" w14:textId="77777777" w:rsidTr="00725F22">
        <w:trPr>
          <w:tblHeader/>
        </w:trPr>
        <w:tc>
          <w:tcPr>
            <w:tcW w:w="1080" w:type="dxa"/>
            <w:shd w:val="clear" w:color="auto" w:fill="C6D9F1" w:themeFill="text2" w:themeFillTint="33"/>
            <w:vAlign w:val="center"/>
          </w:tcPr>
          <w:p w14:paraId="245228D2" w14:textId="77777777" w:rsidR="007165C0" w:rsidRPr="00A84030" w:rsidRDefault="007165C0" w:rsidP="00D4191D">
            <w:pPr>
              <w:jc w:val="center"/>
              <w:rPr>
                <w:rFonts w:cstheme="minorHAnsi"/>
                <w:b/>
                <w:sz w:val="18"/>
                <w:szCs w:val="18"/>
              </w:rPr>
            </w:pPr>
            <w:r w:rsidRPr="00A84030">
              <w:rPr>
                <w:rFonts w:cstheme="minorHAnsi"/>
                <w:b/>
                <w:sz w:val="18"/>
                <w:szCs w:val="18"/>
              </w:rPr>
              <w:t>Field Sequence No.</w:t>
            </w:r>
          </w:p>
        </w:tc>
        <w:tc>
          <w:tcPr>
            <w:tcW w:w="1350" w:type="dxa"/>
            <w:shd w:val="clear" w:color="auto" w:fill="C6D9F1" w:themeFill="text2" w:themeFillTint="33"/>
            <w:vAlign w:val="center"/>
          </w:tcPr>
          <w:p w14:paraId="7EF4D5A1" w14:textId="77777777" w:rsidR="007165C0" w:rsidRPr="00A84030" w:rsidRDefault="007165C0" w:rsidP="00D4191D">
            <w:pPr>
              <w:jc w:val="center"/>
              <w:rPr>
                <w:rFonts w:cstheme="minorHAnsi"/>
                <w:b/>
                <w:sz w:val="18"/>
                <w:szCs w:val="18"/>
              </w:rPr>
            </w:pPr>
            <w:r w:rsidRPr="00A84030">
              <w:rPr>
                <w:rFonts w:cstheme="minorHAnsi"/>
                <w:b/>
                <w:sz w:val="18"/>
                <w:szCs w:val="18"/>
              </w:rPr>
              <w:t>Field</w:t>
            </w:r>
          </w:p>
        </w:tc>
        <w:tc>
          <w:tcPr>
            <w:tcW w:w="4320" w:type="dxa"/>
            <w:shd w:val="clear" w:color="auto" w:fill="C6D9F1" w:themeFill="text2" w:themeFillTint="33"/>
            <w:vAlign w:val="center"/>
          </w:tcPr>
          <w:p w14:paraId="11B47D6C" w14:textId="77777777" w:rsidR="007165C0" w:rsidRPr="00A84030" w:rsidRDefault="007165C0" w:rsidP="00D4191D">
            <w:pPr>
              <w:rPr>
                <w:rFonts w:cstheme="minorHAnsi"/>
                <w:b/>
                <w:sz w:val="18"/>
                <w:szCs w:val="18"/>
              </w:rPr>
            </w:pPr>
            <w:r w:rsidRPr="00A84030">
              <w:rPr>
                <w:rFonts w:cstheme="minorHAnsi"/>
                <w:b/>
                <w:sz w:val="18"/>
                <w:szCs w:val="18"/>
              </w:rPr>
              <w:t>Description</w:t>
            </w:r>
          </w:p>
        </w:tc>
        <w:tc>
          <w:tcPr>
            <w:tcW w:w="2970" w:type="dxa"/>
            <w:shd w:val="clear" w:color="auto" w:fill="C6D9F1" w:themeFill="text2" w:themeFillTint="33"/>
            <w:vAlign w:val="center"/>
          </w:tcPr>
          <w:p w14:paraId="543C5C7E" w14:textId="77777777" w:rsidR="007165C0" w:rsidRPr="00A84030" w:rsidRDefault="007165C0" w:rsidP="00D4191D">
            <w:pPr>
              <w:rPr>
                <w:rFonts w:cstheme="minorHAnsi"/>
                <w:b/>
                <w:sz w:val="18"/>
                <w:szCs w:val="18"/>
              </w:rPr>
            </w:pPr>
            <w:r w:rsidRPr="00A84030">
              <w:rPr>
                <w:rFonts w:cstheme="minorHAnsi"/>
                <w:b/>
                <w:sz w:val="18"/>
                <w:szCs w:val="18"/>
              </w:rPr>
              <w:t>Data Format</w:t>
            </w:r>
          </w:p>
        </w:tc>
      </w:tr>
      <w:tr w:rsidR="007165C0" w:rsidRPr="00A84030" w14:paraId="0CF6DC1D" w14:textId="77777777" w:rsidTr="00725F22">
        <w:tc>
          <w:tcPr>
            <w:tcW w:w="1080" w:type="dxa"/>
            <w:vAlign w:val="center"/>
          </w:tcPr>
          <w:p w14:paraId="05780449" w14:textId="77777777" w:rsidR="007165C0" w:rsidRPr="00A84030" w:rsidRDefault="007165C0" w:rsidP="00247AE1">
            <w:pPr>
              <w:pStyle w:val="ListParagraph"/>
              <w:numPr>
                <w:ilvl w:val="0"/>
                <w:numId w:val="32"/>
              </w:numPr>
              <w:jc w:val="center"/>
              <w:rPr>
                <w:rFonts w:cstheme="minorHAnsi"/>
                <w:color w:val="000000"/>
                <w:sz w:val="18"/>
                <w:szCs w:val="18"/>
              </w:rPr>
            </w:pPr>
          </w:p>
        </w:tc>
        <w:tc>
          <w:tcPr>
            <w:tcW w:w="1350" w:type="dxa"/>
            <w:vAlign w:val="center"/>
          </w:tcPr>
          <w:p w14:paraId="68491393" w14:textId="77777777" w:rsidR="007165C0" w:rsidRPr="00A84030" w:rsidRDefault="007165C0" w:rsidP="008E5A8F">
            <w:pPr>
              <w:jc w:val="center"/>
              <w:rPr>
                <w:rFonts w:cstheme="minorHAnsi"/>
                <w:color w:val="000000"/>
                <w:sz w:val="18"/>
                <w:szCs w:val="18"/>
              </w:rPr>
            </w:pPr>
            <w:r w:rsidRPr="00A84030">
              <w:rPr>
                <w:rFonts w:cstheme="minorHAnsi"/>
                <w:color w:val="000000"/>
                <w:sz w:val="18"/>
                <w:szCs w:val="18"/>
              </w:rPr>
              <w:t>RECORD_TYPE</w:t>
            </w:r>
          </w:p>
        </w:tc>
        <w:tc>
          <w:tcPr>
            <w:tcW w:w="4320" w:type="dxa"/>
          </w:tcPr>
          <w:p w14:paraId="5680CAF0" w14:textId="77777777" w:rsidR="007165C0" w:rsidRPr="00A84030" w:rsidRDefault="007165C0">
            <w:pPr>
              <w:rPr>
                <w:rFonts w:cstheme="minorHAnsi"/>
                <w:color w:val="000000"/>
                <w:sz w:val="18"/>
                <w:szCs w:val="18"/>
              </w:rPr>
            </w:pPr>
            <w:r w:rsidRPr="00A84030">
              <w:rPr>
                <w:rFonts w:cstheme="minorHAnsi"/>
                <w:color w:val="000000"/>
                <w:sz w:val="18"/>
                <w:szCs w:val="18"/>
              </w:rPr>
              <w:t xml:space="preserve">Code that specifies the type of record. There must be exactly one record in a csv file for Record Type </w:t>
            </w:r>
            <w:r>
              <w:rPr>
                <w:rFonts w:cstheme="minorHAnsi"/>
                <w:color w:val="000000"/>
                <w:sz w:val="18"/>
                <w:szCs w:val="18"/>
              </w:rPr>
              <w:t>“H”</w:t>
            </w:r>
          </w:p>
        </w:tc>
        <w:tc>
          <w:tcPr>
            <w:tcW w:w="2970" w:type="dxa"/>
          </w:tcPr>
          <w:p w14:paraId="25F63F8B" w14:textId="77777777" w:rsidR="007165C0" w:rsidRDefault="007165C0">
            <w:pPr>
              <w:rPr>
                <w:rFonts w:cstheme="minorHAnsi"/>
                <w:color w:val="000000"/>
                <w:sz w:val="18"/>
                <w:szCs w:val="18"/>
              </w:rPr>
            </w:pPr>
            <w:r w:rsidRPr="00A84030">
              <w:rPr>
                <w:rFonts w:cstheme="minorHAnsi"/>
                <w:color w:val="000000"/>
                <w:sz w:val="18"/>
                <w:szCs w:val="18"/>
              </w:rPr>
              <w:t>Required:   Yes</w:t>
            </w:r>
          </w:p>
          <w:p w14:paraId="72F06F9D" w14:textId="77777777" w:rsidR="007165C0" w:rsidRPr="00A84030" w:rsidRDefault="007165C0">
            <w:pPr>
              <w:rPr>
                <w:rFonts w:cstheme="minorHAnsi"/>
                <w:color w:val="000000"/>
                <w:sz w:val="18"/>
                <w:szCs w:val="18"/>
              </w:rPr>
            </w:pPr>
            <w:r>
              <w:rPr>
                <w:rFonts w:cstheme="minorHAnsi"/>
                <w:color w:val="000000"/>
                <w:sz w:val="18"/>
                <w:szCs w:val="18"/>
              </w:rPr>
              <w:t>Expected Value = “H”</w:t>
            </w:r>
          </w:p>
        </w:tc>
      </w:tr>
      <w:tr w:rsidR="007165C0" w:rsidRPr="00A84030" w14:paraId="2776BB97" w14:textId="77777777" w:rsidTr="00725F22">
        <w:trPr>
          <w:trHeight w:val="1547"/>
        </w:trPr>
        <w:tc>
          <w:tcPr>
            <w:tcW w:w="1080" w:type="dxa"/>
            <w:vAlign w:val="center"/>
          </w:tcPr>
          <w:p w14:paraId="75670499" w14:textId="77777777" w:rsidR="007165C0" w:rsidRPr="00A84030" w:rsidRDefault="007165C0" w:rsidP="00247AE1">
            <w:pPr>
              <w:pStyle w:val="ListParagraph"/>
              <w:numPr>
                <w:ilvl w:val="0"/>
                <w:numId w:val="32"/>
              </w:numPr>
              <w:jc w:val="center"/>
              <w:rPr>
                <w:rFonts w:cstheme="minorHAnsi"/>
                <w:color w:val="000000"/>
                <w:sz w:val="18"/>
                <w:szCs w:val="18"/>
              </w:rPr>
            </w:pPr>
          </w:p>
        </w:tc>
        <w:tc>
          <w:tcPr>
            <w:tcW w:w="1350" w:type="dxa"/>
            <w:vAlign w:val="center"/>
          </w:tcPr>
          <w:p w14:paraId="0C28470A" w14:textId="77777777" w:rsidR="007165C0" w:rsidRPr="00A84030" w:rsidRDefault="007165C0" w:rsidP="008E5A8F">
            <w:pPr>
              <w:jc w:val="center"/>
              <w:rPr>
                <w:rFonts w:cstheme="minorHAnsi"/>
                <w:color w:val="000000"/>
                <w:sz w:val="18"/>
                <w:szCs w:val="18"/>
              </w:rPr>
            </w:pPr>
            <w:r w:rsidRPr="00A84030">
              <w:rPr>
                <w:rFonts w:cstheme="minorHAnsi"/>
                <w:color w:val="000000"/>
                <w:sz w:val="18"/>
                <w:szCs w:val="18"/>
              </w:rPr>
              <w:t>FI_CODE</w:t>
            </w:r>
          </w:p>
        </w:tc>
        <w:tc>
          <w:tcPr>
            <w:tcW w:w="4320" w:type="dxa"/>
          </w:tcPr>
          <w:p w14:paraId="0039FC04" w14:textId="77777777" w:rsidR="007165C0" w:rsidRPr="00A84030" w:rsidRDefault="007165C0" w:rsidP="00CE77F9">
            <w:pPr>
              <w:rPr>
                <w:rFonts w:cstheme="minorHAnsi"/>
                <w:color w:val="000000"/>
                <w:sz w:val="18"/>
                <w:szCs w:val="18"/>
              </w:rPr>
            </w:pPr>
            <w:r w:rsidRPr="00A84030">
              <w:rPr>
                <w:rFonts w:cstheme="minorHAnsi"/>
                <w:color w:val="000000"/>
                <w:sz w:val="18"/>
                <w:szCs w:val="18"/>
              </w:rPr>
              <w:t>A unique code assigned to each Financial Institutions that is submitting file to SBP</w:t>
            </w:r>
          </w:p>
          <w:p w14:paraId="4B85CD77" w14:textId="77777777" w:rsidR="007165C0" w:rsidRPr="00A84030" w:rsidRDefault="007165C0" w:rsidP="00CE77F9">
            <w:pPr>
              <w:rPr>
                <w:rFonts w:cstheme="minorHAnsi"/>
                <w:color w:val="000000"/>
                <w:sz w:val="18"/>
                <w:szCs w:val="18"/>
              </w:rPr>
            </w:pPr>
          </w:p>
        </w:tc>
        <w:tc>
          <w:tcPr>
            <w:tcW w:w="2970" w:type="dxa"/>
          </w:tcPr>
          <w:p w14:paraId="672827EB" w14:textId="77777777" w:rsidR="007165C0" w:rsidRPr="00A84030" w:rsidRDefault="007165C0" w:rsidP="00CE77F9">
            <w:pPr>
              <w:rPr>
                <w:rFonts w:cstheme="minorHAnsi"/>
                <w:color w:val="000000"/>
                <w:sz w:val="18"/>
                <w:szCs w:val="18"/>
              </w:rPr>
            </w:pPr>
            <w:r w:rsidRPr="00A84030">
              <w:rPr>
                <w:rFonts w:cstheme="minorHAnsi"/>
                <w:color w:val="000000"/>
                <w:sz w:val="18"/>
                <w:szCs w:val="18"/>
              </w:rPr>
              <w:t>Required:   Yes</w:t>
            </w:r>
          </w:p>
          <w:p w14:paraId="0A905ADC" w14:textId="77777777" w:rsidR="007165C0" w:rsidRPr="00A84030" w:rsidRDefault="007165C0" w:rsidP="00CE77F9">
            <w:pPr>
              <w:rPr>
                <w:rFonts w:cstheme="minorHAnsi"/>
                <w:color w:val="000000"/>
                <w:sz w:val="18"/>
                <w:szCs w:val="18"/>
              </w:rPr>
            </w:pPr>
            <w:r w:rsidRPr="00A84030">
              <w:rPr>
                <w:rFonts w:cstheme="minorHAnsi"/>
                <w:color w:val="000000"/>
                <w:sz w:val="18"/>
                <w:szCs w:val="18"/>
              </w:rPr>
              <w:t>Data Type: Numeric Text</w:t>
            </w:r>
          </w:p>
          <w:p w14:paraId="5EFA6065" w14:textId="77777777" w:rsidR="007165C0" w:rsidRPr="00A84030" w:rsidRDefault="007165C0" w:rsidP="007B6674">
            <w:pPr>
              <w:rPr>
                <w:rFonts w:cstheme="minorHAnsi"/>
                <w:color w:val="000000"/>
                <w:sz w:val="18"/>
                <w:szCs w:val="18"/>
              </w:rPr>
            </w:pPr>
            <w:r w:rsidRPr="00A84030">
              <w:rPr>
                <w:rFonts w:cstheme="minorHAnsi"/>
                <w:color w:val="000000"/>
                <w:sz w:val="18"/>
                <w:szCs w:val="18"/>
              </w:rPr>
              <w:t>Maximum Length: 15</w:t>
            </w:r>
          </w:p>
          <w:p w14:paraId="4650DE8E" w14:textId="77777777" w:rsidR="007165C0" w:rsidRPr="00A84030" w:rsidRDefault="007165C0">
            <w:pPr>
              <w:rPr>
                <w:rFonts w:cstheme="minorHAnsi"/>
                <w:color w:val="000000"/>
                <w:sz w:val="18"/>
                <w:szCs w:val="18"/>
              </w:rPr>
            </w:pPr>
            <w:r>
              <w:rPr>
                <w:rFonts w:cstheme="minorHAnsi"/>
                <w:color w:val="000000"/>
                <w:sz w:val="18"/>
                <w:szCs w:val="18"/>
              </w:rPr>
              <w:t>S</w:t>
            </w:r>
            <w:r w:rsidRPr="00A84030">
              <w:rPr>
                <w:rFonts w:cstheme="minorHAnsi"/>
                <w:color w:val="000000"/>
                <w:sz w:val="18"/>
                <w:szCs w:val="18"/>
              </w:rPr>
              <w:t>ample</w:t>
            </w:r>
            <w:r>
              <w:rPr>
                <w:rFonts w:cstheme="minorHAnsi"/>
                <w:color w:val="000000"/>
                <w:sz w:val="18"/>
                <w:szCs w:val="18"/>
              </w:rPr>
              <w:t xml:space="preserve"> Value</w:t>
            </w:r>
            <w:r w:rsidRPr="00A84030">
              <w:rPr>
                <w:rFonts w:cstheme="minorHAnsi"/>
                <w:color w:val="000000"/>
                <w:sz w:val="18"/>
                <w:szCs w:val="18"/>
              </w:rPr>
              <w:t>: “14”</w:t>
            </w:r>
          </w:p>
        </w:tc>
      </w:tr>
      <w:tr w:rsidR="007165C0" w:rsidRPr="00A84030" w14:paraId="0947797D" w14:textId="77777777" w:rsidTr="00725F22">
        <w:tc>
          <w:tcPr>
            <w:tcW w:w="1080" w:type="dxa"/>
            <w:vAlign w:val="center"/>
          </w:tcPr>
          <w:p w14:paraId="110746B5" w14:textId="77777777" w:rsidR="007165C0" w:rsidRPr="00A84030" w:rsidRDefault="007165C0" w:rsidP="00247AE1">
            <w:pPr>
              <w:pStyle w:val="ListParagraph"/>
              <w:numPr>
                <w:ilvl w:val="0"/>
                <w:numId w:val="32"/>
              </w:numPr>
              <w:jc w:val="center"/>
              <w:rPr>
                <w:rFonts w:cstheme="minorHAnsi"/>
                <w:color w:val="000000"/>
                <w:sz w:val="18"/>
                <w:szCs w:val="18"/>
              </w:rPr>
            </w:pPr>
          </w:p>
        </w:tc>
        <w:tc>
          <w:tcPr>
            <w:tcW w:w="1350" w:type="dxa"/>
            <w:vAlign w:val="center"/>
          </w:tcPr>
          <w:p w14:paraId="5F303FBB" w14:textId="422E9002" w:rsidR="007165C0" w:rsidRPr="00A84030" w:rsidRDefault="00660107" w:rsidP="008E5A8F">
            <w:pPr>
              <w:jc w:val="center"/>
              <w:rPr>
                <w:rFonts w:cstheme="minorHAnsi"/>
                <w:color w:val="000000"/>
                <w:sz w:val="18"/>
                <w:szCs w:val="18"/>
              </w:rPr>
            </w:pPr>
            <w:r>
              <w:rPr>
                <w:rFonts w:cstheme="minorHAnsi"/>
                <w:color w:val="000000"/>
                <w:sz w:val="18"/>
                <w:szCs w:val="18"/>
              </w:rPr>
              <w:t>AS_OF_DATE</w:t>
            </w:r>
          </w:p>
        </w:tc>
        <w:tc>
          <w:tcPr>
            <w:tcW w:w="4320" w:type="dxa"/>
          </w:tcPr>
          <w:p w14:paraId="5909C8B1" w14:textId="77777777" w:rsidR="007165C0" w:rsidRPr="00A84030" w:rsidRDefault="007165C0">
            <w:pPr>
              <w:rPr>
                <w:rFonts w:cstheme="minorHAnsi"/>
                <w:color w:val="000000"/>
                <w:sz w:val="18"/>
                <w:szCs w:val="18"/>
              </w:rPr>
            </w:pPr>
            <w:r w:rsidRPr="00A84030">
              <w:rPr>
                <w:rFonts w:cstheme="minorHAnsi"/>
                <w:color w:val="000000"/>
                <w:sz w:val="18"/>
                <w:szCs w:val="18"/>
              </w:rPr>
              <w:t xml:space="preserve">It is </w:t>
            </w:r>
            <w:r w:rsidR="00787309">
              <w:rPr>
                <w:rFonts w:cstheme="minorHAnsi"/>
                <w:color w:val="000000"/>
                <w:sz w:val="18"/>
                <w:szCs w:val="18"/>
              </w:rPr>
              <w:t xml:space="preserve">reporting </w:t>
            </w:r>
            <w:r w:rsidRPr="00A84030">
              <w:rPr>
                <w:rFonts w:cstheme="minorHAnsi"/>
                <w:color w:val="000000"/>
                <w:sz w:val="18"/>
                <w:szCs w:val="18"/>
              </w:rPr>
              <w:t xml:space="preserve">date of individual and corporate borrower reporting to eCIB system. Currently it is </w:t>
            </w:r>
            <w:r w:rsidR="00974FCC">
              <w:rPr>
                <w:rFonts w:cstheme="minorHAnsi"/>
                <w:color w:val="000000"/>
                <w:sz w:val="18"/>
                <w:szCs w:val="18"/>
              </w:rPr>
              <w:t xml:space="preserve">the </w:t>
            </w:r>
            <w:r w:rsidRPr="00A84030">
              <w:rPr>
                <w:rFonts w:cstheme="minorHAnsi"/>
                <w:color w:val="000000"/>
                <w:sz w:val="18"/>
                <w:szCs w:val="18"/>
              </w:rPr>
              <w:t>date of submitting month.</w:t>
            </w:r>
          </w:p>
        </w:tc>
        <w:tc>
          <w:tcPr>
            <w:tcW w:w="2970" w:type="dxa"/>
          </w:tcPr>
          <w:p w14:paraId="67650D62" w14:textId="77777777" w:rsidR="007165C0" w:rsidRPr="00A84030" w:rsidRDefault="007165C0" w:rsidP="00CE77F9">
            <w:pPr>
              <w:rPr>
                <w:rFonts w:cstheme="minorHAnsi"/>
                <w:color w:val="000000"/>
                <w:sz w:val="18"/>
                <w:szCs w:val="18"/>
              </w:rPr>
            </w:pPr>
            <w:r w:rsidRPr="00A84030">
              <w:rPr>
                <w:rFonts w:cstheme="minorHAnsi"/>
                <w:color w:val="000000"/>
                <w:sz w:val="18"/>
                <w:szCs w:val="18"/>
              </w:rPr>
              <w:t>Required:   Yes</w:t>
            </w:r>
          </w:p>
          <w:p w14:paraId="2ABF55B3" w14:textId="77777777" w:rsidR="007165C0" w:rsidRPr="00A84030" w:rsidRDefault="007165C0">
            <w:pPr>
              <w:rPr>
                <w:rFonts w:cstheme="minorHAnsi"/>
                <w:color w:val="000000"/>
                <w:sz w:val="18"/>
                <w:szCs w:val="18"/>
              </w:rPr>
            </w:pPr>
            <w:r w:rsidRPr="00A84030">
              <w:rPr>
                <w:rFonts w:cstheme="minorHAnsi"/>
                <w:color w:val="000000"/>
                <w:sz w:val="18"/>
                <w:szCs w:val="18"/>
              </w:rPr>
              <w:t>Data Type: Date</w:t>
            </w:r>
          </w:p>
        </w:tc>
      </w:tr>
      <w:tr w:rsidR="007165C0" w:rsidRPr="00A84030" w14:paraId="6DF45746" w14:textId="77777777" w:rsidTr="00725F22">
        <w:tc>
          <w:tcPr>
            <w:tcW w:w="1080" w:type="dxa"/>
            <w:vAlign w:val="center"/>
          </w:tcPr>
          <w:p w14:paraId="160C7280" w14:textId="77777777" w:rsidR="007165C0" w:rsidRPr="00A84030" w:rsidRDefault="007165C0" w:rsidP="00247AE1">
            <w:pPr>
              <w:pStyle w:val="ListParagraph"/>
              <w:numPr>
                <w:ilvl w:val="0"/>
                <w:numId w:val="32"/>
              </w:numPr>
              <w:jc w:val="center"/>
              <w:rPr>
                <w:rFonts w:cstheme="minorHAnsi"/>
                <w:color w:val="000000"/>
                <w:sz w:val="18"/>
                <w:szCs w:val="18"/>
              </w:rPr>
            </w:pPr>
          </w:p>
        </w:tc>
        <w:tc>
          <w:tcPr>
            <w:tcW w:w="1350" w:type="dxa"/>
            <w:vAlign w:val="center"/>
          </w:tcPr>
          <w:p w14:paraId="769153EA" w14:textId="77777777" w:rsidR="007165C0" w:rsidRPr="00A84030" w:rsidRDefault="007165C0" w:rsidP="008E5A8F">
            <w:pPr>
              <w:jc w:val="center"/>
              <w:rPr>
                <w:rFonts w:cstheme="minorHAnsi"/>
                <w:color w:val="000000"/>
                <w:sz w:val="18"/>
                <w:szCs w:val="18"/>
              </w:rPr>
            </w:pPr>
            <w:r w:rsidRPr="00A84030">
              <w:rPr>
                <w:rFonts w:cstheme="minorHAnsi"/>
                <w:color w:val="000000"/>
                <w:sz w:val="18"/>
                <w:szCs w:val="18"/>
              </w:rPr>
              <w:t>VERSION</w:t>
            </w:r>
          </w:p>
        </w:tc>
        <w:tc>
          <w:tcPr>
            <w:tcW w:w="4320" w:type="dxa"/>
          </w:tcPr>
          <w:p w14:paraId="404D39C9" w14:textId="77777777" w:rsidR="007165C0" w:rsidRPr="00A84030" w:rsidRDefault="007165C0" w:rsidP="00F26F15">
            <w:pPr>
              <w:rPr>
                <w:rFonts w:cstheme="minorHAnsi"/>
                <w:color w:val="000000"/>
                <w:sz w:val="18"/>
                <w:szCs w:val="18"/>
              </w:rPr>
            </w:pPr>
            <w:r w:rsidRPr="00A84030">
              <w:rPr>
                <w:rFonts w:cstheme="minorHAnsi"/>
                <w:color w:val="000000"/>
                <w:sz w:val="18"/>
                <w:szCs w:val="18"/>
              </w:rPr>
              <w:t>This field specifies the version of Data Format Specifications changes.</w:t>
            </w:r>
          </w:p>
        </w:tc>
        <w:tc>
          <w:tcPr>
            <w:tcW w:w="2970" w:type="dxa"/>
          </w:tcPr>
          <w:p w14:paraId="6DAE9E92" w14:textId="77777777" w:rsidR="007165C0" w:rsidRPr="00A84030" w:rsidRDefault="007165C0" w:rsidP="00614AB9">
            <w:pPr>
              <w:rPr>
                <w:rFonts w:cstheme="minorHAnsi"/>
                <w:color w:val="000000"/>
                <w:sz w:val="18"/>
                <w:szCs w:val="18"/>
              </w:rPr>
            </w:pPr>
            <w:r w:rsidRPr="00A84030">
              <w:rPr>
                <w:rFonts w:cstheme="minorHAnsi"/>
                <w:color w:val="000000"/>
                <w:sz w:val="18"/>
                <w:szCs w:val="18"/>
              </w:rPr>
              <w:t>Required:   Yes</w:t>
            </w:r>
          </w:p>
          <w:p w14:paraId="5F063CFA" w14:textId="77777777" w:rsidR="007165C0" w:rsidRPr="00A84030" w:rsidRDefault="007165C0" w:rsidP="00614AB9">
            <w:pPr>
              <w:rPr>
                <w:rFonts w:cstheme="minorHAnsi"/>
                <w:color w:val="000000"/>
                <w:sz w:val="18"/>
                <w:szCs w:val="18"/>
              </w:rPr>
            </w:pPr>
            <w:r w:rsidRPr="00A84030">
              <w:rPr>
                <w:rFonts w:cstheme="minorHAnsi"/>
                <w:color w:val="000000"/>
                <w:sz w:val="18"/>
                <w:szCs w:val="18"/>
              </w:rPr>
              <w:t>Data Type: Text</w:t>
            </w:r>
          </w:p>
          <w:p w14:paraId="0D5E1911" w14:textId="4770E151" w:rsidR="007165C0" w:rsidRPr="00A84030" w:rsidRDefault="007165C0" w:rsidP="00440AF1">
            <w:pPr>
              <w:rPr>
                <w:rFonts w:cstheme="minorHAnsi"/>
                <w:color w:val="000000"/>
                <w:sz w:val="18"/>
                <w:szCs w:val="18"/>
              </w:rPr>
            </w:pPr>
            <w:r w:rsidRPr="00A84030">
              <w:rPr>
                <w:rFonts w:cstheme="minorHAnsi"/>
                <w:color w:val="000000"/>
                <w:sz w:val="18"/>
                <w:szCs w:val="18"/>
              </w:rPr>
              <w:t>Sample: “2021</w:t>
            </w:r>
            <w:r w:rsidR="00887662">
              <w:rPr>
                <w:rFonts w:cstheme="minorHAnsi"/>
                <w:color w:val="000000"/>
                <w:sz w:val="18"/>
                <w:szCs w:val="18"/>
              </w:rPr>
              <w:t>.</w:t>
            </w:r>
            <w:r w:rsidRPr="00A84030">
              <w:rPr>
                <w:rFonts w:cstheme="minorHAnsi"/>
                <w:color w:val="000000"/>
                <w:sz w:val="18"/>
                <w:szCs w:val="18"/>
              </w:rPr>
              <w:t>08.01”</w:t>
            </w:r>
          </w:p>
        </w:tc>
      </w:tr>
    </w:tbl>
    <w:p w14:paraId="51C4F7D0" w14:textId="45103A4A" w:rsidR="00D1341D" w:rsidRDefault="00D1341D" w:rsidP="00D4191D"/>
    <w:p w14:paraId="1A9912C2" w14:textId="6A82554B" w:rsidR="00B80755" w:rsidRDefault="00B80755" w:rsidP="00D4191D"/>
    <w:p w14:paraId="250F1276" w14:textId="1179860B" w:rsidR="00B80755" w:rsidRDefault="00B80755" w:rsidP="00D4191D"/>
    <w:p w14:paraId="7E180299" w14:textId="2A5688CC" w:rsidR="00B80755" w:rsidRDefault="00B80755" w:rsidP="00D4191D"/>
    <w:p w14:paraId="54CACD81" w14:textId="26BC3390" w:rsidR="00B80755" w:rsidRDefault="00B80755" w:rsidP="00D4191D"/>
    <w:p w14:paraId="1D12E02D" w14:textId="18121180" w:rsidR="00B80755" w:rsidRDefault="00B80755" w:rsidP="00D4191D"/>
    <w:p w14:paraId="0836137A" w14:textId="77777777" w:rsidR="00B80755" w:rsidRDefault="00B80755" w:rsidP="00D4191D"/>
    <w:p w14:paraId="0C63C93F" w14:textId="6E1085E1" w:rsidR="00CC2058" w:rsidRPr="007E6CB0" w:rsidRDefault="00363B30" w:rsidP="00532AEE">
      <w:pPr>
        <w:pStyle w:val="Heading3"/>
        <w:spacing w:before="100" w:beforeAutospacing="1" w:after="0"/>
        <w:rPr>
          <w:rFonts w:ascii="Malgun Gothic" w:eastAsia="Malgun Gothic" w:hAnsi="Malgun Gothic" w:cstheme="minorHAnsi"/>
          <w:color w:val="000000"/>
          <w:sz w:val="28"/>
          <w:szCs w:val="28"/>
          <w:u w:val="single"/>
        </w:rPr>
      </w:pPr>
      <w:r w:rsidRPr="00F25AB9">
        <w:rPr>
          <w:rFonts w:ascii="Malgun Gothic" w:eastAsia="Malgun Gothic" w:hAnsi="Malgun Gothic" w:cstheme="minorHAnsi"/>
          <w:sz w:val="28"/>
          <w:szCs w:val="28"/>
          <w:u w:val="single"/>
        </w:rPr>
        <w:lastRenderedPageBreak/>
        <w:t>I</w:t>
      </w:r>
      <w:r w:rsidR="00FC1F97" w:rsidRPr="00F25AB9">
        <w:rPr>
          <w:rFonts w:ascii="Malgun Gothic" w:eastAsia="Malgun Gothic" w:hAnsi="Malgun Gothic" w:cstheme="minorHAnsi"/>
          <w:sz w:val="28"/>
          <w:szCs w:val="28"/>
          <w:u w:val="single"/>
        </w:rPr>
        <w:t xml:space="preserve">ndividual </w:t>
      </w:r>
      <w:r w:rsidRPr="00F25AB9">
        <w:rPr>
          <w:rFonts w:ascii="Malgun Gothic" w:eastAsia="Malgun Gothic" w:hAnsi="Malgun Gothic" w:cstheme="minorHAnsi"/>
          <w:sz w:val="28"/>
          <w:szCs w:val="28"/>
          <w:u w:val="single"/>
        </w:rPr>
        <w:t>B</w:t>
      </w:r>
      <w:r w:rsidR="00FC1F97" w:rsidRPr="00F25AB9">
        <w:rPr>
          <w:rFonts w:ascii="Malgun Gothic" w:eastAsia="Malgun Gothic" w:hAnsi="Malgun Gothic" w:cstheme="minorHAnsi"/>
          <w:sz w:val="28"/>
          <w:szCs w:val="28"/>
          <w:u w:val="single"/>
        </w:rPr>
        <w:t xml:space="preserve">orrower </w:t>
      </w:r>
      <w:r w:rsidR="00CF32AD" w:rsidRPr="00F25AB9">
        <w:rPr>
          <w:rFonts w:ascii="Malgun Gothic" w:eastAsia="Malgun Gothic" w:hAnsi="Malgun Gothic" w:cstheme="minorHAnsi"/>
          <w:sz w:val="28"/>
          <w:szCs w:val="28"/>
          <w:u w:val="single"/>
        </w:rPr>
        <w:t xml:space="preserve">- </w:t>
      </w:r>
      <w:r w:rsidR="00532AEE">
        <w:rPr>
          <w:rFonts w:ascii="Malgun Gothic" w:eastAsia="Malgun Gothic" w:hAnsi="Malgun Gothic" w:cstheme="minorHAnsi"/>
          <w:sz w:val="28"/>
          <w:szCs w:val="28"/>
          <w:u w:val="single"/>
        </w:rPr>
        <w:t>Loan Application</w:t>
      </w:r>
      <w:r w:rsidR="00532AEE" w:rsidRPr="00F25AB9">
        <w:rPr>
          <w:rFonts w:ascii="Malgun Gothic" w:eastAsia="Malgun Gothic" w:hAnsi="Malgun Gothic" w:cstheme="minorHAnsi"/>
          <w:sz w:val="28"/>
          <w:szCs w:val="28"/>
          <w:u w:val="single"/>
        </w:rPr>
        <w:t xml:space="preserve"> </w:t>
      </w:r>
      <w:r w:rsidRPr="00F25AB9">
        <w:rPr>
          <w:rFonts w:ascii="Malgun Gothic" w:eastAsia="Malgun Gothic" w:hAnsi="Malgun Gothic" w:cstheme="minorHAnsi"/>
          <w:sz w:val="28"/>
          <w:szCs w:val="28"/>
          <w:u w:val="single"/>
        </w:rPr>
        <w:t>I</w:t>
      </w:r>
      <w:r w:rsidR="00FC1F97" w:rsidRPr="00F25AB9">
        <w:rPr>
          <w:rFonts w:ascii="Malgun Gothic" w:eastAsia="Malgun Gothic" w:hAnsi="Malgun Gothic" w:cstheme="minorHAnsi"/>
          <w:sz w:val="28"/>
          <w:szCs w:val="28"/>
          <w:u w:val="single"/>
        </w:rPr>
        <w:t>nformation</w:t>
      </w:r>
      <w:r w:rsidR="00F25AB9">
        <w:rPr>
          <w:rFonts w:ascii="Malgun Gothic" w:eastAsia="Malgun Gothic" w:hAnsi="Malgun Gothic" w:cstheme="minorHAnsi"/>
          <w:sz w:val="20"/>
          <w:szCs w:val="20"/>
          <w:u w:val="single"/>
        </w:rPr>
        <w:t xml:space="preserve"> (</w:t>
      </w:r>
      <w:r w:rsidR="00F25AB9" w:rsidRPr="00F25AB9">
        <w:rPr>
          <w:rFonts w:ascii="Malgun Gothic" w:eastAsia="Malgun Gothic" w:hAnsi="Malgun Gothic" w:cstheme="minorHAnsi"/>
          <w:sz w:val="20"/>
          <w:szCs w:val="20"/>
          <w:u w:val="single"/>
        </w:rPr>
        <w:t xml:space="preserve">Record Type = </w:t>
      </w:r>
      <w:r w:rsidR="004C6B10">
        <w:rPr>
          <w:rFonts w:ascii="Malgun Gothic" w:eastAsia="Malgun Gothic" w:hAnsi="Malgun Gothic" w:cstheme="minorHAnsi"/>
          <w:sz w:val="20"/>
          <w:szCs w:val="20"/>
          <w:u w:val="single"/>
        </w:rPr>
        <w:t>“I_</w:t>
      </w:r>
      <w:r w:rsidR="00532AEE">
        <w:rPr>
          <w:rFonts w:ascii="Malgun Gothic" w:eastAsia="Malgun Gothic" w:hAnsi="Malgun Gothic" w:cstheme="minorHAnsi"/>
          <w:sz w:val="20"/>
          <w:szCs w:val="20"/>
          <w:u w:val="single"/>
        </w:rPr>
        <w:t>A</w:t>
      </w:r>
      <w:r w:rsidR="004C6B10">
        <w:rPr>
          <w:rFonts w:ascii="Malgun Gothic" w:eastAsia="Malgun Gothic" w:hAnsi="Malgun Gothic" w:cstheme="minorHAnsi"/>
          <w:sz w:val="20"/>
          <w:szCs w:val="20"/>
          <w:u w:val="single"/>
        </w:rPr>
        <w:t>”</w:t>
      </w:r>
      <w:r w:rsidR="00F25AB9" w:rsidRPr="00F25AB9">
        <w:rPr>
          <w:rFonts w:ascii="Malgun Gothic" w:eastAsia="Malgun Gothic" w:hAnsi="Malgun Gothic" w:cstheme="minorHAnsi"/>
          <w:sz w:val="20"/>
          <w:szCs w:val="20"/>
          <w:u w:val="single"/>
        </w:rPr>
        <w:t>)</w:t>
      </w:r>
    </w:p>
    <w:p w14:paraId="6B2C31D4" w14:textId="2752E289" w:rsidR="00C15EA3" w:rsidRDefault="00C15EA3" w:rsidP="00532AEE">
      <w:pPr>
        <w:spacing w:after="100" w:afterAutospacing="1"/>
        <w:rPr>
          <w:sz w:val="20"/>
          <w:szCs w:val="20"/>
        </w:rPr>
      </w:pPr>
      <w:r w:rsidRPr="00E06FAC">
        <w:rPr>
          <w:rFonts w:ascii="Malgun Gothic" w:eastAsia="Malgun Gothic" w:hAnsi="Malgun Gothic" w:cstheme="majorBidi"/>
          <w:b/>
          <w:iCs/>
          <w:sz w:val="24"/>
          <w:szCs w:val="24"/>
        </w:rPr>
        <w:t>Purpose:</w:t>
      </w:r>
      <w:r>
        <w:rPr>
          <w:sz w:val="20"/>
          <w:szCs w:val="20"/>
        </w:rPr>
        <w:t xml:space="preserve"> This dataset is used to capture </w:t>
      </w:r>
      <w:r w:rsidR="00C036B7">
        <w:rPr>
          <w:sz w:val="20"/>
          <w:szCs w:val="20"/>
        </w:rPr>
        <w:t>l</w:t>
      </w:r>
      <w:r w:rsidR="00532AEE">
        <w:rPr>
          <w:sz w:val="20"/>
          <w:szCs w:val="20"/>
        </w:rPr>
        <w:t>oan application data</w:t>
      </w:r>
      <w:r w:rsidR="000C79BC">
        <w:rPr>
          <w:sz w:val="20"/>
          <w:szCs w:val="20"/>
        </w:rPr>
        <w:t xml:space="preserve"> of individual borrower</w:t>
      </w:r>
      <w:r>
        <w:rPr>
          <w:sz w:val="20"/>
          <w:szCs w:val="20"/>
        </w:rPr>
        <w:t xml:space="preserve">.  </w:t>
      </w:r>
    </w:p>
    <w:p w14:paraId="198077D9" w14:textId="77777777" w:rsidR="00C15EA3" w:rsidRDefault="00C15EA3" w:rsidP="00C15EA3">
      <w:pPr>
        <w:spacing w:after="100" w:afterAutospacing="1"/>
        <w:rPr>
          <w:sz w:val="20"/>
          <w:szCs w:val="20"/>
        </w:rPr>
      </w:pPr>
      <w:r w:rsidRPr="00E06FAC">
        <w:rPr>
          <w:rFonts w:ascii="Malgun Gothic" w:eastAsia="Malgun Gothic" w:hAnsi="Malgun Gothic" w:cstheme="majorBidi"/>
          <w:b/>
          <w:iCs/>
          <w:sz w:val="24"/>
          <w:szCs w:val="24"/>
        </w:rPr>
        <w:t>Expected Number of Records:</w:t>
      </w:r>
      <w:r>
        <w:rPr>
          <w:sz w:val="20"/>
          <w:szCs w:val="20"/>
        </w:rPr>
        <w:t xml:space="preserve"> </w:t>
      </w:r>
      <w:r w:rsidR="00F50AED">
        <w:rPr>
          <w:sz w:val="20"/>
          <w:szCs w:val="20"/>
        </w:rPr>
        <w:t>M</w:t>
      </w:r>
      <w:r>
        <w:rPr>
          <w:sz w:val="20"/>
          <w:szCs w:val="20"/>
        </w:rPr>
        <w:t>any</w:t>
      </w:r>
    </w:p>
    <w:p w14:paraId="70826D9C" w14:textId="3DCFA9C3" w:rsidR="000C79BC" w:rsidRDefault="00C15EA3" w:rsidP="00532AEE">
      <w:pPr>
        <w:spacing w:before="100" w:beforeAutospacing="1" w:after="0"/>
        <w:rPr>
          <w:sz w:val="20"/>
          <w:szCs w:val="20"/>
        </w:rPr>
      </w:pPr>
      <w:r w:rsidRPr="00E06FAC">
        <w:rPr>
          <w:rFonts w:ascii="Malgun Gothic" w:eastAsia="Malgun Gothic" w:hAnsi="Malgun Gothic" w:cstheme="majorBidi"/>
          <w:b/>
          <w:iCs/>
          <w:sz w:val="24"/>
          <w:szCs w:val="24"/>
        </w:rPr>
        <w:t>Description:</w:t>
      </w:r>
      <w:r>
        <w:rPr>
          <w:sz w:val="20"/>
          <w:szCs w:val="20"/>
        </w:rPr>
        <w:t xml:space="preserve"> </w:t>
      </w:r>
      <w:r w:rsidRPr="000D3A34">
        <w:rPr>
          <w:sz w:val="20"/>
          <w:szCs w:val="20"/>
        </w:rPr>
        <w:t xml:space="preserve">Each record corresponds to the </w:t>
      </w:r>
      <w:r w:rsidR="00532AEE">
        <w:rPr>
          <w:sz w:val="20"/>
          <w:szCs w:val="20"/>
        </w:rPr>
        <w:t xml:space="preserve">loan </w:t>
      </w:r>
      <w:r w:rsidR="00532AEE">
        <w:rPr>
          <w:color w:val="000000"/>
          <w:sz w:val="20"/>
          <w:szCs w:val="20"/>
        </w:rPr>
        <w:t>applications received by a member FI from</w:t>
      </w:r>
      <w:r w:rsidR="000C79BC">
        <w:rPr>
          <w:color w:val="000000"/>
          <w:sz w:val="20"/>
          <w:szCs w:val="20"/>
        </w:rPr>
        <w:t xml:space="preserve"> individual b</w:t>
      </w:r>
      <w:r w:rsidRPr="000D3A34">
        <w:rPr>
          <w:color w:val="000000"/>
          <w:sz w:val="20"/>
          <w:szCs w:val="20"/>
        </w:rPr>
        <w:t>orrower</w:t>
      </w:r>
      <w:r>
        <w:rPr>
          <w:sz w:val="20"/>
          <w:szCs w:val="20"/>
        </w:rPr>
        <w:t>.</w:t>
      </w:r>
    </w:p>
    <w:p w14:paraId="55661EEE" w14:textId="77777777" w:rsidR="006F6541" w:rsidRPr="00725F22" w:rsidRDefault="006F6541" w:rsidP="00725F22">
      <w:pPr>
        <w:pStyle w:val="Heading4"/>
        <w:rPr>
          <w:rFonts w:ascii="Malgun Gothic" w:eastAsia="Malgun Gothic" w:hAnsi="Malgun Gothic"/>
          <w:b/>
          <w:sz w:val="24"/>
          <w:szCs w:val="24"/>
        </w:rPr>
      </w:pPr>
      <w:r w:rsidRPr="00725F22">
        <w:rPr>
          <w:rFonts w:ascii="Malgun Gothic" w:eastAsia="Malgun Gothic" w:hAnsi="Malgun Gothic"/>
          <w:b/>
          <w:i w:val="0"/>
          <w:color w:val="auto"/>
          <w:sz w:val="24"/>
          <w:szCs w:val="24"/>
        </w:rPr>
        <w:t>Dataset Fields</w:t>
      </w:r>
    </w:p>
    <w:tbl>
      <w:tblPr>
        <w:tblStyle w:val="TableGrid"/>
        <w:tblW w:w="9810" w:type="dxa"/>
        <w:tblInd w:w="-72" w:type="dxa"/>
        <w:tblLayout w:type="fixed"/>
        <w:tblLook w:val="04A0" w:firstRow="1" w:lastRow="0" w:firstColumn="1" w:lastColumn="0" w:noHBand="0" w:noVBand="1"/>
      </w:tblPr>
      <w:tblGrid>
        <w:gridCol w:w="990"/>
        <w:gridCol w:w="1620"/>
        <w:gridCol w:w="4140"/>
        <w:gridCol w:w="3060"/>
      </w:tblGrid>
      <w:tr w:rsidR="00900F92" w:rsidRPr="00455B4A" w14:paraId="09CB300B" w14:textId="77777777" w:rsidTr="00F448D0">
        <w:trPr>
          <w:tblHeader/>
        </w:trPr>
        <w:tc>
          <w:tcPr>
            <w:tcW w:w="990" w:type="dxa"/>
            <w:shd w:val="clear" w:color="auto" w:fill="C6D9F1" w:themeFill="text2" w:themeFillTint="33"/>
            <w:vAlign w:val="center"/>
          </w:tcPr>
          <w:p w14:paraId="49BD7CA8" w14:textId="77777777" w:rsidR="00900F92" w:rsidRPr="00455B4A" w:rsidRDefault="00900F92" w:rsidP="00F85D13">
            <w:pPr>
              <w:jc w:val="center"/>
              <w:rPr>
                <w:rFonts w:cstheme="minorHAnsi"/>
                <w:b/>
                <w:color w:val="000000"/>
                <w:sz w:val="18"/>
                <w:szCs w:val="18"/>
              </w:rPr>
            </w:pPr>
            <w:r w:rsidRPr="00455B4A">
              <w:rPr>
                <w:rFonts w:cstheme="minorHAnsi"/>
                <w:b/>
                <w:color w:val="000000"/>
                <w:sz w:val="18"/>
                <w:szCs w:val="18"/>
              </w:rPr>
              <w:t>Field Sequence No.</w:t>
            </w:r>
          </w:p>
        </w:tc>
        <w:tc>
          <w:tcPr>
            <w:tcW w:w="1620" w:type="dxa"/>
            <w:shd w:val="clear" w:color="auto" w:fill="C6D9F1" w:themeFill="text2" w:themeFillTint="33"/>
            <w:vAlign w:val="center"/>
          </w:tcPr>
          <w:p w14:paraId="05641DF7" w14:textId="77777777" w:rsidR="00900F92" w:rsidRPr="00455B4A" w:rsidRDefault="00900F92" w:rsidP="00F85D13">
            <w:pPr>
              <w:jc w:val="center"/>
              <w:rPr>
                <w:rFonts w:cstheme="minorHAnsi"/>
                <w:b/>
                <w:color w:val="000000"/>
                <w:sz w:val="18"/>
                <w:szCs w:val="18"/>
              </w:rPr>
            </w:pPr>
            <w:r w:rsidRPr="00455B4A">
              <w:rPr>
                <w:rFonts w:cstheme="minorHAnsi"/>
                <w:b/>
                <w:color w:val="000000"/>
                <w:sz w:val="18"/>
                <w:szCs w:val="18"/>
              </w:rPr>
              <w:t>Field</w:t>
            </w:r>
          </w:p>
        </w:tc>
        <w:tc>
          <w:tcPr>
            <w:tcW w:w="4140" w:type="dxa"/>
            <w:shd w:val="clear" w:color="auto" w:fill="C6D9F1" w:themeFill="text2" w:themeFillTint="33"/>
            <w:vAlign w:val="center"/>
          </w:tcPr>
          <w:p w14:paraId="6CDE338A" w14:textId="77777777" w:rsidR="00900F92" w:rsidRPr="00455B4A" w:rsidRDefault="00900F92" w:rsidP="00F85D13">
            <w:pPr>
              <w:jc w:val="center"/>
              <w:rPr>
                <w:rFonts w:cstheme="minorHAnsi"/>
                <w:b/>
                <w:color w:val="000000"/>
                <w:sz w:val="18"/>
                <w:szCs w:val="18"/>
              </w:rPr>
            </w:pPr>
            <w:r w:rsidRPr="00455B4A">
              <w:rPr>
                <w:rFonts w:cstheme="minorHAnsi"/>
                <w:b/>
                <w:color w:val="000000"/>
                <w:sz w:val="18"/>
                <w:szCs w:val="18"/>
              </w:rPr>
              <w:t>Description</w:t>
            </w:r>
          </w:p>
        </w:tc>
        <w:tc>
          <w:tcPr>
            <w:tcW w:w="3060" w:type="dxa"/>
            <w:shd w:val="clear" w:color="auto" w:fill="C6D9F1" w:themeFill="text2" w:themeFillTint="33"/>
            <w:vAlign w:val="center"/>
          </w:tcPr>
          <w:p w14:paraId="236C38C9" w14:textId="77777777" w:rsidR="00900F92" w:rsidRPr="00455B4A" w:rsidRDefault="00900F92" w:rsidP="00F85D13">
            <w:pPr>
              <w:jc w:val="center"/>
              <w:rPr>
                <w:rFonts w:cstheme="minorHAnsi"/>
                <w:b/>
                <w:color w:val="000000"/>
                <w:sz w:val="18"/>
                <w:szCs w:val="18"/>
              </w:rPr>
            </w:pPr>
            <w:r w:rsidRPr="00455B4A">
              <w:rPr>
                <w:rFonts w:cstheme="minorHAnsi"/>
                <w:b/>
                <w:color w:val="000000"/>
                <w:sz w:val="18"/>
                <w:szCs w:val="18"/>
              </w:rPr>
              <w:t>Data Format</w:t>
            </w:r>
          </w:p>
        </w:tc>
      </w:tr>
      <w:tr w:rsidR="00900F92" w:rsidRPr="00455B4A" w14:paraId="0F2BEA15" w14:textId="77777777" w:rsidTr="00F448D0">
        <w:tc>
          <w:tcPr>
            <w:tcW w:w="990" w:type="dxa"/>
            <w:vAlign w:val="center"/>
          </w:tcPr>
          <w:p w14:paraId="52FED23D" w14:textId="77777777" w:rsidR="00900F92" w:rsidRPr="00455B4A" w:rsidRDefault="00900F92" w:rsidP="0099331D">
            <w:pPr>
              <w:pStyle w:val="ListParagraph"/>
              <w:numPr>
                <w:ilvl w:val="0"/>
                <w:numId w:val="3"/>
              </w:numPr>
              <w:jc w:val="center"/>
              <w:rPr>
                <w:rFonts w:cstheme="minorHAnsi"/>
                <w:color w:val="000000"/>
                <w:sz w:val="18"/>
                <w:szCs w:val="18"/>
              </w:rPr>
            </w:pPr>
          </w:p>
        </w:tc>
        <w:tc>
          <w:tcPr>
            <w:tcW w:w="1620" w:type="dxa"/>
            <w:vAlign w:val="center"/>
          </w:tcPr>
          <w:p w14:paraId="14D44980" w14:textId="77777777" w:rsidR="00900F92" w:rsidRPr="00455B4A" w:rsidRDefault="00900F92" w:rsidP="00357B4D">
            <w:pPr>
              <w:jc w:val="center"/>
              <w:rPr>
                <w:rFonts w:cstheme="minorHAnsi"/>
                <w:color w:val="000000"/>
                <w:sz w:val="18"/>
                <w:szCs w:val="18"/>
              </w:rPr>
            </w:pPr>
            <w:r w:rsidRPr="00455B4A">
              <w:rPr>
                <w:rFonts w:cstheme="minorHAnsi"/>
                <w:color w:val="000000"/>
                <w:sz w:val="18"/>
                <w:szCs w:val="18"/>
              </w:rPr>
              <w:t>RECORD_TYPE</w:t>
            </w:r>
          </w:p>
        </w:tc>
        <w:tc>
          <w:tcPr>
            <w:tcW w:w="4140" w:type="dxa"/>
          </w:tcPr>
          <w:p w14:paraId="2F147716" w14:textId="31C9582B" w:rsidR="00900F92" w:rsidRPr="00455B4A" w:rsidRDefault="00900F92" w:rsidP="004738A9">
            <w:pPr>
              <w:rPr>
                <w:rFonts w:cstheme="minorHAnsi"/>
                <w:color w:val="000000"/>
                <w:sz w:val="18"/>
                <w:szCs w:val="18"/>
              </w:rPr>
            </w:pPr>
            <w:r w:rsidRPr="00455B4A">
              <w:rPr>
                <w:rFonts w:cstheme="minorHAnsi"/>
                <w:color w:val="000000"/>
                <w:sz w:val="18"/>
                <w:szCs w:val="18"/>
              </w:rPr>
              <w:t xml:space="preserve">Code that specifies the type of record. While providing individual borrower profile information, its value must be equal to </w:t>
            </w:r>
            <w:r>
              <w:rPr>
                <w:rFonts w:cstheme="minorHAnsi"/>
                <w:color w:val="000000"/>
                <w:sz w:val="18"/>
                <w:szCs w:val="18"/>
              </w:rPr>
              <w:t>”I_</w:t>
            </w:r>
            <w:r w:rsidR="008C38D4">
              <w:rPr>
                <w:rFonts w:cstheme="minorHAnsi"/>
                <w:color w:val="000000"/>
                <w:sz w:val="18"/>
                <w:szCs w:val="18"/>
              </w:rPr>
              <w:t>A</w:t>
            </w:r>
            <w:r>
              <w:rPr>
                <w:rFonts w:cstheme="minorHAnsi"/>
                <w:color w:val="000000"/>
                <w:sz w:val="18"/>
                <w:szCs w:val="18"/>
              </w:rPr>
              <w:t>”</w:t>
            </w:r>
            <w:r w:rsidRPr="00455B4A">
              <w:rPr>
                <w:rFonts w:cstheme="minorHAnsi"/>
                <w:color w:val="000000"/>
                <w:sz w:val="18"/>
                <w:szCs w:val="18"/>
              </w:rPr>
              <w:t>.</w:t>
            </w:r>
          </w:p>
        </w:tc>
        <w:tc>
          <w:tcPr>
            <w:tcW w:w="3060" w:type="dxa"/>
          </w:tcPr>
          <w:p w14:paraId="3F295AB0" w14:textId="77777777" w:rsidR="00900F92" w:rsidRPr="00455B4A" w:rsidRDefault="00900F92" w:rsidP="007673F7">
            <w:pPr>
              <w:rPr>
                <w:rFonts w:cstheme="minorHAnsi"/>
                <w:color w:val="000000"/>
                <w:sz w:val="18"/>
                <w:szCs w:val="18"/>
              </w:rPr>
            </w:pPr>
            <w:r w:rsidRPr="00455B4A">
              <w:rPr>
                <w:rFonts w:cstheme="minorHAnsi"/>
                <w:color w:val="000000"/>
                <w:sz w:val="18"/>
                <w:szCs w:val="18"/>
              </w:rPr>
              <w:t>Required:   Yes</w:t>
            </w:r>
          </w:p>
          <w:p w14:paraId="3088E7A8" w14:textId="14483E85" w:rsidR="00900F92" w:rsidRPr="00455B4A" w:rsidRDefault="00900F92" w:rsidP="008C38D4">
            <w:pPr>
              <w:rPr>
                <w:rFonts w:cstheme="minorHAnsi"/>
                <w:color w:val="000000"/>
                <w:sz w:val="18"/>
                <w:szCs w:val="18"/>
              </w:rPr>
            </w:pPr>
            <w:r>
              <w:rPr>
                <w:rFonts w:cstheme="minorHAnsi"/>
                <w:color w:val="000000"/>
                <w:sz w:val="18"/>
                <w:szCs w:val="18"/>
              </w:rPr>
              <w:t>Expected Value</w:t>
            </w:r>
            <w:r w:rsidRPr="00455B4A">
              <w:rPr>
                <w:rFonts w:cstheme="minorHAnsi"/>
                <w:color w:val="000000"/>
                <w:sz w:val="18"/>
                <w:szCs w:val="18"/>
              </w:rPr>
              <w:t xml:space="preserve">: </w:t>
            </w:r>
            <w:r>
              <w:rPr>
                <w:rFonts w:cstheme="minorHAnsi"/>
                <w:color w:val="000000"/>
                <w:sz w:val="18"/>
                <w:szCs w:val="18"/>
              </w:rPr>
              <w:t>”I_</w:t>
            </w:r>
            <w:r w:rsidR="008C38D4">
              <w:rPr>
                <w:rFonts w:cstheme="minorHAnsi"/>
                <w:color w:val="000000"/>
                <w:sz w:val="18"/>
                <w:szCs w:val="18"/>
              </w:rPr>
              <w:t>A</w:t>
            </w:r>
            <w:r>
              <w:rPr>
                <w:rFonts w:cstheme="minorHAnsi"/>
                <w:color w:val="000000"/>
                <w:sz w:val="18"/>
                <w:szCs w:val="18"/>
              </w:rPr>
              <w:t>”</w:t>
            </w:r>
          </w:p>
        </w:tc>
      </w:tr>
      <w:tr w:rsidR="00900F92" w:rsidRPr="00455B4A" w14:paraId="2D324692" w14:textId="77777777" w:rsidTr="00F448D0">
        <w:tc>
          <w:tcPr>
            <w:tcW w:w="990" w:type="dxa"/>
            <w:vAlign w:val="center"/>
          </w:tcPr>
          <w:p w14:paraId="22BFD723" w14:textId="77777777" w:rsidR="00900F92" w:rsidRPr="00455B4A" w:rsidRDefault="00900F92" w:rsidP="00791381">
            <w:pPr>
              <w:pStyle w:val="ListParagraph"/>
              <w:numPr>
                <w:ilvl w:val="0"/>
                <w:numId w:val="3"/>
              </w:numPr>
              <w:jc w:val="center"/>
              <w:rPr>
                <w:rFonts w:cstheme="minorHAnsi"/>
                <w:color w:val="000000"/>
                <w:sz w:val="18"/>
                <w:szCs w:val="18"/>
              </w:rPr>
            </w:pPr>
          </w:p>
        </w:tc>
        <w:tc>
          <w:tcPr>
            <w:tcW w:w="1620" w:type="dxa"/>
            <w:vAlign w:val="center"/>
          </w:tcPr>
          <w:p w14:paraId="34AD1356" w14:textId="32932013" w:rsidR="00900F92" w:rsidRPr="00455B4A" w:rsidRDefault="00900F92" w:rsidP="0015591F">
            <w:pPr>
              <w:jc w:val="center"/>
              <w:rPr>
                <w:rFonts w:cstheme="minorHAnsi"/>
                <w:color w:val="000000"/>
                <w:sz w:val="18"/>
                <w:szCs w:val="18"/>
              </w:rPr>
            </w:pPr>
            <w:r w:rsidRPr="00455B4A">
              <w:rPr>
                <w:rFonts w:cstheme="minorHAnsi"/>
                <w:color w:val="000000"/>
                <w:sz w:val="18"/>
                <w:szCs w:val="18"/>
              </w:rPr>
              <w:t>IND</w:t>
            </w:r>
            <w:r w:rsidR="00FD30E8">
              <w:rPr>
                <w:rFonts w:cstheme="minorHAnsi"/>
                <w:color w:val="000000"/>
                <w:sz w:val="18"/>
                <w:szCs w:val="18"/>
              </w:rPr>
              <w:t>IVIDUAL</w:t>
            </w:r>
            <w:r w:rsidRPr="00455B4A">
              <w:rPr>
                <w:rFonts w:cstheme="minorHAnsi"/>
                <w:color w:val="000000"/>
                <w:sz w:val="18"/>
                <w:szCs w:val="18"/>
              </w:rPr>
              <w:t>_BRWR_</w:t>
            </w:r>
            <w:r w:rsidR="00FD30E8">
              <w:rPr>
                <w:rFonts w:cstheme="minorHAnsi"/>
                <w:color w:val="000000"/>
                <w:sz w:val="18"/>
                <w:szCs w:val="18"/>
              </w:rPr>
              <w:t>CODE</w:t>
            </w:r>
          </w:p>
        </w:tc>
        <w:tc>
          <w:tcPr>
            <w:tcW w:w="4140" w:type="dxa"/>
          </w:tcPr>
          <w:p w14:paraId="42E9D320" w14:textId="2626D3A3" w:rsidR="00900F92" w:rsidRDefault="00900F92" w:rsidP="00791381">
            <w:pPr>
              <w:rPr>
                <w:rFonts w:cstheme="minorHAnsi"/>
                <w:color w:val="000000"/>
                <w:sz w:val="18"/>
                <w:szCs w:val="18"/>
              </w:rPr>
            </w:pPr>
            <w:r w:rsidRPr="00455B4A">
              <w:rPr>
                <w:rFonts w:cstheme="minorHAnsi"/>
                <w:color w:val="000000"/>
                <w:sz w:val="18"/>
                <w:szCs w:val="18"/>
              </w:rPr>
              <w:t xml:space="preserve">This field specifies a Business key for individual </w:t>
            </w:r>
            <w:proofErr w:type="gramStart"/>
            <w:r w:rsidR="000D3E60">
              <w:rPr>
                <w:rFonts w:cstheme="minorHAnsi"/>
                <w:color w:val="000000"/>
                <w:sz w:val="18"/>
                <w:szCs w:val="18"/>
              </w:rPr>
              <w:t>borrower.</w:t>
            </w:r>
            <w:r w:rsidRPr="00455B4A">
              <w:rPr>
                <w:rFonts w:cstheme="minorHAnsi"/>
                <w:color w:val="000000"/>
                <w:sz w:val="18"/>
                <w:szCs w:val="18"/>
              </w:rPr>
              <w:t>.</w:t>
            </w:r>
            <w:proofErr w:type="gramEnd"/>
          </w:p>
          <w:p w14:paraId="045FFB62" w14:textId="77777777" w:rsidR="00C036B7" w:rsidRDefault="00C036B7" w:rsidP="00791381">
            <w:pPr>
              <w:rPr>
                <w:rFonts w:cstheme="minorHAnsi"/>
                <w:color w:val="000000"/>
                <w:sz w:val="18"/>
                <w:szCs w:val="18"/>
              </w:rPr>
            </w:pPr>
          </w:p>
          <w:p w14:paraId="23EF3AC1" w14:textId="77777777" w:rsidR="00C036B7" w:rsidRDefault="00C036B7" w:rsidP="00C036B7">
            <w:pPr>
              <w:rPr>
                <w:rFonts w:cstheme="minorHAnsi"/>
                <w:color w:val="000000"/>
                <w:sz w:val="18"/>
                <w:szCs w:val="18"/>
              </w:rPr>
            </w:pPr>
            <w:r>
              <w:rPr>
                <w:rFonts w:cstheme="minorHAnsi"/>
                <w:color w:val="000000"/>
                <w:sz w:val="18"/>
                <w:szCs w:val="18"/>
              </w:rPr>
              <w:t>For resident or non-resident Pakistani nationals, a borrower key is assigned to each borrower in the order given below:</w:t>
            </w:r>
            <w:r w:rsidDel="00D60B2E">
              <w:rPr>
                <w:rFonts w:cstheme="minorHAnsi"/>
                <w:color w:val="000000"/>
                <w:sz w:val="18"/>
                <w:szCs w:val="18"/>
              </w:rPr>
              <w:t xml:space="preserve"> </w:t>
            </w:r>
          </w:p>
          <w:p w14:paraId="2BADD315" w14:textId="77777777" w:rsidR="00C036B7" w:rsidRDefault="00C036B7" w:rsidP="00C036B7">
            <w:pPr>
              <w:pStyle w:val="ListParagraph"/>
              <w:numPr>
                <w:ilvl w:val="0"/>
                <w:numId w:val="63"/>
              </w:numPr>
              <w:rPr>
                <w:rFonts w:cstheme="minorHAnsi"/>
                <w:color w:val="000000"/>
                <w:sz w:val="18"/>
                <w:szCs w:val="18"/>
              </w:rPr>
            </w:pPr>
            <w:r>
              <w:rPr>
                <w:rFonts w:cstheme="minorHAnsi"/>
                <w:color w:val="000000"/>
                <w:sz w:val="18"/>
                <w:szCs w:val="18"/>
              </w:rPr>
              <w:t>CNIC</w:t>
            </w:r>
          </w:p>
          <w:p w14:paraId="4687A5B8" w14:textId="77777777" w:rsidR="00C036B7" w:rsidRDefault="00C036B7" w:rsidP="00C036B7">
            <w:pPr>
              <w:pStyle w:val="ListParagraph"/>
              <w:numPr>
                <w:ilvl w:val="0"/>
                <w:numId w:val="63"/>
              </w:numPr>
              <w:rPr>
                <w:rFonts w:cstheme="minorHAnsi"/>
                <w:color w:val="000000"/>
                <w:sz w:val="18"/>
                <w:szCs w:val="18"/>
              </w:rPr>
            </w:pPr>
            <w:r>
              <w:rPr>
                <w:rFonts w:cstheme="minorHAnsi"/>
                <w:color w:val="000000"/>
                <w:sz w:val="18"/>
                <w:szCs w:val="18"/>
              </w:rPr>
              <w:t>NICOP</w:t>
            </w:r>
          </w:p>
          <w:p w14:paraId="5CED5C8F" w14:textId="77777777" w:rsidR="00C036B7" w:rsidRDefault="00C036B7" w:rsidP="00C036B7">
            <w:pPr>
              <w:pStyle w:val="ListParagraph"/>
              <w:numPr>
                <w:ilvl w:val="0"/>
                <w:numId w:val="63"/>
              </w:numPr>
              <w:rPr>
                <w:rFonts w:cstheme="minorHAnsi"/>
                <w:color w:val="000000"/>
                <w:sz w:val="18"/>
                <w:szCs w:val="18"/>
              </w:rPr>
            </w:pPr>
            <w:r>
              <w:rPr>
                <w:rFonts w:cstheme="minorHAnsi"/>
                <w:color w:val="000000"/>
                <w:sz w:val="18"/>
                <w:szCs w:val="18"/>
              </w:rPr>
              <w:t>OLD NIC</w:t>
            </w:r>
          </w:p>
          <w:p w14:paraId="1904B630" w14:textId="77777777" w:rsidR="00C036B7" w:rsidRDefault="00C036B7" w:rsidP="00C036B7">
            <w:pPr>
              <w:rPr>
                <w:rFonts w:cstheme="minorHAnsi"/>
                <w:color w:val="000000"/>
                <w:sz w:val="18"/>
                <w:szCs w:val="18"/>
              </w:rPr>
            </w:pPr>
            <w:r>
              <w:rPr>
                <w:rFonts w:cstheme="minorHAnsi"/>
                <w:color w:val="000000"/>
                <w:sz w:val="18"/>
                <w:szCs w:val="18"/>
              </w:rPr>
              <w:t>For foreign nationals, individual borrower key is assigned in the preference of below order:</w:t>
            </w:r>
          </w:p>
          <w:p w14:paraId="64CE19EA" w14:textId="77777777" w:rsidR="00C036B7" w:rsidRDefault="00C036B7" w:rsidP="00C036B7">
            <w:pPr>
              <w:pStyle w:val="ListParagraph"/>
              <w:numPr>
                <w:ilvl w:val="0"/>
                <w:numId w:val="64"/>
              </w:numPr>
              <w:rPr>
                <w:rFonts w:cstheme="minorHAnsi"/>
                <w:color w:val="000000"/>
                <w:sz w:val="18"/>
                <w:szCs w:val="18"/>
              </w:rPr>
            </w:pPr>
            <w:r>
              <w:rPr>
                <w:rFonts w:cstheme="minorHAnsi"/>
                <w:color w:val="000000"/>
                <w:sz w:val="18"/>
                <w:szCs w:val="18"/>
              </w:rPr>
              <w:t>Passport #</w:t>
            </w:r>
          </w:p>
          <w:p w14:paraId="51C514FA" w14:textId="77777777" w:rsidR="00C036B7" w:rsidRDefault="00C036B7" w:rsidP="00C036B7">
            <w:pPr>
              <w:pStyle w:val="ListParagraph"/>
              <w:numPr>
                <w:ilvl w:val="0"/>
                <w:numId w:val="64"/>
              </w:numPr>
              <w:rPr>
                <w:rFonts w:cstheme="minorHAnsi"/>
                <w:color w:val="000000"/>
                <w:sz w:val="18"/>
                <w:szCs w:val="18"/>
              </w:rPr>
            </w:pPr>
            <w:r>
              <w:rPr>
                <w:rFonts w:cstheme="minorHAnsi"/>
                <w:color w:val="000000"/>
                <w:sz w:val="18"/>
                <w:szCs w:val="18"/>
              </w:rPr>
              <w:t>POC</w:t>
            </w:r>
          </w:p>
          <w:p w14:paraId="10C2950A" w14:textId="77777777" w:rsidR="00C036B7" w:rsidRDefault="00C036B7" w:rsidP="00C036B7">
            <w:pPr>
              <w:rPr>
                <w:rFonts w:cstheme="minorHAnsi"/>
                <w:color w:val="000000"/>
                <w:sz w:val="18"/>
                <w:szCs w:val="18"/>
              </w:rPr>
            </w:pPr>
          </w:p>
          <w:p w14:paraId="6ECB97DE" w14:textId="22BDB468" w:rsidR="00C036B7" w:rsidRPr="00455B4A" w:rsidRDefault="00C036B7" w:rsidP="00791381">
            <w:pPr>
              <w:rPr>
                <w:rFonts w:cstheme="minorHAnsi"/>
                <w:color w:val="000000"/>
                <w:sz w:val="18"/>
                <w:szCs w:val="18"/>
              </w:rPr>
            </w:pPr>
            <w:r>
              <w:rPr>
                <w:rFonts w:cstheme="minorHAnsi"/>
                <w:color w:val="000000"/>
                <w:sz w:val="18"/>
                <w:szCs w:val="18"/>
              </w:rPr>
              <w:t>It must be noted that any corrections / changes to the keys must be shared subsequently through Rectification datasets.</w:t>
            </w:r>
          </w:p>
        </w:tc>
        <w:tc>
          <w:tcPr>
            <w:tcW w:w="3060" w:type="dxa"/>
          </w:tcPr>
          <w:p w14:paraId="138E0062" w14:textId="77777777" w:rsidR="00900F92" w:rsidRPr="00455B4A" w:rsidRDefault="00900F92" w:rsidP="00791381">
            <w:pPr>
              <w:rPr>
                <w:rFonts w:cstheme="minorHAnsi"/>
                <w:color w:val="000000"/>
                <w:sz w:val="18"/>
                <w:szCs w:val="18"/>
              </w:rPr>
            </w:pPr>
            <w:r w:rsidRPr="00455B4A">
              <w:rPr>
                <w:rFonts w:cstheme="minorHAnsi"/>
                <w:color w:val="000000"/>
                <w:sz w:val="18"/>
                <w:szCs w:val="18"/>
              </w:rPr>
              <w:t>Required:   Yes</w:t>
            </w:r>
          </w:p>
          <w:p w14:paraId="49B17642" w14:textId="77777777" w:rsidR="00900F92" w:rsidRPr="00455B4A" w:rsidRDefault="00900F92" w:rsidP="00791381">
            <w:pPr>
              <w:rPr>
                <w:rFonts w:cstheme="minorHAnsi"/>
                <w:color w:val="000000"/>
                <w:sz w:val="18"/>
                <w:szCs w:val="18"/>
              </w:rPr>
            </w:pPr>
            <w:r w:rsidRPr="00455B4A">
              <w:rPr>
                <w:rFonts w:cstheme="minorHAnsi"/>
                <w:color w:val="000000"/>
                <w:sz w:val="18"/>
                <w:szCs w:val="18"/>
              </w:rPr>
              <w:t>Data Type: Text</w:t>
            </w:r>
          </w:p>
          <w:p w14:paraId="3812A6D5" w14:textId="77777777" w:rsidR="00900F92" w:rsidRPr="00455B4A" w:rsidRDefault="00900F92" w:rsidP="00791381">
            <w:pPr>
              <w:rPr>
                <w:rFonts w:cstheme="minorHAnsi"/>
                <w:color w:val="000000"/>
                <w:sz w:val="18"/>
                <w:szCs w:val="18"/>
              </w:rPr>
            </w:pPr>
            <w:r w:rsidRPr="00455B4A">
              <w:rPr>
                <w:rFonts w:cstheme="minorHAnsi"/>
                <w:color w:val="000000"/>
                <w:sz w:val="18"/>
                <w:szCs w:val="18"/>
              </w:rPr>
              <w:t>Maximum Length: 30</w:t>
            </w:r>
          </w:p>
          <w:p w14:paraId="3E96FF96" w14:textId="77777777" w:rsidR="00900F92" w:rsidRPr="00455B4A" w:rsidRDefault="00900F92" w:rsidP="00791381">
            <w:pPr>
              <w:rPr>
                <w:rFonts w:cstheme="minorHAnsi"/>
                <w:color w:val="000000"/>
                <w:sz w:val="18"/>
                <w:szCs w:val="18"/>
              </w:rPr>
            </w:pPr>
            <w:r w:rsidRPr="00455B4A">
              <w:rPr>
                <w:rFonts w:cstheme="minorHAnsi"/>
                <w:color w:val="000000"/>
                <w:sz w:val="18"/>
                <w:szCs w:val="18"/>
              </w:rPr>
              <w:t>Format: Yes [</w:t>
            </w:r>
            <w:r w:rsidR="00135F04">
              <w:rPr>
                <w:rFonts w:cstheme="minorHAnsi"/>
                <w:color w:val="000000"/>
                <w:sz w:val="18"/>
                <w:szCs w:val="18"/>
              </w:rPr>
              <w:t>C</w:t>
            </w:r>
            <w:r w:rsidRPr="00455B4A">
              <w:rPr>
                <w:rFonts w:cstheme="minorHAnsi"/>
                <w:color w:val="000000"/>
                <w:sz w:val="18"/>
                <w:szCs w:val="18"/>
              </w:rPr>
              <w:t>NIC/ NICOP/PASSPORT</w:t>
            </w:r>
            <w:r>
              <w:rPr>
                <w:rFonts w:cstheme="minorHAnsi"/>
                <w:color w:val="000000"/>
                <w:sz w:val="18"/>
                <w:szCs w:val="18"/>
              </w:rPr>
              <w:t>/POC</w:t>
            </w:r>
            <w:r w:rsidRPr="00455B4A">
              <w:rPr>
                <w:rFonts w:cstheme="minorHAnsi"/>
                <w:color w:val="000000"/>
                <w:sz w:val="18"/>
                <w:szCs w:val="18"/>
              </w:rPr>
              <w:t>]</w:t>
            </w:r>
          </w:p>
          <w:p w14:paraId="41D7FEE6" w14:textId="77777777" w:rsidR="00900F92" w:rsidRPr="00455B4A" w:rsidRDefault="00900F92" w:rsidP="00791381">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38201-4589517-9”</w:t>
            </w:r>
          </w:p>
          <w:p w14:paraId="165A9C7E" w14:textId="77777777" w:rsidR="00900F92" w:rsidRPr="00455B4A" w:rsidRDefault="00900F92" w:rsidP="00791381">
            <w:pPr>
              <w:rPr>
                <w:rFonts w:cstheme="minorHAnsi"/>
                <w:color w:val="000000"/>
                <w:sz w:val="18"/>
                <w:szCs w:val="18"/>
              </w:rPr>
            </w:pPr>
          </w:p>
        </w:tc>
      </w:tr>
      <w:tr w:rsidR="00F448D0" w:rsidRPr="00455B4A" w14:paraId="4E822996" w14:textId="77777777" w:rsidTr="00F448D0">
        <w:tc>
          <w:tcPr>
            <w:tcW w:w="990" w:type="dxa"/>
          </w:tcPr>
          <w:p w14:paraId="7CCA1CBC" w14:textId="77777777" w:rsidR="00F448D0" w:rsidRPr="00455B4A" w:rsidRDefault="00F448D0" w:rsidP="00B17677">
            <w:pPr>
              <w:pStyle w:val="ListParagraph"/>
              <w:numPr>
                <w:ilvl w:val="0"/>
                <w:numId w:val="3"/>
              </w:numPr>
              <w:jc w:val="center"/>
              <w:rPr>
                <w:rFonts w:cstheme="minorHAnsi"/>
                <w:color w:val="000000"/>
                <w:sz w:val="18"/>
                <w:szCs w:val="18"/>
              </w:rPr>
            </w:pPr>
          </w:p>
        </w:tc>
        <w:tc>
          <w:tcPr>
            <w:tcW w:w="1620" w:type="dxa"/>
          </w:tcPr>
          <w:p w14:paraId="70BD665C" w14:textId="77777777" w:rsidR="00F448D0" w:rsidRPr="00455B4A" w:rsidRDefault="00F448D0" w:rsidP="000E07FB">
            <w:pPr>
              <w:jc w:val="center"/>
              <w:rPr>
                <w:rFonts w:cstheme="minorHAnsi"/>
                <w:color w:val="000000"/>
                <w:sz w:val="18"/>
                <w:szCs w:val="18"/>
              </w:rPr>
            </w:pPr>
            <w:r>
              <w:rPr>
                <w:rFonts w:cstheme="minorHAnsi"/>
                <w:sz w:val="18"/>
                <w:szCs w:val="18"/>
              </w:rPr>
              <w:t>C</w:t>
            </w:r>
            <w:r w:rsidRPr="00455B4A">
              <w:rPr>
                <w:rFonts w:cstheme="minorHAnsi"/>
                <w:sz w:val="18"/>
                <w:szCs w:val="18"/>
              </w:rPr>
              <w:t>NIC</w:t>
            </w:r>
          </w:p>
        </w:tc>
        <w:tc>
          <w:tcPr>
            <w:tcW w:w="4140" w:type="dxa"/>
          </w:tcPr>
          <w:p w14:paraId="6AF61885" w14:textId="514255BD" w:rsidR="00F448D0" w:rsidRDefault="00F448D0" w:rsidP="00C036B7">
            <w:pPr>
              <w:rPr>
                <w:rFonts w:cstheme="minorHAnsi"/>
                <w:color w:val="000000"/>
                <w:sz w:val="18"/>
                <w:szCs w:val="18"/>
              </w:rPr>
            </w:pPr>
            <w:r w:rsidRPr="00455B4A">
              <w:rPr>
                <w:rFonts w:cstheme="minorHAnsi"/>
                <w:color w:val="000000"/>
                <w:sz w:val="18"/>
                <w:szCs w:val="18"/>
              </w:rPr>
              <w:t>This field specifies Computerized National Identity Card Number of  Borrower</w:t>
            </w:r>
          </w:p>
          <w:p w14:paraId="002CCB25" w14:textId="77777777" w:rsidR="00C036B7" w:rsidRDefault="00C036B7" w:rsidP="00C036B7">
            <w:pPr>
              <w:rPr>
                <w:rFonts w:cstheme="minorHAnsi"/>
                <w:color w:val="000000"/>
                <w:sz w:val="18"/>
                <w:szCs w:val="18"/>
              </w:rPr>
            </w:pPr>
          </w:p>
          <w:p w14:paraId="2D0CC03F" w14:textId="6BE6E0A5" w:rsidR="00C036B7" w:rsidRPr="00455B4A" w:rsidRDefault="00C036B7" w:rsidP="00C036B7">
            <w:pPr>
              <w:rPr>
                <w:rFonts w:cstheme="minorHAnsi"/>
                <w:color w:val="000000"/>
                <w:sz w:val="18"/>
                <w:szCs w:val="18"/>
              </w:rPr>
            </w:pPr>
            <w:r>
              <w:rPr>
                <w:rFonts w:cstheme="minorHAnsi"/>
                <w:color w:val="000000"/>
                <w:sz w:val="18"/>
                <w:szCs w:val="18"/>
              </w:rPr>
              <w:t xml:space="preserve">At least one of the keys from CNIC, NICOP, NIC_OLD for Pakistani Nationals or </w:t>
            </w:r>
            <w:r w:rsidR="00356217">
              <w:rPr>
                <w:rFonts w:cstheme="minorHAnsi"/>
                <w:color w:val="000000"/>
                <w:sz w:val="18"/>
                <w:szCs w:val="18"/>
              </w:rPr>
              <w:t>Passport No</w:t>
            </w:r>
            <w:r>
              <w:rPr>
                <w:rFonts w:cstheme="minorHAnsi"/>
                <w:color w:val="000000"/>
                <w:sz w:val="18"/>
                <w:szCs w:val="18"/>
              </w:rPr>
              <w:t xml:space="preserve"> or POC for foreign national must be provided.</w:t>
            </w:r>
          </w:p>
        </w:tc>
        <w:tc>
          <w:tcPr>
            <w:tcW w:w="3060" w:type="dxa"/>
          </w:tcPr>
          <w:p w14:paraId="5D380F38" w14:textId="77777777" w:rsidR="00F448D0" w:rsidRPr="00455B4A" w:rsidRDefault="00F448D0" w:rsidP="000E07FB">
            <w:pPr>
              <w:rPr>
                <w:rFonts w:cstheme="minorHAnsi"/>
                <w:color w:val="000000"/>
                <w:sz w:val="18"/>
                <w:szCs w:val="18"/>
              </w:rPr>
            </w:pPr>
            <w:r w:rsidRPr="00455B4A">
              <w:rPr>
                <w:rFonts w:cstheme="minorHAnsi"/>
                <w:color w:val="000000"/>
                <w:sz w:val="18"/>
                <w:szCs w:val="18"/>
              </w:rPr>
              <w:t>Required:   No (Conditional Required)</w:t>
            </w:r>
          </w:p>
          <w:p w14:paraId="4AACCB7B" w14:textId="77777777" w:rsidR="00F448D0" w:rsidRPr="00455B4A" w:rsidRDefault="00F448D0" w:rsidP="000E07FB">
            <w:pPr>
              <w:rPr>
                <w:rFonts w:cstheme="minorHAnsi"/>
                <w:color w:val="000000"/>
                <w:sz w:val="18"/>
                <w:szCs w:val="18"/>
              </w:rPr>
            </w:pPr>
            <w:r w:rsidRPr="00455B4A">
              <w:rPr>
                <w:rFonts w:cstheme="minorHAnsi"/>
                <w:color w:val="000000"/>
                <w:sz w:val="18"/>
                <w:szCs w:val="18"/>
              </w:rPr>
              <w:t xml:space="preserve">Data Type: Text </w:t>
            </w:r>
          </w:p>
          <w:p w14:paraId="62071C5A" w14:textId="77777777" w:rsidR="00F448D0" w:rsidRPr="00455B4A" w:rsidRDefault="00F448D0" w:rsidP="000E07FB">
            <w:pPr>
              <w:rPr>
                <w:rFonts w:cstheme="minorHAnsi"/>
                <w:color w:val="000000"/>
                <w:sz w:val="18"/>
                <w:szCs w:val="18"/>
              </w:rPr>
            </w:pPr>
            <w:r w:rsidRPr="00455B4A">
              <w:rPr>
                <w:rFonts w:cstheme="minorHAnsi"/>
                <w:color w:val="000000"/>
                <w:sz w:val="18"/>
                <w:szCs w:val="18"/>
              </w:rPr>
              <w:t>Maximum Length: 15</w:t>
            </w:r>
          </w:p>
          <w:p w14:paraId="45D78D66" w14:textId="77777777" w:rsidR="00F448D0" w:rsidRPr="00455B4A" w:rsidRDefault="00F448D0" w:rsidP="000E07FB">
            <w:pPr>
              <w:rPr>
                <w:rFonts w:cstheme="minorHAnsi"/>
                <w:color w:val="000000"/>
                <w:sz w:val="18"/>
                <w:szCs w:val="18"/>
              </w:rPr>
            </w:pPr>
            <w:r w:rsidRPr="00455B4A">
              <w:rPr>
                <w:rFonts w:cstheme="minorHAnsi"/>
                <w:color w:val="000000"/>
                <w:sz w:val="18"/>
                <w:szCs w:val="18"/>
              </w:rPr>
              <w:t>Format:      Yes [</w:t>
            </w:r>
            <w:proofErr w:type="spellStart"/>
            <w:r w:rsidRPr="00455B4A">
              <w:rPr>
                <w:rFonts w:cstheme="minorHAnsi"/>
                <w:color w:val="000000"/>
                <w:sz w:val="18"/>
                <w:szCs w:val="18"/>
              </w:rPr>
              <w:t>xxxxx</w:t>
            </w:r>
            <w:proofErr w:type="spellEnd"/>
            <w:r w:rsidRPr="00455B4A">
              <w:rPr>
                <w:rFonts w:cstheme="minorHAnsi"/>
                <w:color w:val="000000"/>
                <w:sz w:val="18"/>
                <w:szCs w:val="18"/>
              </w:rPr>
              <w:t>-</w:t>
            </w:r>
            <w:proofErr w:type="spellStart"/>
            <w:r w:rsidRPr="00455B4A">
              <w:rPr>
                <w:rFonts w:cstheme="minorHAnsi"/>
                <w:color w:val="000000"/>
                <w:sz w:val="18"/>
                <w:szCs w:val="18"/>
              </w:rPr>
              <w:t>xxxxxxx</w:t>
            </w:r>
            <w:proofErr w:type="spellEnd"/>
            <w:r w:rsidRPr="00455B4A">
              <w:rPr>
                <w:rFonts w:cstheme="minorHAnsi"/>
                <w:color w:val="000000"/>
                <w:sz w:val="18"/>
                <w:szCs w:val="18"/>
              </w:rPr>
              <w:t>-x]</w:t>
            </w:r>
          </w:p>
          <w:p w14:paraId="795860B0" w14:textId="77777777" w:rsidR="00F448D0" w:rsidRPr="00455B4A" w:rsidRDefault="00F448D0" w:rsidP="000E07FB">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12345-1234567-1”</w:t>
            </w:r>
          </w:p>
        </w:tc>
      </w:tr>
      <w:tr w:rsidR="006728DE" w:rsidRPr="00455B4A" w14:paraId="46346CFE" w14:textId="77777777" w:rsidTr="00F448D0">
        <w:tc>
          <w:tcPr>
            <w:tcW w:w="990" w:type="dxa"/>
            <w:vAlign w:val="center"/>
          </w:tcPr>
          <w:p w14:paraId="113B3D83" w14:textId="77777777" w:rsidR="006728DE" w:rsidRPr="00455B4A" w:rsidRDefault="006728DE" w:rsidP="006728DE">
            <w:pPr>
              <w:pStyle w:val="ListParagraph"/>
              <w:numPr>
                <w:ilvl w:val="0"/>
                <w:numId w:val="3"/>
              </w:numPr>
              <w:jc w:val="center"/>
              <w:rPr>
                <w:rFonts w:cstheme="minorHAnsi"/>
                <w:color w:val="000000"/>
                <w:sz w:val="18"/>
                <w:szCs w:val="18"/>
              </w:rPr>
            </w:pPr>
          </w:p>
        </w:tc>
        <w:tc>
          <w:tcPr>
            <w:tcW w:w="1620" w:type="dxa"/>
            <w:vAlign w:val="center"/>
          </w:tcPr>
          <w:p w14:paraId="28B3851C" w14:textId="14148CA7" w:rsidR="006728DE" w:rsidRPr="00455B4A" w:rsidRDefault="006728DE" w:rsidP="006728DE">
            <w:pPr>
              <w:jc w:val="center"/>
              <w:rPr>
                <w:rFonts w:cstheme="minorHAnsi"/>
                <w:sz w:val="18"/>
                <w:szCs w:val="18"/>
              </w:rPr>
            </w:pPr>
            <w:r w:rsidRPr="00455B4A">
              <w:rPr>
                <w:rFonts w:cstheme="minorHAnsi"/>
                <w:sz w:val="18"/>
                <w:szCs w:val="18"/>
              </w:rPr>
              <w:t>NICOP</w:t>
            </w:r>
          </w:p>
        </w:tc>
        <w:tc>
          <w:tcPr>
            <w:tcW w:w="4140" w:type="dxa"/>
          </w:tcPr>
          <w:p w14:paraId="4131BBC2" w14:textId="6CBBD1F3" w:rsidR="006728DE" w:rsidRDefault="006728DE" w:rsidP="006728DE">
            <w:pPr>
              <w:rPr>
                <w:rFonts w:cstheme="minorHAnsi"/>
                <w:color w:val="000000"/>
                <w:sz w:val="18"/>
                <w:szCs w:val="18"/>
              </w:rPr>
            </w:pPr>
            <w:r w:rsidRPr="00455B4A">
              <w:rPr>
                <w:rFonts w:cstheme="minorHAnsi"/>
                <w:color w:val="000000"/>
                <w:sz w:val="18"/>
                <w:szCs w:val="18"/>
              </w:rPr>
              <w:t>This field specifies National Identity Card for Overseas Pakistanis (NICOP)</w:t>
            </w:r>
          </w:p>
          <w:p w14:paraId="7C723575" w14:textId="77777777" w:rsidR="00C036B7" w:rsidRDefault="00C036B7" w:rsidP="006728DE">
            <w:pPr>
              <w:rPr>
                <w:rFonts w:cstheme="minorHAnsi"/>
                <w:color w:val="000000"/>
                <w:sz w:val="18"/>
                <w:szCs w:val="18"/>
              </w:rPr>
            </w:pPr>
          </w:p>
          <w:p w14:paraId="0A0657B2" w14:textId="3B3F7961" w:rsidR="00C036B7" w:rsidRPr="00455B4A" w:rsidRDefault="00C036B7" w:rsidP="006728DE">
            <w:pPr>
              <w:rPr>
                <w:rFonts w:cstheme="minorHAnsi"/>
                <w:color w:val="000000"/>
                <w:sz w:val="18"/>
                <w:szCs w:val="18"/>
              </w:rPr>
            </w:pPr>
            <w:r>
              <w:rPr>
                <w:rFonts w:cstheme="minorHAnsi"/>
                <w:color w:val="000000"/>
                <w:sz w:val="18"/>
                <w:szCs w:val="18"/>
              </w:rPr>
              <w:t xml:space="preserve">At least one of the keys from CNIC, NICOP, NIC_OLD for Pakistani Nationals or </w:t>
            </w:r>
            <w:r w:rsidR="00356217">
              <w:rPr>
                <w:rFonts w:cstheme="minorHAnsi"/>
                <w:color w:val="000000"/>
                <w:sz w:val="18"/>
                <w:szCs w:val="18"/>
              </w:rPr>
              <w:t>Passport No</w:t>
            </w:r>
            <w:r>
              <w:rPr>
                <w:rFonts w:cstheme="minorHAnsi"/>
                <w:color w:val="000000"/>
                <w:sz w:val="18"/>
                <w:szCs w:val="18"/>
              </w:rPr>
              <w:t xml:space="preserve"> or POC for foreign national must be provided.</w:t>
            </w:r>
          </w:p>
        </w:tc>
        <w:tc>
          <w:tcPr>
            <w:tcW w:w="3060" w:type="dxa"/>
          </w:tcPr>
          <w:p w14:paraId="7D47AAEA" w14:textId="77777777" w:rsidR="006728DE" w:rsidRPr="00455B4A" w:rsidRDefault="006728DE" w:rsidP="006728DE">
            <w:pPr>
              <w:rPr>
                <w:rFonts w:cstheme="minorHAnsi"/>
                <w:color w:val="000000"/>
                <w:sz w:val="18"/>
                <w:szCs w:val="18"/>
              </w:rPr>
            </w:pPr>
            <w:r w:rsidRPr="00455B4A">
              <w:rPr>
                <w:rFonts w:cstheme="minorHAnsi"/>
                <w:color w:val="000000"/>
                <w:sz w:val="18"/>
                <w:szCs w:val="18"/>
              </w:rPr>
              <w:t>Required:   No(Conditional Required)</w:t>
            </w:r>
          </w:p>
          <w:p w14:paraId="4174CC2B" w14:textId="77777777" w:rsidR="006728DE" w:rsidRDefault="006728DE" w:rsidP="006728DE">
            <w:pPr>
              <w:rPr>
                <w:rFonts w:cstheme="minorHAnsi"/>
                <w:color w:val="000000"/>
                <w:sz w:val="18"/>
                <w:szCs w:val="18"/>
              </w:rPr>
            </w:pPr>
            <w:r w:rsidRPr="00455B4A">
              <w:rPr>
                <w:rFonts w:cstheme="minorHAnsi"/>
                <w:color w:val="000000"/>
                <w:sz w:val="18"/>
                <w:szCs w:val="18"/>
              </w:rPr>
              <w:t xml:space="preserve">Data Type: Text </w:t>
            </w:r>
          </w:p>
          <w:p w14:paraId="38C95C85" w14:textId="77777777" w:rsidR="006728DE" w:rsidRPr="00455B4A" w:rsidRDefault="006728DE" w:rsidP="006728DE">
            <w:pPr>
              <w:rPr>
                <w:rFonts w:cstheme="minorHAnsi"/>
                <w:color w:val="000000"/>
                <w:sz w:val="18"/>
                <w:szCs w:val="18"/>
              </w:rPr>
            </w:pPr>
            <w:r w:rsidRPr="00455B4A">
              <w:rPr>
                <w:rFonts w:cstheme="minorHAnsi"/>
                <w:color w:val="000000"/>
                <w:sz w:val="18"/>
                <w:szCs w:val="18"/>
              </w:rPr>
              <w:t>Maximum Length: 15</w:t>
            </w:r>
          </w:p>
          <w:p w14:paraId="1FEF3E6C" w14:textId="77777777" w:rsidR="006728DE" w:rsidRPr="00455B4A" w:rsidRDefault="006728DE" w:rsidP="006728DE">
            <w:pPr>
              <w:rPr>
                <w:rFonts w:cstheme="minorHAnsi"/>
                <w:color w:val="000000"/>
                <w:sz w:val="18"/>
                <w:szCs w:val="18"/>
              </w:rPr>
            </w:pPr>
            <w:r w:rsidRPr="00455B4A">
              <w:rPr>
                <w:rFonts w:cstheme="minorHAnsi"/>
                <w:color w:val="000000"/>
                <w:sz w:val="18"/>
                <w:szCs w:val="18"/>
              </w:rPr>
              <w:t>Format:      Yes [</w:t>
            </w:r>
            <w:proofErr w:type="spellStart"/>
            <w:r w:rsidRPr="00455B4A">
              <w:rPr>
                <w:rFonts w:cstheme="minorHAnsi"/>
                <w:color w:val="000000"/>
                <w:sz w:val="18"/>
                <w:szCs w:val="18"/>
              </w:rPr>
              <w:t>xxxxx</w:t>
            </w:r>
            <w:proofErr w:type="spellEnd"/>
            <w:r w:rsidRPr="00455B4A">
              <w:rPr>
                <w:rFonts w:cstheme="minorHAnsi"/>
                <w:color w:val="000000"/>
                <w:sz w:val="18"/>
                <w:szCs w:val="18"/>
              </w:rPr>
              <w:t>-</w:t>
            </w:r>
            <w:proofErr w:type="spellStart"/>
            <w:r w:rsidRPr="00455B4A">
              <w:rPr>
                <w:rFonts w:cstheme="minorHAnsi"/>
                <w:color w:val="000000"/>
                <w:sz w:val="18"/>
                <w:szCs w:val="18"/>
              </w:rPr>
              <w:t>xxxxxxx</w:t>
            </w:r>
            <w:proofErr w:type="spellEnd"/>
            <w:r w:rsidRPr="00455B4A">
              <w:rPr>
                <w:rFonts w:cstheme="minorHAnsi"/>
                <w:color w:val="000000"/>
                <w:sz w:val="18"/>
                <w:szCs w:val="18"/>
              </w:rPr>
              <w:t>-x]</w:t>
            </w:r>
          </w:p>
          <w:p w14:paraId="383A827C" w14:textId="77777777" w:rsidR="006728DE" w:rsidRPr="00455B4A" w:rsidRDefault="006728DE" w:rsidP="006728DE">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12345-1234567-1”</w:t>
            </w:r>
          </w:p>
          <w:p w14:paraId="305EF6F2" w14:textId="77777777" w:rsidR="006728DE" w:rsidRPr="00455B4A" w:rsidRDefault="006728DE" w:rsidP="006728DE">
            <w:pPr>
              <w:rPr>
                <w:rFonts w:cstheme="minorHAnsi"/>
                <w:color w:val="000000"/>
                <w:sz w:val="18"/>
                <w:szCs w:val="18"/>
              </w:rPr>
            </w:pPr>
          </w:p>
        </w:tc>
      </w:tr>
      <w:tr w:rsidR="00900F92" w:rsidRPr="00455B4A" w14:paraId="4AC9118D" w14:textId="77777777" w:rsidTr="00F448D0">
        <w:tc>
          <w:tcPr>
            <w:tcW w:w="990" w:type="dxa"/>
            <w:vAlign w:val="center"/>
          </w:tcPr>
          <w:p w14:paraId="72823DD3"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098ABBCB" w14:textId="77777777" w:rsidR="00900F92" w:rsidRPr="00455B4A" w:rsidRDefault="00900F92" w:rsidP="00673FFF">
            <w:pPr>
              <w:jc w:val="center"/>
              <w:rPr>
                <w:rFonts w:cstheme="minorHAnsi"/>
                <w:sz w:val="18"/>
                <w:szCs w:val="18"/>
              </w:rPr>
            </w:pPr>
            <w:r w:rsidRPr="00455B4A">
              <w:rPr>
                <w:rFonts w:cstheme="minorHAnsi"/>
                <w:sz w:val="18"/>
                <w:szCs w:val="18"/>
              </w:rPr>
              <w:t>NIC_OLD</w:t>
            </w:r>
          </w:p>
        </w:tc>
        <w:tc>
          <w:tcPr>
            <w:tcW w:w="4140" w:type="dxa"/>
          </w:tcPr>
          <w:p w14:paraId="2A532334" w14:textId="77777777" w:rsidR="00900F92" w:rsidRPr="00455B4A" w:rsidRDefault="00900F92" w:rsidP="00673FFF">
            <w:pPr>
              <w:rPr>
                <w:rFonts w:cstheme="minorHAnsi"/>
                <w:color w:val="000000"/>
                <w:sz w:val="18"/>
                <w:szCs w:val="18"/>
              </w:rPr>
            </w:pPr>
            <w:r w:rsidRPr="00455B4A">
              <w:rPr>
                <w:rFonts w:cstheme="minorHAnsi"/>
                <w:color w:val="000000"/>
                <w:sz w:val="18"/>
                <w:szCs w:val="18"/>
              </w:rPr>
              <w:t>This field specifies Old National Identity Card Number of  Borrower</w:t>
            </w:r>
          </w:p>
          <w:p w14:paraId="49DEF154" w14:textId="77777777" w:rsidR="00900F92" w:rsidRDefault="00900F92" w:rsidP="00673FFF">
            <w:pPr>
              <w:rPr>
                <w:rFonts w:cstheme="minorHAnsi"/>
                <w:color w:val="000000"/>
                <w:sz w:val="18"/>
                <w:szCs w:val="18"/>
              </w:rPr>
            </w:pPr>
          </w:p>
          <w:p w14:paraId="527A4E2B" w14:textId="2327FA2F" w:rsidR="00C036B7" w:rsidRPr="00455B4A" w:rsidRDefault="00C036B7" w:rsidP="00356217">
            <w:pPr>
              <w:rPr>
                <w:rFonts w:cstheme="minorHAnsi"/>
                <w:color w:val="000000"/>
                <w:sz w:val="18"/>
                <w:szCs w:val="18"/>
              </w:rPr>
            </w:pPr>
            <w:r>
              <w:rPr>
                <w:rFonts w:cstheme="minorHAnsi"/>
                <w:color w:val="000000"/>
                <w:sz w:val="18"/>
                <w:szCs w:val="18"/>
              </w:rPr>
              <w:t xml:space="preserve">At least one of the keys from CNIC, NICOP, NIC_OLD for Pakistani Nationals or </w:t>
            </w:r>
            <w:r w:rsidR="00356217">
              <w:rPr>
                <w:rFonts w:cstheme="minorHAnsi"/>
                <w:color w:val="000000"/>
                <w:sz w:val="18"/>
                <w:szCs w:val="18"/>
              </w:rPr>
              <w:t>Passport No</w:t>
            </w:r>
            <w:r>
              <w:rPr>
                <w:rFonts w:cstheme="minorHAnsi"/>
                <w:color w:val="000000"/>
                <w:sz w:val="18"/>
                <w:szCs w:val="18"/>
              </w:rPr>
              <w:t xml:space="preserve"> or POC for foreign national must be provided.</w:t>
            </w:r>
          </w:p>
        </w:tc>
        <w:tc>
          <w:tcPr>
            <w:tcW w:w="3060" w:type="dxa"/>
          </w:tcPr>
          <w:p w14:paraId="39159E04" w14:textId="77777777" w:rsidR="00900F92" w:rsidRPr="00455B4A" w:rsidRDefault="00900F92" w:rsidP="00706C46">
            <w:pPr>
              <w:rPr>
                <w:rFonts w:cstheme="minorHAnsi"/>
                <w:color w:val="000000"/>
                <w:sz w:val="18"/>
                <w:szCs w:val="18"/>
              </w:rPr>
            </w:pPr>
            <w:r w:rsidRPr="00455B4A">
              <w:rPr>
                <w:rFonts w:cstheme="minorHAnsi"/>
                <w:color w:val="000000"/>
                <w:sz w:val="18"/>
                <w:szCs w:val="18"/>
              </w:rPr>
              <w:t>Required:   No (Conditional Required)</w:t>
            </w:r>
          </w:p>
          <w:p w14:paraId="0D5BC37E" w14:textId="77777777" w:rsidR="00900F92" w:rsidRPr="00455B4A" w:rsidRDefault="00900F92" w:rsidP="00673FFF">
            <w:pPr>
              <w:rPr>
                <w:rFonts w:cstheme="minorHAnsi"/>
                <w:color w:val="000000"/>
                <w:sz w:val="18"/>
                <w:szCs w:val="18"/>
              </w:rPr>
            </w:pPr>
            <w:r w:rsidRPr="00455B4A">
              <w:rPr>
                <w:rFonts w:cstheme="minorHAnsi"/>
                <w:color w:val="000000"/>
                <w:sz w:val="18"/>
                <w:szCs w:val="18"/>
              </w:rPr>
              <w:t xml:space="preserve">Data Type: Text </w:t>
            </w:r>
          </w:p>
          <w:p w14:paraId="1467698E" w14:textId="77777777" w:rsidR="00900F92" w:rsidRPr="00455B4A" w:rsidRDefault="00900F92" w:rsidP="00673FFF">
            <w:pPr>
              <w:rPr>
                <w:rFonts w:cstheme="minorHAnsi"/>
                <w:color w:val="000000"/>
                <w:sz w:val="18"/>
                <w:szCs w:val="18"/>
              </w:rPr>
            </w:pPr>
            <w:r w:rsidRPr="00455B4A">
              <w:rPr>
                <w:rFonts w:cstheme="minorHAnsi"/>
                <w:color w:val="000000"/>
                <w:sz w:val="18"/>
                <w:szCs w:val="18"/>
              </w:rPr>
              <w:t>Maximum Length: 13</w:t>
            </w:r>
          </w:p>
          <w:p w14:paraId="5E492993" w14:textId="77777777" w:rsidR="00900F92" w:rsidRPr="00455B4A" w:rsidRDefault="00900F92" w:rsidP="00673FFF">
            <w:pPr>
              <w:rPr>
                <w:rFonts w:cstheme="minorHAnsi"/>
                <w:color w:val="000000"/>
                <w:sz w:val="18"/>
                <w:szCs w:val="18"/>
              </w:rPr>
            </w:pPr>
            <w:r w:rsidRPr="00455B4A">
              <w:rPr>
                <w:rFonts w:cstheme="minorHAnsi"/>
                <w:color w:val="000000"/>
                <w:sz w:val="18"/>
                <w:szCs w:val="18"/>
              </w:rPr>
              <w:t>Format:      Yes [xxx-xx-</w:t>
            </w:r>
            <w:proofErr w:type="spellStart"/>
            <w:r w:rsidRPr="00455B4A">
              <w:rPr>
                <w:rFonts w:cstheme="minorHAnsi"/>
                <w:color w:val="000000"/>
                <w:sz w:val="18"/>
                <w:szCs w:val="18"/>
              </w:rPr>
              <w:t>xxxxxx</w:t>
            </w:r>
            <w:proofErr w:type="spellEnd"/>
            <w:r w:rsidRPr="00455B4A">
              <w:rPr>
                <w:rFonts w:cstheme="minorHAnsi"/>
                <w:color w:val="000000"/>
                <w:sz w:val="18"/>
                <w:szCs w:val="18"/>
              </w:rPr>
              <w:t>]</w:t>
            </w:r>
          </w:p>
          <w:p w14:paraId="37CCE710" w14:textId="77777777" w:rsidR="00900F92" w:rsidRPr="00455B4A" w:rsidRDefault="00900F92">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123-99-123456”</w:t>
            </w:r>
          </w:p>
        </w:tc>
      </w:tr>
      <w:tr w:rsidR="00900F92" w:rsidRPr="00455B4A" w14:paraId="33C5217A" w14:textId="77777777" w:rsidTr="00F448D0">
        <w:tc>
          <w:tcPr>
            <w:tcW w:w="990" w:type="dxa"/>
            <w:vAlign w:val="center"/>
          </w:tcPr>
          <w:p w14:paraId="637C77F0"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39122966" w14:textId="77777777" w:rsidR="00900F92" w:rsidRPr="00455B4A" w:rsidRDefault="00900F92" w:rsidP="00673FFF">
            <w:pPr>
              <w:jc w:val="center"/>
              <w:rPr>
                <w:rFonts w:cstheme="minorHAnsi"/>
                <w:sz w:val="18"/>
                <w:szCs w:val="18"/>
              </w:rPr>
            </w:pPr>
            <w:r w:rsidRPr="00455B4A">
              <w:rPr>
                <w:rFonts w:cstheme="minorHAnsi"/>
                <w:sz w:val="18"/>
                <w:szCs w:val="18"/>
              </w:rPr>
              <w:t>PASSPORT_NO</w:t>
            </w:r>
          </w:p>
        </w:tc>
        <w:tc>
          <w:tcPr>
            <w:tcW w:w="4140" w:type="dxa"/>
          </w:tcPr>
          <w:p w14:paraId="1B42F0D0" w14:textId="77777777" w:rsidR="00900F92" w:rsidRDefault="00900F92" w:rsidP="00673FFF">
            <w:pPr>
              <w:rPr>
                <w:rFonts w:cstheme="minorHAnsi"/>
                <w:color w:val="000000"/>
                <w:sz w:val="18"/>
                <w:szCs w:val="18"/>
              </w:rPr>
            </w:pPr>
            <w:r w:rsidRPr="00455B4A">
              <w:rPr>
                <w:rFonts w:cstheme="minorHAnsi"/>
                <w:color w:val="000000"/>
                <w:sz w:val="18"/>
                <w:szCs w:val="18"/>
              </w:rPr>
              <w:t>This field specifies Passport Number of foreign borrower</w:t>
            </w:r>
          </w:p>
          <w:p w14:paraId="6462A8A1" w14:textId="77777777" w:rsidR="00C036B7" w:rsidRDefault="00C036B7" w:rsidP="00673FFF">
            <w:pPr>
              <w:rPr>
                <w:rFonts w:cstheme="minorHAnsi"/>
                <w:color w:val="000000"/>
                <w:sz w:val="18"/>
                <w:szCs w:val="18"/>
              </w:rPr>
            </w:pPr>
          </w:p>
          <w:p w14:paraId="08CB0786" w14:textId="1290C823" w:rsidR="00C036B7" w:rsidRPr="00455B4A" w:rsidRDefault="00C036B7" w:rsidP="00C036B7">
            <w:pPr>
              <w:rPr>
                <w:rFonts w:cstheme="minorHAnsi"/>
                <w:color w:val="000000"/>
                <w:sz w:val="18"/>
                <w:szCs w:val="18"/>
              </w:rPr>
            </w:pPr>
            <w:r>
              <w:rPr>
                <w:rFonts w:cstheme="minorHAnsi"/>
                <w:color w:val="000000"/>
                <w:sz w:val="18"/>
                <w:szCs w:val="18"/>
              </w:rPr>
              <w:t xml:space="preserve">At least one of the keys from CNIC, NICOP, NIC_OLD for Pakistani Nationals or </w:t>
            </w:r>
            <w:r w:rsidR="00356217">
              <w:rPr>
                <w:rFonts w:cstheme="minorHAnsi"/>
                <w:color w:val="000000"/>
                <w:sz w:val="18"/>
                <w:szCs w:val="18"/>
              </w:rPr>
              <w:t>Passport No</w:t>
            </w:r>
            <w:r>
              <w:rPr>
                <w:rFonts w:cstheme="minorHAnsi"/>
                <w:color w:val="000000"/>
                <w:sz w:val="18"/>
                <w:szCs w:val="18"/>
              </w:rPr>
              <w:t xml:space="preserve"> or POC for foreign national must be provided.</w:t>
            </w:r>
          </w:p>
        </w:tc>
        <w:tc>
          <w:tcPr>
            <w:tcW w:w="3060" w:type="dxa"/>
          </w:tcPr>
          <w:p w14:paraId="6FEC4E82" w14:textId="77777777" w:rsidR="00900F92" w:rsidRPr="00455B4A" w:rsidRDefault="00900F92" w:rsidP="00673FFF">
            <w:pPr>
              <w:rPr>
                <w:rFonts w:cstheme="minorHAnsi"/>
                <w:color w:val="000000"/>
                <w:sz w:val="18"/>
                <w:szCs w:val="18"/>
              </w:rPr>
            </w:pPr>
            <w:r w:rsidRPr="00455B4A">
              <w:rPr>
                <w:rFonts w:cstheme="minorHAnsi"/>
                <w:color w:val="000000"/>
                <w:sz w:val="18"/>
                <w:szCs w:val="18"/>
              </w:rPr>
              <w:lastRenderedPageBreak/>
              <w:t>Required:   No(Conditional Required)</w:t>
            </w:r>
          </w:p>
          <w:p w14:paraId="578CBF38" w14:textId="77777777" w:rsidR="00900F92" w:rsidRPr="00455B4A" w:rsidRDefault="00900F92" w:rsidP="00673FFF">
            <w:pPr>
              <w:rPr>
                <w:rFonts w:cstheme="minorHAnsi"/>
                <w:color w:val="000000"/>
                <w:sz w:val="18"/>
                <w:szCs w:val="18"/>
              </w:rPr>
            </w:pPr>
            <w:r w:rsidRPr="00455B4A">
              <w:rPr>
                <w:rFonts w:cstheme="minorHAnsi"/>
                <w:color w:val="000000"/>
                <w:sz w:val="18"/>
                <w:szCs w:val="18"/>
              </w:rPr>
              <w:t>Data Type: Text</w:t>
            </w:r>
          </w:p>
          <w:p w14:paraId="4D90BA0F" w14:textId="77777777" w:rsidR="00900F92" w:rsidRPr="00455B4A" w:rsidRDefault="00900F92" w:rsidP="00673FFF">
            <w:pPr>
              <w:rPr>
                <w:rFonts w:cstheme="minorHAnsi"/>
                <w:color w:val="000000"/>
                <w:sz w:val="18"/>
                <w:szCs w:val="18"/>
              </w:rPr>
            </w:pPr>
            <w:r w:rsidRPr="00455B4A">
              <w:rPr>
                <w:rFonts w:cstheme="minorHAnsi"/>
                <w:color w:val="000000"/>
                <w:sz w:val="18"/>
                <w:szCs w:val="18"/>
              </w:rPr>
              <w:lastRenderedPageBreak/>
              <w:t>Maximum Length: 30</w:t>
            </w:r>
          </w:p>
          <w:p w14:paraId="443EAECF" w14:textId="77777777" w:rsidR="00900F92" w:rsidRPr="00455B4A" w:rsidRDefault="00900F92" w:rsidP="00673FFF">
            <w:pPr>
              <w:rPr>
                <w:rFonts w:cstheme="minorHAnsi"/>
                <w:color w:val="000000"/>
                <w:sz w:val="18"/>
                <w:szCs w:val="18"/>
              </w:rPr>
            </w:pPr>
          </w:p>
        </w:tc>
      </w:tr>
      <w:tr w:rsidR="00900F92" w:rsidRPr="00455B4A" w14:paraId="19747228" w14:textId="77777777" w:rsidTr="00F448D0">
        <w:tc>
          <w:tcPr>
            <w:tcW w:w="990" w:type="dxa"/>
            <w:vAlign w:val="center"/>
          </w:tcPr>
          <w:p w14:paraId="2CA21CD7"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62391D93" w14:textId="77777777" w:rsidR="00900F92" w:rsidRPr="00455B4A" w:rsidRDefault="00900F92" w:rsidP="007401D3">
            <w:pPr>
              <w:jc w:val="center"/>
              <w:rPr>
                <w:rFonts w:cstheme="minorHAnsi"/>
                <w:color w:val="000000"/>
                <w:sz w:val="18"/>
                <w:szCs w:val="18"/>
              </w:rPr>
            </w:pPr>
            <w:r>
              <w:rPr>
                <w:rFonts w:cstheme="minorHAnsi"/>
                <w:color w:val="000000"/>
                <w:sz w:val="18"/>
                <w:szCs w:val="18"/>
              </w:rPr>
              <w:t>POC</w:t>
            </w:r>
          </w:p>
        </w:tc>
        <w:tc>
          <w:tcPr>
            <w:tcW w:w="4140" w:type="dxa"/>
          </w:tcPr>
          <w:p w14:paraId="1354388F" w14:textId="323CDA7E" w:rsidR="00C55913" w:rsidRDefault="00900F92" w:rsidP="00EB32C5">
            <w:pPr>
              <w:rPr>
                <w:rFonts w:cstheme="minorHAnsi"/>
                <w:color w:val="000000"/>
                <w:sz w:val="18"/>
                <w:szCs w:val="18"/>
              </w:rPr>
            </w:pPr>
            <w:r w:rsidRPr="00455B4A">
              <w:rPr>
                <w:rFonts w:cstheme="minorHAnsi"/>
                <w:color w:val="000000"/>
                <w:sz w:val="18"/>
                <w:szCs w:val="18"/>
              </w:rPr>
              <w:t xml:space="preserve">This field specifies </w:t>
            </w:r>
            <w:r>
              <w:rPr>
                <w:rFonts w:cstheme="minorHAnsi"/>
                <w:color w:val="000000"/>
                <w:sz w:val="18"/>
                <w:szCs w:val="18"/>
              </w:rPr>
              <w:t>Pakistan Origin Card</w:t>
            </w:r>
            <w:r w:rsidRPr="00455B4A">
              <w:rPr>
                <w:rFonts w:cstheme="minorHAnsi"/>
                <w:color w:val="000000"/>
                <w:sz w:val="18"/>
                <w:szCs w:val="18"/>
              </w:rPr>
              <w:t xml:space="preserve"> of foreign borrower</w:t>
            </w:r>
          </w:p>
          <w:p w14:paraId="6396E7EB" w14:textId="77777777" w:rsidR="00356217" w:rsidRDefault="00356217" w:rsidP="00EB32C5">
            <w:pPr>
              <w:rPr>
                <w:rFonts w:cstheme="minorHAnsi"/>
                <w:color w:val="000000"/>
                <w:sz w:val="18"/>
                <w:szCs w:val="18"/>
              </w:rPr>
            </w:pPr>
          </w:p>
          <w:p w14:paraId="44307674" w14:textId="0E954239" w:rsidR="00C55913" w:rsidRPr="00455B4A" w:rsidRDefault="00C55913" w:rsidP="00EB32C5">
            <w:pPr>
              <w:rPr>
                <w:rFonts w:cstheme="minorHAnsi"/>
                <w:color w:val="000000"/>
                <w:sz w:val="18"/>
                <w:szCs w:val="18"/>
              </w:rPr>
            </w:pPr>
            <w:r>
              <w:rPr>
                <w:rFonts w:cstheme="minorHAnsi"/>
                <w:color w:val="000000"/>
                <w:sz w:val="18"/>
                <w:szCs w:val="18"/>
              </w:rPr>
              <w:t xml:space="preserve">At least one of the keys from CNIC, NICOP, NIC_OLD for Pakistani Nationals or </w:t>
            </w:r>
            <w:r w:rsidR="00356217">
              <w:rPr>
                <w:rFonts w:cstheme="minorHAnsi"/>
                <w:color w:val="000000"/>
                <w:sz w:val="18"/>
                <w:szCs w:val="18"/>
              </w:rPr>
              <w:t>Passport No</w:t>
            </w:r>
            <w:r>
              <w:rPr>
                <w:rFonts w:cstheme="minorHAnsi"/>
                <w:color w:val="000000"/>
                <w:sz w:val="18"/>
                <w:szCs w:val="18"/>
              </w:rPr>
              <w:t xml:space="preserve"> or POC for foreign national must be provided.</w:t>
            </w:r>
          </w:p>
        </w:tc>
        <w:tc>
          <w:tcPr>
            <w:tcW w:w="3060" w:type="dxa"/>
          </w:tcPr>
          <w:p w14:paraId="123D291E" w14:textId="77777777" w:rsidR="00900F92" w:rsidRPr="00455B4A" w:rsidRDefault="00900F92" w:rsidP="00013229">
            <w:pPr>
              <w:rPr>
                <w:rFonts w:cstheme="minorHAnsi"/>
                <w:color w:val="000000"/>
                <w:sz w:val="18"/>
                <w:szCs w:val="18"/>
              </w:rPr>
            </w:pPr>
            <w:r w:rsidRPr="00455B4A">
              <w:rPr>
                <w:rFonts w:cstheme="minorHAnsi"/>
                <w:color w:val="000000"/>
                <w:sz w:val="18"/>
                <w:szCs w:val="18"/>
              </w:rPr>
              <w:t>Required:   No(Conditional Required)</w:t>
            </w:r>
          </w:p>
          <w:p w14:paraId="4F5F29BB" w14:textId="77777777" w:rsidR="00900F92" w:rsidRPr="00455B4A" w:rsidRDefault="00900F92" w:rsidP="00013229">
            <w:pPr>
              <w:rPr>
                <w:rFonts w:cstheme="minorHAnsi"/>
                <w:color w:val="000000"/>
                <w:sz w:val="18"/>
                <w:szCs w:val="18"/>
              </w:rPr>
            </w:pPr>
            <w:r w:rsidRPr="00455B4A">
              <w:rPr>
                <w:rFonts w:cstheme="minorHAnsi"/>
                <w:color w:val="000000"/>
                <w:sz w:val="18"/>
                <w:szCs w:val="18"/>
              </w:rPr>
              <w:t>Data Type: Text</w:t>
            </w:r>
          </w:p>
          <w:p w14:paraId="10D0CFDD" w14:textId="77777777" w:rsidR="00900F92" w:rsidRPr="00455B4A" w:rsidRDefault="00900F92" w:rsidP="00013229">
            <w:pPr>
              <w:rPr>
                <w:rFonts w:cstheme="minorHAnsi"/>
                <w:color w:val="000000"/>
                <w:sz w:val="18"/>
                <w:szCs w:val="18"/>
              </w:rPr>
            </w:pPr>
            <w:r w:rsidRPr="00455B4A">
              <w:rPr>
                <w:rFonts w:cstheme="minorHAnsi"/>
                <w:color w:val="000000"/>
                <w:sz w:val="18"/>
                <w:szCs w:val="18"/>
              </w:rPr>
              <w:t xml:space="preserve">Maximum Length: </w:t>
            </w:r>
            <w:r>
              <w:rPr>
                <w:rFonts w:cstheme="minorHAnsi"/>
                <w:color w:val="000000"/>
                <w:sz w:val="18"/>
                <w:szCs w:val="18"/>
              </w:rPr>
              <w:t>15</w:t>
            </w:r>
          </w:p>
          <w:p w14:paraId="35C31E76" w14:textId="77777777" w:rsidR="00900F92" w:rsidRPr="00455B4A" w:rsidRDefault="00900F92" w:rsidP="00013229">
            <w:pPr>
              <w:rPr>
                <w:rFonts w:cstheme="minorHAnsi"/>
                <w:color w:val="000000"/>
                <w:sz w:val="18"/>
                <w:szCs w:val="18"/>
              </w:rPr>
            </w:pPr>
          </w:p>
        </w:tc>
      </w:tr>
      <w:tr w:rsidR="007420ED" w:rsidRPr="00455B4A" w14:paraId="3B2DE27B" w14:textId="77777777" w:rsidTr="00F448D0">
        <w:tc>
          <w:tcPr>
            <w:tcW w:w="990" w:type="dxa"/>
            <w:vAlign w:val="center"/>
          </w:tcPr>
          <w:p w14:paraId="2878A915" w14:textId="77777777" w:rsidR="007420ED" w:rsidRPr="00455B4A" w:rsidRDefault="007420ED" w:rsidP="007420ED">
            <w:pPr>
              <w:pStyle w:val="ListParagraph"/>
              <w:numPr>
                <w:ilvl w:val="0"/>
                <w:numId w:val="3"/>
              </w:numPr>
              <w:jc w:val="center"/>
              <w:rPr>
                <w:rFonts w:cstheme="minorHAnsi"/>
                <w:color w:val="000000"/>
                <w:sz w:val="18"/>
                <w:szCs w:val="18"/>
              </w:rPr>
            </w:pPr>
          </w:p>
        </w:tc>
        <w:tc>
          <w:tcPr>
            <w:tcW w:w="1620" w:type="dxa"/>
            <w:vAlign w:val="center"/>
          </w:tcPr>
          <w:p w14:paraId="37FB4D04" w14:textId="646D05EC" w:rsidR="007420ED" w:rsidRPr="00455B4A" w:rsidRDefault="007420ED" w:rsidP="007420ED">
            <w:pPr>
              <w:jc w:val="center"/>
              <w:rPr>
                <w:rFonts w:cstheme="minorHAnsi"/>
                <w:sz w:val="18"/>
                <w:szCs w:val="18"/>
              </w:rPr>
            </w:pPr>
            <w:r w:rsidRPr="00455B4A">
              <w:rPr>
                <w:rFonts w:cstheme="minorHAnsi"/>
                <w:color w:val="000000"/>
                <w:sz w:val="18"/>
                <w:szCs w:val="18"/>
              </w:rPr>
              <w:t>NATIONALITY</w:t>
            </w:r>
          </w:p>
        </w:tc>
        <w:tc>
          <w:tcPr>
            <w:tcW w:w="4140" w:type="dxa"/>
          </w:tcPr>
          <w:p w14:paraId="3EC669BF" w14:textId="45892AF7" w:rsidR="007420ED" w:rsidRPr="00455B4A" w:rsidRDefault="007420ED" w:rsidP="007420ED">
            <w:pPr>
              <w:rPr>
                <w:rFonts w:cstheme="minorHAnsi"/>
                <w:color w:val="000000"/>
                <w:sz w:val="18"/>
                <w:szCs w:val="18"/>
              </w:rPr>
            </w:pPr>
            <w:r w:rsidRPr="00455B4A">
              <w:rPr>
                <w:rFonts w:cstheme="minorHAnsi"/>
                <w:color w:val="000000"/>
                <w:sz w:val="18"/>
                <w:szCs w:val="18"/>
              </w:rPr>
              <w:t>This field specifies Nationality of the borrower.</w:t>
            </w:r>
          </w:p>
        </w:tc>
        <w:tc>
          <w:tcPr>
            <w:tcW w:w="3060" w:type="dxa"/>
          </w:tcPr>
          <w:p w14:paraId="3A4225B7" w14:textId="77777777" w:rsidR="007420ED" w:rsidRPr="00455B4A" w:rsidRDefault="007420ED" w:rsidP="007420ED">
            <w:pPr>
              <w:rPr>
                <w:rFonts w:cstheme="minorHAnsi"/>
                <w:color w:val="000000"/>
                <w:sz w:val="18"/>
                <w:szCs w:val="18"/>
              </w:rPr>
            </w:pPr>
            <w:r w:rsidRPr="00455B4A">
              <w:rPr>
                <w:rFonts w:cstheme="minorHAnsi"/>
                <w:color w:val="000000"/>
                <w:sz w:val="18"/>
                <w:szCs w:val="18"/>
              </w:rPr>
              <w:t>Required:   Yes</w:t>
            </w:r>
          </w:p>
          <w:p w14:paraId="16ADAB1C" w14:textId="77777777" w:rsidR="007420ED" w:rsidRPr="00455B4A" w:rsidRDefault="007420ED" w:rsidP="007420ED">
            <w:pPr>
              <w:rPr>
                <w:rFonts w:cstheme="minorHAnsi"/>
                <w:color w:val="000000"/>
                <w:sz w:val="18"/>
                <w:szCs w:val="18"/>
              </w:rPr>
            </w:pPr>
            <w:r w:rsidRPr="00455B4A">
              <w:rPr>
                <w:rFonts w:cstheme="minorHAnsi"/>
                <w:color w:val="000000"/>
                <w:sz w:val="18"/>
                <w:szCs w:val="18"/>
              </w:rPr>
              <w:t>Data Type: Text</w:t>
            </w:r>
          </w:p>
          <w:p w14:paraId="1F8A0B8B" w14:textId="77777777" w:rsidR="007420ED" w:rsidRPr="00455B4A" w:rsidRDefault="007420ED" w:rsidP="007420ED">
            <w:pPr>
              <w:rPr>
                <w:rFonts w:cstheme="minorHAnsi"/>
                <w:color w:val="000000"/>
                <w:sz w:val="18"/>
                <w:szCs w:val="18"/>
              </w:rPr>
            </w:pPr>
            <w:r w:rsidRPr="00455B4A">
              <w:rPr>
                <w:rFonts w:cstheme="minorHAnsi"/>
                <w:color w:val="000000"/>
                <w:sz w:val="18"/>
                <w:szCs w:val="18"/>
              </w:rPr>
              <w:t>Maximum Length: 1</w:t>
            </w:r>
          </w:p>
          <w:p w14:paraId="0DE99A15" w14:textId="77777777" w:rsidR="007420ED" w:rsidRPr="00455B4A" w:rsidRDefault="007420ED" w:rsidP="007420ED">
            <w:pPr>
              <w:rPr>
                <w:rFonts w:cstheme="minorHAnsi"/>
                <w:color w:val="000000"/>
                <w:sz w:val="18"/>
                <w:szCs w:val="18"/>
              </w:rPr>
            </w:pPr>
            <w:r w:rsidRPr="00455B4A">
              <w:rPr>
                <w:rFonts w:cstheme="minorHAnsi"/>
                <w:color w:val="000000"/>
                <w:sz w:val="18"/>
                <w:szCs w:val="18"/>
              </w:rPr>
              <w:t>Valid values: Only valid codes as available (P= Pakistani, F= Foreign National)</w:t>
            </w:r>
          </w:p>
          <w:p w14:paraId="5CD38F50" w14:textId="265730AF" w:rsidR="007420ED" w:rsidRPr="00455B4A" w:rsidRDefault="007420ED" w:rsidP="00356217">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P”</w:t>
            </w:r>
          </w:p>
        </w:tc>
      </w:tr>
      <w:tr w:rsidR="007420ED" w:rsidRPr="00455B4A" w14:paraId="0F7F6EFE" w14:textId="77777777" w:rsidTr="00F448D0">
        <w:tc>
          <w:tcPr>
            <w:tcW w:w="990" w:type="dxa"/>
            <w:vAlign w:val="center"/>
          </w:tcPr>
          <w:p w14:paraId="40A8A4DA" w14:textId="77777777" w:rsidR="007420ED" w:rsidRPr="00455B4A" w:rsidRDefault="007420ED" w:rsidP="007420ED">
            <w:pPr>
              <w:pStyle w:val="ListParagraph"/>
              <w:numPr>
                <w:ilvl w:val="0"/>
                <w:numId w:val="3"/>
              </w:numPr>
              <w:jc w:val="center"/>
              <w:rPr>
                <w:rFonts w:cstheme="minorHAnsi"/>
                <w:color w:val="000000"/>
                <w:sz w:val="18"/>
                <w:szCs w:val="18"/>
              </w:rPr>
            </w:pPr>
          </w:p>
        </w:tc>
        <w:tc>
          <w:tcPr>
            <w:tcW w:w="1620" w:type="dxa"/>
            <w:vAlign w:val="center"/>
          </w:tcPr>
          <w:p w14:paraId="20C92433" w14:textId="240152E2" w:rsidR="007420ED" w:rsidRPr="00455B4A" w:rsidRDefault="007420ED" w:rsidP="007420ED">
            <w:pPr>
              <w:jc w:val="center"/>
              <w:rPr>
                <w:rFonts w:cstheme="minorHAnsi"/>
                <w:sz w:val="18"/>
                <w:szCs w:val="18"/>
              </w:rPr>
            </w:pPr>
            <w:r>
              <w:rPr>
                <w:rFonts w:cstheme="minorHAnsi"/>
                <w:sz w:val="18"/>
                <w:szCs w:val="18"/>
              </w:rPr>
              <w:t>PASSPORT_COUNTRY_CODE</w:t>
            </w:r>
          </w:p>
        </w:tc>
        <w:tc>
          <w:tcPr>
            <w:tcW w:w="4140" w:type="dxa"/>
          </w:tcPr>
          <w:p w14:paraId="5F7E8CAC" w14:textId="2928B89F" w:rsidR="007420ED" w:rsidRPr="00455B4A" w:rsidRDefault="007420ED" w:rsidP="007420ED">
            <w:pPr>
              <w:rPr>
                <w:rFonts w:cstheme="minorHAnsi"/>
                <w:color w:val="000000"/>
                <w:sz w:val="18"/>
                <w:szCs w:val="18"/>
              </w:rPr>
            </w:pPr>
            <w:r w:rsidRPr="00455B4A">
              <w:rPr>
                <w:rFonts w:cstheme="minorHAnsi"/>
                <w:color w:val="000000"/>
                <w:sz w:val="18"/>
                <w:szCs w:val="18"/>
              </w:rPr>
              <w:t xml:space="preserve">This field specifies </w:t>
            </w:r>
            <w:r>
              <w:rPr>
                <w:rFonts w:cstheme="minorHAnsi"/>
                <w:color w:val="000000"/>
                <w:sz w:val="18"/>
                <w:szCs w:val="18"/>
              </w:rPr>
              <w:t>Passport country Code</w:t>
            </w:r>
            <w:r w:rsidRPr="00455B4A">
              <w:rPr>
                <w:rFonts w:cstheme="minorHAnsi"/>
                <w:color w:val="000000"/>
                <w:sz w:val="18"/>
                <w:szCs w:val="18"/>
              </w:rPr>
              <w:t xml:space="preserve"> of </w:t>
            </w:r>
            <w:r>
              <w:rPr>
                <w:rFonts w:cstheme="minorHAnsi"/>
                <w:color w:val="000000"/>
                <w:sz w:val="18"/>
                <w:szCs w:val="18"/>
              </w:rPr>
              <w:t>F</w:t>
            </w:r>
            <w:r w:rsidRPr="00455B4A">
              <w:rPr>
                <w:rFonts w:cstheme="minorHAnsi"/>
                <w:color w:val="000000"/>
                <w:sz w:val="18"/>
                <w:szCs w:val="18"/>
              </w:rPr>
              <w:t xml:space="preserve">oreign </w:t>
            </w:r>
            <w:r w:rsidR="000D3E60">
              <w:rPr>
                <w:rFonts w:cstheme="minorHAnsi"/>
                <w:color w:val="000000"/>
                <w:sz w:val="18"/>
                <w:szCs w:val="18"/>
              </w:rPr>
              <w:t>b</w:t>
            </w:r>
            <w:r w:rsidRPr="00455B4A">
              <w:rPr>
                <w:rFonts w:cstheme="minorHAnsi"/>
                <w:color w:val="000000"/>
                <w:sz w:val="18"/>
                <w:szCs w:val="18"/>
              </w:rPr>
              <w:t>orrower</w:t>
            </w:r>
          </w:p>
        </w:tc>
        <w:tc>
          <w:tcPr>
            <w:tcW w:w="3060" w:type="dxa"/>
          </w:tcPr>
          <w:p w14:paraId="5670F186" w14:textId="77777777" w:rsidR="007420ED" w:rsidRPr="00455B4A" w:rsidRDefault="007420ED" w:rsidP="007420ED">
            <w:pPr>
              <w:rPr>
                <w:rFonts w:cstheme="minorHAnsi"/>
                <w:color w:val="000000"/>
                <w:sz w:val="18"/>
                <w:szCs w:val="18"/>
              </w:rPr>
            </w:pPr>
            <w:r w:rsidRPr="00455B4A">
              <w:rPr>
                <w:rFonts w:cstheme="minorHAnsi"/>
                <w:color w:val="000000"/>
                <w:sz w:val="18"/>
                <w:szCs w:val="18"/>
              </w:rPr>
              <w:t>Required:   Yes</w:t>
            </w:r>
          </w:p>
          <w:p w14:paraId="45EE8A94" w14:textId="46C055AE" w:rsidR="007420ED" w:rsidRPr="00455B4A" w:rsidRDefault="007420ED" w:rsidP="007420ED">
            <w:pPr>
              <w:rPr>
                <w:rFonts w:cstheme="minorHAnsi"/>
                <w:color w:val="000000"/>
                <w:sz w:val="18"/>
                <w:szCs w:val="18"/>
              </w:rPr>
            </w:pPr>
            <w:r w:rsidRPr="00455B4A">
              <w:rPr>
                <w:rFonts w:cstheme="minorHAnsi"/>
                <w:color w:val="000000"/>
                <w:sz w:val="18"/>
                <w:szCs w:val="18"/>
              </w:rPr>
              <w:t xml:space="preserve">Data Type: </w:t>
            </w:r>
            <w:r w:rsidR="00316DF9">
              <w:rPr>
                <w:rFonts w:cstheme="minorHAnsi"/>
                <w:color w:val="000000"/>
                <w:sz w:val="18"/>
                <w:szCs w:val="18"/>
              </w:rPr>
              <w:t>Text</w:t>
            </w:r>
          </w:p>
          <w:p w14:paraId="6B4734FE" w14:textId="77777777" w:rsidR="007420ED" w:rsidRPr="00455B4A" w:rsidRDefault="007420ED" w:rsidP="007420ED">
            <w:pPr>
              <w:rPr>
                <w:rFonts w:cstheme="minorHAnsi"/>
                <w:color w:val="000000"/>
                <w:sz w:val="18"/>
                <w:szCs w:val="18"/>
              </w:rPr>
            </w:pPr>
            <w:r w:rsidRPr="00455B4A">
              <w:rPr>
                <w:rFonts w:cstheme="minorHAnsi"/>
                <w:color w:val="000000"/>
                <w:sz w:val="18"/>
                <w:szCs w:val="18"/>
              </w:rPr>
              <w:t>Maximum Length: 3</w:t>
            </w:r>
          </w:p>
          <w:p w14:paraId="7D41555B" w14:textId="77777777" w:rsidR="00316DF9" w:rsidRPr="00455B4A" w:rsidRDefault="00316DF9" w:rsidP="00316DF9">
            <w:pPr>
              <w:rPr>
                <w:rFonts w:cstheme="minorHAnsi"/>
                <w:color w:val="000000"/>
                <w:sz w:val="18"/>
                <w:szCs w:val="18"/>
              </w:rPr>
            </w:pPr>
            <w:r w:rsidRPr="00455B4A">
              <w:rPr>
                <w:rFonts w:cstheme="minorHAnsi"/>
                <w:color w:val="000000"/>
                <w:sz w:val="18"/>
                <w:szCs w:val="18"/>
              </w:rPr>
              <w:t xml:space="preserve">Valid Values: (Select from Country Codes, ISO31661 </w:t>
            </w:r>
            <w:r>
              <w:rPr>
                <w:rFonts w:cstheme="minorHAnsi"/>
                <w:color w:val="000000"/>
                <w:sz w:val="18"/>
                <w:szCs w:val="18"/>
              </w:rPr>
              <w:t>Alpha-3</w:t>
            </w:r>
            <w:r w:rsidRPr="00455B4A">
              <w:rPr>
                <w:rFonts w:cstheme="minorHAnsi"/>
                <w:color w:val="000000"/>
                <w:sz w:val="18"/>
                <w:szCs w:val="18"/>
              </w:rPr>
              <w:t xml:space="preserve"> Code)</w:t>
            </w:r>
          </w:p>
          <w:p w14:paraId="14E77BA7" w14:textId="5B8948BC" w:rsidR="007420ED" w:rsidRPr="00455B4A" w:rsidRDefault="00316DF9" w:rsidP="007420ED">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xml:space="preserve">: </w:t>
            </w:r>
            <w:r>
              <w:rPr>
                <w:rFonts w:cstheme="minorHAnsi"/>
                <w:color w:val="000000"/>
                <w:sz w:val="18"/>
                <w:szCs w:val="18"/>
              </w:rPr>
              <w:t>“PAK”</w:t>
            </w:r>
            <w:r w:rsidRPr="00455B4A">
              <w:rPr>
                <w:rFonts w:cstheme="minorHAnsi"/>
                <w:color w:val="000000"/>
                <w:sz w:val="18"/>
                <w:szCs w:val="18"/>
              </w:rPr>
              <w:t xml:space="preserve"> – For Pakistan</w:t>
            </w:r>
          </w:p>
        </w:tc>
      </w:tr>
      <w:tr w:rsidR="00900F92" w:rsidRPr="00455B4A" w14:paraId="32F82FB8" w14:textId="77777777" w:rsidTr="00F448D0">
        <w:tc>
          <w:tcPr>
            <w:tcW w:w="990" w:type="dxa"/>
            <w:vAlign w:val="center"/>
          </w:tcPr>
          <w:p w14:paraId="234C217B"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3AAD20F5" w14:textId="77777777" w:rsidR="00900F92" w:rsidRPr="00455B4A" w:rsidRDefault="00900F92" w:rsidP="00F85D13">
            <w:pPr>
              <w:jc w:val="center"/>
              <w:rPr>
                <w:rFonts w:cstheme="minorHAnsi"/>
                <w:sz w:val="18"/>
                <w:szCs w:val="18"/>
              </w:rPr>
            </w:pPr>
            <w:r w:rsidRPr="00455B4A">
              <w:rPr>
                <w:rFonts w:cstheme="minorHAnsi"/>
                <w:sz w:val="18"/>
                <w:szCs w:val="18"/>
              </w:rPr>
              <w:t>NAME</w:t>
            </w:r>
          </w:p>
        </w:tc>
        <w:tc>
          <w:tcPr>
            <w:tcW w:w="4140" w:type="dxa"/>
          </w:tcPr>
          <w:p w14:paraId="1ED63677" w14:textId="6DB60D30" w:rsidR="00900F92" w:rsidRPr="00455B4A" w:rsidRDefault="000D3E60" w:rsidP="00266A7E">
            <w:pPr>
              <w:rPr>
                <w:rFonts w:cstheme="minorHAnsi"/>
                <w:color w:val="000000"/>
                <w:sz w:val="18"/>
                <w:szCs w:val="18"/>
              </w:rPr>
            </w:pPr>
            <w:r>
              <w:rPr>
                <w:rFonts w:cstheme="minorHAnsi"/>
                <w:color w:val="000000"/>
                <w:sz w:val="18"/>
                <w:szCs w:val="18"/>
              </w:rPr>
              <w:t>This field specifies Name of b</w:t>
            </w:r>
            <w:r w:rsidR="00900F92" w:rsidRPr="00455B4A">
              <w:rPr>
                <w:rFonts w:cstheme="minorHAnsi"/>
                <w:color w:val="000000"/>
                <w:sz w:val="18"/>
                <w:szCs w:val="18"/>
              </w:rPr>
              <w:t>orrower</w:t>
            </w:r>
          </w:p>
        </w:tc>
        <w:tc>
          <w:tcPr>
            <w:tcW w:w="3060" w:type="dxa"/>
          </w:tcPr>
          <w:p w14:paraId="1AF43672" w14:textId="77777777" w:rsidR="00900F92" w:rsidRPr="00455B4A" w:rsidRDefault="00900F92" w:rsidP="00C95550">
            <w:pPr>
              <w:rPr>
                <w:rFonts w:cstheme="minorHAnsi"/>
                <w:color w:val="000000"/>
                <w:sz w:val="18"/>
                <w:szCs w:val="18"/>
              </w:rPr>
            </w:pPr>
            <w:r w:rsidRPr="00455B4A">
              <w:rPr>
                <w:rFonts w:cstheme="minorHAnsi"/>
                <w:color w:val="000000"/>
                <w:sz w:val="18"/>
                <w:szCs w:val="18"/>
              </w:rPr>
              <w:t>Required:    Yes</w:t>
            </w:r>
          </w:p>
          <w:p w14:paraId="25D96445" w14:textId="77777777" w:rsidR="00900F92" w:rsidRPr="00455B4A" w:rsidRDefault="00900F92" w:rsidP="00C95550">
            <w:pPr>
              <w:rPr>
                <w:rFonts w:cstheme="minorHAnsi"/>
                <w:color w:val="000000"/>
                <w:sz w:val="18"/>
                <w:szCs w:val="18"/>
              </w:rPr>
            </w:pPr>
            <w:r w:rsidRPr="00455B4A">
              <w:rPr>
                <w:rFonts w:cstheme="minorHAnsi"/>
                <w:color w:val="000000"/>
                <w:sz w:val="18"/>
                <w:szCs w:val="18"/>
              </w:rPr>
              <w:t>Data Type:  Text</w:t>
            </w:r>
          </w:p>
          <w:p w14:paraId="1FE86F07" w14:textId="77777777" w:rsidR="00900F92" w:rsidRPr="00455B4A" w:rsidRDefault="00900F92">
            <w:pPr>
              <w:rPr>
                <w:rFonts w:cstheme="minorHAnsi"/>
                <w:color w:val="000000"/>
                <w:sz w:val="18"/>
                <w:szCs w:val="18"/>
              </w:rPr>
            </w:pPr>
            <w:r w:rsidRPr="00455B4A">
              <w:rPr>
                <w:rFonts w:cstheme="minorHAnsi"/>
                <w:color w:val="000000"/>
                <w:sz w:val="18"/>
                <w:szCs w:val="18"/>
              </w:rPr>
              <w:t>Maximum Length: 60</w:t>
            </w:r>
          </w:p>
        </w:tc>
      </w:tr>
      <w:tr w:rsidR="00900F92" w:rsidRPr="00455B4A" w14:paraId="7D6C5F8A" w14:textId="77777777" w:rsidTr="00F448D0">
        <w:tc>
          <w:tcPr>
            <w:tcW w:w="990" w:type="dxa"/>
            <w:vAlign w:val="center"/>
          </w:tcPr>
          <w:p w14:paraId="764B66F4"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45B998EC" w14:textId="77777777" w:rsidR="00900F92" w:rsidRPr="00455B4A" w:rsidRDefault="00900F92" w:rsidP="00F85D13">
            <w:pPr>
              <w:jc w:val="center"/>
              <w:rPr>
                <w:rFonts w:cstheme="minorHAnsi"/>
                <w:color w:val="000000"/>
                <w:sz w:val="18"/>
                <w:szCs w:val="18"/>
              </w:rPr>
            </w:pPr>
            <w:r w:rsidRPr="00455B4A">
              <w:rPr>
                <w:rFonts w:cstheme="minorHAnsi"/>
                <w:color w:val="000000"/>
                <w:sz w:val="18"/>
                <w:szCs w:val="18"/>
              </w:rPr>
              <w:t>TAX_NO</w:t>
            </w:r>
          </w:p>
        </w:tc>
        <w:tc>
          <w:tcPr>
            <w:tcW w:w="4140" w:type="dxa"/>
          </w:tcPr>
          <w:p w14:paraId="7C2C805B" w14:textId="4E5B6941" w:rsidR="00900F92" w:rsidRPr="00455B4A" w:rsidRDefault="00900F92" w:rsidP="000D3E60">
            <w:pPr>
              <w:rPr>
                <w:rFonts w:cstheme="minorHAnsi"/>
                <w:color w:val="000000"/>
                <w:sz w:val="18"/>
                <w:szCs w:val="18"/>
              </w:rPr>
            </w:pPr>
            <w:r w:rsidRPr="00455B4A">
              <w:rPr>
                <w:rFonts w:cstheme="minorHAnsi"/>
                <w:color w:val="000000"/>
                <w:sz w:val="18"/>
                <w:szCs w:val="18"/>
              </w:rPr>
              <w:t xml:space="preserve">This field specifies National Tax Number of the </w:t>
            </w:r>
            <w:r w:rsidR="000D3E60">
              <w:rPr>
                <w:rFonts w:cstheme="minorHAnsi"/>
                <w:color w:val="000000"/>
                <w:sz w:val="18"/>
                <w:szCs w:val="18"/>
              </w:rPr>
              <w:t>b</w:t>
            </w:r>
            <w:r w:rsidRPr="00455B4A">
              <w:rPr>
                <w:rFonts w:cstheme="minorHAnsi"/>
                <w:color w:val="000000"/>
                <w:sz w:val="18"/>
                <w:szCs w:val="18"/>
              </w:rPr>
              <w:t>orrower</w:t>
            </w:r>
          </w:p>
        </w:tc>
        <w:tc>
          <w:tcPr>
            <w:tcW w:w="3060" w:type="dxa"/>
          </w:tcPr>
          <w:p w14:paraId="52450F1B" w14:textId="77777777" w:rsidR="00900F92" w:rsidRPr="00455B4A" w:rsidRDefault="00900F92" w:rsidP="0004768C">
            <w:pPr>
              <w:rPr>
                <w:rFonts w:cstheme="minorHAnsi"/>
                <w:color w:val="000000"/>
                <w:sz w:val="18"/>
                <w:szCs w:val="18"/>
              </w:rPr>
            </w:pPr>
            <w:r w:rsidRPr="00455B4A">
              <w:rPr>
                <w:rFonts w:cstheme="minorHAnsi"/>
                <w:color w:val="000000"/>
                <w:sz w:val="18"/>
                <w:szCs w:val="18"/>
              </w:rPr>
              <w:t>Required:   No</w:t>
            </w:r>
          </w:p>
          <w:p w14:paraId="3E6155F3" w14:textId="77777777" w:rsidR="00900F92" w:rsidRPr="00455B4A" w:rsidRDefault="00900F92" w:rsidP="0004768C">
            <w:pPr>
              <w:rPr>
                <w:rFonts w:cstheme="minorHAnsi"/>
                <w:color w:val="000000"/>
                <w:sz w:val="18"/>
                <w:szCs w:val="18"/>
              </w:rPr>
            </w:pPr>
            <w:r w:rsidRPr="00455B4A">
              <w:rPr>
                <w:rFonts w:cstheme="minorHAnsi"/>
                <w:color w:val="000000"/>
                <w:sz w:val="18"/>
                <w:szCs w:val="18"/>
              </w:rPr>
              <w:t>Data Type: Text</w:t>
            </w:r>
          </w:p>
          <w:p w14:paraId="372B2EA2" w14:textId="77777777" w:rsidR="00900F92" w:rsidRPr="00455B4A" w:rsidRDefault="00900F92" w:rsidP="0004768C">
            <w:pPr>
              <w:rPr>
                <w:rFonts w:cstheme="minorHAnsi"/>
                <w:color w:val="000000"/>
                <w:sz w:val="18"/>
                <w:szCs w:val="18"/>
              </w:rPr>
            </w:pPr>
            <w:r w:rsidRPr="00455B4A">
              <w:rPr>
                <w:rFonts w:cstheme="minorHAnsi"/>
                <w:color w:val="000000"/>
                <w:sz w:val="18"/>
                <w:szCs w:val="18"/>
              </w:rPr>
              <w:t>Maximum Length: 15</w:t>
            </w:r>
          </w:p>
          <w:p w14:paraId="0EA8D126" w14:textId="77777777" w:rsidR="00900F92" w:rsidRPr="00455B4A" w:rsidRDefault="00900F92">
            <w:pPr>
              <w:rPr>
                <w:rFonts w:cstheme="minorHAnsi"/>
                <w:color w:val="000000"/>
                <w:sz w:val="18"/>
                <w:szCs w:val="18"/>
              </w:rPr>
            </w:pPr>
            <w:r w:rsidRPr="00455B4A">
              <w:rPr>
                <w:rFonts w:cstheme="minorHAnsi"/>
                <w:color w:val="000000"/>
                <w:sz w:val="18"/>
                <w:szCs w:val="18"/>
              </w:rPr>
              <w:t>Sample</w:t>
            </w:r>
            <w:r w:rsidR="005732AB">
              <w:rPr>
                <w:rFonts w:cstheme="minorHAnsi"/>
                <w:color w:val="000000"/>
                <w:sz w:val="18"/>
                <w:szCs w:val="18"/>
              </w:rPr>
              <w:t xml:space="preserve"> Value</w:t>
            </w:r>
            <w:r w:rsidRPr="00455B4A">
              <w:rPr>
                <w:rFonts w:cstheme="minorHAnsi"/>
                <w:color w:val="000000"/>
                <w:sz w:val="18"/>
                <w:szCs w:val="18"/>
              </w:rPr>
              <w:t>: “12345678”</w:t>
            </w:r>
          </w:p>
        </w:tc>
      </w:tr>
      <w:tr w:rsidR="00900F92" w:rsidRPr="00455B4A" w14:paraId="5AEEE613" w14:textId="77777777" w:rsidTr="00F448D0">
        <w:tc>
          <w:tcPr>
            <w:tcW w:w="990" w:type="dxa"/>
            <w:vAlign w:val="center"/>
          </w:tcPr>
          <w:p w14:paraId="419A2EF0"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53078620" w14:textId="77777777" w:rsidR="00900F92" w:rsidRPr="00455B4A" w:rsidRDefault="00900F92" w:rsidP="00F85D13">
            <w:pPr>
              <w:jc w:val="center"/>
              <w:rPr>
                <w:rFonts w:cstheme="minorHAnsi"/>
                <w:color w:val="000000"/>
                <w:sz w:val="18"/>
                <w:szCs w:val="18"/>
              </w:rPr>
            </w:pPr>
            <w:r w:rsidRPr="00455B4A">
              <w:rPr>
                <w:rFonts w:cstheme="minorHAnsi"/>
                <w:color w:val="000000"/>
                <w:sz w:val="18"/>
                <w:szCs w:val="18"/>
              </w:rPr>
              <w:t>FATHER_NAME</w:t>
            </w:r>
          </w:p>
        </w:tc>
        <w:tc>
          <w:tcPr>
            <w:tcW w:w="4140" w:type="dxa"/>
          </w:tcPr>
          <w:p w14:paraId="62B16AC4" w14:textId="77777777" w:rsidR="00900F92" w:rsidRPr="00455B4A" w:rsidRDefault="00900F92" w:rsidP="003D62BA">
            <w:pPr>
              <w:rPr>
                <w:rFonts w:cstheme="minorHAnsi"/>
                <w:color w:val="000000"/>
                <w:sz w:val="18"/>
                <w:szCs w:val="18"/>
              </w:rPr>
            </w:pPr>
            <w:r w:rsidRPr="00455B4A">
              <w:rPr>
                <w:rFonts w:cstheme="minorHAnsi"/>
                <w:color w:val="000000"/>
                <w:sz w:val="18"/>
                <w:szCs w:val="18"/>
              </w:rPr>
              <w:t>This field specifies Father or Husband's name of the borrower</w:t>
            </w:r>
          </w:p>
        </w:tc>
        <w:tc>
          <w:tcPr>
            <w:tcW w:w="3060" w:type="dxa"/>
          </w:tcPr>
          <w:p w14:paraId="4B59C5AE" w14:textId="77777777" w:rsidR="00900F92" w:rsidRPr="00455B4A" w:rsidRDefault="00900F92" w:rsidP="003D62BA">
            <w:pPr>
              <w:rPr>
                <w:rFonts w:cstheme="minorHAnsi"/>
                <w:color w:val="000000"/>
                <w:sz w:val="18"/>
                <w:szCs w:val="18"/>
              </w:rPr>
            </w:pPr>
            <w:r w:rsidRPr="00455B4A">
              <w:rPr>
                <w:rFonts w:cstheme="minorHAnsi"/>
                <w:color w:val="000000"/>
                <w:sz w:val="18"/>
                <w:szCs w:val="18"/>
              </w:rPr>
              <w:t>Required:   Yes</w:t>
            </w:r>
          </w:p>
          <w:p w14:paraId="4E01944E" w14:textId="77777777" w:rsidR="00900F92" w:rsidRPr="00455B4A" w:rsidRDefault="00900F92" w:rsidP="003D62BA">
            <w:pPr>
              <w:rPr>
                <w:rFonts w:cstheme="minorHAnsi"/>
                <w:color w:val="000000"/>
                <w:sz w:val="18"/>
                <w:szCs w:val="18"/>
              </w:rPr>
            </w:pPr>
            <w:r w:rsidRPr="00455B4A">
              <w:rPr>
                <w:rFonts w:cstheme="minorHAnsi"/>
                <w:color w:val="000000"/>
                <w:sz w:val="18"/>
                <w:szCs w:val="18"/>
              </w:rPr>
              <w:t>Data Type: Text</w:t>
            </w:r>
          </w:p>
          <w:p w14:paraId="2DA343FC" w14:textId="3CB83E9F" w:rsidR="00900F92" w:rsidRPr="00455B4A" w:rsidRDefault="00900F92" w:rsidP="003D62BA">
            <w:pPr>
              <w:rPr>
                <w:rFonts w:cstheme="minorHAnsi"/>
                <w:color w:val="000000"/>
                <w:sz w:val="18"/>
                <w:szCs w:val="18"/>
              </w:rPr>
            </w:pPr>
            <w:r w:rsidRPr="00455B4A">
              <w:rPr>
                <w:rFonts w:cstheme="minorHAnsi"/>
                <w:color w:val="000000"/>
                <w:sz w:val="18"/>
                <w:szCs w:val="18"/>
              </w:rPr>
              <w:t xml:space="preserve">Maximum Length: </w:t>
            </w:r>
            <w:r w:rsidR="00FD30E8">
              <w:rPr>
                <w:rFonts w:cstheme="minorHAnsi"/>
                <w:color w:val="000000"/>
                <w:sz w:val="18"/>
                <w:szCs w:val="18"/>
              </w:rPr>
              <w:t>60</w:t>
            </w:r>
          </w:p>
          <w:p w14:paraId="6B73F79B" w14:textId="77777777" w:rsidR="00900F92" w:rsidRPr="00455B4A" w:rsidRDefault="00900F92">
            <w:pPr>
              <w:rPr>
                <w:rFonts w:cstheme="minorHAnsi"/>
                <w:color w:val="000000"/>
                <w:sz w:val="18"/>
                <w:szCs w:val="18"/>
              </w:rPr>
            </w:pPr>
            <w:r w:rsidRPr="00455B4A">
              <w:rPr>
                <w:rFonts w:cstheme="minorHAnsi"/>
                <w:color w:val="000000"/>
                <w:sz w:val="18"/>
                <w:szCs w:val="18"/>
              </w:rPr>
              <w:t>Sample</w:t>
            </w:r>
            <w:r w:rsidR="005732AB">
              <w:rPr>
                <w:rFonts w:cstheme="minorHAnsi"/>
                <w:color w:val="000000"/>
                <w:sz w:val="18"/>
                <w:szCs w:val="18"/>
              </w:rPr>
              <w:t xml:space="preserve"> Value</w:t>
            </w:r>
            <w:r w:rsidRPr="00455B4A">
              <w:rPr>
                <w:rFonts w:cstheme="minorHAnsi"/>
                <w:color w:val="000000"/>
                <w:sz w:val="18"/>
                <w:szCs w:val="18"/>
              </w:rPr>
              <w:t>: “M Abdul Malik”</w:t>
            </w:r>
          </w:p>
        </w:tc>
      </w:tr>
      <w:tr w:rsidR="00900F92" w:rsidRPr="00455B4A" w14:paraId="6F572EC3" w14:textId="77777777" w:rsidTr="00F448D0">
        <w:tc>
          <w:tcPr>
            <w:tcW w:w="990" w:type="dxa"/>
            <w:vAlign w:val="center"/>
          </w:tcPr>
          <w:p w14:paraId="69886A77" w14:textId="77777777" w:rsidR="00900F92" w:rsidRPr="00455B4A" w:rsidRDefault="00900F92" w:rsidP="00B17677">
            <w:pPr>
              <w:pStyle w:val="ListParagraph"/>
              <w:numPr>
                <w:ilvl w:val="0"/>
                <w:numId w:val="3"/>
              </w:numPr>
              <w:jc w:val="center"/>
              <w:rPr>
                <w:rFonts w:cstheme="minorHAnsi"/>
                <w:color w:val="000000" w:themeColor="text1"/>
                <w:sz w:val="18"/>
                <w:szCs w:val="18"/>
              </w:rPr>
            </w:pPr>
          </w:p>
        </w:tc>
        <w:tc>
          <w:tcPr>
            <w:tcW w:w="1620" w:type="dxa"/>
            <w:vAlign w:val="center"/>
          </w:tcPr>
          <w:p w14:paraId="31695629" w14:textId="77777777" w:rsidR="00900F92" w:rsidRPr="00455B4A" w:rsidRDefault="00900F92" w:rsidP="005E3858">
            <w:pPr>
              <w:jc w:val="center"/>
              <w:rPr>
                <w:rFonts w:cstheme="minorHAnsi"/>
                <w:color w:val="000000" w:themeColor="text1"/>
                <w:sz w:val="18"/>
                <w:szCs w:val="18"/>
              </w:rPr>
            </w:pPr>
            <w:r w:rsidRPr="00455B4A">
              <w:rPr>
                <w:rFonts w:cstheme="minorHAnsi"/>
                <w:color w:val="000000" w:themeColor="text1"/>
                <w:sz w:val="18"/>
                <w:szCs w:val="18"/>
              </w:rPr>
              <w:t>OCCUPATION</w:t>
            </w:r>
          </w:p>
        </w:tc>
        <w:tc>
          <w:tcPr>
            <w:tcW w:w="4140" w:type="dxa"/>
          </w:tcPr>
          <w:p w14:paraId="311B3132" w14:textId="77777777" w:rsidR="00900F92" w:rsidRPr="00455B4A" w:rsidRDefault="00900F92" w:rsidP="00C46C2B">
            <w:pPr>
              <w:rPr>
                <w:rFonts w:cstheme="minorHAnsi"/>
                <w:color w:val="000000" w:themeColor="text1"/>
                <w:sz w:val="18"/>
                <w:szCs w:val="18"/>
              </w:rPr>
            </w:pPr>
            <w:r w:rsidRPr="00455B4A">
              <w:rPr>
                <w:rFonts w:cstheme="minorHAnsi"/>
                <w:color w:val="000000" w:themeColor="text1"/>
                <w:sz w:val="18"/>
                <w:szCs w:val="18"/>
              </w:rPr>
              <w:t xml:space="preserve">This field specifies Occupation of the borrower. </w:t>
            </w:r>
          </w:p>
        </w:tc>
        <w:tc>
          <w:tcPr>
            <w:tcW w:w="3060" w:type="dxa"/>
          </w:tcPr>
          <w:p w14:paraId="7B3B1DE2" w14:textId="77777777" w:rsidR="00900F92" w:rsidRPr="00455B4A" w:rsidRDefault="00900F92" w:rsidP="00C46C2B">
            <w:pPr>
              <w:rPr>
                <w:rFonts w:cstheme="minorHAnsi"/>
                <w:color w:val="000000" w:themeColor="text1"/>
                <w:sz w:val="18"/>
                <w:szCs w:val="18"/>
              </w:rPr>
            </w:pPr>
            <w:r w:rsidRPr="00455B4A">
              <w:rPr>
                <w:rFonts w:cstheme="minorHAnsi"/>
                <w:color w:val="000000" w:themeColor="text1"/>
                <w:sz w:val="18"/>
                <w:szCs w:val="18"/>
              </w:rPr>
              <w:t>Required:   No</w:t>
            </w:r>
          </w:p>
          <w:p w14:paraId="25F65553" w14:textId="77777777" w:rsidR="00900F92" w:rsidRPr="00455B4A" w:rsidRDefault="00900F92" w:rsidP="00C46C2B">
            <w:pPr>
              <w:rPr>
                <w:rFonts w:cstheme="minorHAnsi"/>
                <w:color w:val="000000" w:themeColor="text1"/>
                <w:sz w:val="18"/>
                <w:szCs w:val="18"/>
              </w:rPr>
            </w:pPr>
            <w:r w:rsidRPr="00455B4A">
              <w:rPr>
                <w:rFonts w:cstheme="minorHAnsi"/>
                <w:color w:val="000000" w:themeColor="text1"/>
                <w:sz w:val="18"/>
                <w:szCs w:val="18"/>
              </w:rPr>
              <w:t>Data Type: Text</w:t>
            </w:r>
          </w:p>
          <w:p w14:paraId="76340C1E" w14:textId="77777777" w:rsidR="00900F92" w:rsidRPr="00455B4A" w:rsidRDefault="00900F92" w:rsidP="00C46C2B">
            <w:pPr>
              <w:rPr>
                <w:rFonts w:cstheme="minorHAnsi"/>
                <w:color w:val="000000" w:themeColor="text1"/>
                <w:sz w:val="18"/>
                <w:szCs w:val="18"/>
              </w:rPr>
            </w:pPr>
            <w:r w:rsidRPr="00455B4A">
              <w:rPr>
                <w:rFonts w:cstheme="minorHAnsi"/>
                <w:color w:val="000000" w:themeColor="text1"/>
                <w:sz w:val="18"/>
                <w:szCs w:val="18"/>
              </w:rPr>
              <w:t>Maximum Length: 1</w:t>
            </w:r>
          </w:p>
          <w:p w14:paraId="45C1D93A" w14:textId="77777777" w:rsidR="00900F92" w:rsidRPr="00455B4A" w:rsidRDefault="00900F92" w:rsidP="00C46C2B">
            <w:pPr>
              <w:rPr>
                <w:rFonts w:cstheme="minorHAnsi"/>
                <w:color w:val="000000" w:themeColor="text1"/>
                <w:sz w:val="18"/>
                <w:szCs w:val="18"/>
              </w:rPr>
            </w:pPr>
            <w:r w:rsidRPr="00455B4A">
              <w:rPr>
                <w:rFonts w:cstheme="minorHAnsi"/>
                <w:color w:val="000000" w:themeColor="text1"/>
                <w:sz w:val="18"/>
                <w:szCs w:val="18"/>
              </w:rPr>
              <w:t>Valid Values: Only valid codes as available (B=Business/Professional, S=Salaried, U= Un-employed, O=Other)</w:t>
            </w:r>
          </w:p>
          <w:p w14:paraId="38B76980" w14:textId="77777777" w:rsidR="00900F92" w:rsidRPr="00455B4A" w:rsidRDefault="00900F92">
            <w:pPr>
              <w:rPr>
                <w:rFonts w:cstheme="minorHAnsi"/>
                <w:color w:val="000000" w:themeColor="text1"/>
                <w:sz w:val="18"/>
                <w:szCs w:val="18"/>
              </w:rPr>
            </w:pPr>
            <w:r w:rsidRPr="00455B4A">
              <w:rPr>
                <w:rFonts w:cstheme="minorHAnsi"/>
                <w:color w:val="000000" w:themeColor="text1"/>
                <w:sz w:val="18"/>
                <w:szCs w:val="18"/>
              </w:rPr>
              <w:t>Sample</w:t>
            </w:r>
            <w:r w:rsidR="00E25F28">
              <w:rPr>
                <w:rFonts w:cstheme="minorHAnsi"/>
                <w:color w:val="000000" w:themeColor="text1"/>
                <w:sz w:val="18"/>
                <w:szCs w:val="18"/>
              </w:rPr>
              <w:t xml:space="preserve"> Value</w:t>
            </w:r>
            <w:r w:rsidRPr="00455B4A">
              <w:rPr>
                <w:rFonts w:cstheme="minorHAnsi"/>
                <w:color w:val="000000" w:themeColor="text1"/>
                <w:sz w:val="18"/>
                <w:szCs w:val="18"/>
              </w:rPr>
              <w:t>: “S”</w:t>
            </w:r>
          </w:p>
        </w:tc>
      </w:tr>
      <w:tr w:rsidR="00900F92" w:rsidRPr="00455B4A" w14:paraId="60BEC16F" w14:textId="77777777" w:rsidTr="00F448D0">
        <w:tc>
          <w:tcPr>
            <w:tcW w:w="990" w:type="dxa"/>
            <w:vAlign w:val="center"/>
          </w:tcPr>
          <w:p w14:paraId="7EA9D1D1"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53E33D2E" w14:textId="77777777" w:rsidR="00900F92" w:rsidRPr="00455B4A" w:rsidRDefault="00900F92" w:rsidP="006B4F43">
            <w:pPr>
              <w:jc w:val="center"/>
              <w:rPr>
                <w:rFonts w:cstheme="minorHAnsi"/>
                <w:color w:val="000000"/>
                <w:sz w:val="18"/>
                <w:szCs w:val="18"/>
              </w:rPr>
            </w:pPr>
            <w:r w:rsidRPr="00455B4A">
              <w:rPr>
                <w:rFonts w:cstheme="minorHAnsi"/>
                <w:color w:val="000000"/>
                <w:sz w:val="18"/>
                <w:szCs w:val="18"/>
              </w:rPr>
              <w:t>INSTREF</w:t>
            </w:r>
          </w:p>
        </w:tc>
        <w:tc>
          <w:tcPr>
            <w:tcW w:w="4140" w:type="dxa"/>
          </w:tcPr>
          <w:p w14:paraId="4FAEEA19" w14:textId="77777777" w:rsidR="00900F92" w:rsidRPr="00455B4A" w:rsidRDefault="00900F92" w:rsidP="006B4F43">
            <w:pPr>
              <w:rPr>
                <w:rFonts w:cstheme="minorHAnsi"/>
                <w:color w:val="000000"/>
                <w:sz w:val="18"/>
                <w:szCs w:val="18"/>
              </w:rPr>
            </w:pPr>
            <w:r w:rsidRPr="00455B4A">
              <w:rPr>
                <w:rFonts w:cstheme="minorHAnsi"/>
                <w:color w:val="000000"/>
                <w:sz w:val="18"/>
                <w:szCs w:val="18"/>
              </w:rPr>
              <w:t>This field specifies Institution Own Reference of FI</w:t>
            </w:r>
          </w:p>
        </w:tc>
        <w:tc>
          <w:tcPr>
            <w:tcW w:w="3060" w:type="dxa"/>
          </w:tcPr>
          <w:p w14:paraId="04579980" w14:textId="77777777" w:rsidR="00900F92" w:rsidRPr="00455B4A" w:rsidRDefault="00900F92" w:rsidP="006B4F43">
            <w:pPr>
              <w:rPr>
                <w:rFonts w:cstheme="minorHAnsi"/>
                <w:color w:val="000000"/>
                <w:sz w:val="18"/>
                <w:szCs w:val="18"/>
              </w:rPr>
            </w:pPr>
            <w:r w:rsidRPr="00455B4A">
              <w:rPr>
                <w:rFonts w:cstheme="minorHAnsi"/>
                <w:color w:val="000000"/>
                <w:sz w:val="18"/>
                <w:szCs w:val="18"/>
              </w:rPr>
              <w:t xml:space="preserve">Required:   </w:t>
            </w:r>
            <w:r>
              <w:rPr>
                <w:rFonts w:cstheme="minorHAnsi"/>
                <w:color w:val="000000"/>
                <w:sz w:val="18"/>
                <w:szCs w:val="18"/>
              </w:rPr>
              <w:t>No</w:t>
            </w:r>
          </w:p>
          <w:p w14:paraId="2FA883DD" w14:textId="77777777" w:rsidR="00900F92" w:rsidRPr="00455B4A" w:rsidRDefault="00900F92" w:rsidP="006B4F43">
            <w:pPr>
              <w:rPr>
                <w:rFonts w:cstheme="minorHAnsi"/>
                <w:color w:val="000000"/>
                <w:sz w:val="18"/>
                <w:szCs w:val="18"/>
              </w:rPr>
            </w:pPr>
            <w:r w:rsidRPr="00455B4A">
              <w:rPr>
                <w:rFonts w:cstheme="minorHAnsi"/>
                <w:color w:val="000000"/>
                <w:sz w:val="18"/>
                <w:szCs w:val="18"/>
              </w:rPr>
              <w:t>Data Type: Text</w:t>
            </w:r>
          </w:p>
          <w:p w14:paraId="6ED7903F" w14:textId="77777777" w:rsidR="00900F92" w:rsidRPr="00455B4A" w:rsidRDefault="00900F92" w:rsidP="006B4F43">
            <w:pPr>
              <w:rPr>
                <w:rFonts w:cstheme="minorHAnsi"/>
                <w:color w:val="000000"/>
                <w:sz w:val="18"/>
                <w:szCs w:val="18"/>
              </w:rPr>
            </w:pPr>
            <w:r w:rsidRPr="00455B4A">
              <w:rPr>
                <w:rFonts w:cstheme="minorHAnsi"/>
                <w:color w:val="000000"/>
                <w:sz w:val="18"/>
                <w:szCs w:val="18"/>
              </w:rPr>
              <w:t>Maximum Length: 20</w:t>
            </w:r>
          </w:p>
          <w:p w14:paraId="5EC5AE5B" w14:textId="77777777" w:rsidR="006F6541" w:rsidRDefault="00900F92" w:rsidP="00725F22">
            <w:pPr>
              <w:rPr>
                <w:rFonts w:cstheme="minorHAnsi"/>
                <w:color w:val="000000"/>
                <w:sz w:val="18"/>
                <w:szCs w:val="18"/>
              </w:rPr>
            </w:pPr>
            <w:r w:rsidRPr="00455B4A">
              <w:rPr>
                <w:rFonts w:cstheme="minorHAnsi"/>
                <w:color w:val="000000"/>
                <w:sz w:val="18"/>
                <w:szCs w:val="18"/>
              </w:rPr>
              <w:t>Sample</w:t>
            </w:r>
            <w:r w:rsidR="00E25F28">
              <w:rPr>
                <w:rFonts w:cstheme="minorHAnsi"/>
                <w:color w:val="000000"/>
                <w:sz w:val="18"/>
                <w:szCs w:val="18"/>
              </w:rPr>
              <w:t xml:space="preserve"> Value</w:t>
            </w:r>
            <w:r w:rsidRPr="00455B4A">
              <w:rPr>
                <w:rFonts w:cstheme="minorHAnsi"/>
                <w:color w:val="000000"/>
                <w:sz w:val="18"/>
                <w:szCs w:val="18"/>
              </w:rPr>
              <w:t>: “0123456789”</w:t>
            </w:r>
            <w:r w:rsidRPr="00455B4A">
              <w:rPr>
                <w:rFonts w:cstheme="minorHAnsi"/>
                <w:color w:val="000000"/>
                <w:sz w:val="18"/>
                <w:szCs w:val="18"/>
              </w:rPr>
              <w:tab/>
            </w:r>
          </w:p>
        </w:tc>
      </w:tr>
      <w:tr w:rsidR="00A97A15" w:rsidRPr="0026670D" w:rsidDel="00357684" w14:paraId="6B080A94" w14:textId="77777777" w:rsidTr="00B17677">
        <w:tc>
          <w:tcPr>
            <w:tcW w:w="990" w:type="dxa"/>
          </w:tcPr>
          <w:p w14:paraId="110F9A24"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tcPr>
          <w:p w14:paraId="1E991040" w14:textId="77777777" w:rsidR="00A97A15" w:rsidRPr="0026670D" w:rsidRDefault="00A97A15" w:rsidP="00A97A15">
            <w:pPr>
              <w:jc w:val="center"/>
              <w:rPr>
                <w:color w:val="000000"/>
                <w:sz w:val="18"/>
                <w:szCs w:val="18"/>
              </w:rPr>
            </w:pPr>
            <w:r w:rsidRPr="0026670D">
              <w:rPr>
                <w:color w:val="000000"/>
                <w:sz w:val="18"/>
                <w:szCs w:val="18"/>
              </w:rPr>
              <w:t>LOAN_TYPE</w:t>
            </w:r>
          </w:p>
        </w:tc>
        <w:tc>
          <w:tcPr>
            <w:tcW w:w="4140" w:type="dxa"/>
          </w:tcPr>
          <w:p w14:paraId="7111316D" w14:textId="77777777" w:rsidR="00A97A15" w:rsidRPr="0026670D" w:rsidRDefault="00A97A15" w:rsidP="00A97A15">
            <w:pPr>
              <w:rPr>
                <w:color w:val="000000"/>
                <w:sz w:val="18"/>
                <w:szCs w:val="18"/>
              </w:rPr>
            </w:pPr>
            <w:r w:rsidRPr="0026670D">
              <w:rPr>
                <w:color w:val="000000"/>
                <w:sz w:val="18"/>
                <w:szCs w:val="18"/>
              </w:rPr>
              <w:t>This field specifies T=Term Loan, E=Ever Green</w:t>
            </w:r>
          </w:p>
        </w:tc>
        <w:tc>
          <w:tcPr>
            <w:tcW w:w="3060" w:type="dxa"/>
          </w:tcPr>
          <w:p w14:paraId="3BA21C0F" w14:textId="77777777" w:rsidR="00A97A15" w:rsidRPr="0026670D" w:rsidRDefault="00A97A15" w:rsidP="00A97A15">
            <w:pPr>
              <w:rPr>
                <w:color w:val="000000"/>
                <w:sz w:val="18"/>
                <w:szCs w:val="18"/>
              </w:rPr>
            </w:pPr>
            <w:r w:rsidRPr="0026670D">
              <w:rPr>
                <w:color w:val="000000"/>
                <w:sz w:val="18"/>
                <w:szCs w:val="18"/>
              </w:rPr>
              <w:t>Required:   No</w:t>
            </w:r>
          </w:p>
          <w:p w14:paraId="551B2FDC" w14:textId="77777777" w:rsidR="00A97A15" w:rsidRPr="0026670D" w:rsidRDefault="00A97A15" w:rsidP="00A97A15">
            <w:pPr>
              <w:rPr>
                <w:color w:val="000000"/>
                <w:sz w:val="18"/>
                <w:szCs w:val="18"/>
              </w:rPr>
            </w:pPr>
            <w:r w:rsidRPr="0026670D">
              <w:rPr>
                <w:color w:val="000000"/>
                <w:sz w:val="18"/>
                <w:szCs w:val="18"/>
              </w:rPr>
              <w:t>Data Type: Text</w:t>
            </w:r>
          </w:p>
          <w:p w14:paraId="0F07DE8C" w14:textId="77777777" w:rsidR="00A97A15" w:rsidRPr="0026670D" w:rsidRDefault="00A97A15" w:rsidP="00A97A15">
            <w:pPr>
              <w:rPr>
                <w:color w:val="000000"/>
                <w:sz w:val="18"/>
                <w:szCs w:val="18"/>
              </w:rPr>
            </w:pPr>
            <w:r w:rsidRPr="0026670D">
              <w:rPr>
                <w:color w:val="000000"/>
                <w:sz w:val="18"/>
                <w:szCs w:val="18"/>
              </w:rPr>
              <w:t>Maximum Length: 1</w:t>
            </w:r>
          </w:p>
          <w:p w14:paraId="3BF1493F" w14:textId="77777777" w:rsidR="00A97A15" w:rsidRPr="0026670D" w:rsidRDefault="00A97A15" w:rsidP="00A97A15">
            <w:pPr>
              <w:rPr>
                <w:color w:val="000000"/>
                <w:sz w:val="18"/>
                <w:szCs w:val="18"/>
              </w:rPr>
            </w:pPr>
            <w:r w:rsidRPr="0026670D">
              <w:rPr>
                <w:color w:val="000000"/>
                <w:sz w:val="18"/>
                <w:szCs w:val="18"/>
              </w:rPr>
              <w:t>Only valid codes as available (</w:t>
            </w:r>
            <w:r>
              <w:rPr>
                <w:color w:val="000000"/>
                <w:sz w:val="18"/>
                <w:szCs w:val="18"/>
              </w:rPr>
              <w:t>“</w:t>
            </w:r>
            <w:r w:rsidRPr="0026670D">
              <w:rPr>
                <w:color w:val="000000"/>
                <w:sz w:val="18"/>
                <w:szCs w:val="18"/>
              </w:rPr>
              <w:t>T</w:t>
            </w:r>
            <w:r>
              <w:rPr>
                <w:color w:val="000000"/>
                <w:sz w:val="18"/>
                <w:szCs w:val="18"/>
              </w:rPr>
              <w:t>”</w:t>
            </w:r>
            <w:r w:rsidRPr="0026670D">
              <w:rPr>
                <w:color w:val="000000"/>
                <w:sz w:val="18"/>
                <w:szCs w:val="18"/>
              </w:rPr>
              <w:t xml:space="preserve">=Term Loan, </w:t>
            </w:r>
            <w:r>
              <w:rPr>
                <w:color w:val="000000"/>
                <w:sz w:val="18"/>
                <w:szCs w:val="18"/>
              </w:rPr>
              <w:t>“</w:t>
            </w:r>
            <w:r w:rsidRPr="0026670D">
              <w:rPr>
                <w:color w:val="000000"/>
                <w:sz w:val="18"/>
                <w:szCs w:val="18"/>
              </w:rPr>
              <w:t>E</w:t>
            </w:r>
            <w:r>
              <w:rPr>
                <w:color w:val="000000"/>
                <w:sz w:val="18"/>
                <w:szCs w:val="18"/>
              </w:rPr>
              <w:t>”</w:t>
            </w:r>
            <w:r w:rsidRPr="0026670D">
              <w:rPr>
                <w:color w:val="000000"/>
                <w:sz w:val="18"/>
                <w:szCs w:val="18"/>
              </w:rPr>
              <w:t>=Ever Green)</w:t>
            </w:r>
          </w:p>
          <w:p w14:paraId="3293CC0E" w14:textId="77777777" w:rsidR="00A97A15" w:rsidRPr="0026670D" w:rsidRDefault="00A97A15" w:rsidP="00A97A15">
            <w:pPr>
              <w:rPr>
                <w:color w:val="000000"/>
                <w:sz w:val="18"/>
                <w:szCs w:val="18"/>
              </w:rPr>
            </w:pPr>
            <w:r>
              <w:rPr>
                <w:color w:val="000000"/>
                <w:sz w:val="18"/>
                <w:szCs w:val="18"/>
              </w:rPr>
              <w:t>Sample Value</w:t>
            </w:r>
            <w:r w:rsidRPr="0026670D">
              <w:rPr>
                <w:color w:val="000000"/>
                <w:sz w:val="18"/>
                <w:szCs w:val="18"/>
              </w:rPr>
              <w:t>: “T”</w:t>
            </w:r>
          </w:p>
        </w:tc>
      </w:tr>
      <w:tr w:rsidR="00A97A15" w:rsidRPr="0026670D" w:rsidDel="00357684" w14:paraId="350D02D3" w14:textId="77777777" w:rsidTr="00F448D0">
        <w:tc>
          <w:tcPr>
            <w:tcW w:w="990" w:type="dxa"/>
          </w:tcPr>
          <w:p w14:paraId="2E8AB346"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tcPr>
          <w:p w14:paraId="1A0C404D" w14:textId="77777777" w:rsidR="00A97A15" w:rsidRPr="0026670D" w:rsidRDefault="00A97A15" w:rsidP="00A97A15">
            <w:pPr>
              <w:jc w:val="center"/>
              <w:rPr>
                <w:color w:val="000000"/>
                <w:sz w:val="18"/>
                <w:szCs w:val="18"/>
              </w:rPr>
            </w:pPr>
            <w:r w:rsidRPr="0026670D">
              <w:rPr>
                <w:color w:val="000000"/>
                <w:sz w:val="18"/>
                <w:szCs w:val="18"/>
              </w:rPr>
              <w:t>SECURED</w:t>
            </w:r>
          </w:p>
        </w:tc>
        <w:tc>
          <w:tcPr>
            <w:tcW w:w="4140" w:type="dxa"/>
          </w:tcPr>
          <w:p w14:paraId="630B8277" w14:textId="77777777" w:rsidR="00A97A15" w:rsidRPr="0026670D" w:rsidRDefault="00A97A15" w:rsidP="00A97A15">
            <w:pPr>
              <w:rPr>
                <w:color w:val="000000"/>
                <w:sz w:val="18"/>
                <w:szCs w:val="18"/>
              </w:rPr>
            </w:pPr>
            <w:r w:rsidRPr="0026670D">
              <w:rPr>
                <w:color w:val="000000"/>
                <w:sz w:val="18"/>
                <w:szCs w:val="18"/>
              </w:rPr>
              <w:t>This field specifies Secured = S, Unsecured = U</w:t>
            </w:r>
          </w:p>
        </w:tc>
        <w:tc>
          <w:tcPr>
            <w:tcW w:w="3060" w:type="dxa"/>
          </w:tcPr>
          <w:p w14:paraId="4B990DC9" w14:textId="77777777" w:rsidR="00A97A15" w:rsidRPr="0026670D" w:rsidRDefault="00A97A15" w:rsidP="00A97A15">
            <w:pPr>
              <w:rPr>
                <w:color w:val="000000"/>
                <w:sz w:val="18"/>
                <w:szCs w:val="18"/>
              </w:rPr>
            </w:pPr>
            <w:r w:rsidRPr="0026670D">
              <w:rPr>
                <w:color w:val="000000"/>
                <w:sz w:val="18"/>
                <w:szCs w:val="18"/>
              </w:rPr>
              <w:t>Required:   No</w:t>
            </w:r>
          </w:p>
          <w:p w14:paraId="49B2A9D7" w14:textId="77777777" w:rsidR="00A97A15" w:rsidRPr="0026670D" w:rsidRDefault="00A97A15" w:rsidP="00A97A15">
            <w:pPr>
              <w:rPr>
                <w:color w:val="000000"/>
                <w:sz w:val="18"/>
                <w:szCs w:val="18"/>
              </w:rPr>
            </w:pPr>
            <w:r w:rsidRPr="0026670D">
              <w:rPr>
                <w:color w:val="000000"/>
                <w:sz w:val="18"/>
                <w:szCs w:val="18"/>
              </w:rPr>
              <w:t>Data Type: Text</w:t>
            </w:r>
          </w:p>
          <w:p w14:paraId="662A846E" w14:textId="77777777" w:rsidR="00A97A15" w:rsidRPr="0026670D" w:rsidRDefault="00A97A15" w:rsidP="00A97A15">
            <w:pPr>
              <w:rPr>
                <w:color w:val="000000"/>
                <w:sz w:val="18"/>
                <w:szCs w:val="18"/>
              </w:rPr>
            </w:pPr>
            <w:r w:rsidRPr="0026670D">
              <w:rPr>
                <w:color w:val="000000"/>
                <w:sz w:val="18"/>
                <w:szCs w:val="18"/>
              </w:rPr>
              <w:t>Maximum Length: 1</w:t>
            </w:r>
          </w:p>
          <w:p w14:paraId="08275C50" w14:textId="77777777" w:rsidR="00A97A15" w:rsidRPr="0026670D" w:rsidRDefault="00A97A15" w:rsidP="00A97A15">
            <w:pPr>
              <w:rPr>
                <w:color w:val="000000"/>
                <w:sz w:val="18"/>
                <w:szCs w:val="18"/>
              </w:rPr>
            </w:pPr>
            <w:r w:rsidRPr="0026670D">
              <w:rPr>
                <w:color w:val="000000"/>
                <w:sz w:val="18"/>
                <w:szCs w:val="18"/>
              </w:rPr>
              <w:lastRenderedPageBreak/>
              <w:t xml:space="preserve">Only valid codes as available (Secured = </w:t>
            </w:r>
            <w:r>
              <w:rPr>
                <w:color w:val="000000"/>
                <w:sz w:val="18"/>
                <w:szCs w:val="18"/>
              </w:rPr>
              <w:t>“</w:t>
            </w:r>
            <w:r w:rsidRPr="0026670D">
              <w:rPr>
                <w:color w:val="000000"/>
                <w:sz w:val="18"/>
                <w:szCs w:val="18"/>
              </w:rPr>
              <w:t>S</w:t>
            </w:r>
            <w:r>
              <w:rPr>
                <w:color w:val="000000"/>
                <w:sz w:val="18"/>
                <w:szCs w:val="18"/>
              </w:rPr>
              <w:t>”</w:t>
            </w:r>
            <w:r w:rsidRPr="0026670D">
              <w:rPr>
                <w:color w:val="000000"/>
                <w:sz w:val="18"/>
                <w:szCs w:val="18"/>
              </w:rPr>
              <w:t xml:space="preserve">, Unsecured = </w:t>
            </w:r>
            <w:r>
              <w:rPr>
                <w:color w:val="000000"/>
                <w:sz w:val="18"/>
                <w:szCs w:val="18"/>
              </w:rPr>
              <w:t>“</w:t>
            </w:r>
            <w:r w:rsidRPr="0026670D">
              <w:rPr>
                <w:color w:val="000000"/>
                <w:sz w:val="18"/>
                <w:szCs w:val="18"/>
              </w:rPr>
              <w:t>U</w:t>
            </w:r>
            <w:r>
              <w:rPr>
                <w:color w:val="000000"/>
                <w:sz w:val="18"/>
                <w:szCs w:val="18"/>
              </w:rPr>
              <w:t>”</w:t>
            </w:r>
            <w:r w:rsidRPr="0026670D">
              <w:rPr>
                <w:color w:val="000000"/>
                <w:sz w:val="18"/>
                <w:szCs w:val="18"/>
              </w:rPr>
              <w:t>)</w:t>
            </w:r>
          </w:p>
          <w:p w14:paraId="690D0F33" w14:textId="77777777" w:rsidR="00A97A15" w:rsidRPr="0026670D" w:rsidRDefault="00A97A15" w:rsidP="00A97A15">
            <w:pPr>
              <w:rPr>
                <w:color w:val="000000"/>
                <w:sz w:val="18"/>
                <w:szCs w:val="18"/>
              </w:rPr>
            </w:pPr>
            <w:r>
              <w:rPr>
                <w:color w:val="000000"/>
                <w:sz w:val="18"/>
                <w:szCs w:val="18"/>
              </w:rPr>
              <w:t>Sample Value</w:t>
            </w:r>
            <w:r w:rsidRPr="0026670D">
              <w:rPr>
                <w:color w:val="000000"/>
                <w:sz w:val="18"/>
                <w:szCs w:val="18"/>
              </w:rPr>
              <w:t>: “S”</w:t>
            </w:r>
          </w:p>
        </w:tc>
      </w:tr>
      <w:tr w:rsidR="00A97A15" w:rsidRPr="0026670D" w:rsidDel="00357684" w14:paraId="3B571A58" w14:textId="77777777" w:rsidTr="00F448D0">
        <w:tc>
          <w:tcPr>
            <w:tcW w:w="990" w:type="dxa"/>
          </w:tcPr>
          <w:p w14:paraId="4F3236B0"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tcPr>
          <w:p w14:paraId="5468D634" w14:textId="77777777" w:rsidR="00A97A15" w:rsidRPr="0026670D" w:rsidRDefault="00A97A15" w:rsidP="00A97A15">
            <w:pPr>
              <w:jc w:val="center"/>
              <w:rPr>
                <w:color w:val="000000"/>
                <w:sz w:val="18"/>
                <w:szCs w:val="18"/>
              </w:rPr>
            </w:pPr>
            <w:r>
              <w:rPr>
                <w:color w:val="000000"/>
                <w:sz w:val="18"/>
                <w:szCs w:val="18"/>
              </w:rPr>
              <w:t>AMOUNT</w:t>
            </w:r>
          </w:p>
        </w:tc>
        <w:tc>
          <w:tcPr>
            <w:tcW w:w="4140" w:type="dxa"/>
          </w:tcPr>
          <w:p w14:paraId="54EE61AE" w14:textId="0480888E" w:rsidR="00A97A15" w:rsidRPr="0026670D" w:rsidRDefault="00A97A15" w:rsidP="00A97A15">
            <w:pPr>
              <w:rPr>
                <w:color w:val="000000"/>
                <w:sz w:val="18"/>
                <w:szCs w:val="18"/>
              </w:rPr>
            </w:pPr>
            <w:r w:rsidRPr="0026670D">
              <w:rPr>
                <w:color w:val="000000"/>
                <w:sz w:val="18"/>
                <w:szCs w:val="18"/>
              </w:rPr>
              <w:t>This field specifies</w:t>
            </w:r>
            <w:r w:rsidRPr="0026670D">
              <w:rPr>
                <w:sz w:val="18"/>
                <w:szCs w:val="18"/>
              </w:rPr>
              <w:t xml:space="preserve"> </w:t>
            </w:r>
            <w:r w:rsidR="000D3E60">
              <w:rPr>
                <w:color w:val="000000"/>
                <w:sz w:val="18"/>
                <w:szCs w:val="18"/>
              </w:rPr>
              <w:t>A</w:t>
            </w:r>
            <w:r w:rsidRPr="0026670D">
              <w:rPr>
                <w:color w:val="000000"/>
                <w:sz w:val="18"/>
                <w:szCs w:val="18"/>
              </w:rPr>
              <w:t>mount of the credit facility</w:t>
            </w:r>
          </w:p>
        </w:tc>
        <w:tc>
          <w:tcPr>
            <w:tcW w:w="3060" w:type="dxa"/>
          </w:tcPr>
          <w:p w14:paraId="5826336A" w14:textId="77777777" w:rsidR="00A97A15" w:rsidRPr="0026670D" w:rsidRDefault="00A97A15" w:rsidP="00A97A15">
            <w:pPr>
              <w:rPr>
                <w:color w:val="000000"/>
                <w:sz w:val="18"/>
                <w:szCs w:val="18"/>
              </w:rPr>
            </w:pPr>
            <w:r w:rsidRPr="0026670D">
              <w:rPr>
                <w:color w:val="000000"/>
                <w:sz w:val="18"/>
                <w:szCs w:val="18"/>
              </w:rPr>
              <w:t>Required:   Yes</w:t>
            </w:r>
          </w:p>
          <w:p w14:paraId="4C8F563A" w14:textId="034729F0" w:rsidR="00A97A15" w:rsidRPr="0026670D" w:rsidRDefault="00A97A15" w:rsidP="00A97A15">
            <w:pPr>
              <w:rPr>
                <w:color w:val="000000"/>
                <w:sz w:val="18"/>
                <w:szCs w:val="18"/>
              </w:rPr>
            </w:pPr>
            <w:r w:rsidRPr="0026670D">
              <w:rPr>
                <w:color w:val="000000"/>
                <w:sz w:val="18"/>
                <w:szCs w:val="18"/>
              </w:rPr>
              <w:t xml:space="preserve">Data Type: Numeric </w:t>
            </w:r>
            <w:r w:rsidR="00081C57">
              <w:rPr>
                <w:color w:val="000000"/>
                <w:sz w:val="18"/>
                <w:szCs w:val="18"/>
              </w:rPr>
              <w:t>Text</w:t>
            </w:r>
          </w:p>
          <w:p w14:paraId="31EBDE6A" w14:textId="77777777" w:rsidR="00A97A15" w:rsidRPr="0026670D" w:rsidRDefault="00A97A15" w:rsidP="00A97A15">
            <w:pPr>
              <w:rPr>
                <w:color w:val="000000"/>
                <w:sz w:val="18"/>
                <w:szCs w:val="18"/>
              </w:rPr>
            </w:pPr>
            <w:r w:rsidRPr="0026670D">
              <w:rPr>
                <w:color w:val="000000"/>
                <w:sz w:val="18"/>
                <w:szCs w:val="18"/>
              </w:rPr>
              <w:t>Maximum Length: 11</w:t>
            </w:r>
          </w:p>
          <w:p w14:paraId="40C05F33" w14:textId="77777777" w:rsidR="00A97A15" w:rsidRPr="0026670D" w:rsidRDefault="00A97A15" w:rsidP="00A97A15">
            <w:pPr>
              <w:rPr>
                <w:color w:val="000000"/>
                <w:sz w:val="18"/>
                <w:szCs w:val="18"/>
              </w:rPr>
            </w:pPr>
            <w:r w:rsidRPr="0026670D">
              <w:rPr>
                <w:color w:val="000000"/>
                <w:sz w:val="18"/>
                <w:szCs w:val="18"/>
              </w:rPr>
              <w:t>Sample</w:t>
            </w:r>
            <w:r>
              <w:rPr>
                <w:color w:val="000000"/>
                <w:sz w:val="18"/>
                <w:szCs w:val="18"/>
              </w:rPr>
              <w:t xml:space="preserve"> Value</w:t>
            </w:r>
            <w:r w:rsidRPr="0026670D">
              <w:rPr>
                <w:color w:val="000000"/>
                <w:sz w:val="18"/>
                <w:szCs w:val="18"/>
              </w:rPr>
              <w:t xml:space="preserve">: </w:t>
            </w:r>
            <w:r>
              <w:rPr>
                <w:color w:val="000000"/>
                <w:sz w:val="18"/>
                <w:szCs w:val="18"/>
              </w:rPr>
              <w:t>“</w:t>
            </w:r>
            <w:r w:rsidRPr="0026670D">
              <w:rPr>
                <w:color w:val="000000"/>
                <w:sz w:val="18"/>
                <w:szCs w:val="18"/>
              </w:rPr>
              <w:t>9999</w:t>
            </w:r>
            <w:r>
              <w:rPr>
                <w:color w:val="000000"/>
                <w:sz w:val="18"/>
                <w:szCs w:val="18"/>
              </w:rPr>
              <w:t>”</w:t>
            </w:r>
          </w:p>
          <w:p w14:paraId="2F110770" w14:textId="77777777" w:rsidR="00A97A15" w:rsidRPr="0026670D" w:rsidRDefault="00A97A15" w:rsidP="00A97A15">
            <w:pPr>
              <w:rPr>
                <w:color w:val="000000"/>
                <w:sz w:val="18"/>
                <w:szCs w:val="18"/>
              </w:rPr>
            </w:pPr>
          </w:p>
        </w:tc>
      </w:tr>
      <w:tr w:rsidR="00A97A15" w:rsidRPr="0026670D" w:rsidDel="00357684" w14:paraId="37F83DF7" w14:textId="77777777" w:rsidTr="00F448D0">
        <w:tc>
          <w:tcPr>
            <w:tcW w:w="990" w:type="dxa"/>
          </w:tcPr>
          <w:p w14:paraId="179A86D3"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tcPr>
          <w:p w14:paraId="1E3312DD" w14:textId="77777777" w:rsidR="00A97A15" w:rsidRDefault="00A97A15" w:rsidP="00A97A15">
            <w:pPr>
              <w:jc w:val="center"/>
              <w:rPr>
                <w:color w:val="000000"/>
                <w:sz w:val="18"/>
                <w:szCs w:val="18"/>
              </w:rPr>
            </w:pPr>
            <w:r>
              <w:rPr>
                <w:color w:val="000000"/>
                <w:sz w:val="18"/>
                <w:szCs w:val="18"/>
              </w:rPr>
              <w:t>STATUS</w:t>
            </w:r>
          </w:p>
        </w:tc>
        <w:tc>
          <w:tcPr>
            <w:tcW w:w="4140" w:type="dxa"/>
          </w:tcPr>
          <w:p w14:paraId="28676355" w14:textId="77777777" w:rsidR="00A97A15" w:rsidRPr="0026670D" w:rsidRDefault="00A97A15" w:rsidP="00A97A15">
            <w:pPr>
              <w:rPr>
                <w:color w:val="000000"/>
                <w:sz w:val="18"/>
                <w:szCs w:val="18"/>
              </w:rPr>
            </w:pPr>
            <w:r>
              <w:rPr>
                <w:color w:val="000000"/>
                <w:sz w:val="18"/>
                <w:szCs w:val="18"/>
              </w:rPr>
              <w:t>This field specifies the current status of credit application.</w:t>
            </w:r>
          </w:p>
        </w:tc>
        <w:tc>
          <w:tcPr>
            <w:tcW w:w="3060" w:type="dxa"/>
          </w:tcPr>
          <w:p w14:paraId="215A6C74" w14:textId="77777777" w:rsidR="00A97A15" w:rsidRPr="0026670D" w:rsidRDefault="00A97A15" w:rsidP="00A97A15">
            <w:pPr>
              <w:rPr>
                <w:color w:val="000000"/>
                <w:sz w:val="18"/>
                <w:szCs w:val="18"/>
              </w:rPr>
            </w:pPr>
            <w:r w:rsidRPr="0026670D">
              <w:rPr>
                <w:color w:val="000000"/>
                <w:sz w:val="18"/>
                <w:szCs w:val="18"/>
              </w:rPr>
              <w:t xml:space="preserve">Required:   </w:t>
            </w:r>
            <w:r>
              <w:rPr>
                <w:color w:val="000000"/>
                <w:sz w:val="18"/>
                <w:szCs w:val="18"/>
              </w:rPr>
              <w:t>Yes</w:t>
            </w:r>
          </w:p>
          <w:p w14:paraId="24FF56F0" w14:textId="77777777" w:rsidR="00A97A15" w:rsidRPr="0026670D" w:rsidRDefault="00A97A15" w:rsidP="00A97A15">
            <w:pPr>
              <w:rPr>
                <w:color w:val="000000"/>
                <w:sz w:val="18"/>
                <w:szCs w:val="18"/>
              </w:rPr>
            </w:pPr>
            <w:r w:rsidRPr="0026670D">
              <w:rPr>
                <w:color w:val="000000"/>
                <w:sz w:val="18"/>
                <w:szCs w:val="18"/>
              </w:rPr>
              <w:t>Data Type: Text</w:t>
            </w:r>
          </w:p>
          <w:p w14:paraId="72B702E3" w14:textId="77777777" w:rsidR="00A97A15" w:rsidRPr="0026670D" w:rsidRDefault="00A97A15" w:rsidP="00A97A15">
            <w:pPr>
              <w:rPr>
                <w:color w:val="000000"/>
                <w:sz w:val="18"/>
                <w:szCs w:val="18"/>
              </w:rPr>
            </w:pPr>
            <w:r w:rsidRPr="0026670D">
              <w:rPr>
                <w:color w:val="000000"/>
                <w:sz w:val="18"/>
                <w:szCs w:val="18"/>
              </w:rPr>
              <w:t>Maximum Length: 1</w:t>
            </w:r>
          </w:p>
          <w:p w14:paraId="71F6A62A" w14:textId="77777777" w:rsidR="00A97A15" w:rsidRPr="0026670D" w:rsidRDefault="00A97A15" w:rsidP="00A97A15">
            <w:pPr>
              <w:rPr>
                <w:color w:val="000000"/>
                <w:sz w:val="18"/>
                <w:szCs w:val="18"/>
              </w:rPr>
            </w:pPr>
            <w:r w:rsidRPr="0026670D">
              <w:rPr>
                <w:color w:val="000000"/>
                <w:sz w:val="18"/>
                <w:szCs w:val="18"/>
              </w:rPr>
              <w:t>Only valid codes as available (</w:t>
            </w:r>
            <w:r>
              <w:rPr>
                <w:color w:val="000000"/>
                <w:sz w:val="18"/>
                <w:szCs w:val="18"/>
              </w:rPr>
              <w:t>“</w:t>
            </w:r>
            <w:r w:rsidRPr="0038006C">
              <w:rPr>
                <w:color w:val="000000"/>
                <w:sz w:val="18"/>
                <w:szCs w:val="18"/>
              </w:rPr>
              <w:t>A</w:t>
            </w:r>
            <w:r>
              <w:rPr>
                <w:color w:val="000000"/>
                <w:sz w:val="18"/>
                <w:szCs w:val="18"/>
              </w:rPr>
              <w:t>”</w:t>
            </w:r>
            <w:r w:rsidRPr="0038006C">
              <w:rPr>
                <w:color w:val="000000"/>
                <w:sz w:val="18"/>
                <w:szCs w:val="18"/>
              </w:rPr>
              <w:t xml:space="preserve">=Applied, </w:t>
            </w:r>
            <w:r>
              <w:rPr>
                <w:color w:val="000000"/>
                <w:sz w:val="18"/>
                <w:szCs w:val="18"/>
              </w:rPr>
              <w:t>“</w:t>
            </w:r>
            <w:r w:rsidRPr="0038006C">
              <w:rPr>
                <w:color w:val="000000"/>
                <w:sz w:val="18"/>
                <w:szCs w:val="18"/>
              </w:rPr>
              <w:t>I</w:t>
            </w:r>
            <w:r>
              <w:rPr>
                <w:color w:val="000000"/>
                <w:sz w:val="18"/>
                <w:szCs w:val="18"/>
              </w:rPr>
              <w:t>”</w:t>
            </w:r>
            <w:r w:rsidRPr="0038006C">
              <w:rPr>
                <w:color w:val="000000"/>
                <w:sz w:val="18"/>
                <w:szCs w:val="18"/>
              </w:rPr>
              <w:t xml:space="preserve">=In-process, </w:t>
            </w:r>
            <w:r>
              <w:rPr>
                <w:color w:val="000000"/>
                <w:sz w:val="18"/>
                <w:szCs w:val="18"/>
              </w:rPr>
              <w:t>“</w:t>
            </w:r>
            <w:r w:rsidRPr="0038006C">
              <w:rPr>
                <w:color w:val="000000"/>
                <w:sz w:val="18"/>
                <w:szCs w:val="18"/>
              </w:rPr>
              <w:t>G</w:t>
            </w:r>
            <w:r>
              <w:rPr>
                <w:color w:val="000000"/>
                <w:sz w:val="18"/>
                <w:szCs w:val="18"/>
              </w:rPr>
              <w:t>”</w:t>
            </w:r>
            <w:r w:rsidRPr="0038006C">
              <w:rPr>
                <w:color w:val="000000"/>
                <w:sz w:val="18"/>
                <w:szCs w:val="18"/>
              </w:rPr>
              <w:t xml:space="preserve">=Granted, </w:t>
            </w:r>
            <w:r>
              <w:rPr>
                <w:color w:val="000000"/>
                <w:sz w:val="18"/>
                <w:szCs w:val="18"/>
              </w:rPr>
              <w:t>“</w:t>
            </w:r>
            <w:r w:rsidRPr="0038006C">
              <w:rPr>
                <w:color w:val="000000"/>
                <w:sz w:val="18"/>
                <w:szCs w:val="18"/>
              </w:rPr>
              <w:t>R</w:t>
            </w:r>
            <w:r>
              <w:rPr>
                <w:color w:val="000000"/>
                <w:sz w:val="18"/>
                <w:szCs w:val="18"/>
              </w:rPr>
              <w:t>”</w:t>
            </w:r>
            <w:r w:rsidRPr="0038006C">
              <w:rPr>
                <w:color w:val="000000"/>
                <w:sz w:val="18"/>
                <w:szCs w:val="18"/>
              </w:rPr>
              <w:t>=Rejected</w:t>
            </w:r>
            <w:r w:rsidRPr="0026670D">
              <w:rPr>
                <w:color w:val="000000"/>
                <w:sz w:val="18"/>
                <w:szCs w:val="18"/>
              </w:rPr>
              <w:t>)</w:t>
            </w:r>
          </w:p>
          <w:p w14:paraId="1E518216" w14:textId="77777777" w:rsidR="00A97A15" w:rsidRPr="0026670D" w:rsidRDefault="00A97A15" w:rsidP="00A97A15">
            <w:pPr>
              <w:rPr>
                <w:color w:val="000000"/>
                <w:sz w:val="18"/>
                <w:szCs w:val="18"/>
              </w:rPr>
            </w:pPr>
            <w:r>
              <w:rPr>
                <w:color w:val="000000"/>
                <w:sz w:val="18"/>
                <w:szCs w:val="18"/>
              </w:rPr>
              <w:t>Sample Value</w:t>
            </w:r>
            <w:r w:rsidRPr="0026670D">
              <w:rPr>
                <w:color w:val="000000"/>
                <w:sz w:val="18"/>
                <w:szCs w:val="18"/>
              </w:rPr>
              <w:t>: “</w:t>
            </w:r>
            <w:r>
              <w:rPr>
                <w:color w:val="000000"/>
                <w:sz w:val="18"/>
                <w:szCs w:val="18"/>
              </w:rPr>
              <w:t>A</w:t>
            </w:r>
            <w:r w:rsidRPr="0026670D">
              <w:rPr>
                <w:color w:val="000000"/>
                <w:sz w:val="18"/>
                <w:szCs w:val="18"/>
              </w:rPr>
              <w:t>”</w:t>
            </w:r>
          </w:p>
        </w:tc>
      </w:tr>
      <w:tr w:rsidR="00A97A15" w:rsidRPr="0026670D" w:rsidDel="00357684" w14:paraId="25F72E3C" w14:textId="77777777" w:rsidTr="00B17677">
        <w:tc>
          <w:tcPr>
            <w:tcW w:w="990" w:type="dxa"/>
            <w:vAlign w:val="center"/>
          </w:tcPr>
          <w:p w14:paraId="496DFA81"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vAlign w:val="center"/>
          </w:tcPr>
          <w:p w14:paraId="1B301589" w14:textId="77777777" w:rsidR="00A97A15" w:rsidRDefault="00A97A15" w:rsidP="00A97A15">
            <w:pPr>
              <w:jc w:val="center"/>
              <w:rPr>
                <w:color w:val="000000"/>
                <w:sz w:val="18"/>
                <w:szCs w:val="18"/>
              </w:rPr>
            </w:pPr>
            <w:r>
              <w:rPr>
                <w:color w:val="000000"/>
                <w:sz w:val="18"/>
                <w:szCs w:val="18"/>
              </w:rPr>
              <w:t>STATUS</w:t>
            </w:r>
            <w:r w:rsidRPr="0026670D">
              <w:rPr>
                <w:color w:val="000000"/>
                <w:sz w:val="18"/>
                <w:szCs w:val="18"/>
              </w:rPr>
              <w:t>_DATE</w:t>
            </w:r>
          </w:p>
        </w:tc>
        <w:tc>
          <w:tcPr>
            <w:tcW w:w="4140" w:type="dxa"/>
          </w:tcPr>
          <w:p w14:paraId="1EB6E71D" w14:textId="77777777" w:rsidR="00A97A15" w:rsidRDefault="00A97A15" w:rsidP="00A97A15">
            <w:pPr>
              <w:rPr>
                <w:color w:val="000000"/>
                <w:sz w:val="18"/>
                <w:szCs w:val="18"/>
              </w:rPr>
            </w:pPr>
            <w:r w:rsidRPr="0026670D">
              <w:rPr>
                <w:color w:val="000000"/>
                <w:sz w:val="18"/>
                <w:szCs w:val="18"/>
              </w:rPr>
              <w:t>This field specifies Date on which the credit facility was approved/renewed to the borrower</w:t>
            </w:r>
          </w:p>
        </w:tc>
        <w:tc>
          <w:tcPr>
            <w:tcW w:w="3060" w:type="dxa"/>
          </w:tcPr>
          <w:p w14:paraId="69CCFBCE" w14:textId="77777777" w:rsidR="00A97A15" w:rsidRPr="0026670D" w:rsidRDefault="00A97A15" w:rsidP="00A97A15">
            <w:pPr>
              <w:rPr>
                <w:color w:val="000000"/>
                <w:sz w:val="18"/>
                <w:szCs w:val="18"/>
              </w:rPr>
            </w:pPr>
            <w:r w:rsidRPr="0026670D">
              <w:rPr>
                <w:color w:val="000000"/>
                <w:sz w:val="18"/>
                <w:szCs w:val="18"/>
              </w:rPr>
              <w:t>Required:   No</w:t>
            </w:r>
          </w:p>
          <w:p w14:paraId="77E4F77B" w14:textId="77777777" w:rsidR="00A97A15" w:rsidRPr="0026670D" w:rsidRDefault="00A97A15" w:rsidP="00A97A15">
            <w:pPr>
              <w:rPr>
                <w:color w:val="000000"/>
                <w:sz w:val="18"/>
                <w:szCs w:val="18"/>
              </w:rPr>
            </w:pPr>
            <w:r w:rsidRPr="0026670D">
              <w:rPr>
                <w:color w:val="000000"/>
                <w:sz w:val="18"/>
                <w:szCs w:val="18"/>
              </w:rPr>
              <w:t xml:space="preserve">Data Type: Date </w:t>
            </w:r>
          </w:p>
        </w:tc>
      </w:tr>
      <w:tr w:rsidR="00A97A15" w:rsidRPr="0026670D" w:rsidDel="00357684" w14:paraId="72D6C9E2" w14:textId="77777777" w:rsidTr="00F448D0">
        <w:tc>
          <w:tcPr>
            <w:tcW w:w="990" w:type="dxa"/>
            <w:vAlign w:val="center"/>
          </w:tcPr>
          <w:p w14:paraId="16B573B7"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vAlign w:val="center"/>
          </w:tcPr>
          <w:p w14:paraId="4A24E4A2" w14:textId="77777777" w:rsidR="00A97A15" w:rsidRDefault="00A97A15" w:rsidP="00A97A15">
            <w:pPr>
              <w:jc w:val="center"/>
              <w:rPr>
                <w:color w:val="000000"/>
                <w:sz w:val="18"/>
                <w:szCs w:val="18"/>
              </w:rPr>
            </w:pPr>
            <w:r>
              <w:rPr>
                <w:color w:val="000000"/>
                <w:sz w:val="18"/>
                <w:szCs w:val="18"/>
              </w:rPr>
              <w:t>SBP_SCHEME_TYPE_CODE</w:t>
            </w:r>
          </w:p>
        </w:tc>
        <w:tc>
          <w:tcPr>
            <w:tcW w:w="4140" w:type="dxa"/>
          </w:tcPr>
          <w:p w14:paraId="0463FAB0" w14:textId="17CCA70F" w:rsidR="00A97A15" w:rsidRPr="0026670D" w:rsidRDefault="00A97A15" w:rsidP="000D3E60">
            <w:pPr>
              <w:rPr>
                <w:color w:val="000000"/>
                <w:sz w:val="18"/>
                <w:szCs w:val="18"/>
              </w:rPr>
            </w:pPr>
            <w:r w:rsidRPr="0026670D">
              <w:rPr>
                <w:color w:val="000000"/>
                <w:sz w:val="18"/>
                <w:szCs w:val="18"/>
              </w:rPr>
              <w:t xml:space="preserve">This field specifies SBP Scheme </w:t>
            </w:r>
            <w:r w:rsidR="000D3E60">
              <w:rPr>
                <w:color w:val="000000"/>
                <w:sz w:val="18"/>
                <w:szCs w:val="18"/>
              </w:rPr>
              <w:t>T</w:t>
            </w:r>
            <w:r w:rsidRPr="0026670D">
              <w:rPr>
                <w:color w:val="000000"/>
                <w:sz w:val="18"/>
                <w:szCs w:val="18"/>
              </w:rPr>
              <w:t>ype like youth scheme or etc... (Select value from Annexure-6)</w:t>
            </w:r>
          </w:p>
        </w:tc>
        <w:tc>
          <w:tcPr>
            <w:tcW w:w="3060" w:type="dxa"/>
          </w:tcPr>
          <w:p w14:paraId="0A94F1A1" w14:textId="77777777" w:rsidR="00A97A15" w:rsidRPr="0026670D" w:rsidRDefault="00A97A15" w:rsidP="00A97A15">
            <w:pPr>
              <w:rPr>
                <w:color w:val="000000"/>
                <w:sz w:val="18"/>
                <w:szCs w:val="18"/>
              </w:rPr>
            </w:pPr>
            <w:r w:rsidRPr="0026670D">
              <w:rPr>
                <w:color w:val="000000"/>
                <w:sz w:val="18"/>
                <w:szCs w:val="18"/>
              </w:rPr>
              <w:t>Required:   No</w:t>
            </w:r>
          </w:p>
          <w:p w14:paraId="0F06701A" w14:textId="5C209D4C" w:rsidR="00A97A15" w:rsidRPr="0026670D" w:rsidRDefault="00A97A15" w:rsidP="00A97A15">
            <w:pPr>
              <w:rPr>
                <w:color w:val="000000"/>
                <w:sz w:val="18"/>
                <w:szCs w:val="18"/>
              </w:rPr>
            </w:pPr>
            <w:r w:rsidRPr="0026670D">
              <w:rPr>
                <w:color w:val="000000"/>
                <w:sz w:val="18"/>
                <w:szCs w:val="18"/>
              </w:rPr>
              <w:t xml:space="preserve">Data Type: Numeric </w:t>
            </w:r>
            <w:r w:rsidR="00081C57">
              <w:rPr>
                <w:color w:val="000000"/>
                <w:sz w:val="18"/>
                <w:szCs w:val="18"/>
              </w:rPr>
              <w:t>Text</w:t>
            </w:r>
          </w:p>
          <w:p w14:paraId="05075B48" w14:textId="77777777" w:rsidR="00A97A15" w:rsidRPr="0026670D" w:rsidRDefault="00A97A15" w:rsidP="00A97A15">
            <w:pPr>
              <w:rPr>
                <w:color w:val="000000"/>
                <w:sz w:val="18"/>
                <w:szCs w:val="18"/>
              </w:rPr>
            </w:pPr>
            <w:r w:rsidRPr="0026670D">
              <w:rPr>
                <w:color w:val="000000"/>
                <w:sz w:val="18"/>
                <w:szCs w:val="18"/>
              </w:rPr>
              <w:t>Maximum Length: 2</w:t>
            </w:r>
          </w:p>
          <w:p w14:paraId="064597BA" w14:textId="77777777" w:rsidR="00A97A15" w:rsidRPr="0026670D" w:rsidRDefault="00A97A15" w:rsidP="00A97A15">
            <w:pPr>
              <w:rPr>
                <w:color w:val="000000"/>
                <w:sz w:val="18"/>
                <w:szCs w:val="18"/>
              </w:rPr>
            </w:pPr>
            <w:r w:rsidRPr="0026670D">
              <w:rPr>
                <w:color w:val="000000"/>
                <w:sz w:val="18"/>
                <w:szCs w:val="18"/>
              </w:rPr>
              <w:t>Valid values: (Select value from given “Annexure-6”)</w:t>
            </w:r>
          </w:p>
          <w:p w14:paraId="36DA6162" w14:textId="77777777" w:rsidR="00A97A15" w:rsidRPr="0026670D" w:rsidRDefault="00A97A15" w:rsidP="00A97A15">
            <w:pPr>
              <w:rPr>
                <w:color w:val="000000"/>
                <w:sz w:val="18"/>
                <w:szCs w:val="18"/>
              </w:rPr>
            </w:pPr>
            <w:r w:rsidRPr="0026670D">
              <w:rPr>
                <w:color w:val="000000"/>
                <w:sz w:val="18"/>
                <w:szCs w:val="18"/>
              </w:rPr>
              <w:t>Sample</w:t>
            </w:r>
            <w:r>
              <w:rPr>
                <w:color w:val="000000"/>
                <w:sz w:val="18"/>
                <w:szCs w:val="18"/>
              </w:rPr>
              <w:t xml:space="preserve"> Value</w:t>
            </w:r>
            <w:r w:rsidRPr="0026670D">
              <w:rPr>
                <w:color w:val="000000"/>
                <w:sz w:val="18"/>
                <w:szCs w:val="18"/>
              </w:rPr>
              <w:t xml:space="preserve">: </w:t>
            </w:r>
            <w:r>
              <w:rPr>
                <w:color w:val="000000"/>
                <w:sz w:val="18"/>
                <w:szCs w:val="18"/>
              </w:rPr>
              <w:t>“</w:t>
            </w:r>
            <w:r w:rsidRPr="0026670D">
              <w:rPr>
                <w:color w:val="000000"/>
                <w:sz w:val="18"/>
                <w:szCs w:val="18"/>
              </w:rPr>
              <w:t>10</w:t>
            </w:r>
            <w:r>
              <w:rPr>
                <w:color w:val="000000"/>
                <w:sz w:val="18"/>
                <w:szCs w:val="18"/>
              </w:rPr>
              <w:t>”</w:t>
            </w:r>
          </w:p>
        </w:tc>
      </w:tr>
      <w:tr w:rsidR="00A97A15" w:rsidRPr="0026670D" w:rsidDel="00357684" w14:paraId="2677C063" w14:textId="77777777" w:rsidTr="00F448D0">
        <w:tc>
          <w:tcPr>
            <w:tcW w:w="990" w:type="dxa"/>
            <w:vAlign w:val="center"/>
          </w:tcPr>
          <w:p w14:paraId="350BE8C6"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vAlign w:val="center"/>
          </w:tcPr>
          <w:p w14:paraId="24EDCF92" w14:textId="77777777" w:rsidR="00A97A15" w:rsidRDefault="00A97A15" w:rsidP="00A97A15">
            <w:pPr>
              <w:jc w:val="center"/>
              <w:rPr>
                <w:color w:val="000000"/>
                <w:sz w:val="18"/>
                <w:szCs w:val="18"/>
              </w:rPr>
            </w:pPr>
            <w:r>
              <w:rPr>
                <w:color w:val="000000"/>
                <w:sz w:val="18"/>
                <w:szCs w:val="18"/>
              </w:rPr>
              <w:t>APPLICATION</w:t>
            </w:r>
            <w:r w:rsidRPr="0026670D">
              <w:rPr>
                <w:color w:val="000000"/>
                <w:sz w:val="18"/>
                <w:szCs w:val="18"/>
              </w:rPr>
              <w:t>_DATE</w:t>
            </w:r>
          </w:p>
        </w:tc>
        <w:tc>
          <w:tcPr>
            <w:tcW w:w="4140" w:type="dxa"/>
          </w:tcPr>
          <w:p w14:paraId="5240CD22" w14:textId="77777777" w:rsidR="00A97A15" w:rsidRPr="0026670D" w:rsidRDefault="00A97A15" w:rsidP="00A97A15">
            <w:pPr>
              <w:rPr>
                <w:color w:val="000000"/>
                <w:sz w:val="18"/>
                <w:szCs w:val="18"/>
              </w:rPr>
            </w:pPr>
            <w:r w:rsidRPr="0026670D">
              <w:rPr>
                <w:color w:val="000000"/>
                <w:sz w:val="18"/>
                <w:szCs w:val="18"/>
              </w:rPr>
              <w:t xml:space="preserve">This field specifies Date on which the credit facility </w:t>
            </w:r>
            <w:r>
              <w:rPr>
                <w:color w:val="000000"/>
                <w:sz w:val="18"/>
                <w:szCs w:val="18"/>
              </w:rPr>
              <w:t>applied.</w:t>
            </w:r>
          </w:p>
        </w:tc>
        <w:tc>
          <w:tcPr>
            <w:tcW w:w="3060" w:type="dxa"/>
          </w:tcPr>
          <w:p w14:paraId="1B0A7AEE" w14:textId="77777777" w:rsidR="00A97A15" w:rsidRPr="0026670D" w:rsidRDefault="00A97A15" w:rsidP="00A97A15">
            <w:pPr>
              <w:rPr>
                <w:color w:val="000000"/>
                <w:sz w:val="18"/>
                <w:szCs w:val="18"/>
              </w:rPr>
            </w:pPr>
            <w:r w:rsidRPr="0026670D">
              <w:rPr>
                <w:color w:val="000000"/>
                <w:sz w:val="18"/>
                <w:szCs w:val="18"/>
              </w:rPr>
              <w:t>Required:   No</w:t>
            </w:r>
          </w:p>
          <w:p w14:paraId="7C1AAD50" w14:textId="77777777" w:rsidR="00A97A15" w:rsidRPr="0026670D" w:rsidRDefault="00A97A15" w:rsidP="00A97A15">
            <w:pPr>
              <w:rPr>
                <w:color w:val="000000"/>
                <w:sz w:val="18"/>
                <w:szCs w:val="18"/>
              </w:rPr>
            </w:pPr>
            <w:r w:rsidRPr="0026670D">
              <w:rPr>
                <w:color w:val="000000"/>
                <w:sz w:val="18"/>
                <w:szCs w:val="18"/>
              </w:rPr>
              <w:t xml:space="preserve">Data Type: Date </w:t>
            </w:r>
          </w:p>
        </w:tc>
      </w:tr>
      <w:tr w:rsidR="00A97A15" w:rsidRPr="0026670D" w:rsidDel="00357684" w14:paraId="23D441C4" w14:textId="77777777" w:rsidTr="00F448D0">
        <w:tc>
          <w:tcPr>
            <w:tcW w:w="990" w:type="dxa"/>
            <w:vAlign w:val="center"/>
          </w:tcPr>
          <w:p w14:paraId="5B1C6636"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vAlign w:val="center"/>
          </w:tcPr>
          <w:p w14:paraId="6B8A140F" w14:textId="77777777" w:rsidR="00A97A15" w:rsidRDefault="00A97A15" w:rsidP="00A97A15">
            <w:pPr>
              <w:jc w:val="center"/>
              <w:rPr>
                <w:color w:val="000000"/>
                <w:sz w:val="18"/>
                <w:szCs w:val="18"/>
              </w:rPr>
            </w:pPr>
            <w:r w:rsidRPr="0026670D">
              <w:rPr>
                <w:color w:val="000000"/>
                <w:sz w:val="18"/>
                <w:szCs w:val="18"/>
              </w:rPr>
              <w:t>FINANCIAL_MODE</w:t>
            </w:r>
          </w:p>
        </w:tc>
        <w:tc>
          <w:tcPr>
            <w:tcW w:w="4140" w:type="dxa"/>
          </w:tcPr>
          <w:p w14:paraId="2B30799D" w14:textId="77777777" w:rsidR="00A97A15" w:rsidRPr="0026670D" w:rsidRDefault="00A97A15" w:rsidP="00A97A15">
            <w:pPr>
              <w:rPr>
                <w:color w:val="000000"/>
                <w:sz w:val="18"/>
                <w:szCs w:val="18"/>
              </w:rPr>
            </w:pPr>
            <w:r w:rsidRPr="0026670D">
              <w:rPr>
                <w:color w:val="000000"/>
                <w:sz w:val="18"/>
                <w:szCs w:val="18"/>
              </w:rPr>
              <w:t>This field specifies Mode of Financing, 1=Conventional, 2= Islamic</w:t>
            </w:r>
          </w:p>
        </w:tc>
        <w:tc>
          <w:tcPr>
            <w:tcW w:w="3060" w:type="dxa"/>
          </w:tcPr>
          <w:p w14:paraId="7DB640BE" w14:textId="77777777" w:rsidR="00A97A15" w:rsidRPr="0026670D" w:rsidRDefault="00A97A15" w:rsidP="00A97A15">
            <w:pPr>
              <w:rPr>
                <w:color w:val="000000"/>
                <w:sz w:val="18"/>
                <w:szCs w:val="18"/>
              </w:rPr>
            </w:pPr>
            <w:r w:rsidRPr="0026670D">
              <w:rPr>
                <w:color w:val="000000"/>
                <w:sz w:val="18"/>
                <w:szCs w:val="18"/>
              </w:rPr>
              <w:t>Required:   Yes</w:t>
            </w:r>
          </w:p>
          <w:p w14:paraId="53DEA884" w14:textId="55FB8B28" w:rsidR="00A97A15" w:rsidRPr="0026670D" w:rsidRDefault="00A97A15" w:rsidP="00A97A15">
            <w:pPr>
              <w:rPr>
                <w:color w:val="000000"/>
                <w:sz w:val="18"/>
                <w:szCs w:val="18"/>
              </w:rPr>
            </w:pPr>
            <w:r w:rsidRPr="0026670D">
              <w:rPr>
                <w:color w:val="000000"/>
                <w:sz w:val="18"/>
                <w:szCs w:val="18"/>
              </w:rPr>
              <w:t xml:space="preserve">Data Type: </w:t>
            </w:r>
            <w:r w:rsidR="001B2D25" w:rsidRPr="0026670D">
              <w:rPr>
                <w:color w:val="000000"/>
                <w:sz w:val="18"/>
                <w:szCs w:val="18"/>
              </w:rPr>
              <w:t>Numeric</w:t>
            </w:r>
            <w:r w:rsidR="001B2D25">
              <w:rPr>
                <w:color w:val="000000"/>
                <w:sz w:val="18"/>
                <w:szCs w:val="18"/>
              </w:rPr>
              <w:t xml:space="preserve"> Text</w:t>
            </w:r>
          </w:p>
          <w:p w14:paraId="1FF3B496" w14:textId="77777777" w:rsidR="00A97A15" w:rsidRPr="0026670D" w:rsidRDefault="00A97A15" w:rsidP="00A97A15">
            <w:pPr>
              <w:rPr>
                <w:color w:val="000000"/>
                <w:sz w:val="18"/>
                <w:szCs w:val="18"/>
              </w:rPr>
            </w:pPr>
            <w:r w:rsidRPr="0026670D">
              <w:rPr>
                <w:color w:val="000000"/>
                <w:sz w:val="18"/>
                <w:szCs w:val="18"/>
              </w:rPr>
              <w:t>Maximum Length: 1</w:t>
            </w:r>
          </w:p>
          <w:p w14:paraId="63638FCB" w14:textId="77777777" w:rsidR="00A97A15" w:rsidRPr="0026670D" w:rsidRDefault="00A97A15" w:rsidP="00A97A15">
            <w:pPr>
              <w:rPr>
                <w:color w:val="000000"/>
                <w:sz w:val="18"/>
                <w:szCs w:val="18"/>
              </w:rPr>
            </w:pPr>
            <w:r w:rsidRPr="0026670D">
              <w:rPr>
                <w:color w:val="000000"/>
                <w:sz w:val="18"/>
                <w:szCs w:val="18"/>
              </w:rPr>
              <w:t xml:space="preserve">Valid values: </w:t>
            </w:r>
            <w:r>
              <w:rPr>
                <w:color w:val="000000"/>
                <w:sz w:val="18"/>
                <w:szCs w:val="18"/>
              </w:rPr>
              <w:t>“</w:t>
            </w:r>
            <w:r w:rsidRPr="0026670D">
              <w:rPr>
                <w:color w:val="000000"/>
                <w:sz w:val="18"/>
                <w:szCs w:val="18"/>
              </w:rPr>
              <w:t>1</w:t>
            </w:r>
            <w:r>
              <w:rPr>
                <w:color w:val="000000"/>
                <w:sz w:val="18"/>
                <w:szCs w:val="18"/>
              </w:rPr>
              <w:t>”</w:t>
            </w:r>
            <w:r w:rsidRPr="0026670D">
              <w:rPr>
                <w:color w:val="000000"/>
                <w:sz w:val="18"/>
                <w:szCs w:val="18"/>
              </w:rPr>
              <w:t xml:space="preserve">=Conventional, </w:t>
            </w:r>
            <w:r>
              <w:rPr>
                <w:color w:val="000000"/>
                <w:sz w:val="18"/>
                <w:szCs w:val="18"/>
              </w:rPr>
              <w:t>“</w:t>
            </w:r>
            <w:r w:rsidRPr="0026670D">
              <w:rPr>
                <w:color w:val="000000"/>
                <w:sz w:val="18"/>
                <w:szCs w:val="18"/>
              </w:rPr>
              <w:t>2</w:t>
            </w:r>
            <w:r>
              <w:rPr>
                <w:color w:val="000000"/>
                <w:sz w:val="18"/>
                <w:szCs w:val="18"/>
              </w:rPr>
              <w:t>”</w:t>
            </w:r>
            <w:r w:rsidRPr="0026670D">
              <w:rPr>
                <w:color w:val="000000"/>
                <w:sz w:val="18"/>
                <w:szCs w:val="18"/>
              </w:rPr>
              <w:t>= Islamic</w:t>
            </w:r>
          </w:p>
          <w:p w14:paraId="7D904C83" w14:textId="77777777" w:rsidR="00A97A15" w:rsidRPr="0026670D" w:rsidRDefault="00A97A15" w:rsidP="00A97A15">
            <w:pPr>
              <w:rPr>
                <w:color w:val="000000"/>
                <w:sz w:val="18"/>
                <w:szCs w:val="18"/>
              </w:rPr>
            </w:pPr>
            <w:r w:rsidRPr="0026670D">
              <w:rPr>
                <w:color w:val="000000"/>
                <w:sz w:val="18"/>
                <w:szCs w:val="18"/>
              </w:rPr>
              <w:t>Sample</w:t>
            </w:r>
            <w:r>
              <w:rPr>
                <w:color w:val="000000"/>
                <w:sz w:val="18"/>
                <w:szCs w:val="18"/>
              </w:rPr>
              <w:t xml:space="preserve"> Value</w:t>
            </w:r>
            <w:r w:rsidRPr="0026670D">
              <w:rPr>
                <w:color w:val="000000"/>
                <w:sz w:val="18"/>
                <w:szCs w:val="18"/>
              </w:rPr>
              <w:t xml:space="preserve">: </w:t>
            </w:r>
            <w:r>
              <w:rPr>
                <w:color w:val="000000"/>
                <w:sz w:val="18"/>
                <w:szCs w:val="18"/>
              </w:rPr>
              <w:t>“</w:t>
            </w:r>
            <w:r w:rsidRPr="0026670D">
              <w:rPr>
                <w:color w:val="000000"/>
                <w:sz w:val="18"/>
                <w:szCs w:val="18"/>
              </w:rPr>
              <w:t>2</w:t>
            </w:r>
            <w:r>
              <w:rPr>
                <w:color w:val="000000"/>
                <w:sz w:val="18"/>
                <w:szCs w:val="18"/>
              </w:rPr>
              <w:t>”</w:t>
            </w:r>
          </w:p>
        </w:tc>
      </w:tr>
      <w:tr w:rsidR="00670410" w:rsidRPr="0026670D" w:rsidDel="00357684" w14:paraId="04834A67" w14:textId="77777777" w:rsidTr="00F448D0">
        <w:tc>
          <w:tcPr>
            <w:tcW w:w="990" w:type="dxa"/>
            <w:vAlign w:val="center"/>
          </w:tcPr>
          <w:p w14:paraId="1CB1C85F" w14:textId="77777777" w:rsidR="00670410" w:rsidRPr="0026670D" w:rsidDel="00357684" w:rsidRDefault="00670410" w:rsidP="00670410">
            <w:pPr>
              <w:pStyle w:val="ListParagraph"/>
              <w:numPr>
                <w:ilvl w:val="0"/>
                <w:numId w:val="3"/>
              </w:numPr>
              <w:jc w:val="center"/>
              <w:rPr>
                <w:color w:val="000000"/>
                <w:sz w:val="18"/>
                <w:szCs w:val="18"/>
              </w:rPr>
            </w:pPr>
          </w:p>
        </w:tc>
        <w:tc>
          <w:tcPr>
            <w:tcW w:w="1620" w:type="dxa"/>
            <w:vAlign w:val="center"/>
          </w:tcPr>
          <w:p w14:paraId="6B60A95E" w14:textId="0B9A0193" w:rsidR="00670410" w:rsidRPr="0026670D" w:rsidRDefault="00670410" w:rsidP="00670410">
            <w:pPr>
              <w:jc w:val="center"/>
              <w:rPr>
                <w:color w:val="000000"/>
                <w:sz w:val="18"/>
                <w:szCs w:val="18"/>
              </w:rPr>
            </w:pPr>
            <w:r>
              <w:rPr>
                <w:rFonts w:cstheme="minorHAnsi"/>
                <w:color w:val="000000"/>
                <w:sz w:val="18"/>
                <w:szCs w:val="18"/>
              </w:rPr>
              <w:t>APPLICATION_CODE</w:t>
            </w:r>
          </w:p>
        </w:tc>
        <w:tc>
          <w:tcPr>
            <w:tcW w:w="4140" w:type="dxa"/>
          </w:tcPr>
          <w:p w14:paraId="764E7893" w14:textId="2E3B2C7C" w:rsidR="00670410" w:rsidRPr="0026670D" w:rsidRDefault="00670410" w:rsidP="00670410">
            <w:pPr>
              <w:rPr>
                <w:color w:val="000000"/>
                <w:sz w:val="18"/>
                <w:szCs w:val="18"/>
              </w:rPr>
            </w:pPr>
            <w:r>
              <w:rPr>
                <w:rFonts w:cstheme="minorHAnsi"/>
                <w:color w:val="000000"/>
                <w:sz w:val="18"/>
                <w:szCs w:val="18"/>
              </w:rPr>
              <w:t>This field specifies the application code of individual borrower loan application, it must be unique across FI</w:t>
            </w:r>
          </w:p>
        </w:tc>
        <w:tc>
          <w:tcPr>
            <w:tcW w:w="3060" w:type="dxa"/>
          </w:tcPr>
          <w:p w14:paraId="2F2660D9" w14:textId="77777777" w:rsidR="00670410" w:rsidRPr="00455B4A" w:rsidRDefault="00670410" w:rsidP="00670410">
            <w:pPr>
              <w:rPr>
                <w:rFonts w:cstheme="minorHAnsi"/>
                <w:color w:val="000000"/>
                <w:sz w:val="18"/>
                <w:szCs w:val="18"/>
              </w:rPr>
            </w:pPr>
            <w:r w:rsidRPr="00455B4A">
              <w:rPr>
                <w:rFonts w:cstheme="minorHAnsi"/>
                <w:color w:val="000000"/>
                <w:sz w:val="18"/>
                <w:szCs w:val="18"/>
              </w:rPr>
              <w:t>Required:   Yes</w:t>
            </w:r>
          </w:p>
          <w:p w14:paraId="3B74A24D" w14:textId="6E5E2977" w:rsidR="00670410" w:rsidRPr="0026670D" w:rsidRDefault="00670410" w:rsidP="00670410">
            <w:pPr>
              <w:rPr>
                <w:color w:val="000000"/>
                <w:sz w:val="18"/>
                <w:szCs w:val="18"/>
              </w:rPr>
            </w:pPr>
            <w:r w:rsidRPr="00455B4A">
              <w:rPr>
                <w:rFonts w:cstheme="minorHAnsi"/>
                <w:color w:val="000000"/>
                <w:sz w:val="18"/>
                <w:szCs w:val="18"/>
              </w:rPr>
              <w:t>Data Type: Text</w:t>
            </w:r>
          </w:p>
        </w:tc>
      </w:tr>
      <w:tr w:rsidR="00670410" w:rsidRPr="0026670D" w:rsidDel="00357684" w14:paraId="1239FFF3" w14:textId="77777777" w:rsidTr="00F448D0">
        <w:tc>
          <w:tcPr>
            <w:tcW w:w="990" w:type="dxa"/>
            <w:vAlign w:val="center"/>
          </w:tcPr>
          <w:p w14:paraId="588E064F" w14:textId="77777777" w:rsidR="00670410" w:rsidRPr="0026670D" w:rsidDel="00357684" w:rsidRDefault="00670410" w:rsidP="00670410">
            <w:pPr>
              <w:pStyle w:val="ListParagraph"/>
              <w:numPr>
                <w:ilvl w:val="0"/>
                <w:numId w:val="3"/>
              </w:numPr>
              <w:jc w:val="center"/>
              <w:rPr>
                <w:color w:val="000000"/>
                <w:sz w:val="18"/>
                <w:szCs w:val="18"/>
              </w:rPr>
            </w:pPr>
          </w:p>
        </w:tc>
        <w:tc>
          <w:tcPr>
            <w:tcW w:w="1620" w:type="dxa"/>
            <w:vAlign w:val="center"/>
          </w:tcPr>
          <w:p w14:paraId="5B94E8BA" w14:textId="0464AEE0" w:rsidR="00670410" w:rsidRDefault="00670410" w:rsidP="00670410">
            <w:pPr>
              <w:jc w:val="center"/>
              <w:rPr>
                <w:rFonts w:cstheme="minorHAnsi"/>
                <w:color w:val="000000"/>
                <w:sz w:val="18"/>
                <w:szCs w:val="18"/>
              </w:rPr>
            </w:pPr>
            <w:r>
              <w:rPr>
                <w:rFonts w:cstheme="minorHAnsi"/>
                <w:color w:val="000000"/>
                <w:sz w:val="18"/>
                <w:szCs w:val="18"/>
              </w:rPr>
              <w:t>BRANCH_CODE</w:t>
            </w:r>
          </w:p>
        </w:tc>
        <w:tc>
          <w:tcPr>
            <w:tcW w:w="4140" w:type="dxa"/>
          </w:tcPr>
          <w:p w14:paraId="7AB11437" w14:textId="259580C6" w:rsidR="00670410" w:rsidRDefault="00670410" w:rsidP="00670410">
            <w:pPr>
              <w:rPr>
                <w:rFonts w:cstheme="minorHAnsi"/>
                <w:color w:val="000000"/>
                <w:sz w:val="18"/>
                <w:szCs w:val="18"/>
              </w:rPr>
            </w:pPr>
            <w:r w:rsidRPr="00F57203">
              <w:rPr>
                <w:color w:val="000000"/>
                <w:sz w:val="18"/>
                <w:szCs w:val="18"/>
              </w:rPr>
              <w:t>This field specifies Branch Code</w:t>
            </w:r>
            <w:r>
              <w:rPr>
                <w:color w:val="000000"/>
                <w:sz w:val="18"/>
                <w:szCs w:val="18"/>
              </w:rPr>
              <w:t>, Branch code should be active and valid code as given by SBP.</w:t>
            </w:r>
          </w:p>
        </w:tc>
        <w:tc>
          <w:tcPr>
            <w:tcW w:w="3060" w:type="dxa"/>
          </w:tcPr>
          <w:p w14:paraId="7379E4A6" w14:textId="77777777" w:rsidR="00670410" w:rsidRPr="00F57203" w:rsidRDefault="00670410" w:rsidP="00670410">
            <w:pPr>
              <w:rPr>
                <w:color w:val="000000"/>
                <w:sz w:val="18"/>
                <w:szCs w:val="18"/>
              </w:rPr>
            </w:pPr>
            <w:r w:rsidRPr="00F57203">
              <w:rPr>
                <w:color w:val="000000"/>
                <w:sz w:val="18"/>
                <w:szCs w:val="18"/>
              </w:rPr>
              <w:t>Required:   Yes</w:t>
            </w:r>
          </w:p>
          <w:p w14:paraId="2645A167" w14:textId="77777777" w:rsidR="00670410" w:rsidRPr="00F57203" w:rsidRDefault="00670410" w:rsidP="00670410">
            <w:pPr>
              <w:rPr>
                <w:color w:val="000000"/>
                <w:sz w:val="18"/>
                <w:szCs w:val="18"/>
              </w:rPr>
            </w:pPr>
            <w:r w:rsidRPr="00F57203">
              <w:rPr>
                <w:color w:val="000000"/>
                <w:sz w:val="18"/>
                <w:szCs w:val="18"/>
              </w:rPr>
              <w:t>Data Type: Text</w:t>
            </w:r>
          </w:p>
          <w:p w14:paraId="76616A5A" w14:textId="584DB1E0" w:rsidR="00670410" w:rsidRPr="00455B4A" w:rsidRDefault="00670410" w:rsidP="00670410">
            <w:pPr>
              <w:rPr>
                <w:rFonts w:cstheme="minorHAnsi"/>
                <w:color w:val="000000"/>
                <w:sz w:val="18"/>
                <w:szCs w:val="18"/>
              </w:rPr>
            </w:pPr>
            <w:r w:rsidRPr="00F57203">
              <w:rPr>
                <w:color w:val="000000"/>
                <w:sz w:val="18"/>
                <w:szCs w:val="18"/>
              </w:rPr>
              <w:t>Maximum Length: 15</w:t>
            </w:r>
          </w:p>
        </w:tc>
      </w:tr>
      <w:tr w:rsidR="00670410" w:rsidRPr="0026670D" w:rsidDel="00357684" w14:paraId="20CA5EEB" w14:textId="77777777" w:rsidTr="00F448D0">
        <w:tc>
          <w:tcPr>
            <w:tcW w:w="990" w:type="dxa"/>
            <w:vAlign w:val="center"/>
          </w:tcPr>
          <w:p w14:paraId="373A2A6A" w14:textId="77777777" w:rsidR="00670410" w:rsidRPr="0026670D" w:rsidDel="00357684" w:rsidRDefault="00670410" w:rsidP="00670410">
            <w:pPr>
              <w:pStyle w:val="ListParagraph"/>
              <w:numPr>
                <w:ilvl w:val="0"/>
                <w:numId w:val="3"/>
              </w:numPr>
              <w:jc w:val="center"/>
              <w:rPr>
                <w:color w:val="000000"/>
                <w:sz w:val="18"/>
                <w:szCs w:val="18"/>
              </w:rPr>
            </w:pPr>
          </w:p>
        </w:tc>
        <w:tc>
          <w:tcPr>
            <w:tcW w:w="1620" w:type="dxa"/>
            <w:vAlign w:val="center"/>
          </w:tcPr>
          <w:p w14:paraId="4D79E805" w14:textId="37ADC6D3" w:rsidR="00670410" w:rsidRDefault="00670410" w:rsidP="00670410">
            <w:pPr>
              <w:jc w:val="center"/>
              <w:rPr>
                <w:rFonts w:cstheme="minorHAnsi"/>
                <w:color w:val="000000"/>
                <w:sz w:val="18"/>
                <w:szCs w:val="18"/>
              </w:rPr>
            </w:pPr>
            <w:r>
              <w:rPr>
                <w:rFonts w:cstheme="minorHAnsi"/>
                <w:color w:val="000000"/>
                <w:sz w:val="18"/>
                <w:szCs w:val="18"/>
              </w:rPr>
              <w:t>PRODUCT_CODE</w:t>
            </w:r>
          </w:p>
        </w:tc>
        <w:tc>
          <w:tcPr>
            <w:tcW w:w="4140" w:type="dxa"/>
          </w:tcPr>
          <w:p w14:paraId="58C6D48B" w14:textId="20B16E70" w:rsidR="00670410" w:rsidRDefault="00670410" w:rsidP="00670410">
            <w:pPr>
              <w:rPr>
                <w:rFonts w:cstheme="minorHAnsi"/>
                <w:color w:val="000000"/>
                <w:sz w:val="18"/>
                <w:szCs w:val="18"/>
              </w:rPr>
            </w:pPr>
            <w:r w:rsidRPr="00F57203">
              <w:rPr>
                <w:color w:val="000000"/>
                <w:sz w:val="18"/>
                <w:szCs w:val="18"/>
              </w:rPr>
              <w:t xml:space="preserve">This field specifies Product </w:t>
            </w:r>
            <w:r>
              <w:rPr>
                <w:color w:val="000000"/>
                <w:sz w:val="18"/>
                <w:szCs w:val="18"/>
              </w:rPr>
              <w:t>code.</w:t>
            </w:r>
          </w:p>
        </w:tc>
        <w:tc>
          <w:tcPr>
            <w:tcW w:w="3060" w:type="dxa"/>
          </w:tcPr>
          <w:p w14:paraId="51E673BC" w14:textId="77777777" w:rsidR="00670410" w:rsidRPr="00F57203" w:rsidRDefault="00670410" w:rsidP="00670410">
            <w:pPr>
              <w:rPr>
                <w:color w:val="000000"/>
                <w:sz w:val="18"/>
                <w:szCs w:val="18"/>
              </w:rPr>
            </w:pPr>
            <w:r w:rsidRPr="00F57203">
              <w:rPr>
                <w:color w:val="000000"/>
                <w:sz w:val="18"/>
                <w:szCs w:val="18"/>
              </w:rPr>
              <w:t>Required:   Yes</w:t>
            </w:r>
          </w:p>
          <w:p w14:paraId="10F2E438" w14:textId="77777777" w:rsidR="00670410" w:rsidRPr="00F57203" w:rsidRDefault="00670410" w:rsidP="00670410">
            <w:pPr>
              <w:rPr>
                <w:color w:val="000000"/>
                <w:sz w:val="18"/>
                <w:szCs w:val="18"/>
              </w:rPr>
            </w:pPr>
            <w:r w:rsidRPr="00F57203">
              <w:rPr>
                <w:color w:val="000000"/>
                <w:sz w:val="18"/>
                <w:szCs w:val="18"/>
              </w:rPr>
              <w:t>Data Type: Numeric</w:t>
            </w:r>
            <w:r>
              <w:rPr>
                <w:color w:val="000000"/>
                <w:sz w:val="18"/>
                <w:szCs w:val="18"/>
              </w:rPr>
              <w:t xml:space="preserve"> Text</w:t>
            </w:r>
          </w:p>
          <w:p w14:paraId="5129E18E" w14:textId="77777777" w:rsidR="00670410" w:rsidRPr="00F57203" w:rsidRDefault="00670410" w:rsidP="00670410">
            <w:pPr>
              <w:rPr>
                <w:color w:val="000000"/>
                <w:sz w:val="18"/>
                <w:szCs w:val="18"/>
              </w:rPr>
            </w:pPr>
            <w:r w:rsidRPr="00F57203">
              <w:rPr>
                <w:color w:val="000000"/>
                <w:sz w:val="18"/>
                <w:szCs w:val="18"/>
              </w:rPr>
              <w:t>Maximum Length: 2</w:t>
            </w:r>
          </w:p>
          <w:p w14:paraId="4EBEDAAE" w14:textId="77777777" w:rsidR="00670410" w:rsidRPr="00F57203" w:rsidRDefault="00670410" w:rsidP="00670410">
            <w:pPr>
              <w:rPr>
                <w:color w:val="000000"/>
                <w:sz w:val="18"/>
                <w:szCs w:val="18"/>
              </w:rPr>
            </w:pPr>
            <w:r w:rsidRPr="00F57203">
              <w:rPr>
                <w:color w:val="000000"/>
                <w:sz w:val="18"/>
                <w:szCs w:val="18"/>
              </w:rPr>
              <w:t>Format:      None</w:t>
            </w:r>
          </w:p>
          <w:p w14:paraId="0AD813BD" w14:textId="77777777" w:rsidR="00670410" w:rsidRPr="00F57203" w:rsidRDefault="00670410" w:rsidP="00670410">
            <w:pPr>
              <w:rPr>
                <w:color w:val="000000"/>
                <w:sz w:val="18"/>
                <w:szCs w:val="18"/>
              </w:rPr>
            </w:pPr>
            <w:r w:rsidRPr="00F57203">
              <w:rPr>
                <w:color w:val="000000"/>
                <w:sz w:val="18"/>
                <w:szCs w:val="18"/>
              </w:rPr>
              <w:t>Valid values: (Select value from given “Annexure-4”)</w:t>
            </w:r>
          </w:p>
          <w:p w14:paraId="5ED4B255" w14:textId="1E79FAED" w:rsidR="00670410" w:rsidRPr="00455B4A" w:rsidRDefault="00670410" w:rsidP="00670410">
            <w:pPr>
              <w:rPr>
                <w:rFonts w:cstheme="minorHAnsi"/>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xml:space="preserve">: </w:t>
            </w:r>
            <w:r>
              <w:rPr>
                <w:color w:val="000000"/>
                <w:sz w:val="18"/>
                <w:szCs w:val="18"/>
              </w:rPr>
              <w:t>“</w:t>
            </w:r>
            <w:r w:rsidRPr="00F57203">
              <w:rPr>
                <w:color w:val="000000"/>
                <w:sz w:val="18"/>
                <w:szCs w:val="18"/>
              </w:rPr>
              <w:t>5</w:t>
            </w:r>
            <w:r>
              <w:rPr>
                <w:color w:val="000000"/>
                <w:sz w:val="18"/>
                <w:szCs w:val="18"/>
              </w:rPr>
              <w:t>”</w:t>
            </w:r>
          </w:p>
        </w:tc>
      </w:tr>
    </w:tbl>
    <w:p w14:paraId="19B42FE9" w14:textId="77777777" w:rsidR="005B7336" w:rsidRDefault="005B7336" w:rsidP="005B7336">
      <w:pPr>
        <w:rPr>
          <w:color w:val="000000"/>
        </w:rPr>
      </w:pPr>
    </w:p>
    <w:p w14:paraId="2276956F" w14:textId="77777777" w:rsidR="005B7336" w:rsidRDefault="005B7336" w:rsidP="005B7336">
      <w:pPr>
        <w:rPr>
          <w:color w:val="000000"/>
        </w:rPr>
      </w:pPr>
    </w:p>
    <w:p w14:paraId="0E873739" w14:textId="77777777" w:rsidR="005B7336" w:rsidRDefault="005B7336" w:rsidP="005B7336">
      <w:pPr>
        <w:rPr>
          <w:color w:val="000000"/>
        </w:rPr>
      </w:pPr>
    </w:p>
    <w:p w14:paraId="1BA48CB1" w14:textId="77777777" w:rsidR="005B7336" w:rsidRDefault="005B7336" w:rsidP="005B7336">
      <w:pPr>
        <w:rPr>
          <w:color w:val="000000"/>
        </w:rPr>
      </w:pPr>
    </w:p>
    <w:p w14:paraId="22DAC391" w14:textId="77777777" w:rsidR="005B7336" w:rsidRDefault="005B7336" w:rsidP="005B7336">
      <w:pPr>
        <w:rPr>
          <w:color w:val="000000"/>
        </w:rPr>
      </w:pPr>
    </w:p>
    <w:p w14:paraId="20EBBF91" w14:textId="72B19CD6" w:rsidR="00ED3A97" w:rsidRPr="007E6CB0" w:rsidRDefault="00F25AB9" w:rsidP="005B7336">
      <w:pPr>
        <w:pStyle w:val="Heading3"/>
        <w:rPr>
          <w:rFonts w:eastAsia="Malgun Gothic"/>
        </w:rPr>
      </w:pPr>
      <w:r w:rsidRPr="00896293">
        <w:rPr>
          <w:rFonts w:eastAsia="Malgun Gothic"/>
          <w:color w:val="000000"/>
        </w:rPr>
        <w:lastRenderedPageBreak/>
        <w:t>Corporate Borrower</w:t>
      </w:r>
      <w:r w:rsidRPr="00896293">
        <w:rPr>
          <w:rFonts w:eastAsia="Malgun Gothic"/>
        </w:rPr>
        <w:t xml:space="preserve"> – </w:t>
      </w:r>
      <w:r w:rsidR="00532AEE">
        <w:rPr>
          <w:rFonts w:eastAsia="Malgun Gothic"/>
        </w:rPr>
        <w:t xml:space="preserve">Loan Application </w:t>
      </w:r>
      <w:r w:rsidRPr="00896293">
        <w:rPr>
          <w:rFonts w:eastAsia="Malgun Gothic"/>
        </w:rPr>
        <w:t>Information</w:t>
      </w:r>
      <w:r w:rsidRPr="007E6CB0">
        <w:rPr>
          <w:rFonts w:eastAsia="Malgun Gothic"/>
        </w:rPr>
        <w:t xml:space="preserve"> </w:t>
      </w:r>
      <w:r w:rsidR="008D40E6" w:rsidRPr="007E6CB0">
        <w:rPr>
          <w:rFonts w:eastAsia="Malgun Gothic"/>
          <w:sz w:val="20"/>
          <w:szCs w:val="20"/>
        </w:rPr>
        <w:t>(</w:t>
      </w:r>
      <w:r w:rsidRPr="00896293">
        <w:rPr>
          <w:rFonts w:eastAsia="Malgun Gothic"/>
          <w:sz w:val="20"/>
          <w:szCs w:val="20"/>
        </w:rPr>
        <w:t xml:space="preserve">Record Type = </w:t>
      </w:r>
      <w:r w:rsidR="00256125">
        <w:rPr>
          <w:rFonts w:eastAsia="Malgun Gothic"/>
          <w:sz w:val="20"/>
          <w:szCs w:val="20"/>
        </w:rPr>
        <w:t>“</w:t>
      </w:r>
      <w:r w:rsidR="00256125">
        <w:rPr>
          <w:color w:val="000000"/>
          <w:sz w:val="18"/>
          <w:szCs w:val="18"/>
        </w:rPr>
        <w:t>C_</w:t>
      </w:r>
      <w:r w:rsidR="00532AEE">
        <w:rPr>
          <w:color w:val="000000"/>
          <w:sz w:val="18"/>
          <w:szCs w:val="18"/>
        </w:rPr>
        <w:t>A</w:t>
      </w:r>
      <w:r w:rsidR="00256125">
        <w:rPr>
          <w:rFonts w:eastAsia="Malgun Gothic"/>
          <w:sz w:val="20"/>
          <w:szCs w:val="20"/>
        </w:rPr>
        <w:t>”</w:t>
      </w:r>
      <w:r w:rsidR="008D40E6" w:rsidRPr="007E6CB0">
        <w:rPr>
          <w:rFonts w:eastAsia="Malgun Gothic"/>
          <w:color w:val="000000"/>
          <w:sz w:val="20"/>
          <w:szCs w:val="20"/>
        </w:rPr>
        <w:t>)</w:t>
      </w:r>
    </w:p>
    <w:p w14:paraId="6E8DFE34" w14:textId="6F388D36" w:rsidR="00532AEE" w:rsidRDefault="00532AEE">
      <w:pPr>
        <w:spacing w:after="100" w:afterAutospacing="1"/>
        <w:rPr>
          <w:sz w:val="20"/>
          <w:szCs w:val="20"/>
        </w:rPr>
      </w:pPr>
      <w:r w:rsidRPr="00E06FAC">
        <w:rPr>
          <w:rFonts w:ascii="Malgun Gothic" w:eastAsia="Malgun Gothic" w:hAnsi="Malgun Gothic" w:cstheme="majorBidi"/>
          <w:b/>
          <w:iCs/>
          <w:sz w:val="24"/>
          <w:szCs w:val="24"/>
        </w:rPr>
        <w:t>Purpose:</w:t>
      </w:r>
      <w:r>
        <w:rPr>
          <w:sz w:val="20"/>
          <w:szCs w:val="20"/>
        </w:rPr>
        <w:t xml:space="preserve"> This dataset is used to capture loan application data of corporate borrower on a frequency determined by SBP from time to time.  </w:t>
      </w:r>
    </w:p>
    <w:p w14:paraId="585DF418" w14:textId="77777777" w:rsidR="00532AEE" w:rsidRDefault="00532AEE" w:rsidP="00532AEE">
      <w:pPr>
        <w:spacing w:after="100" w:afterAutospacing="1"/>
        <w:rPr>
          <w:sz w:val="20"/>
          <w:szCs w:val="20"/>
        </w:rPr>
      </w:pPr>
      <w:r w:rsidRPr="00E06FAC">
        <w:rPr>
          <w:rFonts w:ascii="Malgun Gothic" w:eastAsia="Malgun Gothic" w:hAnsi="Malgun Gothic" w:cstheme="majorBidi"/>
          <w:b/>
          <w:iCs/>
          <w:sz w:val="24"/>
          <w:szCs w:val="24"/>
        </w:rPr>
        <w:t>Expected Number of Records:</w:t>
      </w:r>
      <w:r>
        <w:rPr>
          <w:sz w:val="20"/>
          <w:szCs w:val="20"/>
        </w:rPr>
        <w:t xml:space="preserve"> Many</w:t>
      </w:r>
    </w:p>
    <w:p w14:paraId="4BA404FC" w14:textId="263D6DB0" w:rsidR="00F273B2" w:rsidRDefault="00532AEE" w:rsidP="00F273B2">
      <w:pPr>
        <w:spacing w:before="100" w:beforeAutospacing="1" w:after="0"/>
        <w:rPr>
          <w:color w:val="000000"/>
          <w:sz w:val="20"/>
          <w:szCs w:val="20"/>
        </w:rPr>
      </w:pPr>
      <w:r w:rsidRPr="00E06FAC">
        <w:rPr>
          <w:rFonts w:ascii="Malgun Gothic" w:eastAsia="Malgun Gothic" w:hAnsi="Malgun Gothic" w:cstheme="majorBidi"/>
          <w:b/>
          <w:iCs/>
          <w:sz w:val="24"/>
          <w:szCs w:val="24"/>
        </w:rPr>
        <w:t>Description:</w:t>
      </w:r>
      <w:r>
        <w:rPr>
          <w:sz w:val="20"/>
          <w:szCs w:val="20"/>
        </w:rPr>
        <w:t xml:space="preserve"> </w:t>
      </w:r>
      <w:r w:rsidRPr="000D3A34">
        <w:rPr>
          <w:sz w:val="20"/>
          <w:szCs w:val="20"/>
        </w:rPr>
        <w:t xml:space="preserve">Each record corresponds to the </w:t>
      </w:r>
      <w:r>
        <w:rPr>
          <w:sz w:val="20"/>
          <w:szCs w:val="20"/>
        </w:rPr>
        <w:t xml:space="preserve">loan </w:t>
      </w:r>
      <w:r>
        <w:rPr>
          <w:color w:val="000000"/>
          <w:sz w:val="20"/>
          <w:szCs w:val="20"/>
        </w:rPr>
        <w:t>applications received by a member FI from corporate b</w:t>
      </w:r>
      <w:r w:rsidRPr="000D3A34">
        <w:rPr>
          <w:color w:val="000000"/>
          <w:sz w:val="20"/>
          <w:szCs w:val="20"/>
        </w:rPr>
        <w:t>orrower</w:t>
      </w:r>
      <w:r>
        <w:rPr>
          <w:sz w:val="20"/>
          <w:szCs w:val="20"/>
        </w:rPr>
        <w:t>.</w:t>
      </w:r>
    </w:p>
    <w:p w14:paraId="00BA58DD" w14:textId="77777777" w:rsidR="00532AEE" w:rsidRDefault="00532AEE" w:rsidP="00F273B2">
      <w:pPr>
        <w:spacing w:before="100" w:beforeAutospacing="1" w:after="0"/>
        <w:rPr>
          <w:color w:val="000000"/>
          <w:sz w:val="20"/>
          <w:szCs w:val="20"/>
        </w:rPr>
      </w:pPr>
    </w:p>
    <w:p w14:paraId="6E6017FA" w14:textId="77777777" w:rsidR="008F6D79" w:rsidRPr="00725F22" w:rsidRDefault="006F6541" w:rsidP="00725F22">
      <w:pPr>
        <w:pStyle w:val="Heading4"/>
        <w:rPr>
          <w:rFonts w:ascii="Malgun Gothic" w:eastAsia="Malgun Gothic" w:hAnsi="Malgun Gothic"/>
          <w:b/>
          <w:color w:val="auto"/>
          <w:sz w:val="24"/>
          <w:szCs w:val="24"/>
        </w:rPr>
      </w:pPr>
      <w:r w:rsidRPr="00725F22">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260"/>
        <w:gridCol w:w="4410"/>
        <w:gridCol w:w="3240"/>
      </w:tblGrid>
      <w:tr w:rsidR="005F328E" w:rsidRPr="009E6946" w14:paraId="6560CBB8" w14:textId="77777777" w:rsidTr="00725F22">
        <w:trPr>
          <w:tblHeader/>
        </w:trPr>
        <w:tc>
          <w:tcPr>
            <w:tcW w:w="1008" w:type="dxa"/>
            <w:shd w:val="clear" w:color="auto" w:fill="C6D9F1" w:themeFill="text2" w:themeFillTint="33"/>
            <w:vAlign w:val="center"/>
          </w:tcPr>
          <w:p w14:paraId="7784C941" w14:textId="77777777" w:rsidR="005F328E" w:rsidRPr="000D16C4" w:rsidRDefault="005F328E" w:rsidP="00AB5729">
            <w:pPr>
              <w:jc w:val="center"/>
              <w:rPr>
                <w:b/>
                <w:color w:val="000000"/>
                <w:sz w:val="18"/>
                <w:szCs w:val="18"/>
              </w:rPr>
            </w:pPr>
            <w:r w:rsidRPr="000D16C4">
              <w:rPr>
                <w:b/>
                <w:color w:val="000000"/>
                <w:sz w:val="18"/>
                <w:szCs w:val="18"/>
              </w:rPr>
              <w:br w:type="page"/>
            </w:r>
            <w:r w:rsidRPr="000D16C4">
              <w:rPr>
                <w:b/>
                <w:sz w:val="18"/>
                <w:szCs w:val="18"/>
              </w:rPr>
              <w:t>Field Sequence No.</w:t>
            </w:r>
          </w:p>
        </w:tc>
        <w:tc>
          <w:tcPr>
            <w:tcW w:w="1260" w:type="dxa"/>
            <w:shd w:val="clear" w:color="auto" w:fill="C6D9F1" w:themeFill="text2" w:themeFillTint="33"/>
            <w:vAlign w:val="center"/>
          </w:tcPr>
          <w:p w14:paraId="3C29B122" w14:textId="77777777" w:rsidR="005F328E" w:rsidRPr="000D16C4" w:rsidRDefault="005F328E" w:rsidP="00AB5729">
            <w:pPr>
              <w:jc w:val="center"/>
              <w:rPr>
                <w:b/>
                <w:color w:val="000000"/>
                <w:sz w:val="18"/>
                <w:szCs w:val="18"/>
              </w:rPr>
            </w:pPr>
            <w:r w:rsidRPr="000D16C4">
              <w:rPr>
                <w:b/>
                <w:color w:val="000000"/>
                <w:sz w:val="18"/>
                <w:szCs w:val="18"/>
              </w:rPr>
              <w:t>Field</w:t>
            </w:r>
          </w:p>
        </w:tc>
        <w:tc>
          <w:tcPr>
            <w:tcW w:w="4410" w:type="dxa"/>
            <w:shd w:val="clear" w:color="auto" w:fill="C6D9F1" w:themeFill="text2" w:themeFillTint="33"/>
            <w:vAlign w:val="center"/>
          </w:tcPr>
          <w:p w14:paraId="267D3C32" w14:textId="77777777" w:rsidR="005F328E" w:rsidRPr="000D16C4" w:rsidRDefault="005F328E" w:rsidP="00FB5AC2">
            <w:pPr>
              <w:jc w:val="center"/>
              <w:rPr>
                <w:b/>
                <w:color w:val="000000"/>
                <w:sz w:val="18"/>
                <w:szCs w:val="18"/>
              </w:rPr>
            </w:pPr>
            <w:r w:rsidRPr="000D16C4">
              <w:rPr>
                <w:b/>
                <w:color w:val="000000"/>
                <w:sz w:val="18"/>
                <w:szCs w:val="18"/>
              </w:rPr>
              <w:t>Description</w:t>
            </w:r>
          </w:p>
        </w:tc>
        <w:tc>
          <w:tcPr>
            <w:tcW w:w="3240" w:type="dxa"/>
            <w:shd w:val="clear" w:color="auto" w:fill="C6D9F1" w:themeFill="text2" w:themeFillTint="33"/>
            <w:vAlign w:val="center"/>
          </w:tcPr>
          <w:p w14:paraId="2D7B11A6" w14:textId="77777777" w:rsidR="005F328E" w:rsidRPr="000D16C4" w:rsidRDefault="005F328E" w:rsidP="00FB5AC2">
            <w:pPr>
              <w:jc w:val="center"/>
              <w:rPr>
                <w:b/>
                <w:color w:val="000000"/>
                <w:sz w:val="18"/>
                <w:szCs w:val="18"/>
              </w:rPr>
            </w:pPr>
            <w:r w:rsidRPr="000D16C4">
              <w:rPr>
                <w:b/>
                <w:color w:val="000000"/>
                <w:sz w:val="18"/>
                <w:szCs w:val="18"/>
              </w:rPr>
              <w:t>Data Format</w:t>
            </w:r>
          </w:p>
        </w:tc>
      </w:tr>
      <w:tr w:rsidR="005F328E" w:rsidRPr="000D16C4" w14:paraId="4532C61C" w14:textId="77777777" w:rsidTr="00725F22">
        <w:tc>
          <w:tcPr>
            <w:tcW w:w="1008" w:type="dxa"/>
            <w:vAlign w:val="center"/>
          </w:tcPr>
          <w:p w14:paraId="4D743772"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7E7FF5F0" w14:textId="77777777" w:rsidR="005F328E" w:rsidRPr="000D16C4" w:rsidRDefault="005F328E" w:rsidP="00AB5729">
            <w:pPr>
              <w:jc w:val="center"/>
              <w:rPr>
                <w:color w:val="000000"/>
                <w:sz w:val="18"/>
                <w:szCs w:val="18"/>
              </w:rPr>
            </w:pPr>
            <w:r w:rsidRPr="000D16C4">
              <w:rPr>
                <w:color w:val="000000"/>
                <w:sz w:val="18"/>
                <w:szCs w:val="18"/>
              </w:rPr>
              <w:t>RECORD_TYPE</w:t>
            </w:r>
          </w:p>
        </w:tc>
        <w:tc>
          <w:tcPr>
            <w:tcW w:w="4410" w:type="dxa"/>
          </w:tcPr>
          <w:p w14:paraId="0E0AFD1D" w14:textId="1FC11814" w:rsidR="005F328E" w:rsidRPr="000D16C4" w:rsidRDefault="005F328E" w:rsidP="00FD30E8">
            <w:pPr>
              <w:rPr>
                <w:color w:val="000000"/>
                <w:sz w:val="18"/>
                <w:szCs w:val="18"/>
              </w:rPr>
            </w:pPr>
            <w:r w:rsidRPr="000D16C4">
              <w:rPr>
                <w:color w:val="000000"/>
                <w:sz w:val="18"/>
                <w:szCs w:val="18"/>
              </w:rPr>
              <w:t xml:space="preserve">Code that specifies the type of record. For such records, its value must be equal to </w:t>
            </w:r>
            <w:r>
              <w:rPr>
                <w:color w:val="000000"/>
                <w:sz w:val="18"/>
                <w:szCs w:val="18"/>
              </w:rPr>
              <w:t>“</w:t>
            </w:r>
            <w:r>
              <w:rPr>
                <w:rFonts w:cstheme="minorHAnsi"/>
                <w:color w:val="000000"/>
                <w:sz w:val="18"/>
                <w:szCs w:val="18"/>
              </w:rPr>
              <w:t>C_</w:t>
            </w:r>
            <w:r w:rsidR="00FD30E8">
              <w:rPr>
                <w:rFonts w:cstheme="minorHAnsi"/>
                <w:color w:val="000000"/>
                <w:sz w:val="18"/>
                <w:szCs w:val="18"/>
              </w:rPr>
              <w:t>A</w:t>
            </w:r>
            <w:r w:rsidRPr="000D16C4">
              <w:rPr>
                <w:color w:val="000000"/>
                <w:sz w:val="18"/>
                <w:szCs w:val="18"/>
              </w:rPr>
              <w:t>.</w:t>
            </w:r>
          </w:p>
        </w:tc>
        <w:tc>
          <w:tcPr>
            <w:tcW w:w="3240" w:type="dxa"/>
          </w:tcPr>
          <w:p w14:paraId="569CFE00" w14:textId="77777777" w:rsidR="005F328E" w:rsidRDefault="005F328E" w:rsidP="009E0D8D">
            <w:pPr>
              <w:rPr>
                <w:color w:val="000000"/>
                <w:sz w:val="18"/>
                <w:szCs w:val="18"/>
              </w:rPr>
            </w:pPr>
            <w:r w:rsidRPr="000D16C4">
              <w:rPr>
                <w:color w:val="000000"/>
                <w:sz w:val="18"/>
                <w:szCs w:val="18"/>
              </w:rPr>
              <w:t xml:space="preserve">Required:   Yes </w:t>
            </w:r>
          </w:p>
          <w:p w14:paraId="5FC9363E" w14:textId="4DC58C9C" w:rsidR="005F328E" w:rsidRPr="000D16C4" w:rsidRDefault="005F328E" w:rsidP="00FD30E8">
            <w:pPr>
              <w:rPr>
                <w:color w:val="000000"/>
                <w:sz w:val="18"/>
                <w:szCs w:val="18"/>
              </w:rPr>
            </w:pPr>
            <w:r>
              <w:rPr>
                <w:color w:val="000000"/>
                <w:sz w:val="18"/>
                <w:szCs w:val="18"/>
              </w:rPr>
              <w:t>Expected value = “</w:t>
            </w:r>
            <w:r>
              <w:rPr>
                <w:rFonts w:cstheme="minorHAnsi"/>
                <w:color w:val="000000"/>
                <w:sz w:val="18"/>
                <w:szCs w:val="18"/>
              </w:rPr>
              <w:t>C_</w:t>
            </w:r>
            <w:r w:rsidR="00FD30E8">
              <w:rPr>
                <w:rFonts w:cstheme="minorHAnsi"/>
                <w:color w:val="000000"/>
                <w:sz w:val="18"/>
                <w:szCs w:val="18"/>
              </w:rPr>
              <w:t>A</w:t>
            </w:r>
            <w:r>
              <w:rPr>
                <w:color w:val="000000"/>
                <w:sz w:val="18"/>
                <w:szCs w:val="18"/>
              </w:rPr>
              <w:t>”</w:t>
            </w:r>
          </w:p>
        </w:tc>
      </w:tr>
      <w:tr w:rsidR="005F328E" w:rsidRPr="009471D6" w14:paraId="028A5B04" w14:textId="77777777" w:rsidTr="00725F22">
        <w:tc>
          <w:tcPr>
            <w:tcW w:w="1008" w:type="dxa"/>
            <w:vAlign w:val="center"/>
          </w:tcPr>
          <w:p w14:paraId="47E6F4FE"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02517F6E" w14:textId="77777777" w:rsidR="005F328E" w:rsidRPr="000D16C4" w:rsidRDefault="005F328E" w:rsidP="00B00161">
            <w:pPr>
              <w:jc w:val="center"/>
              <w:rPr>
                <w:color w:val="000000"/>
                <w:sz w:val="18"/>
                <w:szCs w:val="18"/>
              </w:rPr>
            </w:pPr>
            <w:r w:rsidRPr="000D16C4">
              <w:rPr>
                <w:color w:val="000000"/>
                <w:sz w:val="18"/>
                <w:szCs w:val="18"/>
              </w:rPr>
              <w:t>CORPORATE_BRWR</w:t>
            </w:r>
            <w:r>
              <w:rPr>
                <w:color w:val="000000"/>
                <w:sz w:val="18"/>
                <w:szCs w:val="18"/>
              </w:rPr>
              <w:t>_CODE</w:t>
            </w:r>
          </w:p>
        </w:tc>
        <w:tc>
          <w:tcPr>
            <w:tcW w:w="4410" w:type="dxa"/>
          </w:tcPr>
          <w:p w14:paraId="0B92598F" w14:textId="77777777" w:rsidR="005F328E" w:rsidRPr="000D16C4" w:rsidRDefault="005F328E" w:rsidP="00B00161">
            <w:pPr>
              <w:rPr>
                <w:color w:val="000000"/>
                <w:sz w:val="18"/>
                <w:szCs w:val="18"/>
              </w:rPr>
            </w:pPr>
            <w:r w:rsidRPr="000D16C4">
              <w:rPr>
                <w:color w:val="000000"/>
                <w:sz w:val="18"/>
                <w:szCs w:val="18"/>
              </w:rPr>
              <w:t>This field specifies Borrower's Code</w:t>
            </w:r>
          </w:p>
        </w:tc>
        <w:tc>
          <w:tcPr>
            <w:tcW w:w="3240" w:type="dxa"/>
          </w:tcPr>
          <w:p w14:paraId="08827814" w14:textId="77777777" w:rsidR="005F328E" w:rsidRPr="000D16C4" w:rsidRDefault="005F328E" w:rsidP="00B00161">
            <w:pPr>
              <w:rPr>
                <w:color w:val="000000"/>
                <w:sz w:val="18"/>
                <w:szCs w:val="18"/>
              </w:rPr>
            </w:pPr>
            <w:r w:rsidRPr="000D16C4">
              <w:rPr>
                <w:color w:val="000000"/>
                <w:sz w:val="18"/>
                <w:szCs w:val="18"/>
              </w:rPr>
              <w:t>Required:   Yes</w:t>
            </w:r>
          </w:p>
          <w:p w14:paraId="1045596C" w14:textId="2EB0123E" w:rsidR="005F328E" w:rsidRPr="000D16C4" w:rsidRDefault="005F328E" w:rsidP="00B00161">
            <w:pPr>
              <w:rPr>
                <w:color w:val="000000"/>
                <w:sz w:val="18"/>
                <w:szCs w:val="18"/>
              </w:rPr>
            </w:pPr>
            <w:r w:rsidRPr="000D16C4">
              <w:rPr>
                <w:color w:val="000000"/>
                <w:sz w:val="18"/>
                <w:szCs w:val="18"/>
              </w:rPr>
              <w:t xml:space="preserve">Data Type: Numeric </w:t>
            </w:r>
            <w:r w:rsidR="00081C57">
              <w:rPr>
                <w:color w:val="000000"/>
                <w:sz w:val="18"/>
                <w:szCs w:val="18"/>
              </w:rPr>
              <w:t>Text</w:t>
            </w:r>
          </w:p>
          <w:p w14:paraId="4F84375D" w14:textId="77777777" w:rsidR="005F328E" w:rsidRPr="000D16C4" w:rsidRDefault="005F328E" w:rsidP="00B00161">
            <w:pPr>
              <w:rPr>
                <w:color w:val="000000"/>
                <w:sz w:val="18"/>
                <w:szCs w:val="18"/>
              </w:rPr>
            </w:pPr>
            <w:r w:rsidRPr="000D16C4">
              <w:rPr>
                <w:color w:val="000000"/>
                <w:sz w:val="18"/>
                <w:szCs w:val="18"/>
              </w:rPr>
              <w:t>Maximum Length: 7</w:t>
            </w:r>
          </w:p>
          <w:p w14:paraId="1E4CC766" w14:textId="77777777" w:rsidR="005F328E" w:rsidRPr="000D16C4" w:rsidRDefault="005F328E">
            <w:pPr>
              <w:rPr>
                <w:color w:val="000000"/>
                <w:sz w:val="18"/>
                <w:szCs w:val="18"/>
              </w:rPr>
            </w:pPr>
            <w:r w:rsidRPr="000D16C4">
              <w:rPr>
                <w:color w:val="000000"/>
                <w:sz w:val="18"/>
                <w:szCs w:val="18"/>
              </w:rPr>
              <w:t>Sample</w:t>
            </w:r>
            <w:r w:rsidR="00A336A5">
              <w:rPr>
                <w:color w:val="000000"/>
                <w:sz w:val="18"/>
                <w:szCs w:val="18"/>
              </w:rPr>
              <w:t xml:space="preserve"> Value</w:t>
            </w:r>
            <w:r w:rsidRPr="000D16C4">
              <w:rPr>
                <w:color w:val="000000"/>
                <w:sz w:val="18"/>
                <w:szCs w:val="18"/>
              </w:rPr>
              <w:t xml:space="preserve">: </w:t>
            </w:r>
            <w:r w:rsidR="00A336A5">
              <w:rPr>
                <w:color w:val="000000"/>
                <w:sz w:val="18"/>
                <w:szCs w:val="18"/>
              </w:rPr>
              <w:t>“</w:t>
            </w:r>
            <w:r w:rsidRPr="000D16C4">
              <w:rPr>
                <w:color w:val="000000"/>
                <w:sz w:val="18"/>
                <w:szCs w:val="18"/>
              </w:rPr>
              <w:t>1234567</w:t>
            </w:r>
            <w:r w:rsidR="00A336A5">
              <w:rPr>
                <w:color w:val="000000"/>
                <w:sz w:val="18"/>
                <w:szCs w:val="18"/>
              </w:rPr>
              <w:t>”</w:t>
            </w:r>
          </w:p>
        </w:tc>
      </w:tr>
      <w:tr w:rsidR="005F328E" w:rsidRPr="009471D6" w14:paraId="2140F80A" w14:textId="77777777" w:rsidTr="00725F22">
        <w:tc>
          <w:tcPr>
            <w:tcW w:w="1008" w:type="dxa"/>
          </w:tcPr>
          <w:p w14:paraId="10D25C75" w14:textId="77777777" w:rsidR="005F328E" w:rsidRPr="000D16C4" w:rsidRDefault="005F328E" w:rsidP="00247AE1">
            <w:pPr>
              <w:pStyle w:val="ListParagraph"/>
              <w:numPr>
                <w:ilvl w:val="0"/>
                <w:numId w:val="23"/>
              </w:numPr>
              <w:jc w:val="center"/>
              <w:rPr>
                <w:color w:val="000000"/>
                <w:sz w:val="18"/>
                <w:szCs w:val="18"/>
              </w:rPr>
            </w:pPr>
          </w:p>
        </w:tc>
        <w:tc>
          <w:tcPr>
            <w:tcW w:w="1260" w:type="dxa"/>
          </w:tcPr>
          <w:p w14:paraId="7131AA3A" w14:textId="77777777" w:rsidR="005F328E" w:rsidRPr="000D16C4" w:rsidRDefault="005F328E" w:rsidP="004717A3">
            <w:pPr>
              <w:jc w:val="center"/>
              <w:rPr>
                <w:color w:val="000000"/>
                <w:sz w:val="18"/>
                <w:szCs w:val="18"/>
              </w:rPr>
            </w:pPr>
            <w:r w:rsidRPr="00CA75B5">
              <w:rPr>
                <w:color w:val="000000"/>
                <w:sz w:val="18"/>
                <w:szCs w:val="18"/>
              </w:rPr>
              <w:t>CORPORATE_</w:t>
            </w:r>
            <w:r w:rsidRPr="000D16C4">
              <w:rPr>
                <w:color w:val="000000"/>
                <w:sz w:val="18"/>
                <w:szCs w:val="18"/>
              </w:rPr>
              <w:t>BRWR_CUIN</w:t>
            </w:r>
          </w:p>
        </w:tc>
        <w:tc>
          <w:tcPr>
            <w:tcW w:w="4410" w:type="dxa"/>
          </w:tcPr>
          <w:p w14:paraId="195C6CFB" w14:textId="77777777" w:rsidR="005F328E" w:rsidRPr="000D16C4" w:rsidRDefault="005F328E" w:rsidP="004717A3">
            <w:pPr>
              <w:rPr>
                <w:color w:val="000000"/>
                <w:sz w:val="18"/>
                <w:szCs w:val="18"/>
              </w:rPr>
            </w:pPr>
            <w:r w:rsidRPr="000D16C4">
              <w:rPr>
                <w:color w:val="000000"/>
                <w:sz w:val="18"/>
                <w:szCs w:val="18"/>
              </w:rPr>
              <w:t>This field specifies CUIN of borrower issued by SECP</w:t>
            </w:r>
          </w:p>
        </w:tc>
        <w:tc>
          <w:tcPr>
            <w:tcW w:w="3240" w:type="dxa"/>
          </w:tcPr>
          <w:p w14:paraId="09CDA10B" w14:textId="620128CC" w:rsidR="005F328E" w:rsidRPr="00594D85" w:rsidRDefault="004F3E0D" w:rsidP="004717A3">
            <w:pPr>
              <w:rPr>
                <w:sz w:val="18"/>
                <w:szCs w:val="18"/>
              </w:rPr>
            </w:pPr>
            <w:r>
              <w:rPr>
                <w:color w:val="000000"/>
                <w:sz w:val="18"/>
                <w:szCs w:val="18"/>
              </w:rPr>
              <w:t>Required</w:t>
            </w:r>
            <w:r w:rsidRPr="00594D85">
              <w:rPr>
                <w:sz w:val="18"/>
                <w:szCs w:val="18"/>
              </w:rPr>
              <w:t>:   No</w:t>
            </w:r>
          </w:p>
          <w:p w14:paraId="30A7DDE4" w14:textId="46C36F20" w:rsidR="005F328E" w:rsidRPr="000D16C4" w:rsidRDefault="005F328E" w:rsidP="004717A3">
            <w:pPr>
              <w:rPr>
                <w:color w:val="000000"/>
                <w:sz w:val="18"/>
                <w:szCs w:val="18"/>
              </w:rPr>
            </w:pPr>
            <w:r w:rsidRPr="000D16C4">
              <w:rPr>
                <w:color w:val="000000"/>
                <w:sz w:val="18"/>
                <w:szCs w:val="18"/>
              </w:rPr>
              <w:t xml:space="preserve">Data Type: Numeric </w:t>
            </w:r>
            <w:r w:rsidR="009C014B">
              <w:rPr>
                <w:color w:val="000000"/>
                <w:sz w:val="18"/>
                <w:szCs w:val="18"/>
              </w:rPr>
              <w:t>Text</w:t>
            </w:r>
          </w:p>
          <w:p w14:paraId="32F844D4" w14:textId="77777777" w:rsidR="005F328E" w:rsidRPr="000D16C4" w:rsidRDefault="005F328E" w:rsidP="004717A3">
            <w:pPr>
              <w:rPr>
                <w:color w:val="000000"/>
                <w:sz w:val="18"/>
                <w:szCs w:val="18"/>
              </w:rPr>
            </w:pPr>
            <w:r w:rsidRPr="000D16C4">
              <w:rPr>
                <w:color w:val="000000"/>
                <w:sz w:val="18"/>
                <w:szCs w:val="18"/>
              </w:rPr>
              <w:t>Maximum Length: 10</w:t>
            </w:r>
          </w:p>
          <w:p w14:paraId="79753A0D" w14:textId="77777777" w:rsidR="005F328E" w:rsidRPr="000D16C4" w:rsidRDefault="005F328E">
            <w:pPr>
              <w:rPr>
                <w:color w:val="000000"/>
                <w:sz w:val="18"/>
                <w:szCs w:val="18"/>
              </w:rPr>
            </w:pPr>
            <w:r w:rsidRPr="000D16C4">
              <w:rPr>
                <w:color w:val="000000"/>
                <w:sz w:val="18"/>
                <w:szCs w:val="18"/>
              </w:rPr>
              <w:t>Sample</w:t>
            </w:r>
            <w:r w:rsidR="00A336A5">
              <w:rPr>
                <w:color w:val="000000"/>
                <w:sz w:val="18"/>
                <w:szCs w:val="18"/>
              </w:rPr>
              <w:t xml:space="preserve"> Value</w:t>
            </w:r>
            <w:r w:rsidRPr="000D16C4">
              <w:rPr>
                <w:color w:val="000000"/>
                <w:sz w:val="18"/>
                <w:szCs w:val="18"/>
              </w:rPr>
              <w:t xml:space="preserve">: </w:t>
            </w:r>
            <w:r w:rsidR="00A336A5">
              <w:rPr>
                <w:color w:val="000000"/>
                <w:sz w:val="18"/>
                <w:szCs w:val="18"/>
              </w:rPr>
              <w:t>“</w:t>
            </w:r>
            <w:r w:rsidRPr="000D16C4">
              <w:rPr>
                <w:color w:val="000000"/>
                <w:sz w:val="18"/>
                <w:szCs w:val="18"/>
              </w:rPr>
              <w:t>123456790</w:t>
            </w:r>
            <w:r w:rsidR="00A336A5">
              <w:rPr>
                <w:color w:val="000000"/>
                <w:sz w:val="18"/>
                <w:szCs w:val="18"/>
              </w:rPr>
              <w:t>”</w:t>
            </w:r>
          </w:p>
        </w:tc>
      </w:tr>
      <w:tr w:rsidR="005F328E" w:rsidRPr="00CA75B5" w14:paraId="1CD7493B" w14:textId="77777777" w:rsidTr="00725F22">
        <w:tc>
          <w:tcPr>
            <w:tcW w:w="1008" w:type="dxa"/>
          </w:tcPr>
          <w:p w14:paraId="54786016" w14:textId="77777777" w:rsidR="005F328E" w:rsidRPr="00CA75B5" w:rsidRDefault="005F328E" w:rsidP="00247AE1">
            <w:pPr>
              <w:pStyle w:val="ListParagraph"/>
              <w:numPr>
                <w:ilvl w:val="0"/>
                <w:numId w:val="23"/>
              </w:numPr>
              <w:jc w:val="center"/>
              <w:rPr>
                <w:sz w:val="18"/>
                <w:szCs w:val="18"/>
              </w:rPr>
            </w:pPr>
          </w:p>
        </w:tc>
        <w:tc>
          <w:tcPr>
            <w:tcW w:w="1260" w:type="dxa"/>
          </w:tcPr>
          <w:p w14:paraId="290B1EA2" w14:textId="77777777" w:rsidR="005F328E" w:rsidRPr="00CA75B5" w:rsidRDefault="005F328E" w:rsidP="004717A3">
            <w:pPr>
              <w:jc w:val="center"/>
              <w:rPr>
                <w:sz w:val="18"/>
                <w:szCs w:val="18"/>
              </w:rPr>
            </w:pPr>
            <w:r w:rsidRPr="00CA75B5">
              <w:rPr>
                <w:sz w:val="18"/>
                <w:szCs w:val="18"/>
              </w:rPr>
              <w:t>BRWR_REGISTRATION_NO</w:t>
            </w:r>
          </w:p>
        </w:tc>
        <w:tc>
          <w:tcPr>
            <w:tcW w:w="4410" w:type="dxa"/>
          </w:tcPr>
          <w:p w14:paraId="2AA3033F" w14:textId="77777777" w:rsidR="005F328E" w:rsidRPr="00CA75B5" w:rsidRDefault="005F328E" w:rsidP="004717A3">
            <w:pPr>
              <w:rPr>
                <w:sz w:val="18"/>
                <w:szCs w:val="18"/>
              </w:rPr>
            </w:pPr>
            <w:r w:rsidRPr="00CA75B5">
              <w:rPr>
                <w:sz w:val="18"/>
                <w:szCs w:val="18"/>
              </w:rPr>
              <w:t>This field specifies Registration number of borrower/partnership issued by registrar</w:t>
            </w:r>
          </w:p>
        </w:tc>
        <w:tc>
          <w:tcPr>
            <w:tcW w:w="3240" w:type="dxa"/>
          </w:tcPr>
          <w:p w14:paraId="4AC04BEC" w14:textId="243CB23D" w:rsidR="005F328E" w:rsidRPr="00CA75B5" w:rsidRDefault="00551617" w:rsidP="004717A3">
            <w:pPr>
              <w:rPr>
                <w:sz w:val="18"/>
                <w:szCs w:val="18"/>
              </w:rPr>
            </w:pPr>
            <w:r>
              <w:rPr>
                <w:sz w:val="18"/>
                <w:szCs w:val="18"/>
              </w:rPr>
              <w:t>Required</w:t>
            </w:r>
            <w:r w:rsidRPr="00594D85">
              <w:rPr>
                <w:sz w:val="18"/>
                <w:szCs w:val="18"/>
              </w:rPr>
              <w:t>:   No</w:t>
            </w:r>
          </w:p>
          <w:p w14:paraId="4E2D73E0" w14:textId="77777777" w:rsidR="005F328E" w:rsidRPr="00CA75B5" w:rsidRDefault="005F328E" w:rsidP="004717A3">
            <w:pPr>
              <w:rPr>
                <w:sz w:val="18"/>
                <w:szCs w:val="18"/>
              </w:rPr>
            </w:pPr>
            <w:r w:rsidRPr="00CA75B5">
              <w:rPr>
                <w:sz w:val="18"/>
                <w:szCs w:val="18"/>
              </w:rPr>
              <w:t>Data Type: Text</w:t>
            </w:r>
          </w:p>
          <w:p w14:paraId="40C33BBB" w14:textId="77777777" w:rsidR="006F6541" w:rsidRDefault="005F328E" w:rsidP="00725F22">
            <w:pPr>
              <w:rPr>
                <w:sz w:val="18"/>
                <w:szCs w:val="18"/>
              </w:rPr>
            </w:pPr>
            <w:r w:rsidRPr="00CA75B5">
              <w:rPr>
                <w:sz w:val="18"/>
                <w:szCs w:val="18"/>
              </w:rPr>
              <w:t>Maximum Length: 15</w:t>
            </w:r>
          </w:p>
        </w:tc>
      </w:tr>
      <w:tr w:rsidR="005F328E" w:rsidRPr="009471D6" w14:paraId="0DE5F1E9" w14:textId="77777777" w:rsidTr="00725F22">
        <w:tc>
          <w:tcPr>
            <w:tcW w:w="1008" w:type="dxa"/>
            <w:vAlign w:val="center"/>
          </w:tcPr>
          <w:p w14:paraId="0A211D2D"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3368F86D" w14:textId="77777777" w:rsidR="005F328E" w:rsidRPr="000D16C4" w:rsidRDefault="005F328E" w:rsidP="0038780A">
            <w:pPr>
              <w:jc w:val="center"/>
              <w:rPr>
                <w:color w:val="000000"/>
                <w:sz w:val="18"/>
                <w:szCs w:val="18"/>
              </w:rPr>
            </w:pPr>
            <w:r w:rsidRPr="000D16C4">
              <w:rPr>
                <w:color w:val="000000"/>
                <w:sz w:val="18"/>
                <w:szCs w:val="18"/>
              </w:rPr>
              <w:t>NAME</w:t>
            </w:r>
          </w:p>
        </w:tc>
        <w:tc>
          <w:tcPr>
            <w:tcW w:w="4410" w:type="dxa"/>
          </w:tcPr>
          <w:p w14:paraId="5D0F4676" w14:textId="5C72A0CA" w:rsidR="005F328E" w:rsidRPr="000D16C4" w:rsidRDefault="005F328E" w:rsidP="000D3E60">
            <w:pPr>
              <w:rPr>
                <w:color w:val="000000"/>
                <w:sz w:val="18"/>
                <w:szCs w:val="18"/>
              </w:rPr>
            </w:pPr>
            <w:r w:rsidRPr="000D16C4">
              <w:rPr>
                <w:color w:val="000000"/>
                <w:sz w:val="18"/>
                <w:szCs w:val="18"/>
              </w:rPr>
              <w:t xml:space="preserve">This field specifies Name of </w:t>
            </w:r>
            <w:r w:rsidR="000D3E60">
              <w:rPr>
                <w:color w:val="000000"/>
                <w:sz w:val="18"/>
                <w:szCs w:val="18"/>
              </w:rPr>
              <w:t>b</w:t>
            </w:r>
            <w:r w:rsidRPr="000D16C4">
              <w:rPr>
                <w:color w:val="000000"/>
                <w:sz w:val="18"/>
                <w:szCs w:val="18"/>
              </w:rPr>
              <w:t>orrower</w:t>
            </w:r>
          </w:p>
        </w:tc>
        <w:tc>
          <w:tcPr>
            <w:tcW w:w="3240" w:type="dxa"/>
          </w:tcPr>
          <w:p w14:paraId="2E0F070B" w14:textId="77777777" w:rsidR="005F328E" w:rsidRPr="000D16C4" w:rsidRDefault="005F328E" w:rsidP="0038780A">
            <w:pPr>
              <w:rPr>
                <w:color w:val="000000"/>
                <w:sz w:val="18"/>
                <w:szCs w:val="18"/>
              </w:rPr>
            </w:pPr>
            <w:r w:rsidRPr="000D16C4">
              <w:rPr>
                <w:color w:val="000000"/>
                <w:sz w:val="18"/>
                <w:szCs w:val="18"/>
              </w:rPr>
              <w:t>Required:   Yes</w:t>
            </w:r>
          </w:p>
          <w:p w14:paraId="118DF33C" w14:textId="77777777" w:rsidR="005F328E" w:rsidRPr="000D16C4" w:rsidRDefault="005F328E" w:rsidP="0038780A">
            <w:pPr>
              <w:rPr>
                <w:color w:val="000000"/>
                <w:sz w:val="18"/>
                <w:szCs w:val="18"/>
              </w:rPr>
            </w:pPr>
            <w:r w:rsidRPr="000D16C4">
              <w:rPr>
                <w:color w:val="000000"/>
                <w:sz w:val="18"/>
                <w:szCs w:val="18"/>
              </w:rPr>
              <w:t>Data Type: Text</w:t>
            </w:r>
          </w:p>
          <w:p w14:paraId="0DB90E28" w14:textId="77777777" w:rsidR="005F328E" w:rsidRPr="000D16C4" w:rsidRDefault="005F328E" w:rsidP="0038780A">
            <w:pPr>
              <w:rPr>
                <w:color w:val="000000"/>
                <w:sz w:val="18"/>
                <w:szCs w:val="18"/>
              </w:rPr>
            </w:pPr>
            <w:r w:rsidRPr="000D16C4">
              <w:rPr>
                <w:color w:val="000000"/>
                <w:sz w:val="18"/>
                <w:szCs w:val="18"/>
              </w:rPr>
              <w:t>Maximum Length: 60</w:t>
            </w:r>
          </w:p>
          <w:p w14:paraId="0F60C157" w14:textId="77777777" w:rsidR="005F328E" w:rsidRPr="000D16C4" w:rsidRDefault="005F328E">
            <w:pPr>
              <w:rPr>
                <w:color w:val="000000"/>
                <w:sz w:val="18"/>
                <w:szCs w:val="18"/>
              </w:rPr>
            </w:pPr>
            <w:r w:rsidRPr="000D16C4">
              <w:rPr>
                <w:color w:val="000000"/>
                <w:sz w:val="18"/>
                <w:szCs w:val="18"/>
              </w:rPr>
              <w:t>Sample</w:t>
            </w:r>
            <w:r w:rsidR="009B621D">
              <w:rPr>
                <w:color w:val="000000"/>
                <w:sz w:val="18"/>
                <w:szCs w:val="18"/>
              </w:rPr>
              <w:t xml:space="preserve"> Value</w:t>
            </w:r>
            <w:r w:rsidRPr="000D16C4">
              <w:rPr>
                <w:color w:val="000000"/>
                <w:sz w:val="18"/>
                <w:szCs w:val="18"/>
              </w:rPr>
              <w:t>: “ABC Company”</w:t>
            </w:r>
          </w:p>
        </w:tc>
      </w:tr>
      <w:tr w:rsidR="005F328E" w:rsidRPr="009471D6" w14:paraId="68047DAA" w14:textId="77777777" w:rsidTr="00725F22">
        <w:tc>
          <w:tcPr>
            <w:tcW w:w="1008" w:type="dxa"/>
            <w:vAlign w:val="center"/>
          </w:tcPr>
          <w:p w14:paraId="497E402D"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0B70D199" w14:textId="77777777" w:rsidR="005F328E" w:rsidRPr="000D16C4" w:rsidRDefault="005F328E" w:rsidP="00AB5729">
            <w:pPr>
              <w:jc w:val="center"/>
              <w:rPr>
                <w:color w:val="000000"/>
                <w:sz w:val="18"/>
                <w:szCs w:val="18"/>
              </w:rPr>
            </w:pPr>
            <w:r w:rsidRPr="000D16C4">
              <w:rPr>
                <w:color w:val="000000"/>
                <w:sz w:val="18"/>
                <w:szCs w:val="18"/>
              </w:rPr>
              <w:t>BORROWER_TYPE</w:t>
            </w:r>
          </w:p>
        </w:tc>
        <w:tc>
          <w:tcPr>
            <w:tcW w:w="4410" w:type="dxa"/>
          </w:tcPr>
          <w:p w14:paraId="0225867E" w14:textId="77777777" w:rsidR="005F328E" w:rsidRPr="000D16C4" w:rsidRDefault="005F328E" w:rsidP="00CA2775">
            <w:pPr>
              <w:rPr>
                <w:color w:val="000000"/>
                <w:sz w:val="18"/>
                <w:szCs w:val="18"/>
              </w:rPr>
            </w:pPr>
            <w:r w:rsidRPr="000D16C4">
              <w:rPr>
                <w:color w:val="000000"/>
                <w:sz w:val="18"/>
                <w:szCs w:val="18"/>
              </w:rPr>
              <w:t>This field specifies Borrower's Type (Select value from Annexure-1)</w:t>
            </w:r>
          </w:p>
        </w:tc>
        <w:tc>
          <w:tcPr>
            <w:tcW w:w="3240" w:type="dxa"/>
          </w:tcPr>
          <w:p w14:paraId="74A5542E" w14:textId="77777777" w:rsidR="005F328E" w:rsidRPr="000D16C4" w:rsidRDefault="005F328E" w:rsidP="00CA2775">
            <w:pPr>
              <w:rPr>
                <w:color w:val="000000"/>
                <w:sz w:val="18"/>
                <w:szCs w:val="18"/>
              </w:rPr>
            </w:pPr>
            <w:r w:rsidRPr="000D16C4">
              <w:rPr>
                <w:color w:val="000000"/>
                <w:sz w:val="18"/>
                <w:szCs w:val="18"/>
              </w:rPr>
              <w:t>Required:   Yes</w:t>
            </w:r>
          </w:p>
          <w:p w14:paraId="059B62B3" w14:textId="77777777" w:rsidR="005F328E" w:rsidRPr="000D16C4" w:rsidRDefault="005F328E" w:rsidP="00CA2775">
            <w:pPr>
              <w:rPr>
                <w:color w:val="000000"/>
                <w:sz w:val="18"/>
                <w:szCs w:val="18"/>
              </w:rPr>
            </w:pPr>
            <w:r w:rsidRPr="000D16C4">
              <w:rPr>
                <w:color w:val="000000"/>
                <w:sz w:val="18"/>
                <w:szCs w:val="18"/>
              </w:rPr>
              <w:t>Data Type: Text</w:t>
            </w:r>
          </w:p>
          <w:p w14:paraId="35262C7E" w14:textId="77777777" w:rsidR="005F328E" w:rsidRPr="000D16C4" w:rsidRDefault="005F328E" w:rsidP="00CA2775">
            <w:pPr>
              <w:rPr>
                <w:color w:val="000000"/>
                <w:sz w:val="18"/>
                <w:szCs w:val="18"/>
              </w:rPr>
            </w:pPr>
            <w:r w:rsidRPr="000D16C4">
              <w:rPr>
                <w:color w:val="000000"/>
                <w:sz w:val="18"/>
                <w:szCs w:val="18"/>
              </w:rPr>
              <w:t>Maximum Length: 2</w:t>
            </w:r>
          </w:p>
          <w:p w14:paraId="1485B1D9" w14:textId="77777777" w:rsidR="005F328E" w:rsidRPr="000D16C4" w:rsidRDefault="005F328E">
            <w:pPr>
              <w:rPr>
                <w:color w:val="000000"/>
                <w:sz w:val="18"/>
                <w:szCs w:val="18"/>
              </w:rPr>
            </w:pPr>
            <w:r w:rsidRPr="000D16C4">
              <w:rPr>
                <w:color w:val="000000"/>
                <w:sz w:val="18"/>
                <w:szCs w:val="18"/>
              </w:rPr>
              <w:t>Sample</w:t>
            </w:r>
            <w:r w:rsidR="009B621D">
              <w:rPr>
                <w:color w:val="000000"/>
                <w:sz w:val="18"/>
                <w:szCs w:val="18"/>
              </w:rPr>
              <w:t xml:space="preserve"> Value</w:t>
            </w:r>
            <w:r w:rsidRPr="000D16C4">
              <w:rPr>
                <w:color w:val="000000"/>
                <w:sz w:val="18"/>
                <w:szCs w:val="18"/>
              </w:rPr>
              <w:t>: “15”</w:t>
            </w:r>
          </w:p>
        </w:tc>
      </w:tr>
      <w:tr w:rsidR="005F328E" w:rsidRPr="009471D6" w14:paraId="5DD0B3BA" w14:textId="77777777" w:rsidTr="00725F22">
        <w:tc>
          <w:tcPr>
            <w:tcW w:w="1008" w:type="dxa"/>
            <w:vAlign w:val="center"/>
          </w:tcPr>
          <w:p w14:paraId="0F55C691"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68AF5A0D" w14:textId="77777777" w:rsidR="005F328E" w:rsidRPr="000D16C4" w:rsidRDefault="005F328E" w:rsidP="00AB5729">
            <w:pPr>
              <w:jc w:val="center"/>
              <w:rPr>
                <w:color w:val="000000"/>
                <w:sz w:val="18"/>
                <w:szCs w:val="18"/>
              </w:rPr>
            </w:pPr>
            <w:r w:rsidRPr="000D16C4">
              <w:rPr>
                <w:color w:val="000000"/>
                <w:sz w:val="18"/>
                <w:szCs w:val="18"/>
              </w:rPr>
              <w:t>TAX_NO</w:t>
            </w:r>
          </w:p>
        </w:tc>
        <w:tc>
          <w:tcPr>
            <w:tcW w:w="4410" w:type="dxa"/>
          </w:tcPr>
          <w:p w14:paraId="2A1E9976" w14:textId="12602113" w:rsidR="005F328E" w:rsidRPr="000D16C4" w:rsidRDefault="005F328E" w:rsidP="00CA2775">
            <w:pPr>
              <w:rPr>
                <w:color w:val="000000"/>
                <w:sz w:val="18"/>
                <w:szCs w:val="18"/>
              </w:rPr>
            </w:pPr>
            <w:r w:rsidRPr="000D16C4">
              <w:rPr>
                <w:color w:val="000000"/>
                <w:sz w:val="18"/>
                <w:szCs w:val="18"/>
              </w:rPr>
              <w:t xml:space="preserve">This field specifies National Tax Number of </w:t>
            </w:r>
            <w:r w:rsidR="000D3E60">
              <w:rPr>
                <w:color w:val="000000"/>
                <w:sz w:val="18"/>
                <w:szCs w:val="18"/>
              </w:rPr>
              <w:t>b</w:t>
            </w:r>
            <w:r w:rsidRPr="000D16C4">
              <w:rPr>
                <w:color w:val="000000"/>
                <w:sz w:val="18"/>
                <w:szCs w:val="18"/>
              </w:rPr>
              <w:t>orrower</w:t>
            </w:r>
          </w:p>
        </w:tc>
        <w:tc>
          <w:tcPr>
            <w:tcW w:w="3240" w:type="dxa"/>
          </w:tcPr>
          <w:p w14:paraId="72F21D8E" w14:textId="77777777" w:rsidR="005F328E" w:rsidRPr="000D16C4" w:rsidRDefault="005F328E" w:rsidP="00851E6D">
            <w:pPr>
              <w:rPr>
                <w:color w:val="000000"/>
                <w:sz w:val="18"/>
                <w:szCs w:val="18"/>
              </w:rPr>
            </w:pPr>
            <w:r w:rsidRPr="000D16C4">
              <w:rPr>
                <w:color w:val="000000"/>
                <w:sz w:val="18"/>
                <w:szCs w:val="18"/>
              </w:rPr>
              <w:t>Required:   No</w:t>
            </w:r>
          </w:p>
          <w:p w14:paraId="4D64BAAF" w14:textId="77777777" w:rsidR="005F328E" w:rsidRPr="000D16C4" w:rsidRDefault="005F328E" w:rsidP="00851E6D">
            <w:pPr>
              <w:rPr>
                <w:color w:val="000000"/>
                <w:sz w:val="18"/>
                <w:szCs w:val="18"/>
              </w:rPr>
            </w:pPr>
            <w:r w:rsidRPr="000D16C4">
              <w:rPr>
                <w:color w:val="000000"/>
                <w:sz w:val="18"/>
                <w:szCs w:val="18"/>
              </w:rPr>
              <w:t>Data Type: Text</w:t>
            </w:r>
          </w:p>
          <w:p w14:paraId="2C5AAD35" w14:textId="77777777" w:rsidR="005F328E" w:rsidRPr="000D16C4" w:rsidRDefault="005F328E" w:rsidP="00851E6D">
            <w:pPr>
              <w:rPr>
                <w:color w:val="000000"/>
                <w:sz w:val="18"/>
                <w:szCs w:val="18"/>
              </w:rPr>
            </w:pPr>
            <w:r w:rsidRPr="000D16C4">
              <w:rPr>
                <w:color w:val="000000"/>
                <w:sz w:val="18"/>
                <w:szCs w:val="18"/>
              </w:rPr>
              <w:t>Maximum Length: 15</w:t>
            </w:r>
          </w:p>
          <w:p w14:paraId="2DB397BB" w14:textId="77777777" w:rsidR="005F328E" w:rsidRPr="000D16C4" w:rsidRDefault="005F328E">
            <w:pPr>
              <w:rPr>
                <w:color w:val="000000"/>
                <w:sz w:val="18"/>
                <w:szCs w:val="18"/>
              </w:rPr>
            </w:pPr>
            <w:r w:rsidRPr="000D16C4">
              <w:rPr>
                <w:color w:val="000000"/>
                <w:sz w:val="18"/>
                <w:szCs w:val="18"/>
              </w:rPr>
              <w:t>Sample</w:t>
            </w:r>
            <w:r w:rsidR="009B621D">
              <w:rPr>
                <w:color w:val="000000"/>
                <w:sz w:val="18"/>
                <w:szCs w:val="18"/>
              </w:rPr>
              <w:t xml:space="preserve"> Value</w:t>
            </w:r>
            <w:r w:rsidRPr="000D16C4">
              <w:rPr>
                <w:color w:val="000000"/>
                <w:sz w:val="18"/>
                <w:szCs w:val="18"/>
              </w:rPr>
              <w:t>: “12345678”</w:t>
            </w:r>
          </w:p>
        </w:tc>
      </w:tr>
      <w:tr w:rsidR="005F328E" w:rsidRPr="009471D6" w14:paraId="723C02BD" w14:textId="77777777" w:rsidTr="00725F22">
        <w:tc>
          <w:tcPr>
            <w:tcW w:w="1008" w:type="dxa"/>
            <w:vAlign w:val="center"/>
          </w:tcPr>
          <w:p w14:paraId="2A8BDBC3"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527A7E9D" w14:textId="77777777" w:rsidR="005F328E" w:rsidRPr="000D16C4" w:rsidRDefault="005F328E" w:rsidP="00BD4C2B">
            <w:pPr>
              <w:jc w:val="center"/>
              <w:rPr>
                <w:color w:val="000000"/>
                <w:sz w:val="18"/>
                <w:szCs w:val="18"/>
              </w:rPr>
            </w:pPr>
            <w:r w:rsidRPr="000D16C4">
              <w:rPr>
                <w:color w:val="000000"/>
                <w:sz w:val="18"/>
                <w:szCs w:val="18"/>
              </w:rPr>
              <w:t>BUSINESS_CODE</w:t>
            </w:r>
          </w:p>
        </w:tc>
        <w:tc>
          <w:tcPr>
            <w:tcW w:w="4410" w:type="dxa"/>
          </w:tcPr>
          <w:p w14:paraId="40581E68" w14:textId="77777777" w:rsidR="005F328E" w:rsidRPr="000D16C4" w:rsidRDefault="005F328E" w:rsidP="00CA2775">
            <w:pPr>
              <w:rPr>
                <w:color w:val="000000"/>
                <w:sz w:val="18"/>
                <w:szCs w:val="18"/>
              </w:rPr>
            </w:pPr>
            <w:r w:rsidRPr="000D16C4">
              <w:rPr>
                <w:color w:val="000000"/>
                <w:sz w:val="18"/>
                <w:szCs w:val="18"/>
              </w:rPr>
              <w:t>This field specifies Business Code of the borrower(Select value from Annexure-2)</w:t>
            </w:r>
          </w:p>
        </w:tc>
        <w:tc>
          <w:tcPr>
            <w:tcW w:w="3240" w:type="dxa"/>
          </w:tcPr>
          <w:p w14:paraId="0F935FAA" w14:textId="77777777" w:rsidR="005F328E" w:rsidRPr="000D16C4" w:rsidRDefault="005F328E" w:rsidP="00AD3236">
            <w:pPr>
              <w:rPr>
                <w:color w:val="000000"/>
                <w:sz w:val="18"/>
                <w:szCs w:val="18"/>
              </w:rPr>
            </w:pPr>
            <w:r w:rsidRPr="000D16C4">
              <w:rPr>
                <w:color w:val="000000"/>
                <w:sz w:val="18"/>
                <w:szCs w:val="18"/>
              </w:rPr>
              <w:t>Required:   Yes</w:t>
            </w:r>
          </w:p>
          <w:p w14:paraId="23C9B51B" w14:textId="33B898A2" w:rsidR="005F328E" w:rsidRPr="000D16C4" w:rsidRDefault="005F328E" w:rsidP="00AD3236">
            <w:pPr>
              <w:rPr>
                <w:color w:val="000000"/>
                <w:sz w:val="18"/>
                <w:szCs w:val="18"/>
              </w:rPr>
            </w:pPr>
            <w:r w:rsidRPr="000D16C4">
              <w:rPr>
                <w:color w:val="000000"/>
                <w:sz w:val="18"/>
                <w:szCs w:val="18"/>
              </w:rPr>
              <w:t xml:space="preserve">Data Type: Numeric </w:t>
            </w:r>
            <w:r w:rsidR="00081C57">
              <w:rPr>
                <w:color w:val="000000"/>
                <w:sz w:val="18"/>
                <w:szCs w:val="18"/>
              </w:rPr>
              <w:t>Text</w:t>
            </w:r>
          </w:p>
          <w:p w14:paraId="0C359711" w14:textId="77777777" w:rsidR="005F328E" w:rsidRPr="000D16C4" w:rsidRDefault="005F328E" w:rsidP="00AD3236">
            <w:pPr>
              <w:rPr>
                <w:color w:val="000000"/>
                <w:sz w:val="18"/>
                <w:szCs w:val="18"/>
              </w:rPr>
            </w:pPr>
            <w:r w:rsidRPr="000D16C4">
              <w:rPr>
                <w:color w:val="000000"/>
                <w:sz w:val="18"/>
                <w:szCs w:val="18"/>
              </w:rPr>
              <w:t>Maximum Length: 2</w:t>
            </w:r>
          </w:p>
          <w:p w14:paraId="7EF11ADF" w14:textId="77777777" w:rsidR="005F328E" w:rsidRPr="000D16C4" w:rsidRDefault="005F328E" w:rsidP="00AD3236">
            <w:pPr>
              <w:rPr>
                <w:color w:val="000000"/>
                <w:sz w:val="18"/>
                <w:szCs w:val="18"/>
              </w:rPr>
            </w:pPr>
            <w:r w:rsidRPr="000D16C4">
              <w:rPr>
                <w:color w:val="000000"/>
                <w:sz w:val="18"/>
                <w:szCs w:val="18"/>
              </w:rPr>
              <w:t>Valid Values: (Select value from Annexure-2)</w:t>
            </w:r>
          </w:p>
          <w:p w14:paraId="02A0E9F5" w14:textId="77777777" w:rsidR="005F328E" w:rsidRPr="000D16C4" w:rsidRDefault="005F328E">
            <w:pPr>
              <w:rPr>
                <w:color w:val="000000"/>
                <w:sz w:val="18"/>
                <w:szCs w:val="18"/>
              </w:rPr>
            </w:pPr>
            <w:r w:rsidRPr="000D16C4">
              <w:rPr>
                <w:color w:val="000000"/>
                <w:sz w:val="18"/>
                <w:szCs w:val="18"/>
              </w:rPr>
              <w:t>Sample</w:t>
            </w:r>
            <w:r w:rsidR="00ED0875">
              <w:rPr>
                <w:color w:val="000000"/>
                <w:sz w:val="18"/>
                <w:szCs w:val="18"/>
              </w:rPr>
              <w:t xml:space="preserve"> Value</w:t>
            </w:r>
            <w:r w:rsidRPr="000D16C4">
              <w:rPr>
                <w:color w:val="000000"/>
                <w:sz w:val="18"/>
                <w:szCs w:val="18"/>
              </w:rPr>
              <w:t xml:space="preserve">: </w:t>
            </w:r>
            <w:r w:rsidR="00293739">
              <w:rPr>
                <w:color w:val="000000"/>
                <w:sz w:val="18"/>
                <w:szCs w:val="18"/>
              </w:rPr>
              <w:t>“</w:t>
            </w:r>
            <w:r w:rsidRPr="000D16C4">
              <w:rPr>
                <w:color w:val="000000"/>
                <w:sz w:val="18"/>
                <w:szCs w:val="18"/>
              </w:rPr>
              <w:t>79</w:t>
            </w:r>
            <w:r w:rsidR="00293739">
              <w:rPr>
                <w:color w:val="000000"/>
                <w:sz w:val="18"/>
                <w:szCs w:val="18"/>
              </w:rPr>
              <w:t>”</w:t>
            </w:r>
          </w:p>
        </w:tc>
      </w:tr>
      <w:tr w:rsidR="00F32FBE" w:rsidRPr="009471D6" w14:paraId="69484000" w14:textId="77777777" w:rsidTr="00725F22">
        <w:tc>
          <w:tcPr>
            <w:tcW w:w="1008" w:type="dxa"/>
            <w:vAlign w:val="center"/>
          </w:tcPr>
          <w:p w14:paraId="03420959"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176D491E" w14:textId="77777777" w:rsidR="00F32FBE" w:rsidRPr="000D16C4" w:rsidRDefault="00F32FBE" w:rsidP="00F32FBE">
            <w:pPr>
              <w:jc w:val="center"/>
              <w:rPr>
                <w:color w:val="000000"/>
                <w:sz w:val="18"/>
                <w:szCs w:val="18"/>
              </w:rPr>
            </w:pPr>
            <w:r w:rsidRPr="00F57203">
              <w:rPr>
                <w:color w:val="000000"/>
                <w:sz w:val="18"/>
                <w:szCs w:val="18"/>
              </w:rPr>
              <w:t>BRANCH_CODE</w:t>
            </w:r>
          </w:p>
        </w:tc>
        <w:tc>
          <w:tcPr>
            <w:tcW w:w="4410" w:type="dxa"/>
          </w:tcPr>
          <w:p w14:paraId="569AB6B3" w14:textId="77777777" w:rsidR="00F32FBE" w:rsidRPr="000D16C4" w:rsidRDefault="00F32FBE" w:rsidP="00F32FBE">
            <w:pPr>
              <w:rPr>
                <w:color w:val="000000"/>
                <w:sz w:val="18"/>
                <w:szCs w:val="18"/>
              </w:rPr>
            </w:pPr>
            <w:r w:rsidRPr="00F57203">
              <w:rPr>
                <w:color w:val="000000"/>
                <w:sz w:val="18"/>
                <w:szCs w:val="18"/>
              </w:rPr>
              <w:t>This field specifies Branch Code</w:t>
            </w:r>
            <w:r>
              <w:rPr>
                <w:color w:val="000000"/>
                <w:sz w:val="18"/>
                <w:szCs w:val="18"/>
              </w:rPr>
              <w:t>, Branch code should be active and valid code as given by SBP.</w:t>
            </w:r>
          </w:p>
        </w:tc>
        <w:tc>
          <w:tcPr>
            <w:tcW w:w="3240" w:type="dxa"/>
          </w:tcPr>
          <w:p w14:paraId="085FE7B8" w14:textId="77777777" w:rsidR="00F32FBE" w:rsidRPr="00F57203" w:rsidRDefault="00F32FBE" w:rsidP="00F32FBE">
            <w:pPr>
              <w:rPr>
                <w:color w:val="000000"/>
                <w:sz w:val="18"/>
                <w:szCs w:val="18"/>
              </w:rPr>
            </w:pPr>
            <w:r w:rsidRPr="00F57203">
              <w:rPr>
                <w:color w:val="000000"/>
                <w:sz w:val="18"/>
                <w:szCs w:val="18"/>
              </w:rPr>
              <w:t>Required:   Yes</w:t>
            </w:r>
          </w:p>
          <w:p w14:paraId="62492687" w14:textId="77777777" w:rsidR="00F32FBE" w:rsidRPr="00F57203" w:rsidRDefault="00F32FBE" w:rsidP="00F32FBE">
            <w:pPr>
              <w:rPr>
                <w:color w:val="000000"/>
                <w:sz w:val="18"/>
                <w:szCs w:val="18"/>
              </w:rPr>
            </w:pPr>
            <w:r w:rsidRPr="00F57203">
              <w:rPr>
                <w:color w:val="000000"/>
                <w:sz w:val="18"/>
                <w:szCs w:val="18"/>
              </w:rPr>
              <w:t>Data Type: Text</w:t>
            </w:r>
          </w:p>
          <w:p w14:paraId="2B57FB16" w14:textId="77777777" w:rsidR="00F32FBE" w:rsidRPr="000D16C4" w:rsidRDefault="00F32FBE" w:rsidP="00F32FBE">
            <w:pPr>
              <w:rPr>
                <w:color w:val="000000"/>
                <w:sz w:val="18"/>
                <w:szCs w:val="18"/>
              </w:rPr>
            </w:pPr>
            <w:r w:rsidRPr="00F57203">
              <w:rPr>
                <w:color w:val="000000"/>
                <w:sz w:val="18"/>
                <w:szCs w:val="18"/>
              </w:rPr>
              <w:t>Maximum Length: 15</w:t>
            </w:r>
          </w:p>
        </w:tc>
      </w:tr>
      <w:tr w:rsidR="00F32FBE" w:rsidRPr="009471D6" w14:paraId="43899D7E" w14:textId="77777777" w:rsidTr="00725F22">
        <w:tc>
          <w:tcPr>
            <w:tcW w:w="1008" w:type="dxa"/>
            <w:vAlign w:val="center"/>
          </w:tcPr>
          <w:p w14:paraId="13CC2502"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19B46B83" w14:textId="77777777" w:rsidR="00F32FBE" w:rsidRPr="000D16C4" w:rsidRDefault="00F32FBE" w:rsidP="00F32FBE">
            <w:pPr>
              <w:jc w:val="center"/>
              <w:rPr>
                <w:color w:val="000000"/>
                <w:sz w:val="18"/>
                <w:szCs w:val="18"/>
              </w:rPr>
            </w:pPr>
            <w:r w:rsidRPr="00F57203">
              <w:rPr>
                <w:color w:val="000000"/>
                <w:sz w:val="18"/>
                <w:szCs w:val="18"/>
              </w:rPr>
              <w:t>PRODUCT_CODE</w:t>
            </w:r>
          </w:p>
        </w:tc>
        <w:tc>
          <w:tcPr>
            <w:tcW w:w="4410" w:type="dxa"/>
          </w:tcPr>
          <w:p w14:paraId="398D3364" w14:textId="3ED82CD3" w:rsidR="00F32FBE" w:rsidRPr="000D16C4" w:rsidRDefault="00F32FBE" w:rsidP="000D3E60">
            <w:pPr>
              <w:rPr>
                <w:color w:val="000000"/>
                <w:sz w:val="18"/>
                <w:szCs w:val="18"/>
              </w:rPr>
            </w:pPr>
            <w:r w:rsidRPr="00F57203">
              <w:rPr>
                <w:color w:val="000000"/>
                <w:sz w:val="18"/>
                <w:szCs w:val="18"/>
              </w:rPr>
              <w:t xml:space="preserve">This field specifies Product </w:t>
            </w:r>
            <w:r w:rsidR="000D3E60">
              <w:rPr>
                <w:color w:val="000000"/>
                <w:sz w:val="18"/>
                <w:szCs w:val="18"/>
              </w:rPr>
              <w:t>code.</w:t>
            </w:r>
          </w:p>
        </w:tc>
        <w:tc>
          <w:tcPr>
            <w:tcW w:w="3240" w:type="dxa"/>
          </w:tcPr>
          <w:p w14:paraId="78F96302" w14:textId="77777777" w:rsidR="00F32FBE" w:rsidRPr="00F57203" w:rsidRDefault="00F32FBE" w:rsidP="00F32FBE">
            <w:pPr>
              <w:rPr>
                <w:color w:val="000000"/>
                <w:sz w:val="18"/>
                <w:szCs w:val="18"/>
              </w:rPr>
            </w:pPr>
            <w:r w:rsidRPr="00F57203">
              <w:rPr>
                <w:color w:val="000000"/>
                <w:sz w:val="18"/>
                <w:szCs w:val="18"/>
              </w:rPr>
              <w:t>Required:   Yes</w:t>
            </w:r>
          </w:p>
          <w:p w14:paraId="12584235" w14:textId="4F4D9BB4" w:rsidR="00F32FBE" w:rsidRPr="00F57203" w:rsidRDefault="00F32FBE" w:rsidP="00F32FBE">
            <w:pPr>
              <w:rPr>
                <w:color w:val="000000"/>
                <w:sz w:val="18"/>
                <w:szCs w:val="18"/>
              </w:rPr>
            </w:pPr>
            <w:r w:rsidRPr="00F57203">
              <w:rPr>
                <w:color w:val="000000"/>
                <w:sz w:val="18"/>
                <w:szCs w:val="18"/>
              </w:rPr>
              <w:t>Data Type: Numeric</w:t>
            </w:r>
            <w:r w:rsidR="009C014B">
              <w:rPr>
                <w:color w:val="000000"/>
                <w:sz w:val="18"/>
                <w:szCs w:val="18"/>
              </w:rPr>
              <w:t xml:space="preserve"> Text</w:t>
            </w:r>
          </w:p>
          <w:p w14:paraId="5EF0B61B" w14:textId="77777777" w:rsidR="00F32FBE" w:rsidRPr="00F57203" w:rsidRDefault="00F32FBE" w:rsidP="00F32FBE">
            <w:pPr>
              <w:rPr>
                <w:color w:val="000000"/>
                <w:sz w:val="18"/>
                <w:szCs w:val="18"/>
              </w:rPr>
            </w:pPr>
            <w:r w:rsidRPr="00F57203">
              <w:rPr>
                <w:color w:val="000000"/>
                <w:sz w:val="18"/>
                <w:szCs w:val="18"/>
              </w:rPr>
              <w:t>Maximum Length: 2</w:t>
            </w:r>
          </w:p>
          <w:p w14:paraId="53871541" w14:textId="77777777" w:rsidR="00F32FBE" w:rsidRPr="00F57203" w:rsidRDefault="00F32FBE" w:rsidP="00F32FBE">
            <w:pPr>
              <w:rPr>
                <w:color w:val="000000"/>
                <w:sz w:val="18"/>
                <w:szCs w:val="18"/>
              </w:rPr>
            </w:pPr>
            <w:r w:rsidRPr="00F57203">
              <w:rPr>
                <w:color w:val="000000"/>
                <w:sz w:val="18"/>
                <w:szCs w:val="18"/>
              </w:rPr>
              <w:lastRenderedPageBreak/>
              <w:t>Format:      None</w:t>
            </w:r>
          </w:p>
          <w:p w14:paraId="00474A97" w14:textId="77777777" w:rsidR="00F32FBE" w:rsidRPr="00F57203" w:rsidRDefault="00F32FBE" w:rsidP="00F32FBE">
            <w:pPr>
              <w:rPr>
                <w:color w:val="000000"/>
                <w:sz w:val="18"/>
                <w:szCs w:val="18"/>
              </w:rPr>
            </w:pPr>
            <w:r w:rsidRPr="00F57203">
              <w:rPr>
                <w:color w:val="000000"/>
                <w:sz w:val="18"/>
                <w:szCs w:val="18"/>
              </w:rPr>
              <w:t>Valid values: (Select value from given “Annexure-4”)</w:t>
            </w:r>
          </w:p>
          <w:p w14:paraId="4A052C84" w14:textId="77777777" w:rsidR="00F32FBE" w:rsidRPr="000D16C4" w:rsidRDefault="00F32FBE" w:rsidP="00F32FBE">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xml:space="preserve">: </w:t>
            </w:r>
            <w:r>
              <w:rPr>
                <w:color w:val="000000"/>
                <w:sz w:val="18"/>
                <w:szCs w:val="18"/>
              </w:rPr>
              <w:t>“</w:t>
            </w:r>
            <w:r w:rsidRPr="00F57203">
              <w:rPr>
                <w:color w:val="000000"/>
                <w:sz w:val="18"/>
                <w:szCs w:val="18"/>
              </w:rPr>
              <w:t>5</w:t>
            </w:r>
            <w:r>
              <w:rPr>
                <w:color w:val="000000"/>
                <w:sz w:val="18"/>
                <w:szCs w:val="18"/>
              </w:rPr>
              <w:t>”</w:t>
            </w:r>
          </w:p>
        </w:tc>
      </w:tr>
      <w:tr w:rsidR="00F32FBE" w:rsidRPr="009471D6" w14:paraId="334E8E7D" w14:textId="77777777" w:rsidTr="00725F22">
        <w:tc>
          <w:tcPr>
            <w:tcW w:w="1008" w:type="dxa"/>
            <w:vAlign w:val="center"/>
          </w:tcPr>
          <w:p w14:paraId="116BD553"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70E38FDD" w14:textId="77777777" w:rsidR="00F32FBE" w:rsidRPr="000D16C4" w:rsidRDefault="00F32FBE" w:rsidP="00F32FBE">
            <w:pPr>
              <w:jc w:val="center"/>
              <w:rPr>
                <w:color w:val="000000"/>
                <w:sz w:val="18"/>
                <w:szCs w:val="18"/>
              </w:rPr>
            </w:pPr>
            <w:r>
              <w:rPr>
                <w:color w:val="000000"/>
                <w:sz w:val="18"/>
                <w:szCs w:val="18"/>
              </w:rPr>
              <w:t>APPLICATION</w:t>
            </w:r>
            <w:r w:rsidRPr="00F57203">
              <w:rPr>
                <w:color w:val="000000"/>
                <w:sz w:val="18"/>
                <w:szCs w:val="18"/>
              </w:rPr>
              <w:t>_DATE</w:t>
            </w:r>
          </w:p>
        </w:tc>
        <w:tc>
          <w:tcPr>
            <w:tcW w:w="4410" w:type="dxa"/>
          </w:tcPr>
          <w:p w14:paraId="651312C2" w14:textId="77777777" w:rsidR="00F32FBE" w:rsidRPr="000D16C4" w:rsidRDefault="00F32FBE" w:rsidP="00F32FBE">
            <w:pPr>
              <w:rPr>
                <w:color w:val="000000"/>
                <w:sz w:val="18"/>
                <w:szCs w:val="18"/>
              </w:rPr>
            </w:pPr>
            <w:r w:rsidRPr="00F57203">
              <w:rPr>
                <w:color w:val="000000"/>
                <w:sz w:val="18"/>
                <w:szCs w:val="18"/>
              </w:rPr>
              <w:t>This field specifies Date on which the credit facility was app</w:t>
            </w:r>
            <w:r>
              <w:rPr>
                <w:color w:val="000000"/>
                <w:sz w:val="18"/>
                <w:szCs w:val="18"/>
              </w:rPr>
              <w:t>lied.</w:t>
            </w:r>
          </w:p>
        </w:tc>
        <w:tc>
          <w:tcPr>
            <w:tcW w:w="3240" w:type="dxa"/>
          </w:tcPr>
          <w:p w14:paraId="27C397E3" w14:textId="77777777" w:rsidR="00F32FBE" w:rsidRPr="00F57203" w:rsidRDefault="00F32FBE" w:rsidP="00F32FBE">
            <w:pPr>
              <w:rPr>
                <w:color w:val="000000"/>
                <w:sz w:val="18"/>
                <w:szCs w:val="18"/>
              </w:rPr>
            </w:pPr>
            <w:r w:rsidRPr="00F57203">
              <w:rPr>
                <w:color w:val="000000"/>
                <w:sz w:val="18"/>
                <w:szCs w:val="18"/>
              </w:rPr>
              <w:t>Required:   No</w:t>
            </w:r>
          </w:p>
          <w:p w14:paraId="15A6992A" w14:textId="77777777" w:rsidR="00F32FBE" w:rsidRPr="000D16C4" w:rsidRDefault="00F32FBE" w:rsidP="00F32FBE">
            <w:pPr>
              <w:rPr>
                <w:color w:val="000000"/>
                <w:sz w:val="18"/>
                <w:szCs w:val="18"/>
              </w:rPr>
            </w:pPr>
            <w:r w:rsidRPr="00F57203">
              <w:rPr>
                <w:color w:val="000000"/>
                <w:sz w:val="18"/>
                <w:szCs w:val="18"/>
              </w:rPr>
              <w:t xml:space="preserve">Data Type: Date </w:t>
            </w:r>
          </w:p>
        </w:tc>
      </w:tr>
      <w:tr w:rsidR="00F32FBE" w:rsidRPr="009471D6" w14:paraId="057777F6" w14:textId="77777777" w:rsidTr="00B17677">
        <w:tc>
          <w:tcPr>
            <w:tcW w:w="1008" w:type="dxa"/>
            <w:vAlign w:val="center"/>
          </w:tcPr>
          <w:p w14:paraId="67BD2E05" w14:textId="77777777" w:rsidR="00F32FBE" w:rsidRPr="000D16C4" w:rsidRDefault="00F32FBE" w:rsidP="00F32FBE">
            <w:pPr>
              <w:pStyle w:val="ListParagraph"/>
              <w:numPr>
                <w:ilvl w:val="0"/>
                <w:numId w:val="23"/>
              </w:numPr>
              <w:jc w:val="center"/>
              <w:rPr>
                <w:color w:val="000000"/>
                <w:sz w:val="18"/>
                <w:szCs w:val="18"/>
              </w:rPr>
            </w:pPr>
          </w:p>
        </w:tc>
        <w:tc>
          <w:tcPr>
            <w:tcW w:w="1260" w:type="dxa"/>
          </w:tcPr>
          <w:p w14:paraId="5F9B6323" w14:textId="77777777" w:rsidR="00F32FBE" w:rsidRPr="000D16C4" w:rsidRDefault="00F32FBE" w:rsidP="00F32FBE">
            <w:pPr>
              <w:jc w:val="center"/>
              <w:rPr>
                <w:color w:val="000000"/>
                <w:sz w:val="18"/>
                <w:szCs w:val="18"/>
              </w:rPr>
            </w:pPr>
            <w:r w:rsidRPr="00F57203">
              <w:rPr>
                <w:color w:val="000000"/>
                <w:sz w:val="18"/>
                <w:szCs w:val="18"/>
              </w:rPr>
              <w:t>SECURED</w:t>
            </w:r>
          </w:p>
        </w:tc>
        <w:tc>
          <w:tcPr>
            <w:tcW w:w="4410" w:type="dxa"/>
          </w:tcPr>
          <w:p w14:paraId="67371014" w14:textId="77777777" w:rsidR="00F32FBE" w:rsidRPr="000D16C4" w:rsidRDefault="00F32FBE" w:rsidP="00F32FBE">
            <w:pPr>
              <w:rPr>
                <w:color w:val="000000"/>
                <w:sz w:val="18"/>
                <w:szCs w:val="18"/>
              </w:rPr>
            </w:pPr>
            <w:r w:rsidRPr="00F57203">
              <w:rPr>
                <w:color w:val="000000"/>
                <w:sz w:val="18"/>
                <w:szCs w:val="18"/>
              </w:rPr>
              <w:t>This field specifies Secured = S, Unsecured = U</w:t>
            </w:r>
          </w:p>
        </w:tc>
        <w:tc>
          <w:tcPr>
            <w:tcW w:w="3240" w:type="dxa"/>
          </w:tcPr>
          <w:p w14:paraId="4670AB5A" w14:textId="77777777" w:rsidR="00F32FBE" w:rsidRPr="00F57203" w:rsidRDefault="00F32FBE" w:rsidP="00F32FBE">
            <w:pPr>
              <w:rPr>
                <w:color w:val="000000"/>
                <w:sz w:val="18"/>
                <w:szCs w:val="18"/>
              </w:rPr>
            </w:pPr>
            <w:r w:rsidRPr="00F57203">
              <w:rPr>
                <w:color w:val="000000"/>
                <w:sz w:val="18"/>
                <w:szCs w:val="18"/>
              </w:rPr>
              <w:t>Required:   No</w:t>
            </w:r>
          </w:p>
          <w:p w14:paraId="6B6A7E99" w14:textId="77777777" w:rsidR="00F32FBE" w:rsidRPr="00F57203" w:rsidRDefault="00F32FBE" w:rsidP="00F32FBE">
            <w:pPr>
              <w:rPr>
                <w:color w:val="000000"/>
                <w:sz w:val="18"/>
                <w:szCs w:val="18"/>
              </w:rPr>
            </w:pPr>
            <w:r w:rsidRPr="00F57203">
              <w:rPr>
                <w:color w:val="000000"/>
                <w:sz w:val="18"/>
                <w:szCs w:val="18"/>
              </w:rPr>
              <w:t>Data Type: Text</w:t>
            </w:r>
          </w:p>
          <w:p w14:paraId="6F87AACA" w14:textId="77777777" w:rsidR="00F32FBE" w:rsidRPr="00F57203" w:rsidRDefault="00F32FBE" w:rsidP="00F32FBE">
            <w:pPr>
              <w:rPr>
                <w:color w:val="000000"/>
                <w:sz w:val="18"/>
                <w:szCs w:val="18"/>
              </w:rPr>
            </w:pPr>
            <w:r w:rsidRPr="00F57203">
              <w:rPr>
                <w:color w:val="000000"/>
                <w:sz w:val="18"/>
                <w:szCs w:val="18"/>
              </w:rPr>
              <w:t>Maximum Length: 1</w:t>
            </w:r>
          </w:p>
          <w:p w14:paraId="42B00749" w14:textId="77777777" w:rsidR="00F32FBE" w:rsidRPr="00F57203" w:rsidRDefault="00F32FBE" w:rsidP="00F32FBE">
            <w:pPr>
              <w:rPr>
                <w:color w:val="000000"/>
                <w:sz w:val="18"/>
                <w:szCs w:val="18"/>
              </w:rPr>
            </w:pPr>
            <w:r w:rsidRPr="00F57203">
              <w:rPr>
                <w:color w:val="000000"/>
                <w:sz w:val="18"/>
                <w:szCs w:val="18"/>
              </w:rPr>
              <w:t>Valid Values: (Secured = “S”, Unsecured = “U”)</w:t>
            </w:r>
          </w:p>
          <w:p w14:paraId="761457C1" w14:textId="77777777" w:rsidR="00F32FBE" w:rsidRPr="000D16C4" w:rsidRDefault="00F32FBE" w:rsidP="00F32FBE">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S”</w:t>
            </w:r>
          </w:p>
        </w:tc>
      </w:tr>
      <w:tr w:rsidR="00F32FBE" w:rsidRPr="009471D6" w14:paraId="26478BA9" w14:textId="77777777" w:rsidTr="00B17677">
        <w:tc>
          <w:tcPr>
            <w:tcW w:w="1008" w:type="dxa"/>
            <w:vAlign w:val="center"/>
          </w:tcPr>
          <w:p w14:paraId="5341BAC2" w14:textId="77777777" w:rsidR="00F32FBE" w:rsidRPr="000D16C4" w:rsidRDefault="00F32FBE" w:rsidP="00F32FBE">
            <w:pPr>
              <w:pStyle w:val="ListParagraph"/>
              <w:numPr>
                <w:ilvl w:val="0"/>
                <w:numId w:val="23"/>
              </w:numPr>
              <w:jc w:val="center"/>
              <w:rPr>
                <w:color w:val="000000"/>
                <w:sz w:val="18"/>
                <w:szCs w:val="18"/>
              </w:rPr>
            </w:pPr>
          </w:p>
        </w:tc>
        <w:tc>
          <w:tcPr>
            <w:tcW w:w="1260" w:type="dxa"/>
          </w:tcPr>
          <w:p w14:paraId="1BA68CA1" w14:textId="77777777" w:rsidR="00F32FBE" w:rsidRPr="000D16C4" w:rsidRDefault="00F32FBE" w:rsidP="00F32FBE">
            <w:pPr>
              <w:jc w:val="center"/>
              <w:rPr>
                <w:color w:val="000000"/>
                <w:sz w:val="18"/>
                <w:szCs w:val="18"/>
              </w:rPr>
            </w:pPr>
            <w:r>
              <w:rPr>
                <w:color w:val="000000"/>
                <w:sz w:val="18"/>
                <w:szCs w:val="18"/>
              </w:rPr>
              <w:t>AMOUNT</w:t>
            </w:r>
          </w:p>
        </w:tc>
        <w:tc>
          <w:tcPr>
            <w:tcW w:w="4410" w:type="dxa"/>
          </w:tcPr>
          <w:p w14:paraId="5F6DC265" w14:textId="3E35C5FE" w:rsidR="00F32FBE" w:rsidRPr="000D16C4" w:rsidRDefault="00F32FBE" w:rsidP="000D3E60">
            <w:pPr>
              <w:rPr>
                <w:color w:val="000000"/>
                <w:sz w:val="18"/>
                <w:szCs w:val="18"/>
              </w:rPr>
            </w:pPr>
            <w:r w:rsidRPr="00F57203">
              <w:rPr>
                <w:color w:val="000000"/>
                <w:sz w:val="18"/>
                <w:szCs w:val="18"/>
              </w:rPr>
              <w:t xml:space="preserve">This field specifies </w:t>
            </w:r>
            <w:r w:rsidR="000D3E60">
              <w:rPr>
                <w:color w:val="000000"/>
                <w:sz w:val="18"/>
                <w:szCs w:val="18"/>
              </w:rPr>
              <w:t>A</w:t>
            </w:r>
            <w:r w:rsidRPr="00F57203">
              <w:rPr>
                <w:color w:val="000000"/>
                <w:sz w:val="18"/>
                <w:szCs w:val="18"/>
              </w:rPr>
              <w:t xml:space="preserve">mount </w:t>
            </w:r>
            <w:r>
              <w:rPr>
                <w:color w:val="000000"/>
                <w:sz w:val="18"/>
                <w:szCs w:val="18"/>
              </w:rPr>
              <w:t xml:space="preserve">applied </w:t>
            </w:r>
            <w:r w:rsidRPr="00F57203">
              <w:rPr>
                <w:color w:val="000000"/>
                <w:sz w:val="18"/>
                <w:szCs w:val="18"/>
              </w:rPr>
              <w:t>of the credit facility</w:t>
            </w:r>
          </w:p>
        </w:tc>
        <w:tc>
          <w:tcPr>
            <w:tcW w:w="3240" w:type="dxa"/>
          </w:tcPr>
          <w:p w14:paraId="10C78897" w14:textId="77777777" w:rsidR="00F32FBE" w:rsidRPr="00F57203" w:rsidRDefault="00F32FBE" w:rsidP="00F32FBE">
            <w:pPr>
              <w:rPr>
                <w:color w:val="000000"/>
                <w:sz w:val="18"/>
                <w:szCs w:val="18"/>
              </w:rPr>
            </w:pPr>
            <w:r w:rsidRPr="00F57203">
              <w:rPr>
                <w:color w:val="000000"/>
                <w:sz w:val="18"/>
                <w:szCs w:val="18"/>
              </w:rPr>
              <w:t>Required:   No</w:t>
            </w:r>
          </w:p>
          <w:p w14:paraId="51CFD1E9" w14:textId="3220CB7D" w:rsidR="00F32FBE" w:rsidRPr="00F57203" w:rsidRDefault="00F32FBE" w:rsidP="00F32FBE">
            <w:pPr>
              <w:rPr>
                <w:color w:val="000000"/>
                <w:sz w:val="18"/>
                <w:szCs w:val="18"/>
              </w:rPr>
            </w:pPr>
            <w:r w:rsidRPr="00F57203">
              <w:rPr>
                <w:color w:val="000000"/>
                <w:sz w:val="18"/>
                <w:szCs w:val="18"/>
              </w:rPr>
              <w:t>Data Type: Numeric</w:t>
            </w:r>
            <w:r w:rsidR="009C014B">
              <w:rPr>
                <w:color w:val="000000"/>
                <w:sz w:val="18"/>
                <w:szCs w:val="18"/>
              </w:rPr>
              <w:t xml:space="preserve"> Text</w:t>
            </w:r>
            <w:r w:rsidRPr="00F57203">
              <w:rPr>
                <w:color w:val="000000"/>
                <w:sz w:val="18"/>
                <w:szCs w:val="18"/>
              </w:rPr>
              <w:t xml:space="preserve"> </w:t>
            </w:r>
          </w:p>
          <w:p w14:paraId="2CB4B54E" w14:textId="77777777" w:rsidR="00F32FBE" w:rsidRPr="00F57203" w:rsidRDefault="00F32FBE" w:rsidP="00F32FBE">
            <w:pPr>
              <w:rPr>
                <w:color w:val="000000"/>
                <w:sz w:val="18"/>
                <w:szCs w:val="18"/>
              </w:rPr>
            </w:pPr>
            <w:r w:rsidRPr="00F57203">
              <w:rPr>
                <w:color w:val="000000"/>
                <w:sz w:val="18"/>
                <w:szCs w:val="18"/>
              </w:rPr>
              <w:t>Maximum Length: 11</w:t>
            </w:r>
          </w:p>
          <w:p w14:paraId="2B9C4D20" w14:textId="77777777" w:rsidR="00F32FBE" w:rsidRPr="000D16C4" w:rsidRDefault="00F32FBE" w:rsidP="00F32FBE">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xml:space="preserve">: </w:t>
            </w:r>
            <w:r>
              <w:rPr>
                <w:color w:val="000000"/>
                <w:sz w:val="18"/>
                <w:szCs w:val="18"/>
              </w:rPr>
              <w:t>“</w:t>
            </w:r>
            <w:r w:rsidRPr="00F57203">
              <w:rPr>
                <w:color w:val="000000"/>
                <w:sz w:val="18"/>
                <w:szCs w:val="18"/>
              </w:rPr>
              <w:t>9999</w:t>
            </w:r>
            <w:r>
              <w:rPr>
                <w:color w:val="000000"/>
                <w:sz w:val="18"/>
                <w:szCs w:val="18"/>
              </w:rPr>
              <w:t>”</w:t>
            </w:r>
          </w:p>
        </w:tc>
      </w:tr>
      <w:tr w:rsidR="00F32FBE" w:rsidRPr="009471D6" w14:paraId="6408E174" w14:textId="77777777" w:rsidTr="00B17677">
        <w:tc>
          <w:tcPr>
            <w:tcW w:w="1008" w:type="dxa"/>
            <w:vAlign w:val="center"/>
          </w:tcPr>
          <w:p w14:paraId="21C58D5E" w14:textId="77777777" w:rsidR="00F32FBE" w:rsidRPr="000D16C4" w:rsidRDefault="00F32FBE" w:rsidP="00F32FBE">
            <w:pPr>
              <w:pStyle w:val="ListParagraph"/>
              <w:numPr>
                <w:ilvl w:val="0"/>
                <w:numId w:val="23"/>
              </w:numPr>
              <w:jc w:val="center"/>
              <w:rPr>
                <w:color w:val="000000"/>
                <w:sz w:val="18"/>
                <w:szCs w:val="18"/>
              </w:rPr>
            </w:pPr>
          </w:p>
        </w:tc>
        <w:tc>
          <w:tcPr>
            <w:tcW w:w="1260" w:type="dxa"/>
          </w:tcPr>
          <w:p w14:paraId="32CD00C1" w14:textId="77777777" w:rsidR="00F32FBE" w:rsidRPr="000D16C4" w:rsidRDefault="00F32FBE" w:rsidP="00F32FBE">
            <w:pPr>
              <w:jc w:val="center"/>
              <w:rPr>
                <w:color w:val="000000"/>
                <w:sz w:val="18"/>
                <w:szCs w:val="18"/>
              </w:rPr>
            </w:pPr>
            <w:r>
              <w:rPr>
                <w:color w:val="000000"/>
                <w:sz w:val="18"/>
                <w:szCs w:val="18"/>
              </w:rPr>
              <w:t>STATUS</w:t>
            </w:r>
          </w:p>
        </w:tc>
        <w:tc>
          <w:tcPr>
            <w:tcW w:w="4410" w:type="dxa"/>
          </w:tcPr>
          <w:p w14:paraId="7DA2A907" w14:textId="77777777" w:rsidR="00F32FBE" w:rsidRPr="000D16C4" w:rsidRDefault="00F32FBE" w:rsidP="00F32FBE">
            <w:pPr>
              <w:rPr>
                <w:color w:val="000000"/>
                <w:sz w:val="18"/>
                <w:szCs w:val="18"/>
              </w:rPr>
            </w:pPr>
            <w:r>
              <w:rPr>
                <w:color w:val="000000"/>
                <w:sz w:val="18"/>
                <w:szCs w:val="18"/>
              </w:rPr>
              <w:t>This field specifies the current status of credit application.</w:t>
            </w:r>
          </w:p>
        </w:tc>
        <w:tc>
          <w:tcPr>
            <w:tcW w:w="3240" w:type="dxa"/>
          </w:tcPr>
          <w:p w14:paraId="643B653B" w14:textId="77777777" w:rsidR="00F32FBE" w:rsidRPr="0026670D" w:rsidRDefault="00F32FBE" w:rsidP="00F32FBE">
            <w:pPr>
              <w:rPr>
                <w:color w:val="000000"/>
                <w:sz w:val="18"/>
                <w:szCs w:val="18"/>
              </w:rPr>
            </w:pPr>
            <w:r w:rsidRPr="0026670D">
              <w:rPr>
                <w:color w:val="000000"/>
                <w:sz w:val="18"/>
                <w:szCs w:val="18"/>
              </w:rPr>
              <w:t xml:space="preserve">Required:   </w:t>
            </w:r>
            <w:r>
              <w:rPr>
                <w:color w:val="000000"/>
                <w:sz w:val="18"/>
                <w:szCs w:val="18"/>
              </w:rPr>
              <w:t>Yes</w:t>
            </w:r>
          </w:p>
          <w:p w14:paraId="55A773A8" w14:textId="77777777" w:rsidR="00F32FBE" w:rsidRPr="0026670D" w:rsidRDefault="00F32FBE" w:rsidP="00F32FBE">
            <w:pPr>
              <w:rPr>
                <w:color w:val="000000"/>
                <w:sz w:val="18"/>
                <w:szCs w:val="18"/>
              </w:rPr>
            </w:pPr>
            <w:r w:rsidRPr="0026670D">
              <w:rPr>
                <w:color w:val="000000"/>
                <w:sz w:val="18"/>
                <w:szCs w:val="18"/>
              </w:rPr>
              <w:t>Data Type: Text</w:t>
            </w:r>
          </w:p>
          <w:p w14:paraId="140CCB1A" w14:textId="77777777" w:rsidR="00F32FBE" w:rsidRPr="0026670D" w:rsidRDefault="00F32FBE" w:rsidP="00F32FBE">
            <w:pPr>
              <w:rPr>
                <w:color w:val="000000"/>
                <w:sz w:val="18"/>
                <w:szCs w:val="18"/>
              </w:rPr>
            </w:pPr>
            <w:r w:rsidRPr="0026670D">
              <w:rPr>
                <w:color w:val="000000"/>
                <w:sz w:val="18"/>
                <w:szCs w:val="18"/>
              </w:rPr>
              <w:t>Maximum Length: 1</w:t>
            </w:r>
          </w:p>
          <w:p w14:paraId="49D85A78" w14:textId="77777777" w:rsidR="00F32FBE" w:rsidRPr="0026670D" w:rsidRDefault="00F32FBE" w:rsidP="00F32FBE">
            <w:pPr>
              <w:rPr>
                <w:color w:val="000000"/>
                <w:sz w:val="18"/>
                <w:szCs w:val="18"/>
              </w:rPr>
            </w:pPr>
            <w:r w:rsidRPr="0026670D">
              <w:rPr>
                <w:color w:val="000000"/>
                <w:sz w:val="18"/>
                <w:szCs w:val="18"/>
              </w:rPr>
              <w:t>Only valid codes as available (</w:t>
            </w:r>
            <w:r>
              <w:rPr>
                <w:color w:val="000000"/>
                <w:sz w:val="18"/>
                <w:szCs w:val="18"/>
              </w:rPr>
              <w:t>“</w:t>
            </w:r>
            <w:r w:rsidRPr="0038006C">
              <w:rPr>
                <w:color w:val="000000"/>
                <w:sz w:val="18"/>
                <w:szCs w:val="18"/>
              </w:rPr>
              <w:t>A</w:t>
            </w:r>
            <w:r>
              <w:rPr>
                <w:color w:val="000000"/>
                <w:sz w:val="18"/>
                <w:szCs w:val="18"/>
              </w:rPr>
              <w:t>”</w:t>
            </w:r>
            <w:r w:rsidRPr="0038006C">
              <w:rPr>
                <w:color w:val="000000"/>
                <w:sz w:val="18"/>
                <w:szCs w:val="18"/>
              </w:rPr>
              <w:t xml:space="preserve">=Applied, </w:t>
            </w:r>
            <w:r>
              <w:rPr>
                <w:color w:val="000000"/>
                <w:sz w:val="18"/>
                <w:szCs w:val="18"/>
              </w:rPr>
              <w:t>“</w:t>
            </w:r>
            <w:r w:rsidRPr="0038006C">
              <w:rPr>
                <w:color w:val="000000"/>
                <w:sz w:val="18"/>
                <w:szCs w:val="18"/>
              </w:rPr>
              <w:t>I</w:t>
            </w:r>
            <w:r>
              <w:rPr>
                <w:color w:val="000000"/>
                <w:sz w:val="18"/>
                <w:szCs w:val="18"/>
              </w:rPr>
              <w:t>”</w:t>
            </w:r>
            <w:r w:rsidRPr="0038006C">
              <w:rPr>
                <w:color w:val="000000"/>
                <w:sz w:val="18"/>
                <w:szCs w:val="18"/>
              </w:rPr>
              <w:t xml:space="preserve">=In-process, </w:t>
            </w:r>
            <w:r>
              <w:rPr>
                <w:color w:val="000000"/>
                <w:sz w:val="18"/>
                <w:szCs w:val="18"/>
              </w:rPr>
              <w:t>“</w:t>
            </w:r>
            <w:r w:rsidRPr="0038006C">
              <w:rPr>
                <w:color w:val="000000"/>
                <w:sz w:val="18"/>
                <w:szCs w:val="18"/>
              </w:rPr>
              <w:t>G</w:t>
            </w:r>
            <w:r>
              <w:rPr>
                <w:color w:val="000000"/>
                <w:sz w:val="18"/>
                <w:szCs w:val="18"/>
              </w:rPr>
              <w:t>”</w:t>
            </w:r>
            <w:r w:rsidRPr="0038006C">
              <w:rPr>
                <w:color w:val="000000"/>
                <w:sz w:val="18"/>
                <w:szCs w:val="18"/>
              </w:rPr>
              <w:t xml:space="preserve">=Granted, </w:t>
            </w:r>
            <w:r>
              <w:rPr>
                <w:color w:val="000000"/>
                <w:sz w:val="18"/>
                <w:szCs w:val="18"/>
              </w:rPr>
              <w:t>“</w:t>
            </w:r>
            <w:r w:rsidRPr="0038006C">
              <w:rPr>
                <w:color w:val="000000"/>
                <w:sz w:val="18"/>
                <w:szCs w:val="18"/>
              </w:rPr>
              <w:t>R</w:t>
            </w:r>
            <w:r>
              <w:rPr>
                <w:color w:val="000000"/>
                <w:sz w:val="18"/>
                <w:szCs w:val="18"/>
              </w:rPr>
              <w:t>”</w:t>
            </w:r>
            <w:r w:rsidRPr="0038006C">
              <w:rPr>
                <w:color w:val="000000"/>
                <w:sz w:val="18"/>
                <w:szCs w:val="18"/>
              </w:rPr>
              <w:t>=Rejected</w:t>
            </w:r>
            <w:r w:rsidRPr="0026670D">
              <w:rPr>
                <w:color w:val="000000"/>
                <w:sz w:val="18"/>
                <w:szCs w:val="18"/>
              </w:rPr>
              <w:t>)</w:t>
            </w:r>
          </w:p>
          <w:p w14:paraId="0C138603" w14:textId="77777777" w:rsidR="00F32FBE" w:rsidRPr="000D16C4" w:rsidRDefault="00F32FBE" w:rsidP="00F32FBE">
            <w:pPr>
              <w:rPr>
                <w:color w:val="000000"/>
                <w:sz w:val="18"/>
                <w:szCs w:val="18"/>
              </w:rPr>
            </w:pPr>
            <w:r>
              <w:rPr>
                <w:color w:val="000000"/>
                <w:sz w:val="18"/>
                <w:szCs w:val="18"/>
              </w:rPr>
              <w:t>Sample Value</w:t>
            </w:r>
            <w:r w:rsidRPr="0026670D">
              <w:rPr>
                <w:color w:val="000000"/>
                <w:sz w:val="18"/>
                <w:szCs w:val="18"/>
              </w:rPr>
              <w:t>: “</w:t>
            </w:r>
            <w:r>
              <w:rPr>
                <w:color w:val="000000"/>
                <w:sz w:val="18"/>
                <w:szCs w:val="18"/>
              </w:rPr>
              <w:t>A</w:t>
            </w:r>
            <w:r w:rsidRPr="0026670D">
              <w:rPr>
                <w:color w:val="000000"/>
                <w:sz w:val="18"/>
                <w:szCs w:val="18"/>
              </w:rPr>
              <w:t>”</w:t>
            </w:r>
          </w:p>
        </w:tc>
      </w:tr>
      <w:tr w:rsidR="00F32FBE" w:rsidRPr="009471D6" w14:paraId="4AABB4F9" w14:textId="77777777" w:rsidTr="00B17677">
        <w:tc>
          <w:tcPr>
            <w:tcW w:w="1008" w:type="dxa"/>
            <w:vAlign w:val="center"/>
          </w:tcPr>
          <w:p w14:paraId="43BDFA1B" w14:textId="77777777" w:rsidR="00F32FBE" w:rsidRPr="000D16C4" w:rsidRDefault="00F32FBE" w:rsidP="00F32FBE">
            <w:pPr>
              <w:pStyle w:val="ListParagraph"/>
              <w:numPr>
                <w:ilvl w:val="0"/>
                <w:numId w:val="23"/>
              </w:numPr>
              <w:jc w:val="center"/>
              <w:rPr>
                <w:color w:val="000000"/>
                <w:sz w:val="18"/>
                <w:szCs w:val="18"/>
              </w:rPr>
            </w:pPr>
          </w:p>
        </w:tc>
        <w:tc>
          <w:tcPr>
            <w:tcW w:w="1260" w:type="dxa"/>
          </w:tcPr>
          <w:p w14:paraId="6A30A4EA" w14:textId="77777777" w:rsidR="00F32FBE" w:rsidRPr="000D16C4" w:rsidRDefault="00F32FBE" w:rsidP="00F32FBE">
            <w:pPr>
              <w:jc w:val="center"/>
              <w:rPr>
                <w:color w:val="000000"/>
                <w:sz w:val="18"/>
                <w:szCs w:val="18"/>
              </w:rPr>
            </w:pPr>
            <w:r>
              <w:rPr>
                <w:color w:val="000000"/>
                <w:sz w:val="18"/>
                <w:szCs w:val="18"/>
              </w:rPr>
              <w:t>STATUS</w:t>
            </w:r>
            <w:r w:rsidRPr="0026670D">
              <w:rPr>
                <w:color w:val="000000"/>
                <w:sz w:val="18"/>
                <w:szCs w:val="18"/>
              </w:rPr>
              <w:t>_DATE</w:t>
            </w:r>
          </w:p>
        </w:tc>
        <w:tc>
          <w:tcPr>
            <w:tcW w:w="4410" w:type="dxa"/>
          </w:tcPr>
          <w:p w14:paraId="67338D4E" w14:textId="77777777" w:rsidR="00F32FBE" w:rsidRPr="000D16C4" w:rsidRDefault="00F32FBE" w:rsidP="00F32FBE">
            <w:pPr>
              <w:rPr>
                <w:color w:val="000000"/>
                <w:sz w:val="18"/>
                <w:szCs w:val="18"/>
              </w:rPr>
            </w:pPr>
            <w:r w:rsidRPr="0026670D">
              <w:rPr>
                <w:color w:val="000000"/>
                <w:sz w:val="18"/>
                <w:szCs w:val="18"/>
              </w:rPr>
              <w:t>This field specifies Date on which the credit facility was approved/renewed to the borrower</w:t>
            </w:r>
          </w:p>
        </w:tc>
        <w:tc>
          <w:tcPr>
            <w:tcW w:w="3240" w:type="dxa"/>
          </w:tcPr>
          <w:p w14:paraId="3FC0E38B" w14:textId="77777777" w:rsidR="00F32FBE" w:rsidRPr="0026670D" w:rsidRDefault="00F32FBE" w:rsidP="00F32FBE">
            <w:pPr>
              <w:rPr>
                <w:color w:val="000000"/>
                <w:sz w:val="18"/>
                <w:szCs w:val="18"/>
              </w:rPr>
            </w:pPr>
            <w:r w:rsidRPr="0026670D">
              <w:rPr>
                <w:color w:val="000000"/>
                <w:sz w:val="18"/>
                <w:szCs w:val="18"/>
              </w:rPr>
              <w:t>Required:   No</w:t>
            </w:r>
          </w:p>
          <w:p w14:paraId="65E62F26" w14:textId="77777777" w:rsidR="00F32FBE" w:rsidRPr="000D16C4" w:rsidRDefault="00F32FBE" w:rsidP="00F32FBE">
            <w:pPr>
              <w:rPr>
                <w:color w:val="000000"/>
                <w:sz w:val="18"/>
                <w:szCs w:val="18"/>
              </w:rPr>
            </w:pPr>
            <w:r w:rsidRPr="0026670D">
              <w:rPr>
                <w:color w:val="000000"/>
                <w:sz w:val="18"/>
                <w:szCs w:val="18"/>
              </w:rPr>
              <w:t xml:space="preserve">Data Type: Date </w:t>
            </w:r>
          </w:p>
        </w:tc>
      </w:tr>
      <w:tr w:rsidR="00F32FBE" w:rsidRPr="009471D6" w14:paraId="2B5B9758" w14:textId="77777777" w:rsidTr="00725F22">
        <w:tc>
          <w:tcPr>
            <w:tcW w:w="1008" w:type="dxa"/>
            <w:vAlign w:val="center"/>
          </w:tcPr>
          <w:p w14:paraId="384A8B13"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1EC630D8" w14:textId="77777777" w:rsidR="00F32FBE" w:rsidRPr="000D16C4" w:rsidRDefault="00F32FBE" w:rsidP="00F32FBE">
            <w:pPr>
              <w:jc w:val="center"/>
              <w:rPr>
                <w:color w:val="000000"/>
                <w:sz w:val="18"/>
                <w:szCs w:val="18"/>
              </w:rPr>
            </w:pPr>
            <w:r w:rsidRPr="00F57203">
              <w:rPr>
                <w:color w:val="000000"/>
                <w:sz w:val="18"/>
                <w:szCs w:val="18"/>
              </w:rPr>
              <w:t>NATURE_OF_FACILITY</w:t>
            </w:r>
          </w:p>
        </w:tc>
        <w:tc>
          <w:tcPr>
            <w:tcW w:w="4410" w:type="dxa"/>
          </w:tcPr>
          <w:p w14:paraId="344C9940" w14:textId="0B67AEEE" w:rsidR="00F32FBE" w:rsidRPr="000D16C4" w:rsidRDefault="00F32FBE" w:rsidP="00F32FBE">
            <w:pPr>
              <w:rPr>
                <w:color w:val="000000"/>
                <w:sz w:val="18"/>
                <w:szCs w:val="18"/>
              </w:rPr>
            </w:pPr>
            <w:r w:rsidRPr="00F57203">
              <w:rPr>
                <w:color w:val="000000"/>
                <w:sz w:val="18"/>
                <w:szCs w:val="18"/>
              </w:rPr>
              <w:t xml:space="preserve">This field specifies Nature of </w:t>
            </w:r>
            <w:r w:rsidR="000D3E60">
              <w:rPr>
                <w:color w:val="000000"/>
                <w:sz w:val="18"/>
                <w:szCs w:val="18"/>
              </w:rPr>
              <w:t>F</w:t>
            </w:r>
            <w:r w:rsidRPr="00F57203">
              <w:rPr>
                <w:color w:val="000000"/>
                <w:sz w:val="18"/>
                <w:szCs w:val="18"/>
              </w:rPr>
              <w:t>acility, Fund Based = F, Non Fund Based = N</w:t>
            </w:r>
          </w:p>
        </w:tc>
        <w:tc>
          <w:tcPr>
            <w:tcW w:w="3240" w:type="dxa"/>
          </w:tcPr>
          <w:p w14:paraId="799FEA5D" w14:textId="77777777" w:rsidR="00F32FBE" w:rsidRPr="00F57203" w:rsidRDefault="00F32FBE" w:rsidP="00F32FBE">
            <w:pPr>
              <w:rPr>
                <w:color w:val="000000"/>
                <w:sz w:val="18"/>
                <w:szCs w:val="18"/>
              </w:rPr>
            </w:pPr>
            <w:r w:rsidRPr="00F57203">
              <w:rPr>
                <w:color w:val="000000"/>
                <w:sz w:val="18"/>
                <w:szCs w:val="18"/>
              </w:rPr>
              <w:t>Required:   No</w:t>
            </w:r>
          </w:p>
          <w:p w14:paraId="06EEE1E2" w14:textId="77777777" w:rsidR="00F32FBE" w:rsidRPr="00F57203" w:rsidRDefault="00F32FBE" w:rsidP="00F32FBE">
            <w:pPr>
              <w:rPr>
                <w:color w:val="000000"/>
                <w:sz w:val="18"/>
                <w:szCs w:val="18"/>
              </w:rPr>
            </w:pPr>
            <w:r w:rsidRPr="00F57203">
              <w:rPr>
                <w:color w:val="000000"/>
                <w:sz w:val="18"/>
                <w:szCs w:val="18"/>
              </w:rPr>
              <w:t>Data Type: Text</w:t>
            </w:r>
          </w:p>
          <w:p w14:paraId="155C4464" w14:textId="77777777" w:rsidR="00F32FBE" w:rsidRPr="00F57203" w:rsidRDefault="00F32FBE" w:rsidP="00F32FBE">
            <w:pPr>
              <w:rPr>
                <w:color w:val="000000"/>
                <w:sz w:val="18"/>
                <w:szCs w:val="18"/>
              </w:rPr>
            </w:pPr>
            <w:r w:rsidRPr="00F57203">
              <w:rPr>
                <w:color w:val="000000"/>
                <w:sz w:val="18"/>
                <w:szCs w:val="18"/>
              </w:rPr>
              <w:t>Maximum Length: 1</w:t>
            </w:r>
          </w:p>
          <w:p w14:paraId="0FB86707" w14:textId="77777777" w:rsidR="00F32FBE" w:rsidRPr="00F57203" w:rsidRDefault="00F32FBE" w:rsidP="00F32FBE">
            <w:pPr>
              <w:rPr>
                <w:color w:val="000000"/>
                <w:sz w:val="18"/>
                <w:szCs w:val="18"/>
              </w:rPr>
            </w:pPr>
            <w:r w:rsidRPr="00F57203">
              <w:rPr>
                <w:color w:val="000000"/>
                <w:sz w:val="18"/>
                <w:szCs w:val="18"/>
              </w:rPr>
              <w:t>Valid Values: (Fund Based = “F”, Non Fund Based = “N”)</w:t>
            </w:r>
          </w:p>
          <w:p w14:paraId="51CFC8EA" w14:textId="299A94E4" w:rsidR="00F32FBE" w:rsidRPr="000D16C4" w:rsidRDefault="00F32FBE" w:rsidP="00BB2F4C">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F”</w:t>
            </w:r>
          </w:p>
        </w:tc>
      </w:tr>
      <w:tr w:rsidR="00F32FBE" w:rsidRPr="009471D6" w14:paraId="5EB18D4F" w14:textId="77777777" w:rsidTr="00725F22">
        <w:tc>
          <w:tcPr>
            <w:tcW w:w="1008" w:type="dxa"/>
            <w:vAlign w:val="center"/>
          </w:tcPr>
          <w:p w14:paraId="73C9D8BE"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218CDFB2" w14:textId="77777777" w:rsidR="00F32FBE" w:rsidRPr="000D16C4" w:rsidRDefault="00F32FBE" w:rsidP="00F32FBE">
            <w:pPr>
              <w:jc w:val="center"/>
              <w:rPr>
                <w:color w:val="000000"/>
                <w:sz w:val="18"/>
                <w:szCs w:val="18"/>
              </w:rPr>
            </w:pPr>
            <w:r>
              <w:rPr>
                <w:color w:val="000000"/>
                <w:sz w:val="18"/>
                <w:szCs w:val="18"/>
              </w:rPr>
              <w:t>SBP_SCHEME_TYPE_CODE</w:t>
            </w:r>
          </w:p>
        </w:tc>
        <w:tc>
          <w:tcPr>
            <w:tcW w:w="4410" w:type="dxa"/>
          </w:tcPr>
          <w:p w14:paraId="346E6E15" w14:textId="525FAD17" w:rsidR="00F32FBE" w:rsidRPr="000D16C4" w:rsidRDefault="00F32FBE" w:rsidP="00F32FBE">
            <w:pPr>
              <w:rPr>
                <w:color w:val="000000"/>
                <w:sz w:val="18"/>
                <w:szCs w:val="18"/>
              </w:rPr>
            </w:pPr>
            <w:r w:rsidRPr="00F57203">
              <w:rPr>
                <w:color w:val="000000"/>
                <w:sz w:val="18"/>
                <w:szCs w:val="18"/>
              </w:rPr>
              <w:t>T</w:t>
            </w:r>
            <w:r w:rsidR="000D3E60">
              <w:rPr>
                <w:color w:val="000000"/>
                <w:sz w:val="18"/>
                <w:szCs w:val="18"/>
              </w:rPr>
              <w:t>his field specifies SBP Scheme T</w:t>
            </w:r>
            <w:r w:rsidRPr="00F57203">
              <w:rPr>
                <w:color w:val="000000"/>
                <w:sz w:val="18"/>
                <w:szCs w:val="18"/>
              </w:rPr>
              <w:t>ype like youth scheme or etc... (Select value from Annexure-6)</w:t>
            </w:r>
          </w:p>
        </w:tc>
        <w:tc>
          <w:tcPr>
            <w:tcW w:w="3240" w:type="dxa"/>
          </w:tcPr>
          <w:p w14:paraId="0B81DADF" w14:textId="77777777" w:rsidR="00F32FBE" w:rsidRPr="00F57203" w:rsidRDefault="00F32FBE" w:rsidP="00F32FBE">
            <w:pPr>
              <w:rPr>
                <w:color w:val="000000"/>
                <w:sz w:val="18"/>
                <w:szCs w:val="18"/>
              </w:rPr>
            </w:pPr>
            <w:r w:rsidRPr="00F57203">
              <w:rPr>
                <w:color w:val="000000"/>
                <w:sz w:val="18"/>
                <w:szCs w:val="18"/>
              </w:rPr>
              <w:t>Required:   No</w:t>
            </w:r>
          </w:p>
          <w:p w14:paraId="0FB65C2E" w14:textId="77C47630" w:rsidR="00F32FBE" w:rsidRPr="00F57203" w:rsidRDefault="00F32FBE" w:rsidP="00F32FBE">
            <w:pPr>
              <w:rPr>
                <w:color w:val="000000"/>
                <w:sz w:val="18"/>
                <w:szCs w:val="18"/>
              </w:rPr>
            </w:pPr>
            <w:r w:rsidRPr="00F57203">
              <w:rPr>
                <w:color w:val="000000"/>
                <w:sz w:val="18"/>
                <w:szCs w:val="18"/>
              </w:rPr>
              <w:t xml:space="preserve">Data Type: Numeric </w:t>
            </w:r>
            <w:r w:rsidR="009C014B">
              <w:rPr>
                <w:color w:val="000000"/>
                <w:sz w:val="18"/>
                <w:szCs w:val="18"/>
              </w:rPr>
              <w:t>Text</w:t>
            </w:r>
          </w:p>
          <w:p w14:paraId="61FB08E8" w14:textId="77777777" w:rsidR="00F32FBE" w:rsidRPr="00F57203" w:rsidRDefault="00F32FBE" w:rsidP="00F32FBE">
            <w:pPr>
              <w:rPr>
                <w:color w:val="000000"/>
                <w:sz w:val="18"/>
                <w:szCs w:val="18"/>
              </w:rPr>
            </w:pPr>
            <w:r w:rsidRPr="00F57203">
              <w:rPr>
                <w:color w:val="000000"/>
                <w:sz w:val="18"/>
                <w:szCs w:val="18"/>
              </w:rPr>
              <w:t>Maximum Length: 2</w:t>
            </w:r>
          </w:p>
          <w:p w14:paraId="76918EF5" w14:textId="77777777" w:rsidR="00F32FBE" w:rsidRPr="00F57203" w:rsidRDefault="00F32FBE" w:rsidP="00F32FBE">
            <w:pPr>
              <w:rPr>
                <w:color w:val="000000"/>
                <w:sz w:val="18"/>
                <w:szCs w:val="18"/>
              </w:rPr>
            </w:pPr>
            <w:r w:rsidRPr="00F57203">
              <w:rPr>
                <w:color w:val="000000"/>
                <w:sz w:val="18"/>
                <w:szCs w:val="18"/>
              </w:rPr>
              <w:t>Valid values: (Select value from given “Annexure-6”)</w:t>
            </w:r>
          </w:p>
          <w:p w14:paraId="492655AC" w14:textId="77777777" w:rsidR="00F32FBE" w:rsidRPr="000D16C4" w:rsidRDefault="00F32FBE" w:rsidP="00F32FBE">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xml:space="preserve">: </w:t>
            </w:r>
            <w:r>
              <w:rPr>
                <w:color w:val="000000"/>
                <w:sz w:val="18"/>
                <w:szCs w:val="18"/>
              </w:rPr>
              <w:t>“</w:t>
            </w:r>
            <w:r w:rsidRPr="00F57203">
              <w:rPr>
                <w:color w:val="000000"/>
                <w:sz w:val="18"/>
                <w:szCs w:val="18"/>
              </w:rPr>
              <w:t>10</w:t>
            </w:r>
            <w:r>
              <w:rPr>
                <w:color w:val="000000"/>
                <w:sz w:val="18"/>
                <w:szCs w:val="18"/>
              </w:rPr>
              <w:t>”</w:t>
            </w:r>
          </w:p>
        </w:tc>
      </w:tr>
      <w:tr w:rsidR="00F32FBE" w:rsidRPr="009471D6" w14:paraId="4F92C003" w14:textId="77777777" w:rsidTr="00725F22">
        <w:tc>
          <w:tcPr>
            <w:tcW w:w="1008" w:type="dxa"/>
            <w:vAlign w:val="center"/>
          </w:tcPr>
          <w:p w14:paraId="5C870A21"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439C8C8C" w14:textId="77777777" w:rsidR="00F32FBE" w:rsidRPr="000D16C4" w:rsidRDefault="00F32FBE" w:rsidP="00F32FBE">
            <w:pPr>
              <w:jc w:val="center"/>
              <w:rPr>
                <w:color w:val="000000"/>
                <w:sz w:val="18"/>
                <w:szCs w:val="18"/>
              </w:rPr>
            </w:pPr>
            <w:r w:rsidRPr="00F57203">
              <w:rPr>
                <w:color w:val="000000"/>
                <w:sz w:val="18"/>
                <w:szCs w:val="18"/>
              </w:rPr>
              <w:t>FINANCIAL_MODE</w:t>
            </w:r>
          </w:p>
        </w:tc>
        <w:tc>
          <w:tcPr>
            <w:tcW w:w="4410" w:type="dxa"/>
          </w:tcPr>
          <w:p w14:paraId="67C8BAA9" w14:textId="77777777" w:rsidR="00F32FBE" w:rsidRPr="000D16C4" w:rsidRDefault="00F32FBE" w:rsidP="00F32FBE">
            <w:pPr>
              <w:rPr>
                <w:color w:val="000000"/>
                <w:sz w:val="18"/>
                <w:szCs w:val="18"/>
              </w:rPr>
            </w:pPr>
            <w:r w:rsidRPr="00F57203">
              <w:rPr>
                <w:color w:val="000000"/>
                <w:sz w:val="18"/>
                <w:szCs w:val="18"/>
              </w:rPr>
              <w:t>This field specifies Mode of Financing, 1=Conventional, 2= Islamic</w:t>
            </w:r>
          </w:p>
        </w:tc>
        <w:tc>
          <w:tcPr>
            <w:tcW w:w="3240" w:type="dxa"/>
          </w:tcPr>
          <w:p w14:paraId="1AADE380" w14:textId="77777777" w:rsidR="00F32FBE" w:rsidRPr="00F57203" w:rsidRDefault="00F32FBE" w:rsidP="00F32FBE">
            <w:pPr>
              <w:rPr>
                <w:color w:val="000000"/>
                <w:sz w:val="18"/>
                <w:szCs w:val="18"/>
              </w:rPr>
            </w:pPr>
            <w:r w:rsidRPr="00F57203">
              <w:rPr>
                <w:color w:val="000000"/>
                <w:sz w:val="18"/>
                <w:szCs w:val="18"/>
              </w:rPr>
              <w:t>Required:   Yes</w:t>
            </w:r>
          </w:p>
          <w:p w14:paraId="1BFD73E1" w14:textId="4BC45CF6" w:rsidR="00F32FBE" w:rsidRPr="00F57203" w:rsidRDefault="00F32FBE" w:rsidP="00F32FBE">
            <w:pPr>
              <w:rPr>
                <w:color w:val="000000"/>
                <w:sz w:val="18"/>
                <w:szCs w:val="18"/>
              </w:rPr>
            </w:pPr>
            <w:r w:rsidRPr="00F57203">
              <w:rPr>
                <w:color w:val="000000"/>
                <w:sz w:val="18"/>
                <w:szCs w:val="18"/>
              </w:rPr>
              <w:t xml:space="preserve">Data Type: </w:t>
            </w:r>
            <w:r w:rsidR="00081C57" w:rsidRPr="00F57203">
              <w:rPr>
                <w:color w:val="000000"/>
                <w:sz w:val="18"/>
                <w:szCs w:val="18"/>
              </w:rPr>
              <w:t>Numeric</w:t>
            </w:r>
            <w:r w:rsidR="00081C57">
              <w:rPr>
                <w:color w:val="000000"/>
                <w:sz w:val="18"/>
                <w:szCs w:val="18"/>
              </w:rPr>
              <w:t xml:space="preserve"> Text</w:t>
            </w:r>
          </w:p>
          <w:p w14:paraId="65533210" w14:textId="77777777" w:rsidR="00F32FBE" w:rsidRPr="00F57203" w:rsidRDefault="00F32FBE" w:rsidP="00F32FBE">
            <w:pPr>
              <w:rPr>
                <w:color w:val="000000"/>
                <w:sz w:val="18"/>
                <w:szCs w:val="18"/>
              </w:rPr>
            </w:pPr>
            <w:r w:rsidRPr="00F57203">
              <w:rPr>
                <w:color w:val="000000"/>
                <w:sz w:val="18"/>
                <w:szCs w:val="18"/>
              </w:rPr>
              <w:t>Maximum Length: 1</w:t>
            </w:r>
          </w:p>
          <w:p w14:paraId="43B479E9" w14:textId="77777777" w:rsidR="00F32FBE" w:rsidRPr="00F57203" w:rsidRDefault="00F32FBE" w:rsidP="00F32FBE">
            <w:pPr>
              <w:rPr>
                <w:color w:val="000000"/>
                <w:sz w:val="18"/>
                <w:szCs w:val="18"/>
              </w:rPr>
            </w:pPr>
            <w:r w:rsidRPr="00F57203">
              <w:rPr>
                <w:color w:val="000000"/>
                <w:sz w:val="18"/>
                <w:szCs w:val="18"/>
              </w:rPr>
              <w:t>Valid Values: 1 OR 2</w:t>
            </w:r>
          </w:p>
          <w:p w14:paraId="40C48E45" w14:textId="202237F2" w:rsidR="00F32FBE" w:rsidRPr="000D16C4" w:rsidRDefault="00F32FBE" w:rsidP="00BB2F4C">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xml:space="preserve">: </w:t>
            </w:r>
            <w:r>
              <w:rPr>
                <w:color w:val="000000"/>
                <w:sz w:val="18"/>
                <w:szCs w:val="18"/>
              </w:rPr>
              <w:t>“</w:t>
            </w:r>
            <w:r w:rsidRPr="00F57203">
              <w:rPr>
                <w:color w:val="000000"/>
                <w:sz w:val="18"/>
                <w:szCs w:val="18"/>
              </w:rPr>
              <w:t>2</w:t>
            </w:r>
            <w:r>
              <w:rPr>
                <w:color w:val="000000"/>
                <w:sz w:val="18"/>
                <w:szCs w:val="18"/>
              </w:rPr>
              <w:t>”</w:t>
            </w:r>
          </w:p>
        </w:tc>
      </w:tr>
      <w:tr w:rsidR="001D763B" w:rsidRPr="009471D6" w14:paraId="2295BFB8" w14:textId="77777777" w:rsidTr="00725F22">
        <w:tc>
          <w:tcPr>
            <w:tcW w:w="1008" w:type="dxa"/>
            <w:vAlign w:val="center"/>
          </w:tcPr>
          <w:p w14:paraId="1A692CA4" w14:textId="77777777" w:rsidR="001D763B" w:rsidRPr="000D16C4" w:rsidRDefault="001D763B" w:rsidP="001D763B">
            <w:pPr>
              <w:pStyle w:val="ListParagraph"/>
              <w:numPr>
                <w:ilvl w:val="0"/>
                <w:numId w:val="23"/>
              </w:numPr>
              <w:jc w:val="center"/>
              <w:rPr>
                <w:color w:val="000000"/>
                <w:sz w:val="18"/>
                <w:szCs w:val="18"/>
              </w:rPr>
            </w:pPr>
          </w:p>
        </w:tc>
        <w:tc>
          <w:tcPr>
            <w:tcW w:w="1260" w:type="dxa"/>
            <w:vAlign w:val="center"/>
          </w:tcPr>
          <w:p w14:paraId="4FE24587" w14:textId="6D903497" w:rsidR="001D763B" w:rsidRPr="00F57203" w:rsidRDefault="001D763B" w:rsidP="001D763B">
            <w:pPr>
              <w:jc w:val="center"/>
              <w:rPr>
                <w:color w:val="000000"/>
                <w:sz w:val="18"/>
                <w:szCs w:val="18"/>
              </w:rPr>
            </w:pPr>
            <w:r>
              <w:rPr>
                <w:rFonts w:cstheme="minorHAnsi"/>
                <w:color w:val="000000"/>
                <w:sz w:val="18"/>
                <w:szCs w:val="18"/>
              </w:rPr>
              <w:t>APPLICATION_CODE</w:t>
            </w:r>
          </w:p>
        </w:tc>
        <w:tc>
          <w:tcPr>
            <w:tcW w:w="4410" w:type="dxa"/>
          </w:tcPr>
          <w:p w14:paraId="369228FE" w14:textId="503E747F" w:rsidR="001D763B" w:rsidRPr="00F57203" w:rsidRDefault="001D763B" w:rsidP="001D763B">
            <w:pPr>
              <w:rPr>
                <w:color w:val="000000"/>
                <w:sz w:val="18"/>
                <w:szCs w:val="18"/>
              </w:rPr>
            </w:pPr>
            <w:r>
              <w:rPr>
                <w:rFonts w:cstheme="minorHAnsi"/>
                <w:color w:val="000000"/>
                <w:sz w:val="18"/>
                <w:szCs w:val="18"/>
              </w:rPr>
              <w:t>This field specifies the application code of individual borrower loan application, it must be unique across FI</w:t>
            </w:r>
          </w:p>
        </w:tc>
        <w:tc>
          <w:tcPr>
            <w:tcW w:w="3240" w:type="dxa"/>
          </w:tcPr>
          <w:p w14:paraId="07081EDB" w14:textId="77777777" w:rsidR="001D763B" w:rsidRPr="00455B4A" w:rsidRDefault="001D763B" w:rsidP="001D763B">
            <w:pPr>
              <w:rPr>
                <w:rFonts w:cstheme="minorHAnsi"/>
                <w:color w:val="000000"/>
                <w:sz w:val="18"/>
                <w:szCs w:val="18"/>
              </w:rPr>
            </w:pPr>
            <w:r w:rsidRPr="00455B4A">
              <w:rPr>
                <w:rFonts w:cstheme="minorHAnsi"/>
                <w:color w:val="000000"/>
                <w:sz w:val="18"/>
                <w:szCs w:val="18"/>
              </w:rPr>
              <w:t>Required:   Yes</w:t>
            </w:r>
          </w:p>
          <w:p w14:paraId="203B6B72" w14:textId="5D946E8E" w:rsidR="001D763B" w:rsidRPr="00F57203" w:rsidRDefault="001D763B" w:rsidP="001D763B">
            <w:pPr>
              <w:rPr>
                <w:color w:val="000000"/>
                <w:sz w:val="18"/>
                <w:szCs w:val="18"/>
              </w:rPr>
            </w:pPr>
            <w:r w:rsidRPr="00455B4A">
              <w:rPr>
                <w:rFonts w:cstheme="minorHAnsi"/>
                <w:color w:val="000000"/>
                <w:sz w:val="18"/>
                <w:szCs w:val="18"/>
              </w:rPr>
              <w:t>Data Type: Text</w:t>
            </w:r>
          </w:p>
        </w:tc>
      </w:tr>
      <w:tr w:rsidR="001D763B" w:rsidRPr="009471D6" w14:paraId="07244507" w14:textId="77777777" w:rsidTr="00725F22">
        <w:tc>
          <w:tcPr>
            <w:tcW w:w="1008" w:type="dxa"/>
            <w:vAlign w:val="center"/>
          </w:tcPr>
          <w:p w14:paraId="4D757BEB" w14:textId="77777777" w:rsidR="001D763B" w:rsidRPr="000D16C4" w:rsidRDefault="001D763B" w:rsidP="001D763B">
            <w:pPr>
              <w:pStyle w:val="ListParagraph"/>
              <w:numPr>
                <w:ilvl w:val="0"/>
                <w:numId w:val="23"/>
              </w:numPr>
              <w:jc w:val="center"/>
              <w:rPr>
                <w:color w:val="000000"/>
                <w:sz w:val="18"/>
                <w:szCs w:val="18"/>
              </w:rPr>
            </w:pPr>
          </w:p>
        </w:tc>
        <w:tc>
          <w:tcPr>
            <w:tcW w:w="1260" w:type="dxa"/>
            <w:vAlign w:val="center"/>
          </w:tcPr>
          <w:p w14:paraId="2F1FBD5D" w14:textId="79FE89F4" w:rsidR="001D763B" w:rsidRDefault="001D763B" w:rsidP="001D763B">
            <w:pPr>
              <w:jc w:val="center"/>
              <w:rPr>
                <w:rFonts w:cstheme="minorHAnsi"/>
                <w:color w:val="000000"/>
                <w:sz w:val="18"/>
                <w:szCs w:val="18"/>
              </w:rPr>
            </w:pPr>
            <w:r w:rsidRPr="00455B4A">
              <w:rPr>
                <w:rFonts w:cstheme="minorHAnsi"/>
                <w:color w:val="000000"/>
                <w:sz w:val="18"/>
                <w:szCs w:val="18"/>
              </w:rPr>
              <w:t>INSTREF</w:t>
            </w:r>
          </w:p>
        </w:tc>
        <w:tc>
          <w:tcPr>
            <w:tcW w:w="4410" w:type="dxa"/>
          </w:tcPr>
          <w:p w14:paraId="6FB06E33" w14:textId="34FF50C0" w:rsidR="001D763B" w:rsidRDefault="001D763B" w:rsidP="001D763B">
            <w:pPr>
              <w:rPr>
                <w:rFonts w:cstheme="minorHAnsi"/>
                <w:color w:val="000000"/>
                <w:sz w:val="18"/>
                <w:szCs w:val="18"/>
              </w:rPr>
            </w:pPr>
            <w:r w:rsidRPr="00455B4A">
              <w:rPr>
                <w:rFonts w:cstheme="minorHAnsi"/>
                <w:color w:val="000000"/>
                <w:sz w:val="18"/>
                <w:szCs w:val="18"/>
              </w:rPr>
              <w:t>This field specifies Institution Own Reference of FI</w:t>
            </w:r>
          </w:p>
        </w:tc>
        <w:tc>
          <w:tcPr>
            <w:tcW w:w="3240" w:type="dxa"/>
          </w:tcPr>
          <w:p w14:paraId="41C99A03" w14:textId="77777777" w:rsidR="001D763B" w:rsidRPr="00455B4A" w:rsidRDefault="001D763B" w:rsidP="001D763B">
            <w:pPr>
              <w:rPr>
                <w:rFonts w:cstheme="minorHAnsi"/>
                <w:color w:val="000000"/>
                <w:sz w:val="18"/>
                <w:szCs w:val="18"/>
              </w:rPr>
            </w:pPr>
            <w:r w:rsidRPr="00455B4A">
              <w:rPr>
                <w:rFonts w:cstheme="minorHAnsi"/>
                <w:color w:val="000000"/>
                <w:sz w:val="18"/>
                <w:szCs w:val="18"/>
              </w:rPr>
              <w:t xml:space="preserve">Required:   </w:t>
            </w:r>
            <w:r>
              <w:rPr>
                <w:rFonts w:cstheme="minorHAnsi"/>
                <w:color w:val="000000"/>
                <w:sz w:val="18"/>
                <w:szCs w:val="18"/>
              </w:rPr>
              <w:t>No</w:t>
            </w:r>
          </w:p>
          <w:p w14:paraId="6E262AC5" w14:textId="77777777" w:rsidR="001D763B" w:rsidRPr="00455B4A" w:rsidRDefault="001D763B" w:rsidP="001D763B">
            <w:pPr>
              <w:rPr>
                <w:rFonts w:cstheme="minorHAnsi"/>
                <w:color w:val="000000"/>
                <w:sz w:val="18"/>
                <w:szCs w:val="18"/>
              </w:rPr>
            </w:pPr>
            <w:r w:rsidRPr="00455B4A">
              <w:rPr>
                <w:rFonts w:cstheme="minorHAnsi"/>
                <w:color w:val="000000"/>
                <w:sz w:val="18"/>
                <w:szCs w:val="18"/>
              </w:rPr>
              <w:t>Data Type: Text</w:t>
            </w:r>
          </w:p>
          <w:p w14:paraId="4943C4EC" w14:textId="77777777" w:rsidR="001D763B" w:rsidRPr="00455B4A" w:rsidRDefault="001D763B" w:rsidP="001D763B">
            <w:pPr>
              <w:rPr>
                <w:rFonts w:cstheme="minorHAnsi"/>
                <w:color w:val="000000"/>
                <w:sz w:val="18"/>
                <w:szCs w:val="18"/>
              </w:rPr>
            </w:pPr>
            <w:r w:rsidRPr="00455B4A">
              <w:rPr>
                <w:rFonts w:cstheme="minorHAnsi"/>
                <w:color w:val="000000"/>
                <w:sz w:val="18"/>
                <w:szCs w:val="18"/>
              </w:rPr>
              <w:t>Maximum Length: 20</w:t>
            </w:r>
          </w:p>
          <w:p w14:paraId="5E809D6D" w14:textId="47E6673A" w:rsidR="001D763B" w:rsidRPr="00455B4A" w:rsidRDefault="001D763B" w:rsidP="001D763B">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0123456789”</w:t>
            </w:r>
            <w:r w:rsidRPr="00455B4A">
              <w:rPr>
                <w:rFonts w:cstheme="minorHAnsi"/>
                <w:color w:val="000000"/>
                <w:sz w:val="18"/>
                <w:szCs w:val="18"/>
              </w:rPr>
              <w:tab/>
            </w:r>
          </w:p>
        </w:tc>
      </w:tr>
    </w:tbl>
    <w:p w14:paraId="79B5CB8B" w14:textId="77777777" w:rsidR="00F51149" w:rsidRPr="007E6CB0" w:rsidRDefault="00F51149" w:rsidP="00F51149">
      <w:pPr>
        <w:pStyle w:val="Heading3"/>
        <w:spacing w:before="100" w:beforeAutospacing="1" w:after="0"/>
        <w:rPr>
          <w:rFonts w:ascii="Malgun Gothic" w:eastAsia="Malgun Gothic" w:hAnsi="Malgun Gothic" w:cstheme="minorHAnsi"/>
          <w:sz w:val="28"/>
          <w:szCs w:val="28"/>
          <w:u w:val="single"/>
        </w:rPr>
      </w:pPr>
      <w:bookmarkStart w:id="1" w:name="_Toc48685415"/>
      <w:r w:rsidRPr="007E6CB0">
        <w:rPr>
          <w:rFonts w:ascii="Malgun Gothic" w:eastAsia="Malgun Gothic" w:hAnsi="Malgun Gothic" w:cstheme="minorHAnsi"/>
          <w:sz w:val="28"/>
          <w:szCs w:val="28"/>
          <w:u w:val="single"/>
        </w:rPr>
        <w:lastRenderedPageBreak/>
        <w:t>Abbreviations/Glossary of Terms</w:t>
      </w:r>
    </w:p>
    <w:tbl>
      <w:tblPr>
        <w:tblStyle w:val="TableGrid"/>
        <w:tblW w:w="0" w:type="auto"/>
        <w:tblLook w:val="04A0" w:firstRow="1" w:lastRow="0" w:firstColumn="1" w:lastColumn="0" w:noHBand="0" w:noVBand="1"/>
      </w:tblPr>
      <w:tblGrid>
        <w:gridCol w:w="1974"/>
        <w:gridCol w:w="7376"/>
      </w:tblGrid>
      <w:tr w:rsidR="00F51149" w:rsidRPr="00BA5969" w14:paraId="398686A9" w14:textId="77777777" w:rsidTr="00660107">
        <w:trPr>
          <w:tblHeader/>
        </w:trPr>
        <w:tc>
          <w:tcPr>
            <w:tcW w:w="1998" w:type="dxa"/>
            <w:shd w:val="clear" w:color="auto" w:fill="C6D9F1" w:themeFill="text2" w:themeFillTint="33"/>
            <w:vAlign w:val="center"/>
          </w:tcPr>
          <w:p w14:paraId="4E4E8BE8" w14:textId="77777777" w:rsidR="00F51149" w:rsidRPr="00BA5969" w:rsidRDefault="00F51149" w:rsidP="00660107">
            <w:pPr>
              <w:jc w:val="center"/>
              <w:rPr>
                <w:rFonts w:cstheme="minorHAnsi"/>
                <w:b/>
                <w:color w:val="000000" w:themeColor="text1"/>
                <w:sz w:val="20"/>
                <w:szCs w:val="20"/>
              </w:rPr>
            </w:pPr>
            <w:r w:rsidRPr="00BA5969">
              <w:rPr>
                <w:rFonts w:cstheme="minorHAnsi"/>
                <w:b/>
                <w:bCs/>
                <w:color w:val="000000" w:themeColor="text1"/>
                <w:sz w:val="20"/>
                <w:szCs w:val="20"/>
              </w:rPr>
              <w:t>Term/Acronym</w:t>
            </w:r>
          </w:p>
        </w:tc>
        <w:tc>
          <w:tcPr>
            <w:tcW w:w="7578" w:type="dxa"/>
            <w:shd w:val="clear" w:color="auto" w:fill="C6D9F1" w:themeFill="text2" w:themeFillTint="33"/>
            <w:vAlign w:val="center"/>
          </w:tcPr>
          <w:p w14:paraId="365A193A" w14:textId="77777777" w:rsidR="00F51149" w:rsidRPr="00BA5969" w:rsidRDefault="00F51149" w:rsidP="00660107">
            <w:pPr>
              <w:jc w:val="center"/>
              <w:rPr>
                <w:rFonts w:cstheme="minorHAnsi"/>
                <w:b/>
                <w:color w:val="000000" w:themeColor="text1"/>
                <w:sz w:val="20"/>
                <w:szCs w:val="20"/>
              </w:rPr>
            </w:pPr>
            <w:r w:rsidRPr="00BA5969">
              <w:rPr>
                <w:rFonts w:cstheme="minorHAnsi"/>
                <w:b/>
                <w:bCs/>
                <w:color w:val="000000" w:themeColor="text1"/>
                <w:sz w:val="20"/>
                <w:szCs w:val="20"/>
              </w:rPr>
              <w:t>Description/Definition/Explanation</w:t>
            </w:r>
          </w:p>
        </w:tc>
      </w:tr>
      <w:tr w:rsidR="00F51149" w:rsidRPr="00BA5969" w14:paraId="0451CED3" w14:textId="77777777" w:rsidTr="00660107">
        <w:trPr>
          <w:tblHeader/>
        </w:trPr>
        <w:tc>
          <w:tcPr>
            <w:tcW w:w="1998" w:type="dxa"/>
            <w:vAlign w:val="center"/>
          </w:tcPr>
          <w:p w14:paraId="78E8CAE5"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CNIC</w:t>
            </w:r>
          </w:p>
        </w:tc>
        <w:tc>
          <w:tcPr>
            <w:tcW w:w="7578" w:type="dxa"/>
            <w:vAlign w:val="center"/>
          </w:tcPr>
          <w:p w14:paraId="15BCBAAA" w14:textId="77777777" w:rsidR="00F51149" w:rsidRPr="00BA5969" w:rsidRDefault="00F51149" w:rsidP="00660107">
            <w:pPr>
              <w:rPr>
                <w:rFonts w:cstheme="minorHAnsi"/>
                <w:sz w:val="20"/>
                <w:szCs w:val="20"/>
              </w:rPr>
            </w:pPr>
            <w:r w:rsidRPr="00BA5969">
              <w:rPr>
                <w:rFonts w:cstheme="minorHAnsi"/>
                <w:color w:val="000000" w:themeColor="text1"/>
                <w:sz w:val="20"/>
                <w:szCs w:val="20"/>
              </w:rPr>
              <w:t>Computerized National Identity Card</w:t>
            </w:r>
          </w:p>
        </w:tc>
      </w:tr>
      <w:tr w:rsidR="005F56E1" w:rsidRPr="00BA5969" w14:paraId="29BAC57B" w14:textId="77777777" w:rsidTr="00660107">
        <w:trPr>
          <w:tblHeader/>
        </w:trPr>
        <w:tc>
          <w:tcPr>
            <w:tcW w:w="1998" w:type="dxa"/>
            <w:vAlign w:val="center"/>
          </w:tcPr>
          <w:p w14:paraId="2721175A" w14:textId="39EDEB04" w:rsidR="005F56E1" w:rsidRPr="00BA5969" w:rsidRDefault="005F56E1" w:rsidP="00660107">
            <w:pPr>
              <w:jc w:val="center"/>
              <w:rPr>
                <w:rFonts w:cstheme="minorHAnsi"/>
                <w:color w:val="000000" w:themeColor="text1"/>
                <w:sz w:val="20"/>
                <w:szCs w:val="20"/>
              </w:rPr>
            </w:pPr>
            <w:r>
              <w:rPr>
                <w:rFonts w:cstheme="minorHAnsi"/>
                <w:color w:val="000000" w:themeColor="text1"/>
                <w:sz w:val="20"/>
                <w:szCs w:val="20"/>
              </w:rPr>
              <w:t>NICOP</w:t>
            </w:r>
          </w:p>
        </w:tc>
        <w:tc>
          <w:tcPr>
            <w:tcW w:w="7578" w:type="dxa"/>
            <w:vAlign w:val="center"/>
          </w:tcPr>
          <w:p w14:paraId="3B899F8D" w14:textId="5299ADC7" w:rsidR="005F56E1" w:rsidRPr="00BA5969" w:rsidRDefault="005F56E1" w:rsidP="00660107">
            <w:pPr>
              <w:rPr>
                <w:rFonts w:cstheme="minorHAnsi"/>
                <w:color w:val="000000" w:themeColor="text1"/>
                <w:sz w:val="20"/>
                <w:szCs w:val="20"/>
              </w:rPr>
            </w:pPr>
            <w:r w:rsidRPr="005F56E1">
              <w:rPr>
                <w:rFonts w:cstheme="minorHAnsi"/>
                <w:color w:val="000000" w:themeColor="text1"/>
                <w:sz w:val="20"/>
                <w:szCs w:val="20"/>
              </w:rPr>
              <w:t>National Identity Card for Overseas Pakistanis</w:t>
            </w:r>
          </w:p>
        </w:tc>
      </w:tr>
      <w:tr w:rsidR="005F56E1" w:rsidRPr="00BA5969" w14:paraId="4F20C720" w14:textId="77777777" w:rsidTr="00660107">
        <w:trPr>
          <w:tblHeader/>
        </w:trPr>
        <w:tc>
          <w:tcPr>
            <w:tcW w:w="1998" w:type="dxa"/>
            <w:vAlign w:val="center"/>
          </w:tcPr>
          <w:p w14:paraId="1039D654" w14:textId="28470789" w:rsidR="005F56E1" w:rsidRPr="00BA5969" w:rsidRDefault="005F56E1" w:rsidP="00660107">
            <w:pPr>
              <w:jc w:val="center"/>
              <w:rPr>
                <w:rFonts w:cstheme="minorHAnsi"/>
                <w:color w:val="000000" w:themeColor="text1"/>
                <w:sz w:val="20"/>
                <w:szCs w:val="20"/>
              </w:rPr>
            </w:pPr>
            <w:r>
              <w:rPr>
                <w:rFonts w:cstheme="minorHAnsi"/>
                <w:color w:val="000000" w:themeColor="text1"/>
                <w:sz w:val="20"/>
                <w:szCs w:val="20"/>
              </w:rPr>
              <w:t>POC</w:t>
            </w:r>
          </w:p>
        </w:tc>
        <w:tc>
          <w:tcPr>
            <w:tcW w:w="7578" w:type="dxa"/>
            <w:vAlign w:val="center"/>
          </w:tcPr>
          <w:p w14:paraId="15E00B5E" w14:textId="4AC7EEEB" w:rsidR="005F56E1" w:rsidRPr="00BA5969" w:rsidRDefault="005F56E1" w:rsidP="00660107">
            <w:pPr>
              <w:rPr>
                <w:rFonts w:cstheme="minorHAnsi"/>
                <w:color w:val="000000" w:themeColor="text1"/>
                <w:sz w:val="20"/>
                <w:szCs w:val="20"/>
              </w:rPr>
            </w:pPr>
            <w:r w:rsidRPr="005F56E1">
              <w:rPr>
                <w:rFonts w:cstheme="minorHAnsi"/>
                <w:color w:val="000000" w:themeColor="text1"/>
                <w:sz w:val="20"/>
                <w:szCs w:val="20"/>
              </w:rPr>
              <w:t>Pakistan Origin Card</w:t>
            </w:r>
          </w:p>
        </w:tc>
      </w:tr>
      <w:tr w:rsidR="00F51149" w:rsidRPr="00BA5969" w14:paraId="65A201F2" w14:textId="77777777" w:rsidTr="00660107">
        <w:trPr>
          <w:tblHeader/>
        </w:trPr>
        <w:tc>
          <w:tcPr>
            <w:tcW w:w="1998" w:type="dxa"/>
            <w:vAlign w:val="center"/>
          </w:tcPr>
          <w:p w14:paraId="51781791"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CSV</w:t>
            </w:r>
          </w:p>
        </w:tc>
        <w:tc>
          <w:tcPr>
            <w:tcW w:w="7578" w:type="dxa"/>
            <w:vAlign w:val="center"/>
          </w:tcPr>
          <w:p w14:paraId="072D083F" w14:textId="77777777" w:rsidR="00F51149" w:rsidRPr="00BA5969" w:rsidRDefault="00F51149" w:rsidP="00660107">
            <w:pPr>
              <w:rPr>
                <w:rFonts w:cstheme="minorHAnsi"/>
                <w:sz w:val="20"/>
                <w:szCs w:val="20"/>
              </w:rPr>
            </w:pPr>
            <w:r w:rsidRPr="00BA5969">
              <w:rPr>
                <w:rFonts w:cstheme="minorHAnsi"/>
                <w:color w:val="000000" w:themeColor="text1"/>
                <w:sz w:val="20"/>
                <w:szCs w:val="20"/>
              </w:rPr>
              <w:t>Comma Separated values</w:t>
            </w:r>
          </w:p>
        </w:tc>
      </w:tr>
      <w:tr w:rsidR="00F51149" w:rsidRPr="00BA5969" w14:paraId="2E37953C" w14:textId="77777777" w:rsidTr="00660107">
        <w:trPr>
          <w:tblHeader/>
        </w:trPr>
        <w:tc>
          <w:tcPr>
            <w:tcW w:w="1998" w:type="dxa"/>
            <w:vAlign w:val="center"/>
          </w:tcPr>
          <w:p w14:paraId="13318F70" w14:textId="77777777" w:rsidR="00F51149" w:rsidRPr="00BB2F4C" w:rsidRDefault="00F51149" w:rsidP="00660107">
            <w:pPr>
              <w:jc w:val="center"/>
              <w:rPr>
                <w:rFonts w:cstheme="minorHAnsi"/>
                <w:color w:val="000000" w:themeColor="text1"/>
                <w:sz w:val="20"/>
                <w:szCs w:val="20"/>
              </w:rPr>
            </w:pPr>
            <w:r w:rsidRPr="00BB2F4C">
              <w:rPr>
                <w:rFonts w:cstheme="minorHAnsi"/>
                <w:color w:val="000000" w:themeColor="text1"/>
                <w:sz w:val="20"/>
                <w:szCs w:val="20"/>
              </w:rPr>
              <w:t>CUIN</w:t>
            </w:r>
          </w:p>
        </w:tc>
        <w:tc>
          <w:tcPr>
            <w:tcW w:w="7578" w:type="dxa"/>
            <w:vAlign w:val="center"/>
          </w:tcPr>
          <w:p w14:paraId="6F586C17" w14:textId="472F289A" w:rsidR="00F51149" w:rsidRPr="00BB2F4C" w:rsidRDefault="00FD30E8" w:rsidP="00FD30E8">
            <w:pPr>
              <w:rPr>
                <w:rFonts w:cstheme="minorHAnsi"/>
                <w:color w:val="000000" w:themeColor="text1"/>
                <w:sz w:val="20"/>
                <w:szCs w:val="20"/>
              </w:rPr>
            </w:pPr>
            <w:r w:rsidRPr="00BB2F4C">
              <w:rPr>
                <w:rFonts w:cstheme="minorHAnsi"/>
                <w:color w:val="000000" w:themeColor="text1"/>
                <w:sz w:val="20"/>
                <w:szCs w:val="20"/>
              </w:rPr>
              <w:t xml:space="preserve">Computer Generated </w:t>
            </w:r>
            <w:r w:rsidR="00F51149" w:rsidRPr="00BB2F4C">
              <w:rPr>
                <w:rFonts w:cstheme="minorHAnsi"/>
                <w:color w:val="000000" w:themeColor="text1"/>
                <w:sz w:val="20"/>
                <w:szCs w:val="20"/>
              </w:rPr>
              <w:t>Unique Identification Number</w:t>
            </w:r>
          </w:p>
        </w:tc>
      </w:tr>
      <w:tr w:rsidR="00F51149" w:rsidRPr="00BA5969" w14:paraId="6504E1BF" w14:textId="77777777" w:rsidTr="00660107">
        <w:trPr>
          <w:tblHeader/>
        </w:trPr>
        <w:tc>
          <w:tcPr>
            <w:tcW w:w="1998" w:type="dxa"/>
            <w:vAlign w:val="center"/>
          </w:tcPr>
          <w:p w14:paraId="2564E169"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DAP</w:t>
            </w:r>
          </w:p>
        </w:tc>
        <w:tc>
          <w:tcPr>
            <w:tcW w:w="7578" w:type="dxa"/>
            <w:vAlign w:val="center"/>
          </w:tcPr>
          <w:p w14:paraId="2A283EFB" w14:textId="77777777" w:rsidR="00F51149" w:rsidRPr="00BA5969" w:rsidRDefault="00F51149" w:rsidP="00660107">
            <w:pPr>
              <w:rPr>
                <w:rFonts w:cstheme="minorHAnsi"/>
                <w:sz w:val="20"/>
                <w:szCs w:val="20"/>
              </w:rPr>
            </w:pPr>
            <w:r w:rsidRPr="00BA5969">
              <w:rPr>
                <w:rFonts w:cstheme="minorHAnsi"/>
                <w:color w:val="000000" w:themeColor="text1"/>
                <w:sz w:val="20"/>
                <w:szCs w:val="20"/>
              </w:rPr>
              <w:t>Data Acquisition Portal</w:t>
            </w:r>
          </w:p>
        </w:tc>
      </w:tr>
      <w:tr w:rsidR="00F51149" w:rsidRPr="00BA5969" w14:paraId="5862D2E9" w14:textId="77777777" w:rsidTr="00660107">
        <w:trPr>
          <w:tblHeader/>
        </w:trPr>
        <w:tc>
          <w:tcPr>
            <w:tcW w:w="1998" w:type="dxa"/>
            <w:vAlign w:val="center"/>
          </w:tcPr>
          <w:p w14:paraId="07554FEE"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eCIB</w:t>
            </w:r>
          </w:p>
        </w:tc>
        <w:tc>
          <w:tcPr>
            <w:tcW w:w="7578" w:type="dxa"/>
            <w:vAlign w:val="center"/>
          </w:tcPr>
          <w:p w14:paraId="6EE81461" w14:textId="77777777" w:rsidR="00F51149" w:rsidRPr="00BA5969" w:rsidRDefault="00F51149" w:rsidP="00660107">
            <w:pPr>
              <w:rPr>
                <w:rFonts w:cstheme="minorHAnsi"/>
                <w:sz w:val="20"/>
                <w:szCs w:val="20"/>
              </w:rPr>
            </w:pPr>
            <w:r w:rsidRPr="00BA5969">
              <w:rPr>
                <w:rFonts w:cstheme="minorHAnsi"/>
                <w:color w:val="000000" w:themeColor="text1"/>
                <w:sz w:val="20"/>
                <w:szCs w:val="20"/>
              </w:rPr>
              <w:t>Electronic Credit Information Bureau</w:t>
            </w:r>
          </w:p>
        </w:tc>
      </w:tr>
      <w:tr w:rsidR="00F51149" w:rsidRPr="00BA5969" w14:paraId="5181659C" w14:textId="77777777" w:rsidTr="00660107">
        <w:trPr>
          <w:tblHeader/>
        </w:trPr>
        <w:tc>
          <w:tcPr>
            <w:tcW w:w="1998" w:type="dxa"/>
            <w:vAlign w:val="center"/>
          </w:tcPr>
          <w:p w14:paraId="62421048"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FI</w:t>
            </w:r>
          </w:p>
        </w:tc>
        <w:tc>
          <w:tcPr>
            <w:tcW w:w="7578" w:type="dxa"/>
            <w:vAlign w:val="center"/>
          </w:tcPr>
          <w:p w14:paraId="1B77799E" w14:textId="77777777" w:rsidR="00F51149" w:rsidRPr="00BA5969" w:rsidRDefault="00F51149" w:rsidP="00660107">
            <w:pPr>
              <w:rPr>
                <w:rFonts w:cstheme="minorHAnsi"/>
                <w:sz w:val="20"/>
                <w:szCs w:val="20"/>
              </w:rPr>
            </w:pPr>
            <w:r w:rsidRPr="00BA5969">
              <w:rPr>
                <w:rFonts w:cstheme="minorHAnsi"/>
                <w:color w:val="000000" w:themeColor="text1"/>
                <w:sz w:val="20"/>
                <w:szCs w:val="20"/>
              </w:rPr>
              <w:t>Financial Institution</w:t>
            </w:r>
          </w:p>
        </w:tc>
      </w:tr>
      <w:tr w:rsidR="00F51149" w:rsidRPr="00BA5969" w14:paraId="7504B3A1" w14:textId="77777777" w:rsidTr="00660107">
        <w:trPr>
          <w:tblHeader/>
        </w:trPr>
        <w:tc>
          <w:tcPr>
            <w:tcW w:w="1998" w:type="dxa"/>
            <w:vAlign w:val="center"/>
          </w:tcPr>
          <w:p w14:paraId="6C23E8E3"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SBP</w:t>
            </w:r>
          </w:p>
        </w:tc>
        <w:tc>
          <w:tcPr>
            <w:tcW w:w="7578" w:type="dxa"/>
            <w:vAlign w:val="center"/>
          </w:tcPr>
          <w:p w14:paraId="38AA36CA" w14:textId="77777777" w:rsidR="00F51149" w:rsidRPr="00BA5969" w:rsidRDefault="00F51149" w:rsidP="00660107">
            <w:pPr>
              <w:rPr>
                <w:rFonts w:cstheme="minorHAnsi"/>
                <w:sz w:val="20"/>
                <w:szCs w:val="20"/>
              </w:rPr>
            </w:pPr>
            <w:r w:rsidRPr="00BA5969">
              <w:rPr>
                <w:rFonts w:cstheme="minorHAnsi"/>
                <w:color w:val="000000" w:themeColor="text1"/>
                <w:sz w:val="20"/>
                <w:szCs w:val="20"/>
              </w:rPr>
              <w:t>State Bank Of Pakistan</w:t>
            </w:r>
          </w:p>
        </w:tc>
      </w:tr>
      <w:tr w:rsidR="00F51149" w:rsidRPr="00BA5969" w14:paraId="4EF21B80" w14:textId="77777777" w:rsidTr="00660107">
        <w:trPr>
          <w:tblHeader/>
        </w:trPr>
        <w:tc>
          <w:tcPr>
            <w:tcW w:w="1998" w:type="dxa"/>
            <w:vAlign w:val="center"/>
          </w:tcPr>
          <w:p w14:paraId="506C15EF" w14:textId="77777777" w:rsidR="00F51149" w:rsidRPr="00BA5969" w:rsidRDefault="00F51149" w:rsidP="00660107">
            <w:pPr>
              <w:jc w:val="center"/>
              <w:rPr>
                <w:rFonts w:cstheme="minorHAnsi"/>
                <w:color w:val="000000" w:themeColor="text1"/>
                <w:sz w:val="20"/>
                <w:szCs w:val="20"/>
              </w:rPr>
            </w:pPr>
            <w:r>
              <w:rPr>
                <w:rFonts w:cstheme="minorHAnsi"/>
                <w:color w:val="000000" w:themeColor="text1"/>
                <w:sz w:val="20"/>
                <w:szCs w:val="20"/>
              </w:rPr>
              <w:t>SECP</w:t>
            </w:r>
          </w:p>
        </w:tc>
        <w:tc>
          <w:tcPr>
            <w:tcW w:w="7578" w:type="dxa"/>
            <w:vAlign w:val="center"/>
          </w:tcPr>
          <w:p w14:paraId="5D9241C5" w14:textId="77777777" w:rsidR="00F51149" w:rsidRPr="00BA5969" w:rsidRDefault="00F51149" w:rsidP="00660107">
            <w:pPr>
              <w:rPr>
                <w:rFonts w:cstheme="minorHAnsi"/>
                <w:color w:val="000000" w:themeColor="text1"/>
                <w:sz w:val="20"/>
                <w:szCs w:val="20"/>
              </w:rPr>
            </w:pPr>
            <w:r>
              <w:rPr>
                <w:rFonts w:cstheme="minorHAnsi"/>
                <w:color w:val="000000" w:themeColor="text1"/>
                <w:sz w:val="20"/>
                <w:szCs w:val="20"/>
              </w:rPr>
              <w:t>Securities and Exchange Commission of Pakistan</w:t>
            </w:r>
          </w:p>
        </w:tc>
      </w:tr>
    </w:tbl>
    <w:p w14:paraId="3915DDC9" w14:textId="77777777" w:rsidR="00F51149" w:rsidRPr="007E6CB0" w:rsidRDefault="00F51149" w:rsidP="00F51149">
      <w:pPr>
        <w:pStyle w:val="Heading1"/>
        <w:spacing w:before="100" w:beforeAutospacing="1"/>
        <w:rPr>
          <w:rFonts w:ascii="Malgun Gothic" w:eastAsia="Malgun Gothic" w:hAnsi="Malgun Gothic" w:cstheme="minorHAnsi"/>
          <w:b/>
          <w:color w:val="auto"/>
          <w:sz w:val="28"/>
          <w:szCs w:val="28"/>
          <w:u w:val="single"/>
        </w:rPr>
      </w:pPr>
      <w:r w:rsidRPr="007E6CB0">
        <w:rPr>
          <w:rFonts w:ascii="Malgun Gothic" w:eastAsia="Malgun Gothic" w:hAnsi="Malgun Gothic" w:cstheme="minorHAnsi"/>
          <w:b/>
          <w:color w:val="auto"/>
          <w:sz w:val="28"/>
          <w:szCs w:val="28"/>
          <w:u w:val="single"/>
        </w:rPr>
        <w:t>Annexures</w:t>
      </w:r>
    </w:p>
    <w:p w14:paraId="16EA2B28" w14:textId="36E0041F" w:rsidR="00F51149" w:rsidRPr="00354EAD" w:rsidRDefault="00F51149" w:rsidP="00F51149">
      <w:pPr>
        <w:rPr>
          <w:sz w:val="20"/>
          <w:szCs w:val="20"/>
        </w:rPr>
      </w:pPr>
      <w:r w:rsidRPr="00354EAD">
        <w:rPr>
          <w:sz w:val="20"/>
          <w:szCs w:val="20"/>
        </w:rPr>
        <w:t>Following annexure with list of values are given in Excel document “</w:t>
      </w:r>
      <w:r w:rsidR="00AE2686" w:rsidRPr="00AE2686">
        <w:rPr>
          <w:sz w:val="20"/>
          <w:szCs w:val="20"/>
        </w:rPr>
        <w:t>eCIB v2.0 Data Collection Formats Annexures</w:t>
      </w:r>
      <w:r w:rsidRPr="00354EAD">
        <w:rPr>
          <w:sz w:val="20"/>
          <w:szCs w:val="20"/>
        </w:rPr>
        <w:t>.xlsx”.</w:t>
      </w:r>
    </w:p>
    <w:tbl>
      <w:tblPr>
        <w:tblStyle w:val="TableGrid"/>
        <w:tblW w:w="0" w:type="auto"/>
        <w:tblLook w:val="04A0" w:firstRow="1" w:lastRow="0" w:firstColumn="1" w:lastColumn="0" w:noHBand="0" w:noVBand="1"/>
      </w:tblPr>
      <w:tblGrid>
        <w:gridCol w:w="715"/>
        <w:gridCol w:w="5130"/>
        <w:gridCol w:w="3505"/>
      </w:tblGrid>
      <w:tr w:rsidR="00F51149" w:rsidRPr="00AA40EE" w14:paraId="0734AE81" w14:textId="77777777" w:rsidTr="000F16E9">
        <w:tc>
          <w:tcPr>
            <w:tcW w:w="715" w:type="dxa"/>
            <w:shd w:val="clear" w:color="auto" w:fill="C6D9F1" w:themeFill="text2" w:themeFillTint="33"/>
            <w:vAlign w:val="center"/>
          </w:tcPr>
          <w:p w14:paraId="30866DC8" w14:textId="77777777" w:rsidR="00F51149" w:rsidRPr="00354EAD" w:rsidRDefault="00F51149" w:rsidP="000F16E9">
            <w:pPr>
              <w:jc w:val="center"/>
              <w:rPr>
                <w:rFonts w:cstheme="minorHAnsi"/>
                <w:b/>
                <w:bCs/>
                <w:color w:val="000000" w:themeColor="text1"/>
                <w:sz w:val="20"/>
                <w:szCs w:val="20"/>
              </w:rPr>
            </w:pPr>
            <w:r w:rsidRPr="00354EAD">
              <w:rPr>
                <w:rFonts w:cstheme="minorHAnsi"/>
                <w:b/>
                <w:bCs/>
                <w:color w:val="000000" w:themeColor="text1"/>
                <w:sz w:val="20"/>
                <w:szCs w:val="20"/>
              </w:rPr>
              <w:t>S. No</w:t>
            </w:r>
          </w:p>
        </w:tc>
        <w:tc>
          <w:tcPr>
            <w:tcW w:w="5130" w:type="dxa"/>
            <w:shd w:val="clear" w:color="auto" w:fill="C6D9F1" w:themeFill="text2" w:themeFillTint="33"/>
          </w:tcPr>
          <w:p w14:paraId="302E59BD" w14:textId="77777777" w:rsidR="00F51149" w:rsidRPr="00354EAD" w:rsidRDefault="00F51149" w:rsidP="00660107">
            <w:pPr>
              <w:jc w:val="center"/>
              <w:rPr>
                <w:rFonts w:cstheme="minorHAnsi"/>
                <w:b/>
                <w:bCs/>
                <w:color w:val="000000" w:themeColor="text1"/>
                <w:sz w:val="20"/>
                <w:szCs w:val="20"/>
              </w:rPr>
            </w:pPr>
            <w:r w:rsidRPr="00354EAD">
              <w:rPr>
                <w:rFonts w:cstheme="minorHAnsi"/>
                <w:b/>
                <w:bCs/>
                <w:color w:val="000000" w:themeColor="text1"/>
                <w:sz w:val="20"/>
                <w:szCs w:val="20"/>
              </w:rPr>
              <w:t>Description</w:t>
            </w:r>
          </w:p>
        </w:tc>
        <w:tc>
          <w:tcPr>
            <w:tcW w:w="3505" w:type="dxa"/>
            <w:shd w:val="clear" w:color="auto" w:fill="C6D9F1" w:themeFill="text2" w:themeFillTint="33"/>
          </w:tcPr>
          <w:p w14:paraId="7D357775" w14:textId="77777777" w:rsidR="00F51149" w:rsidRPr="00354EAD" w:rsidRDefault="00F51149" w:rsidP="00660107">
            <w:pPr>
              <w:jc w:val="center"/>
              <w:rPr>
                <w:rFonts w:cstheme="minorHAnsi"/>
                <w:b/>
                <w:bCs/>
                <w:color w:val="000000" w:themeColor="text1"/>
                <w:sz w:val="20"/>
                <w:szCs w:val="20"/>
              </w:rPr>
            </w:pPr>
            <w:r w:rsidRPr="00354EAD">
              <w:rPr>
                <w:rFonts w:cstheme="minorHAnsi"/>
                <w:b/>
                <w:bCs/>
                <w:color w:val="000000" w:themeColor="text1"/>
                <w:sz w:val="20"/>
                <w:szCs w:val="20"/>
              </w:rPr>
              <w:t xml:space="preserve">Reference </w:t>
            </w:r>
            <w:r>
              <w:rPr>
                <w:rFonts w:cstheme="minorHAnsi"/>
                <w:b/>
                <w:bCs/>
                <w:color w:val="000000" w:themeColor="text1"/>
                <w:sz w:val="20"/>
                <w:szCs w:val="20"/>
              </w:rPr>
              <w:t xml:space="preserve">Worksheet </w:t>
            </w:r>
          </w:p>
        </w:tc>
      </w:tr>
      <w:tr w:rsidR="00F51149" w:rsidRPr="00AA40EE" w14:paraId="3277D30B" w14:textId="77777777" w:rsidTr="000F16E9">
        <w:tc>
          <w:tcPr>
            <w:tcW w:w="715" w:type="dxa"/>
            <w:vAlign w:val="center"/>
          </w:tcPr>
          <w:p w14:paraId="0B174D07" w14:textId="77777777" w:rsidR="00F51149" w:rsidRPr="00354EAD" w:rsidRDefault="00F51149" w:rsidP="000F16E9">
            <w:pPr>
              <w:pStyle w:val="ListParagraph"/>
              <w:numPr>
                <w:ilvl w:val="0"/>
                <w:numId w:val="60"/>
              </w:numPr>
              <w:jc w:val="center"/>
              <w:rPr>
                <w:sz w:val="20"/>
                <w:szCs w:val="20"/>
              </w:rPr>
            </w:pPr>
          </w:p>
        </w:tc>
        <w:tc>
          <w:tcPr>
            <w:tcW w:w="5130" w:type="dxa"/>
          </w:tcPr>
          <w:p w14:paraId="17F2C7EF" w14:textId="31F9DE47" w:rsidR="00F51149" w:rsidRPr="00354EAD" w:rsidRDefault="008901BC" w:rsidP="00660107">
            <w:pPr>
              <w:rPr>
                <w:sz w:val="20"/>
                <w:szCs w:val="20"/>
              </w:rPr>
            </w:pPr>
            <w:r>
              <w:rPr>
                <w:sz w:val="20"/>
                <w:szCs w:val="20"/>
              </w:rPr>
              <w:t>Type of B</w:t>
            </w:r>
            <w:r w:rsidR="00F51149" w:rsidRPr="00354EAD">
              <w:rPr>
                <w:sz w:val="20"/>
                <w:szCs w:val="20"/>
              </w:rPr>
              <w:t>orrower to be used for  Corporate Profile</w:t>
            </w:r>
          </w:p>
        </w:tc>
        <w:tc>
          <w:tcPr>
            <w:tcW w:w="3505" w:type="dxa"/>
          </w:tcPr>
          <w:p w14:paraId="57ECCCC0" w14:textId="77777777" w:rsidR="00F51149" w:rsidRPr="00354EAD" w:rsidRDefault="00F51149" w:rsidP="00660107">
            <w:pPr>
              <w:rPr>
                <w:sz w:val="20"/>
                <w:szCs w:val="20"/>
              </w:rPr>
            </w:pPr>
            <w:r w:rsidRPr="00354EAD">
              <w:rPr>
                <w:sz w:val="20"/>
                <w:szCs w:val="20"/>
              </w:rPr>
              <w:t>Annexure -1</w:t>
            </w:r>
          </w:p>
        </w:tc>
      </w:tr>
      <w:tr w:rsidR="00F51149" w:rsidRPr="00AA40EE" w14:paraId="0195887A" w14:textId="77777777" w:rsidTr="000F16E9">
        <w:tc>
          <w:tcPr>
            <w:tcW w:w="715" w:type="dxa"/>
            <w:vAlign w:val="center"/>
          </w:tcPr>
          <w:p w14:paraId="39E8190D" w14:textId="77777777" w:rsidR="00F51149" w:rsidRPr="00354EAD" w:rsidRDefault="00F51149" w:rsidP="000F16E9">
            <w:pPr>
              <w:pStyle w:val="ListParagraph"/>
              <w:numPr>
                <w:ilvl w:val="0"/>
                <w:numId w:val="60"/>
              </w:numPr>
              <w:jc w:val="center"/>
              <w:rPr>
                <w:sz w:val="20"/>
                <w:szCs w:val="20"/>
              </w:rPr>
            </w:pPr>
          </w:p>
        </w:tc>
        <w:tc>
          <w:tcPr>
            <w:tcW w:w="5130" w:type="dxa"/>
          </w:tcPr>
          <w:p w14:paraId="1815C936" w14:textId="1F3A19D9" w:rsidR="00F51149" w:rsidRPr="00354EAD" w:rsidRDefault="00F51149" w:rsidP="008901BC">
            <w:pPr>
              <w:rPr>
                <w:sz w:val="20"/>
                <w:szCs w:val="20"/>
              </w:rPr>
            </w:pPr>
            <w:r w:rsidRPr="00354EAD">
              <w:rPr>
                <w:sz w:val="20"/>
                <w:szCs w:val="20"/>
              </w:rPr>
              <w:t xml:space="preserve">List of Business </w:t>
            </w:r>
            <w:r w:rsidR="008901BC">
              <w:rPr>
                <w:sz w:val="20"/>
                <w:szCs w:val="20"/>
              </w:rPr>
              <w:t>C</w:t>
            </w:r>
            <w:r w:rsidRPr="00354EAD">
              <w:rPr>
                <w:sz w:val="20"/>
                <w:szCs w:val="20"/>
              </w:rPr>
              <w:t>odes</w:t>
            </w:r>
          </w:p>
        </w:tc>
        <w:tc>
          <w:tcPr>
            <w:tcW w:w="3505" w:type="dxa"/>
          </w:tcPr>
          <w:p w14:paraId="16D4ED05" w14:textId="77777777" w:rsidR="00F51149" w:rsidRPr="00354EAD" w:rsidRDefault="00F51149" w:rsidP="00660107">
            <w:pPr>
              <w:rPr>
                <w:sz w:val="20"/>
                <w:szCs w:val="20"/>
              </w:rPr>
            </w:pPr>
            <w:r w:rsidRPr="00354EAD">
              <w:rPr>
                <w:sz w:val="20"/>
                <w:szCs w:val="20"/>
              </w:rPr>
              <w:t>Annexure -2</w:t>
            </w:r>
          </w:p>
        </w:tc>
      </w:tr>
      <w:tr w:rsidR="00F51149" w:rsidRPr="00AA40EE" w14:paraId="61267CBD" w14:textId="77777777" w:rsidTr="000F16E9">
        <w:tc>
          <w:tcPr>
            <w:tcW w:w="715" w:type="dxa"/>
            <w:vAlign w:val="center"/>
          </w:tcPr>
          <w:p w14:paraId="0985DF7C" w14:textId="77777777" w:rsidR="00F51149" w:rsidRPr="00354EAD" w:rsidRDefault="00F51149" w:rsidP="000F16E9">
            <w:pPr>
              <w:pStyle w:val="ListParagraph"/>
              <w:numPr>
                <w:ilvl w:val="0"/>
                <w:numId w:val="60"/>
              </w:numPr>
              <w:jc w:val="center"/>
              <w:rPr>
                <w:sz w:val="20"/>
                <w:szCs w:val="20"/>
              </w:rPr>
            </w:pPr>
          </w:p>
        </w:tc>
        <w:tc>
          <w:tcPr>
            <w:tcW w:w="5130" w:type="dxa"/>
          </w:tcPr>
          <w:p w14:paraId="6FDB52B7" w14:textId="77777777" w:rsidR="00F51149" w:rsidRPr="00354EAD" w:rsidRDefault="00F51149" w:rsidP="00660107">
            <w:pPr>
              <w:rPr>
                <w:sz w:val="20"/>
                <w:szCs w:val="20"/>
              </w:rPr>
            </w:pPr>
            <w:r w:rsidRPr="00354EAD">
              <w:rPr>
                <w:sz w:val="20"/>
                <w:szCs w:val="20"/>
              </w:rPr>
              <w:t>Type of Loan Products</w:t>
            </w:r>
          </w:p>
        </w:tc>
        <w:tc>
          <w:tcPr>
            <w:tcW w:w="3505" w:type="dxa"/>
          </w:tcPr>
          <w:p w14:paraId="4C0118F0" w14:textId="77777777" w:rsidR="00F51149" w:rsidRPr="00354EAD" w:rsidRDefault="00F51149" w:rsidP="00660107">
            <w:pPr>
              <w:rPr>
                <w:sz w:val="20"/>
                <w:szCs w:val="20"/>
              </w:rPr>
            </w:pPr>
            <w:r w:rsidRPr="00354EAD">
              <w:rPr>
                <w:sz w:val="20"/>
                <w:szCs w:val="20"/>
              </w:rPr>
              <w:t>Annexure -4</w:t>
            </w:r>
          </w:p>
        </w:tc>
      </w:tr>
      <w:tr w:rsidR="00F51149" w:rsidRPr="00AA40EE" w14:paraId="5D635D13" w14:textId="77777777" w:rsidTr="000F16E9">
        <w:tc>
          <w:tcPr>
            <w:tcW w:w="715" w:type="dxa"/>
            <w:vAlign w:val="center"/>
          </w:tcPr>
          <w:p w14:paraId="22E917E8" w14:textId="77777777" w:rsidR="00F51149" w:rsidRPr="00354EAD" w:rsidRDefault="00F51149" w:rsidP="000F16E9">
            <w:pPr>
              <w:pStyle w:val="ListParagraph"/>
              <w:numPr>
                <w:ilvl w:val="0"/>
                <w:numId w:val="60"/>
              </w:numPr>
              <w:jc w:val="center"/>
              <w:rPr>
                <w:sz w:val="20"/>
                <w:szCs w:val="20"/>
              </w:rPr>
            </w:pPr>
          </w:p>
        </w:tc>
        <w:tc>
          <w:tcPr>
            <w:tcW w:w="5130" w:type="dxa"/>
          </w:tcPr>
          <w:p w14:paraId="6346E08B" w14:textId="77777777" w:rsidR="00F51149" w:rsidRPr="00354EAD" w:rsidRDefault="00F51149" w:rsidP="00660107">
            <w:pPr>
              <w:rPr>
                <w:sz w:val="20"/>
                <w:szCs w:val="20"/>
              </w:rPr>
            </w:pPr>
            <w:r w:rsidRPr="00354EAD">
              <w:rPr>
                <w:sz w:val="20"/>
                <w:szCs w:val="20"/>
              </w:rPr>
              <w:t>Type of State Bank Of Pakistan Loan Scheme</w:t>
            </w:r>
          </w:p>
        </w:tc>
        <w:tc>
          <w:tcPr>
            <w:tcW w:w="3505" w:type="dxa"/>
          </w:tcPr>
          <w:p w14:paraId="3121165B" w14:textId="77777777" w:rsidR="00F51149" w:rsidRPr="00354EAD" w:rsidRDefault="00F51149" w:rsidP="00660107">
            <w:pPr>
              <w:rPr>
                <w:sz w:val="20"/>
                <w:szCs w:val="20"/>
              </w:rPr>
            </w:pPr>
            <w:r w:rsidRPr="00354EAD">
              <w:rPr>
                <w:sz w:val="20"/>
                <w:szCs w:val="20"/>
              </w:rPr>
              <w:t>Annexure -6</w:t>
            </w:r>
          </w:p>
        </w:tc>
      </w:tr>
      <w:tr w:rsidR="00F51149" w:rsidRPr="00AA40EE" w14:paraId="76AF599C" w14:textId="77777777" w:rsidTr="000F16E9">
        <w:tc>
          <w:tcPr>
            <w:tcW w:w="715" w:type="dxa"/>
            <w:vAlign w:val="center"/>
          </w:tcPr>
          <w:p w14:paraId="47F68EB3" w14:textId="77777777" w:rsidR="00F51149" w:rsidRPr="00354EAD" w:rsidRDefault="00F51149" w:rsidP="000F16E9">
            <w:pPr>
              <w:pStyle w:val="ListParagraph"/>
              <w:numPr>
                <w:ilvl w:val="0"/>
                <w:numId w:val="60"/>
              </w:numPr>
              <w:jc w:val="center"/>
              <w:rPr>
                <w:sz w:val="20"/>
                <w:szCs w:val="20"/>
              </w:rPr>
            </w:pPr>
          </w:p>
        </w:tc>
        <w:tc>
          <w:tcPr>
            <w:tcW w:w="5130" w:type="dxa"/>
          </w:tcPr>
          <w:p w14:paraId="58CD38FA" w14:textId="77777777" w:rsidR="00F51149" w:rsidRPr="00354EAD" w:rsidRDefault="00F51149" w:rsidP="00660107">
            <w:pPr>
              <w:rPr>
                <w:sz w:val="20"/>
                <w:szCs w:val="20"/>
              </w:rPr>
            </w:pPr>
            <w:r>
              <w:rPr>
                <w:sz w:val="20"/>
                <w:szCs w:val="20"/>
              </w:rPr>
              <w:t>List of Country Codes</w:t>
            </w:r>
          </w:p>
        </w:tc>
        <w:tc>
          <w:tcPr>
            <w:tcW w:w="3505" w:type="dxa"/>
          </w:tcPr>
          <w:p w14:paraId="540FA164" w14:textId="77777777" w:rsidR="00F51149" w:rsidRPr="00354EAD" w:rsidRDefault="00F51149" w:rsidP="00660107">
            <w:pPr>
              <w:rPr>
                <w:sz w:val="20"/>
                <w:szCs w:val="20"/>
              </w:rPr>
            </w:pPr>
            <w:r w:rsidRPr="00123066">
              <w:rPr>
                <w:sz w:val="20"/>
                <w:szCs w:val="20"/>
              </w:rPr>
              <w:t>Annexure -</w:t>
            </w:r>
            <w:r>
              <w:rPr>
                <w:sz w:val="20"/>
                <w:szCs w:val="20"/>
              </w:rPr>
              <w:t>7</w:t>
            </w:r>
          </w:p>
        </w:tc>
      </w:tr>
    </w:tbl>
    <w:p w14:paraId="435401C4" w14:textId="77777777" w:rsidR="00F51149" w:rsidRPr="006B6C1C" w:rsidRDefault="00F51149" w:rsidP="00F51149"/>
    <w:bookmarkEnd w:id="1"/>
    <w:p w14:paraId="7053BF87" w14:textId="73EABA91" w:rsidR="005D31F3" w:rsidRPr="00F853AD" w:rsidRDefault="00594D85" w:rsidP="00F853AD">
      <w:pPr>
        <w:rPr>
          <w:b/>
          <w:bCs/>
          <w:u w:val="single"/>
        </w:rPr>
      </w:pPr>
      <w:r w:rsidRPr="00F853AD">
        <w:rPr>
          <w:b/>
          <w:u w:val="single"/>
        </w:rPr>
        <w:t>Note:</w:t>
      </w:r>
      <w:r w:rsidRPr="00F853AD">
        <w:rPr>
          <w:u w:val="single"/>
        </w:rPr>
        <w:t xml:space="preserve"> Not required is given in IT related terms, however it does not mean that FIs are not required to report such fields.</w:t>
      </w:r>
    </w:p>
    <w:sectPr w:rsidR="005D31F3" w:rsidRPr="00F853AD" w:rsidSect="009F20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40B9" w16cex:dateUtc="2021-06-30T14:12:00Z"/>
  <w16cex:commentExtensible w16cex:durableId="24874123" w16cex:dateUtc="2021-06-30T14:14:00Z"/>
  <w16cex:commentExtensible w16cex:durableId="24874159" w16cex:dateUtc="2021-06-30T14:15:00Z"/>
  <w16cex:commentExtensible w16cex:durableId="248741F5" w16cex:dateUtc="2021-06-30T14:18:00Z"/>
  <w16cex:commentExtensible w16cex:durableId="24874204" w16cex:dateUtc="2021-06-30T14:18:00Z"/>
  <w16cex:commentExtensible w16cex:durableId="24874247" w16cex:dateUtc="2021-06-30T14:19:00Z"/>
  <w16cex:commentExtensible w16cex:durableId="248742C1" w16cex:dateUtc="2021-06-3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0A6D" w16cid:durableId="24873E22"/>
  <w16cid:commentId w16cid:paraId="3971FBB2" w16cid:durableId="24873E23"/>
  <w16cid:commentId w16cid:paraId="64D1BE7E" w16cid:durableId="24873E24"/>
  <w16cid:commentId w16cid:paraId="5D85D804" w16cid:durableId="24873E25"/>
  <w16cid:commentId w16cid:paraId="72BCEF09" w16cid:durableId="24873E26"/>
  <w16cid:commentId w16cid:paraId="552B2773" w16cid:durableId="24873E27"/>
  <w16cid:commentId w16cid:paraId="43691634" w16cid:durableId="24873E28"/>
  <w16cid:commentId w16cid:paraId="3185A487" w16cid:durableId="24873E29"/>
  <w16cid:commentId w16cid:paraId="6F05AE80" w16cid:durableId="24873E2A"/>
  <w16cid:commentId w16cid:paraId="48044E13" w16cid:durableId="24873E2B"/>
  <w16cid:commentId w16cid:paraId="68340631" w16cid:durableId="24873E2C"/>
  <w16cid:commentId w16cid:paraId="2EDE7718" w16cid:durableId="24873E2D"/>
  <w16cid:commentId w16cid:paraId="278B9FC6" w16cid:durableId="24873E2E"/>
  <w16cid:commentId w16cid:paraId="327D306B" w16cid:durableId="24873E2F"/>
  <w16cid:commentId w16cid:paraId="3D73F986" w16cid:durableId="248740B9"/>
  <w16cid:commentId w16cid:paraId="65F5A9C9" w16cid:durableId="24874123"/>
  <w16cid:commentId w16cid:paraId="3729CC86" w16cid:durableId="24874159"/>
  <w16cid:commentId w16cid:paraId="0624DC54" w16cid:durableId="248741F5"/>
  <w16cid:commentId w16cid:paraId="1585908C" w16cid:durableId="24874204"/>
  <w16cid:commentId w16cid:paraId="4219BFB5" w16cid:durableId="24874247"/>
  <w16cid:commentId w16cid:paraId="3C2FA39C" w16cid:durableId="248742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7F9FA" w14:textId="77777777" w:rsidR="009531D3" w:rsidRDefault="009531D3" w:rsidP="000D26F0">
      <w:pPr>
        <w:spacing w:after="0" w:line="240" w:lineRule="auto"/>
      </w:pPr>
      <w:r>
        <w:separator/>
      </w:r>
    </w:p>
  </w:endnote>
  <w:endnote w:type="continuationSeparator" w:id="0">
    <w:p w14:paraId="65606D5C" w14:textId="77777777" w:rsidR="009531D3" w:rsidRDefault="009531D3" w:rsidP="000D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Web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E436" w14:textId="77777777" w:rsidR="00C41191" w:rsidRDefault="00C41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1AA4" w14:textId="1D72308F" w:rsidR="005041C7" w:rsidRDefault="00660107" w:rsidP="001A3BD7">
    <w:pPr>
      <w:pStyle w:val="Footer"/>
      <w:jc w:val="center"/>
      <w:rPr>
        <w:sz w:val="20"/>
        <w:szCs w:val="20"/>
      </w:rPr>
    </w:pPr>
    <w:r>
      <w:rPr>
        <w:sz w:val="20"/>
        <w:szCs w:val="20"/>
      </w:rPr>
      <w:t>eCIB v2.0</w:t>
    </w:r>
    <w:r w:rsidRPr="000D1896">
      <w:rPr>
        <w:sz w:val="20"/>
        <w:szCs w:val="20"/>
      </w:rPr>
      <w:t xml:space="preserve"> Data File </w:t>
    </w:r>
    <w:r>
      <w:rPr>
        <w:sz w:val="20"/>
        <w:szCs w:val="20"/>
      </w:rPr>
      <w:t xml:space="preserve">Format </w:t>
    </w:r>
    <w:r w:rsidRPr="000D1896">
      <w:rPr>
        <w:sz w:val="20"/>
        <w:szCs w:val="20"/>
      </w:rPr>
      <w:t>Specification</w:t>
    </w:r>
    <w:r>
      <w:rPr>
        <w:sz w:val="20"/>
        <w:szCs w:val="20"/>
      </w:rPr>
      <w:t>s</w:t>
    </w:r>
    <w:r w:rsidR="00EA256B">
      <w:rPr>
        <w:sz w:val="20"/>
        <w:szCs w:val="20"/>
      </w:rPr>
      <w:t xml:space="preserve"> for Capturing Loan Applications</w:t>
    </w:r>
  </w:p>
  <w:p w14:paraId="30278D89" w14:textId="76D3045D" w:rsidR="00660107" w:rsidRPr="000D1896" w:rsidRDefault="00660107" w:rsidP="001A3BD7">
    <w:pPr>
      <w:pStyle w:val="Footer"/>
      <w:jc w:val="center"/>
    </w:pPr>
    <w:r>
      <w:rPr>
        <w:sz w:val="20"/>
        <w:szCs w:val="20"/>
      </w:rPr>
      <w:t>Ve</w:t>
    </w:r>
    <w:r w:rsidR="000D3E60">
      <w:rPr>
        <w:sz w:val="20"/>
        <w:szCs w:val="20"/>
      </w:rPr>
      <w:t xml:space="preserve">rsion </w:t>
    </w:r>
    <w:r w:rsidR="00C41191">
      <w:rPr>
        <w:sz w:val="20"/>
        <w:szCs w:val="20"/>
      </w:rPr>
      <w:t>1</w:t>
    </w:r>
    <w:r w:rsidR="000D3E60">
      <w:rPr>
        <w:sz w:val="20"/>
        <w:szCs w:val="20"/>
      </w:rPr>
      <w:t>.0 | Last Updated On 202</w:t>
    </w:r>
    <w:r w:rsidR="00EB4F49">
      <w:rPr>
        <w:sz w:val="20"/>
        <w:szCs w:val="20"/>
      </w:rPr>
      <w:t>2</w:t>
    </w:r>
    <w:r>
      <w:rPr>
        <w:sz w:val="20"/>
        <w:szCs w:val="20"/>
      </w:rPr>
      <w:t>-</w:t>
    </w:r>
    <w:r w:rsidR="000D3E60">
      <w:rPr>
        <w:sz w:val="20"/>
        <w:szCs w:val="20"/>
      </w:rPr>
      <w:t>0</w:t>
    </w:r>
    <w:r w:rsidR="00EB4F49">
      <w:rPr>
        <w:sz w:val="20"/>
        <w:szCs w:val="20"/>
      </w:rPr>
      <w:t>3</w:t>
    </w:r>
    <w:r>
      <w:rPr>
        <w:sz w:val="20"/>
        <w:szCs w:val="20"/>
      </w:rPr>
      <w:t>-</w:t>
    </w:r>
    <w:r w:rsidR="000D3E60">
      <w:rPr>
        <w:sz w:val="20"/>
        <w:szCs w:val="20"/>
      </w:rPr>
      <w:t>0</w:t>
    </w:r>
    <w:r w:rsidR="00EB4F49">
      <w:rPr>
        <w:sz w:val="20"/>
        <w:szCs w:val="20"/>
      </w:rPr>
      <w:t>4</w:t>
    </w:r>
    <w:r w:rsidR="001A3BD7">
      <w:rPr>
        <w:sz w:val="20"/>
        <w:szCs w:val="20"/>
      </w:rPr>
      <w:t xml:space="preserve"> </w:t>
    </w:r>
    <w:sdt>
      <w:sdtPr>
        <w:rPr>
          <w:sz w:val="20"/>
          <w:szCs w:val="20"/>
        </w:rPr>
        <w:id w:val="10139156"/>
        <w:docPartObj>
          <w:docPartGallery w:val="Page Numbers (Bottom of Page)"/>
          <w:docPartUnique/>
        </w:docPartObj>
      </w:sdtPr>
      <w:sdtEndPr>
        <w:rPr>
          <w:sz w:val="22"/>
          <w:szCs w:val="22"/>
        </w:rPr>
      </w:sdtEndPr>
      <w:sdtContent>
        <w:r w:rsidRPr="000D1896">
          <w:rPr>
            <w:sz w:val="20"/>
            <w:szCs w:val="20"/>
          </w:rPr>
          <w:t>|</w:t>
        </w:r>
        <w:r w:rsidR="001A3BD7">
          <w:rPr>
            <w:sz w:val="20"/>
            <w:szCs w:val="20"/>
          </w:rPr>
          <w:t xml:space="preserve"> </w:t>
        </w:r>
        <w:sdt>
          <w:sdtPr>
            <w:rPr>
              <w:sz w:val="20"/>
              <w:szCs w:val="20"/>
            </w:rPr>
            <w:id w:val="565050523"/>
            <w:docPartObj>
              <w:docPartGallery w:val="Page Numbers (Top of Page)"/>
              <w:docPartUnique/>
            </w:docPartObj>
          </w:sdtPr>
          <w:sdtEndPr>
            <w:rPr>
              <w:sz w:val="22"/>
              <w:szCs w:val="22"/>
            </w:rPr>
          </w:sdtEndPr>
          <w:sdtContent>
            <w:r w:rsidRPr="000D1896">
              <w:rPr>
                <w:sz w:val="20"/>
                <w:szCs w:val="20"/>
              </w:rPr>
              <w:t xml:space="preserve">Page </w:t>
            </w:r>
            <w:r w:rsidRPr="000D1896">
              <w:rPr>
                <w:sz w:val="20"/>
                <w:szCs w:val="20"/>
              </w:rPr>
              <w:fldChar w:fldCharType="begin"/>
            </w:r>
            <w:r w:rsidRPr="000D1896">
              <w:rPr>
                <w:sz w:val="20"/>
                <w:szCs w:val="20"/>
              </w:rPr>
              <w:instrText xml:space="preserve"> PAGE </w:instrText>
            </w:r>
            <w:r w:rsidRPr="000D1896">
              <w:rPr>
                <w:sz w:val="20"/>
                <w:szCs w:val="20"/>
              </w:rPr>
              <w:fldChar w:fldCharType="separate"/>
            </w:r>
            <w:r w:rsidR="00D66591">
              <w:rPr>
                <w:noProof/>
                <w:sz w:val="20"/>
                <w:szCs w:val="20"/>
              </w:rPr>
              <w:t>10</w:t>
            </w:r>
            <w:r w:rsidRPr="000D1896">
              <w:rPr>
                <w:sz w:val="20"/>
                <w:szCs w:val="20"/>
              </w:rPr>
              <w:fldChar w:fldCharType="end"/>
            </w:r>
            <w:r w:rsidRPr="000D1896">
              <w:rPr>
                <w:sz w:val="20"/>
                <w:szCs w:val="20"/>
              </w:rPr>
              <w:t xml:space="preserve"> of </w:t>
            </w:r>
            <w:r w:rsidRPr="000D1896">
              <w:rPr>
                <w:sz w:val="20"/>
                <w:szCs w:val="20"/>
              </w:rPr>
              <w:fldChar w:fldCharType="begin"/>
            </w:r>
            <w:r w:rsidRPr="000D1896">
              <w:rPr>
                <w:sz w:val="20"/>
                <w:szCs w:val="20"/>
              </w:rPr>
              <w:instrText xml:space="preserve"> NUMPAGES  </w:instrText>
            </w:r>
            <w:r w:rsidRPr="000D1896">
              <w:rPr>
                <w:sz w:val="20"/>
                <w:szCs w:val="20"/>
              </w:rPr>
              <w:fldChar w:fldCharType="separate"/>
            </w:r>
            <w:r w:rsidR="00D66591">
              <w:rPr>
                <w:noProof/>
                <w:sz w:val="20"/>
                <w:szCs w:val="20"/>
              </w:rPr>
              <w:t>10</w:t>
            </w:r>
            <w:r w:rsidRPr="000D1896">
              <w:rPr>
                <w:sz w:val="20"/>
                <w:szCs w:val="20"/>
              </w:rPr>
              <w:fldChar w:fldCharType="end"/>
            </w:r>
          </w:sdtContent>
        </w:sdt>
      </w:sdtContent>
    </w:sdt>
  </w:p>
  <w:p w14:paraId="786D7AE9" w14:textId="77777777" w:rsidR="00660107" w:rsidRDefault="00660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855F" w14:textId="77777777" w:rsidR="00C41191" w:rsidRDefault="00C4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212E3" w14:textId="77777777" w:rsidR="009531D3" w:rsidRDefault="009531D3" w:rsidP="000D26F0">
      <w:pPr>
        <w:spacing w:after="0" w:line="240" w:lineRule="auto"/>
      </w:pPr>
      <w:r>
        <w:separator/>
      </w:r>
    </w:p>
  </w:footnote>
  <w:footnote w:type="continuationSeparator" w:id="0">
    <w:p w14:paraId="0EDF3120" w14:textId="77777777" w:rsidR="009531D3" w:rsidRDefault="009531D3" w:rsidP="000D2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F8FC" w14:textId="77777777" w:rsidR="00C41191" w:rsidRDefault="00C41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E505" w14:textId="77777777" w:rsidR="00C41191" w:rsidRDefault="00C41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E70A" w14:textId="77777777" w:rsidR="00C41191" w:rsidRDefault="00C4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D7E"/>
    <w:multiLevelType w:val="hybridMultilevel"/>
    <w:tmpl w:val="9168C41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4611DE5"/>
    <w:multiLevelType w:val="multilevel"/>
    <w:tmpl w:val="03C025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480CFD"/>
    <w:multiLevelType w:val="hybridMultilevel"/>
    <w:tmpl w:val="7C6EE7C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7A50335"/>
    <w:multiLevelType w:val="hybridMultilevel"/>
    <w:tmpl w:val="E4C4C3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95203"/>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6088"/>
    <w:multiLevelType w:val="hybridMultilevel"/>
    <w:tmpl w:val="A22E2E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0B40521F"/>
    <w:multiLevelType w:val="hybridMultilevel"/>
    <w:tmpl w:val="A95CDFE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C5012FC"/>
    <w:multiLevelType w:val="hybridMultilevel"/>
    <w:tmpl w:val="95600460"/>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F124B36"/>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B1463"/>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B7E30"/>
    <w:multiLevelType w:val="hybridMultilevel"/>
    <w:tmpl w:val="98044978"/>
    <w:lvl w:ilvl="0" w:tplc="08D4222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C3AE4"/>
    <w:multiLevelType w:val="hybridMultilevel"/>
    <w:tmpl w:val="EE5E1856"/>
    <w:lvl w:ilvl="0" w:tplc="38B277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9F0"/>
    <w:multiLevelType w:val="hybridMultilevel"/>
    <w:tmpl w:val="8FD68B20"/>
    <w:lvl w:ilvl="0" w:tplc="BD7A764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840A0"/>
    <w:multiLevelType w:val="hybridMultilevel"/>
    <w:tmpl w:val="A1445ED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89B1DB6"/>
    <w:multiLevelType w:val="hybridMultilevel"/>
    <w:tmpl w:val="2F345B22"/>
    <w:lvl w:ilvl="0" w:tplc="009C971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A7F4F"/>
    <w:multiLevelType w:val="hybridMultilevel"/>
    <w:tmpl w:val="628C1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E07CA6"/>
    <w:multiLevelType w:val="hybridMultilevel"/>
    <w:tmpl w:val="3B521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82E8B"/>
    <w:multiLevelType w:val="hybridMultilevel"/>
    <w:tmpl w:val="7328388E"/>
    <w:lvl w:ilvl="0" w:tplc="6128B8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237C6"/>
    <w:multiLevelType w:val="hybridMultilevel"/>
    <w:tmpl w:val="E91C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84011"/>
    <w:multiLevelType w:val="hybridMultilevel"/>
    <w:tmpl w:val="6568ADD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276F7449"/>
    <w:multiLevelType w:val="hybridMultilevel"/>
    <w:tmpl w:val="DBCC9A40"/>
    <w:lvl w:ilvl="0" w:tplc="A11C38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F64CA"/>
    <w:multiLevelType w:val="hybridMultilevel"/>
    <w:tmpl w:val="6568ADD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2A652AB2"/>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C2F57"/>
    <w:multiLevelType w:val="hybridMultilevel"/>
    <w:tmpl w:val="F5345F98"/>
    <w:lvl w:ilvl="0" w:tplc="478C4D88">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2EEE21F1"/>
    <w:multiLevelType w:val="hybridMultilevel"/>
    <w:tmpl w:val="6FAA31E6"/>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31D615DC"/>
    <w:multiLevelType w:val="hybridMultilevel"/>
    <w:tmpl w:val="9B9889A8"/>
    <w:lvl w:ilvl="0" w:tplc="1DC43E6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E77C6"/>
    <w:multiLevelType w:val="hybridMultilevel"/>
    <w:tmpl w:val="5C220F6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32F06499"/>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667E70"/>
    <w:multiLevelType w:val="hybridMultilevel"/>
    <w:tmpl w:val="8228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521985"/>
    <w:multiLevelType w:val="hybridMultilevel"/>
    <w:tmpl w:val="77F2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40652"/>
    <w:multiLevelType w:val="hybridMultilevel"/>
    <w:tmpl w:val="90DE1BA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3AEE09D6"/>
    <w:multiLevelType w:val="hybridMultilevel"/>
    <w:tmpl w:val="1E9C92D2"/>
    <w:lvl w:ilvl="0" w:tplc="0F7C64E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E132C"/>
    <w:multiLevelType w:val="hybridMultilevel"/>
    <w:tmpl w:val="628C1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695173"/>
    <w:multiLevelType w:val="hybridMultilevel"/>
    <w:tmpl w:val="14987D0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406A6981"/>
    <w:multiLevelType w:val="hybridMultilevel"/>
    <w:tmpl w:val="6FAA31E6"/>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40734839"/>
    <w:multiLevelType w:val="hybridMultilevel"/>
    <w:tmpl w:val="8ED0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D7317"/>
    <w:multiLevelType w:val="hybridMultilevel"/>
    <w:tmpl w:val="F2485A44"/>
    <w:lvl w:ilvl="0" w:tplc="3C8640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F36C0C"/>
    <w:multiLevelType w:val="hybridMultilevel"/>
    <w:tmpl w:val="E4A4EE4A"/>
    <w:lvl w:ilvl="0" w:tplc="1DA22946">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45162CFF"/>
    <w:multiLevelType w:val="hybridMultilevel"/>
    <w:tmpl w:val="95E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110F03"/>
    <w:multiLevelType w:val="hybridMultilevel"/>
    <w:tmpl w:val="5C220F6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4B9554B9"/>
    <w:multiLevelType w:val="hybridMultilevel"/>
    <w:tmpl w:val="628C1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16989"/>
    <w:multiLevelType w:val="hybridMultilevel"/>
    <w:tmpl w:val="00C26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5E917F2"/>
    <w:multiLevelType w:val="hybridMultilevel"/>
    <w:tmpl w:val="D5BE7D6E"/>
    <w:lvl w:ilvl="0" w:tplc="764EF4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042FEA"/>
    <w:multiLevelType w:val="hybridMultilevel"/>
    <w:tmpl w:val="A6B4C68E"/>
    <w:lvl w:ilvl="0" w:tplc="B2BEB61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693677"/>
    <w:multiLevelType w:val="hybridMultilevel"/>
    <w:tmpl w:val="77102644"/>
    <w:lvl w:ilvl="0" w:tplc="C07AB64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82658F"/>
    <w:multiLevelType w:val="hybridMultilevel"/>
    <w:tmpl w:val="10F60D0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6" w15:restartNumberingAfterBreak="0">
    <w:nsid w:val="5A8B50F1"/>
    <w:multiLevelType w:val="hybridMultilevel"/>
    <w:tmpl w:val="3A4A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554A6"/>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9468C2"/>
    <w:multiLevelType w:val="hybridMultilevel"/>
    <w:tmpl w:val="FDD8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BF5B33"/>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6648AB"/>
    <w:multiLevelType w:val="hybridMultilevel"/>
    <w:tmpl w:val="F4646192"/>
    <w:lvl w:ilvl="0" w:tplc="1894614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D53BB"/>
    <w:multiLevelType w:val="hybridMultilevel"/>
    <w:tmpl w:val="628C1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183152"/>
    <w:multiLevelType w:val="hybridMultilevel"/>
    <w:tmpl w:val="C322A7C6"/>
    <w:lvl w:ilvl="0" w:tplc="D0EA1DE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6F28BC"/>
    <w:multiLevelType w:val="hybridMultilevel"/>
    <w:tmpl w:val="134CAD3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15:restartNumberingAfterBreak="0">
    <w:nsid w:val="728539EA"/>
    <w:multiLevelType w:val="hybridMultilevel"/>
    <w:tmpl w:val="D7DA7094"/>
    <w:lvl w:ilvl="0" w:tplc="478C4D88">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5" w15:restartNumberingAfterBreak="0">
    <w:nsid w:val="73671381"/>
    <w:multiLevelType w:val="hybridMultilevel"/>
    <w:tmpl w:val="7382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DD40C7"/>
    <w:multiLevelType w:val="hybridMultilevel"/>
    <w:tmpl w:val="EB4C7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242FB6"/>
    <w:multiLevelType w:val="hybridMultilevel"/>
    <w:tmpl w:val="C886423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8" w15:restartNumberingAfterBreak="0">
    <w:nsid w:val="75DE05C6"/>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E4A2F"/>
    <w:multiLevelType w:val="hybridMultilevel"/>
    <w:tmpl w:val="A1445ED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0" w15:restartNumberingAfterBreak="0">
    <w:nsid w:val="79EE72CE"/>
    <w:multiLevelType w:val="hybridMultilevel"/>
    <w:tmpl w:val="628C138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1" w15:restartNumberingAfterBreak="0">
    <w:nsid w:val="7C0B7989"/>
    <w:multiLevelType w:val="hybridMultilevel"/>
    <w:tmpl w:val="C69E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752022"/>
    <w:multiLevelType w:val="hybridMultilevel"/>
    <w:tmpl w:val="A22E2E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3" w15:restartNumberingAfterBreak="0">
    <w:nsid w:val="7FED080F"/>
    <w:multiLevelType w:val="hybridMultilevel"/>
    <w:tmpl w:val="9168C41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56"/>
  </w:num>
  <w:num w:numId="3">
    <w:abstractNumId w:val="61"/>
  </w:num>
  <w:num w:numId="4">
    <w:abstractNumId w:val="22"/>
  </w:num>
  <w:num w:numId="5">
    <w:abstractNumId w:val="18"/>
  </w:num>
  <w:num w:numId="6">
    <w:abstractNumId w:val="55"/>
  </w:num>
  <w:num w:numId="7">
    <w:abstractNumId w:val="16"/>
  </w:num>
  <w:num w:numId="8">
    <w:abstractNumId w:val="15"/>
  </w:num>
  <w:num w:numId="9">
    <w:abstractNumId w:val="32"/>
  </w:num>
  <w:num w:numId="10">
    <w:abstractNumId w:val="51"/>
  </w:num>
  <w:num w:numId="11">
    <w:abstractNumId w:val="54"/>
  </w:num>
  <w:num w:numId="12">
    <w:abstractNumId w:val="24"/>
  </w:num>
  <w:num w:numId="13">
    <w:abstractNumId w:val="60"/>
  </w:num>
  <w:num w:numId="14">
    <w:abstractNumId w:val="6"/>
  </w:num>
  <w:num w:numId="15">
    <w:abstractNumId w:val="19"/>
  </w:num>
  <w:num w:numId="16">
    <w:abstractNumId w:val="2"/>
  </w:num>
  <w:num w:numId="17">
    <w:abstractNumId w:val="0"/>
  </w:num>
  <w:num w:numId="18">
    <w:abstractNumId w:val="39"/>
  </w:num>
  <w:num w:numId="19">
    <w:abstractNumId w:val="13"/>
  </w:num>
  <w:num w:numId="20">
    <w:abstractNumId w:val="57"/>
  </w:num>
  <w:num w:numId="21">
    <w:abstractNumId w:val="40"/>
  </w:num>
  <w:num w:numId="22">
    <w:abstractNumId w:val="30"/>
  </w:num>
  <w:num w:numId="23">
    <w:abstractNumId w:val="45"/>
  </w:num>
  <w:num w:numId="24">
    <w:abstractNumId w:val="21"/>
  </w:num>
  <w:num w:numId="25">
    <w:abstractNumId w:val="33"/>
  </w:num>
  <w:num w:numId="26">
    <w:abstractNumId w:val="63"/>
  </w:num>
  <w:num w:numId="27">
    <w:abstractNumId w:val="26"/>
  </w:num>
  <w:num w:numId="28">
    <w:abstractNumId w:val="53"/>
  </w:num>
  <w:num w:numId="29">
    <w:abstractNumId w:val="37"/>
  </w:num>
  <w:num w:numId="30">
    <w:abstractNumId w:val="62"/>
  </w:num>
  <w:num w:numId="31">
    <w:abstractNumId w:val="34"/>
  </w:num>
  <w:num w:numId="32">
    <w:abstractNumId w:val="29"/>
  </w:num>
  <w:num w:numId="33">
    <w:abstractNumId w:val="23"/>
  </w:num>
  <w:num w:numId="34">
    <w:abstractNumId w:val="20"/>
  </w:num>
  <w:num w:numId="35">
    <w:abstractNumId w:val="59"/>
  </w:num>
  <w:num w:numId="36">
    <w:abstractNumId w:val="10"/>
  </w:num>
  <w:num w:numId="37">
    <w:abstractNumId w:val="52"/>
  </w:num>
  <w:num w:numId="38">
    <w:abstractNumId w:val="12"/>
  </w:num>
  <w:num w:numId="39">
    <w:abstractNumId w:val="43"/>
  </w:num>
  <w:num w:numId="40">
    <w:abstractNumId w:val="25"/>
  </w:num>
  <w:num w:numId="41">
    <w:abstractNumId w:val="5"/>
  </w:num>
  <w:num w:numId="42">
    <w:abstractNumId w:val="8"/>
  </w:num>
  <w:num w:numId="43">
    <w:abstractNumId w:val="58"/>
  </w:num>
  <w:num w:numId="44">
    <w:abstractNumId w:val="42"/>
  </w:num>
  <w:num w:numId="45">
    <w:abstractNumId w:val="27"/>
  </w:num>
  <w:num w:numId="46">
    <w:abstractNumId w:val="1"/>
  </w:num>
  <w:num w:numId="47">
    <w:abstractNumId w:val="41"/>
  </w:num>
  <w:num w:numId="48">
    <w:abstractNumId w:val="9"/>
  </w:num>
  <w:num w:numId="49">
    <w:abstractNumId w:val="49"/>
  </w:num>
  <w:num w:numId="50">
    <w:abstractNumId w:val="47"/>
  </w:num>
  <w:num w:numId="51">
    <w:abstractNumId w:val="4"/>
  </w:num>
  <w:num w:numId="52">
    <w:abstractNumId w:val="17"/>
  </w:num>
  <w:num w:numId="53">
    <w:abstractNumId w:val="36"/>
  </w:num>
  <w:num w:numId="54">
    <w:abstractNumId w:val="11"/>
  </w:num>
  <w:num w:numId="55">
    <w:abstractNumId w:val="44"/>
  </w:num>
  <w:num w:numId="56">
    <w:abstractNumId w:val="31"/>
  </w:num>
  <w:num w:numId="57">
    <w:abstractNumId w:val="14"/>
  </w:num>
  <w:num w:numId="58">
    <w:abstractNumId w:val="50"/>
  </w:num>
  <w:num w:numId="59">
    <w:abstractNumId w:val="28"/>
  </w:num>
  <w:num w:numId="60">
    <w:abstractNumId w:val="7"/>
  </w:num>
  <w:num w:numId="61">
    <w:abstractNumId w:val="38"/>
  </w:num>
  <w:num w:numId="62">
    <w:abstractNumId w:val="46"/>
  </w:num>
  <w:num w:numId="63">
    <w:abstractNumId w:val="35"/>
  </w:num>
  <w:num w:numId="64">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4C"/>
    <w:rsid w:val="000006E8"/>
    <w:rsid w:val="0000097E"/>
    <w:rsid w:val="00001225"/>
    <w:rsid w:val="0000123D"/>
    <w:rsid w:val="00001405"/>
    <w:rsid w:val="00002513"/>
    <w:rsid w:val="0000253A"/>
    <w:rsid w:val="0000347E"/>
    <w:rsid w:val="00003822"/>
    <w:rsid w:val="00003B0B"/>
    <w:rsid w:val="0000435C"/>
    <w:rsid w:val="00004891"/>
    <w:rsid w:val="00004C3F"/>
    <w:rsid w:val="00004EB0"/>
    <w:rsid w:val="00005012"/>
    <w:rsid w:val="00005378"/>
    <w:rsid w:val="00005901"/>
    <w:rsid w:val="00005E9A"/>
    <w:rsid w:val="0000633A"/>
    <w:rsid w:val="00006D61"/>
    <w:rsid w:val="000071F4"/>
    <w:rsid w:val="000078C9"/>
    <w:rsid w:val="00010061"/>
    <w:rsid w:val="0001047A"/>
    <w:rsid w:val="0001076F"/>
    <w:rsid w:val="00010AEE"/>
    <w:rsid w:val="00010CB1"/>
    <w:rsid w:val="00010F38"/>
    <w:rsid w:val="0001179D"/>
    <w:rsid w:val="000119FE"/>
    <w:rsid w:val="00011D87"/>
    <w:rsid w:val="00012156"/>
    <w:rsid w:val="00012192"/>
    <w:rsid w:val="00012454"/>
    <w:rsid w:val="000125EC"/>
    <w:rsid w:val="000126EC"/>
    <w:rsid w:val="0001299A"/>
    <w:rsid w:val="00013229"/>
    <w:rsid w:val="000133E0"/>
    <w:rsid w:val="00013666"/>
    <w:rsid w:val="00013DEC"/>
    <w:rsid w:val="00014304"/>
    <w:rsid w:val="0001489C"/>
    <w:rsid w:val="00014F5F"/>
    <w:rsid w:val="00015337"/>
    <w:rsid w:val="000155C9"/>
    <w:rsid w:val="00015606"/>
    <w:rsid w:val="00015702"/>
    <w:rsid w:val="00015718"/>
    <w:rsid w:val="00015AC7"/>
    <w:rsid w:val="000163F3"/>
    <w:rsid w:val="000167DA"/>
    <w:rsid w:val="0001696A"/>
    <w:rsid w:val="00016B98"/>
    <w:rsid w:val="00017642"/>
    <w:rsid w:val="00017FFC"/>
    <w:rsid w:val="000200D5"/>
    <w:rsid w:val="00020613"/>
    <w:rsid w:val="00020CEB"/>
    <w:rsid w:val="00021217"/>
    <w:rsid w:val="00021AC6"/>
    <w:rsid w:val="00021E58"/>
    <w:rsid w:val="00022393"/>
    <w:rsid w:val="000229F7"/>
    <w:rsid w:val="00022B5E"/>
    <w:rsid w:val="000232B0"/>
    <w:rsid w:val="00023832"/>
    <w:rsid w:val="00024029"/>
    <w:rsid w:val="000243A0"/>
    <w:rsid w:val="00025ABA"/>
    <w:rsid w:val="00025C10"/>
    <w:rsid w:val="00025E9F"/>
    <w:rsid w:val="00025F92"/>
    <w:rsid w:val="00026DAA"/>
    <w:rsid w:val="00026F4C"/>
    <w:rsid w:val="00027C3A"/>
    <w:rsid w:val="00030273"/>
    <w:rsid w:val="00030380"/>
    <w:rsid w:val="0003051C"/>
    <w:rsid w:val="00030FDB"/>
    <w:rsid w:val="00031272"/>
    <w:rsid w:val="00031409"/>
    <w:rsid w:val="00031664"/>
    <w:rsid w:val="00031897"/>
    <w:rsid w:val="00031D7C"/>
    <w:rsid w:val="00031F6C"/>
    <w:rsid w:val="00032719"/>
    <w:rsid w:val="000327EC"/>
    <w:rsid w:val="000329E6"/>
    <w:rsid w:val="00032B43"/>
    <w:rsid w:val="00032B57"/>
    <w:rsid w:val="00032D96"/>
    <w:rsid w:val="000334D6"/>
    <w:rsid w:val="000338D0"/>
    <w:rsid w:val="00033BA7"/>
    <w:rsid w:val="00033D46"/>
    <w:rsid w:val="0003401E"/>
    <w:rsid w:val="00034549"/>
    <w:rsid w:val="0003461C"/>
    <w:rsid w:val="00034B87"/>
    <w:rsid w:val="00034F01"/>
    <w:rsid w:val="000352ED"/>
    <w:rsid w:val="00036488"/>
    <w:rsid w:val="0003679B"/>
    <w:rsid w:val="000368F0"/>
    <w:rsid w:val="00036C13"/>
    <w:rsid w:val="00036DA8"/>
    <w:rsid w:val="00037FAF"/>
    <w:rsid w:val="00040B85"/>
    <w:rsid w:val="00040BF4"/>
    <w:rsid w:val="000417E1"/>
    <w:rsid w:val="0004188A"/>
    <w:rsid w:val="00041BA4"/>
    <w:rsid w:val="00041EA0"/>
    <w:rsid w:val="000425F0"/>
    <w:rsid w:val="000431C1"/>
    <w:rsid w:val="000434E5"/>
    <w:rsid w:val="00043D22"/>
    <w:rsid w:val="0004454B"/>
    <w:rsid w:val="000446DB"/>
    <w:rsid w:val="00044FA7"/>
    <w:rsid w:val="00044FBE"/>
    <w:rsid w:val="00045E10"/>
    <w:rsid w:val="00045EA9"/>
    <w:rsid w:val="00045FED"/>
    <w:rsid w:val="0004642F"/>
    <w:rsid w:val="00046D9E"/>
    <w:rsid w:val="000475EC"/>
    <w:rsid w:val="0004768C"/>
    <w:rsid w:val="000503AC"/>
    <w:rsid w:val="0005049D"/>
    <w:rsid w:val="0005147C"/>
    <w:rsid w:val="00051487"/>
    <w:rsid w:val="0005164C"/>
    <w:rsid w:val="00052386"/>
    <w:rsid w:val="00052416"/>
    <w:rsid w:val="000525F8"/>
    <w:rsid w:val="0005264E"/>
    <w:rsid w:val="00052CA5"/>
    <w:rsid w:val="00052CCB"/>
    <w:rsid w:val="00053177"/>
    <w:rsid w:val="000536A3"/>
    <w:rsid w:val="00053CE1"/>
    <w:rsid w:val="00054391"/>
    <w:rsid w:val="00054521"/>
    <w:rsid w:val="00054610"/>
    <w:rsid w:val="0005477C"/>
    <w:rsid w:val="0005488C"/>
    <w:rsid w:val="00054C92"/>
    <w:rsid w:val="000551A9"/>
    <w:rsid w:val="000556E1"/>
    <w:rsid w:val="000559BC"/>
    <w:rsid w:val="00055A0B"/>
    <w:rsid w:val="00055C65"/>
    <w:rsid w:val="00055CA4"/>
    <w:rsid w:val="00057C54"/>
    <w:rsid w:val="00057E40"/>
    <w:rsid w:val="00060194"/>
    <w:rsid w:val="00060380"/>
    <w:rsid w:val="00060818"/>
    <w:rsid w:val="0006124C"/>
    <w:rsid w:val="000618D1"/>
    <w:rsid w:val="000619FD"/>
    <w:rsid w:val="00061C12"/>
    <w:rsid w:val="00062148"/>
    <w:rsid w:val="000628BE"/>
    <w:rsid w:val="00063130"/>
    <w:rsid w:val="0006360F"/>
    <w:rsid w:val="0006404F"/>
    <w:rsid w:val="00064553"/>
    <w:rsid w:val="00065092"/>
    <w:rsid w:val="000650D2"/>
    <w:rsid w:val="00065529"/>
    <w:rsid w:val="00065727"/>
    <w:rsid w:val="00065C83"/>
    <w:rsid w:val="00065D9C"/>
    <w:rsid w:val="00067044"/>
    <w:rsid w:val="0006708A"/>
    <w:rsid w:val="00067BFD"/>
    <w:rsid w:val="00067C74"/>
    <w:rsid w:val="000705C5"/>
    <w:rsid w:val="00070682"/>
    <w:rsid w:val="0007085B"/>
    <w:rsid w:val="0007131F"/>
    <w:rsid w:val="00071B65"/>
    <w:rsid w:val="00072491"/>
    <w:rsid w:val="000727F3"/>
    <w:rsid w:val="000729B5"/>
    <w:rsid w:val="0007377E"/>
    <w:rsid w:val="0007390E"/>
    <w:rsid w:val="00073CB7"/>
    <w:rsid w:val="000746CC"/>
    <w:rsid w:val="00075112"/>
    <w:rsid w:val="00075224"/>
    <w:rsid w:val="0007525B"/>
    <w:rsid w:val="00075337"/>
    <w:rsid w:val="00076579"/>
    <w:rsid w:val="0007668C"/>
    <w:rsid w:val="00076712"/>
    <w:rsid w:val="00076D30"/>
    <w:rsid w:val="00076EEC"/>
    <w:rsid w:val="00080C1D"/>
    <w:rsid w:val="00080D44"/>
    <w:rsid w:val="0008134C"/>
    <w:rsid w:val="00081A4F"/>
    <w:rsid w:val="00081BBF"/>
    <w:rsid w:val="00081C32"/>
    <w:rsid w:val="00081C57"/>
    <w:rsid w:val="00081EC1"/>
    <w:rsid w:val="00082125"/>
    <w:rsid w:val="000823A3"/>
    <w:rsid w:val="00082587"/>
    <w:rsid w:val="00082C51"/>
    <w:rsid w:val="00082ECD"/>
    <w:rsid w:val="000831AA"/>
    <w:rsid w:val="00083A31"/>
    <w:rsid w:val="00083FE5"/>
    <w:rsid w:val="00084914"/>
    <w:rsid w:val="000853D5"/>
    <w:rsid w:val="0008648B"/>
    <w:rsid w:val="000868B7"/>
    <w:rsid w:val="00086DE0"/>
    <w:rsid w:val="00087229"/>
    <w:rsid w:val="000873AB"/>
    <w:rsid w:val="000878D8"/>
    <w:rsid w:val="00087953"/>
    <w:rsid w:val="0009239C"/>
    <w:rsid w:val="00092879"/>
    <w:rsid w:val="00092C74"/>
    <w:rsid w:val="00092E70"/>
    <w:rsid w:val="00092EC3"/>
    <w:rsid w:val="0009346C"/>
    <w:rsid w:val="0009368C"/>
    <w:rsid w:val="0009372A"/>
    <w:rsid w:val="00093A1D"/>
    <w:rsid w:val="00093B47"/>
    <w:rsid w:val="00093D2C"/>
    <w:rsid w:val="00094506"/>
    <w:rsid w:val="000945AC"/>
    <w:rsid w:val="0009487A"/>
    <w:rsid w:val="00094DE9"/>
    <w:rsid w:val="00095220"/>
    <w:rsid w:val="00095410"/>
    <w:rsid w:val="00096302"/>
    <w:rsid w:val="000964DF"/>
    <w:rsid w:val="00096901"/>
    <w:rsid w:val="00096C12"/>
    <w:rsid w:val="00096D6D"/>
    <w:rsid w:val="0009703E"/>
    <w:rsid w:val="00097426"/>
    <w:rsid w:val="00097550"/>
    <w:rsid w:val="00097570"/>
    <w:rsid w:val="000A01F3"/>
    <w:rsid w:val="000A09B0"/>
    <w:rsid w:val="000A11DB"/>
    <w:rsid w:val="000A1EE3"/>
    <w:rsid w:val="000A26CC"/>
    <w:rsid w:val="000A2D73"/>
    <w:rsid w:val="000A2E6E"/>
    <w:rsid w:val="000A3AD0"/>
    <w:rsid w:val="000A446A"/>
    <w:rsid w:val="000A4616"/>
    <w:rsid w:val="000A63B9"/>
    <w:rsid w:val="000A6FC8"/>
    <w:rsid w:val="000A7825"/>
    <w:rsid w:val="000A7C43"/>
    <w:rsid w:val="000A7CEC"/>
    <w:rsid w:val="000B00DE"/>
    <w:rsid w:val="000B015A"/>
    <w:rsid w:val="000B01C1"/>
    <w:rsid w:val="000B0899"/>
    <w:rsid w:val="000B08D3"/>
    <w:rsid w:val="000B2140"/>
    <w:rsid w:val="000B2F01"/>
    <w:rsid w:val="000B3244"/>
    <w:rsid w:val="000B35AA"/>
    <w:rsid w:val="000B39F7"/>
    <w:rsid w:val="000B3AC4"/>
    <w:rsid w:val="000B4285"/>
    <w:rsid w:val="000B49DD"/>
    <w:rsid w:val="000B5B6E"/>
    <w:rsid w:val="000B7444"/>
    <w:rsid w:val="000C0190"/>
    <w:rsid w:val="000C0251"/>
    <w:rsid w:val="000C0742"/>
    <w:rsid w:val="000C0F9A"/>
    <w:rsid w:val="000C1067"/>
    <w:rsid w:val="000C115E"/>
    <w:rsid w:val="000C13A0"/>
    <w:rsid w:val="000C1B5F"/>
    <w:rsid w:val="000C1CB0"/>
    <w:rsid w:val="000C1CF1"/>
    <w:rsid w:val="000C3123"/>
    <w:rsid w:val="000C3240"/>
    <w:rsid w:val="000C3294"/>
    <w:rsid w:val="000C376A"/>
    <w:rsid w:val="000C401A"/>
    <w:rsid w:val="000C4105"/>
    <w:rsid w:val="000C416B"/>
    <w:rsid w:val="000C4985"/>
    <w:rsid w:val="000C5010"/>
    <w:rsid w:val="000C5280"/>
    <w:rsid w:val="000C5912"/>
    <w:rsid w:val="000C6A90"/>
    <w:rsid w:val="000C6B7A"/>
    <w:rsid w:val="000C72F8"/>
    <w:rsid w:val="000C79BC"/>
    <w:rsid w:val="000C79D9"/>
    <w:rsid w:val="000D0094"/>
    <w:rsid w:val="000D01BD"/>
    <w:rsid w:val="000D0338"/>
    <w:rsid w:val="000D0CB5"/>
    <w:rsid w:val="000D0E0D"/>
    <w:rsid w:val="000D0EDB"/>
    <w:rsid w:val="000D1092"/>
    <w:rsid w:val="000D14E0"/>
    <w:rsid w:val="000D15EB"/>
    <w:rsid w:val="000D168C"/>
    <w:rsid w:val="000D16C4"/>
    <w:rsid w:val="000D1896"/>
    <w:rsid w:val="000D26F0"/>
    <w:rsid w:val="000D277C"/>
    <w:rsid w:val="000D392E"/>
    <w:rsid w:val="000D3A34"/>
    <w:rsid w:val="000D3DEE"/>
    <w:rsid w:val="000D3E60"/>
    <w:rsid w:val="000D3E7A"/>
    <w:rsid w:val="000D3F5C"/>
    <w:rsid w:val="000D4549"/>
    <w:rsid w:val="000D4B96"/>
    <w:rsid w:val="000D518A"/>
    <w:rsid w:val="000D6A10"/>
    <w:rsid w:val="000D74A2"/>
    <w:rsid w:val="000D7671"/>
    <w:rsid w:val="000E03C1"/>
    <w:rsid w:val="000E03D2"/>
    <w:rsid w:val="000E07FB"/>
    <w:rsid w:val="000E10FE"/>
    <w:rsid w:val="000E163A"/>
    <w:rsid w:val="000E1989"/>
    <w:rsid w:val="000E1ED1"/>
    <w:rsid w:val="000E1F1B"/>
    <w:rsid w:val="000E25CF"/>
    <w:rsid w:val="000E26C3"/>
    <w:rsid w:val="000E282E"/>
    <w:rsid w:val="000E2908"/>
    <w:rsid w:val="000E2998"/>
    <w:rsid w:val="000E2C5F"/>
    <w:rsid w:val="000E3077"/>
    <w:rsid w:val="000E33C4"/>
    <w:rsid w:val="000E3601"/>
    <w:rsid w:val="000E3794"/>
    <w:rsid w:val="000E39C1"/>
    <w:rsid w:val="000E40E2"/>
    <w:rsid w:val="000E426D"/>
    <w:rsid w:val="000E54B7"/>
    <w:rsid w:val="000E56C7"/>
    <w:rsid w:val="000E5925"/>
    <w:rsid w:val="000E5947"/>
    <w:rsid w:val="000E63C5"/>
    <w:rsid w:val="000E6C65"/>
    <w:rsid w:val="000E706F"/>
    <w:rsid w:val="000E7A1B"/>
    <w:rsid w:val="000F06F6"/>
    <w:rsid w:val="000F083B"/>
    <w:rsid w:val="000F16E9"/>
    <w:rsid w:val="000F1940"/>
    <w:rsid w:val="000F207B"/>
    <w:rsid w:val="000F2654"/>
    <w:rsid w:val="000F284B"/>
    <w:rsid w:val="000F2E37"/>
    <w:rsid w:val="000F30C1"/>
    <w:rsid w:val="000F3681"/>
    <w:rsid w:val="000F432E"/>
    <w:rsid w:val="000F43F7"/>
    <w:rsid w:val="000F52D3"/>
    <w:rsid w:val="000F596F"/>
    <w:rsid w:val="000F60A2"/>
    <w:rsid w:val="000F6155"/>
    <w:rsid w:val="000F62DD"/>
    <w:rsid w:val="000F709E"/>
    <w:rsid w:val="000F760A"/>
    <w:rsid w:val="00100CE6"/>
    <w:rsid w:val="00100ED3"/>
    <w:rsid w:val="001013EA"/>
    <w:rsid w:val="001014BF"/>
    <w:rsid w:val="00101C53"/>
    <w:rsid w:val="00102543"/>
    <w:rsid w:val="001037FE"/>
    <w:rsid w:val="00104F97"/>
    <w:rsid w:val="001058EF"/>
    <w:rsid w:val="001059EE"/>
    <w:rsid w:val="00105B62"/>
    <w:rsid w:val="0010680D"/>
    <w:rsid w:val="00106A93"/>
    <w:rsid w:val="00106FFE"/>
    <w:rsid w:val="001077C4"/>
    <w:rsid w:val="00107DA5"/>
    <w:rsid w:val="001101D2"/>
    <w:rsid w:val="00110E9D"/>
    <w:rsid w:val="001110C0"/>
    <w:rsid w:val="00111308"/>
    <w:rsid w:val="00111CFE"/>
    <w:rsid w:val="00111FCA"/>
    <w:rsid w:val="001131EA"/>
    <w:rsid w:val="00114419"/>
    <w:rsid w:val="001145ED"/>
    <w:rsid w:val="00114A6C"/>
    <w:rsid w:val="0011503B"/>
    <w:rsid w:val="0011531E"/>
    <w:rsid w:val="0011533D"/>
    <w:rsid w:val="0011588F"/>
    <w:rsid w:val="00115B15"/>
    <w:rsid w:val="001165C3"/>
    <w:rsid w:val="00116978"/>
    <w:rsid w:val="00116A2A"/>
    <w:rsid w:val="00116A9F"/>
    <w:rsid w:val="001171E3"/>
    <w:rsid w:val="001171E4"/>
    <w:rsid w:val="001173ED"/>
    <w:rsid w:val="0011747C"/>
    <w:rsid w:val="00117805"/>
    <w:rsid w:val="00117D2F"/>
    <w:rsid w:val="00117F80"/>
    <w:rsid w:val="0012018A"/>
    <w:rsid w:val="001201B6"/>
    <w:rsid w:val="00120364"/>
    <w:rsid w:val="00120649"/>
    <w:rsid w:val="00121E9D"/>
    <w:rsid w:val="0012210D"/>
    <w:rsid w:val="0012290A"/>
    <w:rsid w:val="00122A7D"/>
    <w:rsid w:val="00123301"/>
    <w:rsid w:val="001239F0"/>
    <w:rsid w:val="00123C57"/>
    <w:rsid w:val="00124881"/>
    <w:rsid w:val="0012574F"/>
    <w:rsid w:val="00126ED8"/>
    <w:rsid w:val="001274B5"/>
    <w:rsid w:val="001277DF"/>
    <w:rsid w:val="00127D83"/>
    <w:rsid w:val="00130A5F"/>
    <w:rsid w:val="0013145A"/>
    <w:rsid w:val="0013148F"/>
    <w:rsid w:val="001319A1"/>
    <w:rsid w:val="00131D98"/>
    <w:rsid w:val="00131EA2"/>
    <w:rsid w:val="00132122"/>
    <w:rsid w:val="00132233"/>
    <w:rsid w:val="00132931"/>
    <w:rsid w:val="001329A0"/>
    <w:rsid w:val="00132ED3"/>
    <w:rsid w:val="001335DA"/>
    <w:rsid w:val="00133CAC"/>
    <w:rsid w:val="00133E24"/>
    <w:rsid w:val="00133FF4"/>
    <w:rsid w:val="00134381"/>
    <w:rsid w:val="0013449E"/>
    <w:rsid w:val="001346A2"/>
    <w:rsid w:val="0013477F"/>
    <w:rsid w:val="00134FDE"/>
    <w:rsid w:val="00135138"/>
    <w:rsid w:val="001352BD"/>
    <w:rsid w:val="00135403"/>
    <w:rsid w:val="0013579F"/>
    <w:rsid w:val="001357BA"/>
    <w:rsid w:val="00135F04"/>
    <w:rsid w:val="00136D9F"/>
    <w:rsid w:val="00136F9F"/>
    <w:rsid w:val="0013731A"/>
    <w:rsid w:val="00137368"/>
    <w:rsid w:val="0014021E"/>
    <w:rsid w:val="001402DF"/>
    <w:rsid w:val="001412E8"/>
    <w:rsid w:val="0014250E"/>
    <w:rsid w:val="001432DE"/>
    <w:rsid w:val="00143B16"/>
    <w:rsid w:val="00144462"/>
    <w:rsid w:val="001448DA"/>
    <w:rsid w:val="00145D2B"/>
    <w:rsid w:val="00146488"/>
    <w:rsid w:val="00146603"/>
    <w:rsid w:val="00146AF4"/>
    <w:rsid w:val="00146FB9"/>
    <w:rsid w:val="00147346"/>
    <w:rsid w:val="00147554"/>
    <w:rsid w:val="00147918"/>
    <w:rsid w:val="00147B20"/>
    <w:rsid w:val="00147B66"/>
    <w:rsid w:val="00147BA4"/>
    <w:rsid w:val="001500CC"/>
    <w:rsid w:val="001501C1"/>
    <w:rsid w:val="00152717"/>
    <w:rsid w:val="00152960"/>
    <w:rsid w:val="00152B29"/>
    <w:rsid w:val="00153781"/>
    <w:rsid w:val="00153CFB"/>
    <w:rsid w:val="0015426B"/>
    <w:rsid w:val="001542F6"/>
    <w:rsid w:val="001543EF"/>
    <w:rsid w:val="001544DD"/>
    <w:rsid w:val="00154F4C"/>
    <w:rsid w:val="00154FDD"/>
    <w:rsid w:val="0015591F"/>
    <w:rsid w:val="00155A34"/>
    <w:rsid w:val="00155D26"/>
    <w:rsid w:val="00155D56"/>
    <w:rsid w:val="001560B4"/>
    <w:rsid w:val="0015690B"/>
    <w:rsid w:val="00156F77"/>
    <w:rsid w:val="001579BA"/>
    <w:rsid w:val="00157AA8"/>
    <w:rsid w:val="00157E14"/>
    <w:rsid w:val="00157FA4"/>
    <w:rsid w:val="00160204"/>
    <w:rsid w:val="00160500"/>
    <w:rsid w:val="00160CF2"/>
    <w:rsid w:val="00161936"/>
    <w:rsid w:val="00161945"/>
    <w:rsid w:val="00161AC3"/>
    <w:rsid w:val="00161BCE"/>
    <w:rsid w:val="00161DEA"/>
    <w:rsid w:val="001620A8"/>
    <w:rsid w:val="00162271"/>
    <w:rsid w:val="00163192"/>
    <w:rsid w:val="001647D7"/>
    <w:rsid w:val="00164F0E"/>
    <w:rsid w:val="00164F70"/>
    <w:rsid w:val="001651E7"/>
    <w:rsid w:val="001653BD"/>
    <w:rsid w:val="001659F5"/>
    <w:rsid w:val="00165C4B"/>
    <w:rsid w:val="00165EE0"/>
    <w:rsid w:val="001664F7"/>
    <w:rsid w:val="00166A9A"/>
    <w:rsid w:val="00167330"/>
    <w:rsid w:val="001673EE"/>
    <w:rsid w:val="001675A0"/>
    <w:rsid w:val="001679BB"/>
    <w:rsid w:val="00167BCB"/>
    <w:rsid w:val="00170D9D"/>
    <w:rsid w:val="00171771"/>
    <w:rsid w:val="00171BB7"/>
    <w:rsid w:val="00172B71"/>
    <w:rsid w:val="00172D9E"/>
    <w:rsid w:val="00172EE7"/>
    <w:rsid w:val="00174195"/>
    <w:rsid w:val="0017481C"/>
    <w:rsid w:val="0017568B"/>
    <w:rsid w:val="0017585D"/>
    <w:rsid w:val="00175A25"/>
    <w:rsid w:val="00175B35"/>
    <w:rsid w:val="00176AD2"/>
    <w:rsid w:val="001775DE"/>
    <w:rsid w:val="001778C4"/>
    <w:rsid w:val="00180567"/>
    <w:rsid w:val="00180697"/>
    <w:rsid w:val="00180C09"/>
    <w:rsid w:val="001814E3"/>
    <w:rsid w:val="00182606"/>
    <w:rsid w:val="00182806"/>
    <w:rsid w:val="00182CEC"/>
    <w:rsid w:val="00182F45"/>
    <w:rsid w:val="00183E50"/>
    <w:rsid w:val="001844BE"/>
    <w:rsid w:val="00185578"/>
    <w:rsid w:val="00185671"/>
    <w:rsid w:val="00185B6F"/>
    <w:rsid w:val="00185C29"/>
    <w:rsid w:val="00185C4C"/>
    <w:rsid w:val="0018602F"/>
    <w:rsid w:val="0018606C"/>
    <w:rsid w:val="0018667F"/>
    <w:rsid w:val="00190916"/>
    <w:rsid w:val="00192012"/>
    <w:rsid w:val="00192786"/>
    <w:rsid w:val="00192D1E"/>
    <w:rsid w:val="001935AC"/>
    <w:rsid w:val="00193931"/>
    <w:rsid w:val="00194773"/>
    <w:rsid w:val="00194E7E"/>
    <w:rsid w:val="00195153"/>
    <w:rsid w:val="0019577E"/>
    <w:rsid w:val="00195CE9"/>
    <w:rsid w:val="00195D69"/>
    <w:rsid w:val="00196516"/>
    <w:rsid w:val="00196A45"/>
    <w:rsid w:val="001A00FC"/>
    <w:rsid w:val="001A02E8"/>
    <w:rsid w:val="001A046A"/>
    <w:rsid w:val="001A0948"/>
    <w:rsid w:val="001A0C82"/>
    <w:rsid w:val="001A0EDD"/>
    <w:rsid w:val="001A1405"/>
    <w:rsid w:val="001A18A1"/>
    <w:rsid w:val="001A1E7D"/>
    <w:rsid w:val="001A239C"/>
    <w:rsid w:val="001A26D6"/>
    <w:rsid w:val="001A2937"/>
    <w:rsid w:val="001A2AD5"/>
    <w:rsid w:val="001A2E14"/>
    <w:rsid w:val="001A3BD7"/>
    <w:rsid w:val="001A3DCF"/>
    <w:rsid w:val="001A4049"/>
    <w:rsid w:val="001A4578"/>
    <w:rsid w:val="001A4A39"/>
    <w:rsid w:val="001A4DEC"/>
    <w:rsid w:val="001A4F69"/>
    <w:rsid w:val="001A539A"/>
    <w:rsid w:val="001A5820"/>
    <w:rsid w:val="001A5827"/>
    <w:rsid w:val="001A6765"/>
    <w:rsid w:val="001A6CD5"/>
    <w:rsid w:val="001A6CE1"/>
    <w:rsid w:val="001A7268"/>
    <w:rsid w:val="001A7797"/>
    <w:rsid w:val="001A7A7B"/>
    <w:rsid w:val="001A7BD6"/>
    <w:rsid w:val="001A7DE0"/>
    <w:rsid w:val="001A7F00"/>
    <w:rsid w:val="001A7F64"/>
    <w:rsid w:val="001B056D"/>
    <w:rsid w:val="001B05AB"/>
    <w:rsid w:val="001B09F6"/>
    <w:rsid w:val="001B0D28"/>
    <w:rsid w:val="001B0DD7"/>
    <w:rsid w:val="001B1504"/>
    <w:rsid w:val="001B1F64"/>
    <w:rsid w:val="001B20D0"/>
    <w:rsid w:val="001B2D25"/>
    <w:rsid w:val="001B30E6"/>
    <w:rsid w:val="001B3119"/>
    <w:rsid w:val="001B3187"/>
    <w:rsid w:val="001B3B1C"/>
    <w:rsid w:val="001B3DE4"/>
    <w:rsid w:val="001B40C6"/>
    <w:rsid w:val="001B4332"/>
    <w:rsid w:val="001B4558"/>
    <w:rsid w:val="001B58C9"/>
    <w:rsid w:val="001B6939"/>
    <w:rsid w:val="001B69CB"/>
    <w:rsid w:val="001B6A61"/>
    <w:rsid w:val="001B6BE0"/>
    <w:rsid w:val="001B7352"/>
    <w:rsid w:val="001C050D"/>
    <w:rsid w:val="001C1AFB"/>
    <w:rsid w:val="001C24A2"/>
    <w:rsid w:val="001C2611"/>
    <w:rsid w:val="001C2C74"/>
    <w:rsid w:val="001C3CA0"/>
    <w:rsid w:val="001C3D5D"/>
    <w:rsid w:val="001C3F28"/>
    <w:rsid w:val="001C44AC"/>
    <w:rsid w:val="001C4C41"/>
    <w:rsid w:val="001C4C43"/>
    <w:rsid w:val="001C63EB"/>
    <w:rsid w:val="001C64B0"/>
    <w:rsid w:val="001C66A8"/>
    <w:rsid w:val="001C6B22"/>
    <w:rsid w:val="001C710E"/>
    <w:rsid w:val="001C75FE"/>
    <w:rsid w:val="001C7A39"/>
    <w:rsid w:val="001C7A8E"/>
    <w:rsid w:val="001D0537"/>
    <w:rsid w:val="001D0681"/>
    <w:rsid w:val="001D0E84"/>
    <w:rsid w:val="001D13D5"/>
    <w:rsid w:val="001D13EF"/>
    <w:rsid w:val="001D1D79"/>
    <w:rsid w:val="001D2183"/>
    <w:rsid w:val="001D3608"/>
    <w:rsid w:val="001D37DE"/>
    <w:rsid w:val="001D37EA"/>
    <w:rsid w:val="001D396F"/>
    <w:rsid w:val="001D3E39"/>
    <w:rsid w:val="001D3E64"/>
    <w:rsid w:val="001D4066"/>
    <w:rsid w:val="001D42A4"/>
    <w:rsid w:val="001D464C"/>
    <w:rsid w:val="001D562B"/>
    <w:rsid w:val="001D5EFE"/>
    <w:rsid w:val="001D6099"/>
    <w:rsid w:val="001D62DA"/>
    <w:rsid w:val="001D6509"/>
    <w:rsid w:val="001D671D"/>
    <w:rsid w:val="001D673F"/>
    <w:rsid w:val="001D6CFB"/>
    <w:rsid w:val="001D6F9A"/>
    <w:rsid w:val="001D763B"/>
    <w:rsid w:val="001D77A7"/>
    <w:rsid w:val="001D7C66"/>
    <w:rsid w:val="001D7CAA"/>
    <w:rsid w:val="001E0365"/>
    <w:rsid w:val="001E072B"/>
    <w:rsid w:val="001E0A4B"/>
    <w:rsid w:val="001E0F11"/>
    <w:rsid w:val="001E1B86"/>
    <w:rsid w:val="001E1DE5"/>
    <w:rsid w:val="001E2860"/>
    <w:rsid w:val="001E2AE8"/>
    <w:rsid w:val="001E3774"/>
    <w:rsid w:val="001E39F1"/>
    <w:rsid w:val="001E41B0"/>
    <w:rsid w:val="001E46CA"/>
    <w:rsid w:val="001E4D18"/>
    <w:rsid w:val="001E4E9B"/>
    <w:rsid w:val="001E4F66"/>
    <w:rsid w:val="001E53AA"/>
    <w:rsid w:val="001E53C7"/>
    <w:rsid w:val="001E55AD"/>
    <w:rsid w:val="001E5C1E"/>
    <w:rsid w:val="001E65EF"/>
    <w:rsid w:val="001E6C61"/>
    <w:rsid w:val="001E7250"/>
    <w:rsid w:val="001E7786"/>
    <w:rsid w:val="001E7C2F"/>
    <w:rsid w:val="001F004C"/>
    <w:rsid w:val="001F0057"/>
    <w:rsid w:val="001F047E"/>
    <w:rsid w:val="001F17A3"/>
    <w:rsid w:val="001F24C7"/>
    <w:rsid w:val="001F25AB"/>
    <w:rsid w:val="001F2F28"/>
    <w:rsid w:val="001F3073"/>
    <w:rsid w:val="001F31AD"/>
    <w:rsid w:val="001F33ED"/>
    <w:rsid w:val="001F3977"/>
    <w:rsid w:val="001F3AB0"/>
    <w:rsid w:val="001F4787"/>
    <w:rsid w:val="001F4A41"/>
    <w:rsid w:val="001F4E04"/>
    <w:rsid w:val="001F5147"/>
    <w:rsid w:val="001F5BA3"/>
    <w:rsid w:val="001F6315"/>
    <w:rsid w:val="001F6366"/>
    <w:rsid w:val="001F70A5"/>
    <w:rsid w:val="001F7171"/>
    <w:rsid w:val="001F7BEC"/>
    <w:rsid w:val="00200251"/>
    <w:rsid w:val="00200E65"/>
    <w:rsid w:val="00200F27"/>
    <w:rsid w:val="00201536"/>
    <w:rsid w:val="00201917"/>
    <w:rsid w:val="00201B80"/>
    <w:rsid w:val="00202392"/>
    <w:rsid w:val="00202D00"/>
    <w:rsid w:val="002030CB"/>
    <w:rsid w:val="002038CB"/>
    <w:rsid w:val="0020399C"/>
    <w:rsid w:val="00203FE7"/>
    <w:rsid w:val="0020563B"/>
    <w:rsid w:val="00205A22"/>
    <w:rsid w:val="002063E0"/>
    <w:rsid w:val="00206567"/>
    <w:rsid w:val="002065F3"/>
    <w:rsid w:val="00207941"/>
    <w:rsid w:val="00207AFC"/>
    <w:rsid w:val="00207B36"/>
    <w:rsid w:val="00210004"/>
    <w:rsid w:val="00210398"/>
    <w:rsid w:val="0021079F"/>
    <w:rsid w:val="00210C60"/>
    <w:rsid w:val="00210D7B"/>
    <w:rsid w:val="00210E16"/>
    <w:rsid w:val="002115F0"/>
    <w:rsid w:val="00211701"/>
    <w:rsid w:val="00211A0A"/>
    <w:rsid w:val="00211D01"/>
    <w:rsid w:val="002120BA"/>
    <w:rsid w:val="0021396A"/>
    <w:rsid w:val="00214B26"/>
    <w:rsid w:val="00214E5E"/>
    <w:rsid w:val="002152CB"/>
    <w:rsid w:val="00216E32"/>
    <w:rsid w:val="0021786F"/>
    <w:rsid w:val="00217AC7"/>
    <w:rsid w:val="00220668"/>
    <w:rsid w:val="00221B7E"/>
    <w:rsid w:val="002220EE"/>
    <w:rsid w:val="002226B8"/>
    <w:rsid w:val="00222CA7"/>
    <w:rsid w:val="0022357D"/>
    <w:rsid w:val="002235AB"/>
    <w:rsid w:val="002235FD"/>
    <w:rsid w:val="00223BE1"/>
    <w:rsid w:val="0022497D"/>
    <w:rsid w:val="00225373"/>
    <w:rsid w:val="00225466"/>
    <w:rsid w:val="0022548F"/>
    <w:rsid w:val="00225E15"/>
    <w:rsid w:val="0022603B"/>
    <w:rsid w:val="00226C1D"/>
    <w:rsid w:val="002270C2"/>
    <w:rsid w:val="002277BF"/>
    <w:rsid w:val="00230085"/>
    <w:rsid w:val="002300EC"/>
    <w:rsid w:val="00230102"/>
    <w:rsid w:val="00230196"/>
    <w:rsid w:val="00230227"/>
    <w:rsid w:val="00230ADD"/>
    <w:rsid w:val="00230B57"/>
    <w:rsid w:val="00230E91"/>
    <w:rsid w:val="00230F4D"/>
    <w:rsid w:val="00230FE3"/>
    <w:rsid w:val="002310C2"/>
    <w:rsid w:val="0023120D"/>
    <w:rsid w:val="002318B3"/>
    <w:rsid w:val="00231917"/>
    <w:rsid w:val="00231A10"/>
    <w:rsid w:val="00231E0F"/>
    <w:rsid w:val="00232086"/>
    <w:rsid w:val="00232114"/>
    <w:rsid w:val="00232220"/>
    <w:rsid w:val="00232439"/>
    <w:rsid w:val="0023244A"/>
    <w:rsid w:val="00232FC9"/>
    <w:rsid w:val="00233368"/>
    <w:rsid w:val="00233492"/>
    <w:rsid w:val="002336BC"/>
    <w:rsid w:val="00233C66"/>
    <w:rsid w:val="0023490C"/>
    <w:rsid w:val="00234A0F"/>
    <w:rsid w:val="00234B8A"/>
    <w:rsid w:val="00234CC4"/>
    <w:rsid w:val="00234CD3"/>
    <w:rsid w:val="002350D9"/>
    <w:rsid w:val="00235614"/>
    <w:rsid w:val="002360A7"/>
    <w:rsid w:val="00236529"/>
    <w:rsid w:val="00237BD8"/>
    <w:rsid w:val="00240DEE"/>
    <w:rsid w:val="00240EBD"/>
    <w:rsid w:val="00241812"/>
    <w:rsid w:val="00241BCD"/>
    <w:rsid w:val="002420A5"/>
    <w:rsid w:val="00242825"/>
    <w:rsid w:val="00242EC8"/>
    <w:rsid w:val="00243083"/>
    <w:rsid w:val="0024459E"/>
    <w:rsid w:val="00245734"/>
    <w:rsid w:val="0024578F"/>
    <w:rsid w:val="00245D0F"/>
    <w:rsid w:val="00245D4F"/>
    <w:rsid w:val="00246294"/>
    <w:rsid w:val="002468C7"/>
    <w:rsid w:val="00246C92"/>
    <w:rsid w:val="00246C96"/>
    <w:rsid w:val="002476E8"/>
    <w:rsid w:val="00247AE1"/>
    <w:rsid w:val="00247CF3"/>
    <w:rsid w:val="002500D0"/>
    <w:rsid w:val="00250190"/>
    <w:rsid w:val="00250290"/>
    <w:rsid w:val="002503EC"/>
    <w:rsid w:val="002504BB"/>
    <w:rsid w:val="00250DC3"/>
    <w:rsid w:val="00251418"/>
    <w:rsid w:val="0025182D"/>
    <w:rsid w:val="00251A89"/>
    <w:rsid w:val="00251DB8"/>
    <w:rsid w:val="00251EBA"/>
    <w:rsid w:val="00253174"/>
    <w:rsid w:val="0025326B"/>
    <w:rsid w:val="002534F9"/>
    <w:rsid w:val="002537B2"/>
    <w:rsid w:val="00253C95"/>
    <w:rsid w:val="002546A9"/>
    <w:rsid w:val="00254800"/>
    <w:rsid w:val="00254AC8"/>
    <w:rsid w:val="002553EF"/>
    <w:rsid w:val="00255A87"/>
    <w:rsid w:val="00256125"/>
    <w:rsid w:val="0025638D"/>
    <w:rsid w:val="002569A1"/>
    <w:rsid w:val="00260465"/>
    <w:rsid w:val="002616CE"/>
    <w:rsid w:val="00261EB3"/>
    <w:rsid w:val="00262A50"/>
    <w:rsid w:val="00263848"/>
    <w:rsid w:val="0026434F"/>
    <w:rsid w:val="00265B1B"/>
    <w:rsid w:val="00266061"/>
    <w:rsid w:val="002663CD"/>
    <w:rsid w:val="0026670D"/>
    <w:rsid w:val="00266A7E"/>
    <w:rsid w:val="002678D7"/>
    <w:rsid w:val="00267CC0"/>
    <w:rsid w:val="00267E6B"/>
    <w:rsid w:val="0027040E"/>
    <w:rsid w:val="00270C00"/>
    <w:rsid w:val="00271138"/>
    <w:rsid w:val="00271610"/>
    <w:rsid w:val="00271F4C"/>
    <w:rsid w:val="00271FE3"/>
    <w:rsid w:val="00272207"/>
    <w:rsid w:val="00272D2B"/>
    <w:rsid w:val="00273697"/>
    <w:rsid w:val="00273AEE"/>
    <w:rsid w:val="002741FF"/>
    <w:rsid w:val="00274899"/>
    <w:rsid w:val="00274C07"/>
    <w:rsid w:val="002750EA"/>
    <w:rsid w:val="00275254"/>
    <w:rsid w:val="00275D51"/>
    <w:rsid w:val="00275D57"/>
    <w:rsid w:val="002763B7"/>
    <w:rsid w:val="0027649F"/>
    <w:rsid w:val="00276DA7"/>
    <w:rsid w:val="00277360"/>
    <w:rsid w:val="0027741F"/>
    <w:rsid w:val="002774FC"/>
    <w:rsid w:val="002778C8"/>
    <w:rsid w:val="00277A49"/>
    <w:rsid w:val="00277E1A"/>
    <w:rsid w:val="002800C2"/>
    <w:rsid w:val="0028025E"/>
    <w:rsid w:val="0028047C"/>
    <w:rsid w:val="002807F6"/>
    <w:rsid w:val="00280EF6"/>
    <w:rsid w:val="00281194"/>
    <w:rsid w:val="00281C63"/>
    <w:rsid w:val="00281DAA"/>
    <w:rsid w:val="00281E13"/>
    <w:rsid w:val="00282097"/>
    <w:rsid w:val="002820F0"/>
    <w:rsid w:val="0028243B"/>
    <w:rsid w:val="00282681"/>
    <w:rsid w:val="00282AA1"/>
    <w:rsid w:val="00282C9B"/>
    <w:rsid w:val="00283049"/>
    <w:rsid w:val="0028405E"/>
    <w:rsid w:val="0028462D"/>
    <w:rsid w:val="002846A9"/>
    <w:rsid w:val="002860D6"/>
    <w:rsid w:val="00287CC2"/>
    <w:rsid w:val="00287DE4"/>
    <w:rsid w:val="00290401"/>
    <w:rsid w:val="0029049E"/>
    <w:rsid w:val="002908F9"/>
    <w:rsid w:val="0029175E"/>
    <w:rsid w:val="0029266C"/>
    <w:rsid w:val="002927ED"/>
    <w:rsid w:val="00292D31"/>
    <w:rsid w:val="002931AE"/>
    <w:rsid w:val="00293739"/>
    <w:rsid w:val="00293909"/>
    <w:rsid w:val="00293DC3"/>
    <w:rsid w:val="00294470"/>
    <w:rsid w:val="00295E60"/>
    <w:rsid w:val="0029651D"/>
    <w:rsid w:val="00296A5B"/>
    <w:rsid w:val="0029740C"/>
    <w:rsid w:val="002A0B0D"/>
    <w:rsid w:val="002A119F"/>
    <w:rsid w:val="002A1965"/>
    <w:rsid w:val="002A1D58"/>
    <w:rsid w:val="002A248E"/>
    <w:rsid w:val="002A2721"/>
    <w:rsid w:val="002A2AA3"/>
    <w:rsid w:val="002A2DE3"/>
    <w:rsid w:val="002A38A3"/>
    <w:rsid w:val="002A39F4"/>
    <w:rsid w:val="002A3D98"/>
    <w:rsid w:val="002A3F2B"/>
    <w:rsid w:val="002A4067"/>
    <w:rsid w:val="002A454B"/>
    <w:rsid w:val="002A4A8A"/>
    <w:rsid w:val="002A4F63"/>
    <w:rsid w:val="002A5D72"/>
    <w:rsid w:val="002A69F6"/>
    <w:rsid w:val="002A72B2"/>
    <w:rsid w:val="002A77E2"/>
    <w:rsid w:val="002A7B38"/>
    <w:rsid w:val="002B13AA"/>
    <w:rsid w:val="002B1533"/>
    <w:rsid w:val="002B1F0A"/>
    <w:rsid w:val="002B2159"/>
    <w:rsid w:val="002B2320"/>
    <w:rsid w:val="002B236F"/>
    <w:rsid w:val="002B2D4E"/>
    <w:rsid w:val="002B31D5"/>
    <w:rsid w:val="002B3F4E"/>
    <w:rsid w:val="002B45D7"/>
    <w:rsid w:val="002B4902"/>
    <w:rsid w:val="002B4908"/>
    <w:rsid w:val="002B51BF"/>
    <w:rsid w:val="002B5694"/>
    <w:rsid w:val="002B581C"/>
    <w:rsid w:val="002B58EC"/>
    <w:rsid w:val="002B632D"/>
    <w:rsid w:val="002B6333"/>
    <w:rsid w:val="002B6F8B"/>
    <w:rsid w:val="002B72C5"/>
    <w:rsid w:val="002B7632"/>
    <w:rsid w:val="002C02ED"/>
    <w:rsid w:val="002C0444"/>
    <w:rsid w:val="002C05B7"/>
    <w:rsid w:val="002C17A4"/>
    <w:rsid w:val="002C1CE8"/>
    <w:rsid w:val="002C2037"/>
    <w:rsid w:val="002C24F8"/>
    <w:rsid w:val="002C2672"/>
    <w:rsid w:val="002C28B5"/>
    <w:rsid w:val="002C30AA"/>
    <w:rsid w:val="002C37C4"/>
    <w:rsid w:val="002C39C8"/>
    <w:rsid w:val="002C4933"/>
    <w:rsid w:val="002C4951"/>
    <w:rsid w:val="002C4979"/>
    <w:rsid w:val="002C4F96"/>
    <w:rsid w:val="002C5196"/>
    <w:rsid w:val="002C5823"/>
    <w:rsid w:val="002C61FC"/>
    <w:rsid w:val="002C63DF"/>
    <w:rsid w:val="002C7A48"/>
    <w:rsid w:val="002D05E1"/>
    <w:rsid w:val="002D074F"/>
    <w:rsid w:val="002D1960"/>
    <w:rsid w:val="002D1DA8"/>
    <w:rsid w:val="002D1DB6"/>
    <w:rsid w:val="002D205C"/>
    <w:rsid w:val="002D2D57"/>
    <w:rsid w:val="002D441B"/>
    <w:rsid w:val="002D46C0"/>
    <w:rsid w:val="002D4767"/>
    <w:rsid w:val="002D5BC5"/>
    <w:rsid w:val="002D658E"/>
    <w:rsid w:val="002D6951"/>
    <w:rsid w:val="002D6BCC"/>
    <w:rsid w:val="002D6D5A"/>
    <w:rsid w:val="002D7EB3"/>
    <w:rsid w:val="002D7EC8"/>
    <w:rsid w:val="002E007B"/>
    <w:rsid w:val="002E083B"/>
    <w:rsid w:val="002E0BA1"/>
    <w:rsid w:val="002E1098"/>
    <w:rsid w:val="002E1324"/>
    <w:rsid w:val="002E1E4B"/>
    <w:rsid w:val="002E30AE"/>
    <w:rsid w:val="002E3562"/>
    <w:rsid w:val="002E38EC"/>
    <w:rsid w:val="002E3F0A"/>
    <w:rsid w:val="002E406D"/>
    <w:rsid w:val="002E40C2"/>
    <w:rsid w:val="002E4288"/>
    <w:rsid w:val="002E46FF"/>
    <w:rsid w:val="002E4D97"/>
    <w:rsid w:val="002E4FD5"/>
    <w:rsid w:val="002E547E"/>
    <w:rsid w:val="002E5CD2"/>
    <w:rsid w:val="002E615B"/>
    <w:rsid w:val="002E67F4"/>
    <w:rsid w:val="002E6AD8"/>
    <w:rsid w:val="002E6D20"/>
    <w:rsid w:val="002E6D2C"/>
    <w:rsid w:val="002E72F4"/>
    <w:rsid w:val="002E797C"/>
    <w:rsid w:val="002E7AE8"/>
    <w:rsid w:val="002F00A9"/>
    <w:rsid w:val="002F02C8"/>
    <w:rsid w:val="002F048A"/>
    <w:rsid w:val="002F0FFE"/>
    <w:rsid w:val="002F10E7"/>
    <w:rsid w:val="002F14B4"/>
    <w:rsid w:val="002F14C8"/>
    <w:rsid w:val="002F14F4"/>
    <w:rsid w:val="002F356C"/>
    <w:rsid w:val="002F400D"/>
    <w:rsid w:val="002F4123"/>
    <w:rsid w:val="002F4363"/>
    <w:rsid w:val="002F4588"/>
    <w:rsid w:val="002F509E"/>
    <w:rsid w:val="002F5636"/>
    <w:rsid w:val="002F56DD"/>
    <w:rsid w:val="002F61EA"/>
    <w:rsid w:val="002F63C2"/>
    <w:rsid w:val="002F6CB9"/>
    <w:rsid w:val="002F6F96"/>
    <w:rsid w:val="0030018F"/>
    <w:rsid w:val="00300B30"/>
    <w:rsid w:val="00300EBA"/>
    <w:rsid w:val="003010AB"/>
    <w:rsid w:val="0030118D"/>
    <w:rsid w:val="00301C84"/>
    <w:rsid w:val="00302363"/>
    <w:rsid w:val="003033A2"/>
    <w:rsid w:val="0030480F"/>
    <w:rsid w:val="0030485E"/>
    <w:rsid w:val="003048B8"/>
    <w:rsid w:val="00304F72"/>
    <w:rsid w:val="003051B2"/>
    <w:rsid w:val="00305714"/>
    <w:rsid w:val="00305D26"/>
    <w:rsid w:val="003063DC"/>
    <w:rsid w:val="0030743E"/>
    <w:rsid w:val="003074B2"/>
    <w:rsid w:val="00307BFE"/>
    <w:rsid w:val="00310305"/>
    <w:rsid w:val="0031069F"/>
    <w:rsid w:val="00310B7F"/>
    <w:rsid w:val="00310BD2"/>
    <w:rsid w:val="0031122B"/>
    <w:rsid w:val="00311E7E"/>
    <w:rsid w:val="0031202A"/>
    <w:rsid w:val="00312DBF"/>
    <w:rsid w:val="0031304F"/>
    <w:rsid w:val="003132F4"/>
    <w:rsid w:val="00313D24"/>
    <w:rsid w:val="00313DA6"/>
    <w:rsid w:val="00314298"/>
    <w:rsid w:val="003143E4"/>
    <w:rsid w:val="003147F3"/>
    <w:rsid w:val="00314DF5"/>
    <w:rsid w:val="0031538B"/>
    <w:rsid w:val="00315A09"/>
    <w:rsid w:val="00315FAE"/>
    <w:rsid w:val="00316DF9"/>
    <w:rsid w:val="00317DA5"/>
    <w:rsid w:val="00317E59"/>
    <w:rsid w:val="00317EE1"/>
    <w:rsid w:val="00317F14"/>
    <w:rsid w:val="0032066A"/>
    <w:rsid w:val="00320BBB"/>
    <w:rsid w:val="00320F89"/>
    <w:rsid w:val="00321318"/>
    <w:rsid w:val="003217E2"/>
    <w:rsid w:val="0032185E"/>
    <w:rsid w:val="00322BC8"/>
    <w:rsid w:val="00322DBB"/>
    <w:rsid w:val="00322EB0"/>
    <w:rsid w:val="00323A73"/>
    <w:rsid w:val="00323A8C"/>
    <w:rsid w:val="00323E67"/>
    <w:rsid w:val="00324094"/>
    <w:rsid w:val="00324118"/>
    <w:rsid w:val="00324C43"/>
    <w:rsid w:val="00324DD8"/>
    <w:rsid w:val="00324E41"/>
    <w:rsid w:val="003254B6"/>
    <w:rsid w:val="00326B7F"/>
    <w:rsid w:val="00326E31"/>
    <w:rsid w:val="003272AE"/>
    <w:rsid w:val="00327C42"/>
    <w:rsid w:val="003305C0"/>
    <w:rsid w:val="00330819"/>
    <w:rsid w:val="00330833"/>
    <w:rsid w:val="00331218"/>
    <w:rsid w:val="003313FA"/>
    <w:rsid w:val="003317EB"/>
    <w:rsid w:val="003319E1"/>
    <w:rsid w:val="00331C67"/>
    <w:rsid w:val="00332436"/>
    <w:rsid w:val="003328EE"/>
    <w:rsid w:val="00332CCC"/>
    <w:rsid w:val="003339C1"/>
    <w:rsid w:val="00333BC7"/>
    <w:rsid w:val="00334D67"/>
    <w:rsid w:val="00335C3C"/>
    <w:rsid w:val="0033674D"/>
    <w:rsid w:val="003368E1"/>
    <w:rsid w:val="0033779F"/>
    <w:rsid w:val="0033783B"/>
    <w:rsid w:val="00337A64"/>
    <w:rsid w:val="00337D2C"/>
    <w:rsid w:val="00337E6B"/>
    <w:rsid w:val="00337F9A"/>
    <w:rsid w:val="003401E9"/>
    <w:rsid w:val="00340367"/>
    <w:rsid w:val="00340FE3"/>
    <w:rsid w:val="003422F3"/>
    <w:rsid w:val="003422F4"/>
    <w:rsid w:val="00342515"/>
    <w:rsid w:val="00342725"/>
    <w:rsid w:val="00342999"/>
    <w:rsid w:val="00342D80"/>
    <w:rsid w:val="00342EA6"/>
    <w:rsid w:val="00343051"/>
    <w:rsid w:val="003434A6"/>
    <w:rsid w:val="003439FC"/>
    <w:rsid w:val="00344892"/>
    <w:rsid w:val="00345184"/>
    <w:rsid w:val="0034527D"/>
    <w:rsid w:val="003452E9"/>
    <w:rsid w:val="00345822"/>
    <w:rsid w:val="00345F26"/>
    <w:rsid w:val="003464BB"/>
    <w:rsid w:val="00346AA4"/>
    <w:rsid w:val="00347217"/>
    <w:rsid w:val="00347833"/>
    <w:rsid w:val="00347BC0"/>
    <w:rsid w:val="00347DFA"/>
    <w:rsid w:val="003500CA"/>
    <w:rsid w:val="00350347"/>
    <w:rsid w:val="003503F6"/>
    <w:rsid w:val="00350D9D"/>
    <w:rsid w:val="003515D4"/>
    <w:rsid w:val="003516B3"/>
    <w:rsid w:val="003517D8"/>
    <w:rsid w:val="00352601"/>
    <w:rsid w:val="00353295"/>
    <w:rsid w:val="00353580"/>
    <w:rsid w:val="003539B3"/>
    <w:rsid w:val="0035406B"/>
    <w:rsid w:val="003544BA"/>
    <w:rsid w:val="00355185"/>
    <w:rsid w:val="00356008"/>
    <w:rsid w:val="00356217"/>
    <w:rsid w:val="003565B0"/>
    <w:rsid w:val="003568A7"/>
    <w:rsid w:val="00357684"/>
    <w:rsid w:val="003576CF"/>
    <w:rsid w:val="00357793"/>
    <w:rsid w:val="00357827"/>
    <w:rsid w:val="00357AB1"/>
    <w:rsid w:val="00357B4D"/>
    <w:rsid w:val="00357F54"/>
    <w:rsid w:val="00360326"/>
    <w:rsid w:val="00360906"/>
    <w:rsid w:val="0036099C"/>
    <w:rsid w:val="00360AF3"/>
    <w:rsid w:val="00361342"/>
    <w:rsid w:val="00361771"/>
    <w:rsid w:val="003625D1"/>
    <w:rsid w:val="00362D2B"/>
    <w:rsid w:val="00363623"/>
    <w:rsid w:val="00363B30"/>
    <w:rsid w:val="00364EFA"/>
    <w:rsid w:val="00365301"/>
    <w:rsid w:val="0036547B"/>
    <w:rsid w:val="00365AE4"/>
    <w:rsid w:val="00365BE6"/>
    <w:rsid w:val="00365FBE"/>
    <w:rsid w:val="00366277"/>
    <w:rsid w:val="00366424"/>
    <w:rsid w:val="00366744"/>
    <w:rsid w:val="003677FE"/>
    <w:rsid w:val="00367A24"/>
    <w:rsid w:val="00367D8F"/>
    <w:rsid w:val="00367DD9"/>
    <w:rsid w:val="00370009"/>
    <w:rsid w:val="003701CF"/>
    <w:rsid w:val="003703B2"/>
    <w:rsid w:val="0037074A"/>
    <w:rsid w:val="0037078C"/>
    <w:rsid w:val="00370946"/>
    <w:rsid w:val="00370A72"/>
    <w:rsid w:val="00370AFE"/>
    <w:rsid w:val="003712C4"/>
    <w:rsid w:val="003713A6"/>
    <w:rsid w:val="00371C2A"/>
    <w:rsid w:val="00371C3D"/>
    <w:rsid w:val="00371C66"/>
    <w:rsid w:val="003722A3"/>
    <w:rsid w:val="00372847"/>
    <w:rsid w:val="003728F3"/>
    <w:rsid w:val="00372C16"/>
    <w:rsid w:val="00372D61"/>
    <w:rsid w:val="00373B00"/>
    <w:rsid w:val="00373E79"/>
    <w:rsid w:val="00373F83"/>
    <w:rsid w:val="00374070"/>
    <w:rsid w:val="00374A7A"/>
    <w:rsid w:val="00374AB8"/>
    <w:rsid w:val="00374CEC"/>
    <w:rsid w:val="00375994"/>
    <w:rsid w:val="00375F00"/>
    <w:rsid w:val="00377335"/>
    <w:rsid w:val="00377400"/>
    <w:rsid w:val="00377A8C"/>
    <w:rsid w:val="00377AEB"/>
    <w:rsid w:val="0038006C"/>
    <w:rsid w:val="003804C7"/>
    <w:rsid w:val="00380530"/>
    <w:rsid w:val="00380D12"/>
    <w:rsid w:val="00380DE7"/>
    <w:rsid w:val="00381060"/>
    <w:rsid w:val="0038177C"/>
    <w:rsid w:val="003824FC"/>
    <w:rsid w:val="003828BF"/>
    <w:rsid w:val="00382C39"/>
    <w:rsid w:val="0038318F"/>
    <w:rsid w:val="00383BCE"/>
    <w:rsid w:val="00383D2E"/>
    <w:rsid w:val="003842B1"/>
    <w:rsid w:val="0038474F"/>
    <w:rsid w:val="00384894"/>
    <w:rsid w:val="003850F7"/>
    <w:rsid w:val="0038547F"/>
    <w:rsid w:val="003855D9"/>
    <w:rsid w:val="0038580A"/>
    <w:rsid w:val="00385922"/>
    <w:rsid w:val="00385937"/>
    <w:rsid w:val="00385F77"/>
    <w:rsid w:val="00385FAB"/>
    <w:rsid w:val="0038606D"/>
    <w:rsid w:val="00386113"/>
    <w:rsid w:val="003870DB"/>
    <w:rsid w:val="00387231"/>
    <w:rsid w:val="0038780A"/>
    <w:rsid w:val="00390646"/>
    <w:rsid w:val="00390B78"/>
    <w:rsid w:val="00391A52"/>
    <w:rsid w:val="00391AB2"/>
    <w:rsid w:val="00391B2A"/>
    <w:rsid w:val="0039234C"/>
    <w:rsid w:val="0039267B"/>
    <w:rsid w:val="003935DB"/>
    <w:rsid w:val="00393A7F"/>
    <w:rsid w:val="00393A93"/>
    <w:rsid w:val="003940B6"/>
    <w:rsid w:val="003944D2"/>
    <w:rsid w:val="0039470D"/>
    <w:rsid w:val="00394CA9"/>
    <w:rsid w:val="00395442"/>
    <w:rsid w:val="003959DE"/>
    <w:rsid w:val="00396583"/>
    <w:rsid w:val="0039669D"/>
    <w:rsid w:val="003966D2"/>
    <w:rsid w:val="00396A02"/>
    <w:rsid w:val="00396ABE"/>
    <w:rsid w:val="003970BF"/>
    <w:rsid w:val="003974BA"/>
    <w:rsid w:val="00397902"/>
    <w:rsid w:val="00397CC0"/>
    <w:rsid w:val="003A070C"/>
    <w:rsid w:val="003A0E25"/>
    <w:rsid w:val="003A11AC"/>
    <w:rsid w:val="003A129D"/>
    <w:rsid w:val="003A16DE"/>
    <w:rsid w:val="003A1A01"/>
    <w:rsid w:val="003A1BAE"/>
    <w:rsid w:val="003A2025"/>
    <w:rsid w:val="003A204E"/>
    <w:rsid w:val="003A2802"/>
    <w:rsid w:val="003A31C7"/>
    <w:rsid w:val="003A38D1"/>
    <w:rsid w:val="003A38E1"/>
    <w:rsid w:val="003A39A0"/>
    <w:rsid w:val="003A41BD"/>
    <w:rsid w:val="003A4471"/>
    <w:rsid w:val="003A5134"/>
    <w:rsid w:val="003A58C5"/>
    <w:rsid w:val="003A6434"/>
    <w:rsid w:val="003A6710"/>
    <w:rsid w:val="003A713F"/>
    <w:rsid w:val="003A73BE"/>
    <w:rsid w:val="003A79A2"/>
    <w:rsid w:val="003A7C52"/>
    <w:rsid w:val="003B01FD"/>
    <w:rsid w:val="003B0C29"/>
    <w:rsid w:val="003B0DD0"/>
    <w:rsid w:val="003B0F76"/>
    <w:rsid w:val="003B154B"/>
    <w:rsid w:val="003B1D84"/>
    <w:rsid w:val="003B216F"/>
    <w:rsid w:val="003B2882"/>
    <w:rsid w:val="003B28D3"/>
    <w:rsid w:val="003B2AA3"/>
    <w:rsid w:val="003B301B"/>
    <w:rsid w:val="003B3453"/>
    <w:rsid w:val="003B3E59"/>
    <w:rsid w:val="003B4816"/>
    <w:rsid w:val="003B4909"/>
    <w:rsid w:val="003B4ABA"/>
    <w:rsid w:val="003B4F4D"/>
    <w:rsid w:val="003B513B"/>
    <w:rsid w:val="003B526B"/>
    <w:rsid w:val="003B5897"/>
    <w:rsid w:val="003B5D39"/>
    <w:rsid w:val="003B6520"/>
    <w:rsid w:val="003B67D5"/>
    <w:rsid w:val="003B722C"/>
    <w:rsid w:val="003B749A"/>
    <w:rsid w:val="003B7840"/>
    <w:rsid w:val="003C093F"/>
    <w:rsid w:val="003C0BC0"/>
    <w:rsid w:val="003C1CAF"/>
    <w:rsid w:val="003C2098"/>
    <w:rsid w:val="003C24E5"/>
    <w:rsid w:val="003C2C92"/>
    <w:rsid w:val="003C2E0D"/>
    <w:rsid w:val="003C339B"/>
    <w:rsid w:val="003C3B8A"/>
    <w:rsid w:val="003C4180"/>
    <w:rsid w:val="003C4EBC"/>
    <w:rsid w:val="003C526B"/>
    <w:rsid w:val="003C6A54"/>
    <w:rsid w:val="003C6B17"/>
    <w:rsid w:val="003D00C7"/>
    <w:rsid w:val="003D07D3"/>
    <w:rsid w:val="003D0959"/>
    <w:rsid w:val="003D128E"/>
    <w:rsid w:val="003D14A3"/>
    <w:rsid w:val="003D26F0"/>
    <w:rsid w:val="003D2C29"/>
    <w:rsid w:val="003D2ED1"/>
    <w:rsid w:val="003D3202"/>
    <w:rsid w:val="003D3D32"/>
    <w:rsid w:val="003D4825"/>
    <w:rsid w:val="003D49AA"/>
    <w:rsid w:val="003D4AC6"/>
    <w:rsid w:val="003D541C"/>
    <w:rsid w:val="003D5703"/>
    <w:rsid w:val="003D5802"/>
    <w:rsid w:val="003D5A54"/>
    <w:rsid w:val="003D5DB6"/>
    <w:rsid w:val="003D5E22"/>
    <w:rsid w:val="003D61A3"/>
    <w:rsid w:val="003D6252"/>
    <w:rsid w:val="003D62BA"/>
    <w:rsid w:val="003D6B4D"/>
    <w:rsid w:val="003D703E"/>
    <w:rsid w:val="003D7B05"/>
    <w:rsid w:val="003E046F"/>
    <w:rsid w:val="003E0789"/>
    <w:rsid w:val="003E09EB"/>
    <w:rsid w:val="003E0BFF"/>
    <w:rsid w:val="003E0D74"/>
    <w:rsid w:val="003E0DBE"/>
    <w:rsid w:val="003E0FF7"/>
    <w:rsid w:val="003E1949"/>
    <w:rsid w:val="003E24BD"/>
    <w:rsid w:val="003E2F33"/>
    <w:rsid w:val="003E35BA"/>
    <w:rsid w:val="003E3716"/>
    <w:rsid w:val="003E3994"/>
    <w:rsid w:val="003E3EF2"/>
    <w:rsid w:val="003E422C"/>
    <w:rsid w:val="003E4553"/>
    <w:rsid w:val="003E4643"/>
    <w:rsid w:val="003E46F1"/>
    <w:rsid w:val="003E4A95"/>
    <w:rsid w:val="003E532A"/>
    <w:rsid w:val="003E6069"/>
    <w:rsid w:val="003E625D"/>
    <w:rsid w:val="003E6826"/>
    <w:rsid w:val="003E6844"/>
    <w:rsid w:val="003E6D4B"/>
    <w:rsid w:val="003E7138"/>
    <w:rsid w:val="003E73FC"/>
    <w:rsid w:val="003E7A1F"/>
    <w:rsid w:val="003E7B7B"/>
    <w:rsid w:val="003F012A"/>
    <w:rsid w:val="003F0BE6"/>
    <w:rsid w:val="003F1301"/>
    <w:rsid w:val="003F181F"/>
    <w:rsid w:val="003F1DB9"/>
    <w:rsid w:val="003F1FF5"/>
    <w:rsid w:val="003F215B"/>
    <w:rsid w:val="003F2715"/>
    <w:rsid w:val="003F288F"/>
    <w:rsid w:val="003F31E3"/>
    <w:rsid w:val="003F432E"/>
    <w:rsid w:val="003F4C27"/>
    <w:rsid w:val="003F54BE"/>
    <w:rsid w:val="003F5702"/>
    <w:rsid w:val="003F5D1D"/>
    <w:rsid w:val="003F6073"/>
    <w:rsid w:val="003F6F29"/>
    <w:rsid w:val="003F739B"/>
    <w:rsid w:val="003F76ED"/>
    <w:rsid w:val="003F7E7F"/>
    <w:rsid w:val="0040001B"/>
    <w:rsid w:val="0040059F"/>
    <w:rsid w:val="00400981"/>
    <w:rsid w:val="00400CB6"/>
    <w:rsid w:val="00400F2A"/>
    <w:rsid w:val="00401409"/>
    <w:rsid w:val="00401DCC"/>
    <w:rsid w:val="00401ED2"/>
    <w:rsid w:val="00402378"/>
    <w:rsid w:val="00402443"/>
    <w:rsid w:val="00402934"/>
    <w:rsid w:val="00403162"/>
    <w:rsid w:val="00403FEA"/>
    <w:rsid w:val="004044C1"/>
    <w:rsid w:val="0040482D"/>
    <w:rsid w:val="004048F2"/>
    <w:rsid w:val="0040597C"/>
    <w:rsid w:val="00405C74"/>
    <w:rsid w:val="004061A0"/>
    <w:rsid w:val="0040647C"/>
    <w:rsid w:val="0040681F"/>
    <w:rsid w:val="00406A49"/>
    <w:rsid w:val="0040782C"/>
    <w:rsid w:val="004100DC"/>
    <w:rsid w:val="00410403"/>
    <w:rsid w:val="004105B2"/>
    <w:rsid w:val="00411F18"/>
    <w:rsid w:val="004122F5"/>
    <w:rsid w:val="004135EC"/>
    <w:rsid w:val="00413E6E"/>
    <w:rsid w:val="00414567"/>
    <w:rsid w:val="00415475"/>
    <w:rsid w:val="004156F9"/>
    <w:rsid w:val="004157F4"/>
    <w:rsid w:val="0041582D"/>
    <w:rsid w:val="004158F3"/>
    <w:rsid w:val="00415D2C"/>
    <w:rsid w:val="0041635D"/>
    <w:rsid w:val="004163BF"/>
    <w:rsid w:val="0041684B"/>
    <w:rsid w:val="00416C5C"/>
    <w:rsid w:val="0041717D"/>
    <w:rsid w:val="004171AE"/>
    <w:rsid w:val="0041780F"/>
    <w:rsid w:val="00420865"/>
    <w:rsid w:val="004208C7"/>
    <w:rsid w:val="00420A57"/>
    <w:rsid w:val="00420CB3"/>
    <w:rsid w:val="004222E5"/>
    <w:rsid w:val="00422F49"/>
    <w:rsid w:val="00422F5B"/>
    <w:rsid w:val="00423437"/>
    <w:rsid w:val="004236D9"/>
    <w:rsid w:val="00423811"/>
    <w:rsid w:val="00423E5F"/>
    <w:rsid w:val="0042449B"/>
    <w:rsid w:val="00424638"/>
    <w:rsid w:val="004247DF"/>
    <w:rsid w:val="00425203"/>
    <w:rsid w:val="00425DC1"/>
    <w:rsid w:val="00425E3C"/>
    <w:rsid w:val="004261A4"/>
    <w:rsid w:val="004262E7"/>
    <w:rsid w:val="00426F38"/>
    <w:rsid w:val="00427193"/>
    <w:rsid w:val="00430241"/>
    <w:rsid w:val="00433001"/>
    <w:rsid w:val="00433163"/>
    <w:rsid w:val="004332C0"/>
    <w:rsid w:val="00433707"/>
    <w:rsid w:val="004342A0"/>
    <w:rsid w:val="004343A4"/>
    <w:rsid w:val="004344C1"/>
    <w:rsid w:val="00434DE6"/>
    <w:rsid w:val="00435158"/>
    <w:rsid w:val="004368E2"/>
    <w:rsid w:val="00436900"/>
    <w:rsid w:val="0043717B"/>
    <w:rsid w:val="004402B5"/>
    <w:rsid w:val="0044066D"/>
    <w:rsid w:val="004409AF"/>
    <w:rsid w:val="00440AF1"/>
    <w:rsid w:val="00440C66"/>
    <w:rsid w:val="00440D90"/>
    <w:rsid w:val="004410EE"/>
    <w:rsid w:val="00441B9E"/>
    <w:rsid w:val="00442235"/>
    <w:rsid w:val="0044290A"/>
    <w:rsid w:val="00442A22"/>
    <w:rsid w:val="00442EA3"/>
    <w:rsid w:val="0044320B"/>
    <w:rsid w:val="00443776"/>
    <w:rsid w:val="00444357"/>
    <w:rsid w:val="00445621"/>
    <w:rsid w:val="00445FA2"/>
    <w:rsid w:val="004460DB"/>
    <w:rsid w:val="0044647C"/>
    <w:rsid w:val="004476B4"/>
    <w:rsid w:val="00447821"/>
    <w:rsid w:val="00447E4C"/>
    <w:rsid w:val="00450306"/>
    <w:rsid w:val="00450EC6"/>
    <w:rsid w:val="004518A9"/>
    <w:rsid w:val="00451F09"/>
    <w:rsid w:val="0045237A"/>
    <w:rsid w:val="004528A1"/>
    <w:rsid w:val="00453161"/>
    <w:rsid w:val="00453F27"/>
    <w:rsid w:val="0045419F"/>
    <w:rsid w:val="0045471F"/>
    <w:rsid w:val="00454895"/>
    <w:rsid w:val="00454B01"/>
    <w:rsid w:val="00454CA5"/>
    <w:rsid w:val="00454F9A"/>
    <w:rsid w:val="0045505D"/>
    <w:rsid w:val="00455095"/>
    <w:rsid w:val="00455B4A"/>
    <w:rsid w:val="00456832"/>
    <w:rsid w:val="00457227"/>
    <w:rsid w:val="00457673"/>
    <w:rsid w:val="004578E3"/>
    <w:rsid w:val="00457F28"/>
    <w:rsid w:val="0046024C"/>
    <w:rsid w:val="0046047A"/>
    <w:rsid w:val="00460778"/>
    <w:rsid w:val="004612DA"/>
    <w:rsid w:val="00461594"/>
    <w:rsid w:val="00461926"/>
    <w:rsid w:val="00462526"/>
    <w:rsid w:val="004630A6"/>
    <w:rsid w:val="0046310B"/>
    <w:rsid w:val="00463144"/>
    <w:rsid w:val="00463674"/>
    <w:rsid w:val="00463E17"/>
    <w:rsid w:val="00464959"/>
    <w:rsid w:val="00464B43"/>
    <w:rsid w:val="0046509D"/>
    <w:rsid w:val="00465244"/>
    <w:rsid w:val="0046565E"/>
    <w:rsid w:val="0046567A"/>
    <w:rsid w:val="00465921"/>
    <w:rsid w:val="00466765"/>
    <w:rsid w:val="00466C05"/>
    <w:rsid w:val="00467349"/>
    <w:rsid w:val="00470216"/>
    <w:rsid w:val="0047058C"/>
    <w:rsid w:val="00471706"/>
    <w:rsid w:val="004717A3"/>
    <w:rsid w:val="004717BD"/>
    <w:rsid w:val="004717BF"/>
    <w:rsid w:val="00472014"/>
    <w:rsid w:val="004727FB"/>
    <w:rsid w:val="0047294B"/>
    <w:rsid w:val="00473191"/>
    <w:rsid w:val="00473301"/>
    <w:rsid w:val="0047337C"/>
    <w:rsid w:val="004738A9"/>
    <w:rsid w:val="00473AA1"/>
    <w:rsid w:val="00473C7F"/>
    <w:rsid w:val="0047446F"/>
    <w:rsid w:val="00475652"/>
    <w:rsid w:val="004757CD"/>
    <w:rsid w:val="00476100"/>
    <w:rsid w:val="0047793B"/>
    <w:rsid w:val="00477BCD"/>
    <w:rsid w:val="00477EA0"/>
    <w:rsid w:val="00480040"/>
    <w:rsid w:val="00480883"/>
    <w:rsid w:val="00480B70"/>
    <w:rsid w:val="00480CD6"/>
    <w:rsid w:val="00481834"/>
    <w:rsid w:val="00481B71"/>
    <w:rsid w:val="00482018"/>
    <w:rsid w:val="00482442"/>
    <w:rsid w:val="00482DA8"/>
    <w:rsid w:val="00482E32"/>
    <w:rsid w:val="00483476"/>
    <w:rsid w:val="00483535"/>
    <w:rsid w:val="00483DA4"/>
    <w:rsid w:val="00483DCF"/>
    <w:rsid w:val="00483E5F"/>
    <w:rsid w:val="00484065"/>
    <w:rsid w:val="00484511"/>
    <w:rsid w:val="00484A00"/>
    <w:rsid w:val="00484F73"/>
    <w:rsid w:val="00485514"/>
    <w:rsid w:val="00485C50"/>
    <w:rsid w:val="0048607F"/>
    <w:rsid w:val="00486273"/>
    <w:rsid w:val="004862A2"/>
    <w:rsid w:val="0048676C"/>
    <w:rsid w:val="00486EF4"/>
    <w:rsid w:val="004871C0"/>
    <w:rsid w:val="004872CE"/>
    <w:rsid w:val="0048739F"/>
    <w:rsid w:val="0049087D"/>
    <w:rsid w:val="00490966"/>
    <w:rsid w:val="00490A3F"/>
    <w:rsid w:val="00490DC7"/>
    <w:rsid w:val="00491916"/>
    <w:rsid w:val="00491B6F"/>
    <w:rsid w:val="00492467"/>
    <w:rsid w:val="0049281C"/>
    <w:rsid w:val="00492CED"/>
    <w:rsid w:val="00492D37"/>
    <w:rsid w:val="00492F73"/>
    <w:rsid w:val="004935C6"/>
    <w:rsid w:val="0049413A"/>
    <w:rsid w:val="00494930"/>
    <w:rsid w:val="00494A5E"/>
    <w:rsid w:val="00495035"/>
    <w:rsid w:val="004952E6"/>
    <w:rsid w:val="0049538F"/>
    <w:rsid w:val="004954DF"/>
    <w:rsid w:val="00495DA3"/>
    <w:rsid w:val="004962AA"/>
    <w:rsid w:val="00496427"/>
    <w:rsid w:val="00496FCB"/>
    <w:rsid w:val="0049776F"/>
    <w:rsid w:val="00497D7B"/>
    <w:rsid w:val="004A0A14"/>
    <w:rsid w:val="004A0A84"/>
    <w:rsid w:val="004A0E1D"/>
    <w:rsid w:val="004A0E27"/>
    <w:rsid w:val="004A126C"/>
    <w:rsid w:val="004A1330"/>
    <w:rsid w:val="004A17AA"/>
    <w:rsid w:val="004A2546"/>
    <w:rsid w:val="004A293D"/>
    <w:rsid w:val="004A3818"/>
    <w:rsid w:val="004A3B0E"/>
    <w:rsid w:val="004A3DB0"/>
    <w:rsid w:val="004A3E1E"/>
    <w:rsid w:val="004A48F1"/>
    <w:rsid w:val="004A4BCB"/>
    <w:rsid w:val="004A5C48"/>
    <w:rsid w:val="004A6CA0"/>
    <w:rsid w:val="004A780D"/>
    <w:rsid w:val="004A791C"/>
    <w:rsid w:val="004A7C82"/>
    <w:rsid w:val="004A7E57"/>
    <w:rsid w:val="004B02C0"/>
    <w:rsid w:val="004B0EC5"/>
    <w:rsid w:val="004B10DA"/>
    <w:rsid w:val="004B1D61"/>
    <w:rsid w:val="004B1F8F"/>
    <w:rsid w:val="004B282F"/>
    <w:rsid w:val="004B2C8F"/>
    <w:rsid w:val="004B3665"/>
    <w:rsid w:val="004B3927"/>
    <w:rsid w:val="004B3CB1"/>
    <w:rsid w:val="004B3EC6"/>
    <w:rsid w:val="004B4197"/>
    <w:rsid w:val="004B543D"/>
    <w:rsid w:val="004B55BB"/>
    <w:rsid w:val="004B5B87"/>
    <w:rsid w:val="004B5D5A"/>
    <w:rsid w:val="004B6686"/>
    <w:rsid w:val="004B6728"/>
    <w:rsid w:val="004B6760"/>
    <w:rsid w:val="004B69E6"/>
    <w:rsid w:val="004B6B9E"/>
    <w:rsid w:val="004B6C2A"/>
    <w:rsid w:val="004B7372"/>
    <w:rsid w:val="004C007D"/>
    <w:rsid w:val="004C02D3"/>
    <w:rsid w:val="004C0B95"/>
    <w:rsid w:val="004C0CD7"/>
    <w:rsid w:val="004C0D26"/>
    <w:rsid w:val="004C10AE"/>
    <w:rsid w:val="004C1125"/>
    <w:rsid w:val="004C1133"/>
    <w:rsid w:val="004C1845"/>
    <w:rsid w:val="004C1ABA"/>
    <w:rsid w:val="004C1E7F"/>
    <w:rsid w:val="004C29BB"/>
    <w:rsid w:val="004C2A2B"/>
    <w:rsid w:val="004C2FAA"/>
    <w:rsid w:val="004C4526"/>
    <w:rsid w:val="004C4C11"/>
    <w:rsid w:val="004C58A9"/>
    <w:rsid w:val="004C6309"/>
    <w:rsid w:val="004C6679"/>
    <w:rsid w:val="004C6B10"/>
    <w:rsid w:val="004C7457"/>
    <w:rsid w:val="004C77E7"/>
    <w:rsid w:val="004C78F3"/>
    <w:rsid w:val="004D007C"/>
    <w:rsid w:val="004D0783"/>
    <w:rsid w:val="004D1134"/>
    <w:rsid w:val="004D18AB"/>
    <w:rsid w:val="004D1CC7"/>
    <w:rsid w:val="004D1EAB"/>
    <w:rsid w:val="004D272C"/>
    <w:rsid w:val="004D2867"/>
    <w:rsid w:val="004D2951"/>
    <w:rsid w:val="004D2B61"/>
    <w:rsid w:val="004D2E0C"/>
    <w:rsid w:val="004D2E15"/>
    <w:rsid w:val="004D3201"/>
    <w:rsid w:val="004D3D2C"/>
    <w:rsid w:val="004D4395"/>
    <w:rsid w:val="004D476D"/>
    <w:rsid w:val="004D4A95"/>
    <w:rsid w:val="004D4B54"/>
    <w:rsid w:val="004D4C1D"/>
    <w:rsid w:val="004D4FBD"/>
    <w:rsid w:val="004D5499"/>
    <w:rsid w:val="004D5EA7"/>
    <w:rsid w:val="004D621A"/>
    <w:rsid w:val="004D6357"/>
    <w:rsid w:val="004D668F"/>
    <w:rsid w:val="004D6D4A"/>
    <w:rsid w:val="004D6D52"/>
    <w:rsid w:val="004D71D7"/>
    <w:rsid w:val="004D72D5"/>
    <w:rsid w:val="004D74B1"/>
    <w:rsid w:val="004D7CB4"/>
    <w:rsid w:val="004D7DB3"/>
    <w:rsid w:val="004E0171"/>
    <w:rsid w:val="004E1EE9"/>
    <w:rsid w:val="004E30D0"/>
    <w:rsid w:val="004E3582"/>
    <w:rsid w:val="004E4439"/>
    <w:rsid w:val="004E4551"/>
    <w:rsid w:val="004E4FF1"/>
    <w:rsid w:val="004E5924"/>
    <w:rsid w:val="004E61D4"/>
    <w:rsid w:val="004E653A"/>
    <w:rsid w:val="004E6C40"/>
    <w:rsid w:val="004E74B9"/>
    <w:rsid w:val="004E7662"/>
    <w:rsid w:val="004E7F94"/>
    <w:rsid w:val="004F04F3"/>
    <w:rsid w:val="004F0A60"/>
    <w:rsid w:val="004F0DD3"/>
    <w:rsid w:val="004F0F95"/>
    <w:rsid w:val="004F1685"/>
    <w:rsid w:val="004F18BE"/>
    <w:rsid w:val="004F19EE"/>
    <w:rsid w:val="004F19FA"/>
    <w:rsid w:val="004F1EFB"/>
    <w:rsid w:val="004F2560"/>
    <w:rsid w:val="004F278F"/>
    <w:rsid w:val="004F28AF"/>
    <w:rsid w:val="004F3E0D"/>
    <w:rsid w:val="004F3FA7"/>
    <w:rsid w:val="004F43A4"/>
    <w:rsid w:val="004F493A"/>
    <w:rsid w:val="004F49A8"/>
    <w:rsid w:val="004F595B"/>
    <w:rsid w:val="004F5C0E"/>
    <w:rsid w:val="004F6407"/>
    <w:rsid w:val="004F6619"/>
    <w:rsid w:val="004F66AD"/>
    <w:rsid w:val="004F6FB0"/>
    <w:rsid w:val="004F7151"/>
    <w:rsid w:val="004F77AA"/>
    <w:rsid w:val="004F7B79"/>
    <w:rsid w:val="005000ED"/>
    <w:rsid w:val="005008AA"/>
    <w:rsid w:val="00500B61"/>
    <w:rsid w:val="00500D3F"/>
    <w:rsid w:val="005018CA"/>
    <w:rsid w:val="00501B46"/>
    <w:rsid w:val="00502430"/>
    <w:rsid w:val="00502A04"/>
    <w:rsid w:val="005037FD"/>
    <w:rsid w:val="005041C7"/>
    <w:rsid w:val="00504D1D"/>
    <w:rsid w:val="00504F4A"/>
    <w:rsid w:val="005052DD"/>
    <w:rsid w:val="00505868"/>
    <w:rsid w:val="00505D61"/>
    <w:rsid w:val="00505FC5"/>
    <w:rsid w:val="005069AF"/>
    <w:rsid w:val="00506FB9"/>
    <w:rsid w:val="00507DAC"/>
    <w:rsid w:val="00507EDE"/>
    <w:rsid w:val="005104B1"/>
    <w:rsid w:val="00510604"/>
    <w:rsid w:val="00510B85"/>
    <w:rsid w:val="00510D87"/>
    <w:rsid w:val="00511054"/>
    <w:rsid w:val="00511E28"/>
    <w:rsid w:val="00512676"/>
    <w:rsid w:val="00512916"/>
    <w:rsid w:val="00512A07"/>
    <w:rsid w:val="00512FAB"/>
    <w:rsid w:val="00513385"/>
    <w:rsid w:val="0051353B"/>
    <w:rsid w:val="00513E8F"/>
    <w:rsid w:val="00514419"/>
    <w:rsid w:val="00514ABE"/>
    <w:rsid w:val="00514EF9"/>
    <w:rsid w:val="00515640"/>
    <w:rsid w:val="00515B33"/>
    <w:rsid w:val="00515CDE"/>
    <w:rsid w:val="00516D23"/>
    <w:rsid w:val="005171B1"/>
    <w:rsid w:val="005171D5"/>
    <w:rsid w:val="00517201"/>
    <w:rsid w:val="00517C0B"/>
    <w:rsid w:val="00520558"/>
    <w:rsid w:val="005206FA"/>
    <w:rsid w:val="00520CD0"/>
    <w:rsid w:val="00521038"/>
    <w:rsid w:val="0052161F"/>
    <w:rsid w:val="00521EC1"/>
    <w:rsid w:val="00521EE2"/>
    <w:rsid w:val="00522415"/>
    <w:rsid w:val="00522734"/>
    <w:rsid w:val="00522831"/>
    <w:rsid w:val="00522E00"/>
    <w:rsid w:val="005233E5"/>
    <w:rsid w:val="005236F4"/>
    <w:rsid w:val="00523739"/>
    <w:rsid w:val="00523A18"/>
    <w:rsid w:val="00523A2A"/>
    <w:rsid w:val="00523F71"/>
    <w:rsid w:val="0052418E"/>
    <w:rsid w:val="005248DC"/>
    <w:rsid w:val="00524A06"/>
    <w:rsid w:val="00524E40"/>
    <w:rsid w:val="00524FF5"/>
    <w:rsid w:val="005259E4"/>
    <w:rsid w:val="00525B5F"/>
    <w:rsid w:val="00525DEA"/>
    <w:rsid w:val="005261DB"/>
    <w:rsid w:val="00526546"/>
    <w:rsid w:val="0052685F"/>
    <w:rsid w:val="00526B91"/>
    <w:rsid w:val="005275B2"/>
    <w:rsid w:val="00527E8F"/>
    <w:rsid w:val="00530846"/>
    <w:rsid w:val="00530A7B"/>
    <w:rsid w:val="00530D29"/>
    <w:rsid w:val="00531429"/>
    <w:rsid w:val="00531691"/>
    <w:rsid w:val="00532000"/>
    <w:rsid w:val="0053204F"/>
    <w:rsid w:val="005323D1"/>
    <w:rsid w:val="00532466"/>
    <w:rsid w:val="00532AEE"/>
    <w:rsid w:val="00534605"/>
    <w:rsid w:val="00534A5F"/>
    <w:rsid w:val="00534D79"/>
    <w:rsid w:val="00535230"/>
    <w:rsid w:val="0053546C"/>
    <w:rsid w:val="0053628F"/>
    <w:rsid w:val="005372C2"/>
    <w:rsid w:val="005400A0"/>
    <w:rsid w:val="00540404"/>
    <w:rsid w:val="0054059E"/>
    <w:rsid w:val="005405C6"/>
    <w:rsid w:val="005409E4"/>
    <w:rsid w:val="0054109B"/>
    <w:rsid w:val="00541530"/>
    <w:rsid w:val="00541613"/>
    <w:rsid w:val="00541AD0"/>
    <w:rsid w:val="00541C81"/>
    <w:rsid w:val="005426F7"/>
    <w:rsid w:val="00542D97"/>
    <w:rsid w:val="0054354D"/>
    <w:rsid w:val="0054357E"/>
    <w:rsid w:val="00543AA2"/>
    <w:rsid w:val="0054468A"/>
    <w:rsid w:val="005447C4"/>
    <w:rsid w:val="0054499A"/>
    <w:rsid w:val="005450BC"/>
    <w:rsid w:val="00545383"/>
    <w:rsid w:val="005458C1"/>
    <w:rsid w:val="005459E6"/>
    <w:rsid w:val="00545BF3"/>
    <w:rsid w:val="00546F00"/>
    <w:rsid w:val="00547053"/>
    <w:rsid w:val="00547826"/>
    <w:rsid w:val="005478F9"/>
    <w:rsid w:val="0055051B"/>
    <w:rsid w:val="005508C1"/>
    <w:rsid w:val="005508D6"/>
    <w:rsid w:val="00550D93"/>
    <w:rsid w:val="00550F5A"/>
    <w:rsid w:val="00551437"/>
    <w:rsid w:val="00551617"/>
    <w:rsid w:val="0055161A"/>
    <w:rsid w:val="005517D7"/>
    <w:rsid w:val="00551BB3"/>
    <w:rsid w:val="00551D8D"/>
    <w:rsid w:val="00551D8F"/>
    <w:rsid w:val="00551DA3"/>
    <w:rsid w:val="00551E80"/>
    <w:rsid w:val="00552136"/>
    <w:rsid w:val="00552643"/>
    <w:rsid w:val="005526B0"/>
    <w:rsid w:val="00553596"/>
    <w:rsid w:val="005538C4"/>
    <w:rsid w:val="00553E6B"/>
    <w:rsid w:val="00553EC5"/>
    <w:rsid w:val="0055432F"/>
    <w:rsid w:val="005545AE"/>
    <w:rsid w:val="00554623"/>
    <w:rsid w:val="005546C1"/>
    <w:rsid w:val="00555803"/>
    <w:rsid w:val="00555A40"/>
    <w:rsid w:val="00555AFF"/>
    <w:rsid w:val="00555DCF"/>
    <w:rsid w:val="00555FEF"/>
    <w:rsid w:val="00556512"/>
    <w:rsid w:val="00556B9E"/>
    <w:rsid w:val="00557C90"/>
    <w:rsid w:val="00557F1C"/>
    <w:rsid w:val="005604AE"/>
    <w:rsid w:val="00560924"/>
    <w:rsid w:val="005612B0"/>
    <w:rsid w:val="00561447"/>
    <w:rsid w:val="00561570"/>
    <w:rsid w:val="005616F0"/>
    <w:rsid w:val="00561821"/>
    <w:rsid w:val="0056331F"/>
    <w:rsid w:val="005635BF"/>
    <w:rsid w:val="005638F9"/>
    <w:rsid w:val="00563B39"/>
    <w:rsid w:val="00563B43"/>
    <w:rsid w:val="0056468C"/>
    <w:rsid w:val="00564762"/>
    <w:rsid w:val="00565B0E"/>
    <w:rsid w:val="00565E0C"/>
    <w:rsid w:val="005669D4"/>
    <w:rsid w:val="00566A54"/>
    <w:rsid w:val="0056740E"/>
    <w:rsid w:val="005679E7"/>
    <w:rsid w:val="00570A04"/>
    <w:rsid w:val="00571E46"/>
    <w:rsid w:val="0057243D"/>
    <w:rsid w:val="005731BC"/>
    <w:rsid w:val="005732AB"/>
    <w:rsid w:val="005734AA"/>
    <w:rsid w:val="00573B2B"/>
    <w:rsid w:val="00574022"/>
    <w:rsid w:val="00574136"/>
    <w:rsid w:val="0057453F"/>
    <w:rsid w:val="005747CA"/>
    <w:rsid w:val="00574968"/>
    <w:rsid w:val="00574AB9"/>
    <w:rsid w:val="00574E52"/>
    <w:rsid w:val="00575240"/>
    <w:rsid w:val="005757F5"/>
    <w:rsid w:val="005758F1"/>
    <w:rsid w:val="00575D27"/>
    <w:rsid w:val="0057616E"/>
    <w:rsid w:val="00576170"/>
    <w:rsid w:val="005766CC"/>
    <w:rsid w:val="00576935"/>
    <w:rsid w:val="00576F82"/>
    <w:rsid w:val="00577006"/>
    <w:rsid w:val="00577614"/>
    <w:rsid w:val="00580252"/>
    <w:rsid w:val="005803DE"/>
    <w:rsid w:val="00580481"/>
    <w:rsid w:val="005804B4"/>
    <w:rsid w:val="00580B6A"/>
    <w:rsid w:val="00580C4E"/>
    <w:rsid w:val="00580D33"/>
    <w:rsid w:val="00581B3A"/>
    <w:rsid w:val="00581B59"/>
    <w:rsid w:val="00581E4F"/>
    <w:rsid w:val="005822BD"/>
    <w:rsid w:val="005823FF"/>
    <w:rsid w:val="00582638"/>
    <w:rsid w:val="00582AD2"/>
    <w:rsid w:val="00582B18"/>
    <w:rsid w:val="00582DAB"/>
    <w:rsid w:val="005830DE"/>
    <w:rsid w:val="00583285"/>
    <w:rsid w:val="005838E9"/>
    <w:rsid w:val="005839F0"/>
    <w:rsid w:val="00583DE8"/>
    <w:rsid w:val="00583E9B"/>
    <w:rsid w:val="00584215"/>
    <w:rsid w:val="00584276"/>
    <w:rsid w:val="00584543"/>
    <w:rsid w:val="005847FB"/>
    <w:rsid w:val="0058552B"/>
    <w:rsid w:val="005864C3"/>
    <w:rsid w:val="00586CCC"/>
    <w:rsid w:val="00590029"/>
    <w:rsid w:val="0059029C"/>
    <w:rsid w:val="005906F0"/>
    <w:rsid w:val="00591FFF"/>
    <w:rsid w:val="00593536"/>
    <w:rsid w:val="0059354E"/>
    <w:rsid w:val="00593775"/>
    <w:rsid w:val="005945FF"/>
    <w:rsid w:val="00594D85"/>
    <w:rsid w:val="0059527F"/>
    <w:rsid w:val="00595B4F"/>
    <w:rsid w:val="00595DD5"/>
    <w:rsid w:val="00596605"/>
    <w:rsid w:val="0059666F"/>
    <w:rsid w:val="00596746"/>
    <w:rsid w:val="00596F51"/>
    <w:rsid w:val="0059759D"/>
    <w:rsid w:val="005A01B7"/>
    <w:rsid w:val="005A0422"/>
    <w:rsid w:val="005A14EC"/>
    <w:rsid w:val="005A15FA"/>
    <w:rsid w:val="005A23A8"/>
    <w:rsid w:val="005A363D"/>
    <w:rsid w:val="005A39DE"/>
    <w:rsid w:val="005A3A8D"/>
    <w:rsid w:val="005A3B82"/>
    <w:rsid w:val="005A3EF6"/>
    <w:rsid w:val="005A4148"/>
    <w:rsid w:val="005A42ED"/>
    <w:rsid w:val="005A46E0"/>
    <w:rsid w:val="005A4876"/>
    <w:rsid w:val="005A4CA6"/>
    <w:rsid w:val="005A4D69"/>
    <w:rsid w:val="005A50A7"/>
    <w:rsid w:val="005A5AA0"/>
    <w:rsid w:val="005A658F"/>
    <w:rsid w:val="005B02DC"/>
    <w:rsid w:val="005B04DC"/>
    <w:rsid w:val="005B0AB2"/>
    <w:rsid w:val="005B0F2D"/>
    <w:rsid w:val="005B13F2"/>
    <w:rsid w:val="005B1CC0"/>
    <w:rsid w:val="005B2767"/>
    <w:rsid w:val="005B2B6E"/>
    <w:rsid w:val="005B2E01"/>
    <w:rsid w:val="005B2E5D"/>
    <w:rsid w:val="005B311A"/>
    <w:rsid w:val="005B35B0"/>
    <w:rsid w:val="005B363B"/>
    <w:rsid w:val="005B3F7B"/>
    <w:rsid w:val="005B4386"/>
    <w:rsid w:val="005B4B25"/>
    <w:rsid w:val="005B545F"/>
    <w:rsid w:val="005B59BB"/>
    <w:rsid w:val="005B604C"/>
    <w:rsid w:val="005B620F"/>
    <w:rsid w:val="005B6225"/>
    <w:rsid w:val="005B6838"/>
    <w:rsid w:val="005B6960"/>
    <w:rsid w:val="005B70B5"/>
    <w:rsid w:val="005B7336"/>
    <w:rsid w:val="005B771E"/>
    <w:rsid w:val="005B7E09"/>
    <w:rsid w:val="005C007C"/>
    <w:rsid w:val="005C036A"/>
    <w:rsid w:val="005C0B6C"/>
    <w:rsid w:val="005C1450"/>
    <w:rsid w:val="005C1734"/>
    <w:rsid w:val="005C257D"/>
    <w:rsid w:val="005C2929"/>
    <w:rsid w:val="005C29DD"/>
    <w:rsid w:val="005C2BFD"/>
    <w:rsid w:val="005C3989"/>
    <w:rsid w:val="005C44E3"/>
    <w:rsid w:val="005C450F"/>
    <w:rsid w:val="005C481D"/>
    <w:rsid w:val="005C5931"/>
    <w:rsid w:val="005C5BDA"/>
    <w:rsid w:val="005C653A"/>
    <w:rsid w:val="005C6881"/>
    <w:rsid w:val="005C6B44"/>
    <w:rsid w:val="005C6D18"/>
    <w:rsid w:val="005C750A"/>
    <w:rsid w:val="005C77D5"/>
    <w:rsid w:val="005C7B1F"/>
    <w:rsid w:val="005D00EA"/>
    <w:rsid w:val="005D1743"/>
    <w:rsid w:val="005D1AF2"/>
    <w:rsid w:val="005D2A71"/>
    <w:rsid w:val="005D2C4D"/>
    <w:rsid w:val="005D31F3"/>
    <w:rsid w:val="005D326C"/>
    <w:rsid w:val="005D3E6F"/>
    <w:rsid w:val="005D44BA"/>
    <w:rsid w:val="005D4EE0"/>
    <w:rsid w:val="005D4F3A"/>
    <w:rsid w:val="005D4F40"/>
    <w:rsid w:val="005D6276"/>
    <w:rsid w:val="005D66A7"/>
    <w:rsid w:val="005D6E29"/>
    <w:rsid w:val="005D74FF"/>
    <w:rsid w:val="005E00EF"/>
    <w:rsid w:val="005E07D4"/>
    <w:rsid w:val="005E091B"/>
    <w:rsid w:val="005E0DC0"/>
    <w:rsid w:val="005E0EDC"/>
    <w:rsid w:val="005E1C79"/>
    <w:rsid w:val="005E1FED"/>
    <w:rsid w:val="005E24FA"/>
    <w:rsid w:val="005E2C0E"/>
    <w:rsid w:val="005E3241"/>
    <w:rsid w:val="005E34EA"/>
    <w:rsid w:val="005E361F"/>
    <w:rsid w:val="005E3858"/>
    <w:rsid w:val="005E3E7D"/>
    <w:rsid w:val="005E4C56"/>
    <w:rsid w:val="005E4E3E"/>
    <w:rsid w:val="005E62EA"/>
    <w:rsid w:val="005E6768"/>
    <w:rsid w:val="005E6F79"/>
    <w:rsid w:val="005E7B8B"/>
    <w:rsid w:val="005F0087"/>
    <w:rsid w:val="005F01B4"/>
    <w:rsid w:val="005F08F5"/>
    <w:rsid w:val="005F29CF"/>
    <w:rsid w:val="005F2A0A"/>
    <w:rsid w:val="005F2A56"/>
    <w:rsid w:val="005F328E"/>
    <w:rsid w:val="005F391C"/>
    <w:rsid w:val="005F3F22"/>
    <w:rsid w:val="005F400C"/>
    <w:rsid w:val="005F4626"/>
    <w:rsid w:val="005F5411"/>
    <w:rsid w:val="005F56E1"/>
    <w:rsid w:val="005F5C65"/>
    <w:rsid w:val="005F619E"/>
    <w:rsid w:val="005F6C71"/>
    <w:rsid w:val="0060145D"/>
    <w:rsid w:val="00601889"/>
    <w:rsid w:val="006018F1"/>
    <w:rsid w:val="00601CD8"/>
    <w:rsid w:val="00602035"/>
    <w:rsid w:val="00602602"/>
    <w:rsid w:val="006026CB"/>
    <w:rsid w:val="00602D67"/>
    <w:rsid w:val="006031B8"/>
    <w:rsid w:val="006031E0"/>
    <w:rsid w:val="0060361E"/>
    <w:rsid w:val="00603C38"/>
    <w:rsid w:val="00604241"/>
    <w:rsid w:val="00604788"/>
    <w:rsid w:val="00604946"/>
    <w:rsid w:val="00604AD4"/>
    <w:rsid w:val="0060591E"/>
    <w:rsid w:val="006060E7"/>
    <w:rsid w:val="00606266"/>
    <w:rsid w:val="00606B24"/>
    <w:rsid w:val="006072BC"/>
    <w:rsid w:val="006072E8"/>
    <w:rsid w:val="00607956"/>
    <w:rsid w:val="00607B7F"/>
    <w:rsid w:val="00610167"/>
    <w:rsid w:val="00610236"/>
    <w:rsid w:val="00610A6C"/>
    <w:rsid w:val="00610E0D"/>
    <w:rsid w:val="006116BE"/>
    <w:rsid w:val="006118D1"/>
    <w:rsid w:val="006119BB"/>
    <w:rsid w:val="00612B2B"/>
    <w:rsid w:val="006131DE"/>
    <w:rsid w:val="00613227"/>
    <w:rsid w:val="00614249"/>
    <w:rsid w:val="006143FE"/>
    <w:rsid w:val="00614AB9"/>
    <w:rsid w:val="00614F2B"/>
    <w:rsid w:val="006157BC"/>
    <w:rsid w:val="00615AE6"/>
    <w:rsid w:val="00616850"/>
    <w:rsid w:val="00616BBB"/>
    <w:rsid w:val="006170ED"/>
    <w:rsid w:val="00617926"/>
    <w:rsid w:val="00617C69"/>
    <w:rsid w:val="00617DFB"/>
    <w:rsid w:val="00620439"/>
    <w:rsid w:val="00620A8E"/>
    <w:rsid w:val="00620AD9"/>
    <w:rsid w:val="0062144E"/>
    <w:rsid w:val="0062172C"/>
    <w:rsid w:val="00621D47"/>
    <w:rsid w:val="006223F0"/>
    <w:rsid w:val="00622498"/>
    <w:rsid w:val="00622ADE"/>
    <w:rsid w:val="00622B76"/>
    <w:rsid w:val="00622E5E"/>
    <w:rsid w:val="0062323F"/>
    <w:rsid w:val="006236CE"/>
    <w:rsid w:val="006239F3"/>
    <w:rsid w:val="00623A17"/>
    <w:rsid w:val="00623DC6"/>
    <w:rsid w:val="00624029"/>
    <w:rsid w:val="006244A6"/>
    <w:rsid w:val="0062462F"/>
    <w:rsid w:val="00624E11"/>
    <w:rsid w:val="006254CC"/>
    <w:rsid w:val="00625BD8"/>
    <w:rsid w:val="00625BEC"/>
    <w:rsid w:val="00625C92"/>
    <w:rsid w:val="00626003"/>
    <w:rsid w:val="00626E7A"/>
    <w:rsid w:val="00627367"/>
    <w:rsid w:val="00627D24"/>
    <w:rsid w:val="0063005A"/>
    <w:rsid w:val="00630452"/>
    <w:rsid w:val="00630920"/>
    <w:rsid w:val="00630CA3"/>
    <w:rsid w:val="00630E41"/>
    <w:rsid w:val="006313F8"/>
    <w:rsid w:val="00631696"/>
    <w:rsid w:val="006316D0"/>
    <w:rsid w:val="00631DFC"/>
    <w:rsid w:val="00631EF3"/>
    <w:rsid w:val="0063218C"/>
    <w:rsid w:val="006323A2"/>
    <w:rsid w:val="006324BE"/>
    <w:rsid w:val="00632506"/>
    <w:rsid w:val="00633436"/>
    <w:rsid w:val="00633F64"/>
    <w:rsid w:val="006340EF"/>
    <w:rsid w:val="00634734"/>
    <w:rsid w:val="00634AE1"/>
    <w:rsid w:val="00634FFE"/>
    <w:rsid w:val="006358C9"/>
    <w:rsid w:val="006367F3"/>
    <w:rsid w:val="00636DA1"/>
    <w:rsid w:val="006377B2"/>
    <w:rsid w:val="00637BE3"/>
    <w:rsid w:val="00640797"/>
    <w:rsid w:val="00640D29"/>
    <w:rsid w:val="0064109D"/>
    <w:rsid w:val="0064126B"/>
    <w:rsid w:val="006420BB"/>
    <w:rsid w:val="00642B62"/>
    <w:rsid w:val="00643477"/>
    <w:rsid w:val="00644465"/>
    <w:rsid w:val="00644574"/>
    <w:rsid w:val="00644D06"/>
    <w:rsid w:val="00644E97"/>
    <w:rsid w:val="006457BB"/>
    <w:rsid w:val="00645D8F"/>
    <w:rsid w:val="00645FEF"/>
    <w:rsid w:val="006471EB"/>
    <w:rsid w:val="00647934"/>
    <w:rsid w:val="006511A5"/>
    <w:rsid w:val="00651285"/>
    <w:rsid w:val="00651BCA"/>
    <w:rsid w:val="00651DFB"/>
    <w:rsid w:val="00652C9E"/>
    <w:rsid w:val="00652F84"/>
    <w:rsid w:val="00652FD8"/>
    <w:rsid w:val="006537D3"/>
    <w:rsid w:val="00653A6B"/>
    <w:rsid w:val="00654B4B"/>
    <w:rsid w:val="00654E92"/>
    <w:rsid w:val="00654FF1"/>
    <w:rsid w:val="0065502E"/>
    <w:rsid w:val="0065512B"/>
    <w:rsid w:val="00655681"/>
    <w:rsid w:val="00656595"/>
    <w:rsid w:val="00656ED0"/>
    <w:rsid w:val="00656F58"/>
    <w:rsid w:val="006571D8"/>
    <w:rsid w:val="00657514"/>
    <w:rsid w:val="0065786C"/>
    <w:rsid w:val="00657B7F"/>
    <w:rsid w:val="00660107"/>
    <w:rsid w:val="00660A05"/>
    <w:rsid w:val="00660AA9"/>
    <w:rsid w:val="00660BFF"/>
    <w:rsid w:val="006614B9"/>
    <w:rsid w:val="0066168F"/>
    <w:rsid w:val="00661EEE"/>
    <w:rsid w:val="00662913"/>
    <w:rsid w:val="00662A50"/>
    <w:rsid w:val="00662AB6"/>
    <w:rsid w:val="00663CF8"/>
    <w:rsid w:val="00664DC9"/>
    <w:rsid w:val="006655B7"/>
    <w:rsid w:val="00665613"/>
    <w:rsid w:val="00665A99"/>
    <w:rsid w:val="00666285"/>
    <w:rsid w:val="006667CC"/>
    <w:rsid w:val="00666AE0"/>
    <w:rsid w:val="00666DB6"/>
    <w:rsid w:val="00666F2D"/>
    <w:rsid w:val="00670410"/>
    <w:rsid w:val="00670947"/>
    <w:rsid w:val="00670AD8"/>
    <w:rsid w:val="00671B9B"/>
    <w:rsid w:val="006722C7"/>
    <w:rsid w:val="00672351"/>
    <w:rsid w:val="0067235E"/>
    <w:rsid w:val="00672775"/>
    <w:rsid w:val="006728DE"/>
    <w:rsid w:val="00673125"/>
    <w:rsid w:val="006735AE"/>
    <w:rsid w:val="006735BA"/>
    <w:rsid w:val="006739E6"/>
    <w:rsid w:val="00673FFF"/>
    <w:rsid w:val="0067429F"/>
    <w:rsid w:val="0067448E"/>
    <w:rsid w:val="0067454B"/>
    <w:rsid w:val="00674A11"/>
    <w:rsid w:val="0067546B"/>
    <w:rsid w:val="0067549B"/>
    <w:rsid w:val="00675506"/>
    <w:rsid w:val="00676858"/>
    <w:rsid w:val="00676D04"/>
    <w:rsid w:val="00677867"/>
    <w:rsid w:val="006778CB"/>
    <w:rsid w:val="00677A57"/>
    <w:rsid w:val="006806A1"/>
    <w:rsid w:val="00680764"/>
    <w:rsid w:val="00680E27"/>
    <w:rsid w:val="00680FCB"/>
    <w:rsid w:val="00681AB6"/>
    <w:rsid w:val="00681E31"/>
    <w:rsid w:val="00683042"/>
    <w:rsid w:val="006830B8"/>
    <w:rsid w:val="0068388C"/>
    <w:rsid w:val="00683F58"/>
    <w:rsid w:val="006852E8"/>
    <w:rsid w:val="00687725"/>
    <w:rsid w:val="00687DBA"/>
    <w:rsid w:val="006902AA"/>
    <w:rsid w:val="006903ED"/>
    <w:rsid w:val="0069172B"/>
    <w:rsid w:val="006925EC"/>
    <w:rsid w:val="00692C01"/>
    <w:rsid w:val="006931B9"/>
    <w:rsid w:val="006933C0"/>
    <w:rsid w:val="00693F89"/>
    <w:rsid w:val="0069452A"/>
    <w:rsid w:val="00694796"/>
    <w:rsid w:val="006949EE"/>
    <w:rsid w:val="0069518B"/>
    <w:rsid w:val="00695223"/>
    <w:rsid w:val="00695E3F"/>
    <w:rsid w:val="006964E2"/>
    <w:rsid w:val="00696982"/>
    <w:rsid w:val="00696AE4"/>
    <w:rsid w:val="00697909"/>
    <w:rsid w:val="006979FE"/>
    <w:rsid w:val="00697A94"/>
    <w:rsid w:val="00697F41"/>
    <w:rsid w:val="006A13BD"/>
    <w:rsid w:val="006A1567"/>
    <w:rsid w:val="006A1633"/>
    <w:rsid w:val="006A19B7"/>
    <w:rsid w:val="006A1ACC"/>
    <w:rsid w:val="006A1F76"/>
    <w:rsid w:val="006A281C"/>
    <w:rsid w:val="006A2B0B"/>
    <w:rsid w:val="006A2D14"/>
    <w:rsid w:val="006A2D98"/>
    <w:rsid w:val="006A2EE2"/>
    <w:rsid w:val="006A32E2"/>
    <w:rsid w:val="006A4B1B"/>
    <w:rsid w:val="006A6314"/>
    <w:rsid w:val="006A68EC"/>
    <w:rsid w:val="006A6C66"/>
    <w:rsid w:val="006A6CF5"/>
    <w:rsid w:val="006A6D72"/>
    <w:rsid w:val="006A6EC2"/>
    <w:rsid w:val="006A7153"/>
    <w:rsid w:val="006A773B"/>
    <w:rsid w:val="006A7C79"/>
    <w:rsid w:val="006A7EBE"/>
    <w:rsid w:val="006B0F77"/>
    <w:rsid w:val="006B175E"/>
    <w:rsid w:val="006B223A"/>
    <w:rsid w:val="006B2407"/>
    <w:rsid w:val="006B293F"/>
    <w:rsid w:val="006B2F4B"/>
    <w:rsid w:val="006B36F1"/>
    <w:rsid w:val="006B385A"/>
    <w:rsid w:val="006B38C2"/>
    <w:rsid w:val="006B3CDA"/>
    <w:rsid w:val="006B43E4"/>
    <w:rsid w:val="006B4A9E"/>
    <w:rsid w:val="006B4ED8"/>
    <w:rsid w:val="006B4F43"/>
    <w:rsid w:val="006B50B2"/>
    <w:rsid w:val="006B53AF"/>
    <w:rsid w:val="006B5576"/>
    <w:rsid w:val="006B585D"/>
    <w:rsid w:val="006B598F"/>
    <w:rsid w:val="006B670B"/>
    <w:rsid w:val="006B6C1C"/>
    <w:rsid w:val="006B7BFF"/>
    <w:rsid w:val="006B7C6B"/>
    <w:rsid w:val="006C030B"/>
    <w:rsid w:val="006C0574"/>
    <w:rsid w:val="006C06C9"/>
    <w:rsid w:val="006C0705"/>
    <w:rsid w:val="006C1625"/>
    <w:rsid w:val="006C191D"/>
    <w:rsid w:val="006C2723"/>
    <w:rsid w:val="006C277D"/>
    <w:rsid w:val="006C2912"/>
    <w:rsid w:val="006C343E"/>
    <w:rsid w:val="006C456A"/>
    <w:rsid w:val="006C4610"/>
    <w:rsid w:val="006C4727"/>
    <w:rsid w:val="006C47A6"/>
    <w:rsid w:val="006C4902"/>
    <w:rsid w:val="006C4A10"/>
    <w:rsid w:val="006C4C63"/>
    <w:rsid w:val="006C4E53"/>
    <w:rsid w:val="006C4FAE"/>
    <w:rsid w:val="006C5661"/>
    <w:rsid w:val="006C5EAE"/>
    <w:rsid w:val="006C6313"/>
    <w:rsid w:val="006C74E7"/>
    <w:rsid w:val="006C7815"/>
    <w:rsid w:val="006C7A62"/>
    <w:rsid w:val="006C7C6E"/>
    <w:rsid w:val="006C7E89"/>
    <w:rsid w:val="006D05EF"/>
    <w:rsid w:val="006D0D10"/>
    <w:rsid w:val="006D0DEE"/>
    <w:rsid w:val="006D0E9E"/>
    <w:rsid w:val="006D0F12"/>
    <w:rsid w:val="006D10A0"/>
    <w:rsid w:val="006D1E9C"/>
    <w:rsid w:val="006D27BC"/>
    <w:rsid w:val="006D2C07"/>
    <w:rsid w:val="006D3317"/>
    <w:rsid w:val="006D338B"/>
    <w:rsid w:val="006D3A09"/>
    <w:rsid w:val="006D4D27"/>
    <w:rsid w:val="006D4D5E"/>
    <w:rsid w:val="006D539E"/>
    <w:rsid w:val="006D57E4"/>
    <w:rsid w:val="006D5C94"/>
    <w:rsid w:val="006D5FC2"/>
    <w:rsid w:val="006D6567"/>
    <w:rsid w:val="006D6C2E"/>
    <w:rsid w:val="006D6DC0"/>
    <w:rsid w:val="006D7119"/>
    <w:rsid w:val="006E082F"/>
    <w:rsid w:val="006E0F1A"/>
    <w:rsid w:val="006E0FC5"/>
    <w:rsid w:val="006E17B9"/>
    <w:rsid w:val="006E1A90"/>
    <w:rsid w:val="006E1E17"/>
    <w:rsid w:val="006E23AD"/>
    <w:rsid w:val="006E2687"/>
    <w:rsid w:val="006E2B00"/>
    <w:rsid w:val="006E2D92"/>
    <w:rsid w:val="006E3386"/>
    <w:rsid w:val="006E3D9B"/>
    <w:rsid w:val="006E465F"/>
    <w:rsid w:val="006E56D7"/>
    <w:rsid w:val="006E5B2A"/>
    <w:rsid w:val="006E5F91"/>
    <w:rsid w:val="006E6057"/>
    <w:rsid w:val="006E628A"/>
    <w:rsid w:val="006E6865"/>
    <w:rsid w:val="006E6F0D"/>
    <w:rsid w:val="006E77A7"/>
    <w:rsid w:val="006F025D"/>
    <w:rsid w:val="006F03FE"/>
    <w:rsid w:val="006F08D5"/>
    <w:rsid w:val="006F0936"/>
    <w:rsid w:val="006F09A8"/>
    <w:rsid w:val="006F0A7B"/>
    <w:rsid w:val="006F0F3C"/>
    <w:rsid w:val="006F167E"/>
    <w:rsid w:val="006F288E"/>
    <w:rsid w:val="006F2981"/>
    <w:rsid w:val="006F29D0"/>
    <w:rsid w:val="006F2F78"/>
    <w:rsid w:val="006F30DC"/>
    <w:rsid w:val="006F31B6"/>
    <w:rsid w:val="006F37D1"/>
    <w:rsid w:val="006F3B93"/>
    <w:rsid w:val="006F3FB8"/>
    <w:rsid w:val="006F44DC"/>
    <w:rsid w:val="006F4602"/>
    <w:rsid w:val="006F4860"/>
    <w:rsid w:val="006F4DDC"/>
    <w:rsid w:val="006F5173"/>
    <w:rsid w:val="006F51F2"/>
    <w:rsid w:val="006F5B58"/>
    <w:rsid w:val="006F6541"/>
    <w:rsid w:val="006F67C4"/>
    <w:rsid w:val="006F77C5"/>
    <w:rsid w:val="006F7D2F"/>
    <w:rsid w:val="006F7FF6"/>
    <w:rsid w:val="0070043C"/>
    <w:rsid w:val="0070064F"/>
    <w:rsid w:val="007006C4"/>
    <w:rsid w:val="007010AC"/>
    <w:rsid w:val="0070186F"/>
    <w:rsid w:val="007019E5"/>
    <w:rsid w:val="00702699"/>
    <w:rsid w:val="00702C11"/>
    <w:rsid w:val="00702D5E"/>
    <w:rsid w:val="0070367E"/>
    <w:rsid w:val="007036F3"/>
    <w:rsid w:val="00703974"/>
    <w:rsid w:val="00703E8F"/>
    <w:rsid w:val="00704199"/>
    <w:rsid w:val="0070423F"/>
    <w:rsid w:val="00704800"/>
    <w:rsid w:val="0070567E"/>
    <w:rsid w:val="00705D18"/>
    <w:rsid w:val="00705DC6"/>
    <w:rsid w:val="00706234"/>
    <w:rsid w:val="00706AA4"/>
    <w:rsid w:val="00706BB3"/>
    <w:rsid w:val="00706C46"/>
    <w:rsid w:val="00706E22"/>
    <w:rsid w:val="00706FAC"/>
    <w:rsid w:val="007071C5"/>
    <w:rsid w:val="00707732"/>
    <w:rsid w:val="00710434"/>
    <w:rsid w:val="007108B4"/>
    <w:rsid w:val="00710A56"/>
    <w:rsid w:val="00711043"/>
    <w:rsid w:val="007118FD"/>
    <w:rsid w:val="00712182"/>
    <w:rsid w:val="0071232A"/>
    <w:rsid w:val="00712BD9"/>
    <w:rsid w:val="00712FE3"/>
    <w:rsid w:val="007131C4"/>
    <w:rsid w:val="00713380"/>
    <w:rsid w:val="0071363A"/>
    <w:rsid w:val="007149EF"/>
    <w:rsid w:val="00714B64"/>
    <w:rsid w:val="007157A4"/>
    <w:rsid w:val="00715EE7"/>
    <w:rsid w:val="007163FD"/>
    <w:rsid w:val="007165C0"/>
    <w:rsid w:val="0071698D"/>
    <w:rsid w:val="0072076F"/>
    <w:rsid w:val="00721520"/>
    <w:rsid w:val="00721703"/>
    <w:rsid w:val="00721871"/>
    <w:rsid w:val="00721D6E"/>
    <w:rsid w:val="00721FC3"/>
    <w:rsid w:val="00723349"/>
    <w:rsid w:val="00723837"/>
    <w:rsid w:val="007247D8"/>
    <w:rsid w:val="00724998"/>
    <w:rsid w:val="007249CE"/>
    <w:rsid w:val="0072519A"/>
    <w:rsid w:val="007258FB"/>
    <w:rsid w:val="00725B84"/>
    <w:rsid w:val="00725DD0"/>
    <w:rsid w:val="00725F22"/>
    <w:rsid w:val="00726B57"/>
    <w:rsid w:val="00727153"/>
    <w:rsid w:val="00727293"/>
    <w:rsid w:val="00727EA5"/>
    <w:rsid w:val="00727EF4"/>
    <w:rsid w:val="00727FF8"/>
    <w:rsid w:val="007303D7"/>
    <w:rsid w:val="007306DF"/>
    <w:rsid w:val="00730773"/>
    <w:rsid w:val="00731B0A"/>
    <w:rsid w:val="00731B92"/>
    <w:rsid w:val="0073201A"/>
    <w:rsid w:val="00732204"/>
    <w:rsid w:val="00732778"/>
    <w:rsid w:val="00732B6C"/>
    <w:rsid w:val="0073316C"/>
    <w:rsid w:val="00733204"/>
    <w:rsid w:val="007335E4"/>
    <w:rsid w:val="00733645"/>
    <w:rsid w:val="007337B6"/>
    <w:rsid w:val="00734353"/>
    <w:rsid w:val="007345DC"/>
    <w:rsid w:val="00734690"/>
    <w:rsid w:val="0073469C"/>
    <w:rsid w:val="007352AA"/>
    <w:rsid w:val="00735B66"/>
    <w:rsid w:val="00736432"/>
    <w:rsid w:val="007367F3"/>
    <w:rsid w:val="00736952"/>
    <w:rsid w:val="00736DF3"/>
    <w:rsid w:val="007371C1"/>
    <w:rsid w:val="00737500"/>
    <w:rsid w:val="00737FF2"/>
    <w:rsid w:val="007400F6"/>
    <w:rsid w:val="007401D3"/>
    <w:rsid w:val="00740D1B"/>
    <w:rsid w:val="00741474"/>
    <w:rsid w:val="00741AA4"/>
    <w:rsid w:val="007420ED"/>
    <w:rsid w:val="0074330D"/>
    <w:rsid w:val="007433F8"/>
    <w:rsid w:val="007439D5"/>
    <w:rsid w:val="00744290"/>
    <w:rsid w:val="00744337"/>
    <w:rsid w:val="007443BC"/>
    <w:rsid w:val="0074457B"/>
    <w:rsid w:val="007446B3"/>
    <w:rsid w:val="00744ADC"/>
    <w:rsid w:val="0074517E"/>
    <w:rsid w:val="007454FD"/>
    <w:rsid w:val="00745620"/>
    <w:rsid w:val="007456F0"/>
    <w:rsid w:val="0074637D"/>
    <w:rsid w:val="00746B30"/>
    <w:rsid w:val="00747CCA"/>
    <w:rsid w:val="00747FA8"/>
    <w:rsid w:val="00750461"/>
    <w:rsid w:val="00750496"/>
    <w:rsid w:val="00750C49"/>
    <w:rsid w:val="00751012"/>
    <w:rsid w:val="007511A3"/>
    <w:rsid w:val="007518C7"/>
    <w:rsid w:val="007522F0"/>
    <w:rsid w:val="007529D5"/>
    <w:rsid w:val="00753228"/>
    <w:rsid w:val="00753350"/>
    <w:rsid w:val="00753466"/>
    <w:rsid w:val="00753750"/>
    <w:rsid w:val="0075439F"/>
    <w:rsid w:val="00754BA3"/>
    <w:rsid w:val="00754DEA"/>
    <w:rsid w:val="00754E7D"/>
    <w:rsid w:val="00755138"/>
    <w:rsid w:val="00755261"/>
    <w:rsid w:val="00755552"/>
    <w:rsid w:val="00755B1C"/>
    <w:rsid w:val="00755DEA"/>
    <w:rsid w:val="007566BA"/>
    <w:rsid w:val="00757163"/>
    <w:rsid w:val="00757184"/>
    <w:rsid w:val="00757892"/>
    <w:rsid w:val="00757E4B"/>
    <w:rsid w:val="00760054"/>
    <w:rsid w:val="0076068B"/>
    <w:rsid w:val="00760751"/>
    <w:rsid w:val="00760813"/>
    <w:rsid w:val="00761E59"/>
    <w:rsid w:val="00761FF8"/>
    <w:rsid w:val="00762189"/>
    <w:rsid w:val="007623F6"/>
    <w:rsid w:val="00762570"/>
    <w:rsid w:val="00762962"/>
    <w:rsid w:val="00762A35"/>
    <w:rsid w:val="00762A96"/>
    <w:rsid w:val="00762AC2"/>
    <w:rsid w:val="00762B27"/>
    <w:rsid w:val="0076372A"/>
    <w:rsid w:val="007637CC"/>
    <w:rsid w:val="00763846"/>
    <w:rsid w:val="0076421B"/>
    <w:rsid w:val="0076435E"/>
    <w:rsid w:val="007645F6"/>
    <w:rsid w:val="007647D3"/>
    <w:rsid w:val="007649AD"/>
    <w:rsid w:val="007652F1"/>
    <w:rsid w:val="0076561F"/>
    <w:rsid w:val="007673F7"/>
    <w:rsid w:val="0076781C"/>
    <w:rsid w:val="00767E23"/>
    <w:rsid w:val="00767EED"/>
    <w:rsid w:val="007700D1"/>
    <w:rsid w:val="00770B6E"/>
    <w:rsid w:val="0077174E"/>
    <w:rsid w:val="007719FA"/>
    <w:rsid w:val="00772083"/>
    <w:rsid w:val="00772138"/>
    <w:rsid w:val="0077277C"/>
    <w:rsid w:val="00772FE9"/>
    <w:rsid w:val="00774942"/>
    <w:rsid w:val="00774EE3"/>
    <w:rsid w:val="00774FB4"/>
    <w:rsid w:val="0077514A"/>
    <w:rsid w:val="00775784"/>
    <w:rsid w:val="00775A46"/>
    <w:rsid w:val="00775D0F"/>
    <w:rsid w:val="00775E6A"/>
    <w:rsid w:val="00775FB5"/>
    <w:rsid w:val="00776381"/>
    <w:rsid w:val="007765B7"/>
    <w:rsid w:val="007767AC"/>
    <w:rsid w:val="00776FAE"/>
    <w:rsid w:val="0077769C"/>
    <w:rsid w:val="007777E2"/>
    <w:rsid w:val="00780143"/>
    <w:rsid w:val="00780966"/>
    <w:rsid w:val="00780DCB"/>
    <w:rsid w:val="0078176F"/>
    <w:rsid w:val="00782E9A"/>
    <w:rsid w:val="00783408"/>
    <w:rsid w:val="007836A1"/>
    <w:rsid w:val="00783F38"/>
    <w:rsid w:val="00784153"/>
    <w:rsid w:val="00784CAB"/>
    <w:rsid w:val="00785120"/>
    <w:rsid w:val="007855F1"/>
    <w:rsid w:val="00785FE6"/>
    <w:rsid w:val="007862B6"/>
    <w:rsid w:val="0078632E"/>
    <w:rsid w:val="00786381"/>
    <w:rsid w:val="00786606"/>
    <w:rsid w:val="00786CEB"/>
    <w:rsid w:val="00786D8B"/>
    <w:rsid w:val="00787309"/>
    <w:rsid w:val="0078741E"/>
    <w:rsid w:val="00787F3D"/>
    <w:rsid w:val="0079016A"/>
    <w:rsid w:val="00790877"/>
    <w:rsid w:val="00790AA1"/>
    <w:rsid w:val="00790F46"/>
    <w:rsid w:val="007912A4"/>
    <w:rsid w:val="00791381"/>
    <w:rsid w:val="00792426"/>
    <w:rsid w:val="007926A4"/>
    <w:rsid w:val="0079279B"/>
    <w:rsid w:val="0079282D"/>
    <w:rsid w:val="00792E37"/>
    <w:rsid w:val="007934EF"/>
    <w:rsid w:val="00793CC6"/>
    <w:rsid w:val="00793EDA"/>
    <w:rsid w:val="00794501"/>
    <w:rsid w:val="00794AFC"/>
    <w:rsid w:val="00794C7A"/>
    <w:rsid w:val="00794D00"/>
    <w:rsid w:val="00794E92"/>
    <w:rsid w:val="00795008"/>
    <w:rsid w:val="0079515F"/>
    <w:rsid w:val="0079583B"/>
    <w:rsid w:val="00795D00"/>
    <w:rsid w:val="00796301"/>
    <w:rsid w:val="0079733C"/>
    <w:rsid w:val="00797F57"/>
    <w:rsid w:val="00797FCB"/>
    <w:rsid w:val="007A0070"/>
    <w:rsid w:val="007A0B57"/>
    <w:rsid w:val="007A1374"/>
    <w:rsid w:val="007A1512"/>
    <w:rsid w:val="007A2015"/>
    <w:rsid w:val="007A2545"/>
    <w:rsid w:val="007A27F5"/>
    <w:rsid w:val="007A2C2E"/>
    <w:rsid w:val="007A2DB8"/>
    <w:rsid w:val="007A3069"/>
    <w:rsid w:val="007A330A"/>
    <w:rsid w:val="007A3D69"/>
    <w:rsid w:val="007A420F"/>
    <w:rsid w:val="007A423A"/>
    <w:rsid w:val="007A4776"/>
    <w:rsid w:val="007A4A98"/>
    <w:rsid w:val="007A4F2C"/>
    <w:rsid w:val="007A5810"/>
    <w:rsid w:val="007A5FAA"/>
    <w:rsid w:val="007A6AA1"/>
    <w:rsid w:val="007A6C9F"/>
    <w:rsid w:val="007A6FD7"/>
    <w:rsid w:val="007A72AC"/>
    <w:rsid w:val="007A7923"/>
    <w:rsid w:val="007B04BF"/>
    <w:rsid w:val="007B09C2"/>
    <w:rsid w:val="007B0C80"/>
    <w:rsid w:val="007B1749"/>
    <w:rsid w:val="007B1BB1"/>
    <w:rsid w:val="007B220A"/>
    <w:rsid w:val="007B2414"/>
    <w:rsid w:val="007B24E2"/>
    <w:rsid w:val="007B2AC3"/>
    <w:rsid w:val="007B3474"/>
    <w:rsid w:val="007B3BC5"/>
    <w:rsid w:val="007B3C89"/>
    <w:rsid w:val="007B3CEF"/>
    <w:rsid w:val="007B5298"/>
    <w:rsid w:val="007B52C5"/>
    <w:rsid w:val="007B53B2"/>
    <w:rsid w:val="007B548F"/>
    <w:rsid w:val="007B5AFE"/>
    <w:rsid w:val="007B5E65"/>
    <w:rsid w:val="007B605F"/>
    <w:rsid w:val="007B62C6"/>
    <w:rsid w:val="007B6674"/>
    <w:rsid w:val="007B6704"/>
    <w:rsid w:val="007B6EBD"/>
    <w:rsid w:val="007B7285"/>
    <w:rsid w:val="007B7AD3"/>
    <w:rsid w:val="007B7B8C"/>
    <w:rsid w:val="007C086B"/>
    <w:rsid w:val="007C0F50"/>
    <w:rsid w:val="007C1A2D"/>
    <w:rsid w:val="007C2133"/>
    <w:rsid w:val="007C3321"/>
    <w:rsid w:val="007C3377"/>
    <w:rsid w:val="007C375A"/>
    <w:rsid w:val="007C383B"/>
    <w:rsid w:val="007C3F41"/>
    <w:rsid w:val="007C494F"/>
    <w:rsid w:val="007C5EBB"/>
    <w:rsid w:val="007C61E8"/>
    <w:rsid w:val="007C625B"/>
    <w:rsid w:val="007C62BB"/>
    <w:rsid w:val="007C6BBD"/>
    <w:rsid w:val="007C6CD5"/>
    <w:rsid w:val="007C6E2E"/>
    <w:rsid w:val="007C730D"/>
    <w:rsid w:val="007C7D51"/>
    <w:rsid w:val="007D00BA"/>
    <w:rsid w:val="007D0D2B"/>
    <w:rsid w:val="007D0DE0"/>
    <w:rsid w:val="007D1308"/>
    <w:rsid w:val="007D284B"/>
    <w:rsid w:val="007D2D9E"/>
    <w:rsid w:val="007D384C"/>
    <w:rsid w:val="007D396F"/>
    <w:rsid w:val="007D3FAD"/>
    <w:rsid w:val="007D3FE3"/>
    <w:rsid w:val="007D45A8"/>
    <w:rsid w:val="007D48D1"/>
    <w:rsid w:val="007D53FA"/>
    <w:rsid w:val="007D56FB"/>
    <w:rsid w:val="007D5916"/>
    <w:rsid w:val="007D5E80"/>
    <w:rsid w:val="007D6283"/>
    <w:rsid w:val="007D6EB3"/>
    <w:rsid w:val="007D70B6"/>
    <w:rsid w:val="007D7189"/>
    <w:rsid w:val="007D751F"/>
    <w:rsid w:val="007E0144"/>
    <w:rsid w:val="007E0AF9"/>
    <w:rsid w:val="007E1958"/>
    <w:rsid w:val="007E26BA"/>
    <w:rsid w:val="007E27D1"/>
    <w:rsid w:val="007E3582"/>
    <w:rsid w:val="007E3E10"/>
    <w:rsid w:val="007E4090"/>
    <w:rsid w:val="007E40D9"/>
    <w:rsid w:val="007E42FD"/>
    <w:rsid w:val="007E456A"/>
    <w:rsid w:val="007E4825"/>
    <w:rsid w:val="007E48E4"/>
    <w:rsid w:val="007E5C4B"/>
    <w:rsid w:val="007E618E"/>
    <w:rsid w:val="007E624F"/>
    <w:rsid w:val="007E6B4A"/>
    <w:rsid w:val="007E6CB0"/>
    <w:rsid w:val="007E6E7F"/>
    <w:rsid w:val="007E71C3"/>
    <w:rsid w:val="007E7320"/>
    <w:rsid w:val="007E7A2E"/>
    <w:rsid w:val="007F0CD5"/>
    <w:rsid w:val="007F0CDD"/>
    <w:rsid w:val="007F1A5D"/>
    <w:rsid w:val="007F2B9A"/>
    <w:rsid w:val="007F3278"/>
    <w:rsid w:val="007F33CC"/>
    <w:rsid w:val="007F373E"/>
    <w:rsid w:val="007F3F5F"/>
    <w:rsid w:val="007F474C"/>
    <w:rsid w:val="007F57E9"/>
    <w:rsid w:val="007F5890"/>
    <w:rsid w:val="007F6523"/>
    <w:rsid w:val="007F690C"/>
    <w:rsid w:val="007F6FB7"/>
    <w:rsid w:val="00800567"/>
    <w:rsid w:val="00800E6E"/>
    <w:rsid w:val="00801EF1"/>
    <w:rsid w:val="00802BF2"/>
    <w:rsid w:val="00803461"/>
    <w:rsid w:val="00803873"/>
    <w:rsid w:val="00803ABE"/>
    <w:rsid w:val="00803C98"/>
    <w:rsid w:val="00804051"/>
    <w:rsid w:val="00804811"/>
    <w:rsid w:val="00804861"/>
    <w:rsid w:val="00804912"/>
    <w:rsid w:val="00804B6A"/>
    <w:rsid w:val="00804BDD"/>
    <w:rsid w:val="008050EB"/>
    <w:rsid w:val="00806417"/>
    <w:rsid w:val="00807D68"/>
    <w:rsid w:val="00807D91"/>
    <w:rsid w:val="00810093"/>
    <w:rsid w:val="008105C1"/>
    <w:rsid w:val="008105E3"/>
    <w:rsid w:val="00810719"/>
    <w:rsid w:val="008107E4"/>
    <w:rsid w:val="008112BC"/>
    <w:rsid w:val="00811652"/>
    <w:rsid w:val="00811842"/>
    <w:rsid w:val="00811B45"/>
    <w:rsid w:val="0081216B"/>
    <w:rsid w:val="00812395"/>
    <w:rsid w:val="0081299A"/>
    <w:rsid w:val="00812CDD"/>
    <w:rsid w:val="00812E7A"/>
    <w:rsid w:val="00813397"/>
    <w:rsid w:val="0081412A"/>
    <w:rsid w:val="008147A5"/>
    <w:rsid w:val="00814D77"/>
    <w:rsid w:val="008150AE"/>
    <w:rsid w:val="00815337"/>
    <w:rsid w:val="008155E9"/>
    <w:rsid w:val="00815D80"/>
    <w:rsid w:val="00815F9B"/>
    <w:rsid w:val="00815FF0"/>
    <w:rsid w:val="008162E0"/>
    <w:rsid w:val="008164A7"/>
    <w:rsid w:val="0081690D"/>
    <w:rsid w:val="00817CEA"/>
    <w:rsid w:val="0082034E"/>
    <w:rsid w:val="00820546"/>
    <w:rsid w:val="00820621"/>
    <w:rsid w:val="00820F92"/>
    <w:rsid w:val="008219E6"/>
    <w:rsid w:val="00821EF7"/>
    <w:rsid w:val="00822AA6"/>
    <w:rsid w:val="00822BF0"/>
    <w:rsid w:val="00823578"/>
    <w:rsid w:val="00823748"/>
    <w:rsid w:val="00823AE8"/>
    <w:rsid w:val="008248E2"/>
    <w:rsid w:val="00824A67"/>
    <w:rsid w:val="0082534C"/>
    <w:rsid w:val="0082625F"/>
    <w:rsid w:val="00826324"/>
    <w:rsid w:val="008266BC"/>
    <w:rsid w:val="00826F16"/>
    <w:rsid w:val="008272A1"/>
    <w:rsid w:val="00827357"/>
    <w:rsid w:val="0083030A"/>
    <w:rsid w:val="008304CF"/>
    <w:rsid w:val="008304D4"/>
    <w:rsid w:val="0083115B"/>
    <w:rsid w:val="00831499"/>
    <w:rsid w:val="00831E15"/>
    <w:rsid w:val="00831F71"/>
    <w:rsid w:val="00832417"/>
    <w:rsid w:val="00832478"/>
    <w:rsid w:val="00832B14"/>
    <w:rsid w:val="00832B37"/>
    <w:rsid w:val="00832F51"/>
    <w:rsid w:val="008331F7"/>
    <w:rsid w:val="00835A99"/>
    <w:rsid w:val="008363AB"/>
    <w:rsid w:val="00836740"/>
    <w:rsid w:val="008368B9"/>
    <w:rsid w:val="00836B69"/>
    <w:rsid w:val="00836CAE"/>
    <w:rsid w:val="00836F80"/>
    <w:rsid w:val="00836FEB"/>
    <w:rsid w:val="00837990"/>
    <w:rsid w:val="00840557"/>
    <w:rsid w:val="008409CE"/>
    <w:rsid w:val="0084135D"/>
    <w:rsid w:val="008433A5"/>
    <w:rsid w:val="0084355E"/>
    <w:rsid w:val="00844722"/>
    <w:rsid w:val="00844B23"/>
    <w:rsid w:val="00844E72"/>
    <w:rsid w:val="008454A6"/>
    <w:rsid w:val="00845983"/>
    <w:rsid w:val="00845A8D"/>
    <w:rsid w:val="008466AB"/>
    <w:rsid w:val="00846873"/>
    <w:rsid w:val="008468C7"/>
    <w:rsid w:val="008470CE"/>
    <w:rsid w:val="00847325"/>
    <w:rsid w:val="008473DC"/>
    <w:rsid w:val="00847B05"/>
    <w:rsid w:val="00847D40"/>
    <w:rsid w:val="008503FC"/>
    <w:rsid w:val="00850581"/>
    <w:rsid w:val="008509F0"/>
    <w:rsid w:val="00850DD0"/>
    <w:rsid w:val="00850FAB"/>
    <w:rsid w:val="008513B2"/>
    <w:rsid w:val="00851656"/>
    <w:rsid w:val="00851A3B"/>
    <w:rsid w:val="00851B48"/>
    <w:rsid w:val="00851E6D"/>
    <w:rsid w:val="00851F93"/>
    <w:rsid w:val="00852432"/>
    <w:rsid w:val="00852943"/>
    <w:rsid w:val="00852973"/>
    <w:rsid w:val="008534C7"/>
    <w:rsid w:val="00853729"/>
    <w:rsid w:val="00853A94"/>
    <w:rsid w:val="00854A04"/>
    <w:rsid w:val="00854BDD"/>
    <w:rsid w:val="00854BEE"/>
    <w:rsid w:val="008557DB"/>
    <w:rsid w:val="008562DF"/>
    <w:rsid w:val="00856FC2"/>
    <w:rsid w:val="00857051"/>
    <w:rsid w:val="0085759C"/>
    <w:rsid w:val="008577D2"/>
    <w:rsid w:val="00857C2B"/>
    <w:rsid w:val="00857E33"/>
    <w:rsid w:val="00860B1A"/>
    <w:rsid w:val="00860DE2"/>
    <w:rsid w:val="008613A9"/>
    <w:rsid w:val="0086162F"/>
    <w:rsid w:val="00861732"/>
    <w:rsid w:val="0086191B"/>
    <w:rsid w:val="008622B7"/>
    <w:rsid w:val="00862899"/>
    <w:rsid w:val="00862AA3"/>
    <w:rsid w:val="00862B11"/>
    <w:rsid w:val="00863023"/>
    <w:rsid w:val="008632CA"/>
    <w:rsid w:val="00864B34"/>
    <w:rsid w:val="00864C26"/>
    <w:rsid w:val="008650A1"/>
    <w:rsid w:val="008652CF"/>
    <w:rsid w:val="00865917"/>
    <w:rsid w:val="00865C3A"/>
    <w:rsid w:val="00866034"/>
    <w:rsid w:val="008662A0"/>
    <w:rsid w:val="008665AB"/>
    <w:rsid w:val="00866B01"/>
    <w:rsid w:val="0086705F"/>
    <w:rsid w:val="008677F9"/>
    <w:rsid w:val="00867D6D"/>
    <w:rsid w:val="00870556"/>
    <w:rsid w:val="00870A44"/>
    <w:rsid w:val="00870C82"/>
    <w:rsid w:val="00870EFD"/>
    <w:rsid w:val="00870FF7"/>
    <w:rsid w:val="008717F7"/>
    <w:rsid w:val="008718AE"/>
    <w:rsid w:val="00871E8E"/>
    <w:rsid w:val="008721BB"/>
    <w:rsid w:val="00872283"/>
    <w:rsid w:val="00872346"/>
    <w:rsid w:val="008726BE"/>
    <w:rsid w:val="008726DB"/>
    <w:rsid w:val="00872A11"/>
    <w:rsid w:val="00872C6F"/>
    <w:rsid w:val="00872CBC"/>
    <w:rsid w:val="00873494"/>
    <w:rsid w:val="0087366D"/>
    <w:rsid w:val="0087436B"/>
    <w:rsid w:val="008754E2"/>
    <w:rsid w:val="0087596D"/>
    <w:rsid w:val="00876039"/>
    <w:rsid w:val="0087631D"/>
    <w:rsid w:val="00876330"/>
    <w:rsid w:val="008765D2"/>
    <w:rsid w:val="0087697C"/>
    <w:rsid w:val="00876B3C"/>
    <w:rsid w:val="00876CC8"/>
    <w:rsid w:val="008771F4"/>
    <w:rsid w:val="0087760D"/>
    <w:rsid w:val="0087773C"/>
    <w:rsid w:val="008779A7"/>
    <w:rsid w:val="00877BBD"/>
    <w:rsid w:val="00877DEB"/>
    <w:rsid w:val="00880632"/>
    <w:rsid w:val="0088079F"/>
    <w:rsid w:val="008808FE"/>
    <w:rsid w:val="00880A01"/>
    <w:rsid w:val="00880A89"/>
    <w:rsid w:val="00881594"/>
    <w:rsid w:val="00881B68"/>
    <w:rsid w:val="00882B51"/>
    <w:rsid w:val="00882F88"/>
    <w:rsid w:val="00883404"/>
    <w:rsid w:val="0088446E"/>
    <w:rsid w:val="0088599C"/>
    <w:rsid w:val="00885CBE"/>
    <w:rsid w:val="00886628"/>
    <w:rsid w:val="008869A7"/>
    <w:rsid w:val="0088727F"/>
    <w:rsid w:val="0088760E"/>
    <w:rsid w:val="00887615"/>
    <w:rsid w:val="00887662"/>
    <w:rsid w:val="008901BC"/>
    <w:rsid w:val="008903CF"/>
    <w:rsid w:val="0089080F"/>
    <w:rsid w:val="00890D0F"/>
    <w:rsid w:val="00890D58"/>
    <w:rsid w:val="00890FC4"/>
    <w:rsid w:val="00891776"/>
    <w:rsid w:val="00891ABF"/>
    <w:rsid w:val="00891BCF"/>
    <w:rsid w:val="00891BEF"/>
    <w:rsid w:val="0089218F"/>
    <w:rsid w:val="008923FB"/>
    <w:rsid w:val="00892E80"/>
    <w:rsid w:val="00892FB7"/>
    <w:rsid w:val="008931A1"/>
    <w:rsid w:val="0089343C"/>
    <w:rsid w:val="00893592"/>
    <w:rsid w:val="008936BD"/>
    <w:rsid w:val="00894BA4"/>
    <w:rsid w:val="00895040"/>
    <w:rsid w:val="00896293"/>
    <w:rsid w:val="00896D78"/>
    <w:rsid w:val="00897EC7"/>
    <w:rsid w:val="008A02FB"/>
    <w:rsid w:val="008A05BD"/>
    <w:rsid w:val="008A075F"/>
    <w:rsid w:val="008A08C3"/>
    <w:rsid w:val="008A11F7"/>
    <w:rsid w:val="008A128D"/>
    <w:rsid w:val="008A14D0"/>
    <w:rsid w:val="008A1C42"/>
    <w:rsid w:val="008A1FA6"/>
    <w:rsid w:val="008A215C"/>
    <w:rsid w:val="008A23D2"/>
    <w:rsid w:val="008A2BDF"/>
    <w:rsid w:val="008A2D66"/>
    <w:rsid w:val="008A3C23"/>
    <w:rsid w:val="008A41B5"/>
    <w:rsid w:val="008A4E4C"/>
    <w:rsid w:val="008A501C"/>
    <w:rsid w:val="008A5231"/>
    <w:rsid w:val="008A5EF7"/>
    <w:rsid w:val="008A688E"/>
    <w:rsid w:val="008A69EC"/>
    <w:rsid w:val="008A6CD5"/>
    <w:rsid w:val="008A7348"/>
    <w:rsid w:val="008A75EB"/>
    <w:rsid w:val="008A7F26"/>
    <w:rsid w:val="008B051A"/>
    <w:rsid w:val="008B0717"/>
    <w:rsid w:val="008B20C2"/>
    <w:rsid w:val="008B2518"/>
    <w:rsid w:val="008B2EA0"/>
    <w:rsid w:val="008B3682"/>
    <w:rsid w:val="008B3A56"/>
    <w:rsid w:val="008B469C"/>
    <w:rsid w:val="008B518A"/>
    <w:rsid w:val="008B6959"/>
    <w:rsid w:val="008B6D37"/>
    <w:rsid w:val="008B6E43"/>
    <w:rsid w:val="008B79AB"/>
    <w:rsid w:val="008B7A91"/>
    <w:rsid w:val="008B7F15"/>
    <w:rsid w:val="008C09DF"/>
    <w:rsid w:val="008C0D4B"/>
    <w:rsid w:val="008C0E6C"/>
    <w:rsid w:val="008C0F2F"/>
    <w:rsid w:val="008C0FFC"/>
    <w:rsid w:val="008C164F"/>
    <w:rsid w:val="008C24BE"/>
    <w:rsid w:val="008C2953"/>
    <w:rsid w:val="008C2B41"/>
    <w:rsid w:val="008C3093"/>
    <w:rsid w:val="008C35CD"/>
    <w:rsid w:val="008C386B"/>
    <w:rsid w:val="008C38D4"/>
    <w:rsid w:val="008C3A17"/>
    <w:rsid w:val="008C42B0"/>
    <w:rsid w:val="008C4619"/>
    <w:rsid w:val="008C4F6D"/>
    <w:rsid w:val="008C5039"/>
    <w:rsid w:val="008C51B0"/>
    <w:rsid w:val="008C577C"/>
    <w:rsid w:val="008C57CB"/>
    <w:rsid w:val="008C5AC6"/>
    <w:rsid w:val="008C6128"/>
    <w:rsid w:val="008C6708"/>
    <w:rsid w:val="008C677F"/>
    <w:rsid w:val="008C6AEF"/>
    <w:rsid w:val="008C6B8D"/>
    <w:rsid w:val="008C6CF4"/>
    <w:rsid w:val="008C7098"/>
    <w:rsid w:val="008D0647"/>
    <w:rsid w:val="008D093E"/>
    <w:rsid w:val="008D0B56"/>
    <w:rsid w:val="008D0C5C"/>
    <w:rsid w:val="008D0E37"/>
    <w:rsid w:val="008D25BB"/>
    <w:rsid w:val="008D294D"/>
    <w:rsid w:val="008D2996"/>
    <w:rsid w:val="008D2EF8"/>
    <w:rsid w:val="008D3928"/>
    <w:rsid w:val="008D3A3F"/>
    <w:rsid w:val="008D3D5A"/>
    <w:rsid w:val="008D40CD"/>
    <w:rsid w:val="008D40E6"/>
    <w:rsid w:val="008D4121"/>
    <w:rsid w:val="008D458A"/>
    <w:rsid w:val="008D482D"/>
    <w:rsid w:val="008D5123"/>
    <w:rsid w:val="008D5530"/>
    <w:rsid w:val="008D56A8"/>
    <w:rsid w:val="008D5DEF"/>
    <w:rsid w:val="008D60D7"/>
    <w:rsid w:val="008D6A2D"/>
    <w:rsid w:val="008D6D8D"/>
    <w:rsid w:val="008D6E56"/>
    <w:rsid w:val="008D73EA"/>
    <w:rsid w:val="008D763F"/>
    <w:rsid w:val="008D7D17"/>
    <w:rsid w:val="008E05AF"/>
    <w:rsid w:val="008E09ED"/>
    <w:rsid w:val="008E10DD"/>
    <w:rsid w:val="008E1118"/>
    <w:rsid w:val="008E1272"/>
    <w:rsid w:val="008E1537"/>
    <w:rsid w:val="008E17FF"/>
    <w:rsid w:val="008E1BD2"/>
    <w:rsid w:val="008E1C6D"/>
    <w:rsid w:val="008E2154"/>
    <w:rsid w:val="008E3622"/>
    <w:rsid w:val="008E3FAB"/>
    <w:rsid w:val="008E449A"/>
    <w:rsid w:val="008E4A8F"/>
    <w:rsid w:val="008E4F38"/>
    <w:rsid w:val="008E517F"/>
    <w:rsid w:val="008E5A8F"/>
    <w:rsid w:val="008E6600"/>
    <w:rsid w:val="008E68D7"/>
    <w:rsid w:val="008E6D11"/>
    <w:rsid w:val="008F01AF"/>
    <w:rsid w:val="008F0299"/>
    <w:rsid w:val="008F06FE"/>
    <w:rsid w:val="008F0E15"/>
    <w:rsid w:val="008F102B"/>
    <w:rsid w:val="008F110E"/>
    <w:rsid w:val="008F1A0A"/>
    <w:rsid w:val="008F22CC"/>
    <w:rsid w:val="008F38FD"/>
    <w:rsid w:val="008F3997"/>
    <w:rsid w:val="008F4165"/>
    <w:rsid w:val="008F4C57"/>
    <w:rsid w:val="008F54D9"/>
    <w:rsid w:val="008F5691"/>
    <w:rsid w:val="008F597B"/>
    <w:rsid w:val="008F5BA4"/>
    <w:rsid w:val="008F6D79"/>
    <w:rsid w:val="008F6E0D"/>
    <w:rsid w:val="008F6E7F"/>
    <w:rsid w:val="008F7446"/>
    <w:rsid w:val="008F78D5"/>
    <w:rsid w:val="008F7A83"/>
    <w:rsid w:val="008F7F64"/>
    <w:rsid w:val="0090003F"/>
    <w:rsid w:val="00900352"/>
    <w:rsid w:val="0090068A"/>
    <w:rsid w:val="009006EE"/>
    <w:rsid w:val="0090073F"/>
    <w:rsid w:val="00900F92"/>
    <w:rsid w:val="00901C49"/>
    <w:rsid w:val="00902884"/>
    <w:rsid w:val="009029F1"/>
    <w:rsid w:val="00903BD4"/>
    <w:rsid w:val="009043C7"/>
    <w:rsid w:val="0090442C"/>
    <w:rsid w:val="00905196"/>
    <w:rsid w:val="00905298"/>
    <w:rsid w:val="00905F5E"/>
    <w:rsid w:val="00906610"/>
    <w:rsid w:val="00906680"/>
    <w:rsid w:val="0090684F"/>
    <w:rsid w:val="009069DA"/>
    <w:rsid w:val="00906DD5"/>
    <w:rsid w:val="00910620"/>
    <w:rsid w:val="00910701"/>
    <w:rsid w:val="00910DD0"/>
    <w:rsid w:val="00910FB7"/>
    <w:rsid w:val="009110A9"/>
    <w:rsid w:val="00911BC2"/>
    <w:rsid w:val="009122F1"/>
    <w:rsid w:val="00912668"/>
    <w:rsid w:val="00912885"/>
    <w:rsid w:val="00912B36"/>
    <w:rsid w:val="00913D36"/>
    <w:rsid w:val="00914732"/>
    <w:rsid w:val="00914B8E"/>
    <w:rsid w:val="00914E01"/>
    <w:rsid w:val="00915301"/>
    <w:rsid w:val="0091565B"/>
    <w:rsid w:val="00915A64"/>
    <w:rsid w:val="00915B1C"/>
    <w:rsid w:val="00915DD8"/>
    <w:rsid w:val="00915FC8"/>
    <w:rsid w:val="00916763"/>
    <w:rsid w:val="00916CF8"/>
    <w:rsid w:val="0091712A"/>
    <w:rsid w:val="009171CF"/>
    <w:rsid w:val="00917213"/>
    <w:rsid w:val="009175A3"/>
    <w:rsid w:val="00920006"/>
    <w:rsid w:val="00920247"/>
    <w:rsid w:val="00920D56"/>
    <w:rsid w:val="00921E03"/>
    <w:rsid w:val="00922337"/>
    <w:rsid w:val="0092282C"/>
    <w:rsid w:val="00922B71"/>
    <w:rsid w:val="00922C74"/>
    <w:rsid w:val="00922FD0"/>
    <w:rsid w:val="009230A3"/>
    <w:rsid w:val="00923110"/>
    <w:rsid w:val="0092385D"/>
    <w:rsid w:val="00924BA7"/>
    <w:rsid w:val="00924F55"/>
    <w:rsid w:val="009251DB"/>
    <w:rsid w:val="009253F6"/>
    <w:rsid w:val="009257D5"/>
    <w:rsid w:val="009265D4"/>
    <w:rsid w:val="009269BC"/>
    <w:rsid w:val="009269FE"/>
    <w:rsid w:val="00926F85"/>
    <w:rsid w:val="00927608"/>
    <w:rsid w:val="00927AC9"/>
    <w:rsid w:val="00930FAF"/>
    <w:rsid w:val="009312FD"/>
    <w:rsid w:val="00931525"/>
    <w:rsid w:val="009315DF"/>
    <w:rsid w:val="009316DE"/>
    <w:rsid w:val="00931A80"/>
    <w:rsid w:val="00931BA2"/>
    <w:rsid w:val="00931F10"/>
    <w:rsid w:val="00932326"/>
    <w:rsid w:val="00932646"/>
    <w:rsid w:val="00932AA0"/>
    <w:rsid w:val="009330C5"/>
    <w:rsid w:val="009336F9"/>
    <w:rsid w:val="009338DC"/>
    <w:rsid w:val="00934AB8"/>
    <w:rsid w:val="00934C3E"/>
    <w:rsid w:val="009352AE"/>
    <w:rsid w:val="00935775"/>
    <w:rsid w:val="0093579F"/>
    <w:rsid w:val="00935DE4"/>
    <w:rsid w:val="0093610D"/>
    <w:rsid w:val="009361A2"/>
    <w:rsid w:val="00936C13"/>
    <w:rsid w:val="00936D91"/>
    <w:rsid w:val="00936EBB"/>
    <w:rsid w:val="00937178"/>
    <w:rsid w:val="009379EC"/>
    <w:rsid w:val="00940219"/>
    <w:rsid w:val="009402C3"/>
    <w:rsid w:val="009408CF"/>
    <w:rsid w:val="0094093C"/>
    <w:rsid w:val="00940D3F"/>
    <w:rsid w:val="0094105D"/>
    <w:rsid w:val="009417BE"/>
    <w:rsid w:val="00941A8D"/>
    <w:rsid w:val="00941E9B"/>
    <w:rsid w:val="00942781"/>
    <w:rsid w:val="009427DA"/>
    <w:rsid w:val="00942F4D"/>
    <w:rsid w:val="0094325B"/>
    <w:rsid w:val="0094368C"/>
    <w:rsid w:val="0094429A"/>
    <w:rsid w:val="00944328"/>
    <w:rsid w:val="00944A24"/>
    <w:rsid w:val="0094506F"/>
    <w:rsid w:val="0094509B"/>
    <w:rsid w:val="00945620"/>
    <w:rsid w:val="00945F65"/>
    <w:rsid w:val="00946176"/>
    <w:rsid w:val="009463E0"/>
    <w:rsid w:val="0094656A"/>
    <w:rsid w:val="00946CC2"/>
    <w:rsid w:val="00946D01"/>
    <w:rsid w:val="009471D6"/>
    <w:rsid w:val="009472D8"/>
    <w:rsid w:val="00947A29"/>
    <w:rsid w:val="009505AC"/>
    <w:rsid w:val="009507C6"/>
    <w:rsid w:val="00950BC4"/>
    <w:rsid w:val="0095113D"/>
    <w:rsid w:val="00951448"/>
    <w:rsid w:val="00951E41"/>
    <w:rsid w:val="009525CE"/>
    <w:rsid w:val="0095280C"/>
    <w:rsid w:val="00952F28"/>
    <w:rsid w:val="009531D3"/>
    <w:rsid w:val="00953384"/>
    <w:rsid w:val="00953489"/>
    <w:rsid w:val="00953C36"/>
    <w:rsid w:val="009542BC"/>
    <w:rsid w:val="009545BC"/>
    <w:rsid w:val="00954793"/>
    <w:rsid w:val="00954877"/>
    <w:rsid w:val="009555DE"/>
    <w:rsid w:val="009558C8"/>
    <w:rsid w:val="00955A27"/>
    <w:rsid w:val="00955F00"/>
    <w:rsid w:val="00956067"/>
    <w:rsid w:val="009564D1"/>
    <w:rsid w:val="00956978"/>
    <w:rsid w:val="00956BAC"/>
    <w:rsid w:val="00957023"/>
    <w:rsid w:val="00957916"/>
    <w:rsid w:val="00957924"/>
    <w:rsid w:val="00957C34"/>
    <w:rsid w:val="00957D68"/>
    <w:rsid w:val="00957D8F"/>
    <w:rsid w:val="00960098"/>
    <w:rsid w:val="009603D8"/>
    <w:rsid w:val="00960425"/>
    <w:rsid w:val="00960528"/>
    <w:rsid w:val="0096086F"/>
    <w:rsid w:val="009609E0"/>
    <w:rsid w:val="00960F1B"/>
    <w:rsid w:val="009611DB"/>
    <w:rsid w:val="009614DA"/>
    <w:rsid w:val="0096168C"/>
    <w:rsid w:val="00961A2A"/>
    <w:rsid w:val="00961B3E"/>
    <w:rsid w:val="00961C7B"/>
    <w:rsid w:val="00961E63"/>
    <w:rsid w:val="009634C2"/>
    <w:rsid w:val="009636D9"/>
    <w:rsid w:val="00963CF1"/>
    <w:rsid w:val="009644C6"/>
    <w:rsid w:val="009654F5"/>
    <w:rsid w:val="009659B3"/>
    <w:rsid w:val="00965BA3"/>
    <w:rsid w:val="00965C02"/>
    <w:rsid w:val="00965CFD"/>
    <w:rsid w:val="00966C57"/>
    <w:rsid w:val="009677B5"/>
    <w:rsid w:val="00967DC2"/>
    <w:rsid w:val="00967F93"/>
    <w:rsid w:val="00970050"/>
    <w:rsid w:val="00970D5F"/>
    <w:rsid w:val="0097113F"/>
    <w:rsid w:val="00971D58"/>
    <w:rsid w:val="00971E0D"/>
    <w:rsid w:val="00971EC7"/>
    <w:rsid w:val="00972509"/>
    <w:rsid w:val="00973174"/>
    <w:rsid w:val="009733E3"/>
    <w:rsid w:val="00973A03"/>
    <w:rsid w:val="00973CC3"/>
    <w:rsid w:val="00973D2C"/>
    <w:rsid w:val="00973D96"/>
    <w:rsid w:val="00974B93"/>
    <w:rsid w:val="00974BAC"/>
    <w:rsid w:val="00974FCC"/>
    <w:rsid w:val="009756D8"/>
    <w:rsid w:val="00976403"/>
    <w:rsid w:val="00976720"/>
    <w:rsid w:val="009768B3"/>
    <w:rsid w:val="00976B5D"/>
    <w:rsid w:val="009775A0"/>
    <w:rsid w:val="00977856"/>
    <w:rsid w:val="00977C91"/>
    <w:rsid w:val="009805D5"/>
    <w:rsid w:val="00980943"/>
    <w:rsid w:val="00980B3B"/>
    <w:rsid w:val="00981009"/>
    <w:rsid w:val="009812D5"/>
    <w:rsid w:val="00981819"/>
    <w:rsid w:val="009818EA"/>
    <w:rsid w:val="00981DD1"/>
    <w:rsid w:val="009822B6"/>
    <w:rsid w:val="009827A5"/>
    <w:rsid w:val="009827BF"/>
    <w:rsid w:val="009831FE"/>
    <w:rsid w:val="00983E2F"/>
    <w:rsid w:val="00984104"/>
    <w:rsid w:val="00984A99"/>
    <w:rsid w:val="0098517E"/>
    <w:rsid w:val="009853E0"/>
    <w:rsid w:val="009853F0"/>
    <w:rsid w:val="00985559"/>
    <w:rsid w:val="0098573F"/>
    <w:rsid w:val="00986663"/>
    <w:rsid w:val="00986D3E"/>
    <w:rsid w:val="00986FE2"/>
    <w:rsid w:val="00987307"/>
    <w:rsid w:val="00987330"/>
    <w:rsid w:val="0098769A"/>
    <w:rsid w:val="009878F2"/>
    <w:rsid w:val="0099052A"/>
    <w:rsid w:val="009905C8"/>
    <w:rsid w:val="009912E0"/>
    <w:rsid w:val="00991E3F"/>
    <w:rsid w:val="00992E8F"/>
    <w:rsid w:val="0099331D"/>
    <w:rsid w:val="009934A2"/>
    <w:rsid w:val="0099527B"/>
    <w:rsid w:val="00995A83"/>
    <w:rsid w:val="00995DA6"/>
    <w:rsid w:val="00996547"/>
    <w:rsid w:val="00996859"/>
    <w:rsid w:val="009976FE"/>
    <w:rsid w:val="00997C8E"/>
    <w:rsid w:val="009A006F"/>
    <w:rsid w:val="009A045F"/>
    <w:rsid w:val="009A064F"/>
    <w:rsid w:val="009A0863"/>
    <w:rsid w:val="009A0B0B"/>
    <w:rsid w:val="009A1030"/>
    <w:rsid w:val="009A1C48"/>
    <w:rsid w:val="009A1FD3"/>
    <w:rsid w:val="009A21F7"/>
    <w:rsid w:val="009A2274"/>
    <w:rsid w:val="009A37A9"/>
    <w:rsid w:val="009A3AB8"/>
    <w:rsid w:val="009A4063"/>
    <w:rsid w:val="009A4462"/>
    <w:rsid w:val="009A4C5D"/>
    <w:rsid w:val="009A5546"/>
    <w:rsid w:val="009A60E6"/>
    <w:rsid w:val="009A6A28"/>
    <w:rsid w:val="009A6DAB"/>
    <w:rsid w:val="009A71CA"/>
    <w:rsid w:val="009A73B7"/>
    <w:rsid w:val="009A7BCF"/>
    <w:rsid w:val="009A7C1A"/>
    <w:rsid w:val="009A7E8F"/>
    <w:rsid w:val="009B026E"/>
    <w:rsid w:val="009B0791"/>
    <w:rsid w:val="009B1863"/>
    <w:rsid w:val="009B1869"/>
    <w:rsid w:val="009B1919"/>
    <w:rsid w:val="009B1E7E"/>
    <w:rsid w:val="009B229B"/>
    <w:rsid w:val="009B2B5A"/>
    <w:rsid w:val="009B2BFB"/>
    <w:rsid w:val="009B2CAC"/>
    <w:rsid w:val="009B30A1"/>
    <w:rsid w:val="009B30CC"/>
    <w:rsid w:val="009B3150"/>
    <w:rsid w:val="009B337F"/>
    <w:rsid w:val="009B383D"/>
    <w:rsid w:val="009B391F"/>
    <w:rsid w:val="009B45F1"/>
    <w:rsid w:val="009B4752"/>
    <w:rsid w:val="009B621D"/>
    <w:rsid w:val="009B67B5"/>
    <w:rsid w:val="009B6C7F"/>
    <w:rsid w:val="009B7871"/>
    <w:rsid w:val="009C00C7"/>
    <w:rsid w:val="009C011A"/>
    <w:rsid w:val="009C014B"/>
    <w:rsid w:val="009C05B1"/>
    <w:rsid w:val="009C09CF"/>
    <w:rsid w:val="009C0B8A"/>
    <w:rsid w:val="009C0D86"/>
    <w:rsid w:val="009C1249"/>
    <w:rsid w:val="009C15D2"/>
    <w:rsid w:val="009C1702"/>
    <w:rsid w:val="009C22C7"/>
    <w:rsid w:val="009C2462"/>
    <w:rsid w:val="009C2DD7"/>
    <w:rsid w:val="009C3104"/>
    <w:rsid w:val="009C387A"/>
    <w:rsid w:val="009C3C4A"/>
    <w:rsid w:val="009C3F29"/>
    <w:rsid w:val="009C402B"/>
    <w:rsid w:val="009C41E0"/>
    <w:rsid w:val="009C49AC"/>
    <w:rsid w:val="009C4B4A"/>
    <w:rsid w:val="009C4D77"/>
    <w:rsid w:val="009C547B"/>
    <w:rsid w:val="009C5BD5"/>
    <w:rsid w:val="009C5FC0"/>
    <w:rsid w:val="009C7633"/>
    <w:rsid w:val="009D0205"/>
    <w:rsid w:val="009D0535"/>
    <w:rsid w:val="009D091D"/>
    <w:rsid w:val="009D0BF6"/>
    <w:rsid w:val="009D0F73"/>
    <w:rsid w:val="009D1466"/>
    <w:rsid w:val="009D1589"/>
    <w:rsid w:val="009D2591"/>
    <w:rsid w:val="009D26CD"/>
    <w:rsid w:val="009D2790"/>
    <w:rsid w:val="009D4A4E"/>
    <w:rsid w:val="009D4FC7"/>
    <w:rsid w:val="009D5D54"/>
    <w:rsid w:val="009D600C"/>
    <w:rsid w:val="009D61A4"/>
    <w:rsid w:val="009D61C3"/>
    <w:rsid w:val="009D66C5"/>
    <w:rsid w:val="009D675F"/>
    <w:rsid w:val="009D6794"/>
    <w:rsid w:val="009D6A60"/>
    <w:rsid w:val="009D7286"/>
    <w:rsid w:val="009D78AE"/>
    <w:rsid w:val="009E035F"/>
    <w:rsid w:val="009E0491"/>
    <w:rsid w:val="009E05D3"/>
    <w:rsid w:val="009E0D8D"/>
    <w:rsid w:val="009E0F90"/>
    <w:rsid w:val="009E1111"/>
    <w:rsid w:val="009E12AC"/>
    <w:rsid w:val="009E13BF"/>
    <w:rsid w:val="009E1BE5"/>
    <w:rsid w:val="009E20A0"/>
    <w:rsid w:val="009E20A2"/>
    <w:rsid w:val="009E2234"/>
    <w:rsid w:val="009E2785"/>
    <w:rsid w:val="009E299F"/>
    <w:rsid w:val="009E2F81"/>
    <w:rsid w:val="009E35D9"/>
    <w:rsid w:val="009E4378"/>
    <w:rsid w:val="009E47D9"/>
    <w:rsid w:val="009E4BB3"/>
    <w:rsid w:val="009E4FE7"/>
    <w:rsid w:val="009E52C2"/>
    <w:rsid w:val="009E593B"/>
    <w:rsid w:val="009E5EB2"/>
    <w:rsid w:val="009E6161"/>
    <w:rsid w:val="009E6255"/>
    <w:rsid w:val="009E6946"/>
    <w:rsid w:val="009E69C8"/>
    <w:rsid w:val="009E6B33"/>
    <w:rsid w:val="009E6C7A"/>
    <w:rsid w:val="009E7798"/>
    <w:rsid w:val="009E7ADC"/>
    <w:rsid w:val="009E7C73"/>
    <w:rsid w:val="009F01AC"/>
    <w:rsid w:val="009F09DD"/>
    <w:rsid w:val="009F09EC"/>
    <w:rsid w:val="009F0D1F"/>
    <w:rsid w:val="009F16C3"/>
    <w:rsid w:val="009F2022"/>
    <w:rsid w:val="009F203D"/>
    <w:rsid w:val="009F23F7"/>
    <w:rsid w:val="009F363A"/>
    <w:rsid w:val="009F45BE"/>
    <w:rsid w:val="009F4902"/>
    <w:rsid w:val="009F53F7"/>
    <w:rsid w:val="009F5F4D"/>
    <w:rsid w:val="009F61D0"/>
    <w:rsid w:val="009F61EE"/>
    <w:rsid w:val="009F6435"/>
    <w:rsid w:val="009F6C3F"/>
    <w:rsid w:val="009F6F70"/>
    <w:rsid w:val="009F7123"/>
    <w:rsid w:val="009F73A0"/>
    <w:rsid w:val="009F758C"/>
    <w:rsid w:val="009F79B2"/>
    <w:rsid w:val="009F7A44"/>
    <w:rsid w:val="00A00307"/>
    <w:rsid w:val="00A005D4"/>
    <w:rsid w:val="00A009AE"/>
    <w:rsid w:val="00A00BC6"/>
    <w:rsid w:val="00A013FF"/>
    <w:rsid w:val="00A01585"/>
    <w:rsid w:val="00A01597"/>
    <w:rsid w:val="00A01AB8"/>
    <w:rsid w:val="00A01E34"/>
    <w:rsid w:val="00A020A4"/>
    <w:rsid w:val="00A0259F"/>
    <w:rsid w:val="00A02AC3"/>
    <w:rsid w:val="00A03C4B"/>
    <w:rsid w:val="00A041D3"/>
    <w:rsid w:val="00A04819"/>
    <w:rsid w:val="00A049A1"/>
    <w:rsid w:val="00A049F9"/>
    <w:rsid w:val="00A04CBE"/>
    <w:rsid w:val="00A04DEE"/>
    <w:rsid w:val="00A04FFF"/>
    <w:rsid w:val="00A05B03"/>
    <w:rsid w:val="00A05BE0"/>
    <w:rsid w:val="00A06316"/>
    <w:rsid w:val="00A06711"/>
    <w:rsid w:val="00A06F17"/>
    <w:rsid w:val="00A07F5C"/>
    <w:rsid w:val="00A10D72"/>
    <w:rsid w:val="00A1235F"/>
    <w:rsid w:val="00A134E1"/>
    <w:rsid w:val="00A13966"/>
    <w:rsid w:val="00A13B9B"/>
    <w:rsid w:val="00A13DB3"/>
    <w:rsid w:val="00A1466F"/>
    <w:rsid w:val="00A157FF"/>
    <w:rsid w:val="00A16238"/>
    <w:rsid w:val="00A162F9"/>
    <w:rsid w:val="00A16F41"/>
    <w:rsid w:val="00A1762A"/>
    <w:rsid w:val="00A17BB4"/>
    <w:rsid w:val="00A2029A"/>
    <w:rsid w:val="00A20342"/>
    <w:rsid w:val="00A20485"/>
    <w:rsid w:val="00A2058B"/>
    <w:rsid w:val="00A20601"/>
    <w:rsid w:val="00A21A39"/>
    <w:rsid w:val="00A22529"/>
    <w:rsid w:val="00A23C9F"/>
    <w:rsid w:val="00A23F30"/>
    <w:rsid w:val="00A241B4"/>
    <w:rsid w:val="00A241F5"/>
    <w:rsid w:val="00A24B1F"/>
    <w:rsid w:val="00A24C5F"/>
    <w:rsid w:val="00A24D12"/>
    <w:rsid w:val="00A24F67"/>
    <w:rsid w:val="00A251E3"/>
    <w:rsid w:val="00A25211"/>
    <w:rsid w:val="00A25A5F"/>
    <w:rsid w:val="00A25E75"/>
    <w:rsid w:val="00A26207"/>
    <w:rsid w:val="00A26740"/>
    <w:rsid w:val="00A26848"/>
    <w:rsid w:val="00A26B0B"/>
    <w:rsid w:val="00A27A0D"/>
    <w:rsid w:val="00A27A21"/>
    <w:rsid w:val="00A27F92"/>
    <w:rsid w:val="00A309EA"/>
    <w:rsid w:val="00A30D29"/>
    <w:rsid w:val="00A31761"/>
    <w:rsid w:val="00A3183D"/>
    <w:rsid w:val="00A322C9"/>
    <w:rsid w:val="00A3266E"/>
    <w:rsid w:val="00A32B99"/>
    <w:rsid w:val="00A331B4"/>
    <w:rsid w:val="00A3338F"/>
    <w:rsid w:val="00A336A5"/>
    <w:rsid w:val="00A35109"/>
    <w:rsid w:val="00A358B1"/>
    <w:rsid w:val="00A36031"/>
    <w:rsid w:val="00A36140"/>
    <w:rsid w:val="00A367DA"/>
    <w:rsid w:val="00A36A13"/>
    <w:rsid w:val="00A36EA9"/>
    <w:rsid w:val="00A36FBD"/>
    <w:rsid w:val="00A37D49"/>
    <w:rsid w:val="00A37E5B"/>
    <w:rsid w:val="00A418BC"/>
    <w:rsid w:val="00A41C99"/>
    <w:rsid w:val="00A41E8E"/>
    <w:rsid w:val="00A42501"/>
    <w:rsid w:val="00A428D9"/>
    <w:rsid w:val="00A43075"/>
    <w:rsid w:val="00A4546E"/>
    <w:rsid w:val="00A458A0"/>
    <w:rsid w:val="00A46052"/>
    <w:rsid w:val="00A46B94"/>
    <w:rsid w:val="00A46E91"/>
    <w:rsid w:val="00A50128"/>
    <w:rsid w:val="00A501AB"/>
    <w:rsid w:val="00A5028F"/>
    <w:rsid w:val="00A5095A"/>
    <w:rsid w:val="00A51393"/>
    <w:rsid w:val="00A51A5D"/>
    <w:rsid w:val="00A525D8"/>
    <w:rsid w:val="00A5310C"/>
    <w:rsid w:val="00A53183"/>
    <w:rsid w:val="00A53D25"/>
    <w:rsid w:val="00A54FC4"/>
    <w:rsid w:val="00A55B3D"/>
    <w:rsid w:val="00A55C87"/>
    <w:rsid w:val="00A563FB"/>
    <w:rsid w:val="00A56E31"/>
    <w:rsid w:val="00A56F1A"/>
    <w:rsid w:val="00A57578"/>
    <w:rsid w:val="00A57735"/>
    <w:rsid w:val="00A57DC3"/>
    <w:rsid w:val="00A57E5D"/>
    <w:rsid w:val="00A61761"/>
    <w:rsid w:val="00A61BB7"/>
    <w:rsid w:val="00A61D71"/>
    <w:rsid w:val="00A61DA1"/>
    <w:rsid w:val="00A6249B"/>
    <w:rsid w:val="00A627A9"/>
    <w:rsid w:val="00A627E8"/>
    <w:rsid w:val="00A62DE0"/>
    <w:rsid w:val="00A635FA"/>
    <w:rsid w:val="00A63950"/>
    <w:rsid w:val="00A64341"/>
    <w:rsid w:val="00A64430"/>
    <w:rsid w:val="00A64CE3"/>
    <w:rsid w:val="00A64EFD"/>
    <w:rsid w:val="00A6521A"/>
    <w:rsid w:val="00A653D8"/>
    <w:rsid w:val="00A6548D"/>
    <w:rsid w:val="00A6552E"/>
    <w:rsid w:val="00A65551"/>
    <w:rsid w:val="00A661B9"/>
    <w:rsid w:val="00A66E9D"/>
    <w:rsid w:val="00A66F62"/>
    <w:rsid w:val="00A66FCC"/>
    <w:rsid w:val="00A6701F"/>
    <w:rsid w:val="00A671AA"/>
    <w:rsid w:val="00A672F6"/>
    <w:rsid w:val="00A67F1B"/>
    <w:rsid w:val="00A70224"/>
    <w:rsid w:val="00A70A9C"/>
    <w:rsid w:val="00A71ABD"/>
    <w:rsid w:val="00A71D11"/>
    <w:rsid w:val="00A726C8"/>
    <w:rsid w:val="00A7278A"/>
    <w:rsid w:val="00A73B8C"/>
    <w:rsid w:val="00A73FD6"/>
    <w:rsid w:val="00A73FEF"/>
    <w:rsid w:val="00A742C4"/>
    <w:rsid w:val="00A7459C"/>
    <w:rsid w:val="00A74A12"/>
    <w:rsid w:val="00A759B3"/>
    <w:rsid w:val="00A75F52"/>
    <w:rsid w:val="00A76CB3"/>
    <w:rsid w:val="00A77A60"/>
    <w:rsid w:val="00A77DA1"/>
    <w:rsid w:val="00A800E2"/>
    <w:rsid w:val="00A80293"/>
    <w:rsid w:val="00A80299"/>
    <w:rsid w:val="00A8107E"/>
    <w:rsid w:val="00A817E6"/>
    <w:rsid w:val="00A81CDD"/>
    <w:rsid w:val="00A81D84"/>
    <w:rsid w:val="00A81DB3"/>
    <w:rsid w:val="00A81E15"/>
    <w:rsid w:val="00A81F02"/>
    <w:rsid w:val="00A81F94"/>
    <w:rsid w:val="00A8209A"/>
    <w:rsid w:val="00A827F3"/>
    <w:rsid w:val="00A82FB6"/>
    <w:rsid w:val="00A83335"/>
    <w:rsid w:val="00A838CE"/>
    <w:rsid w:val="00A83926"/>
    <w:rsid w:val="00A84030"/>
    <w:rsid w:val="00A84243"/>
    <w:rsid w:val="00A84553"/>
    <w:rsid w:val="00A8455A"/>
    <w:rsid w:val="00A848F5"/>
    <w:rsid w:val="00A85141"/>
    <w:rsid w:val="00A852C6"/>
    <w:rsid w:val="00A8598D"/>
    <w:rsid w:val="00A85E70"/>
    <w:rsid w:val="00A860C5"/>
    <w:rsid w:val="00A861FC"/>
    <w:rsid w:val="00A86316"/>
    <w:rsid w:val="00A86437"/>
    <w:rsid w:val="00A86A5A"/>
    <w:rsid w:val="00A8733D"/>
    <w:rsid w:val="00A87911"/>
    <w:rsid w:val="00A87B99"/>
    <w:rsid w:val="00A87E09"/>
    <w:rsid w:val="00A90019"/>
    <w:rsid w:val="00A901B9"/>
    <w:rsid w:val="00A90E68"/>
    <w:rsid w:val="00A90EBB"/>
    <w:rsid w:val="00A912A7"/>
    <w:rsid w:val="00A9156E"/>
    <w:rsid w:val="00A919A8"/>
    <w:rsid w:val="00A921D0"/>
    <w:rsid w:val="00A92A4A"/>
    <w:rsid w:val="00A93682"/>
    <w:rsid w:val="00A936E0"/>
    <w:rsid w:val="00A93796"/>
    <w:rsid w:val="00A93990"/>
    <w:rsid w:val="00A94414"/>
    <w:rsid w:val="00A945D0"/>
    <w:rsid w:val="00A94794"/>
    <w:rsid w:val="00A94E4B"/>
    <w:rsid w:val="00A94F1C"/>
    <w:rsid w:val="00A9567A"/>
    <w:rsid w:val="00A96A60"/>
    <w:rsid w:val="00A97037"/>
    <w:rsid w:val="00A9774F"/>
    <w:rsid w:val="00A97A15"/>
    <w:rsid w:val="00A97A32"/>
    <w:rsid w:val="00A97B19"/>
    <w:rsid w:val="00A97BA0"/>
    <w:rsid w:val="00A97EA5"/>
    <w:rsid w:val="00AA07E5"/>
    <w:rsid w:val="00AA0DAF"/>
    <w:rsid w:val="00AA123E"/>
    <w:rsid w:val="00AA1CE2"/>
    <w:rsid w:val="00AA20C5"/>
    <w:rsid w:val="00AA3EA3"/>
    <w:rsid w:val="00AA4391"/>
    <w:rsid w:val="00AA5142"/>
    <w:rsid w:val="00AA5191"/>
    <w:rsid w:val="00AA55F9"/>
    <w:rsid w:val="00AA5B5A"/>
    <w:rsid w:val="00AA67EF"/>
    <w:rsid w:val="00AA684D"/>
    <w:rsid w:val="00AA69B4"/>
    <w:rsid w:val="00AA6C99"/>
    <w:rsid w:val="00AA7148"/>
    <w:rsid w:val="00AA743F"/>
    <w:rsid w:val="00AA7750"/>
    <w:rsid w:val="00AA7CD7"/>
    <w:rsid w:val="00AB089B"/>
    <w:rsid w:val="00AB1246"/>
    <w:rsid w:val="00AB1CFA"/>
    <w:rsid w:val="00AB2136"/>
    <w:rsid w:val="00AB25F2"/>
    <w:rsid w:val="00AB36B6"/>
    <w:rsid w:val="00AB43C4"/>
    <w:rsid w:val="00AB43E9"/>
    <w:rsid w:val="00AB4991"/>
    <w:rsid w:val="00AB4CF6"/>
    <w:rsid w:val="00AB5246"/>
    <w:rsid w:val="00AB5601"/>
    <w:rsid w:val="00AB562D"/>
    <w:rsid w:val="00AB5729"/>
    <w:rsid w:val="00AB575C"/>
    <w:rsid w:val="00AB66C0"/>
    <w:rsid w:val="00AB6924"/>
    <w:rsid w:val="00AB69E2"/>
    <w:rsid w:val="00AB76BF"/>
    <w:rsid w:val="00AB77E8"/>
    <w:rsid w:val="00AC0106"/>
    <w:rsid w:val="00AC02C6"/>
    <w:rsid w:val="00AC074E"/>
    <w:rsid w:val="00AC1230"/>
    <w:rsid w:val="00AC165A"/>
    <w:rsid w:val="00AC1E88"/>
    <w:rsid w:val="00AC1F38"/>
    <w:rsid w:val="00AC2E1C"/>
    <w:rsid w:val="00AC311A"/>
    <w:rsid w:val="00AC34DD"/>
    <w:rsid w:val="00AC3891"/>
    <w:rsid w:val="00AC4769"/>
    <w:rsid w:val="00AC483F"/>
    <w:rsid w:val="00AC53FC"/>
    <w:rsid w:val="00AC5FC8"/>
    <w:rsid w:val="00AC6679"/>
    <w:rsid w:val="00AC670F"/>
    <w:rsid w:val="00AC6921"/>
    <w:rsid w:val="00AC6B97"/>
    <w:rsid w:val="00AC70AC"/>
    <w:rsid w:val="00AC7547"/>
    <w:rsid w:val="00AC76F4"/>
    <w:rsid w:val="00AC7C91"/>
    <w:rsid w:val="00AD00B0"/>
    <w:rsid w:val="00AD07B7"/>
    <w:rsid w:val="00AD07F8"/>
    <w:rsid w:val="00AD0B3B"/>
    <w:rsid w:val="00AD0CF2"/>
    <w:rsid w:val="00AD0DA9"/>
    <w:rsid w:val="00AD1BF5"/>
    <w:rsid w:val="00AD1C4C"/>
    <w:rsid w:val="00AD1F75"/>
    <w:rsid w:val="00AD25E7"/>
    <w:rsid w:val="00AD25FF"/>
    <w:rsid w:val="00AD2891"/>
    <w:rsid w:val="00AD2CB8"/>
    <w:rsid w:val="00AD2D56"/>
    <w:rsid w:val="00AD3236"/>
    <w:rsid w:val="00AD3989"/>
    <w:rsid w:val="00AD4315"/>
    <w:rsid w:val="00AD45F8"/>
    <w:rsid w:val="00AD4781"/>
    <w:rsid w:val="00AD4B5D"/>
    <w:rsid w:val="00AD50DD"/>
    <w:rsid w:val="00AD5177"/>
    <w:rsid w:val="00AD5195"/>
    <w:rsid w:val="00AD5665"/>
    <w:rsid w:val="00AD5761"/>
    <w:rsid w:val="00AD5B6D"/>
    <w:rsid w:val="00AD5FFB"/>
    <w:rsid w:val="00AD6B18"/>
    <w:rsid w:val="00AD707C"/>
    <w:rsid w:val="00AD7645"/>
    <w:rsid w:val="00AD7721"/>
    <w:rsid w:val="00AD786E"/>
    <w:rsid w:val="00AD7CBD"/>
    <w:rsid w:val="00AD7E8F"/>
    <w:rsid w:val="00AE022B"/>
    <w:rsid w:val="00AE02CC"/>
    <w:rsid w:val="00AE04DB"/>
    <w:rsid w:val="00AE052A"/>
    <w:rsid w:val="00AE0CE4"/>
    <w:rsid w:val="00AE184A"/>
    <w:rsid w:val="00AE2686"/>
    <w:rsid w:val="00AE2756"/>
    <w:rsid w:val="00AE2F2A"/>
    <w:rsid w:val="00AE30D7"/>
    <w:rsid w:val="00AE351E"/>
    <w:rsid w:val="00AE351F"/>
    <w:rsid w:val="00AE3E58"/>
    <w:rsid w:val="00AE4196"/>
    <w:rsid w:val="00AE526D"/>
    <w:rsid w:val="00AE5290"/>
    <w:rsid w:val="00AE693D"/>
    <w:rsid w:val="00AE6A19"/>
    <w:rsid w:val="00AE6B48"/>
    <w:rsid w:val="00AE7069"/>
    <w:rsid w:val="00AE785F"/>
    <w:rsid w:val="00AF0E18"/>
    <w:rsid w:val="00AF16BD"/>
    <w:rsid w:val="00AF19CC"/>
    <w:rsid w:val="00AF228F"/>
    <w:rsid w:val="00AF230C"/>
    <w:rsid w:val="00AF2673"/>
    <w:rsid w:val="00AF2FE8"/>
    <w:rsid w:val="00AF315D"/>
    <w:rsid w:val="00AF32DF"/>
    <w:rsid w:val="00AF3B12"/>
    <w:rsid w:val="00AF4084"/>
    <w:rsid w:val="00AF4A8A"/>
    <w:rsid w:val="00AF4C06"/>
    <w:rsid w:val="00AF5141"/>
    <w:rsid w:val="00AF55AF"/>
    <w:rsid w:val="00AF560C"/>
    <w:rsid w:val="00AF5983"/>
    <w:rsid w:val="00AF5E8E"/>
    <w:rsid w:val="00AF61B8"/>
    <w:rsid w:val="00AF61E8"/>
    <w:rsid w:val="00AF641B"/>
    <w:rsid w:val="00AF667E"/>
    <w:rsid w:val="00AF68CA"/>
    <w:rsid w:val="00AF697C"/>
    <w:rsid w:val="00AF74B7"/>
    <w:rsid w:val="00AF7C18"/>
    <w:rsid w:val="00B00161"/>
    <w:rsid w:val="00B001FF"/>
    <w:rsid w:val="00B0131A"/>
    <w:rsid w:val="00B0135F"/>
    <w:rsid w:val="00B01698"/>
    <w:rsid w:val="00B016A3"/>
    <w:rsid w:val="00B01AF5"/>
    <w:rsid w:val="00B02A96"/>
    <w:rsid w:val="00B02E69"/>
    <w:rsid w:val="00B031CF"/>
    <w:rsid w:val="00B0377C"/>
    <w:rsid w:val="00B0452C"/>
    <w:rsid w:val="00B04EA3"/>
    <w:rsid w:val="00B04F77"/>
    <w:rsid w:val="00B05081"/>
    <w:rsid w:val="00B0512D"/>
    <w:rsid w:val="00B05492"/>
    <w:rsid w:val="00B05788"/>
    <w:rsid w:val="00B0592B"/>
    <w:rsid w:val="00B06541"/>
    <w:rsid w:val="00B06F05"/>
    <w:rsid w:val="00B06F6A"/>
    <w:rsid w:val="00B07945"/>
    <w:rsid w:val="00B07B76"/>
    <w:rsid w:val="00B07EF1"/>
    <w:rsid w:val="00B1011A"/>
    <w:rsid w:val="00B10A3B"/>
    <w:rsid w:val="00B11061"/>
    <w:rsid w:val="00B11E20"/>
    <w:rsid w:val="00B11FDC"/>
    <w:rsid w:val="00B12A3E"/>
    <w:rsid w:val="00B130B0"/>
    <w:rsid w:val="00B13D01"/>
    <w:rsid w:val="00B14178"/>
    <w:rsid w:val="00B1459E"/>
    <w:rsid w:val="00B14801"/>
    <w:rsid w:val="00B15297"/>
    <w:rsid w:val="00B1607C"/>
    <w:rsid w:val="00B161A3"/>
    <w:rsid w:val="00B161B3"/>
    <w:rsid w:val="00B16A4B"/>
    <w:rsid w:val="00B16F2D"/>
    <w:rsid w:val="00B17677"/>
    <w:rsid w:val="00B176E3"/>
    <w:rsid w:val="00B17A19"/>
    <w:rsid w:val="00B17D9F"/>
    <w:rsid w:val="00B17EF0"/>
    <w:rsid w:val="00B20452"/>
    <w:rsid w:val="00B20703"/>
    <w:rsid w:val="00B2080C"/>
    <w:rsid w:val="00B2085B"/>
    <w:rsid w:val="00B219D1"/>
    <w:rsid w:val="00B21C26"/>
    <w:rsid w:val="00B222AA"/>
    <w:rsid w:val="00B223CF"/>
    <w:rsid w:val="00B224C1"/>
    <w:rsid w:val="00B22518"/>
    <w:rsid w:val="00B22C94"/>
    <w:rsid w:val="00B22F90"/>
    <w:rsid w:val="00B24C46"/>
    <w:rsid w:val="00B251F4"/>
    <w:rsid w:val="00B2548F"/>
    <w:rsid w:val="00B2592D"/>
    <w:rsid w:val="00B2634D"/>
    <w:rsid w:val="00B27507"/>
    <w:rsid w:val="00B302D5"/>
    <w:rsid w:val="00B30533"/>
    <w:rsid w:val="00B3068F"/>
    <w:rsid w:val="00B3076E"/>
    <w:rsid w:val="00B30793"/>
    <w:rsid w:val="00B312EE"/>
    <w:rsid w:val="00B31C91"/>
    <w:rsid w:val="00B329BA"/>
    <w:rsid w:val="00B330C6"/>
    <w:rsid w:val="00B33A11"/>
    <w:rsid w:val="00B33DDD"/>
    <w:rsid w:val="00B33FE3"/>
    <w:rsid w:val="00B3455C"/>
    <w:rsid w:val="00B347C3"/>
    <w:rsid w:val="00B3481D"/>
    <w:rsid w:val="00B34A55"/>
    <w:rsid w:val="00B34AE0"/>
    <w:rsid w:val="00B34EB7"/>
    <w:rsid w:val="00B3561E"/>
    <w:rsid w:val="00B35DF5"/>
    <w:rsid w:val="00B36024"/>
    <w:rsid w:val="00B3632A"/>
    <w:rsid w:val="00B36519"/>
    <w:rsid w:val="00B376CA"/>
    <w:rsid w:val="00B37812"/>
    <w:rsid w:val="00B400E4"/>
    <w:rsid w:val="00B402D9"/>
    <w:rsid w:val="00B40EAE"/>
    <w:rsid w:val="00B40F5B"/>
    <w:rsid w:val="00B40FB3"/>
    <w:rsid w:val="00B411F6"/>
    <w:rsid w:val="00B41C17"/>
    <w:rsid w:val="00B41EB6"/>
    <w:rsid w:val="00B42064"/>
    <w:rsid w:val="00B42080"/>
    <w:rsid w:val="00B424DF"/>
    <w:rsid w:val="00B42699"/>
    <w:rsid w:val="00B42BE7"/>
    <w:rsid w:val="00B43958"/>
    <w:rsid w:val="00B43E4F"/>
    <w:rsid w:val="00B44546"/>
    <w:rsid w:val="00B44668"/>
    <w:rsid w:val="00B44891"/>
    <w:rsid w:val="00B44A8A"/>
    <w:rsid w:val="00B44B7A"/>
    <w:rsid w:val="00B44FAC"/>
    <w:rsid w:val="00B4510D"/>
    <w:rsid w:val="00B45909"/>
    <w:rsid w:val="00B45F50"/>
    <w:rsid w:val="00B47C84"/>
    <w:rsid w:val="00B500E9"/>
    <w:rsid w:val="00B50B7B"/>
    <w:rsid w:val="00B50E00"/>
    <w:rsid w:val="00B5128F"/>
    <w:rsid w:val="00B519CE"/>
    <w:rsid w:val="00B5202F"/>
    <w:rsid w:val="00B5287D"/>
    <w:rsid w:val="00B52919"/>
    <w:rsid w:val="00B52AE2"/>
    <w:rsid w:val="00B52C58"/>
    <w:rsid w:val="00B530C4"/>
    <w:rsid w:val="00B53B0E"/>
    <w:rsid w:val="00B53D70"/>
    <w:rsid w:val="00B558FA"/>
    <w:rsid w:val="00B566F0"/>
    <w:rsid w:val="00B56B75"/>
    <w:rsid w:val="00B56C3E"/>
    <w:rsid w:val="00B570A9"/>
    <w:rsid w:val="00B575BA"/>
    <w:rsid w:val="00B57745"/>
    <w:rsid w:val="00B579F3"/>
    <w:rsid w:val="00B603C7"/>
    <w:rsid w:val="00B60F0C"/>
    <w:rsid w:val="00B61964"/>
    <w:rsid w:val="00B6197F"/>
    <w:rsid w:val="00B61A7A"/>
    <w:rsid w:val="00B61AA4"/>
    <w:rsid w:val="00B63594"/>
    <w:rsid w:val="00B6366C"/>
    <w:rsid w:val="00B642E7"/>
    <w:rsid w:val="00B64995"/>
    <w:rsid w:val="00B66534"/>
    <w:rsid w:val="00B6653F"/>
    <w:rsid w:val="00B671E6"/>
    <w:rsid w:val="00B6748A"/>
    <w:rsid w:val="00B6780B"/>
    <w:rsid w:val="00B67ECC"/>
    <w:rsid w:val="00B7060E"/>
    <w:rsid w:val="00B71006"/>
    <w:rsid w:val="00B71FA2"/>
    <w:rsid w:val="00B726FA"/>
    <w:rsid w:val="00B73173"/>
    <w:rsid w:val="00B73309"/>
    <w:rsid w:val="00B73469"/>
    <w:rsid w:val="00B7355F"/>
    <w:rsid w:val="00B736B2"/>
    <w:rsid w:val="00B738C6"/>
    <w:rsid w:val="00B73941"/>
    <w:rsid w:val="00B7430F"/>
    <w:rsid w:val="00B74529"/>
    <w:rsid w:val="00B745A5"/>
    <w:rsid w:val="00B74683"/>
    <w:rsid w:val="00B74C3F"/>
    <w:rsid w:val="00B75A02"/>
    <w:rsid w:val="00B7606C"/>
    <w:rsid w:val="00B76524"/>
    <w:rsid w:val="00B77360"/>
    <w:rsid w:val="00B777CD"/>
    <w:rsid w:val="00B805C5"/>
    <w:rsid w:val="00B80755"/>
    <w:rsid w:val="00B81761"/>
    <w:rsid w:val="00B81902"/>
    <w:rsid w:val="00B82232"/>
    <w:rsid w:val="00B82373"/>
    <w:rsid w:val="00B8247F"/>
    <w:rsid w:val="00B82B20"/>
    <w:rsid w:val="00B83452"/>
    <w:rsid w:val="00B83A46"/>
    <w:rsid w:val="00B83ABF"/>
    <w:rsid w:val="00B83CB5"/>
    <w:rsid w:val="00B83F7A"/>
    <w:rsid w:val="00B83F9F"/>
    <w:rsid w:val="00B8471E"/>
    <w:rsid w:val="00B84A8B"/>
    <w:rsid w:val="00B84D2D"/>
    <w:rsid w:val="00B84F2F"/>
    <w:rsid w:val="00B852BA"/>
    <w:rsid w:val="00B8555C"/>
    <w:rsid w:val="00B86405"/>
    <w:rsid w:val="00B86804"/>
    <w:rsid w:val="00B8718A"/>
    <w:rsid w:val="00B87927"/>
    <w:rsid w:val="00B87B93"/>
    <w:rsid w:val="00B87CA1"/>
    <w:rsid w:val="00B9068D"/>
    <w:rsid w:val="00B907E0"/>
    <w:rsid w:val="00B912C8"/>
    <w:rsid w:val="00B91989"/>
    <w:rsid w:val="00B91C6D"/>
    <w:rsid w:val="00B925E6"/>
    <w:rsid w:val="00B9348B"/>
    <w:rsid w:val="00B93904"/>
    <w:rsid w:val="00B93AD3"/>
    <w:rsid w:val="00B93DBA"/>
    <w:rsid w:val="00B948E9"/>
    <w:rsid w:val="00B94AC7"/>
    <w:rsid w:val="00B956A8"/>
    <w:rsid w:val="00B9614A"/>
    <w:rsid w:val="00B96246"/>
    <w:rsid w:val="00B96842"/>
    <w:rsid w:val="00B96AA6"/>
    <w:rsid w:val="00B97104"/>
    <w:rsid w:val="00B97490"/>
    <w:rsid w:val="00B97B74"/>
    <w:rsid w:val="00BA0076"/>
    <w:rsid w:val="00BA0510"/>
    <w:rsid w:val="00BA0790"/>
    <w:rsid w:val="00BA0C6D"/>
    <w:rsid w:val="00BA13C5"/>
    <w:rsid w:val="00BA15E3"/>
    <w:rsid w:val="00BA178A"/>
    <w:rsid w:val="00BA19A6"/>
    <w:rsid w:val="00BA1D8C"/>
    <w:rsid w:val="00BA2032"/>
    <w:rsid w:val="00BA3D25"/>
    <w:rsid w:val="00BA4392"/>
    <w:rsid w:val="00BA4408"/>
    <w:rsid w:val="00BA5070"/>
    <w:rsid w:val="00BA543B"/>
    <w:rsid w:val="00BA5789"/>
    <w:rsid w:val="00BA5969"/>
    <w:rsid w:val="00BA5CFA"/>
    <w:rsid w:val="00BA62DD"/>
    <w:rsid w:val="00BA63DC"/>
    <w:rsid w:val="00BA65EE"/>
    <w:rsid w:val="00BA6B26"/>
    <w:rsid w:val="00BA703A"/>
    <w:rsid w:val="00BA728E"/>
    <w:rsid w:val="00BA7873"/>
    <w:rsid w:val="00BA7971"/>
    <w:rsid w:val="00BA7A21"/>
    <w:rsid w:val="00BB044A"/>
    <w:rsid w:val="00BB1714"/>
    <w:rsid w:val="00BB1997"/>
    <w:rsid w:val="00BB2426"/>
    <w:rsid w:val="00BB2CDF"/>
    <w:rsid w:val="00BB2F4C"/>
    <w:rsid w:val="00BB31D6"/>
    <w:rsid w:val="00BB352B"/>
    <w:rsid w:val="00BB3885"/>
    <w:rsid w:val="00BB3965"/>
    <w:rsid w:val="00BB3A5A"/>
    <w:rsid w:val="00BB3D35"/>
    <w:rsid w:val="00BB4601"/>
    <w:rsid w:val="00BB4795"/>
    <w:rsid w:val="00BB483B"/>
    <w:rsid w:val="00BB4F2E"/>
    <w:rsid w:val="00BB6472"/>
    <w:rsid w:val="00BB668E"/>
    <w:rsid w:val="00BB69C7"/>
    <w:rsid w:val="00BB71E3"/>
    <w:rsid w:val="00BB722B"/>
    <w:rsid w:val="00BB7ED9"/>
    <w:rsid w:val="00BC2359"/>
    <w:rsid w:val="00BC29E5"/>
    <w:rsid w:val="00BC29E7"/>
    <w:rsid w:val="00BC2DE5"/>
    <w:rsid w:val="00BC2F2E"/>
    <w:rsid w:val="00BC3B88"/>
    <w:rsid w:val="00BC510A"/>
    <w:rsid w:val="00BC5A68"/>
    <w:rsid w:val="00BC5F92"/>
    <w:rsid w:val="00BC6243"/>
    <w:rsid w:val="00BC6CC5"/>
    <w:rsid w:val="00BC715E"/>
    <w:rsid w:val="00BC717C"/>
    <w:rsid w:val="00BC7B85"/>
    <w:rsid w:val="00BD07C9"/>
    <w:rsid w:val="00BD0DDD"/>
    <w:rsid w:val="00BD10BF"/>
    <w:rsid w:val="00BD16CA"/>
    <w:rsid w:val="00BD22AD"/>
    <w:rsid w:val="00BD378B"/>
    <w:rsid w:val="00BD38DA"/>
    <w:rsid w:val="00BD3C00"/>
    <w:rsid w:val="00BD4365"/>
    <w:rsid w:val="00BD43BF"/>
    <w:rsid w:val="00BD4717"/>
    <w:rsid w:val="00BD4BBF"/>
    <w:rsid w:val="00BD4C2B"/>
    <w:rsid w:val="00BD4CC5"/>
    <w:rsid w:val="00BD55AB"/>
    <w:rsid w:val="00BD577D"/>
    <w:rsid w:val="00BD5D8F"/>
    <w:rsid w:val="00BD5F4C"/>
    <w:rsid w:val="00BD65C7"/>
    <w:rsid w:val="00BD72C0"/>
    <w:rsid w:val="00BD72DA"/>
    <w:rsid w:val="00BD786E"/>
    <w:rsid w:val="00BD7990"/>
    <w:rsid w:val="00BE0269"/>
    <w:rsid w:val="00BE045E"/>
    <w:rsid w:val="00BE0868"/>
    <w:rsid w:val="00BE12A1"/>
    <w:rsid w:val="00BE1B93"/>
    <w:rsid w:val="00BE28C6"/>
    <w:rsid w:val="00BE2A38"/>
    <w:rsid w:val="00BE2E53"/>
    <w:rsid w:val="00BE2EF7"/>
    <w:rsid w:val="00BE317A"/>
    <w:rsid w:val="00BE41B3"/>
    <w:rsid w:val="00BE4FF9"/>
    <w:rsid w:val="00BE54AD"/>
    <w:rsid w:val="00BE6BDF"/>
    <w:rsid w:val="00BE6CA1"/>
    <w:rsid w:val="00BE6DB2"/>
    <w:rsid w:val="00BE6E65"/>
    <w:rsid w:val="00BE73A9"/>
    <w:rsid w:val="00BE7760"/>
    <w:rsid w:val="00BE7F03"/>
    <w:rsid w:val="00BF0791"/>
    <w:rsid w:val="00BF0A04"/>
    <w:rsid w:val="00BF1386"/>
    <w:rsid w:val="00BF1835"/>
    <w:rsid w:val="00BF18BF"/>
    <w:rsid w:val="00BF22BE"/>
    <w:rsid w:val="00BF22BF"/>
    <w:rsid w:val="00BF23D4"/>
    <w:rsid w:val="00BF29BF"/>
    <w:rsid w:val="00BF3354"/>
    <w:rsid w:val="00BF3792"/>
    <w:rsid w:val="00BF38E3"/>
    <w:rsid w:val="00BF41DD"/>
    <w:rsid w:val="00BF459E"/>
    <w:rsid w:val="00BF4A73"/>
    <w:rsid w:val="00BF4E34"/>
    <w:rsid w:val="00BF4E9C"/>
    <w:rsid w:val="00BF5157"/>
    <w:rsid w:val="00BF5EE9"/>
    <w:rsid w:val="00BF6075"/>
    <w:rsid w:val="00BF65F8"/>
    <w:rsid w:val="00BF6679"/>
    <w:rsid w:val="00BF6CEA"/>
    <w:rsid w:val="00BF7039"/>
    <w:rsid w:val="00BF7B45"/>
    <w:rsid w:val="00C002EA"/>
    <w:rsid w:val="00C0069C"/>
    <w:rsid w:val="00C00B02"/>
    <w:rsid w:val="00C01FFD"/>
    <w:rsid w:val="00C024A8"/>
    <w:rsid w:val="00C026BB"/>
    <w:rsid w:val="00C02C56"/>
    <w:rsid w:val="00C02D25"/>
    <w:rsid w:val="00C02DE0"/>
    <w:rsid w:val="00C032BF"/>
    <w:rsid w:val="00C036B7"/>
    <w:rsid w:val="00C03780"/>
    <w:rsid w:val="00C03DAA"/>
    <w:rsid w:val="00C04D1B"/>
    <w:rsid w:val="00C05B6A"/>
    <w:rsid w:val="00C06AE9"/>
    <w:rsid w:val="00C06C62"/>
    <w:rsid w:val="00C072A3"/>
    <w:rsid w:val="00C0776F"/>
    <w:rsid w:val="00C07B46"/>
    <w:rsid w:val="00C10160"/>
    <w:rsid w:val="00C11677"/>
    <w:rsid w:val="00C116B3"/>
    <w:rsid w:val="00C11BE9"/>
    <w:rsid w:val="00C11D6A"/>
    <w:rsid w:val="00C12015"/>
    <w:rsid w:val="00C1238B"/>
    <w:rsid w:val="00C12975"/>
    <w:rsid w:val="00C129A6"/>
    <w:rsid w:val="00C12FE1"/>
    <w:rsid w:val="00C13321"/>
    <w:rsid w:val="00C1444A"/>
    <w:rsid w:val="00C14827"/>
    <w:rsid w:val="00C14EC4"/>
    <w:rsid w:val="00C14FAF"/>
    <w:rsid w:val="00C15EA3"/>
    <w:rsid w:val="00C16B00"/>
    <w:rsid w:val="00C16FBE"/>
    <w:rsid w:val="00C179FF"/>
    <w:rsid w:val="00C17D39"/>
    <w:rsid w:val="00C20278"/>
    <w:rsid w:val="00C20288"/>
    <w:rsid w:val="00C20592"/>
    <w:rsid w:val="00C2107F"/>
    <w:rsid w:val="00C21675"/>
    <w:rsid w:val="00C21E5F"/>
    <w:rsid w:val="00C220BA"/>
    <w:rsid w:val="00C2272C"/>
    <w:rsid w:val="00C227EB"/>
    <w:rsid w:val="00C22A2A"/>
    <w:rsid w:val="00C231E4"/>
    <w:rsid w:val="00C23710"/>
    <w:rsid w:val="00C238A1"/>
    <w:rsid w:val="00C23B11"/>
    <w:rsid w:val="00C23CCD"/>
    <w:rsid w:val="00C24177"/>
    <w:rsid w:val="00C24DE9"/>
    <w:rsid w:val="00C2510B"/>
    <w:rsid w:val="00C252B1"/>
    <w:rsid w:val="00C25AE8"/>
    <w:rsid w:val="00C25C49"/>
    <w:rsid w:val="00C26048"/>
    <w:rsid w:val="00C272F1"/>
    <w:rsid w:val="00C27712"/>
    <w:rsid w:val="00C2788E"/>
    <w:rsid w:val="00C3008F"/>
    <w:rsid w:val="00C30319"/>
    <w:rsid w:val="00C30350"/>
    <w:rsid w:val="00C30570"/>
    <w:rsid w:val="00C30B67"/>
    <w:rsid w:val="00C30D70"/>
    <w:rsid w:val="00C311FE"/>
    <w:rsid w:val="00C31AA8"/>
    <w:rsid w:val="00C31BEF"/>
    <w:rsid w:val="00C32297"/>
    <w:rsid w:val="00C322C9"/>
    <w:rsid w:val="00C32768"/>
    <w:rsid w:val="00C32825"/>
    <w:rsid w:val="00C334C5"/>
    <w:rsid w:val="00C33D36"/>
    <w:rsid w:val="00C344F0"/>
    <w:rsid w:val="00C34968"/>
    <w:rsid w:val="00C35085"/>
    <w:rsid w:val="00C354C7"/>
    <w:rsid w:val="00C359C3"/>
    <w:rsid w:val="00C35DD3"/>
    <w:rsid w:val="00C36123"/>
    <w:rsid w:val="00C36468"/>
    <w:rsid w:val="00C366A3"/>
    <w:rsid w:val="00C36EA1"/>
    <w:rsid w:val="00C370A3"/>
    <w:rsid w:val="00C37181"/>
    <w:rsid w:val="00C372D6"/>
    <w:rsid w:val="00C37661"/>
    <w:rsid w:val="00C376FC"/>
    <w:rsid w:val="00C37C04"/>
    <w:rsid w:val="00C406F9"/>
    <w:rsid w:val="00C40822"/>
    <w:rsid w:val="00C40AB6"/>
    <w:rsid w:val="00C40B8E"/>
    <w:rsid w:val="00C41191"/>
    <w:rsid w:val="00C41319"/>
    <w:rsid w:val="00C4161E"/>
    <w:rsid w:val="00C41B3A"/>
    <w:rsid w:val="00C42727"/>
    <w:rsid w:val="00C42C9C"/>
    <w:rsid w:val="00C43ED4"/>
    <w:rsid w:val="00C4407E"/>
    <w:rsid w:val="00C4428D"/>
    <w:rsid w:val="00C44E09"/>
    <w:rsid w:val="00C44E51"/>
    <w:rsid w:val="00C450A1"/>
    <w:rsid w:val="00C45F3C"/>
    <w:rsid w:val="00C466A2"/>
    <w:rsid w:val="00C46925"/>
    <w:rsid w:val="00C46C2B"/>
    <w:rsid w:val="00C476D8"/>
    <w:rsid w:val="00C477B7"/>
    <w:rsid w:val="00C47FC4"/>
    <w:rsid w:val="00C50AB8"/>
    <w:rsid w:val="00C51417"/>
    <w:rsid w:val="00C517DA"/>
    <w:rsid w:val="00C5217D"/>
    <w:rsid w:val="00C528D8"/>
    <w:rsid w:val="00C53318"/>
    <w:rsid w:val="00C53429"/>
    <w:rsid w:val="00C53644"/>
    <w:rsid w:val="00C541A6"/>
    <w:rsid w:val="00C5553E"/>
    <w:rsid w:val="00C55913"/>
    <w:rsid w:val="00C55C95"/>
    <w:rsid w:val="00C55E31"/>
    <w:rsid w:val="00C55F23"/>
    <w:rsid w:val="00C56BBB"/>
    <w:rsid w:val="00C56F89"/>
    <w:rsid w:val="00C570E7"/>
    <w:rsid w:val="00C57779"/>
    <w:rsid w:val="00C57EA8"/>
    <w:rsid w:val="00C60111"/>
    <w:rsid w:val="00C60173"/>
    <w:rsid w:val="00C60A34"/>
    <w:rsid w:val="00C60AB0"/>
    <w:rsid w:val="00C616F5"/>
    <w:rsid w:val="00C61CF1"/>
    <w:rsid w:val="00C61EA0"/>
    <w:rsid w:val="00C625F3"/>
    <w:rsid w:val="00C62604"/>
    <w:rsid w:val="00C62773"/>
    <w:rsid w:val="00C62959"/>
    <w:rsid w:val="00C62961"/>
    <w:rsid w:val="00C62A7E"/>
    <w:rsid w:val="00C62A8A"/>
    <w:rsid w:val="00C62EFF"/>
    <w:rsid w:val="00C6333E"/>
    <w:rsid w:val="00C6380B"/>
    <w:rsid w:val="00C639FF"/>
    <w:rsid w:val="00C63C64"/>
    <w:rsid w:val="00C63EC6"/>
    <w:rsid w:val="00C6406E"/>
    <w:rsid w:val="00C64CDE"/>
    <w:rsid w:val="00C6561F"/>
    <w:rsid w:val="00C65808"/>
    <w:rsid w:val="00C65AFE"/>
    <w:rsid w:val="00C668C7"/>
    <w:rsid w:val="00C66AD7"/>
    <w:rsid w:val="00C66CCA"/>
    <w:rsid w:val="00C67FCC"/>
    <w:rsid w:val="00C7069B"/>
    <w:rsid w:val="00C70ACA"/>
    <w:rsid w:val="00C70C77"/>
    <w:rsid w:val="00C70E8D"/>
    <w:rsid w:val="00C7139B"/>
    <w:rsid w:val="00C71958"/>
    <w:rsid w:val="00C72CBC"/>
    <w:rsid w:val="00C73005"/>
    <w:rsid w:val="00C73A5B"/>
    <w:rsid w:val="00C73D7A"/>
    <w:rsid w:val="00C73DD5"/>
    <w:rsid w:val="00C7403A"/>
    <w:rsid w:val="00C744E4"/>
    <w:rsid w:val="00C74A76"/>
    <w:rsid w:val="00C7528E"/>
    <w:rsid w:val="00C7583D"/>
    <w:rsid w:val="00C758AC"/>
    <w:rsid w:val="00C7595E"/>
    <w:rsid w:val="00C76161"/>
    <w:rsid w:val="00C761BF"/>
    <w:rsid w:val="00C762D2"/>
    <w:rsid w:val="00C768D0"/>
    <w:rsid w:val="00C771AC"/>
    <w:rsid w:val="00C77393"/>
    <w:rsid w:val="00C773DB"/>
    <w:rsid w:val="00C77554"/>
    <w:rsid w:val="00C77CF1"/>
    <w:rsid w:val="00C77F1E"/>
    <w:rsid w:val="00C80E07"/>
    <w:rsid w:val="00C81611"/>
    <w:rsid w:val="00C8252B"/>
    <w:rsid w:val="00C82CA6"/>
    <w:rsid w:val="00C82EF5"/>
    <w:rsid w:val="00C8308E"/>
    <w:rsid w:val="00C83097"/>
    <w:rsid w:val="00C83918"/>
    <w:rsid w:val="00C83959"/>
    <w:rsid w:val="00C83C16"/>
    <w:rsid w:val="00C83EEC"/>
    <w:rsid w:val="00C840D9"/>
    <w:rsid w:val="00C843B3"/>
    <w:rsid w:val="00C8463D"/>
    <w:rsid w:val="00C84E1F"/>
    <w:rsid w:val="00C850B2"/>
    <w:rsid w:val="00C850F5"/>
    <w:rsid w:val="00C8541B"/>
    <w:rsid w:val="00C85691"/>
    <w:rsid w:val="00C858F0"/>
    <w:rsid w:val="00C85FC7"/>
    <w:rsid w:val="00C861F4"/>
    <w:rsid w:val="00C862A0"/>
    <w:rsid w:val="00C87428"/>
    <w:rsid w:val="00C8745C"/>
    <w:rsid w:val="00C87792"/>
    <w:rsid w:val="00C87DEE"/>
    <w:rsid w:val="00C903E3"/>
    <w:rsid w:val="00C907B7"/>
    <w:rsid w:val="00C912CE"/>
    <w:rsid w:val="00C91832"/>
    <w:rsid w:val="00C91C23"/>
    <w:rsid w:val="00C91DA1"/>
    <w:rsid w:val="00C92FBB"/>
    <w:rsid w:val="00C93602"/>
    <w:rsid w:val="00C93E43"/>
    <w:rsid w:val="00C94033"/>
    <w:rsid w:val="00C94A0F"/>
    <w:rsid w:val="00C94D84"/>
    <w:rsid w:val="00C95550"/>
    <w:rsid w:val="00C95BC2"/>
    <w:rsid w:val="00C95E91"/>
    <w:rsid w:val="00C96B60"/>
    <w:rsid w:val="00CA00F5"/>
    <w:rsid w:val="00CA0127"/>
    <w:rsid w:val="00CA0389"/>
    <w:rsid w:val="00CA05DB"/>
    <w:rsid w:val="00CA0C79"/>
    <w:rsid w:val="00CA1143"/>
    <w:rsid w:val="00CA12D3"/>
    <w:rsid w:val="00CA1A9F"/>
    <w:rsid w:val="00CA1D8B"/>
    <w:rsid w:val="00CA1DC0"/>
    <w:rsid w:val="00CA2775"/>
    <w:rsid w:val="00CA27D0"/>
    <w:rsid w:val="00CA2D6D"/>
    <w:rsid w:val="00CA356F"/>
    <w:rsid w:val="00CA3581"/>
    <w:rsid w:val="00CA372B"/>
    <w:rsid w:val="00CA3BC6"/>
    <w:rsid w:val="00CA47DA"/>
    <w:rsid w:val="00CA4871"/>
    <w:rsid w:val="00CA51EC"/>
    <w:rsid w:val="00CA5275"/>
    <w:rsid w:val="00CA5DC1"/>
    <w:rsid w:val="00CA747A"/>
    <w:rsid w:val="00CA75B5"/>
    <w:rsid w:val="00CA761E"/>
    <w:rsid w:val="00CA7A85"/>
    <w:rsid w:val="00CA7AB1"/>
    <w:rsid w:val="00CB07A3"/>
    <w:rsid w:val="00CB0EB8"/>
    <w:rsid w:val="00CB0EDC"/>
    <w:rsid w:val="00CB0EF8"/>
    <w:rsid w:val="00CB199B"/>
    <w:rsid w:val="00CB252D"/>
    <w:rsid w:val="00CB26F1"/>
    <w:rsid w:val="00CB28E3"/>
    <w:rsid w:val="00CB2F7D"/>
    <w:rsid w:val="00CB304B"/>
    <w:rsid w:val="00CB3E46"/>
    <w:rsid w:val="00CB403C"/>
    <w:rsid w:val="00CB4438"/>
    <w:rsid w:val="00CB5137"/>
    <w:rsid w:val="00CB55D7"/>
    <w:rsid w:val="00CB57AB"/>
    <w:rsid w:val="00CB5E96"/>
    <w:rsid w:val="00CB5F93"/>
    <w:rsid w:val="00CB624B"/>
    <w:rsid w:val="00CB681B"/>
    <w:rsid w:val="00CB6941"/>
    <w:rsid w:val="00CB6F70"/>
    <w:rsid w:val="00CB6F74"/>
    <w:rsid w:val="00CB78DB"/>
    <w:rsid w:val="00CC05EB"/>
    <w:rsid w:val="00CC0725"/>
    <w:rsid w:val="00CC0780"/>
    <w:rsid w:val="00CC1170"/>
    <w:rsid w:val="00CC1172"/>
    <w:rsid w:val="00CC1B2A"/>
    <w:rsid w:val="00CC2058"/>
    <w:rsid w:val="00CC27FE"/>
    <w:rsid w:val="00CC35E4"/>
    <w:rsid w:val="00CC3682"/>
    <w:rsid w:val="00CC3883"/>
    <w:rsid w:val="00CC3CBE"/>
    <w:rsid w:val="00CC3E49"/>
    <w:rsid w:val="00CC515D"/>
    <w:rsid w:val="00CC575F"/>
    <w:rsid w:val="00CC5796"/>
    <w:rsid w:val="00CC62D2"/>
    <w:rsid w:val="00CC67FB"/>
    <w:rsid w:val="00CC6F13"/>
    <w:rsid w:val="00CC7275"/>
    <w:rsid w:val="00CC7864"/>
    <w:rsid w:val="00CC7CBC"/>
    <w:rsid w:val="00CD04AD"/>
    <w:rsid w:val="00CD04D2"/>
    <w:rsid w:val="00CD0624"/>
    <w:rsid w:val="00CD0701"/>
    <w:rsid w:val="00CD0979"/>
    <w:rsid w:val="00CD09C9"/>
    <w:rsid w:val="00CD1680"/>
    <w:rsid w:val="00CD1897"/>
    <w:rsid w:val="00CD1DCB"/>
    <w:rsid w:val="00CD1DF0"/>
    <w:rsid w:val="00CD2156"/>
    <w:rsid w:val="00CD27ED"/>
    <w:rsid w:val="00CD2A97"/>
    <w:rsid w:val="00CD2FB1"/>
    <w:rsid w:val="00CD341C"/>
    <w:rsid w:val="00CD3A17"/>
    <w:rsid w:val="00CD3FF8"/>
    <w:rsid w:val="00CD48E0"/>
    <w:rsid w:val="00CD4AEB"/>
    <w:rsid w:val="00CD5428"/>
    <w:rsid w:val="00CD631E"/>
    <w:rsid w:val="00CD6D91"/>
    <w:rsid w:val="00CD7254"/>
    <w:rsid w:val="00CD7792"/>
    <w:rsid w:val="00CD77AC"/>
    <w:rsid w:val="00CE0150"/>
    <w:rsid w:val="00CE08D6"/>
    <w:rsid w:val="00CE0BC3"/>
    <w:rsid w:val="00CE22AE"/>
    <w:rsid w:val="00CE27C7"/>
    <w:rsid w:val="00CE2947"/>
    <w:rsid w:val="00CE2E64"/>
    <w:rsid w:val="00CE37C2"/>
    <w:rsid w:val="00CE37DC"/>
    <w:rsid w:val="00CE4D55"/>
    <w:rsid w:val="00CE5066"/>
    <w:rsid w:val="00CE52E2"/>
    <w:rsid w:val="00CE55E2"/>
    <w:rsid w:val="00CE58FC"/>
    <w:rsid w:val="00CE5C51"/>
    <w:rsid w:val="00CE6837"/>
    <w:rsid w:val="00CE6B99"/>
    <w:rsid w:val="00CE70D2"/>
    <w:rsid w:val="00CE755A"/>
    <w:rsid w:val="00CE77C8"/>
    <w:rsid w:val="00CE77F9"/>
    <w:rsid w:val="00CF0BAB"/>
    <w:rsid w:val="00CF0D4A"/>
    <w:rsid w:val="00CF28A6"/>
    <w:rsid w:val="00CF2AA0"/>
    <w:rsid w:val="00CF2B68"/>
    <w:rsid w:val="00CF32AD"/>
    <w:rsid w:val="00CF386E"/>
    <w:rsid w:val="00CF3AD8"/>
    <w:rsid w:val="00CF3E1D"/>
    <w:rsid w:val="00CF43A2"/>
    <w:rsid w:val="00CF5717"/>
    <w:rsid w:val="00CF58AB"/>
    <w:rsid w:val="00CF5C7D"/>
    <w:rsid w:val="00CF5DED"/>
    <w:rsid w:val="00CF5E26"/>
    <w:rsid w:val="00CF69CD"/>
    <w:rsid w:val="00CF6C53"/>
    <w:rsid w:val="00CF6D2A"/>
    <w:rsid w:val="00CF70F1"/>
    <w:rsid w:val="00CF7318"/>
    <w:rsid w:val="00CF7424"/>
    <w:rsid w:val="00CF7448"/>
    <w:rsid w:val="00CF7583"/>
    <w:rsid w:val="00CF785F"/>
    <w:rsid w:val="00CF797E"/>
    <w:rsid w:val="00CF7AE3"/>
    <w:rsid w:val="00D00827"/>
    <w:rsid w:val="00D0205C"/>
    <w:rsid w:val="00D0250A"/>
    <w:rsid w:val="00D02B03"/>
    <w:rsid w:val="00D02CF8"/>
    <w:rsid w:val="00D03151"/>
    <w:rsid w:val="00D039BA"/>
    <w:rsid w:val="00D03C68"/>
    <w:rsid w:val="00D04144"/>
    <w:rsid w:val="00D0428B"/>
    <w:rsid w:val="00D0450B"/>
    <w:rsid w:val="00D045C0"/>
    <w:rsid w:val="00D04995"/>
    <w:rsid w:val="00D04AFA"/>
    <w:rsid w:val="00D05110"/>
    <w:rsid w:val="00D052B5"/>
    <w:rsid w:val="00D0555F"/>
    <w:rsid w:val="00D0582B"/>
    <w:rsid w:val="00D05D06"/>
    <w:rsid w:val="00D05E21"/>
    <w:rsid w:val="00D06408"/>
    <w:rsid w:val="00D06531"/>
    <w:rsid w:val="00D065B0"/>
    <w:rsid w:val="00D068CE"/>
    <w:rsid w:val="00D06E95"/>
    <w:rsid w:val="00D07207"/>
    <w:rsid w:val="00D1031B"/>
    <w:rsid w:val="00D10D41"/>
    <w:rsid w:val="00D11181"/>
    <w:rsid w:val="00D11A76"/>
    <w:rsid w:val="00D12109"/>
    <w:rsid w:val="00D12532"/>
    <w:rsid w:val="00D1295D"/>
    <w:rsid w:val="00D12A48"/>
    <w:rsid w:val="00D12A77"/>
    <w:rsid w:val="00D12B60"/>
    <w:rsid w:val="00D130FA"/>
    <w:rsid w:val="00D13250"/>
    <w:rsid w:val="00D1341D"/>
    <w:rsid w:val="00D14391"/>
    <w:rsid w:val="00D14DD6"/>
    <w:rsid w:val="00D14ECC"/>
    <w:rsid w:val="00D15647"/>
    <w:rsid w:val="00D15E88"/>
    <w:rsid w:val="00D165B2"/>
    <w:rsid w:val="00D16D6F"/>
    <w:rsid w:val="00D16D92"/>
    <w:rsid w:val="00D175F7"/>
    <w:rsid w:val="00D17644"/>
    <w:rsid w:val="00D177D1"/>
    <w:rsid w:val="00D17E52"/>
    <w:rsid w:val="00D20450"/>
    <w:rsid w:val="00D20949"/>
    <w:rsid w:val="00D21007"/>
    <w:rsid w:val="00D21A8B"/>
    <w:rsid w:val="00D21BEA"/>
    <w:rsid w:val="00D222BF"/>
    <w:rsid w:val="00D22EC3"/>
    <w:rsid w:val="00D230C2"/>
    <w:rsid w:val="00D23E33"/>
    <w:rsid w:val="00D23EBB"/>
    <w:rsid w:val="00D2429F"/>
    <w:rsid w:val="00D24974"/>
    <w:rsid w:val="00D24B73"/>
    <w:rsid w:val="00D25E31"/>
    <w:rsid w:val="00D26264"/>
    <w:rsid w:val="00D26ED9"/>
    <w:rsid w:val="00D271D9"/>
    <w:rsid w:val="00D30929"/>
    <w:rsid w:val="00D30E84"/>
    <w:rsid w:val="00D31208"/>
    <w:rsid w:val="00D31EDE"/>
    <w:rsid w:val="00D32D61"/>
    <w:rsid w:val="00D32DF3"/>
    <w:rsid w:val="00D3392F"/>
    <w:rsid w:val="00D33960"/>
    <w:rsid w:val="00D33D33"/>
    <w:rsid w:val="00D34466"/>
    <w:rsid w:val="00D34A6F"/>
    <w:rsid w:val="00D35092"/>
    <w:rsid w:val="00D350A0"/>
    <w:rsid w:val="00D35763"/>
    <w:rsid w:val="00D35900"/>
    <w:rsid w:val="00D36133"/>
    <w:rsid w:val="00D36DEF"/>
    <w:rsid w:val="00D37711"/>
    <w:rsid w:val="00D37AE3"/>
    <w:rsid w:val="00D4007F"/>
    <w:rsid w:val="00D40262"/>
    <w:rsid w:val="00D40CAA"/>
    <w:rsid w:val="00D40CCC"/>
    <w:rsid w:val="00D4191D"/>
    <w:rsid w:val="00D41E5D"/>
    <w:rsid w:val="00D4284E"/>
    <w:rsid w:val="00D4349F"/>
    <w:rsid w:val="00D4394F"/>
    <w:rsid w:val="00D44635"/>
    <w:rsid w:val="00D44789"/>
    <w:rsid w:val="00D44CC2"/>
    <w:rsid w:val="00D44F65"/>
    <w:rsid w:val="00D4510D"/>
    <w:rsid w:val="00D45805"/>
    <w:rsid w:val="00D4634A"/>
    <w:rsid w:val="00D46F62"/>
    <w:rsid w:val="00D4737D"/>
    <w:rsid w:val="00D47C26"/>
    <w:rsid w:val="00D47FDD"/>
    <w:rsid w:val="00D50101"/>
    <w:rsid w:val="00D50196"/>
    <w:rsid w:val="00D5021F"/>
    <w:rsid w:val="00D50393"/>
    <w:rsid w:val="00D50559"/>
    <w:rsid w:val="00D5099D"/>
    <w:rsid w:val="00D5115A"/>
    <w:rsid w:val="00D5163A"/>
    <w:rsid w:val="00D51ABB"/>
    <w:rsid w:val="00D51CDF"/>
    <w:rsid w:val="00D5236A"/>
    <w:rsid w:val="00D531BB"/>
    <w:rsid w:val="00D543C6"/>
    <w:rsid w:val="00D54A93"/>
    <w:rsid w:val="00D559F6"/>
    <w:rsid w:val="00D55E18"/>
    <w:rsid w:val="00D5618D"/>
    <w:rsid w:val="00D56608"/>
    <w:rsid w:val="00D56857"/>
    <w:rsid w:val="00D56F97"/>
    <w:rsid w:val="00D575DF"/>
    <w:rsid w:val="00D57D5F"/>
    <w:rsid w:val="00D6033C"/>
    <w:rsid w:val="00D6126A"/>
    <w:rsid w:val="00D615BF"/>
    <w:rsid w:val="00D61B92"/>
    <w:rsid w:val="00D62268"/>
    <w:rsid w:val="00D635F3"/>
    <w:rsid w:val="00D642AF"/>
    <w:rsid w:val="00D64954"/>
    <w:rsid w:val="00D64C6D"/>
    <w:rsid w:val="00D650C3"/>
    <w:rsid w:val="00D65179"/>
    <w:rsid w:val="00D6537F"/>
    <w:rsid w:val="00D657E8"/>
    <w:rsid w:val="00D658D8"/>
    <w:rsid w:val="00D66591"/>
    <w:rsid w:val="00D66682"/>
    <w:rsid w:val="00D66BCC"/>
    <w:rsid w:val="00D66D13"/>
    <w:rsid w:val="00D67242"/>
    <w:rsid w:val="00D677A2"/>
    <w:rsid w:val="00D67D8F"/>
    <w:rsid w:val="00D7036D"/>
    <w:rsid w:val="00D711D2"/>
    <w:rsid w:val="00D7176F"/>
    <w:rsid w:val="00D71D9F"/>
    <w:rsid w:val="00D722D3"/>
    <w:rsid w:val="00D72479"/>
    <w:rsid w:val="00D726B6"/>
    <w:rsid w:val="00D728B7"/>
    <w:rsid w:val="00D728F0"/>
    <w:rsid w:val="00D72961"/>
    <w:rsid w:val="00D72BE1"/>
    <w:rsid w:val="00D73040"/>
    <w:rsid w:val="00D73235"/>
    <w:rsid w:val="00D73ABA"/>
    <w:rsid w:val="00D73D12"/>
    <w:rsid w:val="00D73D7C"/>
    <w:rsid w:val="00D74594"/>
    <w:rsid w:val="00D74794"/>
    <w:rsid w:val="00D75DC1"/>
    <w:rsid w:val="00D75E37"/>
    <w:rsid w:val="00D7624B"/>
    <w:rsid w:val="00D7672D"/>
    <w:rsid w:val="00D7681D"/>
    <w:rsid w:val="00D76EC4"/>
    <w:rsid w:val="00D770F7"/>
    <w:rsid w:val="00D7722F"/>
    <w:rsid w:val="00D77715"/>
    <w:rsid w:val="00D80890"/>
    <w:rsid w:val="00D8096F"/>
    <w:rsid w:val="00D809C8"/>
    <w:rsid w:val="00D80B42"/>
    <w:rsid w:val="00D80FA9"/>
    <w:rsid w:val="00D81077"/>
    <w:rsid w:val="00D812A0"/>
    <w:rsid w:val="00D81530"/>
    <w:rsid w:val="00D81A1A"/>
    <w:rsid w:val="00D82193"/>
    <w:rsid w:val="00D82279"/>
    <w:rsid w:val="00D82EC5"/>
    <w:rsid w:val="00D833F3"/>
    <w:rsid w:val="00D83B05"/>
    <w:rsid w:val="00D83F61"/>
    <w:rsid w:val="00D84255"/>
    <w:rsid w:val="00D861A3"/>
    <w:rsid w:val="00D8685D"/>
    <w:rsid w:val="00D86874"/>
    <w:rsid w:val="00D8755B"/>
    <w:rsid w:val="00D87952"/>
    <w:rsid w:val="00D9008C"/>
    <w:rsid w:val="00D90093"/>
    <w:rsid w:val="00D91112"/>
    <w:rsid w:val="00D91323"/>
    <w:rsid w:val="00D925F0"/>
    <w:rsid w:val="00D93496"/>
    <w:rsid w:val="00D93CD2"/>
    <w:rsid w:val="00D93DC0"/>
    <w:rsid w:val="00D944A2"/>
    <w:rsid w:val="00D944BB"/>
    <w:rsid w:val="00D94F68"/>
    <w:rsid w:val="00D95039"/>
    <w:rsid w:val="00D96796"/>
    <w:rsid w:val="00D96CFE"/>
    <w:rsid w:val="00D96DA8"/>
    <w:rsid w:val="00D97698"/>
    <w:rsid w:val="00D97D06"/>
    <w:rsid w:val="00D97FF5"/>
    <w:rsid w:val="00DA0427"/>
    <w:rsid w:val="00DA0A68"/>
    <w:rsid w:val="00DA197B"/>
    <w:rsid w:val="00DA1C4D"/>
    <w:rsid w:val="00DA2800"/>
    <w:rsid w:val="00DA3142"/>
    <w:rsid w:val="00DA4057"/>
    <w:rsid w:val="00DA4259"/>
    <w:rsid w:val="00DA546F"/>
    <w:rsid w:val="00DA6202"/>
    <w:rsid w:val="00DA6375"/>
    <w:rsid w:val="00DA72DF"/>
    <w:rsid w:val="00DA7BAE"/>
    <w:rsid w:val="00DA7D7C"/>
    <w:rsid w:val="00DA7E3F"/>
    <w:rsid w:val="00DA7F18"/>
    <w:rsid w:val="00DB09B2"/>
    <w:rsid w:val="00DB1253"/>
    <w:rsid w:val="00DB1808"/>
    <w:rsid w:val="00DB18FE"/>
    <w:rsid w:val="00DB1A5C"/>
    <w:rsid w:val="00DB2E46"/>
    <w:rsid w:val="00DB3945"/>
    <w:rsid w:val="00DB3EDD"/>
    <w:rsid w:val="00DB4033"/>
    <w:rsid w:val="00DB4386"/>
    <w:rsid w:val="00DB4E04"/>
    <w:rsid w:val="00DB6B06"/>
    <w:rsid w:val="00DB6F98"/>
    <w:rsid w:val="00DB744E"/>
    <w:rsid w:val="00DB7AA9"/>
    <w:rsid w:val="00DB7DD0"/>
    <w:rsid w:val="00DB7DD9"/>
    <w:rsid w:val="00DC0497"/>
    <w:rsid w:val="00DC1581"/>
    <w:rsid w:val="00DC1E7E"/>
    <w:rsid w:val="00DC2AFA"/>
    <w:rsid w:val="00DC2CDB"/>
    <w:rsid w:val="00DC374A"/>
    <w:rsid w:val="00DC37F2"/>
    <w:rsid w:val="00DC3BB8"/>
    <w:rsid w:val="00DC3D8F"/>
    <w:rsid w:val="00DC3DE0"/>
    <w:rsid w:val="00DC3F48"/>
    <w:rsid w:val="00DC4C90"/>
    <w:rsid w:val="00DC4DF1"/>
    <w:rsid w:val="00DC50BD"/>
    <w:rsid w:val="00DC5153"/>
    <w:rsid w:val="00DC5339"/>
    <w:rsid w:val="00DC54F4"/>
    <w:rsid w:val="00DC5B13"/>
    <w:rsid w:val="00DC6400"/>
    <w:rsid w:val="00DC695C"/>
    <w:rsid w:val="00DC6A73"/>
    <w:rsid w:val="00DC6B9A"/>
    <w:rsid w:val="00DC7241"/>
    <w:rsid w:val="00DC7B1A"/>
    <w:rsid w:val="00DC7DC2"/>
    <w:rsid w:val="00DD0DE3"/>
    <w:rsid w:val="00DD0E56"/>
    <w:rsid w:val="00DD1245"/>
    <w:rsid w:val="00DD1F35"/>
    <w:rsid w:val="00DD30DC"/>
    <w:rsid w:val="00DD322D"/>
    <w:rsid w:val="00DD3A3F"/>
    <w:rsid w:val="00DD41A3"/>
    <w:rsid w:val="00DD49C4"/>
    <w:rsid w:val="00DD5724"/>
    <w:rsid w:val="00DD5A4C"/>
    <w:rsid w:val="00DD5A68"/>
    <w:rsid w:val="00DD5AB3"/>
    <w:rsid w:val="00DD5D0E"/>
    <w:rsid w:val="00DD62D6"/>
    <w:rsid w:val="00DD6AF4"/>
    <w:rsid w:val="00DD6DDE"/>
    <w:rsid w:val="00DD71AC"/>
    <w:rsid w:val="00DD7514"/>
    <w:rsid w:val="00DD77E5"/>
    <w:rsid w:val="00DD7BB5"/>
    <w:rsid w:val="00DE0003"/>
    <w:rsid w:val="00DE05E7"/>
    <w:rsid w:val="00DE0859"/>
    <w:rsid w:val="00DE08AE"/>
    <w:rsid w:val="00DE095A"/>
    <w:rsid w:val="00DE218C"/>
    <w:rsid w:val="00DE3754"/>
    <w:rsid w:val="00DE3E54"/>
    <w:rsid w:val="00DE47A5"/>
    <w:rsid w:val="00DE5424"/>
    <w:rsid w:val="00DE5AC1"/>
    <w:rsid w:val="00DE6FAE"/>
    <w:rsid w:val="00DE781F"/>
    <w:rsid w:val="00DF0139"/>
    <w:rsid w:val="00DF0A36"/>
    <w:rsid w:val="00DF0D04"/>
    <w:rsid w:val="00DF0E7E"/>
    <w:rsid w:val="00DF11E9"/>
    <w:rsid w:val="00DF256D"/>
    <w:rsid w:val="00DF2D16"/>
    <w:rsid w:val="00DF2E58"/>
    <w:rsid w:val="00DF36B9"/>
    <w:rsid w:val="00DF3826"/>
    <w:rsid w:val="00DF393F"/>
    <w:rsid w:val="00DF3AD0"/>
    <w:rsid w:val="00DF3AE4"/>
    <w:rsid w:val="00DF3C59"/>
    <w:rsid w:val="00DF3D30"/>
    <w:rsid w:val="00DF4AAC"/>
    <w:rsid w:val="00DF53F9"/>
    <w:rsid w:val="00DF558A"/>
    <w:rsid w:val="00DF56D9"/>
    <w:rsid w:val="00DF5A83"/>
    <w:rsid w:val="00DF617B"/>
    <w:rsid w:val="00DF651F"/>
    <w:rsid w:val="00DF71E8"/>
    <w:rsid w:val="00DF74D4"/>
    <w:rsid w:val="00E00069"/>
    <w:rsid w:val="00E001CB"/>
    <w:rsid w:val="00E004F0"/>
    <w:rsid w:val="00E006DF"/>
    <w:rsid w:val="00E0126A"/>
    <w:rsid w:val="00E01326"/>
    <w:rsid w:val="00E016C7"/>
    <w:rsid w:val="00E01E21"/>
    <w:rsid w:val="00E02F3A"/>
    <w:rsid w:val="00E03054"/>
    <w:rsid w:val="00E033F2"/>
    <w:rsid w:val="00E0345F"/>
    <w:rsid w:val="00E0485D"/>
    <w:rsid w:val="00E0488B"/>
    <w:rsid w:val="00E04A00"/>
    <w:rsid w:val="00E04BA4"/>
    <w:rsid w:val="00E0503E"/>
    <w:rsid w:val="00E05566"/>
    <w:rsid w:val="00E06125"/>
    <w:rsid w:val="00E06870"/>
    <w:rsid w:val="00E06A12"/>
    <w:rsid w:val="00E06BB8"/>
    <w:rsid w:val="00E06C9B"/>
    <w:rsid w:val="00E075DB"/>
    <w:rsid w:val="00E07A65"/>
    <w:rsid w:val="00E07D49"/>
    <w:rsid w:val="00E10414"/>
    <w:rsid w:val="00E10D8F"/>
    <w:rsid w:val="00E1144B"/>
    <w:rsid w:val="00E11652"/>
    <w:rsid w:val="00E1210F"/>
    <w:rsid w:val="00E123E4"/>
    <w:rsid w:val="00E12505"/>
    <w:rsid w:val="00E131BE"/>
    <w:rsid w:val="00E13B24"/>
    <w:rsid w:val="00E150C3"/>
    <w:rsid w:val="00E158A2"/>
    <w:rsid w:val="00E1594F"/>
    <w:rsid w:val="00E15D4F"/>
    <w:rsid w:val="00E16CE5"/>
    <w:rsid w:val="00E17278"/>
    <w:rsid w:val="00E20CCD"/>
    <w:rsid w:val="00E20EAB"/>
    <w:rsid w:val="00E21330"/>
    <w:rsid w:val="00E2187D"/>
    <w:rsid w:val="00E21E77"/>
    <w:rsid w:val="00E22060"/>
    <w:rsid w:val="00E22169"/>
    <w:rsid w:val="00E223D8"/>
    <w:rsid w:val="00E235F2"/>
    <w:rsid w:val="00E23DE8"/>
    <w:rsid w:val="00E24186"/>
    <w:rsid w:val="00E24D5B"/>
    <w:rsid w:val="00E24F8D"/>
    <w:rsid w:val="00E25309"/>
    <w:rsid w:val="00E25316"/>
    <w:rsid w:val="00E2566E"/>
    <w:rsid w:val="00E25F28"/>
    <w:rsid w:val="00E264CA"/>
    <w:rsid w:val="00E27233"/>
    <w:rsid w:val="00E27427"/>
    <w:rsid w:val="00E274F0"/>
    <w:rsid w:val="00E30CD5"/>
    <w:rsid w:val="00E31EF8"/>
    <w:rsid w:val="00E31F24"/>
    <w:rsid w:val="00E32A6F"/>
    <w:rsid w:val="00E32C16"/>
    <w:rsid w:val="00E32CE9"/>
    <w:rsid w:val="00E32D00"/>
    <w:rsid w:val="00E332C1"/>
    <w:rsid w:val="00E33E90"/>
    <w:rsid w:val="00E3458F"/>
    <w:rsid w:val="00E34985"/>
    <w:rsid w:val="00E350C1"/>
    <w:rsid w:val="00E355CC"/>
    <w:rsid w:val="00E356FC"/>
    <w:rsid w:val="00E35D76"/>
    <w:rsid w:val="00E36435"/>
    <w:rsid w:val="00E366F9"/>
    <w:rsid w:val="00E368FB"/>
    <w:rsid w:val="00E3760A"/>
    <w:rsid w:val="00E378A2"/>
    <w:rsid w:val="00E37B80"/>
    <w:rsid w:val="00E405E9"/>
    <w:rsid w:val="00E40607"/>
    <w:rsid w:val="00E409BE"/>
    <w:rsid w:val="00E40CD4"/>
    <w:rsid w:val="00E41186"/>
    <w:rsid w:val="00E411B9"/>
    <w:rsid w:val="00E411CA"/>
    <w:rsid w:val="00E418E1"/>
    <w:rsid w:val="00E41BDC"/>
    <w:rsid w:val="00E4241F"/>
    <w:rsid w:val="00E426E4"/>
    <w:rsid w:val="00E42C9D"/>
    <w:rsid w:val="00E431AD"/>
    <w:rsid w:val="00E4329C"/>
    <w:rsid w:val="00E4337A"/>
    <w:rsid w:val="00E434F1"/>
    <w:rsid w:val="00E43872"/>
    <w:rsid w:val="00E448AE"/>
    <w:rsid w:val="00E44DF1"/>
    <w:rsid w:val="00E451A2"/>
    <w:rsid w:val="00E45618"/>
    <w:rsid w:val="00E45FC6"/>
    <w:rsid w:val="00E4626D"/>
    <w:rsid w:val="00E463D8"/>
    <w:rsid w:val="00E4723D"/>
    <w:rsid w:val="00E472C2"/>
    <w:rsid w:val="00E4751C"/>
    <w:rsid w:val="00E4771F"/>
    <w:rsid w:val="00E501BA"/>
    <w:rsid w:val="00E502AD"/>
    <w:rsid w:val="00E506A8"/>
    <w:rsid w:val="00E506BA"/>
    <w:rsid w:val="00E50E9A"/>
    <w:rsid w:val="00E51011"/>
    <w:rsid w:val="00E514A0"/>
    <w:rsid w:val="00E51C9B"/>
    <w:rsid w:val="00E52AFE"/>
    <w:rsid w:val="00E52D0C"/>
    <w:rsid w:val="00E531DF"/>
    <w:rsid w:val="00E5322B"/>
    <w:rsid w:val="00E5322D"/>
    <w:rsid w:val="00E54CBC"/>
    <w:rsid w:val="00E54D66"/>
    <w:rsid w:val="00E54F01"/>
    <w:rsid w:val="00E55991"/>
    <w:rsid w:val="00E55FBD"/>
    <w:rsid w:val="00E561C6"/>
    <w:rsid w:val="00E562C1"/>
    <w:rsid w:val="00E56607"/>
    <w:rsid w:val="00E56CB5"/>
    <w:rsid w:val="00E57174"/>
    <w:rsid w:val="00E572E1"/>
    <w:rsid w:val="00E60B03"/>
    <w:rsid w:val="00E60DBC"/>
    <w:rsid w:val="00E60FD9"/>
    <w:rsid w:val="00E613EE"/>
    <w:rsid w:val="00E61722"/>
    <w:rsid w:val="00E61835"/>
    <w:rsid w:val="00E61DD7"/>
    <w:rsid w:val="00E62286"/>
    <w:rsid w:val="00E6248E"/>
    <w:rsid w:val="00E63104"/>
    <w:rsid w:val="00E63977"/>
    <w:rsid w:val="00E63ABA"/>
    <w:rsid w:val="00E640B1"/>
    <w:rsid w:val="00E64201"/>
    <w:rsid w:val="00E65359"/>
    <w:rsid w:val="00E653E3"/>
    <w:rsid w:val="00E65688"/>
    <w:rsid w:val="00E65D30"/>
    <w:rsid w:val="00E65E24"/>
    <w:rsid w:val="00E6627A"/>
    <w:rsid w:val="00E66771"/>
    <w:rsid w:val="00E668B4"/>
    <w:rsid w:val="00E66C47"/>
    <w:rsid w:val="00E66FBA"/>
    <w:rsid w:val="00E672BF"/>
    <w:rsid w:val="00E672C9"/>
    <w:rsid w:val="00E6752B"/>
    <w:rsid w:val="00E676BF"/>
    <w:rsid w:val="00E70163"/>
    <w:rsid w:val="00E70848"/>
    <w:rsid w:val="00E70BCD"/>
    <w:rsid w:val="00E715D2"/>
    <w:rsid w:val="00E717F8"/>
    <w:rsid w:val="00E71CDC"/>
    <w:rsid w:val="00E726D5"/>
    <w:rsid w:val="00E7293E"/>
    <w:rsid w:val="00E72BC2"/>
    <w:rsid w:val="00E72E24"/>
    <w:rsid w:val="00E72FDA"/>
    <w:rsid w:val="00E73E16"/>
    <w:rsid w:val="00E7432F"/>
    <w:rsid w:val="00E7480C"/>
    <w:rsid w:val="00E75671"/>
    <w:rsid w:val="00E75728"/>
    <w:rsid w:val="00E759B2"/>
    <w:rsid w:val="00E76255"/>
    <w:rsid w:val="00E765FC"/>
    <w:rsid w:val="00E766D3"/>
    <w:rsid w:val="00E76AA5"/>
    <w:rsid w:val="00E76C64"/>
    <w:rsid w:val="00E76FA3"/>
    <w:rsid w:val="00E77A10"/>
    <w:rsid w:val="00E77BB4"/>
    <w:rsid w:val="00E77BEF"/>
    <w:rsid w:val="00E802C8"/>
    <w:rsid w:val="00E80763"/>
    <w:rsid w:val="00E80835"/>
    <w:rsid w:val="00E80D1F"/>
    <w:rsid w:val="00E81CDF"/>
    <w:rsid w:val="00E81CF2"/>
    <w:rsid w:val="00E829FA"/>
    <w:rsid w:val="00E8302B"/>
    <w:rsid w:val="00E83296"/>
    <w:rsid w:val="00E8334D"/>
    <w:rsid w:val="00E837E6"/>
    <w:rsid w:val="00E83954"/>
    <w:rsid w:val="00E846ED"/>
    <w:rsid w:val="00E84937"/>
    <w:rsid w:val="00E84A5B"/>
    <w:rsid w:val="00E84CE6"/>
    <w:rsid w:val="00E84F01"/>
    <w:rsid w:val="00E84F3E"/>
    <w:rsid w:val="00E8532E"/>
    <w:rsid w:val="00E85F45"/>
    <w:rsid w:val="00E85FA2"/>
    <w:rsid w:val="00E865C3"/>
    <w:rsid w:val="00E86A4E"/>
    <w:rsid w:val="00E87144"/>
    <w:rsid w:val="00E87221"/>
    <w:rsid w:val="00E9036D"/>
    <w:rsid w:val="00E9087D"/>
    <w:rsid w:val="00E90A80"/>
    <w:rsid w:val="00E90DCD"/>
    <w:rsid w:val="00E9105F"/>
    <w:rsid w:val="00E9152B"/>
    <w:rsid w:val="00E9173F"/>
    <w:rsid w:val="00E9191F"/>
    <w:rsid w:val="00E91AE5"/>
    <w:rsid w:val="00E91FE2"/>
    <w:rsid w:val="00E925D5"/>
    <w:rsid w:val="00E9268D"/>
    <w:rsid w:val="00E92D03"/>
    <w:rsid w:val="00E92F7F"/>
    <w:rsid w:val="00E934F5"/>
    <w:rsid w:val="00E9352F"/>
    <w:rsid w:val="00E9406D"/>
    <w:rsid w:val="00E9483C"/>
    <w:rsid w:val="00E94FE2"/>
    <w:rsid w:val="00E9577F"/>
    <w:rsid w:val="00E95901"/>
    <w:rsid w:val="00E95B3C"/>
    <w:rsid w:val="00E95FE3"/>
    <w:rsid w:val="00E96622"/>
    <w:rsid w:val="00E96977"/>
    <w:rsid w:val="00E96A5A"/>
    <w:rsid w:val="00E96C2E"/>
    <w:rsid w:val="00EA0628"/>
    <w:rsid w:val="00EA0E02"/>
    <w:rsid w:val="00EA1533"/>
    <w:rsid w:val="00EA203A"/>
    <w:rsid w:val="00EA256B"/>
    <w:rsid w:val="00EA2679"/>
    <w:rsid w:val="00EA2A4E"/>
    <w:rsid w:val="00EA2A73"/>
    <w:rsid w:val="00EA2C62"/>
    <w:rsid w:val="00EA31FC"/>
    <w:rsid w:val="00EA32FF"/>
    <w:rsid w:val="00EA3364"/>
    <w:rsid w:val="00EA3515"/>
    <w:rsid w:val="00EA373A"/>
    <w:rsid w:val="00EA3925"/>
    <w:rsid w:val="00EA3A55"/>
    <w:rsid w:val="00EA47D4"/>
    <w:rsid w:val="00EA4827"/>
    <w:rsid w:val="00EA4B28"/>
    <w:rsid w:val="00EA557B"/>
    <w:rsid w:val="00EA57FB"/>
    <w:rsid w:val="00EA5F02"/>
    <w:rsid w:val="00EA7B8B"/>
    <w:rsid w:val="00EB044F"/>
    <w:rsid w:val="00EB0561"/>
    <w:rsid w:val="00EB0BA4"/>
    <w:rsid w:val="00EB101D"/>
    <w:rsid w:val="00EB110F"/>
    <w:rsid w:val="00EB127F"/>
    <w:rsid w:val="00EB1B10"/>
    <w:rsid w:val="00EB2085"/>
    <w:rsid w:val="00EB20A7"/>
    <w:rsid w:val="00EB277D"/>
    <w:rsid w:val="00EB28B2"/>
    <w:rsid w:val="00EB32C5"/>
    <w:rsid w:val="00EB34AE"/>
    <w:rsid w:val="00EB438B"/>
    <w:rsid w:val="00EB4BD7"/>
    <w:rsid w:val="00EB4DFC"/>
    <w:rsid w:val="00EB4E81"/>
    <w:rsid w:val="00EB4F49"/>
    <w:rsid w:val="00EB5119"/>
    <w:rsid w:val="00EB5DBA"/>
    <w:rsid w:val="00EB6189"/>
    <w:rsid w:val="00EB6652"/>
    <w:rsid w:val="00EB66FB"/>
    <w:rsid w:val="00EB6A1B"/>
    <w:rsid w:val="00EB6B64"/>
    <w:rsid w:val="00EB7222"/>
    <w:rsid w:val="00EB75B2"/>
    <w:rsid w:val="00EB76B3"/>
    <w:rsid w:val="00EC048D"/>
    <w:rsid w:val="00EC0B9E"/>
    <w:rsid w:val="00EC1187"/>
    <w:rsid w:val="00EC1C77"/>
    <w:rsid w:val="00EC1DE2"/>
    <w:rsid w:val="00EC1E60"/>
    <w:rsid w:val="00EC334F"/>
    <w:rsid w:val="00EC3579"/>
    <w:rsid w:val="00EC35F0"/>
    <w:rsid w:val="00EC3EF4"/>
    <w:rsid w:val="00EC4213"/>
    <w:rsid w:val="00EC4325"/>
    <w:rsid w:val="00EC637D"/>
    <w:rsid w:val="00EC67A9"/>
    <w:rsid w:val="00EC7BFE"/>
    <w:rsid w:val="00EC7DC4"/>
    <w:rsid w:val="00ED0875"/>
    <w:rsid w:val="00ED0B1A"/>
    <w:rsid w:val="00ED0D6B"/>
    <w:rsid w:val="00ED1371"/>
    <w:rsid w:val="00ED19EF"/>
    <w:rsid w:val="00ED1C71"/>
    <w:rsid w:val="00ED27B0"/>
    <w:rsid w:val="00ED3740"/>
    <w:rsid w:val="00ED37B3"/>
    <w:rsid w:val="00ED3A97"/>
    <w:rsid w:val="00ED3AC7"/>
    <w:rsid w:val="00ED3CA0"/>
    <w:rsid w:val="00ED3F11"/>
    <w:rsid w:val="00ED3F26"/>
    <w:rsid w:val="00ED4BFE"/>
    <w:rsid w:val="00ED5706"/>
    <w:rsid w:val="00ED684E"/>
    <w:rsid w:val="00ED6A2A"/>
    <w:rsid w:val="00ED6CE5"/>
    <w:rsid w:val="00ED6FB5"/>
    <w:rsid w:val="00ED7103"/>
    <w:rsid w:val="00ED71C5"/>
    <w:rsid w:val="00ED7539"/>
    <w:rsid w:val="00EE021A"/>
    <w:rsid w:val="00EE06A3"/>
    <w:rsid w:val="00EE17D8"/>
    <w:rsid w:val="00EE21B7"/>
    <w:rsid w:val="00EE2350"/>
    <w:rsid w:val="00EE2677"/>
    <w:rsid w:val="00EE2CF7"/>
    <w:rsid w:val="00EE3184"/>
    <w:rsid w:val="00EE3548"/>
    <w:rsid w:val="00EE3A9E"/>
    <w:rsid w:val="00EE3CB7"/>
    <w:rsid w:val="00EE4683"/>
    <w:rsid w:val="00EE488F"/>
    <w:rsid w:val="00EE496C"/>
    <w:rsid w:val="00EE4B55"/>
    <w:rsid w:val="00EE5542"/>
    <w:rsid w:val="00EE681C"/>
    <w:rsid w:val="00EE6F54"/>
    <w:rsid w:val="00EE7009"/>
    <w:rsid w:val="00EE7122"/>
    <w:rsid w:val="00EE72CF"/>
    <w:rsid w:val="00EE7402"/>
    <w:rsid w:val="00EE74B7"/>
    <w:rsid w:val="00EF017F"/>
    <w:rsid w:val="00EF040F"/>
    <w:rsid w:val="00EF0793"/>
    <w:rsid w:val="00EF09C9"/>
    <w:rsid w:val="00EF105F"/>
    <w:rsid w:val="00EF10E3"/>
    <w:rsid w:val="00EF1133"/>
    <w:rsid w:val="00EF1480"/>
    <w:rsid w:val="00EF15CA"/>
    <w:rsid w:val="00EF172A"/>
    <w:rsid w:val="00EF2173"/>
    <w:rsid w:val="00EF276F"/>
    <w:rsid w:val="00EF2AAA"/>
    <w:rsid w:val="00EF3165"/>
    <w:rsid w:val="00EF474D"/>
    <w:rsid w:val="00EF47F3"/>
    <w:rsid w:val="00EF4A38"/>
    <w:rsid w:val="00EF4AC9"/>
    <w:rsid w:val="00EF4D99"/>
    <w:rsid w:val="00EF4EBF"/>
    <w:rsid w:val="00EF5768"/>
    <w:rsid w:val="00EF6A5E"/>
    <w:rsid w:val="00EF71CB"/>
    <w:rsid w:val="00EF7324"/>
    <w:rsid w:val="00EF73FD"/>
    <w:rsid w:val="00EF783A"/>
    <w:rsid w:val="00F0027A"/>
    <w:rsid w:val="00F009A9"/>
    <w:rsid w:val="00F00B13"/>
    <w:rsid w:val="00F01764"/>
    <w:rsid w:val="00F01BDD"/>
    <w:rsid w:val="00F04095"/>
    <w:rsid w:val="00F045A4"/>
    <w:rsid w:val="00F04C92"/>
    <w:rsid w:val="00F04DEB"/>
    <w:rsid w:val="00F04ECE"/>
    <w:rsid w:val="00F05391"/>
    <w:rsid w:val="00F05784"/>
    <w:rsid w:val="00F057EA"/>
    <w:rsid w:val="00F05843"/>
    <w:rsid w:val="00F05F80"/>
    <w:rsid w:val="00F063A8"/>
    <w:rsid w:val="00F06422"/>
    <w:rsid w:val="00F06EB3"/>
    <w:rsid w:val="00F078D0"/>
    <w:rsid w:val="00F10034"/>
    <w:rsid w:val="00F100C0"/>
    <w:rsid w:val="00F113FA"/>
    <w:rsid w:val="00F1212E"/>
    <w:rsid w:val="00F12499"/>
    <w:rsid w:val="00F12690"/>
    <w:rsid w:val="00F12953"/>
    <w:rsid w:val="00F13019"/>
    <w:rsid w:val="00F13663"/>
    <w:rsid w:val="00F13C66"/>
    <w:rsid w:val="00F13FBE"/>
    <w:rsid w:val="00F14BF6"/>
    <w:rsid w:val="00F14EA3"/>
    <w:rsid w:val="00F14EBD"/>
    <w:rsid w:val="00F152C9"/>
    <w:rsid w:val="00F153D4"/>
    <w:rsid w:val="00F16404"/>
    <w:rsid w:val="00F16495"/>
    <w:rsid w:val="00F170B7"/>
    <w:rsid w:val="00F1752D"/>
    <w:rsid w:val="00F17536"/>
    <w:rsid w:val="00F17D8B"/>
    <w:rsid w:val="00F17FC8"/>
    <w:rsid w:val="00F20153"/>
    <w:rsid w:val="00F204D2"/>
    <w:rsid w:val="00F208CA"/>
    <w:rsid w:val="00F208ED"/>
    <w:rsid w:val="00F20B01"/>
    <w:rsid w:val="00F20B70"/>
    <w:rsid w:val="00F20C40"/>
    <w:rsid w:val="00F20E36"/>
    <w:rsid w:val="00F20FA5"/>
    <w:rsid w:val="00F2100A"/>
    <w:rsid w:val="00F2146E"/>
    <w:rsid w:val="00F2160C"/>
    <w:rsid w:val="00F21709"/>
    <w:rsid w:val="00F217D6"/>
    <w:rsid w:val="00F22E7C"/>
    <w:rsid w:val="00F2376D"/>
    <w:rsid w:val="00F24610"/>
    <w:rsid w:val="00F24B22"/>
    <w:rsid w:val="00F252A1"/>
    <w:rsid w:val="00F25AB9"/>
    <w:rsid w:val="00F25EFB"/>
    <w:rsid w:val="00F25F37"/>
    <w:rsid w:val="00F26F15"/>
    <w:rsid w:val="00F2715E"/>
    <w:rsid w:val="00F271A0"/>
    <w:rsid w:val="00F273B2"/>
    <w:rsid w:val="00F2786E"/>
    <w:rsid w:val="00F27E65"/>
    <w:rsid w:val="00F300D3"/>
    <w:rsid w:val="00F303DD"/>
    <w:rsid w:val="00F30484"/>
    <w:rsid w:val="00F305FA"/>
    <w:rsid w:val="00F306A7"/>
    <w:rsid w:val="00F307FC"/>
    <w:rsid w:val="00F313EA"/>
    <w:rsid w:val="00F314A4"/>
    <w:rsid w:val="00F3198A"/>
    <w:rsid w:val="00F31F91"/>
    <w:rsid w:val="00F32FBE"/>
    <w:rsid w:val="00F3360D"/>
    <w:rsid w:val="00F336FF"/>
    <w:rsid w:val="00F33D47"/>
    <w:rsid w:val="00F33EF8"/>
    <w:rsid w:val="00F3409E"/>
    <w:rsid w:val="00F34E9B"/>
    <w:rsid w:val="00F3577E"/>
    <w:rsid w:val="00F359B9"/>
    <w:rsid w:val="00F36F00"/>
    <w:rsid w:val="00F37538"/>
    <w:rsid w:val="00F3777E"/>
    <w:rsid w:val="00F37F59"/>
    <w:rsid w:val="00F408BC"/>
    <w:rsid w:val="00F40B5A"/>
    <w:rsid w:val="00F40D42"/>
    <w:rsid w:val="00F414D5"/>
    <w:rsid w:val="00F41BD1"/>
    <w:rsid w:val="00F41D0C"/>
    <w:rsid w:val="00F41F33"/>
    <w:rsid w:val="00F42097"/>
    <w:rsid w:val="00F425D1"/>
    <w:rsid w:val="00F426F0"/>
    <w:rsid w:val="00F42AFF"/>
    <w:rsid w:val="00F42CFB"/>
    <w:rsid w:val="00F4367B"/>
    <w:rsid w:val="00F438A8"/>
    <w:rsid w:val="00F44586"/>
    <w:rsid w:val="00F448D0"/>
    <w:rsid w:val="00F44A71"/>
    <w:rsid w:val="00F452F6"/>
    <w:rsid w:val="00F45EFD"/>
    <w:rsid w:val="00F46181"/>
    <w:rsid w:val="00F464B6"/>
    <w:rsid w:val="00F46684"/>
    <w:rsid w:val="00F46D90"/>
    <w:rsid w:val="00F47092"/>
    <w:rsid w:val="00F47206"/>
    <w:rsid w:val="00F4730D"/>
    <w:rsid w:val="00F473A6"/>
    <w:rsid w:val="00F50AED"/>
    <w:rsid w:val="00F50CF2"/>
    <w:rsid w:val="00F50DFF"/>
    <w:rsid w:val="00F5106F"/>
    <w:rsid w:val="00F51149"/>
    <w:rsid w:val="00F5145B"/>
    <w:rsid w:val="00F52015"/>
    <w:rsid w:val="00F52146"/>
    <w:rsid w:val="00F523EB"/>
    <w:rsid w:val="00F52CD2"/>
    <w:rsid w:val="00F5332D"/>
    <w:rsid w:val="00F53716"/>
    <w:rsid w:val="00F55887"/>
    <w:rsid w:val="00F55B9B"/>
    <w:rsid w:val="00F55BBE"/>
    <w:rsid w:val="00F56421"/>
    <w:rsid w:val="00F565F2"/>
    <w:rsid w:val="00F570AB"/>
    <w:rsid w:val="00F57203"/>
    <w:rsid w:val="00F5780F"/>
    <w:rsid w:val="00F57BCC"/>
    <w:rsid w:val="00F57D57"/>
    <w:rsid w:val="00F609AB"/>
    <w:rsid w:val="00F613B5"/>
    <w:rsid w:val="00F6140B"/>
    <w:rsid w:val="00F619DE"/>
    <w:rsid w:val="00F61D28"/>
    <w:rsid w:val="00F62065"/>
    <w:rsid w:val="00F6251B"/>
    <w:rsid w:val="00F62702"/>
    <w:rsid w:val="00F63747"/>
    <w:rsid w:val="00F63F72"/>
    <w:rsid w:val="00F64418"/>
    <w:rsid w:val="00F64573"/>
    <w:rsid w:val="00F64BD9"/>
    <w:rsid w:val="00F65442"/>
    <w:rsid w:val="00F6590D"/>
    <w:rsid w:val="00F65D1A"/>
    <w:rsid w:val="00F65D46"/>
    <w:rsid w:val="00F66430"/>
    <w:rsid w:val="00F666A5"/>
    <w:rsid w:val="00F66E81"/>
    <w:rsid w:val="00F67CA4"/>
    <w:rsid w:val="00F67FD7"/>
    <w:rsid w:val="00F70155"/>
    <w:rsid w:val="00F707EE"/>
    <w:rsid w:val="00F7091B"/>
    <w:rsid w:val="00F71064"/>
    <w:rsid w:val="00F710E2"/>
    <w:rsid w:val="00F713C5"/>
    <w:rsid w:val="00F71F40"/>
    <w:rsid w:val="00F71F6D"/>
    <w:rsid w:val="00F72042"/>
    <w:rsid w:val="00F7238E"/>
    <w:rsid w:val="00F728D7"/>
    <w:rsid w:val="00F72A55"/>
    <w:rsid w:val="00F73058"/>
    <w:rsid w:val="00F73191"/>
    <w:rsid w:val="00F732E2"/>
    <w:rsid w:val="00F734D1"/>
    <w:rsid w:val="00F737F6"/>
    <w:rsid w:val="00F73D93"/>
    <w:rsid w:val="00F73EB1"/>
    <w:rsid w:val="00F746A7"/>
    <w:rsid w:val="00F74978"/>
    <w:rsid w:val="00F74E4F"/>
    <w:rsid w:val="00F75BF7"/>
    <w:rsid w:val="00F76373"/>
    <w:rsid w:val="00F764A6"/>
    <w:rsid w:val="00F77612"/>
    <w:rsid w:val="00F779C7"/>
    <w:rsid w:val="00F77CD7"/>
    <w:rsid w:val="00F77F47"/>
    <w:rsid w:val="00F8139A"/>
    <w:rsid w:val="00F81A3D"/>
    <w:rsid w:val="00F81FF7"/>
    <w:rsid w:val="00F82BA3"/>
    <w:rsid w:val="00F8361C"/>
    <w:rsid w:val="00F83688"/>
    <w:rsid w:val="00F841E5"/>
    <w:rsid w:val="00F845D3"/>
    <w:rsid w:val="00F847C1"/>
    <w:rsid w:val="00F84DA3"/>
    <w:rsid w:val="00F850C4"/>
    <w:rsid w:val="00F85218"/>
    <w:rsid w:val="00F853AD"/>
    <w:rsid w:val="00F85431"/>
    <w:rsid w:val="00F85447"/>
    <w:rsid w:val="00F855A7"/>
    <w:rsid w:val="00F858AA"/>
    <w:rsid w:val="00F85D13"/>
    <w:rsid w:val="00F861DE"/>
    <w:rsid w:val="00F8640E"/>
    <w:rsid w:val="00F86759"/>
    <w:rsid w:val="00F8685D"/>
    <w:rsid w:val="00F86A61"/>
    <w:rsid w:val="00F8724C"/>
    <w:rsid w:val="00F873F1"/>
    <w:rsid w:val="00F87404"/>
    <w:rsid w:val="00F87689"/>
    <w:rsid w:val="00F877F1"/>
    <w:rsid w:val="00F878E8"/>
    <w:rsid w:val="00F87AFC"/>
    <w:rsid w:val="00F9048D"/>
    <w:rsid w:val="00F90CF3"/>
    <w:rsid w:val="00F90D6C"/>
    <w:rsid w:val="00F9131B"/>
    <w:rsid w:val="00F91D4F"/>
    <w:rsid w:val="00F9216A"/>
    <w:rsid w:val="00F922F2"/>
    <w:rsid w:val="00F92480"/>
    <w:rsid w:val="00F92F2B"/>
    <w:rsid w:val="00F93AD7"/>
    <w:rsid w:val="00F93B6A"/>
    <w:rsid w:val="00F93C2F"/>
    <w:rsid w:val="00F93F59"/>
    <w:rsid w:val="00F945F4"/>
    <w:rsid w:val="00F945F5"/>
    <w:rsid w:val="00F94D7A"/>
    <w:rsid w:val="00F95276"/>
    <w:rsid w:val="00F965ED"/>
    <w:rsid w:val="00F966CD"/>
    <w:rsid w:val="00F96BE8"/>
    <w:rsid w:val="00F970C2"/>
    <w:rsid w:val="00F97F67"/>
    <w:rsid w:val="00FA03C3"/>
    <w:rsid w:val="00FA0421"/>
    <w:rsid w:val="00FA0492"/>
    <w:rsid w:val="00FA1672"/>
    <w:rsid w:val="00FA1E5D"/>
    <w:rsid w:val="00FA2681"/>
    <w:rsid w:val="00FA29A7"/>
    <w:rsid w:val="00FA2D24"/>
    <w:rsid w:val="00FA3108"/>
    <w:rsid w:val="00FA334B"/>
    <w:rsid w:val="00FA37E7"/>
    <w:rsid w:val="00FA39EF"/>
    <w:rsid w:val="00FA3C89"/>
    <w:rsid w:val="00FA3E87"/>
    <w:rsid w:val="00FA4125"/>
    <w:rsid w:val="00FA4975"/>
    <w:rsid w:val="00FA4A59"/>
    <w:rsid w:val="00FA4C36"/>
    <w:rsid w:val="00FA51BB"/>
    <w:rsid w:val="00FA5750"/>
    <w:rsid w:val="00FA58C0"/>
    <w:rsid w:val="00FA6924"/>
    <w:rsid w:val="00FA6986"/>
    <w:rsid w:val="00FA7B26"/>
    <w:rsid w:val="00FA7D9B"/>
    <w:rsid w:val="00FB04F5"/>
    <w:rsid w:val="00FB05BD"/>
    <w:rsid w:val="00FB079F"/>
    <w:rsid w:val="00FB08BB"/>
    <w:rsid w:val="00FB0E33"/>
    <w:rsid w:val="00FB0F3F"/>
    <w:rsid w:val="00FB131C"/>
    <w:rsid w:val="00FB167F"/>
    <w:rsid w:val="00FB1FB7"/>
    <w:rsid w:val="00FB2271"/>
    <w:rsid w:val="00FB22D8"/>
    <w:rsid w:val="00FB279F"/>
    <w:rsid w:val="00FB2D59"/>
    <w:rsid w:val="00FB2F3D"/>
    <w:rsid w:val="00FB335A"/>
    <w:rsid w:val="00FB3473"/>
    <w:rsid w:val="00FB37C3"/>
    <w:rsid w:val="00FB3D36"/>
    <w:rsid w:val="00FB3E18"/>
    <w:rsid w:val="00FB461B"/>
    <w:rsid w:val="00FB46FA"/>
    <w:rsid w:val="00FB48A3"/>
    <w:rsid w:val="00FB5606"/>
    <w:rsid w:val="00FB5AC2"/>
    <w:rsid w:val="00FB6FA4"/>
    <w:rsid w:val="00FB7DEB"/>
    <w:rsid w:val="00FB7E6D"/>
    <w:rsid w:val="00FC0204"/>
    <w:rsid w:val="00FC06D1"/>
    <w:rsid w:val="00FC0841"/>
    <w:rsid w:val="00FC1070"/>
    <w:rsid w:val="00FC12DA"/>
    <w:rsid w:val="00FC1426"/>
    <w:rsid w:val="00FC164E"/>
    <w:rsid w:val="00FC1BA6"/>
    <w:rsid w:val="00FC1C72"/>
    <w:rsid w:val="00FC1F97"/>
    <w:rsid w:val="00FC28C6"/>
    <w:rsid w:val="00FC3216"/>
    <w:rsid w:val="00FC33E2"/>
    <w:rsid w:val="00FC33E3"/>
    <w:rsid w:val="00FC3582"/>
    <w:rsid w:val="00FC361B"/>
    <w:rsid w:val="00FC404B"/>
    <w:rsid w:val="00FC4F16"/>
    <w:rsid w:val="00FC5323"/>
    <w:rsid w:val="00FC5876"/>
    <w:rsid w:val="00FC5D0A"/>
    <w:rsid w:val="00FC5FED"/>
    <w:rsid w:val="00FC61CC"/>
    <w:rsid w:val="00FC62C9"/>
    <w:rsid w:val="00FC694A"/>
    <w:rsid w:val="00FC6CCD"/>
    <w:rsid w:val="00FC7375"/>
    <w:rsid w:val="00FC7707"/>
    <w:rsid w:val="00FC7CA9"/>
    <w:rsid w:val="00FD026E"/>
    <w:rsid w:val="00FD038C"/>
    <w:rsid w:val="00FD0B66"/>
    <w:rsid w:val="00FD10EC"/>
    <w:rsid w:val="00FD18F6"/>
    <w:rsid w:val="00FD306E"/>
    <w:rsid w:val="00FD30E8"/>
    <w:rsid w:val="00FD3BB9"/>
    <w:rsid w:val="00FD3E06"/>
    <w:rsid w:val="00FD42BA"/>
    <w:rsid w:val="00FD4557"/>
    <w:rsid w:val="00FD47BC"/>
    <w:rsid w:val="00FD4C86"/>
    <w:rsid w:val="00FD506C"/>
    <w:rsid w:val="00FD560F"/>
    <w:rsid w:val="00FD746B"/>
    <w:rsid w:val="00FD79CC"/>
    <w:rsid w:val="00FE0C8D"/>
    <w:rsid w:val="00FE0EAE"/>
    <w:rsid w:val="00FE105B"/>
    <w:rsid w:val="00FE16D0"/>
    <w:rsid w:val="00FE1808"/>
    <w:rsid w:val="00FE198B"/>
    <w:rsid w:val="00FE1DD2"/>
    <w:rsid w:val="00FE1DED"/>
    <w:rsid w:val="00FE1F13"/>
    <w:rsid w:val="00FE23A1"/>
    <w:rsid w:val="00FE23A6"/>
    <w:rsid w:val="00FE251C"/>
    <w:rsid w:val="00FE31D9"/>
    <w:rsid w:val="00FE348E"/>
    <w:rsid w:val="00FE3DF2"/>
    <w:rsid w:val="00FE3E4D"/>
    <w:rsid w:val="00FE4436"/>
    <w:rsid w:val="00FE4702"/>
    <w:rsid w:val="00FE4B39"/>
    <w:rsid w:val="00FE4C82"/>
    <w:rsid w:val="00FE4C90"/>
    <w:rsid w:val="00FE505C"/>
    <w:rsid w:val="00FE5FE3"/>
    <w:rsid w:val="00FE6373"/>
    <w:rsid w:val="00FE655D"/>
    <w:rsid w:val="00FE6B47"/>
    <w:rsid w:val="00FE709A"/>
    <w:rsid w:val="00FE793C"/>
    <w:rsid w:val="00FE7F44"/>
    <w:rsid w:val="00FF00FA"/>
    <w:rsid w:val="00FF04FE"/>
    <w:rsid w:val="00FF05A6"/>
    <w:rsid w:val="00FF19BF"/>
    <w:rsid w:val="00FF2E12"/>
    <w:rsid w:val="00FF2F2E"/>
    <w:rsid w:val="00FF3A36"/>
    <w:rsid w:val="00FF3C77"/>
    <w:rsid w:val="00FF3DBC"/>
    <w:rsid w:val="00FF3E4B"/>
    <w:rsid w:val="00FF48E0"/>
    <w:rsid w:val="00FF4F06"/>
    <w:rsid w:val="00FF55E6"/>
    <w:rsid w:val="00FF56EE"/>
    <w:rsid w:val="00FF5A77"/>
    <w:rsid w:val="00FF5BCB"/>
    <w:rsid w:val="00FF5BE2"/>
    <w:rsid w:val="00FF5F9F"/>
    <w:rsid w:val="00FF67EA"/>
    <w:rsid w:val="00FF72B4"/>
    <w:rsid w:val="00FF7708"/>
    <w:rsid w:val="00FF77D7"/>
    <w:rsid w:val="00FF78CC"/>
    <w:rsid w:val="00FF7D64"/>
    <w:rsid w:val="00FF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6D903"/>
  <w15:docId w15:val="{67735A4C-593C-4D23-906F-3226629D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F24"/>
  </w:style>
  <w:style w:type="paragraph" w:styleId="Heading1">
    <w:name w:val="heading 1"/>
    <w:basedOn w:val="Normal"/>
    <w:next w:val="Normal"/>
    <w:link w:val="Heading1Char"/>
    <w:uiPriority w:val="9"/>
    <w:qFormat/>
    <w:rsid w:val="006B6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1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71FA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9756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rsid w:val="00DD5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F0"/>
  </w:style>
  <w:style w:type="paragraph" w:styleId="Footer">
    <w:name w:val="footer"/>
    <w:basedOn w:val="Normal"/>
    <w:link w:val="FooterChar"/>
    <w:uiPriority w:val="99"/>
    <w:unhideWhenUsed/>
    <w:rsid w:val="000D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F0"/>
  </w:style>
  <w:style w:type="paragraph" w:styleId="BalloonText">
    <w:name w:val="Balloon Text"/>
    <w:basedOn w:val="Normal"/>
    <w:link w:val="BalloonTextChar"/>
    <w:uiPriority w:val="99"/>
    <w:semiHidden/>
    <w:unhideWhenUsed/>
    <w:rsid w:val="000D2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F0"/>
    <w:rPr>
      <w:rFonts w:ascii="Tahoma" w:hAnsi="Tahoma" w:cs="Tahoma"/>
      <w:sz w:val="16"/>
      <w:szCs w:val="16"/>
    </w:rPr>
  </w:style>
  <w:style w:type="character" w:styleId="CommentReference">
    <w:name w:val="annotation reference"/>
    <w:basedOn w:val="DefaultParagraphFont"/>
    <w:uiPriority w:val="99"/>
    <w:semiHidden/>
    <w:unhideWhenUsed/>
    <w:rsid w:val="002F02C8"/>
    <w:rPr>
      <w:sz w:val="16"/>
      <w:szCs w:val="16"/>
    </w:rPr>
  </w:style>
  <w:style w:type="paragraph" w:styleId="CommentText">
    <w:name w:val="annotation text"/>
    <w:basedOn w:val="Normal"/>
    <w:link w:val="CommentTextChar"/>
    <w:uiPriority w:val="99"/>
    <w:unhideWhenUsed/>
    <w:rsid w:val="002F02C8"/>
    <w:pPr>
      <w:spacing w:line="240" w:lineRule="auto"/>
    </w:pPr>
    <w:rPr>
      <w:sz w:val="20"/>
      <w:szCs w:val="20"/>
    </w:rPr>
  </w:style>
  <w:style w:type="character" w:customStyle="1" w:styleId="CommentTextChar">
    <w:name w:val="Comment Text Char"/>
    <w:basedOn w:val="DefaultParagraphFont"/>
    <w:link w:val="CommentText"/>
    <w:uiPriority w:val="99"/>
    <w:rsid w:val="002F02C8"/>
    <w:rPr>
      <w:sz w:val="20"/>
      <w:szCs w:val="20"/>
    </w:rPr>
  </w:style>
  <w:style w:type="paragraph" w:styleId="CommentSubject">
    <w:name w:val="annotation subject"/>
    <w:basedOn w:val="CommentText"/>
    <w:next w:val="CommentText"/>
    <w:link w:val="CommentSubjectChar"/>
    <w:uiPriority w:val="99"/>
    <w:semiHidden/>
    <w:unhideWhenUsed/>
    <w:rsid w:val="002F02C8"/>
    <w:rPr>
      <w:b/>
      <w:bCs/>
    </w:rPr>
  </w:style>
  <w:style w:type="character" w:customStyle="1" w:styleId="CommentSubjectChar">
    <w:name w:val="Comment Subject Char"/>
    <w:basedOn w:val="CommentTextChar"/>
    <w:link w:val="CommentSubject"/>
    <w:uiPriority w:val="99"/>
    <w:semiHidden/>
    <w:rsid w:val="002F02C8"/>
    <w:rPr>
      <w:b/>
      <w:bCs/>
      <w:sz w:val="20"/>
      <w:szCs w:val="20"/>
    </w:rPr>
  </w:style>
  <w:style w:type="character" w:customStyle="1" w:styleId="Heading3Char">
    <w:name w:val="Heading 3 Char"/>
    <w:basedOn w:val="DefaultParagraphFont"/>
    <w:link w:val="Heading3"/>
    <w:rsid w:val="00B71FA2"/>
    <w:rPr>
      <w:rFonts w:ascii="Arial" w:eastAsia="Times New Roman" w:hAnsi="Arial" w:cs="Arial"/>
      <w:b/>
      <w:bCs/>
      <w:sz w:val="26"/>
      <w:szCs w:val="26"/>
    </w:rPr>
  </w:style>
  <w:style w:type="paragraph" w:styleId="Revision">
    <w:name w:val="Revision"/>
    <w:hidden/>
    <w:uiPriority w:val="99"/>
    <w:semiHidden/>
    <w:rsid w:val="00E66C47"/>
    <w:pPr>
      <w:spacing w:after="0" w:line="240" w:lineRule="auto"/>
    </w:pPr>
  </w:style>
  <w:style w:type="paragraph" w:styleId="ListParagraph">
    <w:name w:val="List Paragraph"/>
    <w:basedOn w:val="Normal"/>
    <w:uiPriority w:val="34"/>
    <w:qFormat/>
    <w:rsid w:val="00D93CD2"/>
    <w:pPr>
      <w:ind w:left="720"/>
      <w:contextualSpacing/>
    </w:pPr>
  </w:style>
  <w:style w:type="paragraph" w:styleId="NoSpacing">
    <w:name w:val="No Spacing"/>
    <w:uiPriority w:val="1"/>
    <w:qFormat/>
    <w:rsid w:val="004D72D5"/>
    <w:pPr>
      <w:spacing w:after="0" w:line="240" w:lineRule="auto"/>
    </w:pPr>
  </w:style>
  <w:style w:type="character" w:customStyle="1" w:styleId="Heading1Char">
    <w:name w:val="Heading 1 Char"/>
    <w:basedOn w:val="DefaultParagraphFont"/>
    <w:link w:val="Heading1"/>
    <w:uiPriority w:val="9"/>
    <w:rsid w:val="006B6C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102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B67ECC"/>
    <w:rPr>
      <w:color w:val="0563C1"/>
      <w:u w:val="single"/>
    </w:rPr>
  </w:style>
  <w:style w:type="character" w:styleId="FollowedHyperlink">
    <w:name w:val="FollowedHyperlink"/>
    <w:basedOn w:val="DefaultParagraphFont"/>
    <w:uiPriority w:val="99"/>
    <w:semiHidden/>
    <w:unhideWhenUsed/>
    <w:rsid w:val="00B67ECC"/>
    <w:rPr>
      <w:color w:val="954F72"/>
      <w:u w:val="single"/>
    </w:rPr>
  </w:style>
  <w:style w:type="paragraph" w:customStyle="1" w:styleId="msonormal0">
    <w:name w:val="msonormal"/>
    <w:basedOn w:val="Normal"/>
    <w:rsid w:val="00B67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ECC"/>
    <w:pPr>
      <w:shd w:val="clear" w:color="000000" w:fill="FFFFFF"/>
      <w:spacing w:before="100" w:beforeAutospacing="1" w:after="100" w:afterAutospacing="1" w:line="240" w:lineRule="auto"/>
      <w:ind w:firstLineChars="200" w:firstLine="200"/>
      <w:textAlignment w:val="center"/>
    </w:pPr>
    <w:rPr>
      <w:rFonts w:ascii="MetaWebPro" w:eastAsia="Times New Roman" w:hAnsi="MetaWebPro" w:cs="Times New Roman"/>
      <w:color w:val="404040"/>
      <w:sz w:val="20"/>
      <w:szCs w:val="20"/>
    </w:rPr>
  </w:style>
  <w:style w:type="paragraph" w:customStyle="1" w:styleId="xl66">
    <w:name w:val="xl66"/>
    <w:basedOn w:val="Normal"/>
    <w:rsid w:val="00B67ECC"/>
    <w:pPr>
      <w:shd w:val="clear" w:color="000000" w:fill="CEE0EA"/>
      <w:spacing w:before="100" w:beforeAutospacing="1" w:after="100" w:afterAutospacing="1" w:line="240" w:lineRule="auto"/>
      <w:ind w:firstLineChars="200" w:firstLine="200"/>
      <w:textAlignment w:val="center"/>
    </w:pPr>
    <w:rPr>
      <w:rFonts w:ascii="MetaWebPro" w:eastAsia="Times New Roman" w:hAnsi="MetaWebPro" w:cs="Times New Roman"/>
      <w:color w:val="404040"/>
      <w:sz w:val="20"/>
      <w:szCs w:val="20"/>
    </w:rPr>
  </w:style>
  <w:style w:type="character" w:customStyle="1" w:styleId="Heading4Char">
    <w:name w:val="Heading 4 Char"/>
    <w:basedOn w:val="DefaultParagraphFont"/>
    <w:link w:val="Heading4"/>
    <w:uiPriority w:val="9"/>
    <w:rsid w:val="009756D8"/>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unhideWhenUsed/>
    <w:rsid w:val="005D31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D31F3"/>
    <w:rPr>
      <w:rFonts w:ascii="Consolas" w:hAnsi="Consolas"/>
      <w:sz w:val="21"/>
      <w:szCs w:val="21"/>
    </w:rPr>
  </w:style>
  <w:style w:type="paragraph" w:styleId="NormalWeb">
    <w:name w:val="Normal (Web)"/>
    <w:basedOn w:val="Normal"/>
    <w:uiPriority w:val="99"/>
    <w:unhideWhenUsed/>
    <w:rsid w:val="00157E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B161B3"/>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table" w:styleId="LightShading">
    <w:name w:val="Light Shading"/>
    <w:basedOn w:val="TableNormal"/>
    <w:uiPriority w:val="60"/>
    <w:rsid w:val="00D058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058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62">
      <w:bodyDiv w:val="1"/>
      <w:marLeft w:val="0"/>
      <w:marRight w:val="0"/>
      <w:marTop w:val="0"/>
      <w:marBottom w:val="0"/>
      <w:divBdr>
        <w:top w:val="none" w:sz="0" w:space="0" w:color="auto"/>
        <w:left w:val="none" w:sz="0" w:space="0" w:color="auto"/>
        <w:bottom w:val="none" w:sz="0" w:space="0" w:color="auto"/>
        <w:right w:val="none" w:sz="0" w:space="0" w:color="auto"/>
      </w:divBdr>
    </w:div>
    <w:div w:id="107479344">
      <w:bodyDiv w:val="1"/>
      <w:marLeft w:val="0"/>
      <w:marRight w:val="0"/>
      <w:marTop w:val="0"/>
      <w:marBottom w:val="0"/>
      <w:divBdr>
        <w:top w:val="none" w:sz="0" w:space="0" w:color="auto"/>
        <w:left w:val="none" w:sz="0" w:space="0" w:color="auto"/>
        <w:bottom w:val="none" w:sz="0" w:space="0" w:color="auto"/>
        <w:right w:val="none" w:sz="0" w:space="0" w:color="auto"/>
      </w:divBdr>
    </w:div>
    <w:div w:id="172303611">
      <w:bodyDiv w:val="1"/>
      <w:marLeft w:val="0"/>
      <w:marRight w:val="0"/>
      <w:marTop w:val="0"/>
      <w:marBottom w:val="0"/>
      <w:divBdr>
        <w:top w:val="none" w:sz="0" w:space="0" w:color="auto"/>
        <w:left w:val="none" w:sz="0" w:space="0" w:color="auto"/>
        <w:bottom w:val="none" w:sz="0" w:space="0" w:color="auto"/>
        <w:right w:val="none" w:sz="0" w:space="0" w:color="auto"/>
      </w:divBdr>
    </w:div>
    <w:div w:id="185943258">
      <w:bodyDiv w:val="1"/>
      <w:marLeft w:val="0"/>
      <w:marRight w:val="0"/>
      <w:marTop w:val="0"/>
      <w:marBottom w:val="0"/>
      <w:divBdr>
        <w:top w:val="none" w:sz="0" w:space="0" w:color="auto"/>
        <w:left w:val="none" w:sz="0" w:space="0" w:color="auto"/>
        <w:bottom w:val="none" w:sz="0" w:space="0" w:color="auto"/>
        <w:right w:val="none" w:sz="0" w:space="0" w:color="auto"/>
      </w:divBdr>
    </w:div>
    <w:div w:id="216862271">
      <w:bodyDiv w:val="1"/>
      <w:marLeft w:val="0"/>
      <w:marRight w:val="0"/>
      <w:marTop w:val="0"/>
      <w:marBottom w:val="0"/>
      <w:divBdr>
        <w:top w:val="none" w:sz="0" w:space="0" w:color="auto"/>
        <w:left w:val="none" w:sz="0" w:space="0" w:color="auto"/>
        <w:bottom w:val="none" w:sz="0" w:space="0" w:color="auto"/>
        <w:right w:val="none" w:sz="0" w:space="0" w:color="auto"/>
      </w:divBdr>
    </w:div>
    <w:div w:id="313068458">
      <w:bodyDiv w:val="1"/>
      <w:marLeft w:val="0"/>
      <w:marRight w:val="0"/>
      <w:marTop w:val="0"/>
      <w:marBottom w:val="0"/>
      <w:divBdr>
        <w:top w:val="none" w:sz="0" w:space="0" w:color="auto"/>
        <w:left w:val="none" w:sz="0" w:space="0" w:color="auto"/>
        <w:bottom w:val="none" w:sz="0" w:space="0" w:color="auto"/>
        <w:right w:val="none" w:sz="0" w:space="0" w:color="auto"/>
      </w:divBdr>
    </w:div>
    <w:div w:id="317466699">
      <w:bodyDiv w:val="1"/>
      <w:marLeft w:val="0"/>
      <w:marRight w:val="0"/>
      <w:marTop w:val="0"/>
      <w:marBottom w:val="0"/>
      <w:divBdr>
        <w:top w:val="none" w:sz="0" w:space="0" w:color="auto"/>
        <w:left w:val="none" w:sz="0" w:space="0" w:color="auto"/>
        <w:bottom w:val="none" w:sz="0" w:space="0" w:color="auto"/>
        <w:right w:val="none" w:sz="0" w:space="0" w:color="auto"/>
      </w:divBdr>
    </w:div>
    <w:div w:id="349456189">
      <w:bodyDiv w:val="1"/>
      <w:marLeft w:val="0"/>
      <w:marRight w:val="0"/>
      <w:marTop w:val="0"/>
      <w:marBottom w:val="0"/>
      <w:divBdr>
        <w:top w:val="none" w:sz="0" w:space="0" w:color="auto"/>
        <w:left w:val="none" w:sz="0" w:space="0" w:color="auto"/>
        <w:bottom w:val="none" w:sz="0" w:space="0" w:color="auto"/>
        <w:right w:val="none" w:sz="0" w:space="0" w:color="auto"/>
      </w:divBdr>
    </w:div>
    <w:div w:id="387606902">
      <w:bodyDiv w:val="1"/>
      <w:marLeft w:val="0"/>
      <w:marRight w:val="0"/>
      <w:marTop w:val="0"/>
      <w:marBottom w:val="0"/>
      <w:divBdr>
        <w:top w:val="none" w:sz="0" w:space="0" w:color="auto"/>
        <w:left w:val="none" w:sz="0" w:space="0" w:color="auto"/>
        <w:bottom w:val="none" w:sz="0" w:space="0" w:color="auto"/>
        <w:right w:val="none" w:sz="0" w:space="0" w:color="auto"/>
      </w:divBdr>
    </w:div>
    <w:div w:id="404493694">
      <w:bodyDiv w:val="1"/>
      <w:marLeft w:val="0"/>
      <w:marRight w:val="0"/>
      <w:marTop w:val="0"/>
      <w:marBottom w:val="0"/>
      <w:divBdr>
        <w:top w:val="none" w:sz="0" w:space="0" w:color="auto"/>
        <w:left w:val="none" w:sz="0" w:space="0" w:color="auto"/>
        <w:bottom w:val="none" w:sz="0" w:space="0" w:color="auto"/>
        <w:right w:val="none" w:sz="0" w:space="0" w:color="auto"/>
      </w:divBdr>
    </w:div>
    <w:div w:id="419910100">
      <w:bodyDiv w:val="1"/>
      <w:marLeft w:val="0"/>
      <w:marRight w:val="0"/>
      <w:marTop w:val="0"/>
      <w:marBottom w:val="0"/>
      <w:divBdr>
        <w:top w:val="none" w:sz="0" w:space="0" w:color="auto"/>
        <w:left w:val="none" w:sz="0" w:space="0" w:color="auto"/>
        <w:bottom w:val="none" w:sz="0" w:space="0" w:color="auto"/>
        <w:right w:val="none" w:sz="0" w:space="0" w:color="auto"/>
      </w:divBdr>
    </w:div>
    <w:div w:id="435751145">
      <w:bodyDiv w:val="1"/>
      <w:marLeft w:val="0"/>
      <w:marRight w:val="0"/>
      <w:marTop w:val="0"/>
      <w:marBottom w:val="0"/>
      <w:divBdr>
        <w:top w:val="none" w:sz="0" w:space="0" w:color="auto"/>
        <w:left w:val="none" w:sz="0" w:space="0" w:color="auto"/>
        <w:bottom w:val="none" w:sz="0" w:space="0" w:color="auto"/>
        <w:right w:val="none" w:sz="0" w:space="0" w:color="auto"/>
      </w:divBdr>
    </w:div>
    <w:div w:id="444078373">
      <w:bodyDiv w:val="1"/>
      <w:marLeft w:val="0"/>
      <w:marRight w:val="0"/>
      <w:marTop w:val="0"/>
      <w:marBottom w:val="0"/>
      <w:divBdr>
        <w:top w:val="none" w:sz="0" w:space="0" w:color="auto"/>
        <w:left w:val="none" w:sz="0" w:space="0" w:color="auto"/>
        <w:bottom w:val="none" w:sz="0" w:space="0" w:color="auto"/>
        <w:right w:val="none" w:sz="0" w:space="0" w:color="auto"/>
      </w:divBdr>
    </w:div>
    <w:div w:id="444349096">
      <w:bodyDiv w:val="1"/>
      <w:marLeft w:val="0"/>
      <w:marRight w:val="0"/>
      <w:marTop w:val="0"/>
      <w:marBottom w:val="0"/>
      <w:divBdr>
        <w:top w:val="none" w:sz="0" w:space="0" w:color="auto"/>
        <w:left w:val="none" w:sz="0" w:space="0" w:color="auto"/>
        <w:bottom w:val="none" w:sz="0" w:space="0" w:color="auto"/>
        <w:right w:val="none" w:sz="0" w:space="0" w:color="auto"/>
      </w:divBdr>
    </w:div>
    <w:div w:id="505826526">
      <w:bodyDiv w:val="1"/>
      <w:marLeft w:val="0"/>
      <w:marRight w:val="0"/>
      <w:marTop w:val="0"/>
      <w:marBottom w:val="0"/>
      <w:divBdr>
        <w:top w:val="none" w:sz="0" w:space="0" w:color="auto"/>
        <w:left w:val="none" w:sz="0" w:space="0" w:color="auto"/>
        <w:bottom w:val="none" w:sz="0" w:space="0" w:color="auto"/>
        <w:right w:val="none" w:sz="0" w:space="0" w:color="auto"/>
      </w:divBdr>
    </w:div>
    <w:div w:id="522019219">
      <w:bodyDiv w:val="1"/>
      <w:marLeft w:val="0"/>
      <w:marRight w:val="0"/>
      <w:marTop w:val="0"/>
      <w:marBottom w:val="0"/>
      <w:divBdr>
        <w:top w:val="none" w:sz="0" w:space="0" w:color="auto"/>
        <w:left w:val="none" w:sz="0" w:space="0" w:color="auto"/>
        <w:bottom w:val="none" w:sz="0" w:space="0" w:color="auto"/>
        <w:right w:val="none" w:sz="0" w:space="0" w:color="auto"/>
      </w:divBdr>
    </w:div>
    <w:div w:id="524561398">
      <w:bodyDiv w:val="1"/>
      <w:marLeft w:val="0"/>
      <w:marRight w:val="0"/>
      <w:marTop w:val="0"/>
      <w:marBottom w:val="0"/>
      <w:divBdr>
        <w:top w:val="none" w:sz="0" w:space="0" w:color="auto"/>
        <w:left w:val="none" w:sz="0" w:space="0" w:color="auto"/>
        <w:bottom w:val="none" w:sz="0" w:space="0" w:color="auto"/>
        <w:right w:val="none" w:sz="0" w:space="0" w:color="auto"/>
      </w:divBdr>
    </w:div>
    <w:div w:id="557130925">
      <w:bodyDiv w:val="1"/>
      <w:marLeft w:val="0"/>
      <w:marRight w:val="0"/>
      <w:marTop w:val="0"/>
      <w:marBottom w:val="0"/>
      <w:divBdr>
        <w:top w:val="none" w:sz="0" w:space="0" w:color="auto"/>
        <w:left w:val="none" w:sz="0" w:space="0" w:color="auto"/>
        <w:bottom w:val="none" w:sz="0" w:space="0" w:color="auto"/>
        <w:right w:val="none" w:sz="0" w:space="0" w:color="auto"/>
      </w:divBdr>
    </w:div>
    <w:div w:id="623460257">
      <w:bodyDiv w:val="1"/>
      <w:marLeft w:val="0"/>
      <w:marRight w:val="0"/>
      <w:marTop w:val="0"/>
      <w:marBottom w:val="0"/>
      <w:divBdr>
        <w:top w:val="none" w:sz="0" w:space="0" w:color="auto"/>
        <w:left w:val="none" w:sz="0" w:space="0" w:color="auto"/>
        <w:bottom w:val="none" w:sz="0" w:space="0" w:color="auto"/>
        <w:right w:val="none" w:sz="0" w:space="0" w:color="auto"/>
      </w:divBdr>
    </w:div>
    <w:div w:id="643002189">
      <w:bodyDiv w:val="1"/>
      <w:marLeft w:val="0"/>
      <w:marRight w:val="0"/>
      <w:marTop w:val="0"/>
      <w:marBottom w:val="0"/>
      <w:divBdr>
        <w:top w:val="none" w:sz="0" w:space="0" w:color="auto"/>
        <w:left w:val="none" w:sz="0" w:space="0" w:color="auto"/>
        <w:bottom w:val="none" w:sz="0" w:space="0" w:color="auto"/>
        <w:right w:val="none" w:sz="0" w:space="0" w:color="auto"/>
      </w:divBdr>
    </w:div>
    <w:div w:id="655499254">
      <w:bodyDiv w:val="1"/>
      <w:marLeft w:val="0"/>
      <w:marRight w:val="0"/>
      <w:marTop w:val="0"/>
      <w:marBottom w:val="0"/>
      <w:divBdr>
        <w:top w:val="none" w:sz="0" w:space="0" w:color="auto"/>
        <w:left w:val="none" w:sz="0" w:space="0" w:color="auto"/>
        <w:bottom w:val="none" w:sz="0" w:space="0" w:color="auto"/>
        <w:right w:val="none" w:sz="0" w:space="0" w:color="auto"/>
      </w:divBdr>
    </w:div>
    <w:div w:id="659309169">
      <w:bodyDiv w:val="1"/>
      <w:marLeft w:val="0"/>
      <w:marRight w:val="0"/>
      <w:marTop w:val="0"/>
      <w:marBottom w:val="0"/>
      <w:divBdr>
        <w:top w:val="none" w:sz="0" w:space="0" w:color="auto"/>
        <w:left w:val="none" w:sz="0" w:space="0" w:color="auto"/>
        <w:bottom w:val="none" w:sz="0" w:space="0" w:color="auto"/>
        <w:right w:val="none" w:sz="0" w:space="0" w:color="auto"/>
      </w:divBdr>
    </w:div>
    <w:div w:id="661468550">
      <w:bodyDiv w:val="1"/>
      <w:marLeft w:val="0"/>
      <w:marRight w:val="0"/>
      <w:marTop w:val="0"/>
      <w:marBottom w:val="0"/>
      <w:divBdr>
        <w:top w:val="none" w:sz="0" w:space="0" w:color="auto"/>
        <w:left w:val="none" w:sz="0" w:space="0" w:color="auto"/>
        <w:bottom w:val="none" w:sz="0" w:space="0" w:color="auto"/>
        <w:right w:val="none" w:sz="0" w:space="0" w:color="auto"/>
      </w:divBdr>
    </w:div>
    <w:div w:id="667683257">
      <w:bodyDiv w:val="1"/>
      <w:marLeft w:val="0"/>
      <w:marRight w:val="0"/>
      <w:marTop w:val="0"/>
      <w:marBottom w:val="0"/>
      <w:divBdr>
        <w:top w:val="none" w:sz="0" w:space="0" w:color="auto"/>
        <w:left w:val="none" w:sz="0" w:space="0" w:color="auto"/>
        <w:bottom w:val="none" w:sz="0" w:space="0" w:color="auto"/>
        <w:right w:val="none" w:sz="0" w:space="0" w:color="auto"/>
      </w:divBdr>
    </w:div>
    <w:div w:id="674843947">
      <w:bodyDiv w:val="1"/>
      <w:marLeft w:val="0"/>
      <w:marRight w:val="0"/>
      <w:marTop w:val="0"/>
      <w:marBottom w:val="0"/>
      <w:divBdr>
        <w:top w:val="none" w:sz="0" w:space="0" w:color="auto"/>
        <w:left w:val="none" w:sz="0" w:space="0" w:color="auto"/>
        <w:bottom w:val="none" w:sz="0" w:space="0" w:color="auto"/>
        <w:right w:val="none" w:sz="0" w:space="0" w:color="auto"/>
      </w:divBdr>
    </w:div>
    <w:div w:id="680013724">
      <w:bodyDiv w:val="1"/>
      <w:marLeft w:val="0"/>
      <w:marRight w:val="0"/>
      <w:marTop w:val="0"/>
      <w:marBottom w:val="0"/>
      <w:divBdr>
        <w:top w:val="none" w:sz="0" w:space="0" w:color="auto"/>
        <w:left w:val="none" w:sz="0" w:space="0" w:color="auto"/>
        <w:bottom w:val="none" w:sz="0" w:space="0" w:color="auto"/>
        <w:right w:val="none" w:sz="0" w:space="0" w:color="auto"/>
      </w:divBdr>
    </w:div>
    <w:div w:id="686907625">
      <w:bodyDiv w:val="1"/>
      <w:marLeft w:val="0"/>
      <w:marRight w:val="0"/>
      <w:marTop w:val="0"/>
      <w:marBottom w:val="0"/>
      <w:divBdr>
        <w:top w:val="none" w:sz="0" w:space="0" w:color="auto"/>
        <w:left w:val="none" w:sz="0" w:space="0" w:color="auto"/>
        <w:bottom w:val="none" w:sz="0" w:space="0" w:color="auto"/>
        <w:right w:val="none" w:sz="0" w:space="0" w:color="auto"/>
      </w:divBdr>
    </w:div>
    <w:div w:id="730007529">
      <w:bodyDiv w:val="1"/>
      <w:marLeft w:val="0"/>
      <w:marRight w:val="0"/>
      <w:marTop w:val="0"/>
      <w:marBottom w:val="0"/>
      <w:divBdr>
        <w:top w:val="none" w:sz="0" w:space="0" w:color="auto"/>
        <w:left w:val="none" w:sz="0" w:space="0" w:color="auto"/>
        <w:bottom w:val="none" w:sz="0" w:space="0" w:color="auto"/>
        <w:right w:val="none" w:sz="0" w:space="0" w:color="auto"/>
      </w:divBdr>
    </w:div>
    <w:div w:id="740323385">
      <w:bodyDiv w:val="1"/>
      <w:marLeft w:val="0"/>
      <w:marRight w:val="0"/>
      <w:marTop w:val="0"/>
      <w:marBottom w:val="0"/>
      <w:divBdr>
        <w:top w:val="none" w:sz="0" w:space="0" w:color="auto"/>
        <w:left w:val="none" w:sz="0" w:space="0" w:color="auto"/>
        <w:bottom w:val="none" w:sz="0" w:space="0" w:color="auto"/>
        <w:right w:val="none" w:sz="0" w:space="0" w:color="auto"/>
      </w:divBdr>
    </w:div>
    <w:div w:id="765466539">
      <w:bodyDiv w:val="1"/>
      <w:marLeft w:val="0"/>
      <w:marRight w:val="0"/>
      <w:marTop w:val="0"/>
      <w:marBottom w:val="0"/>
      <w:divBdr>
        <w:top w:val="none" w:sz="0" w:space="0" w:color="auto"/>
        <w:left w:val="none" w:sz="0" w:space="0" w:color="auto"/>
        <w:bottom w:val="none" w:sz="0" w:space="0" w:color="auto"/>
        <w:right w:val="none" w:sz="0" w:space="0" w:color="auto"/>
      </w:divBdr>
    </w:div>
    <w:div w:id="767694477">
      <w:bodyDiv w:val="1"/>
      <w:marLeft w:val="0"/>
      <w:marRight w:val="0"/>
      <w:marTop w:val="0"/>
      <w:marBottom w:val="0"/>
      <w:divBdr>
        <w:top w:val="none" w:sz="0" w:space="0" w:color="auto"/>
        <w:left w:val="none" w:sz="0" w:space="0" w:color="auto"/>
        <w:bottom w:val="none" w:sz="0" w:space="0" w:color="auto"/>
        <w:right w:val="none" w:sz="0" w:space="0" w:color="auto"/>
      </w:divBdr>
    </w:div>
    <w:div w:id="802848546">
      <w:bodyDiv w:val="1"/>
      <w:marLeft w:val="0"/>
      <w:marRight w:val="0"/>
      <w:marTop w:val="0"/>
      <w:marBottom w:val="0"/>
      <w:divBdr>
        <w:top w:val="none" w:sz="0" w:space="0" w:color="auto"/>
        <w:left w:val="none" w:sz="0" w:space="0" w:color="auto"/>
        <w:bottom w:val="none" w:sz="0" w:space="0" w:color="auto"/>
        <w:right w:val="none" w:sz="0" w:space="0" w:color="auto"/>
      </w:divBdr>
    </w:div>
    <w:div w:id="822547817">
      <w:bodyDiv w:val="1"/>
      <w:marLeft w:val="0"/>
      <w:marRight w:val="0"/>
      <w:marTop w:val="0"/>
      <w:marBottom w:val="0"/>
      <w:divBdr>
        <w:top w:val="none" w:sz="0" w:space="0" w:color="auto"/>
        <w:left w:val="none" w:sz="0" w:space="0" w:color="auto"/>
        <w:bottom w:val="none" w:sz="0" w:space="0" w:color="auto"/>
        <w:right w:val="none" w:sz="0" w:space="0" w:color="auto"/>
      </w:divBdr>
    </w:div>
    <w:div w:id="855080056">
      <w:bodyDiv w:val="1"/>
      <w:marLeft w:val="0"/>
      <w:marRight w:val="0"/>
      <w:marTop w:val="0"/>
      <w:marBottom w:val="0"/>
      <w:divBdr>
        <w:top w:val="none" w:sz="0" w:space="0" w:color="auto"/>
        <w:left w:val="none" w:sz="0" w:space="0" w:color="auto"/>
        <w:bottom w:val="none" w:sz="0" w:space="0" w:color="auto"/>
        <w:right w:val="none" w:sz="0" w:space="0" w:color="auto"/>
      </w:divBdr>
    </w:div>
    <w:div w:id="861432854">
      <w:bodyDiv w:val="1"/>
      <w:marLeft w:val="0"/>
      <w:marRight w:val="0"/>
      <w:marTop w:val="0"/>
      <w:marBottom w:val="0"/>
      <w:divBdr>
        <w:top w:val="none" w:sz="0" w:space="0" w:color="auto"/>
        <w:left w:val="none" w:sz="0" w:space="0" w:color="auto"/>
        <w:bottom w:val="none" w:sz="0" w:space="0" w:color="auto"/>
        <w:right w:val="none" w:sz="0" w:space="0" w:color="auto"/>
      </w:divBdr>
    </w:div>
    <w:div w:id="862473546">
      <w:bodyDiv w:val="1"/>
      <w:marLeft w:val="0"/>
      <w:marRight w:val="0"/>
      <w:marTop w:val="0"/>
      <w:marBottom w:val="0"/>
      <w:divBdr>
        <w:top w:val="none" w:sz="0" w:space="0" w:color="auto"/>
        <w:left w:val="none" w:sz="0" w:space="0" w:color="auto"/>
        <w:bottom w:val="none" w:sz="0" w:space="0" w:color="auto"/>
        <w:right w:val="none" w:sz="0" w:space="0" w:color="auto"/>
      </w:divBdr>
    </w:div>
    <w:div w:id="890385445">
      <w:bodyDiv w:val="1"/>
      <w:marLeft w:val="0"/>
      <w:marRight w:val="0"/>
      <w:marTop w:val="0"/>
      <w:marBottom w:val="0"/>
      <w:divBdr>
        <w:top w:val="none" w:sz="0" w:space="0" w:color="auto"/>
        <w:left w:val="none" w:sz="0" w:space="0" w:color="auto"/>
        <w:bottom w:val="none" w:sz="0" w:space="0" w:color="auto"/>
        <w:right w:val="none" w:sz="0" w:space="0" w:color="auto"/>
      </w:divBdr>
    </w:div>
    <w:div w:id="894127114">
      <w:bodyDiv w:val="1"/>
      <w:marLeft w:val="0"/>
      <w:marRight w:val="0"/>
      <w:marTop w:val="0"/>
      <w:marBottom w:val="0"/>
      <w:divBdr>
        <w:top w:val="none" w:sz="0" w:space="0" w:color="auto"/>
        <w:left w:val="none" w:sz="0" w:space="0" w:color="auto"/>
        <w:bottom w:val="none" w:sz="0" w:space="0" w:color="auto"/>
        <w:right w:val="none" w:sz="0" w:space="0" w:color="auto"/>
      </w:divBdr>
    </w:div>
    <w:div w:id="915943316">
      <w:bodyDiv w:val="1"/>
      <w:marLeft w:val="0"/>
      <w:marRight w:val="0"/>
      <w:marTop w:val="0"/>
      <w:marBottom w:val="0"/>
      <w:divBdr>
        <w:top w:val="none" w:sz="0" w:space="0" w:color="auto"/>
        <w:left w:val="none" w:sz="0" w:space="0" w:color="auto"/>
        <w:bottom w:val="none" w:sz="0" w:space="0" w:color="auto"/>
        <w:right w:val="none" w:sz="0" w:space="0" w:color="auto"/>
      </w:divBdr>
    </w:div>
    <w:div w:id="936521490">
      <w:bodyDiv w:val="1"/>
      <w:marLeft w:val="0"/>
      <w:marRight w:val="0"/>
      <w:marTop w:val="0"/>
      <w:marBottom w:val="0"/>
      <w:divBdr>
        <w:top w:val="none" w:sz="0" w:space="0" w:color="auto"/>
        <w:left w:val="none" w:sz="0" w:space="0" w:color="auto"/>
        <w:bottom w:val="none" w:sz="0" w:space="0" w:color="auto"/>
        <w:right w:val="none" w:sz="0" w:space="0" w:color="auto"/>
      </w:divBdr>
    </w:div>
    <w:div w:id="968826787">
      <w:bodyDiv w:val="1"/>
      <w:marLeft w:val="0"/>
      <w:marRight w:val="0"/>
      <w:marTop w:val="0"/>
      <w:marBottom w:val="0"/>
      <w:divBdr>
        <w:top w:val="none" w:sz="0" w:space="0" w:color="auto"/>
        <w:left w:val="none" w:sz="0" w:space="0" w:color="auto"/>
        <w:bottom w:val="none" w:sz="0" w:space="0" w:color="auto"/>
        <w:right w:val="none" w:sz="0" w:space="0" w:color="auto"/>
      </w:divBdr>
    </w:div>
    <w:div w:id="986207870">
      <w:bodyDiv w:val="1"/>
      <w:marLeft w:val="0"/>
      <w:marRight w:val="0"/>
      <w:marTop w:val="0"/>
      <w:marBottom w:val="0"/>
      <w:divBdr>
        <w:top w:val="none" w:sz="0" w:space="0" w:color="auto"/>
        <w:left w:val="none" w:sz="0" w:space="0" w:color="auto"/>
        <w:bottom w:val="none" w:sz="0" w:space="0" w:color="auto"/>
        <w:right w:val="none" w:sz="0" w:space="0" w:color="auto"/>
      </w:divBdr>
    </w:div>
    <w:div w:id="993021501">
      <w:bodyDiv w:val="1"/>
      <w:marLeft w:val="0"/>
      <w:marRight w:val="0"/>
      <w:marTop w:val="0"/>
      <w:marBottom w:val="0"/>
      <w:divBdr>
        <w:top w:val="none" w:sz="0" w:space="0" w:color="auto"/>
        <w:left w:val="none" w:sz="0" w:space="0" w:color="auto"/>
        <w:bottom w:val="none" w:sz="0" w:space="0" w:color="auto"/>
        <w:right w:val="none" w:sz="0" w:space="0" w:color="auto"/>
      </w:divBdr>
    </w:div>
    <w:div w:id="1052386341">
      <w:bodyDiv w:val="1"/>
      <w:marLeft w:val="0"/>
      <w:marRight w:val="0"/>
      <w:marTop w:val="0"/>
      <w:marBottom w:val="0"/>
      <w:divBdr>
        <w:top w:val="none" w:sz="0" w:space="0" w:color="auto"/>
        <w:left w:val="none" w:sz="0" w:space="0" w:color="auto"/>
        <w:bottom w:val="none" w:sz="0" w:space="0" w:color="auto"/>
        <w:right w:val="none" w:sz="0" w:space="0" w:color="auto"/>
      </w:divBdr>
    </w:div>
    <w:div w:id="1103459907">
      <w:bodyDiv w:val="1"/>
      <w:marLeft w:val="0"/>
      <w:marRight w:val="0"/>
      <w:marTop w:val="0"/>
      <w:marBottom w:val="0"/>
      <w:divBdr>
        <w:top w:val="none" w:sz="0" w:space="0" w:color="auto"/>
        <w:left w:val="none" w:sz="0" w:space="0" w:color="auto"/>
        <w:bottom w:val="none" w:sz="0" w:space="0" w:color="auto"/>
        <w:right w:val="none" w:sz="0" w:space="0" w:color="auto"/>
      </w:divBdr>
    </w:div>
    <w:div w:id="1114861001">
      <w:bodyDiv w:val="1"/>
      <w:marLeft w:val="0"/>
      <w:marRight w:val="0"/>
      <w:marTop w:val="0"/>
      <w:marBottom w:val="0"/>
      <w:divBdr>
        <w:top w:val="none" w:sz="0" w:space="0" w:color="auto"/>
        <w:left w:val="none" w:sz="0" w:space="0" w:color="auto"/>
        <w:bottom w:val="none" w:sz="0" w:space="0" w:color="auto"/>
        <w:right w:val="none" w:sz="0" w:space="0" w:color="auto"/>
      </w:divBdr>
    </w:div>
    <w:div w:id="1135029051">
      <w:bodyDiv w:val="1"/>
      <w:marLeft w:val="0"/>
      <w:marRight w:val="0"/>
      <w:marTop w:val="0"/>
      <w:marBottom w:val="0"/>
      <w:divBdr>
        <w:top w:val="none" w:sz="0" w:space="0" w:color="auto"/>
        <w:left w:val="none" w:sz="0" w:space="0" w:color="auto"/>
        <w:bottom w:val="none" w:sz="0" w:space="0" w:color="auto"/>
        <w:right w:val="none" w:sz="0" w:space="0" w:color="auto"/>
      </w:divBdr>
    </w:div>
    <w:div w:id="1165245211">
      <w:bodyDiv w:val="1"/>
      <w:marLeft w:val="0"/>
      <w:marRight w:val="0"/>
      <w:marTop w:val="0"/>
      <w:marBottom w:val="0"/>
      <w:divBdr>
        <w:top w:val="none" w:sz="0" w:space="0" w:color="auto"/>
        <w:left w:val="none" w:sz="0" w:space="0" w:color="auto"/>
        <w:bottom w:val="none" w:sz="0" w:space="0" w:color="auto"/>
        <w:right w:val="none" w:sz="0" w:space="0" w:color="auto"/>
      </w:divBdr>
    </w:div>
    <w:div w:id="1167667259">
      <w:bodyDiv w:val="1"/>
      <w:marLeft w:val="0"/>
      <w:marRight w:val="0"/>
      <w:marTop w:val="0"/>
      <w:marBottom w:val="0"/>
      <w:divBdr>
        <w:top w:val="none" w:sz="0" w:space="0" w:color="auto"/>
        <w:left w:val="none" w:sz="0" w:space="0" w:color="auto"/>
        <w:bottom w:val="none" w:sz="0" w:space="0" w:color="auto"/>
        <w:right w:val="none" w:sz="0" w:space="0" w:color="auto"/>
      </w:divBdr>
    </w:div>
    <w:div w:id="1185902189">
      <w:bodyDiv w:val="1"/>
      <w:marLeft w:val="0"/>
      <w:marRight w:val="0"/>
      <w:marTop w:val="0"/>
      <w:marBottom w:val="0"/>
      <w:divBdr>
        <w:top w:val="none" w:sz="0" w:space="0" w:color="auto"/>
        <w:left w:val="none" w:sz="0" w:space="0" w:color="auto"/>
        <w:bottom w:val="none" w:sz="0" w:space="0" w:color="auto"/>
        <w:right w:val="none" w:sz="0" w:space="0" w:color="auto"/>
      </w:divBdr>
    </w:div>
    <w:div w:id="1207789779">
      <w:bodyDiv w:val="1"/>
      <w:marLeft w:val="0"/>
      <w:marRight w:val="0"/>
      <w:marTop w:val="0"/>
      <w:marBottom w:val="0"/>
      <w:divBdr>
        <w:top w:val="none" w:sz="0" w:space="0" w:color="auto"/>
        <w:left w:val="none" w:sz="0" w:space="0" w:color="auto"/>
        <w:bottom w:val="none" w:sz="0" w:space="0" w:color="auto"/>
        <w:right w:val="none" w:sz="0" w:space="0" w:color="auto"/>
      </w:divBdr>
    </w:div>
    <w:div w:id="1209798214">
      <w:bodyDiv w:val="1"/>
      <w:marLeft w:val="0"/>
      <w:marRight w:val="0"/>
      <w:marTop w:val="0"/>
      <w:marBottom w:val="0"/>
      <w:divBdr>
        <w:top w:val="none" w:sz="0" w:space="0" w:color="auto"/>
        <w:left w:val="none" w:sz="0" w:space="0" w:color="auto"/>
        <w:bottom w:val="none" w:sz="0" w:space="0" w:color="auto"/>
        <w:right w:val="none" w:sz="0" w:space="0" w:color="auto"/>
      </w:divBdr>
    </w:div>
    <w:div w:id="1230649092">
      <w:bodyDiv w:val="1"/>
      <w:marLeft w:val="0"/>
      <w:marRight w:val="0"/>
      <w:marTop w:val="0"/>
      <w:marBottom w:val="0"/>
      <w:divBdr>
        <w:top w:val="none" w:sz="0" w:space="0" w:color="auto"/>
        <w:left w:val="none" w:sz="0" w:space="0" w:color="auto"/>
        <w:bottom w:val="none" w:sz="0" w:space="0" w:color="auto"/>
        <w:right w:val="none" w:sz="0" w:space="0" w:color="auto"/>
      </w:divBdr>
    </w:div>
    <w:div w:id="1273319967">
      <w:bodyDiv w:val="1"/>
      <w:marLeft w:val="0"/>
      <w:marRight w:val="0"/>
      <w:marTop w:val="0"/>
      <w:marBottom w:val="0"/>
      <w:divBdr>
        <w:top w:val="none" w:sz="0" w:space="0" w:color="auto"/>
        <w:left w:val="none" w:sz="0" w:space="0" w:color="auto"/>
        <w:bottom w:val="none" w:sz="0" w:space="0" w:color="auto"/>
        <w:right w:val="none" w:sz="0" w:space="0" w:color="auto"/>
      </w:divBdr>
    </w:div>
    <w:div w:id="1282761149">
      <w:bodyDiv w:val="1"/>
      <w:marLeft w:val="0"/>
      <w:marRight w:val="0"/>
      <w:marTop w:val="0"/>
      <w:marBottom w:val="0"/>
      <w:divBdr>
        <w:top w:val="none" w:sz="0" w:space="0" w:color="auto"/>
        <w:left w:val="none" w:sz="0" w:space="0" w:color="auto"/>
        <w:bottom w:val="none" w:sz="0" w:space="0" w:color="auto"/>
        <w:right w:val="none" w:sz="0" w:space="0" w:color="auto"/>
      </w:divBdr>
    </w:div>
    <w:div w:id="1283269721">
      <w:bodyDiv w:val="1"/>
      <w:marLeft w:val="0"/>
      <w:marRight w:val="0"/>
      <w:marTop w:val="0"/>
      <w:marBottom w:val="0"/>
      <w:divBdr>
        <w:top w:val="none" w:sz="0" w:space="0" w:color="auto"/>
        <w:left w:val="none" w:sz="0" w:space="0" w:color="auto"/>
        <w:bottom w:val="none" w:sz="0" w:space="0" w:color="auto"/>
        <w:right w:val="none" w:sz="0" w:space="0" w:color="auto"/>
      </w:divBdr>
    </w:div>
    <w:div w:id="1297024407">
      <w:bodyDiv w:val="1"/>
      <w:marLeft w:val="0"/>
      <w:marRight w:val="0"/>
      <w:marTop w:val="0"/>
      <w:marBottom w:val="0"/>
      <w:divBdr>
        <w:top w:val="none" w:sz="0" w:space="0" w:color="auto"/>
        <w:left w:val="none" w:sz="0" w:space="0" w:color="auto"/>
        <w:bottom w:val="none" w:sz="0" w:space="0" w:color="auto"/>
        <w:right w:val="none" w:sz="0" w:space="0" w:color="auto"/>
      </w:divBdr>
    </w:div>
    <w:div w:id="1383671914">
      <w:bodyDiv w:val="1"/>
      <w:marLeft w:val="0"/>
      <w:marRight w:val="0"/>
      <w:marTop w:val="0"/>
      <w:marBottom w:val="0"/>
      <w:divBdr>
        <w:top w:val="none" w:sz="0" w:space="0" w:color="auto"/>
        <w:left w:val="none" w:sz="0" w:space="0" w:color="auto"/>
        <w:bottom w:val="none" w:sz="0" w:space="0" w:color="auto"/>
        <w:right w:val="none" w:sz="0" w:space="0" w:color="auto"/>
      </w:divBdr>
    </w:div>
    <w:div w:id="1387294238">
      <w:bodyDiv w:val="1"/>
      <w:marLeft w:val="0"/>
      <w:marRight w:val="0"/>
      <w:marTop w:val="0"/>
      <w:marBottom w:val="0"/>
      <w:divBdr>
        <w:top w:val="none" w:sz="0" w:space="0" w:color="auto"/>
        <w:left w:val="none" w:sz="0" w:space="0" w:color="auto"/>
        <w:bottom w:val="none" w:sz="0" w:space="0" w:color="auto"/>
        <w:right w:val="none" w:sz="0" w:space="0" w:color="auto"/>
      </w:divBdr>
    </w:div>
    <w:div w:id="1408457906">
      <w:bodyDiv w:val="1"/>
      <w:marLeft w:val="0"/>
      <w:marRight w:val="0"/>
      <w:marTop w:val="0"/>
      <w:marBottom w:val="0"/>
      <w:divBdr>
        <w:top w:val="none" w:sz="0" w:space="0" w:color="auto"/>
        <w:left w:val="none" w:sz="0" w:space="0" w:color="auto"/>
        <w:bottom w:val="none" w:sz="0" w:space="0" w:color="auto"/>
        <w:right w:val="none" w:sz="0" w:space="0" w:color="auto"/>
      </w:divBdr>
    </w:div>
    <w:div w:id="1427921329">
      <w:bodyDiv w:val="1"/>
      <w:marLeft w:val="0"/>
      <w:marRight w:val="0"/>
      <w:marTop w:val="0"/>
      <w:marBottom w:val="0"/>
      <w:divBdr>
        <w:top w:val="none" w:sz="0" w:space="0" w:color="auto"/>
        <w:left w:val="none" w:sz="0" w:space="0" w:color="auto"/>
        <w:bottom w:val="none" w:sz="0" w:space="0" w:color="auto"/>
        <w:right w:val="none" w:sz="0" w:space="0" w:color="auto"/>
      </w:divBdr>
    </w:div>
    <w:div w:id="1446123350">
      <w:bodyDiv w:val="1"/>
      <w:marLeft w:val="0"/>
      <w:marRight w:val="0"/>
      <w:marTop w:val="0"/>
      <w:marBottom w:val="0"/>
      <w:divBdr>
        <w:top w:val="none" w:sz="0" w:space="0" w:color="auto"/>
        <w:left w:val="none" w:sz="0" w:space="0" w:color="auto"/>
        <w:bottom w:val="none" w:sz="0" w:space="0" w:color="auto"/>
        <w:right w:val="none" w:sz="0" w:space="0" w:color="auto"/>
      </w:divBdr>
    </w:div>
    <w:div w:id="1486438582">
      <w:bodyDiv w:val="1"/>
      <w:marLeft w:val="0"/>
      <w:marRight w:val="0"/>
      <w:marTop w:val="0"/>
      <w:marBottom w:val="0"/>
      <w:divBdr>
        <w:top w:val="none" w:sz="0" w:space="0" w:color="auto"/>
        <w:left w:val="none" w:sz="0" w:space="0" w:color="auto"/>
        <w:bottom w:val="none" w:sz="0" w:space="0" w:color="auto"/>
        <w:right w:val="none" w:sz="0" w:space="0" w:color="auto"/>
      </w:divBdr>
    </w:div>
    <w:div w:id="1504978487">
      <w:bodyDiv w:val="1"/>
      <w:marLeft w:val="0"/>
      <w:marRight w:val="0"/>
      <w:marTop w:val="0"/>
      <w:marBottom w:val="0"/>
      <w:divBdr>
        <w:top w:val="none" w:sz="0" w:space="0" w:color="auto"/>
        <w:left w:val="none" w:sz="0" w:space="0" w:color="auto"/>
        <w:bottom w:val="none" w:sz="0" w:space="0" w:color="auto"/>
        <w:right w:val="none" w:sz="0" w:space="0" w:color="auto"/>
      </w:divBdr>
    </w:div>
    <w:div w:id="1522401404">
      <w:bodyDiv w:val="1"/>
      <w:marLeft w:val="0"/>
      <w:marRight w:val="0"/>
      <w:marTop w:val="0"/>
      <w:marBottom w:val="0"/>
      <w:divBdr>
        <w:top w:val="none" w:sz="0" w:space="0" w:color="auto"/>
        <w:left w:val="none" w:sz="0" w:space="0" w:color="auto"/>
        <w:bottom w:val="none" w:sz="0" w:space="0" w:color="auto"/>
        <w:right w:val="none" w:sz="0" w:space="0" w:color="auto"/>
      </w:divBdr>
    </w:div>
    <w:div w:id="1556578127">
      <w:bodyDiv w:val="1"/>
      <w:marLeft w:val="0"/>
      <w:marRight w:val="0"/>
      <w:marTop w:val="0"/>
      <w:marBottom w:val="0"/>
      <w:divBdr>
        <w:top w:val="none" w:sz="0" w:space="0" w:color="auto"/>
        <w:left w:val="none" w:sz="0" w:space="0" w:color="auto"/>
        <w:bottom w:val="none" w:sz="0" w:space="0" w:color="auto"/>
        <w:right w:val="none" w:sz="0" w:space="0" w:color="auto"/>
      </w:divBdr>
    </w:div>
    <w:div w:id="1585063798">
      <w:bodyDiv w:val="1"/>
      <w:marLeft w:val="0"/>
      <w:marRight w:val="0"/>
      <w:marTop w:val="0"/>
      <w:marBottom w:val="0"/>
      <w:divBdr>
        <w:top w:val="none" w:sz="0" w:space="0" w:color="auto"/>
        <w:left w:val="none" w:sz="0" w:space="0" w:color="auto"/>
        <w:bottom w:val="none" w:sz="0" w:space="0" w:color="auto"/>
        <w:right w:val="none" w:sz="0" w:space="0" w:color="auto"/>
      </w:divBdr>
    </w:div>
    <w:div w:id="1600331849">
      <w:bodyDiv w:val="1"/>
      <w:marLeft w:val="0"/>
      <w:marRight w:val="0"/>
      <w:marTop w:val="0"/>
      <w:marBottom w:val="0"/>
      <w:divBdr>
        <w:top w:val="none" w:sz="0" w:space="0" w:color="auto"/>
        <w:left w:val="none" w:sz="0" w:space="0" w:color="auto"/>
        <w:bottom w:val="none" w:sz="0" w:space="0" w:color="auto"/>
        <w:right w:val="none" w:sz="0" w:space="0" w:color="auto"/>
      </w:divBdr>
    </w:div>
    <w:div w:id="1633243699">
      <w:bodyDiv w:val="1"/>
      <w:marLeft w:val="0"/>
      <w:marRight w:val="0"/>
      <w:marTop w:val="0"/>
      <w:marBottom w:val="0"/>
      <w:divBdr>
        <w:top w:val="none" w:sz="0" w:space="0" w:color="auto"/>
        <w:left w:val="none" w:sz="0" w:space="0" w:color="auto"/>
        <w:bottom w:val="none" w:sz="0" w:space="0" w:color="auto"/>
        <w:right w:val="none" w:sz="0" w:space="0" w:color="auto"/>
      </w:divBdr>
    </w:div>
    <w:div w:id="1661080808">
      <w:bodyDiv w:val="1"/>
      <w:marLeft w:val="0"/>
      <w:marRight w:val="0"/>
      <w:marTop w:val="0"/>
      <w:marBottom w:val="0"/>
      <w:divBdr>
        <w:top w:val="none" w:sz="0" w:space="0" w:color="auto"/>
        <w:left w:val="none" w:sz="0" w:space="0" w:color="auto"/>
        <w:bottom w:val="none" w:sz="0" w:space="0" w:color="auto"/>
        <w:right w:val="none" w:sz="0" w:space="0" w:color="auto"/>
      </w:divBdr>
    </w:div>
    <w:div w:id="1666127610">
      <w:bodyDiv w:val="1"/>
      <w:marLeft w:val="0"/>
      <w:marRight w:val="0"/>
      <w:marTop w:val="0"/>
      <w:marBottom w:val="0"/>
      <w:divBdr>
        <w:top w:val="none" w:sz="0" w:space="0" w:color="auto"/>
        <w:left w:val="none" w:sz="0" w:space="0" w:color="auto"/>
        <w:bottom w:val="none" w:sz="0" w:space="0" w:color="auto"/>
        <w:right w:val="none" w:sz="0" w:space="0" w:color="auto"/>
      </w:divBdr>
    </w:div>
    <w:div w:id="1669408052">
      <w:bodyDiv w:val="1"/>
      <w:marLeft w:val="0"/>
      <w:marRight w:val="0"/>
      <w:marTop w:val="0"/>
      <w:marBottom w:val="0"/>
      <w:divBdr>
        <w:top w:val="none" w:sz="0" w:space="0" w:color="auto"/>
        <w:left w:val="none" w:sz="0" w:space="0" w:color="auto"/>
        <w:bottom w:val="none" w:sz="0" w:space="0" w:color="auto"/>
        <w:right w:val="none" w:sz="0" w:space="0" w:color="auto"/>
      </w:divBdr>
    </w:div>
    <w:div w:id="1695881624">
      <w:bodyDiv w:val="1"/>
      <w:marLeft w:val="0"/>
      <w:marRight w:val="0"/>
      <w:marTop w:val="0"/>
      <w:marBottom w:val="0"/>
      <w:divBdr>
        <w:top w:val="none" w:sz="0" w:space="0" w:color="auto"/>
        <w:left w:val="none" w:sz="0" w:space="0" w:color="auto"/>
        <w:bottom w:val="none" w:sz="0" w:space="0" w:color="auto"/>
        <w:right w:val="none" w:sz="0" w:space="0" w:color="auto"/>
      </w:divBdr>
    </w:div>
    <w:div w:id="1697776655">
      <w:bodyDiv w:val="1"/>
      <w:marLeft w:val="0"/>
      <w:marRight w:val="0"/>
      <w:marTop w:val="0"/>
      <w:marBottom w:val="0"/>
      <w:divBdr>
        <w:top w:val="none" w:sz="0" w:space="0" w:color="auto"/>
        <w:left w:val="none" w:sz="0" w:space="0" w:color="auto"/>
        <w:bottom w:val="none" w:sz="0" w:space="0" w:color="auto"/>
        <w:right w:val="none" w:sz="0" w:space="0" w:color="auto"/>
      </w:divBdr>
    </w:div>
    <w:div w:id="1721124525">
      <w:bodyDiv w:val="1"/>
      <w:marLeft w:val="0"/>
      <w:marRight w:val="0"/>
      <w:marTop w:val="0"/>
      <w:marBottom w:val="0"/>
      <w:divBdr>
        <w:top w:val="none" w:sz="0" w:space="0" w:color="auto"/>
        <w:left w:val="none" w:sz="0" w:space="0" w:color="auto"/>
        <w:bottom w:val="none" w:sz="0" w:space="0" w:color="auto"/>
        <w:right w:val="none" w:sz="0" w:space="0" w:color="auto"/>
      </w:divBdr>
    </w:div>
    <w:div w:id="1737707516">
      <w:bodyDiv w:val="1"/>
      <w:marLeft w:val="0"/>
      <w:marRight w:val="0"/>
      <w:marTop w:val="0"/>
      <w:marBottom w:val="0"/>
      <w:divBdr>
        <w:top w:val="none" w:sz="0" w:space="0" w:color="auto"/>
        <w:left w:val="none" w:sz="0" w:space="0" w:color="auto"/>
        <w:bottom w:val="none" w:sz="0" w:space="0" w:color="auto"/>
        <w:right w:val="none" w:sz="0" w:space="0" w:color="auto"/>
      </w:divBdr>
    </w:div>
    <w:div w:id="1753895264">
      <w:bodyDiv w:val="1"/>
      <w:marLeft w:val="0"/>
      <w:marRight w:val="0"/>
      <w:marTop w:val="0"/>
      <w:marBottom w:val="0"/>
      <w:divBdr>
        <w:top w:val="none" w:sz="0" w:space="0" w:color="auto"/>
        <w:left w:val="none" w:sz="0" w:space="0" w:color="auto"/>
        <w:bottom w:val="none" w:sz="0" w:space="0" w:color="auto"/>
        <w:right w:val="none" w:sz="0" w:space="0" w:color="auto"/>
      </w:divBdr>
    </w:div>
    <w:div w:id="1756323427">
      <w:bodyDiv w:val="1"/>
      <w:marLeft w:val="0"/>
      <w:marRight w:val="0"/>
      <w:marTop w:val="0"/>
      <w:marBottom w:val="0"/>
      <w:divBdr>
        <w:top w:val="none" w:sz="0" w:space="0" w:color="auto"/>
        <w:left w:val="none" w:sz="0" w:space="0" w:color="auto"/>
        <w:bottom w:val="none" w:sz="0" w:space="0" w:color="auto"/>
        <w:right w:val="none" w:sz="0" w:space="0" w:color="auto"/>
      </w:divBdr>
    </w:div>
    <w:div w:id="1768190819">
      <w:bodyDiv w:val="1"/>
      <w:marLeft w:val="0"/>
      <w:marRight w:val="0"/>
      <w:marTop w:val="0"/>
      <w:marBottom w:val="0"/>
      <w:divBdr>
        <w:top w:val="none" w:sz="0" w:space="0" w:color="auto"/>
        <w:left w:val="none" w:sz="0" w:space="0" w:color="auto"/>
        <w:bottom w:val="none" w:sz="0" w:space="0" w:color="auto"/>
        <w:right w:val="none" w:sz="0" w:space="0" w:color="auto"/>
      </w:divBdr>
    </w:div>
    <w:div w:id="1773352621">
      <w:bodyDiv w:val="1"/>
      <w:marLeft w:val="0"/>
      <w:marRight w:val="0"/>
      <w:marTop w:val="0"/>
      <w:marBottom w:val="0"/>
      <w:divBdr>
        <w:top w:val="none" w:sz="0" w:space="0" w:color="auto"/>
        <w:left w:val="none" w:sz="0" w:space="0" w:color="auto"/>
        <w:bottom w:val="none" w:sz="0" w:space="0" w:color="auto"/>
        <w:right w:val="none" w:sz="0" w:space="0" w:color="auto"/>
      </w:divBdr>
    </w:div>
    <w:div w:id="1776905492">
      <w:bodyDiv w:val="1"/>
      <w:marLeft w:val="0"/>
      <w:marRight w:val="0"/>
      <w:marTop w:val="0"/>
      <w:marBottom w:val="0"/>
      <w:divBdr>
        <w:top w:val="none" w:sz="0" w:space="0" w:color="auto"/>
        <w:left w:val="none" w:sz="0" w:space="0" w:color="auto"/>
        <w:bottom w:val="none" w:sz="0" w:space="0" w:color="auto"/>
        <w:right w:val="none" w:sz="0" w:space="0" w:color="auto"/>
      </w:divBdr>
    </w:div>
    <w:div w:id="1778137217">
      <w:bodyDiv w:val="1"/>
      <w:marLeft w:val="0"/>
      <w:marRight w:val="0"/>
      <w:marTop w:val="0"/>
      <w:marBottom w:val="0"/>
      <w:divBdr>
        <w:top w:val="none" w:sz="0" w:space="0" w:color="auto"/>
        <w:left w:val="none" w:sz="0" w:space="0" w:color="auto"/>
        <w:bottom w:val="none" w:sz="0" w:space="0" w:color="auto"/>
        <w:right w:val="none" w:sz="0" w:space="0" w:color="auto"/>
      </w:divBdr>
    </w:div>
    <w:div w:id="1799058707">
      <w:bodyDiv w:val="1"/>
      <w:marLeft w:val="0"/>
      <w:marRight w:val="0"/>
      <w:marTop w:val="0"/>
      <w:marBottom w:val="0"/>
      <w:divBdr>
        <w:top w:val="none" w:sz="0" w:space="0" w:color="auto"/>
        <w:left w:val="none" w:sz="0" w:space="0" w:color="auto"/>
        <w:bottom w:val="none" w:sz="0" w:space="0" w:color="auto"/>
        <w:right w:val="none" w:sz="0" w:space="0" w:color="auto"/>
      </w:divBdr>
    </w:div>
    <w:div w:id="1826360896">
      <w:bodyDiv w:val="1"/>
      <w:marLeft w:val="0"/>
      <w:marRight w:val="0"/>
      <w:marTop w:val="0"/>
      <w:marBottom w:val="0"/>
      <w:divBdr>
        <w:top w:val="none" w:sz="0" w:space="0" w:color="auto"/>
        <w:left w:val="none" w:sz="0" w:space="0" w:color="auto"/>
        <w:bottom w:val="none" w:sz="0" w:space="0" w:color="auto"/>
        <w:right w:val="none" w:sz="0" w:space="0" w:color="auto"/>
      </w:divBdr>
    </w:div>
    <w:div w:id="1847479370">
      <w:bodyDiv w:val="1"/>
      <w:marLeft w:val="0"/>
      <w:marRight w:val="0"/>
      <w:marTop w:val="0"/>
      <w:marBottom w:val="0"/>
      <w:divBdr>
        <w:top w:val="none" w:sz="0" w:space="0" w:color="auto"/>
        <w:left w:val="none" w:sz="0" w:space="0" w:color="auto"/>
        <w:bottom w:val="none" w:sz="0" w:space="0" w:color="auto"/>
        <w:right w:val="none" w:sz="0" w:space="0" w:color="auto"/>
      </w:divBdr>
    </w:div>
    <w:div w:id="1857301628">
      <w:bodyDiv w:val="1"/>
      <w:marLeft w:val="0"/>
      <w:marRight w:val="0"/>
      <w:marTop w:val="0"/>
      <w:marBottom w:val="0"/>
      <w:divBdr>
        <w:top w:val="none" w:sz="0" w:space="0" w:color="auto"/>
        <w:left w:val="none" w:sz="0" w:space="0" w:color="auto"/>
        <w:bottom w:val="none" w:sz="0" w:space="0" w:color="auto"/>
        <w:right w:val="none" w:sz="0" w:space="0" w:color="auto"/>
      </w:divBdr>
    </w:div>
    <w:div w:id="1857306602">
      <w:bodyDiv w:val="1"/>
      <w:marLeft w:val="0"/>
      <w:marRight w:val="0"/>
      <w:marTop w:val="0"/>
      <w:marBottom w:val="0"/>
      <w:divBdr>
        <w:top w:val="none" w:sz="0" w:space="0" w:color="auto"/>
        <w:left w:val="none" w:sz="0" w:space="0" w:color="auto"/>
        <w:bottom w:val="none" w:sz="0" w:space="0" w:color="auto"/>
        <w:right w:val="none" w:sz="0" w:space="0" w:color="auto"/>
      </w:divBdr>
    </w:div>
    <w:div w:id="1883058049">
      <w:bodyDiv w:val="1"/>
      <w:marLeft w:val="0"/>
      <w:marRight w:val="0"/>
      <w:marTop w:val="0"/>
      <w:marBottom w:val="0"/>
      <w:divBdr>
        <w:top w:val="none" w:sz="0" w:space="0" w:color="auto"/>
        <w:left w:val="none" w:sz="0" w:space="0" w:color="auto"/>
        <w:bottom w:val="none" w:sz="0" w:space="0" w:color="auto"/>
        <w:right w:val="none" w:sz="0" w:space="0" w:color="auto"/>
      </w:divBdr>
    </w:div>
    <w:div w:id="1883059682">
      <w:bodyDiv w:val="1"/>
      <w:marLeft w:val="0"/>
      <w:marRight w:val="0"/>
      <w:marTop w:val="0"/>
      <w:marBottom w:val="0"/>
      <w:divBdr>
        <w:top w:val="none" w:sz="0" w:space="0" w:color="auto"/>
        <w:left w:val="none" w:sz="0" w:space="0" w:color="auto"/>
        <w:bottom w:val="none" w:sz="0" w:space="0" w:color="auto"/>
        <w:right w:val="none" w:sz="0" w:space="0" w:color="auto"/>
      </w:divBdr>
    </w:div>
    <w:div w:id="1886520695">
      <w:bodyDiv w:val="1"/>
      <w:marLeft w:val="0"/>
      <w:marRight w:val="0"/>
      <w:marTop w:val="0"/>
      <w:marBottom w:val="0"/>
      <w:divBdr>
        <w:top w:val="none" w:sz="0" w:space="0" w:color="auto"/>
        <w:left w:val="none" w:sz="0" w:space="0" w:color="auto"/>
        <w:bottom w:val="none" w:sz="0" w:space="0" w:color="auto"/>
        <w:right w:val="none" w:sz="0" w:space="0" w:color="auto"/>
      </w:divBdr>
    </w:div>
    <w:div w:id="1887180140">
      <w:bodyDiv w:val="1"/>
      <w:marLeft w:val="0"/>
      <w:marRight w:val="0"/>
      <w:marTop w:val="0"/>
      <w:marBottom w:val="0"/>
      <w:divBdr>
        <w:top w:val="none" w:sz="0" w:space="0" w:color="auto"/>
        <w:left w:val="none" w:sz="0" w:space="0" w:color="auto"/>
        <w:bottom w:val="none" w:sz="0" w:space="0" w:color="auto"/>
        <w:right w:val="none" w:sz="0" w:space="0" w:color="auto"/>
      </w:divBdr>
    </w:div>
    <w:div w:id="1985426867">
      <w:bodyDiv w:val="1"/>
      <w:marLeft w:val="0"/>
      <w:marRight w:val="0"/>
      <w:marTop w:val="0"/>
      <w:marBottom w:val="0"/>
      <w:divBdr>
        <w:top w:val="none" w:sz="0" w:space="0" w:color="auto"/>
        <w:left w:val="none" w:sz="0" w:space="0" w:color="auto"/>
        <w:bottom w:val="none" w:sz="0" w:space="0" w:color="auto"/>
        <w:right w:val="none" w:sz="0" w:space="0" w:color="auto"/>
      </w:divBdr>
    </w:div>
    <w:div w:id="2037654427">
      <w:bodyDiv w:val="1"/>
      <w:marLeft w:val="0"/>
      <w:marRight w:val="0"/>
      <w:marTop w:val="0"/>
      <w:marBottom w:val="0"/>
      <w:divBdr>
        <w:top w:val="none" w:sz="0" w:space="0" w:color="auto"/>
        <w:left w:val="none" w:sz="0" w:space="0" w:color="auto"/>
        <w:bottom w:val="none" w:sz="0" w:space="0" w:color="auto"/>
        <w:right w:val="none" w:sz="0" w:space="0" w:color="auto"/>
      </w:divBdr>
    </w:div>
    <w:div w:id="2062095153">
      <w:bodyDiv w:val="1"/>
      <w:marLeft w:val="0"/>
      <w:marRight w:val="0"/>
      <w:marTop w:val="0"/>
      <w:marBottom w:val="0"/>
      <w:divBdr>
        <w:top w:val="none" w:sz="0" w:space="0" w:color="auto"/>
        <w:left w:val="none" w:sz="0" w:space="0" w:color="auto"/>
        <w:bottom w:val="none" w:sz="0" w:space="0" w:color="auto"/>
        <w:right w:val="none" w:sz="0" w:space="0" w:color="auto"/>
      </w:divBdr>
    </w:div>
    <w:div w:id="2096776555">
      <w:bodyDiv w:val="1"/>
      <w:marLeft w:val="0"/>
      <w:marRight w:val="0"/>
      <w:marTop w:val="0"/>
      <w:marBottom w:val="0"/>
      <w:divBdr>
        <w:top w:val="none" w:sz="0" w:space="0" w:color="auto"/>
        <w:left w:val="none" w:sz="0" w:space="0" w:color="auto"/>
        <w:bottom w:val="none" w:sz="0" w:space="0" w:color="auto"/>
        <w:right w:val="none" w:sz="0" w:space="0" w:color="auto"/>
      </w:divBdr>
    </w:div>
    <w:div w:id="2132628970">
      <w:bodyDiv w:val="1"/>
      <w:marLeft w:val="0"/>
      <w:marRight w:val="0"/>
      <w:marTop w:val="0"/>
      <w:marBottom w:val="0"/>
      <w:divBdr>
        <w:top w:val="none" w:sz="0" w:space="0" w:color="auto"/>
        <w:left w:val="none" w:sz="0" w:space="0" w:color="auto"/>
        <w:bottom w:val="none" w:sz="0" w:space="0" w:color="auto"/>
        <w:right w:val="none" w:sz="0" w:space="0" w:color="auto"/>
      </w:divBdr>
    </w:div>
    <w:div w:id="2133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gentChex - Branchless Banking  - Agent Profile Data File Specifi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4B74B-140A-4322-A22F-5018E0F2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0</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umair Ahmed - ISD</dc:creator>
  <cp:lastModifiedBy>Ali Taqqi - BCPD</cp:lastModifiedBy>
  <cp:revision>21</cp:revision>
  <dcterms:created xsi:type="dcterms:W3CDTF">2021-07-19T13:00:00Z</dcterms:created>
  <dcterms:modified xsi:type="dcterms:W3CDTF">2024-12-17T14:43:00Z</dcterms:modified>
</cp:coreProperties>
</file>